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5C" w:rsidRDefault="0088755C" w:rsidP="0088755C">
      <w:pPr>
        <w:jc w:val="center"/>
        <w:rPr>
          <w:sz w:val="20"/>
        </w:rPr>
      </w:pPr>
      <w:bookmarkStart w:id="0" w:name="_GoBack"/>
      <w:bookmarkEnd w:id="0"/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5C" w:rsidRDefault="0088755C" w:rsidP="0088755C">
      <w:pPr>
        <w:jc w:val="center"/>
        <w:rPr>
          <w:sz w:val="20"/>
        </w:rPr>
      </w:pPr>
    </w:p>
    <w:p w:rsidR="0088755C" w:rsidRPr="0088755C" w:rsidRDefault="0088755C" w:rsidP="0088755C">
      <w:pPr>
        <w:jc w:val="center"/>
        <w:rPr>
          <w:b/>
          <w:sz w:val="36"/>
        </w:rPr>
      </w:pPr>
      <w:r w:rsidRPr="0088755C">
        <w:rPr>
          <w:b/>
          <w:sz w:val="36"/>
        </w:rPr>
        <w:t>АДМИНИСТРАЦИЯ ГОРОДА КРАСНОЯРСКА</w:t>
      </w:r>
    </w:p>
    <w:p w:rsidR="0088755C" w:rsidRDefault="0088755C" w:rsidP="0088755C">
      <w:pPr>
        <w:jc w:val="center"/>
        <w:rPr>
          <w:sz w:val="20"/>
        </w:rPr>
      </w:pPr>
    </w:p>
    <w:p w:rsidR="0088755C" w:rsidRDefault="0088755C" w:rsidP="0088755C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88755C" w:rsidRDefault="0088755C" w:rsidP="0088755C">
      <w:pPr>
        <w:jc w:val="center"/>
        <w:rPr>
          <w:sz w:val="44"/>
        </w:rPr>
      </w:pPr>
    </w:p>
    <w:p w:rsidR="0088755C" w:rsidRDefault="0088755C" w:rsidP="0088755C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8755C" w:rsidTr="0088755C">
        <w:tc>
          <w:tcPr>
            <w:tcW w:w="4785" w:type="dxa"/>
            <w:shd w:val="clear" w:color="auto" w:fill="auto"/>
          </w:tcPr>
          <w:p w:rsidR="0088755C" w:rsidRPr="00375653" w:rsidRDefault="00CB1811" w:rsidP="00375653">
            <w:pPr>
              <w:rPr>
                <w:sz w:val="30"/>
              </w:rPr>
            </w:pPr>
            <w:r>
              <w:rPr>
                <w:sz w:val="30"/>
              </w:rPr>
              <w:t>14.02.2017</w:t>
            </w:r>
          </w:p>
        </w:tc>
        <w:tc>
          <w:tcPr>
            <w:tcW w:w="4786" w:type="dxa"/>
            <w:shd w:val="clear" w:color="auto" w:fill="auto"/>
          </w:tcPr>
          <w:p w:rsidR="0088755C" w:rsidRPr="00375653" w:rsidRDefault="00CB1811" w:rsidP="0037565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7-р</w:t>
            </w:r>
          </w:p>
        </w:tc>
      </w:tr>
    </w:tbl>
    <w:p w:rsidR="0088755C" w:rsidRDefault="0088755C" w:rsidP="0088755C">
      <w:pPr>
        <w:rPr>
          <w:sz w:val="24"/>
        </w:rPr>
      </w:pPr>
    </w:p>
    <w:p w:rsidR="0088755C" w:rsidRDefault="0088755C" w:rsidP="0088755C">
      <w:pPr>
        <w:rPr>
          <w:sz w:val="24"/>
        </w:rPr>
        <w:sectPr w:rsidR="0088755C" w:rsidSect="0088755C">
          <w:headerReference w:type="default" r:id="rId10"/>
          <w:foot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4D1F73" w:rsidRDefault="0060209F" w:rsidP="00246F30">
      <w:pPr>
        <w:spacing w:line="192" w:lineRule="auto"/>
        <w:jc w:val="center"/>
        <w:rPr>
          <w:sz w:val="30"/>
          <w:szCs w:val="30"/>
        </w:rPr>
      </w:pPr>
      <w:r w:rsidRPr="00D7420F">
        <w:rPr>
          <w:sz w:val="30"/>
          <w:szCs w:val="30"/>
        </w:rPr>
        <w:lastRenderedPageBreak/>
        <w:t>О</w:t>
      </w:r>
      <w:r w:rsidR="00EE40D5">
        <w:rPr>
          <w:sz w:val="30"/>
          <w:szCs w:val="30"/>
        </w:rPr>
        <w:t xml:space="preserve"> </w:t>
      </w:r>
      <w:r w:rsidR="001064DB" w:rsidRPr="001064DB">
        <w:rPr>
          <w:sz w:val="30"/>
          <w:szCs w:val="30"/>
        </w:rPr>
        <w:t>выполне</w:t>
      </w:r>
      <w:r w:rsidR="006000F8">
        <w:rPr>
          <w:sz w:val="30"/>
          <w:szCs w:val="30"/>
        </w:rPr>
        <w:t>ни</w:t>
      </w:r>
      <w:r w:rsidR="00A7223E">
        <w:rPr>
          <w:sz w:val="30"/>
          <w:szCs w:val="30"/>
        </w:rPr>
        <w:t>и</w:t>
      </w:r>
      <w:r w:rsidR="001064DB" w:rsidRPr="001064DB">
        <w:rPr>
          <w:sz w:val="30"/>
          <w:szCs w:val="30"/>
        </w:rPr>
        <w:t xml:space="preserve"> комплекса </w:t>
      </w:r>
      <w:r w:rsidR="00E40204">
        <w:rPr>
          <w:sz w:val="30"/>
          <w:szCs w:val="30"/>
        </w:rPr>
        <w:t xml:space="preserve">работ </w:t>
      </w:r>
      <w:r w:rsidR="00076B61" w:rsidRPr="00076B61">
        <w:rPr>
          <w:sz w:val="30"/>
          <w:szCs w:val="30"/>
        </w:rPr>
        <w:t xml:space="preserve">по благоустройству общественных </w:t>
      </w:r>
    </w:p>
    <w:p w:rsidR="004D1F73" w:rsidRDefault="00076B61" w:rsidP="00246F30">
      <w:pPr>
        <w:spacing w:line="192" w:lineRule="auto"/>
        <w:jc w:val="center"/>
        <w:rPr>
          <w:sz w:val="30"/>
          <w:szCs w:val="30"/>
        </w:rPr>
      </w:pPr>
      <w:r w:rsidRPr="00076B61">
        <w:rPr>
          <w:sz w:val="30"/>
          <w:szCs w:val="30"/>
        </w:rPr>
        <w:t>пространств и ремон</w:t>
      </w:r>
      <w:r w:rsidR="00E40204">
        <w:rPr>
          <w:sz w:val="30"/>
          <w:szCs w:val="30"/>
        </w:rPr>
        <w:t>ту</w:t>
      </w:r>
      <w:r w:rsidRPr="00076B61">
        <w:rPr>
          <w:sz w:val="30"/>
          <w:szCs w:val="30"/>
        </w:rPr>
        <w:t xml:space="preserve"> улично-дорожной сети </w:t>
      </w:r>
    </w:p>
    <w:p w:rsidR="0060209F" w:rsidRDefault="00076B61" w:rsidP="00246F30">
      <w:pPr>
        <w:spacing w:line="192" w:lineRule="auto"/>
        <w:jc w:val="center"/>
        <w:rPr>
          <w:noProof/>
          <w:sz w:val="30"/>
          <w:szCs w:val="30"/>
        </w:rPr>
      </w:pPr>
      <w:r w:rsidRPr="00076B61">
        <w:rPr>
          <w:sz w:val="30"/>
          <w:szCs w:val="30"/>
        </w:rPr>
        <w:t>г</w:t>
      </w:r>
      <w:r w:rsidR="00A7223E">
        <w:rPr>
          <w:sz w:val="30"/>
          <w:szCs w:val="30"/>
        </w:rPr>
        <w:t>орода</w:t>
      </w:r>
      <w:r w:rsidRPr="00076B61">
        <w:rPr>
          <w:sz w:val="30"/>
          <w:szCs w:val="30"/>
        </w:rPr>
        <w:t xml:space="preserve"> Красноярска</w:t>
      </w:r>
      <w:r>
        <w:rPr>
          <w:sz w:val="30"/>
          <w:szCs w:val="30"/>
        </w:rPr>
        <w:t xml:space="preserve"> </w:t>
      </w:r>
      <w:r w:rsidR="001064DB" w:rsidRPr="001064DB">
        <w:rPr>
          <w:sz w:val="30"/>
          <w:szCs w:val="30"/>
        </w:rPr>
        <w:t>в 2017 году</w:t>
      </w:r>
    </w:p>
    <w:p w:rsidR="0060209F" w:rsidRDefault="0060209F" w:rsidP="00AF5BD6">
      <w:pPr>
        <w:spacing w:line="192" w:lineRule="auto"/>
        <w:ind w:firstLine="709"/>
        <w:jc w:val="both"/>
        <w:rPr>
          <w:sz w:val="30"/>
          <w:szCs w:val="30"/>
        </w:rPr>
      </w:pPr>
    </w:p>
    <w:p w:rsidR="001A4417" w:rsidRDefault="001A4417" w:rsidP="00AF5BD6">
      <w:pPr>
        <w:spacing w:line="192" w:lineRule="auto"/>
        <w:ind w:firstLine="709"/>
        <w:jc w:val="both"/>
        <w:rPr>
          <w:sz w:val="30"/>
          <w:szCs w:val="30"/>
        </w:rPr>
      </w:pPr>
    </w:p>
    <w:p w:rsidR="00246F30" w:rsidRPr="004D1F73" w:rsidRDefault="001064DB" w:rsidP="001A441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4D1F73">
        <w:rPr>
          <w:sz w:val="30"/>
          <w:szCs w:val="30"/>
          <w:lang w:eastAsia="ru-RU"/>
        </w:rPr>
        <w:t xml:space="preserve">В целях </w:t>
      </w:r>
      <w:r w:rsidRPr="004D1F73">
        <w:rPr>
          <w:sz w:val="30"/>
          <w:szCs w:val="30"/>
        </w:rPr>
        <w:t>развития дорожно-транспортной инфраструктуры, опт</w:t>
      </w:r>
      <w:r w:rsidRPr="004D1F73">
        <w:rPr>
          <w:sz w:val="30"/>
          <w:szCs w:val="30"/>
        </w:rPr>
        <w:t>и</w:t>
      </w:r>
      <w:r w:rsidRPr="004D1F73">
        <w:rPr>
          <w:sz w:val="30"/>
          <w:szCs w:val="30"/>
        </w:rPr>
        <w:t>мизации дорожного движения на улично-дорожной сети города Красн</w:t>
      </w:r>
      <w:r w:rsidRPr="004D1F73">
        <w:rPr>
          <w:sz w:val="30"/>
          <w:szCs w:val="30"/>
        </w:rPr>
        <w:t>о</w:t>
      </w:r>
      <w:r w:rsidRPr="004D1F73">
        <w:rPr>
          <w:sz w:val="30"/>
          <w:szCs w:val="30"/>
        </w:rPr>
        <w:t>ярска</w:t>
      </w:r>
      <w:r w:rsidR="00246F30" w:rsidRPr="004D1F73">
        <w:rPr>
          <w:sz w:val="30"/>
          <w:szCs w:val="30"/>
          <w:lang w:eastAsia="ru-RU"/>
        </w:rPr>
        <w:t xml:space="preserve">, в соответствии со </w:t>
      </w:r>
      <w:hyperlink r:id="rId12" w:history="1">
        <w:r w:rsidR="00246F30" w:rsidRPr="004D1F73">
          <w:rPr>
            <w:sz w:val="30"/>
            <w:szCs w:val="30"/>
            <w:lang w:eastAsia="ru-RU"/>
          </w:rPr>
          <w:t>статьями 41</w:t>
        </w:r>
      </w:hyperlink>
      <w:r w:rsidR="00246F30" w:rsidRPr="004D1F73">
        <w:rPr>
          <w:sz w:val="30"/>
          <w:szCs w:val="30"/>
          <w:lang w:eastAsia="ru-RU"/>
        </w:rPr>
        <w:t xml:space="preserve">, </w:t>
      </w:r>
      <w:hyperlink r:id="rId13" w:history="1">
        <w:r w:rsidR="00246F30" w:rsidRPr="004D1F73">
          <w:rPr>
            <w:sz w:val="30"/>
            <w:szCs w:val="30"/>
            <w:lang w:eastAsia="ru-RU"/>
          </w:rPr>
          <w:t>58</w:t>
        </w:r>
      </w:hyperlink>
      <w:r w:rsidR="00246F30" w:rsidRPr="004D1F73">
        <w:rPr>
          <w:sz w:val="30"/>
          <w:szCs w:val="30"/>
          <w:lang w:eastAsia="ru-RU"/>
        </w:rPr>
        <w:t xml:space="preserve">, </w:t>
      </w:r>
      <w:hyperlink r:id="rId14" w:history="1">
        <w:r w:rsidR="00246F30" w:rsidRPr="004D1F73">
          <w:rPr>
            <w:sz w:val="30"/>
            <w:szCs w:val="30"/>
            <w:lang w:eastAsia="ru-RU"/>
          </w:rPr>
          <w:t>59</w:t>
        </w:r>
      </w:hyperlink>
      <w:r w:rsidR="00246F30" w:rsidRPr="004D1F73">
        <w:rPr>
          <w:sz w:val="30"/>
          <w:szCs w:val="30"/>
          <w:lang w:eastAsia="ru-RU"/>
        </w:rPr>
        <w:t xml:space="preserve"> Устава города Красноярска:</w:t>
      </w:r>
    </w:p>
    <w:p w:rsidR="00246F30" w:rsidRPr="004D1F73" w:rsidRDefault="001064DB" w:rsidP="001A441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4D1F73">
        <w:rPr>
          <w:sz w:val="30"/>
          <w:szCs w:val="30"/>
          <w:lang w:eastAsia="ru-RU"/>
        </w:rPr>
        <w:t xml:space="preserve">1. Утвердить </w:t>
      </w:r>
      <w:r w:rsidR="0075011B" w:rsidRPr="004D1F73">
        <w:rPr>
          <w:sz w:val="30"/>
          <w:szCs w:val="30"/>
          <w:lang w:eastAsia="ru-RU"/>
        </w:rPr>
        <w:t xml:space="preserve">перечень </w:t>
      </w:r>
      <w:r w:rsidR="00ED6DBD" w:rsidRPr="004D1F73">
        <w:rPr>
          <w:sz w:val="30"/>
          <w:szCs w:val="30"/>
          <w:lang w:eastAsia="ru-RU"/>
        </w:rPr>
        <w:t>лиц</w:t>
      </w:r>
      <w:r w:rsidR="00A7223E">
        <w:rPr>
          <w:sz w:val="30"/>
          <w:szCs w:val="30"/>
          <w:lang w:eastAsia="ru-RU"/>
        </w:rPr>
        <w:t>,</w:t>
      </w:r>
      <w:r w:rsidR="00ED6DBD" w:rsidRPr="004D1F73">
        <w:rPr>
          <w:sz w:val="30"/>
          <w:szCs w:val="30"/>
          <w:lang w:eastAsia="ru-RU"/>
        </w:rPr>
        <w:t xml:space="preserve"> </w:t>
      </w:r>
      <w:r w:rsidR="00A7223E" w:rsidRPr="004D1F73">
        <w:rPr>
          <w:sz w:val="30"/>
          <w:szCs w:val="30"/>
          <w:lang w:eastAsia="ru-RU"/>
        </w:rPr>
        <w:t xml:space="preserve">ответственных </w:t>
      </w:r>
      <w:r w:rsidR="00ED6DBD" w:rsidRPr="004D1F73">
        <w:rPr>
          <w:sz w:val="30"/>
          <w:szCs w:val="30"/>
          <w:lang w:eastAsia="ru-RU"/>
        </w:rPr>
        <w:t>за выполнение ко</w:t>
      </w:r>
      <w:r w:rsidR="00ED6DBD" w:rsidRPr="004D1F73">
        <w:rPr>
          <w:sz w:val="30"/>
          <w:szCs w:val="30"/>
          <w:lang w:eastAsia="ru-RU"/>
        </w:rPr>
        <w:t>м</w:t>
      </w:r>
      <w:r w:rsidR="00ED6DBD" w:rsidRPr="004D1F73">
        <w:rPr>
          <w:sz w:val="30"/>
          <w:szCs w:val="30"/>
          <w:lang w:eastAsia="ru-RU"/>
        </w:rPr>
        <w:t xml:space="preserve">плекса работ по благоустройству общественных пространств и ремонту улично-дорожной сети </w:t>
      </w:r>
      <w:r w:rsidR="00A7223E">
        <w:rPr>
          <w:sz w:val="30"/>
          <w:szCs w:val="30"/>
          <w:lang w:eastAsia="ru-RU"/>
        </w:rPr>
        <w:t xml:space="preserve">города </w:t>
      </w:r>
      <w:r w:rsidR="00ED6DBD" w:rsidRPr="004D1F73">
        <w:rPr>
          <w:sz w:val="30"/>
          <w:szCs w:val="30"/>
          <w:lang w:eastAsia="ru-RU"/>
        </w:rPr>
        <w:t>Красноярска в 2017 году</w:t>
      </w:r>
      <w:r w:rsidR="00EE40D5" w:rsidRPr="004D1F73">
        <w:rPr>
          <w:sz w:val="30"/>
          <w:szCs w:val="30"/>
          <w:lang w:eastAsia="ru-RU"/>
        </w:rPr>
        <w:t xml:space="preserve"> (далее </w:t>
      </w:r>
      <w:r w:rsidR="004D1F73">
        <w:rPr>
          <w:sz w:val="30"/>
          <w:szCs w:val="30"/>
          <w:lang w:eastAsia="ru-RU"/>
        </w:rPr>
        <w:t>–</w:t>
      </w:r>
      <w:r w:rsidR="00EE40D5" w:rsidRPr="004D1F73">
        <w:rPr>
          <w:sz w:val="30"/>
          <w:szCs w:val="30"/>
          <w:lang w:eastAsia="ru-RU"/>
        </w:rPr>
        <w:t xml:space="preserve"> Отве</w:t>
      </w:r>
      <w:r w:rsidR="00EE40D5" w:rsidRPr="004D1F73">
        <w:rPr>
          <w:sz w:val="30"/>
          <w:szCs w:val="30"/>
          <w:lang w:eastAsia="ru-RU"/>
        </w:rPr>
        <w:t>т</w:t>
      </w:r>
      <w:r w:rsidR="00EE40D5" w:rsidRPr="004D1F73">
        <w:rPr>
          <w:sz w:val="30"/>
          <w:szCs w:val="30"/>
          <w:lang w:eastAsia="ru-RU"/>
        </w:rPr>
        <w:t>ственные лица)</w:t>
      </w:r>
      <w:r w:rsidR="00A7223E">
        <w:rPr>
          <w:sz w:val="30"/>
          <w:szCs w:val="30"/>
          <w:lang w:eastAsia="ru-RU"/>
        </w:rPr>
        <w:t>,</w:t>
      </w:r>
      <w:r w:rsidR="00246F30" w:rsidRPr="004D1F73">
        <w:rPr>
          <w:sz w:val="30"/>
          <w:szCs w:val="30"/>
          <w:lang w:eastAsia="ru-RU"/>
        </w:rPr>
        <w:t xml:space="preserve"> согласно приложению</w:t>
      </w:r>
      <w:r w:rsidR="00B6794B" w:rsidRPr="004D1F73">
        <w:rPr>
          <w:sz w:val="30"/>
          <w:szCs w:val="30"/>
          <w:lang w:eastAsia="ru-RU"/>
        </w:rPr>
        <w:t xml:space="preserve"> 1</w:t>
      </w:r>
      <w:r w:rsidR="00246F30" w:rsidRPr="004D1F73">
        <w:rPr>
          <w:sz w:val="30"/>
          <w:szCs w:val="30"/>
          <w:lang w:eastAsia="ru-RU"/>
        </w:rPr>
        <w:t>.</w:t>
      </w:r>
    </w:p>
    <w:p w:rsidR="00EE40D5" w:rsidRPr="004D1F73" w:rsidRDefault="00ED6DBD" w:rsidP="001A4417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4D1F73">
        <w:rPr>
          <w:sz w:val="30"/>
          <w:szCs w:val="30"/>
          <w:lang w:eastAsia="ru-RU"/>
        </w:rPr>
        <w:t xml:space="preserve">2. </w:t>
      </w:r>
      <w:r w:rsidR="00EE40D5" w:rsidRPr="004D1F73">
        <w:rPr>
          <w:sz w:val="30"/>
          <w:szCs w:val="30"/>
          <w:lang w:eastAsia="ru-RU"/>
        </w:rPr>
        <w:t>Ответственным лицам до 15.09.2017 обеспечить выполнение комплекса работ по благоустройству общественных пространств и р</w:t>
      </w:r>
      <w:r w:rsidR="00EE40D5" w:rsidRPr="004D1F73">
        <w:rPr>
          <w:sz w:val="30"/>
          <w:szCs w:val="30"/>
          <w:lang w:eastAsia="ru-RU"/>
        </w:rPr>
        <w:t>е</w:t>
      </w:r>
      <w:r w:rsidR="00EE40D5" w:rsidRPr="004D1F73">
        <w:rPr>
          <w:sz w:val="30"/>
          <w:szCs w:val="30"/>
          <w:lang w:eastAsia="ru-RU"/>
        </w:rPr>
        <w:t>монту улично-дорожной сети г</w:t>
      </w:r>
      <w:r w:rsidR="00A7223E">
        <w:rPr>
          <w:sz w:val="30"/>
          <w:szCs w:val="30"/>
          <w:lang w:eastAsia="ru-RU"/>
        </w:rPr>
        <w:t xml:space="preserve">орода </w:t>
      </w:r>
      <w:r w:rsidR="00EE40D5" w:rsidRPr="004D1F73">
        <w:rPr>
          <w:sz w:val="30"/>
          <w:szCs w:val="30"/>
          <w:lang w:eastAsia="ru-RU"/>
        </w:rPr>
        <w:t>Красноярска в 2017 году.</w:t>
      </w:r>
    </w:p>
    <w:p w:rsidR="00ED6DBD" w:rsidRPr="004D1F73" w:rsidRDefault="00EE40D5" w:rsidP="00D21CA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  <w:r w:rsidRPr="004D1F73">
        <w:rPr>
          <w:sz w:val="30"/>
          <w:szCs w:val="30"/>
          <w:lang w:eastAsia="ru-RU"/>
        </w:rPr>
        <w:t xml:space="preserve">3. </w:t>
      </w:r>
      <w:r w:rsidR="006000F8" w:rsidRPr="004D1F73">
        <w:rPr>
          <w:sz w:val="30"/>
          <w:szCs w:val="30"/>
          <w:lang w:eastAsia="ru-RU"/>
        </w:rPr>
        <w:t>Создать рабочие</w:t>
      </w:r>
      <w:r w:rsidR="00ED6DBD" w:rsidRPr="004D1F73">
        <w:rPr>
          <w:sz w:val="30"/>
          <w:szCs w:val="30"/>
          <w:lang w:eastAsia="ru-RU"/>
        </w:rPr>
        <w:t xml:space="preserve"> групп</w:t>
      </w:r>
      <w:r w:rsidR="006000F8" w:rsidRPr="004D1F73">
        <w:rPr>
          <w:sz w:val="30"/>
          <w:szCs w:val="30"/>
          <w:lang w:eastAsia="ru-RU"/>
        </w:rPr>
        <w:t>ы</w:t>
      </w:r>
      <w:r w:rsidR="00ED6DBD" w:rsidRPr="004D1F73">
        <w:rPr>
          <w:sz w:val="30"/>
          <w:szCs w:val="30"/>
          <w:lang w:eastAsia="ru-RU"/>
        </w:rPr>
        <w:t xml:space="preserve"> по </w:t>
      </w:r>
      <w:r w:rsidR="006000F8" w:rsidRPr="004D1F73">
        <w:rPr>
          <w:sz w:val="30"/>
          <w:szCs w:val="30"/>
          <w:lang w:eastAsia="ru-RU"/>
        </w:rPr>
        <w:t>координации выполнения комплекса работ по благоустройству общественных пространств и ремонту ули</w:t>
      </w:r>
      <w:r w:rsidR="006000F8" w:rsidRPr="004D1F73">
        <w:rPr>
          <w:sz w:val="30"/>
          <w:szCs w:val="30"/>
          <w:lang w:eastAsia="ru-RU"/>
        </w:rPr>
        <w:t>ч</w:t>
      </w:r>
      <w:r w:rsidR="006000F8" w:rsidRPr="004D1F73">
        <w:rPr>
          <w:sz w:val="30"/>
          <w:szCs w:val="30"/>
          <w:lang w:eastAsia="ru-RU"/>
        </w:rPr>
        <w:t>но-дорожной сети г</w:t>
      </w:r>
      <w:r w:rsidR="00A7223E">
        <w:rPr>
          <w:sz w:val="30"/>
          <w:szCs w:val="30"/>
          <w:lang w:eastAsia="ru-RU"/>
        </w:rPr>
        <w:t>орода</w:t>
      </w:r>
      <w:r w:rsidR="006000F8" w:rsidRPr="004D1F73">
        <w:rPr>
          <w:sz w:val="30"/>
          <w:szCs w:val="30"/>
          <w:lang w:eastAsia="ru-RU"/>
        </w:rPr>
        <w:t xml:space="preserve"> Красноярска в 2017 году</w:t>
      </w:r>
      <w:r w:rsidRPr="004D1F73">
        <w:rPr>
          <w:sz w:val="30"/>
          <w:szCs w:val="30"/>
          <w:lang w:eastAsia="ru-RU"/>
        </w:rPr>
        <w:t xml:space="preserve"> (далее – рабочие группы)</w:t>
      </w:r>
      <w:r w:rsidR="006000F8" w:rsidRPr="004D1F73">
        <w:rPr>
          <w:sz w:val="30"/>
          <w:szCs w:val="30"/>
          <w:lang w:eastAsia="ru-RU"/>
        </w:rPr>
        <w:t xml:space="preserve"> и утвердить их состав </w:t>
      </w:r>
      <w:r w:rsidR="00ED6DBD" w:rsidRPr="004D1F73">
        <w:rPr>
          <w:sz w:val="30"/>
          <w:szCs w:val="30"/>
          <w:lang w:eastAsia="ru-RU"/>
        </w:rPr>
        <w:t>согласно приложению 2.</w:t>
      </w:r>
    </w:p>
    <w:p w:rsidR="003B76D5" w:rsidRPr="004D1F73" w:rsidRDefault="003B76D5" w:rsidP="00D21CAB">
      <w:pPr>
        <w:ind w:firstLine="709"/>
        <w:jc w:val="both"/>
        <w:rPr>
          <w:sz w:val="30"/>
          <w:szCs w:val="30"/>
          <w:lang w:eastAsia="ru-RU"/>
        </w:rPr>
      </w:pPr>
      <w:r w:rsidRPr="004D1F73">
        <w:rPr>
          <w:sz w:val="30"/>
          <w:szCs w:val="30"/>
          <w:lang w:eastAsia="ru-RU"/>
        </w:rPr>
        <w:t xml:space="preserve">4. Рабочим группам до </w:t>
      </w:r>
      <w:r w:rsidR="00A06A8C" w:rsidRPr="004D1F73">
        <w:rPr>
          <w:sz w:val="30"/>
          <w:szCs w:val="30"/>
          <w:lang w:eastAsia="ru-RU"/>
        </w:rPr>
        <w:t xml:space="preserve">15.03.2017 подготовить план работы </w:t>
      </w:r>
      <w:r w:rsidR="00EE40D5" w:rsidRPr="004D1F73">
        <w:rPr>
          <w:sz w:val="30"/>
          <w:szCs w:val="30"/>
        </w:rPr>
        <w:t>по благоустройству общественных пространств и ремонту улично-дорожной сети г</w:t>
      </w:r>
      <w:r w:rsidR="00A7223E">
        <w:rPr>
          <w:sz w:val="30"/>
          <w:szCs w:val="30"/>
        </w:rPr>
        <w:t>орода</w:t>
      </w:r>
      <w:r w:rsidR="00EE40D5" w:rsidRPr="004D1F73">
        <w:rPr>
          <w:sz w:val="30"/>
          <w:szCs w:val="30"/>
        </w:rPr>
        <w:t xml:space="preserve"> Красноярска в 2017 году.</w:t>
      </w:r>
    </w:p>
    <w:p w:rsidR="00B6794B" w:rsidRPr="004D1F73" w:rsidRDefault="007400C1" w:rsidP="00D21CA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F73">
        <w:rPr>
          <w:sz w:val="30"/>
          <w:szCs w:val="30"/>
          <w:lang w:eastAsia="ru-RU"/>
        </w:rPr>
        <w:t>5</w:t>
      </w:r>
      <w:r w:rsidR="00B6794B" w:rsidRPr="004D1F73">
        <w:rPr>
          <w:sz w:val="30"/>
          <w:szCs w:val="30"/>
          <w:lang w:eastAsia="ru-RU"/>
        </w:rPr>
        <w:t>. Утвердить перечень объектов капитального ремонта, ремонта, объектов оптимизации дорожного движения на 2017 год согласно пр</w:t>
      </w:r>
      <w:r w:rsidR="00B6794B" w:rsidRPr="004D1F73">
        <w:rPr>
          <w:sz w:val="30"/>
          <w:szCs w:val="30"/>
          <w:lang w:eastAsia="ru-RU"/>
        </w:rPr>
        <w:t>и</w:t>
      </w:r>
      <w:r w:rsidR="005C37E4" w:rsidRPr="004D1F73">
        <w:rPr>
          <w:sz w:val="30"/>
          <w:szCs w:val="30"/>
          <w:lang w:eastAsia="ru-RU"/>
        </w:rPr>
        <w:t xml:space="preserve">ложению </w:t>
      </w:r>
      <w:r w:rsidRPr="004D1F73">
        <w:rPr>
          <w:sz w:val="30"/>
          <w:szCs w:val="30"/>
          <w:lang w:eastAsia="ru-RU"/>
        </w:rPr>
        <w:t>3</w:t>
      </w:r>
      <w:r w:rsidR="00B6794B" w:rsidRPr="004D1F73">
        <w:rPr>
          <w:sz w:val="30"/>
          <w:szCs w:val="30"/>
          <w:lang w:eastAsia="ru-RU"/>
        </w:rPr>
        <w:t>.</w:t>
      </w:r>
    </w:p>
    <w:p w:rsidR="0060209F" w:rsidRDefault="007400C1" w:rsidP="00DF6DD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D1F73">
        <w:rPr>
          <w:sz w:val="30"/>
          <w:szCs w:val="30"/>
          <w:lang w:eastAsia="ru-RU"/>
        </w:rPr>
        <w:t>6</w:t>
      </w:r>
      <w:r w:rsidR="00246F30" w:rsidRPr="004D1F73">
        <w:rPr>
          <w:sz w:val="30"/>
          <w:szCs w:val="30"/>
          <w:lang w:eastAsia="ru-RU"/>
        </w:rPr>
        <w:t>.</w:t>
      </w:r>
      <w:r w:rsidR="001A4417" w:rsidRPr="004D1F73">
        <w:rPr>
          <w:sz w:val="30"/>
          <w:szCs w:val="30"/>
          <w:lang w:eastAsia="ru-RU"/>
        </w:rPr>
        <w:t> </w:t>
      </w:r>
      <w:r w:rsidR="00DF6DDA" w:rsidRPr="004D1F73">
        <w:rPr>
          <w:sz w:val="30"/>
          <w:szCs w:val="30"/>
        </w:rPr>
        <w:t xml:space="preserve">Контроль за исполнением настоящего распоряжения возложить на первого заместителя Главы города – руководителя департамента </w:t>
      </w:r>
      <w:r w:rsidR="004D1F73">
        <w:rPr>
          <w:sz w:val="30"/>
          <w:szCs w:val="30"/>
        </w:rPr>
        <w:t xml:space="preserve">        го</w:t>
      </w:r>
      <w:r w:rsidR="00DF6DDA" w:rsidRPr="004D1F73">
        <w:rPr>
          <w:sz w:val="30"/>
          <w:szCs w:val="30"/>
        </w:rPr>
        <w:t>родского хозяйства</w:t>
      </w:r>
      <w:r w:rsidR="00DF6DDA" w:rsidRPr="00DF6DDA">
        <w:rPr>
          <w:sz w:val="30"/>
          <w:szCs w:val="30"/>
        </w:rPr>
        <w:t xml:space="preserve"> Титенкова</w:t>
      </w:r>
      <w:r w:rsidR="00A7223E" w:rsidRPr="00A7223E">
        <w:rPr>
          <w:sz w:val="30"/>
          <w:szCs w:val="30"/>
        </w:rPr>
        <w:t xml:space="preserve"> </w:t>
      </w:r>
      <w:r w:rsidR="00A7223E" w:rsidRPr="00DF6DDA">
        <w:rPr>
          <w:sz w:val="30"/>
          <w:szCs w:val="30"/>
        </w:rPr>
        <w:t>И.П.</w:t>
      </w:r>
    </w:p>
    <w:p w:rsidR="001A4417" w:rsidRDefault="001A4417" w:rsidP="00AF5BD6">
      <w:pPr>
        <w:widowControl w:val="0"/>
        <w:autoSpaceDE w:val="0"/>
        <w:autoSpaceDN w:val="0"/>
        <w:adjustRightInd w:val="0"/>
        <w:spacing w:line="192" w:lineRule="auto"/>
        <w:ind w:firstLine="709"/>
        <w:jc w:val="both"/>
        <w:rPr>
          <w:sz w:val="30"/>
          <w:szCs w:val="30"/>
        </w:rPr>
      </w:pPr>
    </w:p>
    <w:p w:rsidR="00AF5BD6" w:rsidRDefault="00AF5BD6" w:rsidP="00AF5BD6">
      <w:pPr>
        <w:widowControl w:val="0"/>
        <w:autoSpaceDE w:val="0"/>
        <w:autoSpaceDN w:val="0"/>
        <w:adjustRightInd w:val="0"/>
        <w:spacing w:line="192" w:lineRule="auto"/>
        <w:ind w:firstLine="709"/>
        <w:jc w:val="both"/>
        <w:rPr>
          <w:sz w:val="30"/>
          <w:szCs w:val="30"/>
        </w:rPr>
      </w:pPr>
    </w:p>
    <w:p w:rsidR="001A4417" w:rsidRDefault="00CC377E" w:rsidP="00AF5BD6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B708EA">
        <w:rPr>
          <w:sz w:val="30"/>
          <w:szCs w:val="30"/>
        </w:rPr>
        <w:t>Глава города</w:t>
      </w:r>
      <w:r w:rsidR="00DA216B" w:rsidRPr="00B708EA">
        <w:rPr>
          <w:sz w:val="30"/>
          <w:szCs w:val="30"/>
        </w:rPr>
        <w:t xml:space="preserve">                                                                  </w:t>
      </w:r>
      <w:r w:rsidR="00302670" w:rsidRPr="00B708EA">
        <w:rPr>
          <w:sz w:val="30"/>
          <w:szCs w:val="30"/>
        </w:rPr>
        <w:t xml:space="preserve">      </w:t>
      </w:r>
      <w:r w:rsidR="00B708EA">
        <w:rPr>
          <w:sz w:val="30"/>
          <w:szCs w:val="30"/>
        </w:rPr>
        <w:t xml:space="preserve"> </w:t>
      </w:r>
      <w:r w:rsidR="00DA216B" w:rsidRPr="00B708EA">
        <w:rPr>
          <w:sz w:val="30"/>
          <w:szCs w:val="30"/>
        </w:rPr>
        <w:t xml:space="preserve"> </w:t>
      </w:r>
      <w:r w:rsidRPr="00B708EA">
        <w:rPr>
          <w:sz w:val="30"/>
          <w:szCs w:val="30"/>
        </w:rPr>
        <w:t>Э.Ш.</w:t>
      </w:r>
      <w:r w:rsidR="00B708EA">
        <w:rPr>
          <w:sz w:val="30"/>
          <w:szCs w:val="30"/>
        </w:rPr>
        <w:t xml:space="preserve"> </w:t>
      </w:r>
      <w:r w:rsidRPr="00B708EA">
        <w:rPr>
          <w:sz w:val="30"/>
          <w:szCs w:val="30"/>
        </w:rPr>
        <w:t>А</w:t>
      </w:r>
      <w:r w:rsidR="00302670" w:rsidRPr="00B708EA">
        <w:rPr>
          <w:sz w:val="30"/>
          <w:szCs w:val="30"/>
        </w:rPr>
        <w:t>кбулатов</w:t>
      </w:r>
    </w:p>
    <w:p w:rsidR="007C5A93" w:rsidRDefault="007C5A93" w:rsidP="00AF5BD6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AF5BD6" w:rsidRDefault="00AF5BD6" w:rsidP="00AF5BD6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1D7C6E" w:rsidRPr="001A51E8" w:rsidRDefault="001D7C6E">
      <w:pPr>
        <w:rPr>
          <w:sz w:val="6"/>
          <w:szCs w:val="6"/>
        </w:rPr>
      </w:pPr>
    </w:p>
    <w:p w:rsidR="001D7C6E" w:rsidRPr="001A51E8" w:rsidRDefault="001D7C6E" w:rsidP="00DD5CDF">
      <w:pPr>
        <w:widowControl w:val="0"/>
        <w:autoSpaceDE w:val="0"/>
        <w:autoSpaceDN w:val="0"/>
        <w:adjustRightInd w:val="0"/>
        <w:spacing w:line="192" w:lineRule="auto"/>
        <w:ind w:firstLine="5387"/>
        <w:outlineLvl w:val="0"/>
        <w:rPr>
          <w:sz w:val="6"/>
          <w:szCs w:val="6"/>
        </w:rPr>
        <w:sectPr w:rsidR="001D7C6E" w:rsidRPr="001A51E8" w:rsidSect="0088755C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1A4417" w:rsidRPr="001A4417" w:rsidRDefault="001A4417" w:rsidP="001A4417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1A4417">
        <w:rPr>
          <w:rFonts w:eastAsia="Times New Roman"/>
          <w:sz w:val="30"/>
          <w:szCs w:val="30"/>
          <w:lang w:eastAsia="ru-RU"/>
        </w:rPr>
        <w:lastRenderedPageBreak/>
        <w:t>Приложение</w:t>
      </w:r>
      <w:r w:rsidR="00B6794B">
        <w:rPr>
          <w:rFonts w:eastAsia="Times New Roman"/>
          <w:sz w:val="30"/>
          <w:szCs w:val="30"/>
          <w:lang w:eastAsia="ru-RU"/>
        </w:rPr>
        <w:t xml:space="preserve"> 1</w:t>
      </w:r>
    </w:p>
    <w:p w:rsidR="001A4417" w:rsidRPr="001A4417" w:rsidRDefault="001A4417" w:rsidP="001A4417">
      <w:pPr>
        <w:tabs>
          <w:tab w:val="left" w:pos="8070"/>
        </w:tabs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1A4417">
        <w:rPr>
          <w:rFonts w:eastAsia="Times New Roman"/>
          <w:sz w:val="30"/>
          <w:szCs w:val="30"/>
          <w:lang w:eastAsia="ru-RU"/>
        </w:rPr>
        <w:t>к распоряжению</w:t>
      </w:r>
      <w:r w:rsidRPr="001A4417">
        <w:rPr>
          <w:rFonts w:eastAsia="Times New Roman"/>
          <w:sz w:val="30"/>
          <w:szCs w:val="30"/>
          <w:lang w:eastAsia="ru-RU"/>
        </w:rPr>
        <w:tab/>
      </w:r>
    </w:p>
    <w:p w:rsidR="001A4417" w:rsidRPr="001A4417" w:rsidRDefault="001A4417" w:rsidP="00880F24">
      <w:pPr>
        <w:tabs>
          <w:tab w:val="left" w:pos="142"/>
        </w:tabs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1A4417">
        <w:rPr>
          <w:rFonts w:eastAsia="Times New Roman"/>
          <w:sz w:val="30"/>
          <w:szCs w:val="30"/>
          <w:lang w:eastAsia="ru-RU"/>
        </w:rPr>
        <w:t>администрации города</w:t>
      </w:r>
    </w:p>
    <w:p w:rsidR="001A4417" w:rsidRPr="001A4417" w:rsidRDefault="001A4417" w:rsidP="001A4417">
      <w:pPr>
        <w:spacing w:line="192" w:lineRule="auto"/>
        <w:ind w:firstLine="10603"/>
        <w:jc w:val="both"/>
        <w:rPr>
          <w:rFonts w:eastAsia="Times New Roman"/>
          <w:sz w:val="30"/>
          <w:szCs w:val="30"/>
          <w:lang w:eastAsia="ru-RU"/>
        </w:rPr>
      </w:pPr>
      <w:r w:rsidRPr="001A4417">
        <w:rPr>
          <w:rFonts w:eastAsia="Times New Roman"/>
          <w:sz w:val="30"/>
          <w:szCs w:val="30"/>
          <w:lang w:eastAsia="ru-RU"/>
        </w:rPr>
        <w:t>от ____________ № _________</w:t>
      </w:r>
    </w:p>
    <w:p w:rsidR="00FE24BE" w:rsidRDefault="00FE24BE" w:rsidP="00B54E4F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DD5CDF" w:rsidRPr="001A4417" w:rsidRDefault="001A4417" w:rsidP="00880F2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1A4417">
        <w:rPr>
          <w:sz w:val="30"/>
          <w:szCs w:val="30"/>
        </w:rPr>
        <w:t>ПЕРЕЧЕНЬ</w:t>
      </w:r>
    </w:p>
    <w:p w:rsidR="001A4417" w:rsidRDefault="00880F24" w:rsidP="00880F24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л</w:t>
      </w:r>
      <w:r w:rsidR="00C53F82">
        <w:rPr>
          <w:sz w:val="30"/>
          <w:szCs w:val="30"/>
        </w:rPr>
        <w:t>иц</w:t>
      </w:r>
      <w:r>
        <w:rPr>
          <w:sz w:val="30"/>
          <w:szCs w:val="30"/>
        </w:rPr>
        <w:t>,</w:t>
      </w:r>
      <w:r w:rsidRPr="00C53F82">
        <w:rPr>
          <w:sz w:val="30"/>
          <w:szCs w:val="30"/>
        </w:rPr>
        <w:t xml:space="preserve"> </w:t>
      </w:r>
      <w:r w:rsidR="00894FC3" w:rsidRPr="00C53F82">
        <w:rPr>
          <w:sz w:val="30"/>
          <w:szCs w:val="30"/>
        </w:rPr>
        <w:t>отв</w:t>
      </w:r>
      <w:r w:rsidR="00894FC3">
        <w:rPr>
          <w:sz w:val="30"/>
          <w:szCs w:val="30"/>
        </w:rPr>
        <w:t>етственных</w:t>
      </w:r>
      <w:r w:rsidR="00894FC3" w:rsidRPr="00C53F82">
        <w:rPr>
          <w:sz w:val="30"/>
          <w:szCs w:val="30"/>
        </w:rPr>
        <w:t xml:space="preserve"> </w:t>
      </w:r>
      <w:r w:rsidR="00C53F82" w:rsidRPr="00C53F82">
        <w:rPr>
          <w:sz w:val="30"/>
          <w:szCs w:val="30"/>
        </w:rPr>
        <w:t xml:space="preserve">за </w:t>
      </w:r>
      <w:r w:rsidR="004D7FB2" w:rsidRPr="004D7FB2">
        <w:rPr>
          <w:sz w:val="30"/>
          <w:szCs w:val="30"/>
        </w:rPr>
        <w:t>выполнение комплекса работ по благоустройству общественных пространств и ремонту улично-дорожной сети г</w:t>
      </w:r>
      <w:r>
        <w:rPr>
          <w:sz w:val="30"/>
          <w:szCs w:val="30"/>
        </w:rPr>
        <w:t>орода</w:t>
      </w:r>
      <w:r w:rsidR="004D7FB2" w:rsidRPr="004D7FB2">
        <w:rPr>
          <w:sz w:val="30"/>
          <w:szCs w:val="30"/>
        </w:rPr>
        <w:t xml:space="preserve"> Красноярска в 2017 году</w:t>
      </w:r>
    </w:p>
    <w:p w:rsidR="004D7FB2" w:rsidRPr="001A4417" w:rsidRDefault="004D7FB2" w:rsidP="00B54E4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Style w:val="ac"/>
        <w:tblW w:w="14601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827"/>
        <w:gridCol w:w="7088"/>
      </w:tblGrid>
      <w:tr w:rsidR="00F53DF7" w:rsidRPr="00B54E4F" w:rsidTr="00880F24">
        <w:trPr>
          <w:trHeight w:val="511"/>
          <w:tblHeader/>
        </w:trPr>
        <w:tc>
          <w:tcPr>
            <w:tcW w:w="709" w:type="dxa"/>
          </w:tcPr>
          <w:p w:rsidR="00F53DF7" w:rsidRDefault="00F53DF7" w:rsidP="00880F2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B54E4F">
              <w:rPr>
                <w:sz w:val="30"/>
                <w:szCs w:val="30"/>
              </w:rPr>
              <w:t>№</w:t>
            </w:r>
          </w:p>
          <w:p w:rsidR="00F53DF7" w:rsidRPr="00B54E4F" w:rsidRDefault="00F53DF7" w:rsidP="00880F2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/п</w:t>
            </w:r>
          </w:p>
        </w:tc>
        <w:tc>
          <w:tcPr>
            <w:tcW w:w="2977" w:type="dxa"/>
          </w:tcPr>
          <w:p w:rsidR="00F53DF7" w:rsidRPr="00B54E4F" w:rsidRDefault="00F53DF7" w:rsidP="00880F2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8"/>
                <w:szCs w:val="8"/>
              </w:rPr>
            </w:pPr>
            <w:r>
              <w:rPr>
                <w:sz w:val="30"/>
                <w:szCs w:val="30"/>
              </w:rPr>
              <w:t>Ф</w:t>
            </w:r>
            <w:r w:rsidR="00F5108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И</w:t>
            </w:r>
            <w:r w:rsidR="00F5108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О</w:t>
            </w:r>
            <w:r w:rsidR="00F5108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ответстве</w:t>
            </w: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ного лица</w:t>
            </w:r>
          </w:p>
        </w:tc>
        <w:tc>
          <w:tcPr>
            <w:tcW w:w="3827" w:type="dxa"/>
          </w:tcPr>
          <w:p w:rsidR="00F53DF7" w:rsidRPr="00646DA7" w:rsidRDefault="00F53DF7" w:rsidP="00880F2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Pr="00646DA7">
              <w:rPr>
                <w:sz w:val="30"/>
                <w:szCs w:val="30"/>
              </w:rPr>
              <w:t>олжность</w:t>
            </w:r>
            <w:r>
              <w:rPr>
                <w:sz w:val="30"/>
                <w:szCs w:val="30"/>
              </w:rPr>
              <w:t xml:space="preserve"> </w:t>
            </w:r>
            <w:r w:rsidRPr="00646DA7">
              <w:rPr>
                <w:sz w:val="30"/>
                <w:szCs w:val="30"/>
              </w:rPr>
              <w:t>ответственного лица</w:t>
            </w:r>
          </w:p>
        </w:tc>
        <w:tc>
          <w:tcPr>
            <w:tcW w:w="7088" w:type="dxa"/>
          </w:tcPr>
          <w:p w:rsidR="00F53DF7" w:rsidRPr="00646DA7" w:rsidRDefault="00F53DF7" w:rsidP="00880F2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646DA7">
              <w:rPr>
                <w:sz w:val="30"/>
                <w:szCs w:val="30"/>
              </w:rPr>
              <w:t>Наименование</w:t>
            </w:r>
          </w:p>
          <w:p w:rsidR="00F53DF7" w:rsidRDefault="00F53DF7" w:rsidP="00880F2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30"/>
                <w:szCs w:val="30"/>
              </w:rPr>
            </w:pPr>
            <w:r w:rsidRPr="00646DA7">
              <w:rPr>
                <w:sz w:val="30"/>
                <w:szCs w:val="30"/>
              </w:rPr>
              <w:t>объекта</w:t>
            </w:r>
          </w:p>
        </w:tc>
      </w:tr>
    </w:tbl>
    <w:p w:rsidR="00880F24" w:rsidRPr="00880F24" w:rsidRDefault="00880F24" w:rsidP="00880F24">
      <w:pPr>
        <w:spacing w:line="192" w:lineRule="auto"/>
        <w:rPr>
          <w:sz w:val="2"/>
          <w:szCs w:val="2"/>
        </w:rPr>
      </w:pPr>
    </w:p>
    <w:tbl>
      <w:tblPr>
        <w:tblStyle w:val="ac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827"/>
        <w:gridCol w:w="7088"/>
      </w:tblGrid>
      <w:tr w:rsidR="00F53DF7" w:rsidRPr="00B54E4F" w:rsidTr="00880F24">
        <w:trPr>
          <w:trHeight w:val="171"/>
          <w:tblHeader/>
        </w:trPr>
        <w:tc>
          <w:tcPr>
            <w:tcW w:w="709" w:type="dxa"/>
          </w:tcPr>
          <w:p w:rsidR="00F53DF7" w:rsidRPr="000A0A2E" w:rsidRDefault="00F53DF7" w:rsidP="009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A0A2E"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53DF7" w:rsidRPr="000A0A2E" w:rsidRDefault="00421D18" w:rsidP="009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A0A2E">
              <w:rPr>
                <w:sz w:val="30"/>
                <w:szCs w:val="30"/>
              </w:rPr>
              <w:t>2</w:t>
            </w:r>
          </w:p>
        </w:tc>
        <w:tc>
          <w:tcPr>
            <w:tcW w:w="3827" w:type="dxa"/>
          </w:tcPr>
          <w:p w:rsidR="00F53DF7" w:rsidRPr="000A0A2E" w:rsidRDefault="00421D18" w:rsidP="009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A0A2E">
              <w:rPr>
                <w:sz w:val="30"/>
                <w:szCs w:val="30"/>
              </w:rPr>
              <w:t>3</w:t>
            </w:r>
          </w:p>
        </w:tc>
        <w:tc>
          <w:tcPr>
            <w:tcW w:w="7088" w:type="dxa"/>
          </w:tcPr>
          <w:p w:rsidR="00F53DF7" w:rsidRPr="000A0A2E" w:rsidRDefault="00421D18" w:rsidP="009A2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A0A2E">
              <w:rPr>
                <w:sz w:val="30"/>
                <w:szCs w:val="30"/>
              </w:rPr>
              <w:t>4</w:t>
            </w:r>
          </w:p>
        </w:tc>
      </w:tr>
      <w:tr w:rsidR="00F53DF7" w:rsidRPr="00B54E4F" w:rsidTr="00880F24">
        <w:tc>
          <w:tcPr>
            <w:tcW w:w="709" w:type="dxa"/>
          </w:tcPr>
          <w:p w:rsidR="00F53DF7" w:rsidRPr="00B54E4F" w:rsidRDefault="00F53DF7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53DF7" w:rsidRDefault="00F53DF7" w:rsidP="00900C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итенков </w:t>
            </w:r>
          </w:p>
          <w:p w:rsidR="00F53DF7" w:rsidRPr="00B54E4F" w:rsidRDefault="00F53DF7" w:rsidP="00900C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горь Петрович</w:t>
            </w:r>
          </w:p>
        </w:tc>
        <w:tc>
          <w:tcPr>
            <w:tcW w:w="3827" w:type="dxa"/>
          </w:tcPr>
          <w:p w:rsidR="00AF5BD6" w:rsidRDefault="00900C8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F53DF7" w:rsidRPr="00646DA7">
              <w:rPr>
                <w:sz w:val="30"/>
                <w:szCs w:val="30"/>
              </w:rPr>
              <w:t xml:space="preserve">ервый заместитель Главы города – руководитель </w:t>
            </w:r>
          </w:p>
          <w:p w:rsidR="00F53DF7" w:rsidRPr="00646DA7" w:rsidRDefault="00F53DF7" w:rsidP="00F51080">
            <w:pPr>
              <w:rPr>
                <w:sz w:val="30"/>
                <w:szCs w:val="30"/>
              </w:rPr>
            </w:pPr>
            <w:r w:rsidRPr="00646DA7">
              <w:rPr>
                <w:sz w:val="30"/>
                <w:szCs w:val="30"/>
              </w:rPr>
              <w:t xml:space="preserve">департамента городского хозяйства </w:t>
            </w:r>
          </w:p>
        </w:tc>
        <w:tc>
          <w:tcPr>
            <w:tcW w:w="7088" w:type="dxa"/>
          </w:tcPr>
          <w:p w:rsidR="00F53DF7" w:rsidRDefault="00900C80" w:rsidP="00900C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F53DF7" w:rsidRPr="00646DA7">
              <w:rPr>
                <w:sz w:val="30"/>
                <w:szCs w:val="30"/>
              </w:rPr>
              <w:t>апитальный ремонт пр. Мира на участке от пр. М</w:t>
            </w:r>
            <w:r w:rsidR="00F53DF7" w:rsidRPr="00646DA7">
              <w:rPr>
                <w:sz w:val="30"/>
                <w:szCs w:val="30"/>
              </w:rPr>
              <w:t>и</w:t>
            </w:r>
            <w:r w:rsidR="00F53DF7" w:rsidRPr="00646DA7">
              <w:rPr>
                <w:sz w:val="30"/>
                <w:szCs w:val="30"/>
              </w:rPr>
              <w:t>ра, 129 до Площади Мира</w:t>
            </w:r>
            <w:r w:rsidR="00F53DF7">
              <w:rPr>
                <w:sz w:val="30"/>
                <w:szCs w:val="30"/>
              </w:rPr>
              <w:t>;</w:t>
            </w:r>
          </w:p>
          <w:p w:rsidR="00D654DD" w:rsidRDefault="000D35AD" w:rsidP="00900C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F53DF7" w:rsidRPr="00646DA7">
              <w:rPr>
                <w:sz w:val="30"/>
                <w:szCs w:val="30"/>
              </w:rPr>
              <w:t xml:space="preserve">апитальный ремонт ул. Е. Стасовой на участке </w:t>
            </w:r>
          </w:p>
          <w:p w:rsidR="00D654DD" w:rsidRDefault="00F53DF7" w:rsidP="00900C80">
            <w:pPr>
              <w:rPr>
                <w:sz w:val="30"/>
                <w:szCs w:val="30"/>
              </w:rPr>
            </w:pPr>
            <w:r w:rsidRPr="00646DA7">
              <w:rPr>
                <w:sz w:val="30"/>
                <w:szCs w:val="30"/>
              </w:rPr>
              <w:t xml:space="preserve">от ул. Лесопарковой до поворота к кластеру </w:t>
            </w:r>
          </w:p>
          <w:p w:rsidR="00F53DF7" w:rsidRDefault="00F53DF7" w:rsidP="00900C80">
            <w:pPr>
              <w:rPr>
                <w:sz w:val="30"/>
                <w:szCs w:val="30"/>
              </w:rPr>
            </w:pPr>
            <w:r w:rsidRPr="00646DA7">
              <w:rPr>
                <w:sz w:val="30"/>
                <w:szCs w:val="30"/>
              </w:rPr>
              <w:t>«Радуга»</w:t>
            </w:r>
          </w:p>
        </w:tc>
      </w:tr>
      <w:tr w:rsidR="00F53DF7" w:rsidRPr="00B54E4F" w:rsidTr="00880F24">
        <w:tc>
          <w:tcPr>
            <w:tcW w:w="709" w:type="dxa"/>
          </w:tcPr>
          <w:p w:rsidR="00F53DF7" w:rsidRDefault="00F53DF7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F53DF7" w:rsidRDefault="00F53DF7" w:rsidP="00900C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лков</w:t>
            </w:r>
          </w:p>
          <w:p w:rsidR="00F53DF7" w:rsidRDefault="00F53DF7" w:rsidP="00900C80">
            <w:pPr>
              <w:rPr>
                <w:sz w:val="30"/>
                <w:szCs w:val="30"/>
              </w:rPr>
            </w:pPr>
            <w:r w:rsidRPr="00D7435A">
              <w:rPr>
                <w:sz w:val="30"/>
                <w:szCs w:val="30"/>
              </w:rPr>
              <w:t>Леонид Павлович</w:t>
            </w:r>
          </w:p>
        </w:tc>
        <w:tc>
          <w:tcPr>
            <w:tcW w:w="3827" w:type="dxa"/>
          </w:tcPr>
          <w:p w:rsidR="00F53DF7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53DF7" w:rsidRPr="00D7435A">
              <w:rPr>
                <w:sz w:val="30"/>
                <w:szCs w:val="30"/>
              </w:rPr>
              <w:t>аместитель руко</w:t>
            </w:r>
            <w:r w:rsidR="008F6D6A">
              <w:rPr>
                <w:sz w:val="30"/>
                <w:szCs w:val="30"/>
              </w:rPr>
              <w:t>води</w:t>
            </w:r>
            <w:r w:rsidR="00F53DF7" w:rsidRPr="00D7435A">
              <w:rPr>
                <w:sz w:val="30"/>
                <w:szCs w:val="30"/>
              </w:rPr>
              <w:t>теля департамента го</w:t>
            </w:r>
            <w:r w:rsidR="00F53DF7">
              <w:rPr>
                <w:sz w:val="30"/>
                <w:szCs w:val="30"/>
              </w:rPr>
              <w:t>род</w:t>
            </w:r>
            <w:r w:rsidR="00F53DF7" w:rsidRPr="00D7435A">
              <w:rPr>
                <w:sz w:val="30"/>
                <w:szCs w:val="30"/>
              </w:rPr>
              <w:t>ского хозяй</w:t>
            </w:r>
            <w:r w:rsidR="00F53DF7">
              <w:rPr>
                <w:sz w:val="30"/>
                <w:szCs w:val="30"/>
              </w:rPr>
              <w:t>ства админи</w:t>
            </w:r>
            <w:r w:rsidR="00F53DF7" w:rsidRPr="00D7435A">
              <w:rPr>
                <w:sz w:val="30"/>
                <w:szCs w:val="30"/>
              </w:rPr>
              <w:t>страции города</w:t>
            </w:r>
          </w:p>
        </w:tc>
        <w:tc>
          <w:tcPr>
            <w:tcW w:w="7088" w:type="dxa"/>
          </w:tcPr>
          <w:p w:rsidR="00F53DF7" w:rsidRDefault="004069DC" w:rsidP="00900C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F53DF7" w:rsidRPr="00A80AD1">
              <w:rPr>
                <w:sz w:val="30"/>
                <w:szCs w:val="30"/>
              </w:rPr>
              <w:t>емонт Коммунального моста</w:t>
            </w:r>
            <w:r w:rsidR="00F53DF7">
              <w:rPr>
                <w:sz w:val="30"/>
                <w:szCs w:val="30"/>
              </w:rPr>
              <w:t>;</w:t>
            </w:r>
          </w:p>
          <w:p w:rsidR="00AF5BD6" w:rsidRDefault="00F53DF7" w:rsidP="00900C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A80AD1">
              <w:rPr>
                <w:sz w:val="30"/>
                <w:szCs w:val="30"/>
              </w:rPr>
              <w:t xml:space="preserve">емонт ул. Вейнбаума на участке от ул. Брянская </w:t>
            </w:r>
          </w:p>
          <w:p w:rsidR="00F53DF7" w:rsidRDefault="00F53DF7" w:rsidP="00900C80">
            <w:pPr>
              <w:rPr>
                <w:sz w:val="30"/>
                <w:szCs w:val="30"/>
              </w:rPr>
            </w:pPr>
            <w:r w:rsidRPr="00A80AD1">
              <w:rPr>
                <w:sz w:val="30"/>
                <w:szCs w:val="30"/>
              </w:rPr>
              <w:t>до Коммунального моста</w:t>
            </w:r>
            <w:r>
              <w:rPr>
                <w:sz w:val="30"/>
                <w:szCs w:val="30"/>
              </w:rPr>
              <w:t>;</w:t>
            </w:r>
          </w:p>
          <w:p w:rsidR="00F51080" w:rsidRDefault="009D6893" w:rsidP="00900C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9D6893">
              <w:rPr>
                <w:sz w:val="30"/>
                <w:szCs w:val="30"/>
              </w:rPr>
              <w:t>емонт пр.</w:t>
            </w:r>
            <w:r w:rsidR="00F51080">
              <w:rPr>
                <w:sz w:val="30"/>
                <w:szCs w:val="30"/>
              </w:rPr>
              <w:t xml:space="preserve"> </w:t>
            </w:r>
            <w:r w:rsidRPr="009D6893">
              <w:rPr>
                <w:sz w:val="30"/>
                <w:szCs w:val="30"/>
              </w:rPr>
              <w:t>им.</w:t>
            </w:r>
            <w:r w:rsidR="00F51080">
              <w:rPr>
                <w:sz w:val="30"/>
                <w:szCs w:val="30"/>
              </w:rPr>
              <w:t xml:space="preserve"> </w:t>
            </w:r>
            <w:r w:rsidRPr="009D6893">
              <w:rPr>
                <w:sz w:val="30"/>
                <w:szCs w:val="30"/>
              </w:rPr>
              <w:t xml:space="preserve">газ. </w:t>
            </w:r>
            <w:r w:rsidR="00F51080">
              <w:rPr>
                <w:sz w:val="30"/>
                <w:szCs w:val="30"/>
              </w:rPr>
              <w:t>«</w:t>
            </w:r>
            <w:r w:rsidRPr="009D6893">
              <w:rPr>
                <w:sz w:val="30"/>
                <w:szCs w:val="30"/>
              </w:rPr>
              <w:t>Красноярский рабочий</w:t>
            </w:r>
            <w:r w:rsidR="00F51080">
              <w:rPr>
                <w:sz w:val="30"/>
                <w:szCs w:val="30"/>
              </w:rPr>
              <w:t>»</w:t>
            </w:r>
          </w:p>
          <w:p w:rsidR="009D6893" w:rsidRPr="00646DA7" w:rsidRDefault="009D6893" w:rsidP="00900C80">
            <w:pPr>
              <w:rPr>
                <w:sz w:val="30"/>
                <w:szCs w:val="30"/>
              </w:rPr>
            </w:pPr>
            <w:r w:rsidRPr="009D6893">
              <w:rPr>
                <w:sz w:val="30"/>
                <w:szCs w:val="30"/>
              </w:rPr>
              <w:t>на участке от Предмостной площади до Транспор</w:t>
            </w:r>
            <w:r w:rsidRPr="009D6893">
              <w:rPr>
                <w:sz w:val="30"/>
                <w:szCs w:val="30"/>
              </w:rPr>
              <w:t>т</w:t>
            </w:r>
            <w:r w:rsidRPr="009D6893">
              <w:rPr>
                <w:sz w:val="30"/>
                <w:szCs w:val="30"/>
              </w:rPr>
              <w:t>ного проезда</w:t>
            </w:r>
          </w:p>
        </w:tc>
      </w:tr>
      <w:tr w:rsidR="00F53DF7" w:rsidRPr="00B54E4F" w:rsidTr="00880F24">
        <w:tc>
          <w:tcPr>
            <w:tcW w:w="709" w:type="dxa"/>
          </w:tcPr>
          <w:p w:rsidR="00F53DF7" w:rsidRPr="00B54E4F" w:rsidRDefault="00F53DF7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2977" w:type="dxa"/>
          </w:tcPr>
          <w:p w:rsidR="00F53DF7" w:rsidRDefault="00F53DF7" w:rsidP="00900C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митриев </w:t>
            </w:r>
          </w:p>
          <w:p w:rsidR="004069DC" w:rsidRDefault="00F53DF7" w:rsidP="00900C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митрий </w:t>
            </w:r>
          </w:p>
          <w:p w:rsidR="00F53DF7" w:rsidRPr="00B54E4F" w:rsidRDefault="00F53DF7" w:rsidP="00900C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ячеславович </w:t>
            </w:r>
          </w:p>
        </w:tc>
        <w:tc>
          <w:tcPr>
            <w:tcW w:w="3827" w:type="dxa"/>
          </w:tcPr>
          <w:p w:rsidR="00AF5BD6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F53DF7" w:rsidRPr="00646DA7">
              <w:rPr>
                <w:sz w:val="30"/>
                <w:szCs w:val="30"/>
              </w:rPr>
              <w:t>уководитель администр</w:t>
            </w:r>
            <w:r w:rsidR="00F53DF7" w:rsidRPr="00646DA7">
              <w:rPr>
                <w:sz w:val="30"/>
                <w:szCs w:val="30"/>
              </w:rPr>
              <w:t>а</w:t>
            </w:r>
            <w:r w:rsidR="00F53DF7" w:rsidRPr="00646DA7">
              <w:rPr>
                <w:sz w:val="30"/>
                <w:szCs w:val="30"/>
              </w:rPr>
              <w:t xml:space="preserve">ции Центрального района </w:t>
            </w:r>
          </w:p>
          <w:p w:rsidR="00F53DF7" w:rsidRDefault="00F53DF7" w:rsidP="00F51080">
            <w:pPr>
              <w:rPr>
                <w:sz w:val="30"/>
                <w:szCs w:val="30"/>
              </w:rPr>
            </w:pPr>
            <w:r w:rsidRPr="00646DA7">
              <w:rPr>
                <w:sz w:val="30"/>
                <w:szCs w:val="30"/>
              </w:rPr>
              <w:t>в г</w:t>
            </w:r>
            <w:r w:rsidR="00F51080">
              <w:rPr>
                <w:sz w:val="30"/>
                <w:szCs w:val="30"/>
              </w:rPr>
              <w:t>ороде</w:t>
            </w:r>
            <w:r w:rsidRPr="00646DA7">
              <w:rPr>
                <w:sz w:val="30"/>
                <w:szCs w:val="30"/>
              </w:rPr>
              <w:t xml:space="preserve"> Красноярске</w:t>
            </w:r>
          </w:p>
        </w:tc>
        <w:tc>
          <w:tcPr>
            <w:tcW w:w="7088" w:type="dxa"/>
          </w:tcPr>
          <w:p w:rsidR="00F53DF7" w:rsidRDefault="004069DC" w:rsidP="00900C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F53DF7" w:rsidRPr="00D7435A">
              <w:rPr>
                <w:sz w:val="30"/>
                <w:szCs w:val="30"/>
              </w:rPr>
              <w:t>апитальный ремонт ул. Карла Маркса от ул. Во</w:t>
            </w:r>
            <w:r w:rsidR="00F53DF7" w:rsidRPr="00D7435A">
              <w:rPr>
                <w:sz w:val="30"/>
                <w:szCs w:val="30"/>
              </w:rPr>
              <w:t>к</w:t>
            </w:r>
            <w:r w:rsidR="00F53DF7" w:rsidRPr="00D7435A">
              <w:rPr>
                <w:sz w:val="30"/>
                <w:szCs w:val="30"/>
              </w:rPr>
              <w:t>зальная до ул. Дубровинского</w:t>
            </w:r>
            <w:r w:rsidR="00F53DF7">
              <w:rPr>
                <w:sz w:val="30"/>
                <w:szCs w:val="30"/>
              </w:rPr>
              <w:t>;</w:t>
            </w:r>
          </w:p>
          <w:p w:rsidR="00AF5BD6" w:rsidRDefault="00F53DF7" w:rsidP="00900C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A80AD1">
              <w:rPr>
                <w:sz w:val="30"/>
                <w:szCs w:val="30"/>
              </w:rPr>
              <w:t xml:space="preserve">емонт ул. Перенсона на участке от ул. Брянская </w:t>
            </w:r>
          </w:p>
          <w:p w:rsidR="00F53DF7" w:rsidRDefault="00F53DF7" w:rsidP="00900C80">
            <w:pPr>
              <w:rPr>
                <w:sz w:val="30"/>
                <w:szCs w:val="30"/>
              </w:rPr>
            </w:pPr>
            <w:r w:rsidRPr="00A80AD1">
              <w:rPr>
                <w:sz w:val="30"/>
                <w:szCs w:val="30"/>
              </w:rPr>
              <w:t>до ул. Дубровинского</w:t>
            </w:r>
            <w:r>
              <w:rPr>
                <w:sz w:val="30"/>
                <w:szCs w:val="30"/>
              </w:rPr>
              <w:t>;</w:t>
            </w:r>
          </w:p>
          <w:p w:rsidR="00880F24" w:rsidRDefault="00F53DF7" w:rsidP="00900C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A80AD1">
              <w:rPr>
                <w:sz w:val="30"/>
                <w:szCs w:val="30"/>
              </w:rPr>
              <w:t xml:space="preserve">емонт ул. 3-я Дальневосточная на участке </w:t>
            </w:r>
          </w:p>
          <w:p w:rsidR="00F53DF7" w:rsidRDefault="00F53DF7" w:rsidP="00900C80">
            <w:pPr>
              <w:rPr>
                <w:sz w:val="30"/>
                <w:szCs w:val="30"/>
              </w:rPr>
            </w:pPr>
            <w:r w:rsidRPr="00A80AD1">
              <w:rPr>
                <w:sz w:val="30"/>
                <w:szCs w:val="30"/>
              </w:rPr>
              <w:lastRenderedPageBreak/>
              <w:t>от ул. Иртышская до ул. Каурова с восстановлением тротуара</w:t>
            </w:r>
            <w:r>
              <w:rPr>
                <w:sz w:val="30"/>
                <w:szCs w:val="30"/>
              </w:rPr>
              <w:t>;</w:t>
            </w:r>
          </w:p>
          <w:p w:rsidR="00D654DD" w:rsidRDefault="00F53DF7" w:rsidP="00900C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A80AD1">
              <w:rPr>
                <w:sz w:val="30"/>
                <w:szCs w:val="30"/>
              </w:rPr>
              <w:t xml:space="preserve">емонт ул. Игарская на участке от ул. Брянская </w:t>
            </w:r>
          </w:p>
          <w:p w:rsidR="00F53DF7" w:rsidRDefault="00F53DF7" w:rsidP="00900C80">
            <w:pPr>
              <w:rPr>
                <w:sz w:val="30"/>
                <w:szCs w:val="30"/>
              </w:rPr>
            </w:pPr>
            <w:r w:rsidRPr="00A80AD1">
              <w:rPr>
                <w:sz w:val="30"/>
                <w:szCs w:val="30"/>
              </w:rPr>
              <w:t>до ул. Шахтеров</w:t>
            </w:r>
            <w:r>
              <w:rPr>
                <w:sz w:val="30"/>
                <w:szCs w:val="30"/>
              </w:rPr>
              <w:t>;</w:t>
            </w:r>
          </w:p>
          <w:p w:rsidR="00F53DF7" w:rsidRDefault="00F53DF7" w:rsidP="00900C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A80AD1">
              <w:rPr>
                <w:sz w:val="30"/>
                <w:szCs w:val="30"/>
              </w:rPr>
              <w:t>емонт ул. Дубровинского на участке от Регистрац</w:t>
            </w:r>
            <w:r w:rsidRPr="00A80AD1">
              <w:rPr>
                <w:sz w:val="30"/>
                <w:szCs w:val="30"/>
              </w:rPr>
              <w:t>и</w:t>
            </w:r>
            <w:r w:rsidRPr="00A80AD1">
              <w:rPr>
                <w:sz w:val="30"/>
                <w:szCs w:val="30"/>
              </w:rPr>
              <w:t>онной палаты до Красноярского культурно-исторического музейного комплекса</w:t>
            </w:r>
          </w:p>
        </w:tc>
      </w:tr>
      <w:tr w:rsidR="00F53DF7" w:rsidRPr="00B54E4F" w:rsidTr="00880F24">
        <w:tc>
          <w:tcPr>
            <w:tcW w:w="709" w:type="dxa"/>
          </w:tcPr>
          <w:p w:rsidR="00F53DF7" w:rsidRPr="00B54E4F" w:rsidRDefault="008A4D4E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2977" w:type="dxa"/>
          </w:tcPr>
          <w:p w:rsidR="00F53DF7" w:rsidRDefault="00F53DF7" w:rsidP="004069DC">
            <w:pPr>
              <w:rPr>
                <w:sz w:val="30"/>
                <w:szCs w:val="30"/>
              </w:rPr>
            </w:pPr>
            <w:r w:rsidRPr="00646DA7">
              <w:rPr>
                <w:sz w:val="30"/>
                <w:szCs w:val="30"/>
              </w:rPr>
              <w:t xml:space="preserve">Савчук </w:t>
            </w:r>
          </w:p>
          <w:p w:rsidR="00F53DF7" w:rsidRPr="00B54E4F" w:rsidRDefault="00F53DF7" w:rsidP="004069DC">
            <w:pPr>
              <w:rPr>
                <w:sz w:val="30"/>
                <w:szCs w:val="30"/>
              </w:rPr>
            </w:pPr>
            <w:r w:rsidRPr="00646DA7">
              <w:rPr>
                <w:sz w:val="30"/>
                <w:szCs w:val="30"/>
              </w:rPr>
              <w:t>Юрий Геннадье</w:t>
            </w:r>
            <w:r w:rsidR="00880F24">
              <w:rPr>
                <w:sz w:val="30"/>
                <w:szCs w:val="30"/>
              </w:rPr>
              <w:t xml:space="preserve">вич </w:t>
            </w:r>
          </w:p>
        </w:tc>
        <w:tc>
          <w:tcPr>
            <w:tcW w:w="3827" w:type="dxa"/>
          </w:tcPr>
          <w:p w:rsidR="00F53DF7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F53DF7" w:rsidRPr="00646DA7">
              <w:rPr>
                <w:sz w:val="30"/>
                <w:szCs w:val="30"/>
              </w:rPr>
              <w:t>уководитель администр</w:t>
            </w:r>
            <w:r w:rsidR="00F53DF7" w:rsidRPr="00646DA7">
              <w:rPr>
                <w:sz w:val="30"/>
                <w:szCs w:val="30"/>
              </w:rPr>
              <w:t>а</w:t>
            </w:r>
            <w:r w:rsidR="00F53DF7" w:rsidRPr="00646DA7">
              <w:rPr>
                <w:sz w:val="30"/>
                <w:szCs w:val="30"/>
              </w:rPr>
              <w:t xml:space="preserve">ции Железнодорожного района в </w:t>
            </w:r>
            <w:r w:rsidR="00F51080" w:rsidRPr="00646DA7">
              <w:rPr>
                <w:sz w:val="30"/>
                <w:szCs w:val="30"/>
              </w:rPr>
              <w:t>г</w:t>
            </w:r>
            <w:r w:rsidR="00F51080">
              <w:rPr>
                <w:sz w:val="30"/>
                <w:szCs w:val="30"/>
              </w:rPr>
              <w:t>ороде</w:t>
            </w:r>
            <w:r w:rsidR="00F53DF7" w:rsidRPr="00646DA7">
              <w:rPr>
                <w:sz w:val="30"/>
                <w:szCs w:val="30"/>
              </w:rPr>
              <w:t xml:space="preserve"> Красноя</w:t>
            </w:r>
            <w:r w:rsidR="00F53DF7" w:rsidRPr="00646DA7">
              <w:rPr>
                <w:sz w:val="30"/>
                <w:szCs w:val="30"/>
              </w:rPr>
              <w:t>р</w:t>
            </w:r>
            <w:r w:rsidR="00F53DF7" w:rsidRPr="00646DA7">
              <w:rPr>
                <w:sz w:val="30"/>
                <w:szCs w:val="30"/>
              </w:rPr>
              <w:t>ске</w:t>
            </w:r>
          </w:p>
        </w:tc>
        <w:tc>
          <w:tcPr>
            <w:tcW w:w="7088" w:type="dxa"/>
          </w:tcPr>
          <w:p w:rsidR="00F53DF7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="00F53DF7" w:rsidRPr="00D7435A">
              <w:rPr>
                <w:sz w:val="30"/>
                <w:szCs w:val="30"/>
              </w:rPr>
              <w:t>апитальный ремонт ул. Карла Маркса от ул. Во</w:t>
            </w:r>
            <w:r w:rsidR="00F53DF7" w:rsidRPr="00D7435A">
              <w:rPr>
                <w:sz w:val="30"/>
                <w:szCs w:val="30"/>
              </w:rPr>
              <w:t>к</w:t>
            </w:r>
            <w:r w:rsidR="00F53DF7" w:rsidRPr="00D7435A">
              <w:rPr>
                <w:sz w:val="30"/>
                <w:szCs w:val="30"/>
              </w:rPr>
              <w:t>зальная до ул. Дубровинского;</w:t>
            </w:r>
          </w:p>
          <w:p w:rsidR="00D654DD" w:rsidRDefault="00F53DF7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  <w:r w:rsidRPr="00D7435A">
              <w:rPr>
                <w:sz w:val="30"/>
                <w:szCs w:val="30"/>
              </w:rPr>
              <w:t xml:space="preserve">апитальный ремонт ул. Северная на участке </w:t>
            </w:r>
          </w:p>
          <w:p w:rsidR="00F53DF7" w:rsidRDefault="00F53DF7" w:rsidP="004069DC">
            <w:pPr>
              <w:rPr>
                <w:sz w:val="30"/>
                <w:szCs w:val="30"/>
              </w:rPr>
            </w:pPr>
            <w:r w:rsidRPr="00D7435A">
              <w:rPr>
                <w:sz w:val="30"/>
                <w:szCs w:val="30"/>
              </w:rPr>
              <w:t>от пр. Свободный до ул. 2-я Озерная</w:t>
            </w:r>
            <w:r>
              <w:rPr>
                <w:sz w:val="30"/>
                <w:szCs w:val="30"/>
              </w:rPr>
              <w:t>;</w:t>
            </w:r>
          </w:p>
          <w:p w:rsidR="00F53DF7" w:rsidRDefault="00F53DF7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A80AD1">
              <w:rPr>
                <w:sz w:val="30"/>
                <w:szCs w:val="30"/>
              </w:rPr>
              <w:t>емонт ул. Дубровинского на участке от Регистрац</w:t>
            </w:r>
            <w:r w:rsidRPr="00A80AD1">
              <w:rPr>
                <w:sz w:val="30"/>
                <w:szCs w:val="30"/>
              </w:rPr>
              <w:t>и</w:t>
            </w:r>
            <w:r w:rsidRPr="00A80AD1">
              <w:rPr>
                <w:sz w:val="30"/>
                <w:szCs w:val="30"/>
              </w:rPr>
              <w:t>онной палаты до Красноярского культурно-исторического музейного комплекса</w:t>
            </w:r>
            <w:r>
              <w:rPr>
                <w:sz w:val="30"/>
                <w:szCs w:val="30"/>
              </w:rPr>
              <w:t>;</w:t>
            </w:r>
          </w:p>
          <w:p w:rsidR="00AF5BD6" w:rsidRDefault="00F53DF7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A80AD1">
              <w:rPr>
                <w:sz w:val="30"/>
                <w:szCs w:val="30"/>
              </w:rPr>
              <w:t xml:space="preserve">емонт ул. Маерчака на участке от пр. Свободный </w:t>
            </w:r>
          </w:p>
          <w:p w:rsidR="00F53DF7" w:rsidRDefault="00F53DF7" w:rsidP="004069DC">
            <w:pPr>
              <w:rPr>
                <w:sz w:val="30"/>
                <w:szCs w:val="30"/>
              </w:rPr>
            </w:pPr>
            <w:r w:rsidRPr="00A80AD1">
              <w:rPr>
                <w:sz w:val="30"/>
                <w:szCs w:val="30"/>
              </w:rPr>
              <w:t>до ул. Калинина</w:t>
            </w:r>
            <w:r>
              <w:rPr>
                <w:sz w:val="30"/>
                <w:szCs w:val="30"/>
              </w:rPr>
              <w:t>;</w:t>
            </w:r>
          </w:p>
          <w:p w:rsidR="00F53DF7" w:rsidRDefault="00F53DF7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A80AD1">
              <w:rPr>
                <w:sz w:val="30"/>
                <w:szCs w:val="30"/>
              </w:rPr>
              <w:t>емонт ул. Ладо Кецховели на участке от ул. Мечн</w:t>
            </w:r>
            <w:r w:rsidRPr="00A80AD1">
              <w:rPr>
                <w:sz w:val="30"/>
                <w:szCs w:val="30"/>
              </w:rPr>
              <w:t>и</w:t>
            </w:r>
            <w:r w:rsidRPr="00A80AD1">
              <w:rPr>
                <w:sz w:val="30"/>
                <w:szCs w:val="30"/>
              </w:rPr>
              <w:t>кова до ул. Революции</w:t>
            </w:r>
          </w:p>
        </w:tc>
      </w:tr>
      <w:tr w:rsidR="00F53DF7" w:rsidRPr="00B54E4F" w:rsidTr="00880F24">
        <w:tc>
          <w:tcPr>
            <w:tcW w:w="709" w:type="dxa"/>
          </w:tcPr>
          <w:p w:rsidR="00F53DF7" w:rsidRDefault="008A4D4E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2977" w:type="dxa"/>
          </w:tcPr>
          <w:p w:rsidR="00F53DF7" w:rsidRDefault="00F53DF7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елехин </w:t>
            </w:r>
          </w:p>
          <w:p w:rsidR="004069DC" w:rsidRDefault="00F53DF7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ладимир </w:t>
            </w:r>
          </w:p>
          <w:p w:rsidR="00F53DF7" w:rsidRPr="00B54E4F" w:rsidRDefault="00F53DF7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тольевич</w:t>
            </w:r>
          </w:p>
        </w:tc>
        <w:tc>
          <w:tcPr>
            <w:tcW w:w="3827" w:type="dxa"/>
          </w:tcPr>
          <w:p w:rsidR="00AF5BD6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F53DF7" w:rsidRPr="00A80AD1">
              <w:rPr>
                <w:sz w:val="30"/>
                <w:szCs w:val="30"/>
              </w:rPr>
              <w:t>уководитель администр</w:t>
            </w:r>
            <w:r w:rsidR="00F53DF7" w:rsidRPr="00A80AD1">
              <w:rPr>
                <w:sz w:val="30"/>
                <w:szCs w:val="30"/>
              </w:rPr>
              <w:t>а</w:t>
            </w:r>
            <w:r w:rsidR="00F53DF7" w:rsidRPr="00A80AD1">
              <w:rPr>
                <w:sz w:val="30"/>
                <w:szCs w:val="30"/>
              </w:rPr>
              <w:t xml:space="preserve">ции Октябрьского района </w:t>
            </w:r>
          </w:p>
          <w:p w:rsidR="00F53DF7" w:rsidRPr="00556CEF" w:rsidRDefault="00F53DF7" w:rsidP="00F51080">
            <w:pPr>
              <w:rPr>
                <w:sz w:val="30"/>
                <w:szCs w:val="30"/>
              </w:rPr>
            </w:pPr>
            <w:r w:rsidRPr="00A80AD1">
              <w:rPr>
                <w:sz w:val="30"/>
                <w:szCs w:val="30"/>
              </w:rPr>
              <w:t xml:space="preserve">в </w:t>
            </w:r>
            <w:r w:rsidR="00F51080" w:rsidRPr="00F51080">
              <w:rPr>
                <w:sz w:val="30"/>
                <w:szCs w:val="30"/>
              </w:rPr>
              <w:t>городе</w:t>
            </w:r>
            <w:r w:rsidRPr="00A80AD1">
              <w:rPr>
                <w:sz w:val="30"/>
                <w:szCs w:val="30"/>
              </w:rPr>
              <w:t xml:space="preserve"> Красноярске</w:t>
            </w:r>
          </w:p>
        </w:tc>
        <w:tc>
          <w:tcPr>
            <w:tcW w:w="7088" w:type="dxa"/>
          </w:tcPr>
          <w:p w:rsidR="000D35A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0D35AD" w:rsidRPr="000D35AD">
              <w:rPr>
                <w:sz w:val="30"/>
                <w:szCs w:val="30"/>
              </w:rPr>
              <w:t>емонт ул. Ладо Кецховели на участке от ул. Мечн</w:t>
            </w:r>
            <w:r w:rsidR="000D35AD" w:rsidRPr="000D35AD">
              <w:rPr>
                <w:sz w:val="30"/>
                <w:szCs w:val="30"/>
              </w:rPr>
              <w:t>и</w:t>
            </w:r>
            <w:r w:rsidR="000D35AD" w:rsidRPr="000D35AD">
              <w:rPr>
                <w:sz w:val="30"/>
                <w:szCs w:val="30"/>
              </w:rPr>
              <w:t>кова до ул. Революции</w:t>
            </w:r>
            <w:r w:rsidR="000D35AD">
              <w:rPr>
                <w:sz w:val="30"/>
                <w:szCs w:val="30"/>
              </w:rPr>
              <w:t>;</w:t>
            </w:r>
          </w:p>
          <w:p w:rsidR="000D35AD" w:rsidRPr="000D35AD" w:rsidRDefault="000D35AD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0D35AD">
              <w:rPr>
                <w:sz w:val="30"/>
                <w:szCs w:val="30"/>
              </w:rPr>
              <w:t>емонт ул. Норильская;</w:t>
            </w:r>
          </w:p>
          <w:p w:rsidR="000D35AD" w:rsidRPr="000D35AD" w:rsidRDefault="000D35AD" w:rsidP="004069DC">
            <w:pPr>
              <w:rPr>
                <w:sz w:val="30"/>
                <w:szCs w:val="30"/>
              </w:rPr>
            </w:pPr>
            <w:r w:rsidRPr="000D35AD">
              <w:rPr>
                <w:sz w:val="30"/>
                <w:szCs w:val="30"/>
              </w:rPr>
              <w:t>ремонт ул. Ленинградская на участке от ул. Акад</w:t>
            </w:r>
            <w:r w:rsidRPr="000D35AD">
              <w:rPr>
                <w:sz w:val="30"/>
                <w:szCs w:val="30"/>
              </w:rPr>
              <w:t>е</w:t>
            </w:r>
            <w:r w:rsidRPr="000D35AD">
              <w:rPr>
                <w:sz w:val="30"/>
                <w:szCs w:val="30"/>
              </w:rPr>
              <w:t>мика Киренского до ул. Ленинградская, 72;</w:t>
            </w:r>
          </w:p>
          <w:p w:rsidR="00AF5BD6" w:rsidRDefault="000D35AD" w:rsidP="004069DC">
            <w:pPr>
              <w:rPr>
                <w:sz w:val="30"/>
                <w:szCs w:val="30"/>
              </w:rPr>
            </w:pPr>
            <w:r w:rsidRPr="000D35AD">
              <w:rPr>
                <w:sz w:val="30"/>
                <w:szCs w:val="30"/>
              </w:rPr>
              <w:t xml:space="preserve">ремонт подъездов к БСМП  ул. Лесопарковой </w:t>
            </w:r>
          </w:p>
          <w:p w:rsidR="00AF5BD6" w:rsidRDefault="000D35AD" w:rsidP="004069DC">
            <w:pPr>
              <w:rPr>
                <w:sz w:val="30"/>
                <w:szCs w:val="30"/>
              </w:rPr>
            </w:pPr>
            <w:r w:rsidRPr="000D35AD">
              <w:rPr>
                <w:sz w:val="30"/>
                <w:szCs w:val="30"/>
              </w:rPr>
              <w:lastRenderedPageBreak/>
              <w:t xml:space="preserve">на участке от пр. Свободный до ул. Забобонова, </w:t>
            </w:r>
          </w:p>
          <w:p w:rsidR="00AF5BD6" w:rsidRDefault="000D35AD" w:rsidP="004069DC">
            <w:pPr>
              <w:rPr>
                <w:sz w:val="30"/>
                <w:szCs w:val="30"/>
              </w:rPr>
            </w:pPr>
            <w:r w:rsidRPr="000D35AD">
              <w:rPr>
                <w:sz w:val="30"/>
                <w:szCs w:val="30"/>
              </w:rPr>
              <w:t>до ул. Крупской  (Красноярская межрайонная кл</w:t>
            </w:r>
            <w:r w:rsidRPr="000D35AD">
              <w:rPr>
                <w:sz w:val="30"/>
                <w:szCs w:val="30"/>
              </w:rPr>
              <w:t>и</w:t>
            </w:r>
            <w:r w:rsidRPr="000D35AD">
              <w:rPr>
                <w:sz w:val="30"/>
                <w:szCs w:val="30"/>
              </w:rPr>
              <w:t xml:space="preserve">ническая больница скорой медицинской помощи </w:t>
            </w:r>
          </w:p>
          <w:p w:rsidR="000D35AD" w:rsidRPr="000D35AD" w:rsidRDefault="000D35AD" w:rsidP="004069DC">
            <w:pPr>
              <w:rPr>
                <w:sz w:val="30"/>
                <w:szCs w:val="30"/>
              </w:rPr>
            </w:pPr>
            <w:r w:rsidRPr="000D35AD">
              <w:rPr>
                <w:sz w:val="30"/>
                <w:szCs w:val="30"/>
              </w:rPr>
              <w:t>им</w:t>
            </w:r>
            <w:r w:rsidR="00AF5BD6">
              <w:rPr>
                <w:sz w:val="30"/>
                <w:szCs w:val="30"/>
              </w:rPr>
              <w:t>.</w:t>
            </w:r>
            <w:r w:rsidRPr="000D35AD">
              <w:rPr>
                <w:sz w:val="30"/>
                <w:szCs w:val="30"/>
              </w:rPr>
              <w:t xml:space="preserve"> Н.С. Карповича);</w:t>
            </w:r>
          </w:p>
          <w:p w:rsidR="000D35AD" w:rsidRPr="000D35AD" w:rsidRDefault="000D35AD" w:rsidP="004069DC">
            <w:pPr>
              <w:rPr>
                <w:sz w:val="30"/>
                <w:szCs w:val="30"/>
              </w:rPr>
            </w:pPr>
            <w:r w:rsidRPr="000D35AD">
              <w:rPr>
                <w:sz w:val="30"/>
                <w:szCs w:val="30"/>
              </w:rPr>
              <w:t>ремонт ул. Становая на участке от ул. Ботаническая до ул. 5-я Таймырская;</w:t>
            </w:r>
          </w:p>
          <w:p w:rsidR="004069DC" w:rsidRPr="00556CEF" w:rsidRDefault="000D35AD" w:rsidP="004069DC">
            <w:pPr>
              <w:rPr>
                <w:sz w:val="30"/>
                <w:szCs w:val="30"/>
              </w:rPr>
            </w:pPr>
            <w:r w:rsidRPr="000D35AD">
              <w:rPr>
                <w:sz w:val="30"/>
                <w:szCs w:val="30"/>
              </w:rPr>
              <w:t>ремонт ул. Ботаническая на участке от ул. Становая до бул. Ботанический</w:t>
            </w:r>
          </w:p>
        </w:tc>
      </w:tr>
      <w:tr w:rsidR="00F53DF7" w:rsidRPr="00B54E4F" w:rsidTr="00880F24">
        <w:tc>
          <w:tcPr>
            <w:tcW w:w="709" w:type="dxa"/>
          </w:tcPr>
          <w:p w:rsidR="00F53DF7" w:rsidRDefault="008A4D4E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6</w:t>
            </w:r>
          </w:p>
        </w:tc>
        <w:tc>
          <w:tcPr>
            <w:tcW w:w="2977" w:type="dxa"/>
          </w:tcPr>
          <w:p w:rsidR="00F53DF7" w:rsidRDefault="00F53DF7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Логинов </w:t>
            </w:r>
          </w:p>
          <w:p w:rsidR="004069DC" w:rsidRDefault="00F53DF7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ладислав </w:t>
            </w:r>
          </w:p>
          <w:p w:rsidR="00F53DF7" w:rsidRPr="00B54E4F" w:rsidRDefault="00F53DF7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тольевич</w:t>
            </w:r>
          </w:p>
        </w:tc>
        <w:tc>
          <w:tcPr>
            <w:tcW w:w="3827" w:type="dxa"/>
          </w:tcPr>
          <w:p w:rsidR="00AF5BD6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F53DF7" w:rsidRPr="00A80AD1">
              <w:rPr>
                <w:sz w:val="30"/>
                <w:szCs w:val="30"/>
              </w:rPr>
              <w:t>уководитель администр</w:t>
            </w:r>
            <w:r w:rsidR="00F53DF7" w:rsidRPr="00A80AD1">
              <w:rPr>
                <w:sz w:val="30"/>
                <w:szCs w:val="30"/>
              </w:rPr>
              <w:t>а</w:t>
            </w:r>
            <w:r w:rsidR="00F53DF7" w:rsidRPr="00A80AD1">
              <w:rPr>
                <w:sz w:val="30"/>
                <w:szCs w:val="30"/>
              </w:rPr>
              <w:t xml:space="preserve">ции Советского района </w:t>
            </w:r>
          </w:p>
          <w:p w:rsidR="00F53DF7" w:rsidRDefault="00F53DF7" w:rsidP="00F51080">
            <w:pPr>
              <w:rPr>
                <w:sz w:val="30"/>
                <w:szCs w:val="30"/>
              </w:rPr>
            </w:pPr>
            <w:r w:rsidRPr="00A80AD1">
              <w:rPr>
                <w:sz w:val="30"/>
                <w:szCs w:val="30"/>
              </w:rPr>
              <w:t>в г</w:t>
            </w:r>
            <w:r w:rsidR="00F51080">
              <w:rPr>
                <w:sz w:val="30"/>
                <w:szCs w:val="30"/>
              </w:rPr>
              <w:t>ороде</w:t>
            </w:r>
            <w:r w:rsidRPr="00A80AD1">
              <w:rPr>
                <w:sz w:val="30"/>
                <w:szCs w:val="30"/>
              </w:rPr>
              <w:t xml:space="preserve"> Красноярске</w:t>
            </w:r>
          </w:p>
        </w:tc>
        <w:tc>
          <w:tcPr>
            <w:tcW w:w="7088" w:type="dxa"/>
          </w:tcPr>
          <w:p w:rsidR="00AF5BD6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F53DF7" w:rsidRPr="00A80AD1">
              <w:rPr>
                <w:sz w:val="30"/>
                <w:szCs w:val="30"/>
              </w:rPr>
              <w:t xml:space="preserve">емонт ул. Партизана Железняка на участке </w:t>
            </w:r>
          </w:p>
          <w:p w:rsidR="00F53DF7" w:rsidRDefault="00F53DF7" w:rsidP="004069DC">
            <w:pPr>
              <w:rPr>
                <w:sz w:val="30"/>
                <w:szCs w:val="30"/>
              </w:rPr>
            </w:pPr>
            <w:r w:rsidRPr="00A80AD1">
              <w:rPr>
                <w:sz w:val="30"/>
                <w:szCs w:val="30"/>
              </w:rPr>
              <w:t>от ул. Белинского до ул. Краснодарская</w:t>
            </w:r>
            <w:r>
              <w:rPr>
                <w:sz w:val="30"/>
                <w:szCs w:val="30"/>
              </w:rPr>
              <w:t>;</w:t>
            </w:r>
          </w:p>
          <w:p w:rsidR="00F53DF7" w:rsidRDefault="00F53DF7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A80AD1">
              <w:rPr>
                <w:sz w:val="30"/>
                <w:szCs w:val="30"/>
              </w:rPr>
              <w:t>емонт пр. Металлургов на участке от ул. Красн</w:t>
            </w:r>
            <w:r w:rsidRPr="00A80AD1">
              <w:rPr>
                <w:sz w:val="30"/>
                <w:szCs w:val="30"/>
              </w:rPr>
              <w:t>о</w:t>
            </w:r>
            <w:r w:rsidR="00AF5BD6">
              <w:rPr>
                <w:sz w:val="30"/>
                <w:szCs w:val="30"/>
              </w:rPr>
              <w:t xml:space="preserve">дарская </w:t>
            </w:r>
            <w:r w:rsidRPr="00A80AD1">
              <w:rPr>
                <w:sz w:val="30"/>
                <w:szCs w:val="30"/>
              </w:rPr>
              <w:t>до ул. Тельмана</w:t>
            </w:r>
            <w:r w:rsidR="00603E77">
              <w:rPr>
                <w:sz w:val="30"/>
                <w:szCs w:val="30"/>
              </w:rPr>
              <w:t>;</w:t>
            </w:r>
          </w:p>
          <w:p w:rsidR="00AF5BD6" w:rsidRDefault="00603E77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603E77">
              <w:rPr>
                <w:sz w:val="30"/>
                <w:szCs w:val="30"/>
              </w:rPr>
              <w:t xml:space="preserve">емонт ул. Белинского от ул. Андрея Дубенского </w:t>
            </w:r>
          </w:p>
          <w:p w:rsidR="00603E77" w:rsidRDefault="00603E77" w:rsidP="004069DC">
            <w:pPr>
              <w:rPr>
                <w:sz w:val="30"/>
                <w:szCs w:val="30"/>
              </w:rPr>
            </w:pPr>
            <w:r w:rsidRPr="00603E77">
              <w:rPr>
                <w:sz w:val="30"/>
                <w:szCs w:val="30"/>
              </w:rPr>
              <w:t>до ул. Партизана Железняка</w:t>
            </w:r>
            <w:r>
              <w:rPr>
                <w:sz w:val="30"/>
                <w:szCs w:val="30"/>
              </w:rPr>
              <w:t>;</w:t>
            </w:r>
          </w:p>
          <w:p w:rsidR="00AF5BD6" w:rsidRDefault="00603E77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603E77">
              <w:rPr>
                <w:sz w:val="30"/>
                <w:szCs w:val="30"/>
              </w:rPr>
              <w:t xml:space="preserve">емонт пр. 60 лет образования СССР на участке </w:t>
            </w:r>
          </w:p>
          <w:p w:rsidR="00603E77" w:rsidRDefault="00603E77" w:rsidP="004069DC">
            <w:pPr>
              <w:rPr>
                <w:sz w:val="30"/>
                <w:szCs w:val="30"/>
              </w:rPr>
            </w:pPr>
            <w:r w:rsidRPr="00603E77">
              <w:rPr>
                <w:sz w:val="30"/>
                <w:szCs w:val="30"/>
              </w:rPr>
              <w:t>от ул. Петрушина до ул. Славы</w:t>
            </w:r>
            <w:r>
              <w:rPr>
                <w:sz w:val="30"/>
                <w:szCs w:val="30"/>
              </w:rPr>
              <w:t>;</w:t>
            </w:r>
          </w:p>
          <w:p w:rsidR="00AF5BD6" w:rsidRDefault="008A4D4E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8A4D4E">
              <w:rPr>
                <w:sz w:val="30"/>
                <w:szCs w:val="30"/>
              </w:rPr>
              <w:t xml:space="preserve">емонт ул. Алексеева на участке от ул. Шахтеров </w:t>
            </w:r>
          </w:p>
          <w:p w:rsidR="00603E77" w:rsidRDefault="008A4D4E" w:rsidP="004069DC">
            <w:pPr>
              <w:rPr>
                <w:sz w:val="30"/>
                <w:szCs w:val="30"/>
              </w:rPr>
            </w:pPr>
            <w:r w:rsidRPr="008A4D4E">
              <w:rPr>
                <w:sz w:val="30"/>
                <w:szCs w:val="30"/>
              </w:rPr>
              <w:t>до ул. Авиаторов</w:t>
            </w:r>
            <w:r>
              <w:rPr>
                <w:sz w:val="30"/>
                <w:szCs w:val="30"/>
              </w:rPr>
              <w:t>;</w:t>
            </w:r>
          </w:p>
          <w:p w:rsidR="00AF5BD6" w:rsidRDefault="008A4D4E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8A4D4E">
              <w:rPr>
                <w:sz w:val="30"/>
                <w:szCs w:val="30"/>
              </w:rPr>
              <w:t>емонт дороги (откосов) на автомобильной дороге Красноярск-Енисейск и 1-й транспортной развязке</w:t>
            </w:r>
          </w:p>
          <w:p w:rsidR="004069DC" w:rsidRDefault="008A4D4E" w:rsidP="004069DC">
            <w:pPr>
              <w:rPr>
                <w:sz w:val="30"/>
                <w:szCs w:val="30"/>
              </w:rPr>
            </w:pPr>
            <w:r w:rsidRPr="008A4D4E">
              <w:rPr>
                <w:sz w:val="30"/>
                <w:szCs w:val="30"/>
              </w:rPr>
              <w:t>в мкрн</w:t>
            </w:r>
            <w:r w:rsidR="00F51080">
              <w:rPr>
                <w:sz w:val="30"/>
                <w:szCs w:val="30"/>
              </w:rPr>
              <w:t>.</w:t>
            </w:r>
            <w:r w:rsidRPr="008A4D4E">
              <w:rPr>
                <w:sz w:val="30"/>
                <w:szCs w:val="30"/>
              </w:rPr>
              <w:t xml:space="preserve"> Солнечный</w:t>
            </w:r>
          </w:p>
        </w:tc>
      </w:tr>
      <w:tr w:rsidR="00F53DF7" w:rsidRPr="00B54E4F" w:rsidTr="00880F24">
        <w:tc>
          <w:tcPr>
            <w:tcW w:w="709" w:type="dxa"/>
          </w:tcPr>
          <w:p w:rsidR="00F53DF7" w:rsidRDefault="008A4D4E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2977" w:type="dxa"/>
          </w:tcPr>
          <w:p w:rsidR="008A4D4E" w:rsidRDefault="008A4D4E" w:rsidP="004069DC">
            <w:pPr>
              <w:rPr>
                <w:sz w:val="30"/>
                <w:szCs w:val="30"/>
              </w:rPr>
            </w:pPr>
            <w:r w:rsidRPr="008A4D4E">
              <w:rPr>
                <w:sz w:val="30"/>
                <w:szCs w:val="30"/>
              </w:rPr>
              <w:t>Саа</w:t>
            </w:r>
            <w:r>
              <w:rPr>
                <w:sz w:val="30"/>
                <w:szCs w:val="30"/>
              </w:rPr>
              <w:t>р</w:t>
            </w:r>
          </w:p>
          <w:p w:rsidR="00F51080" w:rsidRDefault="008A4D4E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ладимир </w:t>
            </w:r>
          </w:p>
          <w:p w:rsidR="00F53DF7" w:rsidRPr="00B54E4F" w:rsidRDefault="008A4D4E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дольфович</w:t>
            </w:r>
          </w:p>
        </w:tc>
        <w:tc>
          <w:tcPr>
            <w:tcW w:w="3827" w:type="dxa"/>
          </w:tcPr>
          <w:p w:rsidR="00F53DF7" w:rsidRPr="00B54E4F" w:rsidRDefault="004069DC" w:rsidP="00F510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8A4D4E" w:rsidRPr="008A4D4E">
              <w:rPr>
                <w:sz w:val="30"/>
                <w:szCs w:val="30"/>
              </w:rPr>
              <w:t>уково</w:t>
            </w:r>
            <w:r w:rsidR="008A4D4E">
              <w:rPr>
                <w:sz w:val="30"/>
                <w:szCs w:val="30"/>
              </w:rPr>
              <w:t xml:space="preserve">дитель </w:t>
            </w:r>
            <w:r w:rsidR="00AF5BD6">
              <w:rPr>
                <w:sz w:val="30"/>
                <w:szCs w:val="30"/>
              </w:rPr>
              <w:t>администр</w:t>
            </w:r>
            <w:r w:rsidR="00AF5BD6">
              <w:rPr>
                <w:sz w:val="30"/>
                <w:szCs w:val="30"/>
              </w:rPr>
              <w:t>а</w:t>
            </w:r>
            <w:r w:rsidR="00AF5BD6">
              <w:rPr>
                <w:sz w:val="30"/>
                <w:szCs w:val="30"/>
              </w:rPr>
              <w:t>ции</w:t>
            </w:r>
            <w:r w:rsidR="008A4D4E">
              <w:rPr>
                <w:sz w:val="30"/>
                <w:szCs w:val="30"/>
              </w:rPr>
              <w:t xml:space="preserve"> Свердловского</w:t>
            </w:r>
            <w:r w:rsidR="008A4D4E" w:rsidRPr="008A4D4E">
              <w:rPr>
                <w:sz w:val="30"/>
                <w:szCs w:val="30"/>
              </w:rPr>
              <w:t xml:space="preserve"> района в г</w:t>
            </w:r>
            <w:r w:rsidR="00F51080">
              <w:rPr>
                <w:sz w:val="30"/>
                <w:szCs w:val="30"/>
              </w:rPr>
              <w:t>ороде</w:t>
            </w:r>
            <w:r w:rsidR="008A4D4E" w:rsidRPr="008A4D4E">
              <w:rPr>
                <w:sz w:val="30"/>
                <w:szCs w:val="30"/>
              </w:rPr>
              <w:t xml:space="preserve"> Красноярске</w:t>
            </w:r>
          </w:p>
        </w:tc>
        <w:tc>
          <w:tcPr>
            <w:tcW w:w="7088" w:type="dxa"/>
          </w:tcPr>
          <w:p w:rsidR="005C2CFF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5C2CFF" w:rsidRPr="005C2CFF">
              <w:rPr>
                <w:sz w:val="30"/>
                <w:szCs w:val="30"/>
              </w:rPr>
              <w:t>емонт ул. Свердловская (от 4-го моста до моста ч</w:t>
            </w:r>
            <w:r w:rsidR="005C2CFF" w:rsidRPr="005C2CFF">
              <w:rPr>
                <w:sz w:val="30"/>
                <w:szCs w:val="30"/>
              </w:rPr>
              <w:t>е</w:t>
            </w:r>
            <w:r w:rsidR="005C2CFF" w:rsidRPr="005C2CFF">
              <w:rPr>
                <w:sz w:val="30"/>
                <w:szCs w:val="30"/>
              </w:rPr>
              <w:t>рез р. Базаиха в сторону фанпарка «Бобровый лог»);</w:t>
            </w:r>
          </w:p>
          <w:p w:rsidR="00AF5BD6" w:rsidRDefault="005C2CFF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E52299" w:rsidRPr="00E52299">
              <w:rPr>
                <w:sz w:val="30"/>
                <w:szCs w:val="30"/>
              </w:rPr>
              <w:t xml:space="preserve">емонт ул. Вавилова на участке от ул. Королева </w:t>
            </w:r>
          </w:p>
          <w:p w:rsidR="00F53DF7" w:rsidRDefault="00E52299" w:rsidP="004069DC">
            <w:pPr>
              <w:rPr>
                <w:sz w:val="30"/>
                <w:szCs w:val="30"/>
              </w:rPr>
            </w:pPr>
            <w:r w:rsidRPr="00E52299">
              <w:rPr>
                <w:sz w:val="30"/>
                <w:szCs w:val="30"/>
              </w:rPr>
              <w:lastRenderedPageBreak/>
              <w:t>до ул. Корнетова</w:t>
            </w:r>
            <w:r>
              <w:rPr>
                <w:sz w:val="30"/>
                <w:szCs w:val="30"/>
              </w:rPr>
              <w:t>;</w:t>
            </w:r>
          </w:p>
          <w:p w:rsidR="00AF5BD6" w:rsidRDefault="00232E76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232E76">
              <w:rPr>
                <w:sz w:val="30"/>
                <w:szCs w:val="30"/>
              </w:rPr>
              <w:t xml:space="preserve">емонт ул. Алеши Тимошенкова на участке </w:t>
            </w:r>
          </w:p>
          <w:p w:rsidR="00E52299" w:rsidRDefault="00232E76" w:rsidP="004069DC">
            <w:pPr>
              <w:rPr>
                <w:sz w:val="30"/>
                <w:szCs w:val="30"/>
              </w:rPr>
            </w:pPr>
            <w:r w:rsidRPr="00232E76">
              <w:rPr>
                <w:sz w:val="30"/>
                <w:szCs w:val="30"/>
              </w:rPr>
              <w:t>от ул. Делегатская до ул. Алеши Тимошенкова, 82/1</w:t>
            </w:r>
            <w:r>
              <w:rPr>
                <w:sz w:val="30"/>
                <w:szCs w:val="30"/>
              </w:rPr>
              <w:t>;</w:t>
            </w:r>
          </w:p>
          <w:p w:rsidR="00232E76" w:rsidRDefault="00752C8D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752C8D">
              <w:rPr>
                <w:sz w:val="30"/>
                <w:szCs w:val="30"/>
              </w:rPr>
              <w:t>емонт ул. Тургенева на участке от ул. Затонская, 62г до ул. Торгашинская</w:t>
            </w:r>
            <w:r>
              <w:rPr>
                <w:sz w:val="30"/>
                <w:szCs w:val="30"/>
              </w:rPr>
              <w:t>;</w:t>
            </w:r>
          </w:p>
          <w:p w:rsidR="00752C8D" w:rsidRDefault="0071729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717291">
              <w:rPr>
                <w:sz w:val="30"/>
                <w:szCs w:val="30"/>
              </w:rPr>
              <w:t>емонт пер. Медицинский на участке от ул. Свер</w:t>
            </w:r>
            <w:r w:rsidRPr="00717291">
              <w:rPr>
                <w:sz w:val="30"/>
                <w:szCs w:val="30"/>
              </w:rPr>
              <w:t>д</w:t>
            </w:r>
            <w:r w:rsidRPr="00717291">
              <w:rPr>
                <w:sz w:val="30"/>
                <w:szCs w:val="30"/>
              </w:rPr>
              <w:t>ловская до ул. Лесопильщиков</w:t>
            </w:r>
            <w:r>
              <w:rPr>
                <w:sz w:val="30"/>
                <w:szCs w:val="30"/>
              </w:rPr>
              <w:t>;</w:t>
            </w:r>
          </w:p>
          <w:p w:rsidR="00717291" w:rsidRDefault="0071729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717291">
              <w:rPr>
                <w:sz w:val="30"/>
                <w:szCs w:val="30"/>
              </w:rPr>
              <w:t>емонт ул. Лесопильщиков на участке от пер. Мед</w:t>
            </w:r>
            <w:r w:rsidRPr="00717291">
              <w:rPr>
                <w:sz w:val="30"/>
                <w:szCs w:val="30"/>
              </w:rPr>
              <w:t>и</w:t>
            </w:r>
            <w:r w:rsidRPr="00717291">
              <w:rPr>
                <w:sz w:val="30"/>
                <w:szCs w:val="30"/>
              </w:rPr>
              <w:t>цинский до ул. Электриков</w:t>
            </w:r>
            <w:r>
              <w:rPr>
                <w:sz w:val="30"/>
                <w:szCs w:val="30"/>
              </w:rPr>
              <w:t>;</w:t>
            </w:r>
          </w:p>
          <w:p w:rsidR="00AF5BD6" w:rsidRDefault="0099207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99207C">
              <w:rPr>
                <w:sz w:val="30"/>
                <w:szCs w:val="30"/>
              </w:rPr>
              <w:t xml:space="preserve">емонт ул. Семафорная на участке от дома № 473 </w:t>
            </w:r>
          </w:p>
          <w:p w:rsidR="00717291" w:rsidRPr="00B54E4F" w:rsidRDefault="0099207C" w:rsidP="004069DC">
            <w:pPr>
              <w:rPr>
                <w:sz w:val="30"/>
                <w:szCs w:val="30"/>
              </w:rPr>
            </w:pPr>
            <w:r w:rsidRPr="0099207C">
              <w:rPr>
                <w:sz w:val="30"/>
                <w:szCs w:val="30"/>
              </w:rPr>
              <w:t>по ул. Семафорная до ул. Мичурина и от ул. Матр</w:t>
            </w:r>
            <w:r w:rsidRPr="0099207C">
              <w:rPr>
                <w:sz w:val="30"/>
                <w:szCs w:val="30"/>
              </w:rPr>
              <w:t>о</w:t>
            </w:r>
            <w:r w:rsidRPr="0099207C">
              <w:rPr>
                <w:sz w:val="30"/>
                <w:szCs w:val="30"/>
              </w:rPr>
              <w:t>сова до ул. Затонская</w:t>
            </w:r>
          </w:p>
        </w:tc>
      </w:tr>
      <w:tr w:rsidR="00F53DF7" w:rsidRPr="00B54E4F" w:rsidTr="00880F24">
        <w:tc>
          <w:tcPr>
            <w:tcW w:w="709" w:type="dxa"/>
          </w:tcPr>
          <w:p w:rsidR="00F53DF7" w:rsidRDefault="008A4D4E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8</w:t>
            </w:r>
          </w:p>
        </w:tc>
        <w:tc>
          <w:tcPr>
            <w:tcW w:w="2977" w:type="dxa"/>
          </w:tcPr>
          <w:p w:rsidR="008A4D4E" w:rsidRDefault="008A4D4E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лома</w:t>
            </w:r>
          </w:p>
          <w:p w:rsidR="00F53DF7" w:rsidRPr="00B54E4F" w:rsidRDefault="008A4D4E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дрей Геннадьевич</w:t>
            </w:r>
          </w:p>
        </w:tc>
        <w:tc>
          <w:tcPr>
            <w:tcW w:w="3827" w:type="dxa"/>
          </w:tcPr>
          <w:p w:rsidR="00AF5BD6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2E3AF2" w:rsidRPr="008A4D4E">
              <w:rPr>
                <w:sz w:val="30"/>
                <w:szCs w:val="30"/>
              </w:rPr>
              <w:t>уково</w:t>
            </w:r>
            <w:r w:rsidR="002E3AF2">
              <w:rPr>
                <w:sz w:val="30"/>
                <w:szCs w:val="30"/>
              </w:rPr>
              <w:t>дитель администра-ции Кировского</w:t>
            </w:r>
            <w:r w:rsidR="002E3AF2" w:rsidRPr="008A4D4E">
              <w:rPr>
                <w:sz w:val="30"/>
                <w:szCs w:val="30"/>
              </w:rPr>
              <w:t xml:space="preserve"> района </w:t>
            </w:r>
          </w:p>
          <w:p w:rsidR="00F53DF7" w:rsidRPr="00B54E4F" w:rsidRDefault="002E3AF2" w:rsidP="00F51080">
            <w:pPr>
              <w:rPr>
                <w:sz w:val="30"/>
                <w:szCs w:val="30"/>
              </w:rPr>
            </w:pPr>
            <w:r w:rsidRPr="008A4D4E">
              <w:rPr>
                <w:sz w:val="30"/>
                <w:szCs w:val="30"/>
              </w:rPr>
              <w:t>в г</w:t>
            </w:r>
            <w:r w:rsidR="00F51080">
              <w:rPr>
                <w:sz w:val="30"/>
                <w:szCs w:val="30"/>
              </w:rPr>
              <w:t>ороде</w:t>
            </w:r>
            <w:r w:rsidRPr="008A4D4E">
              <w:rPr>
                <w:sz w:val="30"/>
                <w:szCs w:val="30"/>
              </w:rPr>
              <w:t xml:space="preserve"> Красноярске</w:t>
            </w:r>
          </w:p>
        </w:tc>
        <w:tc>
          <w:tcPr>
            <w:tcW w:w="7088" w:type="dxa"/>
          </w:tcPr>
          <w:p w:rsidR="00AF5BD6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E52299" w:rsidRPr="00E52299">
              <w:rPr>
                <w:sz w:val="30"/>
                <w:szCs w:val="30"/>
              </w:rPr>
              <w:t xml:space="preserve">емонт ул. Вавилова на участке от ул. Королева </w:t>
            </w:r>
          </w:p>
          <w:p w:rsidR="00E52299" w:rsidRPr="00B54E4F" w:rsidRDefault="00E52299" w:rsidP="004069DC">
            <w:pPr>
              <w:rPr>
                <w:sz w:val="30"/>
                <w:szCs w:val="30"/>
              </w:rPr>
            </w:pPr>
            <w:r w:rsidRPr="00E52299">
              <w:rPr>
                <w:sz w:val="30"/>
                <w:szCs w:val="30"/>
              </w:rPr>
              <w:t>до ул. Корнетова</w:t>
            </w:r>
          </w:p>
        </w:tc>
      </w:tr>
      <w:tr w:rsidR="00F53DF7" w:rsidRPr="00B54E4F" w:rsidTr="00880F24">
        <w:tc>
          <w:tcPr>
            <w:tcW w:w="709" w:type="dxa"/>
          </w:tcPr>
          <w:p w:rsidR="00F53DF7" w:rsidRDefault="00232E76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2977" w:type="dxa"/>
          </w:tcPr>
          <w:p w:rsidR="00F53DF7" w:rsidRDefault="0099207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лименко</w:t>
            </w:r>
          </w:p>
          <w:p w:rsidR="004069DC" w:rsidRDefault="0099207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лександр </w:t>
            </w:r>
          </w:p>
          <w:p w:rsidR="0099207C" w:rsidRPr="00B54E4F" w:rsidRDefault="0099207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3827" w:type="dxa"/>
          </w:tcPr>
          <w:p w:rsidR="00AF5BD6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99207C" w:rsidRPr="0099207C">
              <w:rPr>
                <w:sz w:val="30"/>
                <w:szCs w:val="30"/>
              </w:rPr>
              <w:t>уково</w:t>
            </w:r>
            <w:r w:rsidR="0099207C">
              <w:rPr>
                <w:sz w:val="30"/>
                <w:szCs w:val="30"/>
              </w:rPr>
              <w:t>дитель администра-ции Ленинского</w:t>
            </w:r>
            <w:r w:rsidR="0099207C" w:rsidRPr="0099207C">
              <w:rPr>
                <w:sz w:val="30"/>
                <w:szCs w:val="30"/>
              </w:rPr>
              <w:t xml:space="preserve"> района </w:t>
            </w:r>
          </w:p>
          <w:p w:rsidR="00F53DF7" w:rsidRPr="00B54E4F" w:rsidRDefault="0099207C" w:rsidP="00F51080">
            <w:pPr>
              <w:rPr>
                <w:sz w:val="30"/>
                <w:szCs w:val="30"/>
              </w:rPr>
            </w:pPr>
            <w:r w:rsidRPr="0099207C">
              <w:rPr>
                <w:sz w:val="30"/>
                <w:szCs w:val="30"/>
              </w:rPr>
              <w:t xml:space="preserve">в </w:t>
            </w:r>
            <w:r w:rsidR="00F51080">
              <w:rPr>
                <w:sz w:val="30"/>
                <w:szCs w:val="30"/>
              </w:rPr>
              <w:t>городе</w:t>
            </w:r>
            <w:r w:rsidRPr="0099207C">
              <w:rPr>
                <w:sz w:val="30"/>
                <w:szCs w:val="30"/>
              </w:rPr>
              <w:t xml:space="preserve"> Красноярске</w:t>
            </w:r>
          </w:p>
        </w:tc>
        <w:tc>
          <w:tcPr>
            <w:tcW w:w="7088" w:type="dxa"/>
          </w:tcPr>
          <w:p w:rsidR="00AF5BD6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99207C" w:rsidRPr="0099207C">
              <w:rPr>
                <w:sz w:val="30"/>
                <w:szCs w:val="30"/>
              </w:rPr>
              <w:t xml:space="preserve">емонт ул. Семафорная на участке от дома № 473 </w:t>
            </w:r>
          </w:p>
          <w:p w:rsidR="00F53DF7" w:rsidRDefault="0099207C" w:rsidP="004069DC">
            <w:pPr>
              <w:rPr>
                <w:sz w:val="30"/>
                <w:szCs w:val="30"/>
              </w:rPr>
            </w:pPr>
            <w:r w:rsidRPr="0099207C">
              <w:rPr>
                <w:sz w:val="30"/>
                <w:szCs w:val="30"/>
              </w:rPr>
              <w:t>по ул. Семафорная до ул. Мичурина и от ул. Матр</w:t>
            </w:r>
            <w:r w:rsidRPr="0099207C">
              <w:rPr>
                <w:sz w:val="30"/>
                <w:szCs w:val="30"/>
              </w:rPr>
              <w:t>о</w:t>
            </w:r>
            <w:r w:rsidRPr="0099207C">
              <w:rPr>
                <w:sz w:val="30"/>
                <w:szCs w:val="30"/>
              </w:rPr>
              <w:t>сова до ул. Затонская</w:t>
            </w:r>
            <w:r>
              <w:rPr>
                <w:sz w:val="30"/>
                <w:szCs w:val="30"/>
              </w:rPr>
              <w:t>;</w:t>
            </w:r>
          </w:p>
          <w:p w:rsidR="00AF5BD6" w:rsidRDefault="0099207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99207C">
              <w:rPr>
                <w:sz w:val="30"/>
                <w:szCs w:val="30"/>
              </w:rPr>
              <w:t xml:space="preserve">емонт ул. 26 Бакинских </w:t>
            </w:r>
            <w:r w:rsidR="00F51080">
              <w:rPr>
                <w:sz w:val="30"/>
                <w:szCs w:val="30"/>
              </w:rPr>
              <w:t>к</w:t>
            </w:r>
            <w:r w:rsidRPr="0099207C">
              <w:rPr>
                <w:sz w:val="30"/>
                <w:szCs w:val="30"/>
              </w:rPr>
              <w:t xml:space="preserve">омиссаров </w:t>
            </w:r>
            <w:r>
              <w:rPr>
                <w:sz w:val="30"/>
                <w:szCs w:val="30"/>
              </w:rPr>
              <w:t xml:space="preserve">на участке </w:t>
            </w:r>
          </w:p>
          <w:p w:rsidR="00AF5BD6" w:rsidRDefault="0099207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пр. имени газеты «Красноярский рабочий»</w:t>
            </w:r>
            <w:r w:rsidRPr="0099207C">
              <w:rPr>
                <w:sz w:val="30"/>
                <w:szCs w:val="30"/>
              </w:rPr>
              <w:t xml:space="preserve"> </w:t>
            </w:r>
          </w:p>
          <w:p w:rsidR="0099207C" w:rsidRDefault="0099207C" w:rsidP="004069DC">
            <w:pPr>
              <w:rPr>
                <w:sz w:val="30"/>
                <w:szCs w:val="30"/>
              </w:rPr>
            </w:pPr>
            <w:r w:rsidRPr="0099207C">
              <w:rPr>
                <w:sz w:val="30"/>
                <w:szCs w:val="30"/>
              </w:rPr>
              <w:t xml:space="preserve">до ул. 26 Бакинских </w:t>
            </w:r>
            <w:r w:rsidR="00F51080">
              <w:rPr>
                <w:sz w:val="30"/>
                <w:szCs w:val="30"/>
              </w:rPr>
              <w:t>к</w:t>
            </w:r>
            <w:r w:rsidRPr="0099207C">
              <w:rPr>
                <w:sz w:val="30"/>
                <w:szCs w:val="30"/>
              </w:rPr>
              <w:t>омиссаров, 5а</w:t>
            </w:r>
            <w:r>
              <w:rPr>
                <w:sz w:val="30"/>
                <w:szCs w:val="30"/>
              </w:rPr>
              <w:t>;</w:t>
            </w:r>
          </w:p>
          <w:p w:rsidR="00AF5BD6" w:rsidRDefault="00E8553E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E8553E">
              <w:rPr>
                <w:sz w:val="30"/>
                <w:szCs w:val="30"/>
              </w:rPr>
              <w:t xml:space="preserve">емонт ул. Крайней на участке от пер. Сибирский </w:t>
            </w:r>
          </w:p>
          <w:p w:rsidR="0099207C" w:rsidRDefault="00E8553E" w:rsidP="004069DC">
            <w:pPr>
              <w:rPr>
                <w:sz w:val="30"/>
                <w:szCs w:val="30"/>
              </w:rPr>
            </w:pPr>
            <w:r w:rsidRPr="00E8553E">
              <w:rPr>
                <w:sz w:val="30"/>
                <w:szCs w:val="30"/>
              </w:rPr>
              <w:t>до ул. Чайковского</w:t>
            </w:r>
            <w:r>
              <w:rPr>
                <w:sz w:val="30"/>
                <w:szCs w:val="30"/>
              </w:rPr>
              <w:t>;</w:t>
            </w:r>
          </w:p>
          <w:p w:rsidR="00AF5BD6" w:rsidRDefault="00E8553E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E8553E">
              <w:rPr>
                <w:sz w:val="30"/>
                <w:szCs w:val="30"/>
              </w:rPr>
              <w:t xml:space="preserve">емонт ул. Юности на участке от ул. Чайковского </w:t>
            </w:r>
          </w:p>
          <w:p w:rsidR="00E8553E" w:rsidRDefault="00E8553E" w:rsidP="004069DC">
            <w:pPr>
              <w:rPr>
                <w:sz w:val="30"/>
                <w:szCs w:val="30"/>
              </w:rPr>
            </w:pPr>
            <w:r w:rsidRPr="00E8553E">
              <w:rPr>
                <w:sz w:val="30"/>
                <w:szCs w:val="30"/>
              </w:rPr>
              <w:lastRenderedPageBreak/>
              <w:t>до ул. Малаховская</w:t>
            </w:r>
            <w:r>
              <w:rPr>
                <w:sz w:val="30"/>
                <w:szCs w:val="30"/>
              </w:rPr>
              <w:t>;</w:t>
            </w:r>
          </w:p>
          <w:p w:rsidR="00AF5BD6" w:rsidRDefault="00E8553E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E8553E">
              <w:rPr>
                <w:sz w:val="30"/>
                <w:szCs w:val="30"/>
              </w:rPr>
              <w:t xml:space="preserve">емонт ул. Тамбовская на участке от путепровода </w:t>
            </w:r>
          </w:p>
          <w:p w:rsidR="00AF5BD6" w:rsidRDefault="00E8553E" w:rsidP="004069DC">
            <w:pPr>
              <w:rPr>
                <w:sz w:val="30"/>
                <w:szCs w:val="30"/>
              </w:rPr>
            </w:pPr>
            <w:r w:rsidRPr="00E8553E">
              <w:rPr>
                <w:sz w:val="30"/>
                <w:szCs w:val="30"/>
              </w:rPr>
              <w:t xml:space="preserve">до ул. Говорова в районе жилого здания № 36 </w:t>
            </w:r>
          </w:p>
          <w:p w:rsidR="00E8553E" w:rsidRPr="00B54E4F" w:rsidRDefault="00E8553E" w:rsidP="004069DC">
            <w:pPr>
              <w:rPr>
                <w:sz w:val="30"/>
                <w:szCs w:val="30"/>
              </w:rPr>
            </w:pPr>
            <w:r w:rsidRPr="00E8553E">
              <w:rPr>
                <w:sz w:val="30"/>
                <w:szCs w:val="30"/>
              </w:rPr>
              <w:t>по ул. Говорова</w:t>
            </w:r>
          </w:p>
        </w:tc>
      </w:tr>
      <w:tr w:rsidR="00F53DF7" w:rsidRPr="00B54E4F" w:rsidTr="00880F24">
        <w:tc>
          <w:tcPr>
            <w:tcW w:w="709" w:type="dxa"/>
          </w:tcPr>
          <w:p w:rsidR="00F53DF7" w:rsidRDefault="000D35AD" w:rsidP="00DD5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0</w:t>
            </w:r>
          </w:p>
        </w:tc>
        <w:tc>
          <w:tcPr>
            <w:tcW w:w="2977" w:type="dxa"/>
          </w:tcPr>
          <w:p w:rsidR="00F53DF7" w:rsidRDefault="000D35AD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катюк</w:t>
            </w:r>
          </w:p>
          <w:p w:rsidR="000D35AD" w:rsidRPr="00B54E4F" w:rsidRDefault="000D35AD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ргей Викторович</w:t>
            </w:r>
          </w:p>
        </w:tc>
        <w:tc>
          <w:tcPr>
            <w:tcW w:w="3827" w:type="dxa"/>
          </w:tcPr>
          <w:p w:rsidR="00F53DF7" w:rsidRPr="00B54E4F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0D35AD">
              <w:rPr>
                <w:sz w:val="30"/>
                <w:szCs w:val="30"/>
              </w:rPr>
              <w:t>уководитель МКУ «Управление дорог, инфр</w:t>
            </w:r>
            <w:r w:rsidR="000D35AD">
              <w:rPr>
                <w:sz w:val="30"/>
                <w:szCs w:val="30"/>
              </w:rPr>
              <w:t>а</w:t>
            </w:r>
            <w:r w:rsidR="000D35AD">
              <w:rPr>
                <w:sz w:val="30"/>
                <w:szCs w:val="30"/>
              </w:rPr>
              <w:t>структуры и благоустро</w:t>
            </w:r>
            <w:r w:rsidR="000D35AD">
              <w:rPr>
                <w:sz w:val="30"/>
                <w:szCs w:val="30"/>
              </w:rPr>
              <w:t>й</w:t>
            </w:r>
            <w:r w:rsidR="000D35AD">
              <w:rPr>
                <w:sz w:val="30"/>
                <w:szCs w:val="30"/>
              </w:rPr>
              <w:t>ства»</w:t>
            </w:r>
          </w:p>
        </w:tc>
        <w:tc>
          <w:tcPr>
            <w:tcW w:w="7088" w:type="dxa"/>
          </w:tcPr>
          <w:p w:rsidR="00F53DF7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0D35AD" w:rsidRPr="000D35AD">
              <w:rPr>
                <w:sz w:val="30"/>
                <w:szCs w:val="30"/>
              </w:rPr>
              <w:t>асширение ул. Перенсона на участке от ул. А. Л</w:t>
            </w:r>
            <w:r w:rsidR="000D35AD" w:rsidRPr="000D35AD">
              <w:rPr>
                <w:sz w:val="30"/>
                <w:szCs w:val="30"/>
              </w:rPr>
              <w:t>е</w:t>
            </w:r>
            <w:r w:rsidR="000D35AD" w:rsidRPr="000D35AD">
              <w:rPr>
                <w:sz w:val="30"/>
                <w:szCs w:val="30"/>
              </w:rPr>
              <w:t>бедевой до ул. Республики</w:t>
            </w:r>
            <w:r w:rsidR="000D35AD">
              <w:rPr>
                <w:sz w:val="30"/>
                <w:szCs w:val="30"/>
              </w:rPr>
              <w:t>;</w:t>
            </w:r>
          </w:p>
          <w:p w:rsidR="000D35AD" w:rsidRDefault="000D35AD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0D35AD">
              <w:rPr>
                <w:sz w:val="30"/>
                <w:szCs w:val="30"/>
              </w:rPr>
              <w:t>емонт перекрестка улиц Краснодарская</w:t>
            </w:r>
            <w:r w:rsidR="00F51080">
              <w:rPr>
                <w:sz w:val="30"/>
                <w:szCs w:val="30"/>
              </w:rPr>
              <w:t xml:space="preserve"> – </w:t>
            </w:r>
            <w:r w:rsidRPr="000D35AD">
              <w:rPr>
                <w:sz w:val="30"/>
                <w:szCs w:val="30"/>
              </w:rPr>
              <w:t>Воронова</w:t>
            </w:r>
            <w:r>
              <w:rPr>
                <w:sz w:val="30"/>
                <w:szCs w:val="30"/>
              </w:rPr>
              <w:t>;</w:t>
            </w:r>
          </w:p>
          <w:p w:rsidR="00AF5BD6" w:rsidRDefault="000D35AD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0D35AD">
              <w:rPr>
                <w:sz w:val="30"/>
                <w:szCs w:val="30"/>
              </w:rPr>
              <w:t xml:space="preserve">асширение проезда на участке от ул. Глинки до </w:t>
            </w:r>
          </w:p>
          <w:p w:rsidR="000D35AD" w:rsidRDefault="000D35AD" w:rsidP="004069DC">
            <w:pPr>
              <w:rPr>
                <w:sz w:val="30"/>
                <w:szCs w:val="30"/>
              </w:rPr>
            </w:pPr>
            <w:r w:rsidRPr="000D35AD">
              <w:rPr>
                <w:sz w:val="30"/>
                <w:szCs w:val="30"/>
              </w:rPr>
              <w:t>ул. Тамбовская</w:t>
            </w:r>
            <w:r>
              <w:rPr>
                <w:sz w:val="30"/>
                <w:szCs w:val="30"/>
              </w:rPr>
              <w:t>;</w:t>
            </w:r>
          </w:p>
          <w:p w:rsidR="000D35AD" w:rsidRDefault="000D35AD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0D35AD">
              <w:rPr>
                <w:sz w:val="30"/>
                <w:szCs w:val="30"/>
              </w:rPr>
              <w:t xml:space="preserve">асширение проезжей части на кольцевой развязке ул. Тотмина </w:t>
            </w:r>
            <w:r w:rsidR="00AF5BD6">
              <w:rPr>
                <w:sz w:val="30"/>
                <w:szCs w:val="30"/>
              </w:rPr>
              <w:t>–</w:t>
            </w:r>
            <w:r w:rsidRPr="000D35AD">
              <w:rPr>
                <w:sz w:val="30"/>
                <w:szCs w:val="30"/>
              </w:rPr>
              <w:t xml:space="preserve"> ул. Попова </w:t>
            </w:r>
            <w:r w:rsidR="00AF5BD6">
              <w:rPr>
                <w:sz w:val="30"/>
                <w:szCs w:val="30"/>
              </w:rPr>
              <w:t>–</w:t>
            </w:r>
            <w:r w:rsidRPr="000D35AD">
              <w:rPr>
                <w:sz w:val="30"/>
                <w:szCs w:val="30"/>
              </w:rPr>
              <w:t xml:space="preserve"> путепровод Бугач</w:t>
            </w:r>
            <w:r>
              <w:rPr>
                <w:sz w:val="30"/>
                <w:szCs w:val="30"/>
              </w:rPr>
              <w:t>;</w:t>
            </w:r>
          </w:p>
          <w:p w:rsidR="000D35AD" w:rsidRDefault="000D35AD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0D35AD">
              <w:rPr>
                <w:sz w:val="30"/>
                <w:szCs w:val="30"/>
              </w:rPr>
              <w:t>асширение ул. Тотмина на участке от ул. Юшкова до ул. Гусарова</w:t>
            </w:r>
            <w:r>
              <w:rPr>
                <w:sz w:val="30"/>
                <w:szCs w:val="30"/>
              </w:rPr>
              <w:t>;</w:t>
            </w:r>
          </w:p>
          <w:p w:rsidR="000D35AD" w:rsidRPr="00B54E4F" w:rsidRDefault="000D35AD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0D35AD">
              <w:rPr>
                <w:sz w:val="30"/>
                <w:szCs w:val="30"/>
              </w:rPr>
              <w:t>стройство правоповоротного шлюза с ул. Мужества на ул. Шахтеров</w:t>
            </w:r>
          </w:p>
        </w:tc>
      </w:tr>
    </w:tbl>
    <w:p w:rsidR="00DD5CDF" w:rsidRDefault="00DD5CDF" w:rsidP="00DD5CD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FB1C79" w:rsidRDefault="00FB1C79" w:rsidP="00DD5CD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FB1C79" w:rsidRDefault="00FB1C79" w:rsidP="00DD5CD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FB1C79" w:rsidRDefault="00FB1C79" w:rsidP="00DD5CD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  <w:sectPr w:rsidR="00FB1C79" w:rsidSect="00880F24">
          <w:headerReference w:type="default" r:id="rId15"/>
          <w:headerReference w:type="first" r:id="rId16"/>
          <w:pgSz w:w="16838" w:h="11906" w:orient="landscape" w:code="9"/>
          <w:pgMar w:top="1985" w:right="1134" w:bottom="567" w:left="1134" w:header="720" w:footer="720" w:gutter="0"/>
          <w:cols w:space="708"/>
          <w:titlePg/>
          <w:docGrid w:linePitch="381"/>
        </w:sectPr>
      </w:pPr>
    </w:p>
    <w:tbl>
      <w:tblPr>
        <w:tblStyle w:val="ac"/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FB1C79" w:rsidTr="00FB1C79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FB1C79" w:rsidRPr="00FB1C79" w:rsidRDefault="00FB1C79" w:rsidP="00AF5BD6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30"/>
                <w:szCs w:val="30"/>
              </w:rPr>
            </w:pPr>
            <w:r w:rsidRPr="00FB1C79">
              <w:rPr>
                <w:sz w:val="30"/>
                <w:szCs w:val="30"/>
              </w:rPr>
              <w:lastRenderedPageBreak/>
              <w:t>Приложение 2</w:t>
            </w:r>
          </w:p>
          <w:p w:rsidR="00FB1C79" w:rsidRPr="00FB1C79" w:rsidRDefault="00FB1C79" w:rsidP="00AF5BD6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30"/>
                <w:szCs w:val="30"/>
              </w:rPr>
            </w:pPr>
            <w:r w:rsidRPr="00FB1C79">
              <w:rPr>
                <w:sz w:val="30"/>
                <w:szCs w:val="30"/>
              </w:rPr>
              <w:t>к распоряжению</w:t>
            </w:r>
          </w:p>
          <w:p w:rsidR="00FB1C79" w:rsidRPr="00FB1C79" w:rsidRDefault="00FB1C79" w:rsidP="00AF5BD6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30"/>
                <w:szCs w:val="30"/>
              </w:rPr>
            </w:pPr>
            <w:r w:rsidRPr="00FB1C79">
              <w:rPr>
                <w:sz w:val="30"/>
                <w:szCs w:val="30"/>
              </w:rPr>
              <w:t>администрации города</w:t>
            </w:r>
          </w:p>
          <w:p w:rsidR="00FB1C79" w:rsidRDefault="00AF5BD6" w:rsidP="00AF5BD6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____________ № ________</w:t>
            </w:r>
          </w:p>
          <w:p w:rsidR="00AF5BD6" w:rsidRDefault="00AF5BD6" w:rsidP="00AF5BD6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30"/>
                <w:szCs w:val="30"/>
              </w:rPr>
            </w:pPr>
          </w:p>
          <w:p w:rsidR="00F51080" w:rsidRDefault="00F51080" w:rsidP="00AF5BD6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30"/>
                <w:szCs w:val="30"/>
              </w:rPr>
            </w:pPr>
          </w:p>
          <w:p w:rsidR="00F51080" w:rsidRDefault="00F51080" w:rsidP="00AF5BD6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sz w:val="30"/>
                <w:szCs w:val="30"/>
              </w:rPr>
            </w:pPr>
          </w:p>
        </w:tc>
      </w:tr>
    </w:tbl>
    <w:p w:rsidR="00FB1C79" w:rsidRDefault="00AF5BD6" w:rsidP="00DD5CD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ОСТАВ </w:t>
      </w:r>
    </w:p>
    <w:p w:rsidR="00AF5BD6" w:rsidRDefault="00AF5BD6" w:rsidP="00AF5BD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рабочих </w:t>
      </w:r>
      <w:r w:rsidR="00001C73">
        <w:rPr>
          <w:sz w:val="30"/>
          <w:szCs w:val="30"/>
        </w:rPr>
        <w:t xml:space="preserve">групп </w:t>
      </w:r>
      <w:r w:rsidR="00001C73" w:rsidRPr="00001C73">
        <w:rPr>
          <w:sz w:val="30"/>
          <w:szCs w:val="30"/>
        </w:rPr>
        <w:t xml:space="preserve">по координации выполнения комплекса работ </w:t>
      </w:r>
    </w:p>
    <w:p w:rsidR="00AF5BD6" w:rsidRDefault="00001C73" w:rsidP="00AF5BD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001C73">
        <w:rPr>
          <w:sz w:val="30"/>
          <w:szCs w:val="30"/>
        </w:rPr>
        <w:t xml:space="preserve">по благоустройству общественных пространств и ремонту </w:t>
      </w:r>
    </w:p>
    <w:p w:rsidR="00EE327F" w:rsidRDefault="00F51080" w:rsidP="00AF5BD6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улично-дорожной сети города</w:t>
      </w:r>
      <w:r w:rsidR="00001C73" w:rsidRPr="00001C73">
        <w:rPr>
          <w:sz w:val="30"/>
          <w:szCs w:val="30"/>
        </w:rPr>
        <w:t xml:space="preserve"> Красноярска в 2017 году</w:t>
      </w:r>
    </w:p>
    <w:p w:rsidR="006E5E70" w:rsidRDefault="006E5E70" w:rsidP="00DD5CD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F51080" w:rsidRDefault="00F51080" w:rsidP="00DD5CD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Style w:val="ac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2707"/>
        <w:gridCol w:w="2693"/>
        <w:gridCol w:w="3119"/>
      </w:tblGrid>
      <w:tr w:rsidR="006E5E70" w:rsidTr="00AF5BD6">
        <w:tc>
          <w:tcPr>
            <w:tcW w:w="803" w:type="dxa"/>
          </w:tcPr>
          <w:p w:rsidR="006E5E70" w:rsidRPr="00EE327F" w:rsidRDefault="006E5E70" w:rsidP="00AF5BD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E327F">
              <w:rPr>
                <w:sz w:val="30"/>
                <w:szCs w:val="30"/>
              </w:rPr>
              <w:t>№ п/п</w:t>
            </w:r>
          </w:p>
        </w:tc>
        <w:tc>
          <w:tcPr>
            <w:tcW w:w="2707" w:type="dxa"/>
          </w:tcPr>
          <w:p w:rsidR="006E5E70" w:rsidRPr="00EE327F" w:rsidRDefault="006E5E70" w:rsidP="00AF5BD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EE327F">
              <w:rPr>
                <w:sz w:val="30"/>
                <w:szCs w:val="30"/>
              </w:rPr>
              <w:t>Наименование объекта</w:t>
            </w:r>
          </w:p>
        </w:tc>
        <w:tc>
          <w:tcPr>
            <w:tcW w:w="2693" w:type="dxa"/>
          </w:tcPr>
          <w:p w:rsidR="006E5E70" w:rsidRPr="00EE327F" w:rsidRDefault="006E5E70" w:rsidP="00AF5BD6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став рабочей группы</w:t>
            </w:r>
          </w:p>
        </w:tc>
        <w:tc>
          <w:tcPr>
            <w:tcW w:w="3119" w:type="dxa"/>
          </w:tcPr>
          <w:p w:rsidR="006E5E70" w:rsidRPr="00EE327F" w:rsidRDefault="006E5E70" w:rsidP="00AF5BD6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лжность</w:t>
            </w:r>
          </w:p>
        </w:tc>
      </w:tr>
    </w:tbl>
    <w:p w:rsidR="00AF5BD6" w:rsidRPr="00AF5BD6" w:rsidRDefault="00AF5BD6" w:rsidP="00AF5BD6">
      <w:pPr>
        <w:spacing w:line="120" w:lineRule="auto"/>
        <w:rPr>
          <w:sz w:val="2"/>
          <w:szCs w:val="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3"/>
        <w:gridCol w:w="2707"/>
        <w:gridCol w:w="2693"/>
        <w:gridCol w:w="3119"/>
      </w:tblGrid>
      <w:tr w:rsidR="00AF5BD6" w:rsidRPr="00D654DD" w:rsidTr="00AF5BD6">
        <w:trPr>
          <w:tblHeader/>
        </w:trPr>
        <w:tc>
          <w:tcPr>
            <w:tcW w:w="803" w:type="dxa"/>
          </w:tcPr>
          <w:p w:rsidR="00AF5BD6" w:rsidRPr="00D654DD" w:rsidRDefault="00AF5BD6" w:rsidP="00AF5BD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1</w:t>
            </w:r>
          </w:p>
        </w:tc>
        <w:tc>
          <w:tcPr>
            <w:tcW w:w="2707" w:type="dxa"/>
          </w:tcPr>
          <w:p w:rsidR="00AF5BD6" w:rsidRPr="00D654DD" w:rsidRDefault="00AF5BD6" w:rsidP="00AF5BD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2</w:t>
            </w:r>
          </w:p>
        </w:tc>
        <w:tc>
          <w:tcPr>
            <w:tcW w:w="2693" w:type="dxa"/>
          </w:tcPr>
          <w:p w:rsidR="00AF5BD6" w:rsidRPr="00D654DD" w:rsidRDefault="00AF5BD6" w:rsidP="00AF5BD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3</w:t>
            </w:r>
          </w:p>
        </w:tc>
        <w:tc>
          <w:tcPr>
            <w:tcW w:w="3119" w:type="dxa"/>
          </w:tcPr>
          <w:p w:rsidR="00AF5BD6" w:rsidRPr="00D654DD" w:rsidRDefault="00AF5BD6" w:rsidP="00AF5BD6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4</w:t>
            </w:r>
          </w:p>
        </w:tc>
      </w:tr>
      <w:tr w:rsidR="006E5E70" w:rsidRPr="00D654DD" w:rsidTr="00560C0A">
        <w:tc>
          <w:tcPr>
            <w:tcW w:w="803" w:type="dxa"/>
            <w:vMerge w:val="restart"/>
          </w:tcPr>
          <w:p w:rsidR="006E5E70" w:rsidRPr="00D654DD" w:rsidRDefault="006E5E70" w:rsidP="00560C0A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1</w:t>
            </w:r>
          </w:p>
        </w:tc>
        <w:tc>
          <w:tcPr>
            <w:tcW w:w="2707" w:type="dxa"/>
            <w:vMerge w:val="restart"/>
          </w:tcPr>
          <w:p w:rsidR="00D654DD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Капитальный р</w:t>
            </w:r>
            <w:r w:rsidRPr="00D654DD">
              <w:rPr>
                <w:sz w:val="30"/>
                <w:szCs w:val="30"/>
              </w:rPr>
              <w:t>е</w:t>
            </w:r>
            <w:r w:rsidRPr="00D654DD">
              <w:rPr>
                <w:sz w:val="30"/>
                <w:szCs w:val="30"/>
              </w:rPr>
              <w:t xml:space="preserve">монт ул. Карла Маркса (объект Универсиады) </w:t>
            </w:r>
          </w:p>
          <w:p w:rsidR="006E5E70" w:rsidRPr="00D654DD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т ул. Вокзальная до ул. Дуброви</w:t>
            </w:r>
            <w:r w:rsidRPr="00D654DD">
              <w:rPr>
                <w:sz w:val="30"/>
                <w:szCs w:val="30"/>
              </w:rPr>
              <w:t>н</w:t>
            </w:r>
            <w:r w:rsidRPr="00D654DD">
              <w:rPr>
                <w:sz w:val="30"/>
                <w:szCs w:val="30"/>
              </w:rPr>
              <w:t>ского</w:t>
            </w:r>
          </w:p>
        </w:tc>
        <w:tc>
          <w:tcPr>
            <w:tcW w:w="2693" w:type="dxa"/>
          </w:tcPr>
          <w:p w:rsidR="006E5E70" w:rsidRPr="00D654DD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итенков</w:t>
            </w:r>
          </w:p>
          <w:p w:rsidR="006E5E70" w:rsidRPr="00D654DD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горь Петрович</w:t>
            </w:r>
          </w:p>
        </w:tc>
        <w:tc>
          <w:tcPr>
            <w:tcW w:w="3119" w:type="dxa"/>
          </w:tcPr>
          <w:p w:rsidR="006E5E70" w:rsidRPr="00D654DD" w:rsidRDefault="004069DC" w:rsidP="00F510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6E5E70" w:rsidRPr="00D654DD">
              <w:rPr>
                <w:sz w:val="30"/>
                <w:szCs w:val="30"/>
              </w:rPr>
              <w:t>ервый заместитель Главы города – рук</w:t>
            </w:r>
            <w:r w:rsidR="006E5E70" w:rsidRPr="00D654DD">
              <w:rPr>
                <w:sz w:val="30"/>
                <w:szCs w:val="30"/>
              </w:rPr>
              <w:t>о</w:t>
            </w:r>
            <w:r w:rsidR="006E5E70" w:rsidRPr="00D654DD">
              <w:rPr>
                <w:sz w:val="30"/>
                <w:szCs w:val="30"/>
              </w:rPr>
              <w:t>водитель департаме</w:t>
            </w:r>
            <w:r w:rsidR="006E5E70" w:rsidRPr="00D654DD">
              <w:rPr>
                <w:sz w:val="30"/>
                <w:szCs w:val="30"/>
              </w:rPr>
              <w:t>н</w:t>
            </w:r>
            <w:r w:rsidR="006E5E70" w:rsidRPr="00D654DD">
              <w:rPr>
                <w:sz w:val="30"/>
                <w:szCs w:val="30"/>
              </w:rPr>
              <w:t>та городского хозя</w:t>
            </w:r>
            <w:r w:rsidR="006E5E70" w:rsidRPr="00D654DD">
              <w:rPr>
                <w:sz w:val="30"/>
                <w:szCs w:val="30"/>
              </w:rPr>
              <w:t>й</w:t>
            </w:r>
            <w:r w:rsidR="006E5E70" w:rsidRPr="00D654DD">
              <w:rPr>
                <w:sz w:val="30"/>
                <w:szCs w:val="30"/>
              </w:rPr>
              <w:t>ства</w:t>
            </w:r>
            <w:r w:rsidR="00F51080">
              <w:rPr>
                <w:sz w:val="30"/>
                <w:szCs w:val="30"/>
              </w:rPr>
              <w:t>,</w:t>
            </w:r>
            <w:r w:rsidR="00560C0A" w:rsidRPr="00D654DD">
              <w:rPr>
                <w:sz w:val="30"/>
                <w:szCs w:val="30"/>
              </w:rPr>
              <w:t xml:space="preserve"> </w:t>
            </w:r>
            <w:r w:rsidR="00F51080">
              <w:rPr>
                <w:sz w:val="30"/>
                <w:szCs w:val="30"/>
              </w:rPr>
              <w:t>руководитель рабочей группы</w:t>
            </w:r>
          </w:p>
        </w:tc>
      </w:tr>
      <w:tr w:rsidR="006E5E70" w:rsidRPr="00D654DD" w:rsidTr="00560C0A">
        <w:tc>
          <w:tcPr>
            <w:tcW w:w="803" w:type="dxa"/>
            <w:vMerge/>
          </w:tcPr>
          <w:p w:rsidR="006E5E70" w:rsidRPr="00D654DD" w:rsidRDefault="006E5E70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E5E70" w:rsidRPr="00D654DD" w:rsidRDefault="006E5E70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6E5E70" w:rsidRPr="00D654DD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Коваленко</w:t>
            </w:r>
          </w:p>
          <w:p w:rsidR="004069DC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ей </w:t>
            </w:r>
          </w:p>
          <w:p w:rsidR="006E5E70" w:rsidRPr="00D654DD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натольевич</w:t>
            </w:r>
          </w:p>
        </w:tc>
        <w:tc>
          <w:tcPr>
            <w:tcW w:w="3119" w:type="dxa"/>
          </w:tcPr>
          <w:p w:rsidR="00880F24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6E5E70" w:rsidRPr="00D654DD">
              <w:rPr>
                <w:sz w:val="30"/>
                <w:szCs w:val="30"/>
              </w:rPr>
              <w:t>лавный госуда</w:t>
            </w:r>
            <w:r w:rsidR="006E5E70" w:rsidRPr="00D654DD">
              <w:rPr>
                <w:sz w:val="30"/>
                <w:szCs w:val="30"/>
              </w:rPr>
              <w:t>р</w:t>
            </w:r>
            <w:r w:rsidR="006E5E70" w:rsidRPr="00D654DD">
              <w:rPr>
                <w:sz w:val="30"/>
                <w:szCs w:val="30"/>
              </w:rPr>
              <w:t>ственный инспектор безопасности доро</w:t>
            </w:r>
            <w:r w:rsidR="006E5E70" w:rsidRPr="00D654DD">
              <w:rPr>
                <w:sz w:val="30"/>
                <w:szCs w:val="30"/>
              </w:rPr>
              <w:t>ж</w:t>
            </w:r>
            <w:r w:rsidR="006E5E70" w:rsidRPr="00D654DD">
              <w:rPr>
                <w:sz w:val="30"/>
                <w:szCs w:val="30"/>
              </w:rPr>
              <w:t xml:space="preserve">ного движения по </w:t>
            </w:r>
          </w:p>
          <w:p w:rsidR="00D654DD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г. Красноярску </w:t>
            </w:r>
          </w:p>
          <w:p w:rsidR="00F51080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 г. Дивногорску</w:t>
            </w:r>
            <w:r w:rsidR="00F51080">
              <w:rPr>
                <w:sz w:val="30"/>
                <w:szCs w:val="30"/>
              </w:rPr>
              <w:t xml:space="preserve"> </w:t>
            </w:r>
          </w:p>
          <w:p w:rsidR="006E5E70" w:rsidRPr="00D654DD" w:rsidRDefault="00F5108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по согласованию)</w:t>
            </w:r>
          </w:p>
        </w:tc>
      </w:tr>
      <w:tr w:rsidR="006E5E70" w:rsidRPr="00D654DD" w:rsidTr="00560C0A">
        <w:tc>
          <w:tcPr>
            <w:tcW w:w="803" w:type="dxa"/>
            <w:vMerge/>
          </w:tcPr>
          <w:p w:rsidR="006E5E70" w:rsidRPr="00D654DD" w:rsidRDefault="006E5E70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E5E70" w:rsidRPr="00D654DD" w:rsidRDefault="006E5E70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6E5E70" w:rsidRPr="00D654DD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рибыльнова</w:t>
            </w:r>
          </w:p>
          <w:p w:rsidR="004069DC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аталья </w:t>
            </w:r>
          </w:p>
          <w:p w:rsidR="006E5E70" w:rsidRPr="00D654DD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Константиновна</w:t>
            </w:r>
          </w:p>
        </w:tc>
        <w:tc>
          <w:tcPr>
            <w:tcW w:w="3119" w:type="dxa"/>
          </w:tcPr>
          <w:p w:rsidR="00880F24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6E5E70" w:rsidRPr="00D654DD">
              <w:rPr>
                <w:sz w:val="30"/>
                <w:szCs w:val="30"/>
              </w:rPr>
              <w:t xml:space="preserve">лавный художник </w:t>
            </w:r>
          </w:p>
          <w:p w:rsidR="006E5E70" w:rsidRPr="00D654DD" w:rsidRDefault="006E5E70" w:rsidP="00F51080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</w:t>
            </w:r>
            <w:r w:rsidR="00F51080">
              <w:rPr>
                <w:sz w:val="30"/>
                <w:szCs w:val="30"/>
              </w:rPr>
              <w:t>орода</w:t>
            </w:r>
            <w:r w:rsidRPr="00D654DD">
              <w:rPr>
                <w:sz w:val="30"/>
                <w:szCs w:val="30"/>
              </w:rPr>
              <w:t xml:space="preserve"> Красноярска</w:t>
            </w:r>
            <w:r w:rsidR="00F51080">
              <w:rPr>
                <w:sz w:val="30"/>
                <w:szCs w:val="30"/>
              </w:rPr>
              <w:t xml:space="preserve"> (по согласованию)</w:t>
            </w:r>
          </w:p>
        </w:tc>
      </w:tr>
      <w:tr w:rsidR="006E5E70" w:rsidRPr="00D654DD" w:rsidTr="00560C0A">
        <w:tc>
          <w:tcPr>
            <w:tcW w:w="803" w:type="dxa"/>
            <w:vMerge/>
          </w:tcPr>
          <w:p w:rsidR="006E5E70" w:rsidRPr="00D654DD" w:rsidRDefault="006E5E70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E5E70" w:rsidRPr="00D654DD" w:rsidRDefault="006E5E70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60C0A" w:rsidRPr="00D654DD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Шаталов </w:t>
            </w:r>
          </w:p>
          <w:p w:rsidR="006E5E70" w:rsidRPr="00D654DD" w:rsidRDefault="00560C0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нтон Борисович</w:t>
            </w:r>
          </w:p>
        </w:tc>
        <w:tc>
          <w:tcPr>
            <w:tcW w:w="3119" w:type="dxa"/>
          </w:tcPr>
          <w:p w:rsidR="006E5E70" w:rsidRPr="00D654DD" w:rsidRDefault="004069DC" w:rsidP="00F510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="00560C0A" w:rsidRPr="00D654DD">
              <w:rPr>
                <w:sz w:val="30"/>
                <w:szCs w:val="30"/>
              </w:rPr>
              <w:t>лен Общественной палаты г</w:t>
            </w:r>
            <w:r w:rsidR="00F51080">
              <w:rPr>
                <w:sz w:val="30"/>
                <w:szCs w:val="30"/>
              </w:rPr>
              <w:t>орода</w:t>
            </w:r>
            <w:r w:rsidR="00560C0A" w:rsidRPr="00D654DD">
              <w:rPr>
                <w:sz w:val="30"/>
                <w:szCs w:val="30"/>
              </w:rPr>
              <w:t xml:space="preserve"> Кра</w:t>
            </w:r>
            <w:r w:rsidR="00560C0A" w:rsidRPr="00D654DD">
              <w:rPr>
                <w:sz w:val="30"/>
                <w:szCs w:val="30"/>
              </w:rPr>
              <w:t>с</w:t>
            </w:r>
            <w:r w:rsidR="00560C0A" w:rsidRPr="00D654DD">
              <w:rPr>
                <w:sz w:val="30"/>
                <w:szCs w:val="30"/>
              </w:rPr>
              <w:t>ноярска</w:t>
            </w:r>
            <w:r w:rsidR="00F51080">
              <w:rPr>
                <w:sz w:val="30"/>
                <w:szCs w:val="30"/>
              </w:rPr>
              <w:t xml:space="preserve"> (по соглас</w:t>
            </w:r>
            <w:r w:rsidR="00F51080">
              <w:rPr>
                <w:sz w:val="30"/>
                <w:szCs w:val="30"/>
              </w:rPr>
              <w:t>о</w:t>
            </w:r>
            <w:r w:rsidR="00F51080">
              <w:rPr>
                <w:sz w:val="30"/>
                <w:szCs w:val="30"/>
              </w:rPr>
              <w:t>ванию)</w:t>
            </w:r>
          </w:p>
        </w:tc>
      </w:tr>
      <w:tr w:rsidR="006E5E70" w:rsidRPr="00D654DD" w:rsidTr="00560C0A">
        <w:tc>
          <w:tcPr>
            <w:tcW w:w="803" w:type="dxa"/>
            <w:vMerge/>
          </w:tcPr>
          <w:p w:rsidR="006E5E70" w:rsidRPr="00D654DD" w:rsidRDefault="006E5E70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E5E70" w:rsidRPr="00D654DD" w:rsidRDefault="006E5E70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60C0A" w:rsidRPr="00D654DD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авчук </w:t>
            </w:r>
          </w:p>
          <w:p w:rsidR="004069DC" w:rsidRDefault="00560C0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Юрий </w:t>
            </w:r>
          </w:p>
          <w:p w:rsidR="006E5E70" w:rsidRPr="00D654DD" w:rsidRDefault="00560C0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еннадьевич</w:t>
            </w:r>
          </w:p>
        </w:tc>
        <w:tc>
          <w:tcPr>
            <w:tcW w:w="3119" w:type="dxa"/>
          </w:tcPr>
          <w:p w:rsid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560C0A" w:rsidRPr="00D654DD">
              <w:rPr>
                <w:sz w:val="30"/>
                <w:szCs w:val="30"/>
              </w:rPr>
              <w:t>уководитель адм</w:t>
            </w:r>
            <w:r w:rsidR="00560C0A" w:rsidRPr="00D654DD">
              <w:rPr>
                <w:sz w:val="30"/>
                <w:szCs w:val="30"/>
              </w:rPr>
              <w:t>и</w:t>
            </w:r>
            <w:r w:rsidR="00560C0A" w:rsidRPr="00D654DD">
              <w:rPr>
                <w:sz w:val="30"/>
                <w:szCs w:val="30"/>
              </w:rPr>
              <w:t>нистрации Железн</w:t>
            </w:r>
            <w:r w:rsidR="00560C0A" w:rsidRPr="00D654DD">
              <w:rPr>
                <w:sz w:val="30"/>
                <w:szCs w:val="30"/>
              </w:rPr>
              <w:t>о</w:t>
            </w:r>
            <w:r w:rsidR="00560C0A" w:rsidRPr="00D654DD">
              <w:rPr>
                <w:sz w:val="30"/>
                <w:szCs w:val="30"/>
              </w:rPr>
              <w:t xml:space="preserve">дорожного района </w:t>
            </w:r>
          </w:p>
          <w:p w:rsidR="006E5E70" w:rsidRPr="00D654DD" w:rsidRDefault="00560C0A" w:rsidP="00F51080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F51080">
              <w:rPr>
                <w:sz w:val="30"/>
                <w:szCs w:val="30"/>
              </w:rPr>
              <w:t xml:space="preserve">ороде </w:t>
            </w:r>
            <w:r w:rsidRPr="00D654DD">
              <w:rPr>
                <w:sz w:val="30"/>
                <w:szCs w:val="30"/>
              </w:rPr>
              <w:t>Красноярске</w:t>
            </w:r>
          </w:p>
        </w:tc>
      </w:tr>
      <w:tr w:rsidR="00560C0A" w:rsidRPr="00D654DD" w:rsidTr="00560C0A">
        <w:trPr>
          <w:trHeight w:val="1375"/>
        </w:trPr>
        <w:tc>
          <w:tcPr>
            <w:tcW w:w="803" w:type="dxa"/>
            <w:vMerge/>
          </w:tcPr>
          <w:p w:rsidR="00560C0A" w:rsidRPr="00D654DD" w:rsidRDefault="00560C0A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560C0A" w:rsidRPr="00D654DD" w:rsidRDefault="00560C0A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60C0A" w:rsidRPr="00D654DD" w:rsidRDefault="00560C0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ев </w:t>
            </w:r>
          </w:p>
          <w:p w:rsidR="004069DC" w:rsidRDefault="00560C0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560C0A" w:rsidRPr="00D654DD" w:rsidRDefault="00560C0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ячеславович</w:t>
            </w:r>
          </w:p>
        </w:tc>
        <w:tc>
          <w:tcPr>
            <w:tcW w:w="3119" w:type="dxa"/>
          </w:tcPr>
          <w:p w:rsid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560C0A" w:rsidRPr="00D654DD">
              <w:rPr>
                <w:sz w:val="30"/>
                <w:szCs w:val="30"/>
              </w:rPr>
              <w:t>уководитель ад-министрации Це</w:t>
            </w:r>
            <w:r w:rsidR="00560C0A" w:rsidRPr="00D654DD">
              <w:rPr>
                <w:sz w:val="30"/>
                <w:szCs w:val="30"/>
              </w:rPr>
              <w:t>н</w:t>
            </w:r>
            <w:r w:rsidR="00560C0A" w:rsidRPr="00D654DD">
              <w:rPr>
                <w:sz w:val="30"/>
                <w:szCs w:val="30"/>
              </w:rPr>
              <w:t xml:space="preserve">трального района </w:t>
            </w:r>
          </w:p>
          <w:p w:rsidR="00560C0A" w:rsidRPr="00D654DD" w:rsidRDefault="00560C0A" w:rsidP="00F51080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F51080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</w:p>
        </w:tc>
      </w:tr>
      <w:tr w:rsidR="006E5E70" w:rsidRPr="00D654DD" w:rsidTr="00560C0A">
        <w:tc>
          <w:tcPr>
            <w:tcW w:w="803" w:type="dxa"/>
            <w:vMerge/>
          </w:tcPr>
          <w:p w:rsidR="006E5E70" w:rsidRPr="00D654DD" w:rsidRDefault="006E5E70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E5E70" w:rsidRPr="00D654DD" w:rsidRDefault="006E5E70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60C0A" w:rsidRPr="00D654DD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Горленко </w:t>
            </w:r>
          </w:p>
          <w:p w:rsidR="004069DC" w:rsidRDefault="00560C0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6E5E70" w:rsidRPr="00D654DD" w:rsidRDefault="00560C0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ванович</w:t>
            </w:r>
          </w:p>
        </w:tc>
        <w:tc>
          <w:tcPr>
            <w:tcW w:w="3119" w:type="dxa"/>
          </w:tcPr>
          <w:p w:rsidR="004069DC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560C0A" w:rsidRPr="00D654DD">
              <w:rPr>
                <w:sz w:val="30"/>
                <w:szCs w:val="30"/>
              </w:rPr>
              <w:t xml:space="preserve">ервый заместитель руководителя МКУ «Управление дорог, инфраструктуры </w:t>
            </w:r>
          </w:p>
          <w:p w:rsidR="006E5E70" w:rsidRPr="00D654DD" w:rsidRDefault="00560C0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 благоустройства»</w:t>
            </w:r>
          </w:p>
        </w:tc>
      </w:tr>
      <w:tr w:rsidR="006E5E70" w:rsidRPr="00D654DD" w:rsidTr="00560C0A">
        <w:tc>
          <w:tcPr>
            <w:tcW w:w="803" w:type="dxa"/>
            <w:vMerge/>
          </w:tcPr>
          <w:p w:rsidR="006E5E70" w:rsidRPr="00D654DD" w:rsidRDefault="006E5E70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E5E70" w:rsidRPr="00D654DD" w:rsidRDefault="006E5E70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60C0A" w:rsidRPr="00D654DD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069DC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Е</w:t>
            </w:r>
            <w:r w:rsidR="00560C0A" w:rsidRPr="00D654DD">
              <w:rPr>
                <w:sz w:val="30"/>
                <w:szCs w:val="30"/>
              </w:rPr>
              <w:t xml:space="preserve">вгений </w:t>
            </w:r>
          </w:p>
          <w:p w:rsidR="006E5E70" w:rsidRPr="00D654DD" w:rsidRDefault="00560C0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еннадьевич</w:t>
            </w:r>
          </w:p>
        </w:tc>
        <w:tc>
          <w:tcPr>
            <w:tcW w:w="3119" w:type="dxa"/>
          </w:tcPr>
          <w:p w:rsidR="006E5E70" w:rsidRPr="00D654DD" w:rsidRDefault="004069DC" w:rsidP="00F510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560C0A" w:rsidRPr="00D654DD">
              <w:rPr>
                <w:sz w:val="30"/>
                <w:szCs w:val="30"/>
              </w:rPr>
              <w:t>сполняющий об</w:t>
            </w:r>
            <w:r w:rsidR="00560C0A" w:rsidRPr="00D654DD">
              <w:rPr>
                <w:sz w:val="30"/>
                <w:szCs w:val="30"/>
              </w:rPr>
              <w:t>я</w:t>
            </w:r>
            <w:r w:rsidR="00560C0A" w:rsidRPr="00D654DD">
              <w:rPr>
                <w:sz w:val="30"/>
                <w:szCs w:val="30"/>
              </w:rPr>
              <w:t xml:space="preserve">занности заместителя Главы города </w:t>
            </w:r>
            <w:r w:rsidR="00880F24" w:rsidRPr="00D654DD">
              <w:rPr>
                <w:sz w:val="30"/>
                <w:szCs w:val="30"/>
              </w:rPr>
              <w:t>–</w:t>
            </w:r>
            <w:r w:rsidR="00560C0A" w:rsidRPr="00D654DD">
              <w:rPr>
                <w:sz w:val="30"/>
                <w:szCs w:val="30"/>
              </w:rPr>
              <w:t xml:space="preserve"> рук</w:t>
            </w:r>
            <w:r w:rsidR="00560C0A" w:rsidRPr="00D654DD">
              <w:rPr>
                <w:sz w:val="30"/>
                <w:szCs w:val="30"/>
              </w:rPr>
              <w:t>о</w:t>
            </w:r>
            <w:r w:rsidR="00560C0A" w:rsidRPr="00D654DD">
              <w:rPr>
                <w:sz w:val="30"/>
                <w:szCs w:val="30"/>
              </w:rPr>
              <w:t xml:space="preserve">водителя управления архитектуры </w:t>
            </w:r>
          </w:p>
        </w:tc>
      </w:tr>
      <w:tr w:rsidR="006E5E70" w:rsidRPr="00D654DD" w:rsidTr="00560C0A">
        <w:tc>
          <w:tcPr>
            <w:tcW w:w="803" w:type="dxa"/>
            <w:vMerge/>
          </w:tcPr>
          <w:p w:rsidR="006E5E70" w:rsidRPr="00D654DD" w:rsidRDefault="006E5E70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E5E70" w:rsidRPr="00D654DD" w:rsidRDefault="006E5E70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60C0A" w:rsidRPr="00D654DD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Парыгин </w:t>
            </w:r>
          </w:p>
          <w:p w:rsidR="006E5E70" w:rsidRPr="00D654DD" w:rsidRDefault="00560C0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Юрий Петрович</w:t>
            </w:r>
          </w:p>
        </w:tc>
        <w:tc>
          <w:tcPr>
            <w:tcW w:w="3119" w:type="dxa"/>
          </w:tcPr>
          <w:p w:rsidR="006E5E70" w:rsidRPr="00D654DD" w:rsidRDefault="004069DC" w:rsidP="00F510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560C0A" w:rsidRPr="00D654DD">
              <w:rPr>
                <w:sz w:val="30"/>
                <w:szCs w:val="30"/>
              </w:rPr>
              <w:t xml:space="preserve">сполняющий обя-занности заместителя Главы города </w:t>
            </w:r>
            <w:r w:rsidR="00880F24" w:rsidRPr="00D654DD">
              <w:rPr>
                <w:sz w:val="30"/>
                <w:szCs w:val="30"/>
              </w:rPr>
              <w:t>–</w:t>
            </w:r>
            <w:r w:rsidR="00560C0A" w:rsidRPr="00D654DD">
              <w:rPr>
                <w:sz w:val="30"/>
                <w:szCs w:val="30"/>
              </w:rPr>
              <w:t xml:space="preserve"> руко-водителя департаме</w:t>
            </w:r>
            <w:r w:rsidR="00560C0A" w:rsidRPr="00D654DD">
              <w:rPr>
                <w:sz w:val="30"/>
                <w:szCs w:val="30"/>
              </w:rPr>
              <w:t>н</w:t>
            </w:r>
            <w:r w:rsidR="00560C0A" w:rsidRPr="00D654DD">
              <w:rPr>
                <w:sz w:val="30"/>
                <w:szCs w:val="30"/>
              </w:rPr>
              <w:t>та муниципального имущества и земел</w:t>
            </w:r>
            <w:r w:rsidR="00560C0A" w:rsidRPr="00D654DD">
              <w:rPr>
                <w:sz w:val="30"/>
                <w:szCs w:val="30"/>
              </w:rPr>
              <w:t>ь</w:t>
            </w:r>
            <w:r w:rsidR="00560C0A" w:rsidRPr="00D654DD">
              <w:rPr>
                <w:sz w:val="30"/>
                <w:szCs w:val="30"/>
              </w:rPr>
              <w:t xml:space="preserve">ных отношений </w:t>
            </w:r>
          </w:p>
        </w:tc>
      </w:tr>
      <w:tr w:rsidR="006E5E70" w:rsidRPr="00D654DD" w:rsidTr="00560C0A">
        <w:tc>
          <w:tcPr>
            <w:tcW w:w="803" w:type="dxa"/>
            <w:vMerge/>
          </w:tcPr>
          <w:p w:rsidR="006E5E70" w:rsidRPr="00D654DD" w:rsidRDefault="006E5E70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E5E70" w:rsidRPr="00D654DD" w:rsidRDefault="006E5E70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60C0A" w:rsidRPr="00D654DD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Цаплин </w:t>
            </w:r>
          </w:p>
          <w:p w:rsidR="004069DC" w:rsidRDefault="00560C0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6E5E70" w:rsidRPr="00D654DD" w:rsidRDefault="00560C0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Николаевич</w:t>
            </w:r>
          </w:p>
        </w:tc>
        <w:tc>
          <w:tcPr>
            <w:tcW w:w="3119" w:type="dxa"/>
          </w:tcPr>
          <w:p w:rsidR="006E5E70" w:rsidRPr="00D654DD" w:rsidRDefault="004069DC" w:rsidP="00F510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560C0A" w:rsidRPr="00D654DD">
              <w:rPr>
                <w:sz w:val="30"/>
                <w:szCs w:val="30"/>
              </w:rPr>
              <w:t>уководитель депа</w:t>
            </w:r>
            <w:r w:rsidR="00560C0A" w:rsidRPr="00D654DD">
              <w:rPr>
                <w:sz w:val="30"/>
                <w:szCs w:val="30"/>
              </w:rPr>
              <w:t>р</w:t>
            </w:r>
            <w:r w:rsidR="00560C0A" w:rsidRPr="00D654DD">
              <w:rPr>
                <w:sz w:val="30"/>
                <w:szCs w:val="30"/>
              </w:rPr>
              <w:t>тамента социально-экономического ра</w:t>
            </w:r>
            <w:r w:rsidR="00560C0A" w:rsidRPr="00D654DD">
              <w:rPr>
                <w:sz w:val="30"/>
                <w:szCs w:val="30"/>
              </w:rPr>
              <w:t>з</w:t>
            </w:r>
            <w:r w:rsidR="0092169A" w:rsidRPr="00D654DD">
              <w:rPr>
                <w:sz w:val="30"/>
                <w:szCs w:val="30"/>
              </w:rPr>
              <w:t xml:space="preserve">вития администрации </w:t>
            </w:r>
            <w:r w:rsidR="00F51080">
              <w:rPr>
                <w:sz w:val="30"/>
                <w:szCs w:val="30"/>
              </w:rPr>
              <w:t>города</w:t>
            </w:r>
          </w:p>
        </w:tc>
      </w:tr>
      <w:tr w:rsidR="006E5E70" w:rsidRPr="00D654DD" w:rsidTr="00560C0A">
        <w:tc>
          <w:tcPr>
            <w:tcW w:w="803" w:type="dxa"/>
            <w:vMerge/>
          </w:tcPr>
          <w:p w:rsidR="006E5E70" w:rsidRPr="00D654DD" w:rsidRDefault="006E5E70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E5E70" w:rsidRPr="00D654DD" w:rsidRDefault="006E5E70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60C0A" w:rsidRPr="00D654DD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Зуевский </w:t>
            </w:r>
          </w:p>
          <w:p w:rsidR="00F51080" w:rsidRDefault="00560C0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Михаил </w:t>
            </w:r>
          </w:p>
          <w:p w:rsidR="006E5E70" w:rsidRPr="00D654DD" w:rsidRDefault="00560C0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Федорович</w:t>
            </w:r>
          </w:p>
        </w:tc>
        <w:tc>
          <w:tcPr>
            <w:tcW w:w="3119" w:type="dxa"/>
          </w:tcPr>
          <w:p w:rsidR="006E5E70" w:rsidRPr="00D654DD" w:rsidRDefault="004069DC" w:rsidP="00F510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560C0A" w:rsidRPr="00D654DD">
              <w:rPr>
                <w:sz w:val="30"/>
                <w:szCs w:val="30"/>
              </w:rPr>
              <w:t>аместитель Главы города – руковод</w:t>
            </w:r>
            <w:r w:rsidR="00560C0A" w:rsidRPr="00D654DD">
              <w:rPr>
                <w:sz w:val="30"/>
                <w:szCs w:val="30"/>
              </w:rPr>
              <w:t>и</w:t>
            </w:r>
            <w:r w:rsidR="00560C0A" w:rsidRPr="00D654DD">
              <w:rPr>
                <w:sz w:val="30"/>
                <w:szCs w:val="30"/>
              </w:rPr>
              <w:t xml:space="preserve">тель департамента градостроительства </w:t>
            </w:r>
          </w:p>
        </w:tc>
      </w:tr>
      <w:tr w:rsidR="006E5E70" w:rsidRPr="00D654DD" w:rsidTr="00560C0A">
        <w:trPr>
          <w:trHeight w:val="270"/>
        </w:trPr>
        <w:tc>
          <w:tcPr>
            <w:tcW w:w="803" w:type="dxa"/>
            <w:vMerge/>
          </w:tcPr>
          <w:p w:rsidR="006E5E70" w:rsidRPr="00D654DD" w:rsidRDefault="006E5E70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E5E70" w:rsidRPr="00D654DD" w:rsidRDefault="006E5E70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F4520" w:rsidRPr="00D654DD" w:rsidRDefault="006E5E7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Ким </w:t>
            </w:r>
          </w:p>
          <w:p w:rsidR="006E5E70" w:rsidRPr="00D654DD" w:rsidRDefault="00CF452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горь Вадимович</w:t>
            </w:r>
          </w:p>
        </w:tc>
        <w:tc>
          <w:tcPr>
            <w:tcW w:w="3119" w:type="dxa"/>
          </w:tcPr>
          <w:p w:rsidR="006E5E70" w:rsidRPr="00D654DD" w:rsidRDefault="004069DC" w:rsidP="00F510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F4520" w:rsidRPr="00D654DD">
              <w:rPr>
                <w:sz w:val="30"/>
                <w:szCs w:val="30"/>
              </w:rPr>
              <w:t>аместитель Главы города – руковод</w:t>
            </w:r>
            <w:r w:rsidR="00CF4520" w:rsidRPr="00D654DD">
              <w:rPr>
                <w:sz w:val="30"/>
                <w:szCs w:val="30"/>
              </w:rPr>
              <w:t>и</w:t>
            </w:r>
            <w:r w:rsidR="00CF4520" w:rsidRPr="00D654DD">
              <w:rPr>
                <w:sz w:val="30"/>
                <w:szCs w:val="30"/>
              </w:rPr>
              <w:t xml:space="preserve">тель департамента транспорта </w:t>
            </w:r>
          </w:p>
        </w:tc>
      </w:tr>
      <w:tr w:rsidR="00E94AC9" w:rsidRPr="00D654DD" w:rsidTr="00560C0A">
        <w:tc>
          <w:tcPr>
            <w:tcW w:w="803" w:type="dxa"/>
            <w:vMerge w:val="restart"/>
          </w:tcPr>
          <w:p w:rsidR="00E94AC9" w:rsidRPr="00D654DD" w:rsidRDefault="00E94AC9" w:rsidP="00560C0A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2</w:t>
            </w:r>
          </w:p>
        </w:tc>
        <w:tc>
          <w:tcPr>
            <w:tcW w:w="2707" w:type="dxa"/>
            <w:vMerge w:val="restart"/>
          </w:tcPr>
          <w:p w:rsidR="00E94AC9" w:rsidRPr="00D654DD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Капитальный р</w:t>
            </w:r>
            <w:r w:rsidRPr="00D654DD">
              <w:rPr>
                <w:sz w:val="30"/>
                <w:szCs w:val="30"/>
              </w:rPr>
              <w:t>е</w:t>
            </w:r>
            <w:r w:rsidRPr="00D654DD">
              <w:rPr>
                <w:sz w:val="30"/>
                <w:szCs w:val="30"/>
              </w:rPr>
              <w:t>монт пр. Мира на участке от пр. М</w:t>
            </w:r>
            <w:r w:rsidRPr="00D654DD">
              <w:rPr>
                <w:sz w:val="30"/>
                <w:szCs w:val="30"/>
              </w:rPr>
              <w:t>и</w:t>
            </w:r>
            <w:r w:rsidRPr="00D654DD">
              <w:rPr>
                <w:sz w:val="30"/>
                <w:szCs w:val="30"/>
              </w:rPr>
              <w:t>ра, 129 до Площ</w:t>
            </w:r>
            <w:r w:rsidRPr="00D654DD">
              <w:rPr>
                <w:sz w:val="30"/>
                <w:szCs w:val="30"/>
              </w:rPr>
              <w:t>а</w:t>
            </w:r>
            <w:r w:rsidRPr="00D654DD">
              <w:rPr>
                <w:sz w:val="30"/>
                <w:szCs w:val="30"/>
              </w:rPr>
              <w:t>ди Мира</w:t>
            </w:r>
          </w:p>
        </w:tc>
        <w:tc>
          <w:tcPr>
            <w:tcW w:w="2693" w:type="dxa"/>
          </w:tcPr>
          <w:p w:rsidR="00E94AC9" w:rsidRPr="00D654DD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ев </w:t>
            </w:r>
          </w:p>
          <w:p w:rsidR="004069DC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E94AC9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ячесла</w:t>
            </w:r>
            <w:r w:rsidR="00E94AC9" w:rsidRPr="00D654DD">
              <w:rPr>
                <w:sz w:val="30"/>
                <w:szCs w:val="30"/>
              </w:rPr>
              <w:t>вович</w:t>
            </w:r>
          </w:p>
        </w:tc>
        <w:tc>
          <w:tcPr>
            <w:tcW w:w="3119" w:type="dxa"/>
          </w:tcPr>
          <w:p w:rsidR="00880F24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E94AC9" w:rsidRPr="00D654DD">
              <w:rPr>
                <w:sz w:val="30"/>
                <w:szCs w:val="30"/>
              </w:rPr>
              <w:t xml:space="preserve">уководитель ад-министрации Цен-трального района </w:t>
            </w:r>
          </w:p>
          <w:p w:rsidR="00E94AC9" w:rsidRPr="00D654DD" w:rsidRDefault="00E94AC9" w:rsidP="00F51080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F51080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  <w:r w:rsidR="00F51080">
              <w:rPr>
                <w:sz w:val="30"/>
                <w:szCs w:val="30"/>
              </w:rPr>
              <w:t>, руководитель рабочей группы</w:t>
            </w:r>
          </w:p>
        </w:tc>
      </w:tr>
      <w:tr w:rsidR="00E94AC9" w:rsidRPr="00D654DD" w:rsidTr="00560C0A">
        <w:tc>
          <w:tcPr>
            <w:tcW w:w="803" w:type="dxa"/>
            <w:vMerge/>
          </w:tcPr>
          <w:p w:rsidR="00E94AC9" w:rsidRPr="00D654DD" w:rsidRDefault="00E94AC9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E94AC9" w:rsidRPr="00D654DD" w:rsidRDefault="00E94AC9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E94AC9" w:rsidRPr="00D654DD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авчук </w:t>
            </w:r>
          </w:p>
          <w:p w:rsidR="004069DC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Юрий </w:t>
            </w:r>
          </w:p>
          <w:p w:rsidR="00E94AC9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E94AC9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880F24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E94AC9" w:rsidRPr="00D654DD">
              <w:rPr>
                <w:sz w:val="30"/>
                <w:szCs w:val="30"/>
              </w:rPr>
              <w:t xml:space="preserve">уководитель адми-нистрации Железно-дорожного района </w:t>
            </w:r>
          </w:p>
          <w:p w:rsidR="00E94AC9" w:rsidRDefault="00E94AC9" w:rsidP="00F51080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F51080">
              <w:rPr>
                <w:sz w:val="30"/>
                <w:szCs w:val="30"/>
              </w:rPr>
              <w:t xml:space="preserve">ороде </w:t>
            </w:r>
            <w:r w:rsidRPr="00D654DD">
              <w:rPr>
                <w:sz w:val="30"/>
                <w:szCs w:val="30"/>
              </w:rPr>
              <w:t>Красноярске</w:t>
            </w:r>
          </w:p>
          <w:p w:rsidR="00F51080" w:rsidRPr="00D654DD" w:rsidRDefault="00F51080" w:rsidP="00F51080">
            <w:pPr>
              <w:rPr>
                <w:sz w:val="30"/>
                <w:szCs w:val="30"/>
              </w:rPr>
            </w:pPr>
          </w:p>
        </w:tc>
      </w:tr>
      <w:tr w:rsidR="00E94AC9" w:rsidRPr="00D654DD" w:rsidTr="00560C0A">
        <w:tc>
          <w:tcPr>
            <w:tcW w:w="803" w:type="dxa"/>
            <w:vMerge/>
          </w:tcPr>
          <w:p w:rsidR="00E94AC9" w:rsidRPr="00D654DD" w:rsidRDefault="00E94AC9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E94AC9" w:rsidRPr="00D654DD" w:rsidRDefault="00E94AC9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E94AC9" w:rsidRPr="00D654DD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069DC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E94AC9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E94AC9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E94AC9" w:rsidRPr="00D654DD" w:rsidRDefault="004069DC" w:rsidP="00F510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E94AC9" w:rsidRPr="00D654DD">
              <w:rPr>
                <w:sz w:val="30"/>
                <w:szCs w:val="30"/>
              </w:rPr>
              <w:t xml:space="preserve">сполняющий обя-занности заместителя Главы города </w:t>
            </w:r>
            <w:r w:rsidR="00880F24" w:rsidRPr="00D654DD">
              <w:rPr>
                <w:sz w:val="30"/>
                <w:szCs w:val="30"/>
              </w:rPr>
              <w:t>–</w:t>
            </w:r>
            <w:r w:rsidR="00E94AC9" w:rsidRPr="00D654DD">
              <w:rPr>
                <w:sz w:val="30"/>
                <w:szCs w:val="30"/>
              </w:rPr>
              <w:t xml:space="preserve"> руко-водителя управления а</w:t>
            </w:r>
            <w:r w:rsidR="0092169A" w:rsidRPr="00D654DD">
              <w:rPr>
                <w:sz w:val="30"/>
                <w:szCs w:val="30"/>
              </w:rPr>
              <w:t xml:space="preserve">рхитектуры </w:t>
            </w:r>
          </w:p>
        </w:tc>
      </w:tr>
      <w:tr w:rsidR="00E94AC9" w:rsidRPr="00D654DD" w:rsidTr="00560C0A">
        <w:tc>
          <w:tcPr>
            <w:tcW w:w="803" w:type="dxa"/>
            <w:vMerge/>
          </w:tcPr>
          <w:p w:rsidR="00E94AC9" w:rsidRPr="00D654DD" w:rsidRDefault="00E94AC9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E94AC9" w:rsidRPr="00D654DD" w:rsidRDefault="00E94AC9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E94AC9" w:rsidRPr="00D654DD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ркатюк</w:t>
            </w:r>
          </w:p>
          <w:p w:rsidR="004069DC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E94AC9" w:rsidRPr="00D654DD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E94AC9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E94AC9" w:rsidRPr="00D654DD">
              <w:rPr>
                <w:sz w:val="30"/>
                <w:szCs w:val="30"/>
              </w:rPr>
              <w:t>уководитель МКУ «Управление дорог, инфраструктуры и благоустройства»</w:t>
            </w:r>
          </w:p>
        </w:tc>
      </w:tr>
      <w:tr w:rsidR="00E94AC9" w:rsidRPr="00D654DD" w:rsidTr="00560C0A">
        <w:tc>
          <w:tcPr>
            <w:tcW w:w="803" w:type="dxa"/>
            <w:vMerge/>
          </w:tcPr>
          <w:p w:rsidR="00E94AC9" w:rsidRPr="00D654DD" w:rsidRDefault="00E94AC9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E94AC9" w:rsidRPr="00D654DD" w:rsidRDefault="00E94AC9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E94AC9" w:rsidRPr="00D654DD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069DC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E94AC9" w:rsidRPr="00D654DD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ладимирович</w:t>
            </w:r>
          </w:p>
        </w:tc>
        <w:tc>
          <w:tcPr>
            <w:tcW w:w="3119" w:type="dxa"/>
          </w:tcPr>
          <w:p w:rsidR="00E94AC9" w:rsidRPr="00F51080" w:rsidRDefault="004069DC" w:rsidP="004069DC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E94AC9" w:rsidRPr="00D654DD">
              <w:rPr>
                <w:sz w:val="30"/>
                <w:szCs w:val="30"/>
              </w:rPr>
              <w:t>ачальник отдела д</w:t>
            </w:r>
            <w:r w:rsidR="00E94AC9" w:rsidRPr="00D654DD">
              <w:rPr>
                <w:sz w:val="30"/>
                <w:szCs w:val="30"/>
              </w:rPr>
              <w:t>о</w:t>
            </w:r>
            <w:r w:rsidR="00E94AC9" w:rsidRPr="00D654DD">
              <w:rPr>
                <w:sz w:val="30"/>
                <w:szCs w:val="30"/>
              </w:rPr>
              <w:t>рожного надзора МУ МВД России «Кра</w:t>
            </w:r>
            <w:r w:rsidR="00E94AC9" w:rsidRPr="00D654DD">
              <w:rPr>
                <w:sz w:val="30"/>
                <w:szCs w:val="30"/>
              </w:rPr>
              <w:t>с</w:t>
            </w:r>
            <w:r w:rsidR="00E94AC9" w:rsidRPr="00D654DD">
              <w:rPr>
                <w:sz w:val="30"/>
                <w:szCs w:val="30"/>
              </w:rPr>
              <w:t>ноярское»</w:t>
            </w:r>
            <w:r w:rsidR="00F51080">
              <w:rPr>
                <w:sz w:val="30"/>
                <w:szCs w:val="30"/>
              </w:rPr>
              <w:t xml:space="preserve"> </w:t>
            </w:r>
            <w:r w:rsidR="00F51080" w:rsidRPr="00F51080">
              <w:rPr>
                <w:sz w:val="30"/>
                <w:szCs w:val="30"/>
              </w:rPr>
              <w:t>(по согл</w:t>
            </w:r>
            <w:r w:rsidR="00F51080" w:rsidRPr="00F51080">
              <w:rPr>
                <w:sz w:val="30"/>
                <w:szCs w:val="30"/>
              </w:rPr>
              <w:t>а</w:t>
            </w:r>
            <w:r w:rsidR="00F51080" w:rsidRPr="00F51080">
              <w:rPr>
                <w:sz w:val="30"/>
                <w:szCs w:val="30"/>
              </w:rPr>
              <w:t>сованию)</w:t>
            </w:r>
          </w:p>
        </w:tc>
      </w:tr>
      <w:tr w:rsidR="00E94AC9" w:rsidRPr="00D654DD" w:rsidTr="00560C0A">
        <w:tc>
          <w:tcPr>
            <w:tcW w:w="803" w:type="dxa"/>
            <w:vMerge/>
          </w:tcPr>
          <w:p w:rsidR="00E94AC9" w:rsidRPr="00D654DD" w:rsidRDefault="00E94AC9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E94AC9" w:rsidRPr="00D654DD" w:rsidRDefault="00E94AC9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E94AC9" w:rsidRPr="00D654DD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E94AC9" w:rsidRPr="00D654DD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E94AC9" w:rsidRPr="00D654DD" w:rsidRDefault="004069DC" w:rsidP="00F510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E94AC9" w:rsidRPr="00D654DD">
              <w:rPr>
                <w:sz w:val="30"/>
                <w:szCs w:val="30"/>
              </w:rPr>
              <w:t>аместитель руков</w:t>
            </w:r>
            <w:r w:rsidR="00E94AC9" w:rsidRPr="00D654DD">
              <w:rPr>
                <w:sz w:val="30"/>
                <w:szCs w:val="30"/>
              </w:rPr>
              <w:t>о</w:t>
            </w:r>
            <w:r w:rsidR="00E94AC9" w:rsidRPr="00D654DD">
              <w:rPr>
                <w:sz w:val="30"/>
                <w:szCs w:val="30"/>
              </w:rPr>
              <w:t>дителя департамента муниципального имущества и земель-ных</w:t>
            </w:r>
            <w:r w:rsidR="0092169A" w:rsidRPr="00D654DD">
              <w:rPr>
                <w:sz w:val="30"/>
                <w:szCs w:val="30"/>
              </w:rPr>
              <w:t xml:space="preserve"> отношений адми-нистрации г</w:t>
            </w:r>
            <w:r w:rsidR="00F51080">
              <w:rPr>
                <w:sz w:val="30"/>
                <w:szCs w:val="30"/>
              </w:rPr>
              <w:t>орода</w:t>
            </w:r>
          </w:p>
        </w:tc>
      </w:tr>
      <w:tr w:rsidR="00E94AC9" w:rsidRPr="00D654DD" w:rsidTr="00560C0A">
        <w:tc>
          <w:tcPr>
            <w:tcW w:w="803" w:type="dxa"/>
            <w:vMerge/>
          </w:tcPr>
          <w:p w:rsidR="00E94AC9" w:rsidRPr="00D654DD" w:rsidRDefault="00E94AC9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E94AC9" w:rsidRPr="00D654DD" w:rsidRDefault="00E94AC9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E94AC9" w:rsidRPr="00D654DD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E94AC9" w:rsidRPr="00D654DD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E94AC9" w:rsidRPr="00D654DD" w:rsidRDefault="004069DC" w:rsidP="00F510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E94AC9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E94AC9" w:rsidRPr="00D654DD">
              <w:rPr>
                <w:sz w:val="30"/>
                <w:szCs w:val="30"/>
              </w:rPr>
              <w:t>ческог</w:t>
            </w:r>
            <w:r>
              <w:rPr>
                <w:sz w:val="30"/>
                <w:szCs w:val="30"/>
              </w:rPr>
              <w:t>о раз</w:t>
            </w:r>
            <w:r w:rsidR="0092169A" w:rsidRPr="00D654DD">
              <w:rPr>
                <w:sz w:val="30"/>
                <w:szCs w:val="30"/>
              </w:rPr>
              <w:t>вития а</w:t>
            </w:r>
            <w:r w:rsidR="0092169A" w:rsidRPr="00D654DD">
              <w:rPr>
                <w:sz w:val="30"/>
                <w:szCs w:val="30"/>
              </w:rPr>
              <w:t>д</w:t>
            </w:r>
            <w:r w:rsidR="0092169A" w:rsidRPr="00D654DD">
              <w:rPr>
                <w:sz w:val="30"/>
                <w:szCs w:val="30"/>
              </w:rPr>
              <w:t>министрации г</w:t>
            </w:r>
            <w:r w:rsidR="00F51080">
              <w:rPr>
                <w:sz w:val="30"/>
                <w:szCs w:val="30"/>
              </w:rPr>
              <w:t>орода</w:t>
            </w:r>
            <w:r w:rsidR="00E94AC9" w:rsidRPr="00D654DD">
              <w:rPr>
                <w:sz w:val="30"/>
                <w:szCs w:val="30"/>
              </w:rPr>
              <w:t xml:space="preserve"> </w:t>
            </w:r>
          </w:p>
        </w:tc>
      </w:tr>
      <w:tr w:rsidR="00E94AC9" w:rsidRPr="00D654DD" w:rsidTr="00560C0A">
        <w:tc>
          <w:tcPr>
            <w:tcW w:w="803" w:type="dxa"/>
            <w:vMerge/>
          </w:tcPr>
          <w:p w:rsidR="00E94AC9" w:rsidRPr="00D654DD" w:rsidRDefault="00E94AC9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E94AC9" w:rsidRPr="00D654DD" w:rsidRDefault="00E94AC9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E94AC9" w:rsidRPr="00D654DD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E94AC9" w:rsidRPr="00D654DD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E94AC9" w:rsidRPr="00D654DD">
              <w:rPr>
                <w:sz w:val="30"/>
                <w:szCs w:val="30"/>
              </w:rPr>
              <w:t>аместитель руков</w:t>
            </w:r>
            <w:r w:rsidR="00E94AC9" w:rsidRPr="00D654DD">
              <w:rPr>
                <w:sz w:val="30"/>
                <w:szCs w:val="30"/>
              </w:rPr>
              <w:t>о</w:t>
            </w:r>
            <w:r w:rsidR="00E94AC9" w:rsidRPr="00D654DD">
              <w:rPr>
                <w:sz w:val="30"/>
                <w:szCs w:val="30"/>
              </w:rPr>
              <w:t>дителя департамента градостроительства администра</w:t>
            </w:r>
            <w:r w:rsidR="0092169A" w:rsidRPr="00D654DD">
              <w:rPr>
                <w:sz w:val="30"/>
                <w:szCs w:val="30"/>
              </w:rPr>
              <w:t xml:space="preserve">ции </w:t>
            </w:r>
          </w:p>
          <w:p w:rsidR="00E94AC9" w:rsidRPr="00D654DD" w:rsidRDefault="00F5108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E94AC9" w:rsidRPr="00D654DD" w:rsidTr="00560C0A">
        <w:tc>
          <w:tcPr>
            <w:tcW w:w="803" w:type="dxa"/>
            <w:vMerge/>
          </w:tcPr>
          <w:p w:rsidR="00E94AC9" w:rsidRPr="00D654DD" w:rsidRDefault="00E94AC9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E94AC9" w:rsidRPr="00D654DD" w:rsidRDefault="00E94AC9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E94AC9" w:rsidRPr="00D654DD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4069DC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E94AC9" w:rsidRPr="00D654DD" w:rsidRDefault="00E94AC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3119" w:type="dxa"/>
          </w:tcPr>
          <w:p w:rsidR="004069DC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E94AC9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E94AC9" w:rsidRPr="00D654DD" w:rsidRDefault="00E94AC9" w:rsidP="00F51080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рганизации пасс</w:t>
            </w:r>
            <w:r w:rsidRPr="00D654DD">
              <w:rPr>
                <w:sz w:val="30"/>
                <w:szCs w:val="30"/>
              </w:rPr>
              <w:t>а</w:t>
            </w:r>
            <w:r w:rsidRPr="00D654DD">
              <w:rPr>
                <w:sz w:val="30"/>
                <w:szCs w:val="30"/>
              </w:rPr>
              <w:t>жирских перевозок и дорожного движения департамента тран</w:t>
            </w:r>
            <w:r w:rsidRPr="00D654DD">
              <w:rPr>
                <w:sz w:val="30"/>
                <w:szCs w:val="30"/>
              </w:rPr>
              <w:t>с</w:t>
            </w:r>
            <w:r w:rsidRPr="00D654DD">
              <w:rPr>
                <w:sz w:val="30"/>
                <w:szCs w:val="30"/>
              </w:rPr>
              <w:t>порта админи</w:t>
            </w:r>
            <w:r w:rsidR="0092169A" w:rsidRPr="00D654DD">
              <w:rPr>
                <w:sz w:val="30"/>
                <w:szCs w:val="30"/>
              </w:rPr>
              <w:t xml:space="preserve">страции </w:t>
            </w:r>
            <w:r w:rsidR="00F51080">
              <w:rPr>
                <w:sz w:val="30"/>
                <w:szCs w:val="30"/>
              </w:rPr>
              <w:t>города</w:t>
            </w:r>
          </w:p>
        </w:tc>
      </w:tr>
      <w:tr w:rsidR="009846EF" w:rsidRPr="00D654DD" w:rsidTr="00560C0A">
        <w:tc>
          <w:tcPr>
            <w:tcW w:w="803" w:type="dxa"/>
            <w:vMerge w:val="restart"/>
          </w:tcPr>
          <w:p w:rsidR="009846EF" w:rsidRPr="00D654DD" w:rsidRDefault="009846EF" w:rsidP="00560C0A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3</w:t>
            </w:r>
          </w:p>
        </w:tc>
        <w:tc>
          <w:tcPr>
            <w:tcW w:w="2707" w:type="dxa"/>
            <w:vMerge w:val="restart"/>
          </w:tcPr>
          <w:p w:rsidR="004069DC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Капитальный р</w:t>
            </w:r>
            <w:r w:rsidRPr="00D654DD">
              <w:rPr>
                <w:sz w:val="30"/>
                <w:szCs w:val="30"/>
              </w:rPr>
              <w:t>е</w:t>
            </w:r>
            <w:r w:rsidRPr="00D654DD">
              <w:rPr>
                <w:sz w:val="30"/>
                <w:szCs w:val="30"/>
              </w:rPr>
              <w:t>монт ул. Е. Стас</w:t>
            </w:r>
            <w:r w:rsidRPr="00D654DD">
              <w:rPr>
                <w:sz w:val="30"/>
                <w:szCs w:val="30"/>
              </w:rPr>
              <w:t>о</w:t>
            </w:r>
            <w:r w:rsidRPr="00D654DD">
              <w:rPr>
                <w:sz w:val="30"/>
                <w:szCs w:val="30"/>
              </w:rPr>
              <w:t xml:space="preserve">вой на участке </w:t>
            </w:r>
          </w:p>
          <w:p w:rsidR="009846EF" w:rsidRPr="00D654DD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т ул. Лесопарк</w:t>
            </w:r>
            <w:r w:rsidRPr="00D654DD">
              <w:rPr>
                <w:sz w:val="30"/>
                <w:szCs w:val="30"/>
              </w:rPr>
              <w:t>о</w:t>
            </w:r>
            <w:r w:rsidRPr="00D654DD">
              <w:rPr>
                <w:sz w:val="30"/>
                <w:szCs w:val="30"/>
              </w:rPr>
              <w:lastRenderedPageBreak/>
              <w:t>вой до поворота к кластеру «Радуга» (объект Униве</w:t>
            </w:r>
            <w:r w:rsidRPr="00D654DD">
              <w:rPr>
                <w:sz w:val="30"/>
                <w:szCs w:val="30"/>
              </w:rPr>
              <w:t>р</w:t>
            </w:r>
            <w:r w:rsidRPr="00D654DD">
              <w:rPr>
                <w:sz w:val="30"/>
                <w:szCs w:val="30"/>
              </w:rPr>
              <w:t>сиады)</w:t>
            </w:r>
          </w:p>
        </w:tc>
        <w:tc>
          <w:tcPr>
            <w:tcW w:w="2693" w:type="dxa"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Титенков</w:t>
            </w:r>
          </w:p>
          <w:p w:rsidR="009846EF" w:rsidRPr="00D654DD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горь Петрович</w:t>
            </w:r>
          </w:p>
        </w:tc>
        <w:tc>
          <w:tcPr>
            <w:tcW w:w="3119" w:type="dxa"/>
          </w:tcPr>
          <w:p w:rsidR="009846EF" w:rsidRPr="00D654DD" w:rsidRDefault="004069DC" w:rsidP="001354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9846EF" w:rsidRPr="00D654DD">
              <w:rPr>
                <w:sz w:val="30"/>
                <w:szCs w:val="30"/>
              </w:rPr>
              <w:t>ервый заместитель Главы города – руко-водитель департамен-та городского хозяй-</w:t>
            </w:r>
            <w:r w:rsidR="009846EF" w:rsidRPr="00D654DD">
              <w:rPr>
                <w:sz w:val="30"/>
                <w:szCs w:val="30"/>
              </w:rPr>
              <w:lastRenderedPageBreak/>
              <w:t>ства</w:t>
            </w:r>
            <w:r w:rsidR="00F51080">
              <w:rPr>
                <w:sz w:val="30"/>
                <w:szCs w:val="30"/>
              </w:rPr>
              <w:t>,</w:t>
            </w:r>
            <w:r w:rsidR="009846EF" w:rsidRPr="00D654DD">
              <w:rPr>
                <w:sz w:val="30"/>
                <w:szCs w:val="30"/>
              </w:rPr>
              <w:t xml:space="preserve"> </w:t>
            </w:r>
            <w:r w:rsidR="00F51080">
              <w:rPr>
                <w:sz w:val="30"/>
                <w:szCs w:val="30"/>
              </w:rPr>
              <w:t>руководитель рабочей группы</w:t>
            </w:r>
          </w:p>
        </w:tc>
      </w:tr>
      <w:tr w:rsidR="009846EF" w:rsidRPr="00D654DD" w:rsidTr="00560C0A">
        <w:tc>
          <w:tcPr>
            <w:tcW w:w="803" w:type="dxa"/>
            <w:vMerge/>
          </w:tcPr>
          <w:p w:rsidR="009846EF" w:rsidRPr="00D654DD" w:rsidRDefault="009846EF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069DC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9846EF" w:rsidRPr="00D654DD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ригорьевич</w:t>
            </w:r>
          </w:p>
        </w:tc>
        <w:tc>
          <w:tcPr>
            <w:tcW w:w="3119" w:type="dxa"/>
          </w:tcPr>
          <w:p w:rsid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9846EF" w:rsidRPr="00D654DD">
              <w:rPr>
                <w:sz w:val="30"/>
                <w:szCs w:val="30"/>
              </w:rPr>
              <w:t xml:space="preserve">ачальник отдела управления улично-дорожной сетью </w:t>
            </w:r>
          </w:p>
          <w:p w:rsidR="009846EF" w:rsidRPr="00D654DD" w:rsidRDefault="009846EF" w:rsidP="00F51080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епартамента горо</w:t>
            </w:r>
            <w:r w:rsidRPr="00D654DD">
              <w:rPr>
                <w:sz w:val="30"/>
                <w:szCs w:val="30"/>
              </w:rPr>
              <w:t>д</w:t>
            </w:r>
            <w:r w:rsidRPr="00D654DD">
              <w:rPr>
                <w:sz w:val="30"/>
                <w:szCs w:val="30"/>
              </w:rPr>
              <w:t>ского хозяйства а</w:t>
            </w:r>
            <w:r w:rsidRPr="00D654DD">
              <w:rPr>
                <w:sz w:val="30"/>
                <w:szCs w:val="30"/>
              </w:rPr>
              <w:t>д</w:t>
            </w:r>
            <w:r w:rsidRPr="00D654DD">
              <w:rPr>
                <w:sz w:val="30"/>
                <w:szCs w:val="30"/>
              </w:rPr>
              <w:t xml:space="preserve">министрации </w:t>
            </w:r>
            <w:r w:rsidR="00F51080">
              <w:rPr>
                <w:sz w:val="30"/>
                <w:szCs w:val="30"/>
              </w:rPr>
              <w:t>города</w:t>
            </w:r>
          </w:p>
        </w:tc>
      </w:tr>
      <w:tr w:rsidR="009846EF" w:rsidRPr="00D654DD" w:rsidTr="00560C0A">
        <w:tc>
          <w:tcPr>
            <w:tcW w:w="803" w:type="dxa"/>
            <w:vMerge/>
          </w:tcPr>
          <w:p w:rsidR="009846EF" w:rsidRPr="00D654DD" w:rsidRDefault="009846EF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Коваленко</w:t>
            </w:r>
          </w:p>
          <w:p w:rsidR="004069DC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ей </w:t>
            </w:r>
          </w:p>
          <w:p w:rsidR="009846EF" w:rsidRPr="00D654DD" w:rsidRDefault="00F5108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толь</w:t>
            </w:r>
            <w:r w:rsidR="009846EF" w:rsidRPr="00D654DD">
              <w:rPr>
                <w:sz w:val="30"/>
                <w:szCs w:val="30"/>
              </w:rPr>
              <w:t>евич</w:t>
            </w:r>
          </w:p>
        </w:tc>
        <w:tc>
          <w:tcPr>
            <w:tcW w:w="3119" w:type="dxa"/>
          </w:tcPr>
          <w:p w:rsidR="00880F24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9846EF" w:rsidRPr="00D654DD">
              <w:rPr>
                <w:sz w:val="30"/>
                <w:szCs w:val="30"/>
              </w:rPr>
              <w:t xml:space="preserve">лавный государ-ственный инспектор безопасности дорож-ного движения по </w:t>
            </w:r>
          </w:p>
          <w:p w:rsidR="00D654DD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г. Красноярску </w:t>
            </w:r>
          </w:p>
          <w:p w:rsidR="009846EF" w:rsidRPr="00D654DD" w:rsidRDefault="009846EF" w:rsidP="00F51080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 г. Дивногорску</w:t>
            </w:r>
            <w:r w:rsidR="00F51080">
              <w:rPr>
                <w:sz w:val="30"/>
                <w:szCs w:val="30"/>
              </w:rPr>
              <w:t xml:space="preserve"> (по согласованию)</w:t>
            </w:r>
          </w:p>
        </w:tc>
      </w:tr>
      <w:tr w:rsidR="009846EF" w:rsidRPr="00D654DD" w:rsidTr="00560C0A">
        <w:tc>
          <w:tcPr>
            <w:tcW w:w="803" w:type="dxa"/>
            <w:vMerge/>
          </w:tcPr>
          <w:p w:rsidR="009846EF" w:rsidRPr="00D654DD" w:rsidRDefault="009846EF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рибыльнова</w:t>
            </w:r>
          </w:p>
          <w:p w:rsidR="004069DC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аталья </w:t>
            </w:r>
          </w:p>
          <w:p w:rsidR="009846EF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тан</w:t>
            </w:r>
            <w:r w:rsidR="009846EF" w:rsidRPr="00D654DD">
              <w:rPr>
                <w:sz w:val="30"/>
                <w:szCs w:val="30"/>
              </w:rPr>
              <w:t>тиновна</w:t>
            </w:r>
          </w:p>
        </w:tc>
        <w:tc>
          <w:tcPr>
            <w:tcW w:w="3119" w:type="dxa"/>
          </w:tcPr>
          <w:p w:rsidR="00880F24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9846EF" w:rsidRPr="00D654DD">
              <w:rPr>
                <w:sz w:val="30"/>
                <w:szCs w:val="30"/>
              </w:rPr>
              <w:t xml:space="preserve">лавный художник </w:t>
            </w:r>
          </w:p>
          <w:p w:rsidR="009846EF" w:rsidRPr="00D654DD" w:rsidRDefault="009846EF" w:rsidP="00F51080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</w:t>
            </w:r>
            <w:r w:rsidR="00F51080">
              <w:rPr>
                <w:sz w:val="30"/>
                <w:szCs w:val="30"/>
              </w:rPr>
              <w:t>орода</w:t>
            </w:r>
            <w:r w:rsidRPr="00D654DD">
              <w:rPr>
                <w:sz w:val="30"/>
                <w:szCs w:val="30"/>
              </w:rPr>
              <w:t xml:space="preserve"> Красноярска</w:t>
            </w:r>
            <w:r w:rsidR="00F51080">
              <w:rPr>
                <w:sz w:val="30"/>
                <w:szCs w:val="30"/>
              </w:rPr>
              <w:t xml:space="preserve"> (по согласованию)</w:t>
            </w:r>
          </w:p>
        </w:tc>
      </w:tr>
      <w:tr w:rsidR="009846EF" w:rsidRPr="00D654DD" w:rsidTr="00560C0A">
        <w:tc>
          <w:tcPr>
            <w:tcW w:w="803" w:type="dxa"/>
            <w:vMerge/>
          </w:tcPr>
          <w:p w:rsidR="009846EF" w:rsidRPr="00D654DD" w:rsidRDefault="009846EF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елехин</w:t>
            </w:r>
          </w:p>
          <w:p w:rsidR="004069DC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мир </w:t>
            </w:r>
          </w:p>
          <w:p w:rsidR="009846EF" w:rsidRPr="00D654DD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натольевич</w:t>
            </w:r>
          </w:p>
        </w:tc>
        <w:tc>
          <w:tcPr>
            <w:tcW w:w="3119" w:type="dxa"/>
          </w:tcPr>
          <w:p w:rsidR="00880F24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9846EF" w:rsidRPr="00D654DD">
              <w:rPr>
                <w:sz w:val="30"/>
                <w:szCs w:val="30"/>
              </w:rPr>
              <w:t>уководитель ад-министрации О</w:t>
            </w:r>
            <w:r w:rsidR="009846EF" w:rsidRPr="00D654DD">
              <w:rPr>
                <w:sz w:val="30"/>
                <w:szCs w:val="30"/>
              </w:rPr>
              <w:t>к</w:t>
            </w:r>
            <w:r w:rsidR="009846EF" w:rsidRPr="00D654DD">
              <w:rPr>
                <w:sz w:val="30"/>
                <w:szCs w:val="30"/>
              </w:rPr>
              <w:t xml:space="preserve">тябрьского района </w:t>
            </w:r>
          </w:p>
          <w:p w:rsidR="009846EF" w:rsidRPr="00D654DD" w:rsidRDefault="009846EF" w:rsidP="00F51080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F51080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</w:p>
        </w:tc>
      </w:tr>
      <w:tr w:rsidR="009846EF" w:rsidRPr="00D654DD" w:rsidTr="00560C0A">
        <w:tc>
          <w:tcPr>
            <w:tcW w:w="803" w:type="dxa"/>
            <w:vMerge/>
          </w:tcPr>
          <w:p w:rsidR="009846EF" w:rsidRPr="00D654DD" w:rsidRDefault="009846EF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Горленко </w:t>
            </w:r>
          </w:p>
          <w:p w:rsidR="004069DC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9846EF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о</w:t>
            </w:r>
            <w:r w:rsidR="009846EF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9846EF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9846EF" w:rsidRPr="00D654DD">
              <w:rPr>
                <w:sz w:val="30"/>
                <w:szCs w:val="30"/>
              </w:rPr>
              <w:t>ервый заместитель руководителя МКУ «Управление дорог, инфраструктуры и благоустройства»</w:t>
            </w:r>
          </w:p>
        </w:tc>
      </w:tr>
      <w:tr w:rsidR="009846EF" w:rsidRPr="00D654DD" w:rsidTr="00560C0A">
        <w:tc>
          <w:tcPr>
            <w:tcW w:w="803" w:type="dxa"/>
            <w:vMerge/>
          </w:tcPr>
          <w:p w:rsidR="009846EF" w:rsidRPr="00D654DD" w:rsidRDefault="009846EF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069DC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9846EF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9846EF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9846EF" w:rsidRDefault="004069DC" w:rsidP="00F510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9846EF" w:rsidRPr="00D654DD">
              <w:rPr>
                <w:sz w:val="30"/>
                <w:szCs w:val="30"/>
              </w:rPr>
              <w:t>сполняющий обя-зан</w:t>
            </w:r>
            <w:r w:rsidR="00D654DD">
              <w:rPr>
                <w:sz w:val="30"/>
                <w:szCs w:val="30"/>
              </w:rPr>
              <w:t>ности заместителя Главы города –</w:t>
            </w:r>
            <w:r w:rsidR="009846EF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  <w:p w:rsidR="00135413" w:rsidRPr="00D654DD" w:rsidRDefault="00135413" w:rsidP="00F51080">
            <w:pPr>
              <w:rPr>
                <w:sz w:val="30"/>
                <w:szCs w:val="30"/>
              </w:rPr>
            </w:pPr>
          </w:p>
        </w:tc>
      </w:tr>
      <w:tr w:rsidR="009846EF" w:rsidRPr="00D654DD" w:rsidTr="00560C0A">
        <w:tc>
          <w:tcPr>
            <w:tcW w:w="803" w:type="dxa"/>
            <w:vMerge/>
          </w:tcPr>
          <w:p w:rsidR="009846EF" w:rsidRPr="00D654DD" w:rsidRDefault="009846EF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Парыгин </w:t>
            </w:r>
          </w:p>
          <w:p w:rsidR="009846EF" w:rsidRPr="00D654DD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Юрий Петрович</w:t>
            </w:r>
          </w:p>
        </w:tc>
        <w:tc>
          <w:tcPr>
            <w:tcW w:w="3119" w:type="dxa"/>
          </w:tcPr>
          <w:p w:rsidR="009846EF" w:rsidRDefault="004069DC" w:rsidP="00F510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9846EF" w:rsidRPr="00D654DD">
              <w:rPr>
                <w:sz w:val="30"/>
                <w:szCs w:val="30"/>
              </w:rPr>
              <w:t xml:space="preserve">сполняющий обя-занности заместителя Главы города </w:t>
            </w:r>
            <w:r w:rsidR="00880F24" w:rsidRPr="00D654DD">
              <w:rPr>
                <w:sz w:val="30"/>
                <w:szCs w:val="30"/>
              </w:rPr>
              <w:t>–</w:t>
            </w:r>
            <w:r w:rsidR="00D654DD">
              <w:rPr>
                <w:sz w:val="30"/>
                <w:szCs w:val="30"/>
              </w:rPr>
              <w:t xml:space="preserve"> </w:t>
            </w:r>
            <w:r w:rsidR="009846EF" w:rsidRPr="00D654DD">
              <w:rPr>
                <w:sz w:val="30"/>
                <w:szCs w:val="30"/>
              </w:rPr>
              <w:t xml:space="preserve">руко-водителя департамен-та муниципального имущества и земель-ных отношений </w:t>
            </w:r>
          </w:p>
          <w:p w:rsidR="00F51080" w:rsidRPr="00D654DD" w:rsidRDefault="00F51080" w:rsidP="00F51080">
            <w:pPr>
              <w:rPr>
                <w:sz w:val="30"/>
                <w:szCs w:val="30"/>
              </w:rPr>
            </w:pPr>
          </w:p>
        </w:tc>
      </w:tr>
      <w:tr w:rsidR="009846EF" w:rsidRPr="00D654DD" w:rsidTr="00560C0A">
        <w:tc>
          <w:tcPr>
            <w:tcW w:w="803" w:type="dxa"/>
            <w:vMerge/>
          </w:tcPr>
          <w:p w:rsidR="009846EF" w:rsidRPr="00D654DD" w:rsidRDefault="009846EF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Цаплин </w:t>
            </w:r>
          </w:p>
          <w:p w:rsidR="004069DC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9846EF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ико</w:t>
            </w:r>
            <w:r w:rsidR="009846EF" w:rsidRPr="00D654DD">
              <w:rPr>
                <w:sz w:val="30"/>
                <w:szCs w:val="30"/>
              </w:rPr>
              <w:t>лаевич</w:t>
            </w:r>
          </w:p>
        </w:tc>
        <w:tc>
          <w:tcPr>
            <w:tcW w:w="3119" w:type="dxa"/>
          </w:tcPr>
          <w:p w:rsidR="009846EF" w:rsidRPr="00D654DD" w:rsidRDefault="00F51080" w:rsidP="00F510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9846EF" w:rsidRPr="00D654DD">
              <w:rPr>
                <w:sz w:val="30"/>
                <w:szCs w:val="30"/>
              </w:rPr>
              <w:t xml:space="preserve">уководитель депар-тамента социально-экономического раз-вития администрации </w:t>
            </w:r>
            <w:r>
              <w:rPr>
                <w:sz w:val="30"/>
                <w:szCs w:val="30"/>
              </w:rPr>
              <w:t>города</w:t>
            </w:r>
          </w:p>
        </w:tc>
      </w:tr>
      <w:tr w:rsidR="009846EF" w:rsidRPr="00D654DD" w:rsidTr="00560C0A">
        <w:tc>
          <w:tcPr>
            <w:tcW w:w="803" w:type="dxa"/>
            <w:vMerge/>
          </w:tcPr>
          <w:p w:rsidR="009846EF" w:rsidRPr="00D654DD" w:rsidRDefault="009846EF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Зуевский </w:t>
            </w:r>
          </w:p>
          <w:p w:rsidR="004069DC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Михаил </w:t>
            </w:r>
          </w:p>
          <w:p w:rsidR="009846EF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доро</w:t>
            </w:r>
            <w:r w:rsidR="009846EF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9846EF" w:rsidRPr="00D654DD" w:rsidRDefault="00F51080" w:rsidP="00F510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9846EF" w:rsidRPr="00D654DD">
              <w:rPr>
                <w:sz w:val="30"/>
                <w:szCs w:val="30"/>
              </w:rPr>
              <w:t>аместитель Главы города – руковод</w:t>
            </w:r>
            <w:r w:rsidR="009846EF" w:rsidRPr="00D654DD">
              <w:rPr>
                <w:sz w:val="30"/>
                <w:szCs w:val="30"/>
              </w:rPr>
              <w:t>и</w:t>
            </w:r>
            <w:r w:rsidR="009846EF" w:rsidRPr="00D654DD">
              <w:rPr>
                <w:sz w:val="30"/>
                <w:szCs w:val="30"/>
              </w:rPr>
              <w:t xml:space="preserve">тель департамента градостроительства </w:t>
            </w:r>
          </w:p>
        </w:tc>
      </w:tr>
      <w:tr w:rsidR="009846EF" w:rsidRPr="00D654DD" w:rsidTr="00560C0A">
        <w:tc>
          <w:tcPr>
            <w:tcW w:w="803" w:type="dxa"/>
            <w:vMerge/>
          </w:tcPr>
          <w:p w:rsidR="009846EF" w:rsidRPr="00D654DD" w:rsidRDefault="009846EF" w:rsidP="00560C0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9846EF" w:rsidRPr="00D654DD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Ким </w:t>
            </w:r>
          </w:p>
          <w:p w:rsidR="009846EF" w:rsidRPr="00D654DD" w:rsidRDefault="009846E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горь Вадимович</w:t>
            </w:r>
          </w:p>
        </w:tc>
        <w:tc>
          <w:tcPr>
            <w:tcW w:w="3119" w:type="dxa"/>
          </w:tcPr>
          <w:p w:rsidR="009846EF" w:rsidRPr="00D654DD" w:rsidRDefault="00F51080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9846EF" w:rsidRPr="00D654DD">
              <w:rPr>
                <w:sz w:val="30"/>
                <w:szCs w:val="30"/>
              </w:rPr>
              <w:t>аместитель Главы города – руковод</w:t>
            </w:r>
            <w:r w:rsidR="009846EF" w:rsidRPr="00D654DD">
              <w:rPr>
                <w:sz w:val="30"/>
                <w:szCs w:val="30"/>
              </w:rPr>
              <w:t>и</w:t>
            </w:r>
            <w:r w:rsidR="009846EF" w:rsidRPr="00D654DD">
              <w:rPr>
                <w:sz w:val="30"/>
                <w:szCs w:val="30"/>
              </w:rPr>
              <w:t xml:space="preserve">тель департамента транспорта </w:t>
            </w:r>
          </w:p>
        </w:tc>
      </w:tr>
      <w:tr w:rsidR="003E162F" w:rsidRPr="00D654DD" w:rsidTr="00560C0A">
        <w:tc>
          <w:tcPr>
            <w:tcW w:w="803" w:type="dxa"/>
            <w:vMerge w:val="restart"/>
          </w:tcPr>
          <w:p w:rsidR="003E162F" w:rsidRPr="00D654DD" w:rsidRDefault="003E162F" w:rsidP="00D773A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4</w:t>
            </w:r>
          </w:p>
        </w:tc>
        <w:tc>
          <w:tcPr>
            <w:tcW w:w="2707" w:type="dxa"/>
            <w:vMerge w:val="restart"/>
          </w:tcPr>
          <w:p w:rsid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Капитальный р</w:t>
            </w:r>
            <w:r w:rsidRPr="00D654DD">
              <w:rPr>
                <w:sz w:val="30"/>
                <w:szCs w:val="30"/>
              </w:rPr>
              <w:t>е</w:t>
            </w:r>
            <w:r w:rsidRPr="00D654DD">
              <w:rPr>
                <w:sz w:val="30"/>
                <w:szCs w:val="30"/>
              </w:rPr>
              <w:t xml:space="preserve">монт ул. Северная на участке </w:t>
            </w:r>
          </w:p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т пр. Свободный до ул. 2-я Озерная</w:t>
            </w:r>
          </w:p>
        </w:tc>
        <w:tc>
          <w:tcPr>
            <w:tcW w:w="2693" w:type="dxa"/>
          </w:tcPr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авчук </w:t>
            </w:r>
          </w:p>
          <w:p w:rsidR="004069DC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Юрий </w:t>
            </w:r>
          </w:p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еннадьевич</w:t>
            </w:r>
          </w:p>
        </w:tc>
        <w:tc>
          <w:tcPr>
            <w:tcW w:w="3119" w:type="dxa"/>
          </w:tcPr>
          <w:p w:rsidR="00880F24" w:rsidRPr="00D654DD" w:rsidRDefault="00D773A3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3E162F" w:rsidRPr="00D654DD">
              <w:rPr>
                <w:sz w:val="30"/>
                <w:szCs w:val="30"/>
              </w:rPr>
              <w:t xml:space="preserve">уководитель адми-нистрации Железно-дорожного района </w:t>
            </w:r>
          </w:p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D773A3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  <w:r w:rsidR="00D773A3">
              <w:rPr>
                <w:sz w:val="30"/>
                <w:szCs w:val="30"/>
              </w:rPr>
              <w:t>, руководитель рабочей группы</w:t>
            </w:r>
          </w:p>
        </w:tc>
      </w:tr>
      <w:tr w:rsidR="003E162F" w:rsidRPr="00D654DD" w:rsidTr="00560C0A">
        <w:tc>
          <w:tcPr>
            <w:tcW w:w="803" w:type="dxa"/>
            <w:vMerge/>
          </w:tcPr>
          <w:p w:rsidR="003E162F" w:rsidRPr="00D654DD" w:rsidRDefault="003E162F" w:rsidP="00D773A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олков</w:t>
            </w:r>
          </w:p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Леонид Павлович</w:t>
            </w:r>
          </w:p>
        </w:tc>
        <w:tc>
          <w:tcPr>
            <w:tcW w:w="3119" w:type="dxa"/>
          </w:tcPr>
          <w:p w:rsidR="004069DC" w:rsidRDefault="00D773A3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3E162F" w:rsidRPr="00D654DD">
              <w:rPr>
                <w:sz w:val="30"/>
                <w:szCs w:val="30"/>
              </w:rPr>
              <w:t>аместитель руков</w:t>
            </w:r>
            <w:r w:rsidR="003E162F" w:rsidRPr="00D654DD">
              <w:rPr>
                <w:sz w:val="30"/>
                <w:szCs w:val="30"/>
              </w:rPr>
              <w:t>о</w:t>
            </w:r>
            <w:r w:rsidR="003E162F" w:rsidRPr="00D654DD">
              <w:rPr>
                <w:sz w:val="30"/>
                <w:szCs w:val="30"/>
              </w:rPr>
              <w:t xml:space="preserve">дителя департамента городского хозяйства администрации </w:t>
            </w:r>
          </w:p>
          <w:p w:rsidR="003E162F" w:rsidRPr="00D654DD" w:rsidRDefault="00D773A3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3E162F" w:rsidRPr="00D654DD" w:rsidTr="00560C0A">
        <w:tc>
          <w:tcPr>
            <w:tcW w:w="803" w:type="dxa"/>
            <w:vMerge/>
          </w:tcPr>
          <w:p w:rsidR="003E162F" w:rsidRPr="00D654DD" w:rsidRDefault="003E162F" w:rsidP="00D773A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Горленко </w:t>
            </w:r>
          </w:p>
          <w:p w:rsidR="004069DC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3E162F" w:rsidRPr="00D654DD" w:rsidRDefault="004069DC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о</w:t>
            </w:r>
            <w:r w:rsidR="003E162F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4069DC" w:rsidRDefault="00D773A3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3E162F" w:rsidRPr="00D654DD">
              <w:rPr>
                <w:sz w:val="30"/>
                <w:szCs w:val="30"/>
              </w:rPr>
              <w:t xml:space="preserve">ервый заместитель руководителя МКУ «Управление дорог, инфраструктуры </w:t>
            </w:r>
          </w:p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 благоустройства»</w:t>
            </w:r>
          </w:p>
        </w:tc>
      </w:tr>
      <w:tr w:rsidR="003E162F" w:rsidRPr="00D654DD" w:rsidTr="00560C0A">
        <w:tc>
          <w:tcPr>
            <w:tcW w:w="803" w:type="dxa"/>
            <w:vMerge/>
          </w:tcPr>
          <w:p w:rsidR="003E162F" w:rsidRPr="00D654DD" w:rsidRDefault="003E162F" w:rsidP="00D773A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069DC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3E162F" w:rsidRPr="00D654DD" w:rsidRDefault="004069DC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3E162F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3E162F" w:rsidRPr="00D654DD" w:rsidRDefault="00D773A3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3E162F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>
              <w:rPr>
                <w:sz w:val="30"/>
                <w:szCs w:val="30"/>
              </w:rPr>
              <w:t xml:space="preserve"> (по согл</w:t>
            </w:r>
            <w:r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сованию)</w:t>
            </w:r>
          </w:p>
        </w:tc>
      </w:tr>
      <w:tr w:rsidR="003E162F" w:rsidRPr="00D654DD" w:rsidTr="00560C0A">
        <w:tc>
          <w:tcPr>
            <w:tcW w:w="803" w:type="dxa"/>
            <w:vMerge/>
          </w:tcPr>
          <w:p w:rsidR="003E162F" w:rsidRPr="00D654DD" w:rsidRDefault="003E162F" w:rsidP="00D773A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3E162F" w:rsidRDefault="004069DC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3E162F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</w:t>
            </w:r>
            <w:r w:rsidR="003E162F" w:rsidRPr="00D654DD">
              <w:rPr>
                <w:sz w:val="30"/>
                <w:szCs w:val="30"/>
              </w:rPr>
              <w:t>ь</w:t>
            </w:r>
            <w:r w:rsidR="003E162F" w:rsidRPr="00D654DD">
              <w:rPr>
                <w:sz w:val="30"/>
                <w:szCs w:val="30"/>
              </w:rPr>
              <w:t xml:space="preserve">ных отношений адми-нистрации </w:t>
            </w:r>
            <w:r w:rsidR="00D773A3">
              <w:rPr>
                <w:sz w:val="30"/>
                <w:szCs w:val="30"/>
              </w:rPr>
              <w:t>города</w:t>
            </w:r>
          </w:p>
          <w:p w:rsidR="00D773A3" w:rsidRPr="00D654DD" w:rsidRDefault="00D773A3" w:rsidP="00D773A3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3E162F" w:rsidRPr="00D654DD" w:rsidTr="00560C0A">
        <w:tc>
          <w:tcPr>
            <w:tcW w:w="803" w:type="dxa"/>
            <w:vMerge/>
          </w:tcPr>
          <w:p w:rsidR="003E162F" w:rsidRPr="00D654DD" w:rsidRDefault="003E162F" w:rsidP="00D773A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3E162F" w:rsidRPr="00D654DD" w:rsidRDefault="004069DC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3E162F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 w:rsidR="00D773A3">
              <w:rPr>
                <w:sz w:val="30"/>
                <w:szCs w:val="30"/>
              </w:rPr>
              <w:t>-</w:t>
            </w:r>
            <w:r w:rsidR="00135413">
              <w:rPr>
                <w:sz w:val="30"/>
                <w:szCs w:val="30"/>
              </w:rPr>
              <w:t>ческого раз</w:t>
            </w:r>
            <w:r w:rsidR="003E162F" w:rsidRPr="00D654DD">
              <w:rPr>
                <w:sz w:val="30"/>
                <w:szCs w:val="30"/>
              </w:rPr>
              <w:t>вития а</w:t>
            </w:r>
            <w:r w:rsidR="003E162F" w:rsidRPr="00D654DD">
              <w:rPr>
                <w:sz w:val="30"/>
                <w:szCs w:val="30"/>
              </w:rPr>
              <w:t>д</w:t>
            </w:r>
            <w:r w:rsidR="003E162F" w:rsidRPr="00D654DD">
              <w:rPr>
                <w:sz w:val="30"/>
                <w:szCs w:val="30"/>
              </w:rPr>
              <w:t xml:space="preserve">министрации </w:t>
            </w:r>
            <w:r w:rsidR="00D773A3">
              <w:rPr>
                <w:sz w:val="30"/>
                <w:szCs w:val="30"/>
              </w:rPr>
              <w:t>города</w:t>
            </w:r>
          </w:p>
        </w:tc>
      </w:tr>
      <w:tr w:rsidR="003E162F" w:rsidRPr="00D654DD" w:rsidTr="00560C0A">
        <w:tc>
          <w:tcPr>
            <w:tcW w:w="803" w:type="dxa"/>
            <w:vMerge/>
          </w:tcPr>
          <w:p w:rsidR="003E162F" w:rsidRPr="00D654DD" w:rsidRDefault="003E162F" w:rsidP="00D773A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069DC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3E162F" w:rsidRPr="00D654DD" w:rsidRDefault="004069DC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3E162F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3E162F" w:rsidRPr="00D654DD" w:rsidRDefault="004069DC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3E162F" w:rsidRPr="00D654DD">
              <w:rPr>
                <w:sz w:val="30"/>
                <w:szCs w:val="30"/>
              </w:rPr>
              <w:t xml:space="preserve">сполняющий обя-занности заместителя Главы города </w:t>
            </w:r>
            <w:r w:rsidR="00880F24" w:rsidRPr="00D654DD">
              <w:rPr>
                <w:sz w:val="30"/>
                <w:szCs w:val="30"/>
              </w:rPr>
              <w:t>–</w:t>
            </w:r>
            <w:r w:rsidR="003E162F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3E162F" w:rsidRPr="00D654DD" w:rsidTr="00560C0A">
        <w:tc>
          <w:tcPr>
            <w:tcW w:w="803" w:type="dxa"/>
            <w:vMerge/>
          </w:tcPr>
          <w:p w:rsidR="003E162F" w:rsidRPr="00D654DD" w:rsidRDefault="003E162F" w:rsidP="00D773A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4069DC" w:rsidRDefault="004069DC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3E162F" w:rsidRPr="00D654DD">
              <w:rPr>
                <w:sz w:val="30"/>
                <w:szCs w:val="30"/>
              </w:rPr>
              <w:t xml:space="preserve">аместитель руково-дителя департамента градостроительства администрации </w:t>
            </w:r>
          </w:p>
          <w:p w:rsidR="003E162F" w:rsidRPr="00D654DD" w:rsidRDefault="00D773A3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3E162F" w:rsidRPr="00D654DD" w:rsidTr="00560C0A">
        <w:tc>
          <w:tcPr>
            <w:tcW w:w="803" w:type="dxa"/>
            <w:vMerge/>
          </w:tcPr>
          <w:p w:rsidR="003E162F" w:rsidRPr="00D654DD" w:rsidRDefault="003E162F" w:rsidP="00D773A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3E162F" w:rsidRPr="00D654DD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4069DC" w:rsidRDefault="003E162F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3E162F" w:rsidRPr="00D654DD" w:rsidRDefault="004069DC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</w:t>
            </w:r>
            <w:r w:rsidR="003E162F" w:rsidRPr="00D654DD">
              <w:rPr>
                <w:sz w:val="30"/>
                <w:szCs w:val="30"/>
              </w:rPr>
              <w:t>дрович</w:t>
            </w:r>
          </w:p>
        </w:tc>
        <w:tc>
          <w:tcPr>
            <w:tcW w:w="3119" w:type="dxa"/>
          </w:tcPr>
          <w:p w:rsidR="004069DC" w:rsidRDefault="004069DC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3E162F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3E162F" w:rsidRPr="00D654DD" w:rsidRDefault="004069DC" w:rsidP="0018395E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</w:t>
            </w:r>
            <w:r w:rsidR="003E162F" w:rsidRPr="00D654DD">
              <w:rPr>
                <w:sz w:val="30"/>
                <w:szCs w:val="30"/>
              </w:rPr>
              <w:t>ганизации пасс</w:t>
            </w:r>
            <w:r w:rsidR="003E162F" w:rsidRPr="00D654DD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жирских перевозок и до</w:t>
            </w:r>
            <w:r w:rsidR="003E162F" w:rsidRPr="00D654DD">
              <w:rPr>
                <w:sz w:val="30"/>
                <w:szCs w:val="30"/>
              </w:rPr>
              <w:t>рожного движения департамента тран</w:t>
            </w:r>
            <w:r w:rsidR="003E162F" w:rsidRPr="00D654DD">
              <w:rPr>
                <w:sz w:val="30"/>
                <w:szCs w:val="30"/>
              </w:rPr>
              <w:t>с</w:t>
            </w:r>
            <w:r w:rsidR="003E162F" w:rsidRPr="00D654DD">
              <w:rPr>
                <w:sz w:val="30"/>
                <w:szCs w:val="30"/>
              </w:rPr>
              <w:t xml:space="preserve">порта администрации </w:t>
            </w:r>
            <w:r w:rsidR="00D773A3">
              <w:rPr>
                <w:sz w:val="30"/>
                <w:szCs w:val="30"/>
              </w:rPr>
              <w:t>города</w:t>
            </w:r>
          </w:p>
        </w:tc>
      </w:tr>
      <w:tr w:rsidR="00B83835" w:rsidRPr="00D654DD" w:rsidTr="00560C0A">
        <w:tc>
          <w:tcPr>
            <w:tcW w:w="803" w:type="dxa"/>
            <w:vMerge w:val="restart"/>
          </w:tcPr>
          <w:p w:rsidR="00B83835" w:rsidRPr="00D654DD" w:rsidRDefault="00B83835" w:rsidP="00D773A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5</w:t>
            </w:r>
          </w:p>
        </w:tc>
        <w:tc>
          <w:tcPr>
            <w:tcW w:w="2707" w:type="dxa"/>
            <w:vMerge w:val="restart"/>
          </w:tcPr>
          <w:p w:rsidR="00B83835" w:rsidRPr="00D654DD" w:rsidRDefault="00B83835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Комм</w:t>
            </w:r>
            <w:r w:rsidRPr="00D654DD">
              <w:rPr>
                <w:sz w:val="30"/>
                <w:szCs w:val="30"/>
              </w:rPr>
              <w:t>у</w:t>
            </w:r>
            <w:r w:rsidRPr="00D654DD">
              <w:rPr>
                <w:sz w:val="30"/>
                <w:szCs w:val="30"/>
              </w:rPr>
              <w:t>нального моста (выполнение СМР) (объект Униве</w:t>
            </w:r>
            <w:r w:rsidRPr="00D654DD">
              <w:rPr>
                <w:sz w:val="30"/>
                <w:szCs w:val="30"/>
              </w:rPr>
              <w:t>р</w:t>
            </w:r>
            <w:r w:rsidRPr="00D654DD">
              <w:rPr>
                <w:sz w:val="30"/>
                <w:szCs w:val="30"/>
              </w:rPr>
              <w:t>сиады)</w:t>
            </w:r>
          </w:p>
        </w:tc>
        <w:tc>
          <w:tcPr>
            <w:tcW w:w="2693" w:type="dxa"/>
          </w:tcPr>
          <w:p w:rsidR="00B83835" w:rsidRPr="00D654DD" w:rsidRDefault="00B83835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олков</w:t>
            </w:r>
          </w:p>
          <w:p w:rsidR="00B83835" w:rsidRPr="00D654DD" w:rsidRDefault="00B83835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Леонид Павлович</w:t>
            </w:r>
          </w:p>
        </w:tc>
        <w:tc>
          <w:tcPr>
            <w:tcW w:w="3119" w:type="dxa"/>
          </w:tcPr>
          <w:p w:rsidR="00880F24" w:rsidRPr="00D654DD" w:rsidRDefault="004069DC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B83835" w:rsidRPr="00D654DD">
              <w:rPr>
                <w:sz w:val="30"/>
                <w:szCs w:val="30"/>
              </w:rPr>
              <w:t>аместитель руков</w:t>
            </w:r>
            <w:r w:rsidR="00B83835" w:rsidRPr="00D654DD">
              <w:rPr>
                <w:sz w:val="30"/>
                <w:szCs w:val="30"/>
              </w:rPr>
              <w:t>о</w:t>
            </w:r>
            <w:r w:rsidR="00880F24" w:rsidRPr="00D654DD">
              <w:rPr>
                <w:sz w:val="30"/>
                <w:szCs w:val="30"/>
              </w:rPr>
              <w:t>ди</w:t>
            </w:r>
            <w:r w:rsidR="00B83835" w:rsidRPr="00D654DD">
              <w:rPr>
                <w:sz w:val="30"/>
                <w:szCs w:val="30"/>
              </w:rPr>
              <w:t xml:space="preserve">теля департамента городского хозяйства администрации </w:t>
            </w:r>
          </w:p>
          <w:p w:rsidR="00B83835" w:rsidRPr="00D654DD" w:rsidRDefault="00D773A3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, руководитель рабочей группы</w:t>
            </w:r>
          </w:p>
        </w:tc>
      </w:tr>
      <w:tr w:rsidR="00B83835" w:rsidRPr="00D654DD" w:rsidTr="00560C0A">
        <w:tc>
          <w:tcPr>
            <w:tcW w:w="803" w:type="dxa"/>
            <w:vMerge/>
          </w:tcPr>
          <w:p w:rsidR="00B83835" w:rsidRPr="00D654DD" w:rsidRDefault="00B83835" w:rsidP="00D773A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83835" w:rsidRPr="00D654DD" w:rsidRDefault="00B83835" w:rsidP="00D773A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83835" w:rsidRPr="00D654DD" w:rsidRDefault="00B83835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Коваленко</w:t>
            </w:r>
          </w:p>
          <w:p w:rsidR="004069DC" w:rsidRDefault="00B83835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ей </w:t>
            </w:r>
          </w:p>
          <w:p w:rsidR="00B83835" w:rsidRPr="00D654DD" w:rsidRDefault="004069DC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атоль</w:t>
            </w:r>
            <w:r w:rsidR="00B83835" w:rsidRPr="00D654DD">
              <w:rPr>
                <w:sz w:val="30"/>
                <w:szCs w:val="30"/>
              </w:rPr>
              <w:t>евич</w:t>
            </w:r>
          </w:p>
        </w:tc>
        <w:tc>
          <w:tcPr>
            <w:tcW w:w="3119" w:type="dxa"/>
          </w:tcPr>
          <w:p w:rsidR="00D654DD" w:rsidRDefault="004069DC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B83835" w:rsidRPr="00D654DD">
              <w:rPr>
                <w:sz w:val="30"/>
                <w:szCs w:val="30"/>
              </w:rPr>
              <w:t xml:space="preserve">лавный государ-ственный инспектор безопасности дорож-ного движения </w:t>
            </w:r>
          </w:p>
          <w:p w:rsidR="00D654DD" w:rsidRDefault="00B83835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по </w:t>
            </w:r>
            <w:r w:rsidR="00880F24" w:rsidRPr="00D654DD">
              <w:rPr>
                <w:sz w:val="30"/>
                <w:szCs w:val="30"/>
              </w:rPr>
              <w:t xml:space="preserve">г. Красноярску </w:t>
            </w:r>
          </w:p>
          <w:p w:rsidR="00B83835" w:rsidRPr="00D654DD" w:rsidRDefault="00880F24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 г. Див</w:t>
            </w:r>
            <w:r w:rsidR="00B83835" w:rsidRPr="00D654DD">
              <w:rPr>
                <w:sz w:val="30"/>
                <w:szCs w:val="30"/>
              </w:rPr>
              <w:t>ногорску</w:t>
            </w:r>
            <w:r w:rsidR="00D773A3">
              <w:rPr>
                <w:sz w:val="30"/>
                <w:szCs w:val="30"/>
              </w:rPr>
              <w:t xml:space="preserve"> (по согласованию)</w:t>
            </w:r>
          </w:p>
        </w:tc>
      </w:tr>
      <w:tr w:rsidR="00B83835" w:rsidRPr="00D654DD" w:rsidTr="00560C0A">
        <w:tc>
          <w:tcPr>
            <w:tcW w:w="803" w:type="dxa"/>
            <w:vMerge/>
          </w:tcPr>
          <w:p w:rsidR="00B83835" w:rsidRPr="00D654DD" w:rsidRDefault="00B83835" w:rsidP="00D773A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83835" w:rsidRPr="00D654DD" w:rsidRDefault="00B83835" w:rsidP="00D773A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83835" w:rsidRPr="00D654DD" w:rsidRDefault="00B83835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рибыльнова</w:t>
            </w:r>
          </w:p>
          <w:p w:rsidR="004069DC" w:rsidRDefault="00B83835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аталья </w:t>
            </w:r>
          </w:p>
          <w:p w:rsidR="00B83835" w:rsidRPr="00D654DD" w:rsidRDefault="004069DC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тан</w:t>
            </w:r>
            <w:r w:rsidR="00B83835" w:rsidRPr="00D654DD">
              <w:rPr>
                <w:sz w:val="30"/>
                <w:szCs w:val="30"/>
              </w:rPr>
              <w:t>тиновна</w:t>
            </w:r>
          </w:p>
        </w:tc>
        <w:tc>
          <w:tcPr>
            <w:tcW w:w="3119" w:type="dxa"/>
          </w:tcPr>
          <w:p w:rsidR="00880F24" w:rsidRPr="00D654DD" w:rsidRDefault="004069DC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B83835" w:rsidRPr="00D654DD">
              <w:rPr>
                <w:sz w:val="30"/>
                <w:szCs w:val="30"/>
              </w:rPr>
              <w:t xml:space="preserve">лавный художник </w:t>
            </w:r>
          </w:p>
          <w:p w:rsidR="00B83835" w:rsidRPr="00D654DD" w:rsidRDefault="00B83835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</w:t>
            </w:r>
            <w:r w:rsidR="00D773A3">
              <w:rPr>
                <w:sz w:val="30"/>
                <w:szCs w:val="30"/>
              </w:rPr>
              <w:t>орода</w:t>
            </w:r>
            <w:r w:rsidRPr="00D654DD">
              <w:rPr>
                <w:sz w:val="30"/>
                <w:szCs w:val="30"/>
              </w:rPr>
              <w:t xml:space="preserve"> Красноярска</w:t>
            </w:r>
            <w:r w:rsidR="00D773A3">
              <w:rPr>
                <w:sz w:val="30"/>
                <w:szCs w:val="30"/>
              </w:rPr>
              <w:t xml:space="preserve"> (по согласованию)</w:t>
            </w:r>
          </w:p>
        </w:tc>
      </w:tr>
      <w:tr w:rsidR="00B83835" w:rsidRPr="00D654DD" w:rsidTr="00560C0A">
        <w:tc>
          <w:tcPr>
            <w:tcW w:w="803" w:type="dxa"/>
            <w:vMerge/>
          </w:tcPr>
          <w:p w:rsidR="00B83835" w:rsidRPr="00D654DD" w:rsidRDefault="00B83835" w:rsidP="00D773A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83835" w:rsidRPr="00D654DD" w:rsidRDefault="00B83835" w:rsidP="00D773A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83835" w:rsidRPr="00D654DD" w:rsidRDefault="00B83835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ркатюк</w:t>
            </w:r>
          </w:p>
          <w:p w:rsidR="004069DC" w:rsidRDefault="00B83835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B83835" w:rsidRPr="00D654DD" w:rsidRDefault="004069DC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кторо</w:t>
            </w:r>
            <w:r w:rsidR="00B83835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D654DD" w:rsidRDefault="004069DC" w:rsidP="00D773A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B83835" w:rsidRPr="00D654DD">
              <w:rPr>
                <w:sz w:val="30"/>
                <w:szCs w:val="30"/>
              </w:rPr>
              <w:t xml:space="preserve">уководитель МКУ «Управление дорог, инфраструктуры </w:t>
            </w:r>
          </w:p>
          <w:p w:rsidR="00B83835" w:rsidRPr="00D654DD" w:rsidRDefault="00B83835" w:rsidP="00D773A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 благоустройства»</w:t>
            </w:r>
          </w:p>
        </w:tc>
      </w:tr>
      <w:tr w:rsidR="00B83835" w:rsidRPr="00D654DD" w:rsidTr="00560C0A">
        <w:tc>
          <w:tcPr>
            <w:tcW w:w="803" w:type="dxa"/>
            <w:vMerge/>
          </w:tcPr>
          <w:p w:rsidR="00B83835" w:rsidRPr="00D654DD" w:rsidRDefault="00B83835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83835" w:rsidRPr="00D654DD" w:rsidRDefault="00B83835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83835" w:rsidRPr="00D654DD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ев </w:t>
            </w:r>
          </w:p>
          <w:p w:rsidR="004069DC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B83835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ячесла</w:t>
            </w:r>
            <w:r w:rsidR="00B83835" w:rsidRPr="00D654DD">
              <w:rPr>
                <w:sz w:val="30"/>
                <w:szCs w:val="30"/>
              </w:rPr>
              <w:t>вович</w:t>
            </w:r>
          </w:p>
        </w:tc>
        <w:tc>
          <w:tcPr>
            <w:tcW w:w="3119" w:type="dxa"/>
          </w:tcPr>
          <w:p w:rsid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B83835" w:rsidRPr="00D654DD">
              <w:rPr>
                <w:sz w:val="30"/>
                <w:szCs w:val="30"/>
              </w:rPr>
              <w:t xml:space="preserve">уководитель ад-министрации Цен-трального района </w:t>
            </w:r>
          </w:p>
          <w:p w:rsidR="00B83835" w:rsidRPr="00D654DD" w:rsidRDefault="00B83835" w:rsidP="00D773A3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D773A3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</w:p>
        </w:tc>
      </w:tr>
      <w:tr w:rsidR="00B83835" w:rsidRPr="00D654DD" w:rsidTr="00560C0A">
        <w:tc>
          <w:tcPr>
            <w:tcW w:w="803" w:type="dxa"/>
            <w:vMerge/>
          </w:tcPr>
          <w:p w:rsidR="00B83835" w:rsidRPr="00D654DD" w:rsidRDefault="00B83835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83835" w:rsidRPr="00D654DD" w:rsidRDefault="00B83835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83835" w:rsidRPr="00D654DD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аар</w:t>
            </w:r>
          </w:p>
          <w:p w:rsidR="004069DC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мир </w:t>
            </w:r>
          </w:p>
          <w:p w:rsidR="00B83835" w:rsidRPr="00D654DD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удольфович</w:t>
            </w:r>
          </w:p>
        </w:tc>
        <w:tc>
          <w:tcPr>
            <w:tcW w:w="3119" w:type="dxa"/>
          </w:tcPr>
          <w:p w:rsid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B83835" w:rsidRPr="00D654DD">
              <w:rPr>
                <w:sz w:val="30"/>
                <w:szCs w:val="30"/>
              </w:rPr>
              <w:t>уководитель ад-министрации Свер</w:t>
            </w:r>
            <w:r w:rsidR="00B83835" w:rsidRPr="00D654DD">
              <w:rPr>
                <w:sz w:val="30"/>
                <w:szCs w:val="30"/>
              </w:rPr>
              <w:t>д</w:t>
            </w:r>
            <w:r w:rsidR="00B83835" w:rsidRPr="00D654DD">
              <w:rPr>
                <w:sz w:val="30"/>
                <w:szCs w:val="30"/>
              </w:rPr>
              <w:t xml:space="preserve">ловского района </w:t>
            </w:r>
          </w:p>
          <w:p w:rsidR="00B83835" w:rsidRPr="00D654DD" w:rsidRDefault="00B83835" w:rsidP="00D773A3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D773A3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</w:p>
        </w:tc>
      </w:tr>
      <w:tr w:rsidR="00B83835" w:rsidRPr="00D654DD" w:rsidTr="00560C0A">
        <w:tc>
          <w:tcPr>
            <w:tcW w:w="803" w:type="dxa"/>
            <w:vMerge/>
          </w:tcPr>
          <w:p w:rsidR="00B83835" w:rsidRPr="00D654DD" w:rsidRDefault="00B83835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83835" w:rsidRPr="00D654DD" w:rsidRDefault="00B83835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83835" w:rsidRPr="00D654DD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069DC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B83835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B83835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B83835" w:rsidRPr="00D654DD" w:rsidRDefault="004069DC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B83835" w:rsidRPr="00D654DD">
              <w:rPr>
                <w:sz w:val="30"/>
                <w:szCs w:val="30"/>
              </w:rPr>
              <w:t>сполняющий обя-занн</w:t>
            </w:r>
            <w:r w:rsidR="00D654DD">
              <w:rPr>
                <w:sz w:val="30"/>
                <w:szCs w:val="30"/>
              </w:rPr>
              <w:t xml:space="preserve">ости заместителя Главы города – </w:t>
            </w:r>
            <w:r w:rsidR="00B83835" w:rsidRPr="00D654DD">
              <w:rPr>
                <w:sz w:val="30"/>
                <w:szCs w:val="30"/>
              </w:rPr>
              <w:t xml:space="preserve">руко-водителя управления архитектуры </w:t>
            </w:r>
          </w:p>
        </w:tc>
      </w:tr>
      <w:tr w:rsidR="00B83835" w:rsidRPr="00D654DD" w:rsidTr="00560C0A">
        <w:tc>
          <w:tcPr>
            <w:tcW w:w="803" w:type="dxa"/>
            <w:vMerge/>
          </w:tcPr>
          <w:p w:rsidR="00B83835" w:rsidRPr="00D654DD" w:rsidRDefault="00B83835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83835" w:rsidRPr="00D654DD" w:rsidRDefault="00B83835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83835" w:rsidRPr="00D654DD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Парыгин </w:t>
            </w:r>
          </w:p>
          <w:p w:rsidR="00B83835" w:rsidRPr="00D654DD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Юрий Петрович</w:t>
            </w:r>
          </w:p>
        </w:tc>
        <w:tc>
          <w:tcPr>
            <w:tcW w:w="3119" w:type="dxa"/>
          </w:tcPr>
          <w:p w:rsidR="00D654DD" w:rsidRPr="00D654DD" w:rsidRDefault="004069DC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B83835" w:rsidRPr="00D654DD">
              <w:rPr>
                <w:sz w:val="30"/>
                <w:szCs w:val="30"/>
              </w:rPr>
              <w:t xml:space="preserve">сполняющий обя-занности заместителя Главы города </w:t>
            </w:r>
            <w:r>
              <w:rPr>
                <w:sz w:val="30"/>
                <w:szCs w:val="30"/>
              </w:rPr>
              <w:t>–</w:t>
            </w:r>
            <w:r w:rsidR="00B83835" w:rsidRPr="00D654DD">
              <w:rPr>
                <w:sz w:val="30"/>
                <w:szCs w:val="30"/>
              </w:rPr>
              <w:t xml:space="preserve"> руко-водителя департамен-та муниципального имущества и земель-ных отношений </w:t>
            </w:r>
          </w:p>
        </w:tc>
      </w:tr>
      <w:tr w:rsidR="00B83835" w:rsidRPr="00D654DD" w:rsidTr="00560C0A">
        <w:tc>
          <w:tcPr>
            <w:tcW w:w="803" w:type="dxa"/>
            <w:vMerge/>
          </w:tcPr>
          <w:p w:rsidR="00B83835" w:rsidRPr="00D654DD" w:rsidRDefault="00B83835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83835" w:rsidRPr="00D654DD" w:rsidRDefault="00B83835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83835" w:rsidRPr="00D654DD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Цаплин </w:t>
            </w:r>
          </w:p>
          <w:p w:rsidR="004069DC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B83835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ико</w:t>
            </w:r>
            <w:r w:rsidR="00B83835" w:rsidRPr="00D654DD">
              <w:rPr>
                <w:sz w:val="30"/>
                <w:szCs w:val="30"/>
              </w:rPr>
              <w:t>лаевич</w:t>
            </w:r>
          </w:p>
        </w:tc>
        <w:tc>
          <w:tcPr>
            <w:tcW w:w="3119" w:type="dxa"/>
          </w:tcPr>
          <w:p w:rsidR="00D654DD" w:rsidRPr="00D654DD" w:rsidRDefault="004069DC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B83835" w:rsidRPr="00D654DD">
              <w:rPr>
                <w:sz w:val="30"/>
                <w:szCs w:val="30"/>
              </w:rPr>
              <w:t xml:space="preserve">уководитель депар-тамента социально-экономического раз-вития администрации </w:t>
            </w:r>
            <w:r w:rsidR="00D773A3">
              <w:rPr>
                <w:sz w:val="30"/>
                <w:szCs w:val="30"/>
              </w:rPr>
              <w:t>города</w:t>
            </w:r>
          </w:p>
        </w:tc>
      </w:tr>
      <w:tr w:rsidR="00B83835" w:rsidRPr="00D654DD" w:rsidTr="00560C0A">
        <w:tc>
          <w:tcPr>
            <w:tcW w:w="803" w:type="dxa"/>
            <w:vMerge/>
          </w:tcPr>
          <w:p w:rsidR="00B83835" w:rsidRPr="00D654DD" w:rsidRDefault="00B83835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83835" w:rsidRPr="00D654DD" w:rsidRDefault="00B83835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83835" w:rsidRPr="00D654DD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Зуевский </w:t>
            </w:r>
          </w:p>
          <w:p w:rsidR="004069DC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Михаил </w:t>
            </w:r>
          </w:p>
          <w:p w:rsidR="00B83835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доро</w:t>
            </w:r>
            <w:r w:rsidR="00B83835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D773A3" w:rsidRDefault="004069DC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B83835" w:rsidRPr="00D654DD">
              <w:rPr>
                <w:sz w:val="30"/>
                <w:szCs w:val="30"/>
              </w:rPr>
              <w:t>аместитель Главы города – руковод</w:t>
            </w:r>
            <w:r w:rsidR="00B83835" w:rsidRPr="00D654DD">
              <w:rPr>
                <w:sz w:val="30"/>
                <w:szCs w:val="30"/>
              </w:rPr>
              <w:t>и</w:t>
            </w:r>
            <w:r w:rsidR="00B83835" w:rsidRPr="00D654DD">
              <w:rPr>
                <w:sz w:val="30"/>
                <w:szCs w:val="30"/>
              </w:rPr>
              <w:t>тель департамента градостроительства</w:t>
            </w:r>
          </w:p>
          <w:p w:rsidR="00B83835" w:rsidRPr="00D654DD" w:rsidRDefault="00B83835" w:rsidP="00D773A3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 </w:t>
            </w:r>
          </w:p>
        </w:tc>
      </w:tr>
      <w:tr w:rsidR="00B83835" w:rsidRPr="00D654DD" w:rsidTr="00560C0A">
        <w:tc>
          <w:tcPr>
            <w:tcW w:w="803" w:type="dxa"/>
            <w:vMerge/>
          </w:tcPr>
          <w:p w:rsidR="00B83835" w:rsidRPr="00D654DD" w:rsidRDefault="00B83835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83835" w:rsidRPr="00D654DD" w:rsidRDefault="00B83835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83835" w:rsidRPr="00D654DD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Ким </w:t>
            </w:r>
          </w:p>
          <w:p w:rsidR="00B83835" w:rsidRPr="00D654DD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горь Вадимович</w:t>
            </w:r>
          </w:p>
        </w:tc>
        <w:tc>
          <w:tcPr>
            <w:tcW w:w="3119" w:type="dxa"/>
          </w:tcPr>
          <w:p w:rsidR="00B83835" w:rsidRDefault="004069DC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B83835" w:rsidRPr="00D654DD">
              <w:rPr>
                <w:sz w:val="30"/>
                <w:szCs w:val="30"/>
              </w:rPr>
              <w:t>аместитель Главы города – руковод</w:t>
            </w:r>
            <w:r w:rsidR="00B83835" w:rsidRPr="00D654DD">
              <w:rPr>
                <w:sz w:val="30"/>
                <w:szCs w:val="30"/>
              </w:rPr>
              <w:t>и</w:t>
            </w:r>
            <w:r w:rsidR="00B83835" w:rsidRPr="00D654DD">
              <w:rPr>
                <w:sz w:val="30"/>
                <w:szCs w:val="30"/>
              </w:rPr>
              <w:t xml:space="preserve">тель департамента транспорта </w:t>
            </w:r>
          </w:p>
          <w:p w:rsidR="00D773A3" w:rsidRPr="00D654DD" w:rsidRDefault="00D773A3" w:rsidP="00D773A3">
            <w:pPr>
              <w:rPr>
                <w:sz w:val="30"/>
                <w:szCs w:val="30"/>
              </w:rPr>
            </w:pPr>
          </w:p>
        </w:tc>
      </w:tr>
      <w:tr w:rsidR="00B83835" w:rsidRPr="00D654DD" w:rsidTr="00560C0A">
        <w:tc>
          <w:tcPr>
            <w:tcW w:w="803" w:type="dxa"/>
            <w:vMerge/>
          </w:tcPr>
          <w:p w:rsidR="00B83835" w:rsidRPr="00D654DD" w:rsidRDefault="00B83835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83835" w:rsidRPr="00D654DD" w:rsidRDefault="00B83835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83835" w:rsidRPr="00D654DD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Богданов</w:t>
            </w:r>
          </w:p>
          <w:p w:rsidR="00B83835" w:rsidRPr="00D654DD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горь Яковлевич</w:t>
            </w:r>
          </w:p>
        </w:tc>
        <w:tc>
          <w:tcPr>
            <w:tcW w:w="3119" w:type="dxa"/>
          </w:tcPr>
          <w:p w:rsidR="00607890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B83835" w:rsidRPr="00D654DD">
              <w:rPr>
                <w:sz w:val="30"/>
                <w:szCs w:val="30"/>
              </w:rPr>
              <w:t>оцент кафедры авт</w:t>
            </w:r>
            <w:r w:rsidR="00B83835" w:rsidRPr="00D654DD">
              <w:rPr>
                <w:sz w:val="30"/>
                <w:szCs w:val="30"/>
              </w:rPr>
              <w:t>о</w:t>
            </w:r>
            <w:r w:rsidR="00B83835" w:rsidRPr="00D654DD">
              <w:rPr>
                <w:sz w:val="30"/>
                <w:szCs w:val="30"/>
              </w:rPr>
              <w:t xml:space="preserve">мобильных дорог </w:t>
            </w:r>
          </w:p>
          <w:p w:rsidR="00B83835" w:rsidRPr="00D654DD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 городских сооруж</w:t>
            </w:r>
            <w:r w:rsidRPr="00D654DD">
              <w:rPr>
                <w:sz w:val="30"/>
                <w:szCs w:val="30"/>
              </w:rPr>
              <w:t>е</w:t>
            </w:r>
            <w:r w:rsidRPr="00D654DD">
              <w:rPr>
                <w:sz w:val="30"/>
                <w:szCs w:val="30"/>
              </w:rPr>
              <w:t>ний Инженерно-строительного инст</w:t>
            </w:r>
            <w:r w:rsidRPr="00D654DD">
              <w:rPr>
                <w:sz w:val="30"/>
                <w:szCs w:val="30"/>
              </w:rPr>
              <w:t>и</w:t>
            </w:r>
            <w:r w:rsidRPr="00D654DD">
              <w:rPr>
                <w:sz w:val="30"/>
                <w:szCs w:val="30"/>
              </w:rPr>
              <w:t xml:space="preserve">тута ФГАОУ ВО </w:t>
            </w:r>
            <w:r w:rsidRPr="00D654DD">
              <w:rPr>
                <w:sz w:val="30"/>
                <w:szCs w:val="30"/>
              </w:rPr>
              <w:lastRenderedPageBreak/>
              <w:t>«Сибирский фед</w:t>
            </w:r>
            <w:r w:rsidRPr="00D654DD">
              <w:rPr>
                <w:sz w:val="30"/>
                <w:szCs w:val="30"/>
              </w:rPr>
              <w:t>е</w:t>
            </w:r>
            <w:r w:rsidRPr="00D654DD">
              <w:rPr>
                <w:sz w:val="30"/>
                <w:szCs w:val="30"/>
              </w:rPr>
              <w:t>ральный университет»</w:t>
            </w:r>
            <w:r w:rsidR="00D773A3">
              <w:rPr>
                <w:sz w:val="30"/>
                <w:szCs w:val="30"/>
              </w:rPr>
              <w:t xml:space="preserve"> (по согласованию)</w:t>
            </w:r>
          </w:p>
        </w:tc>
      </w:tr>
      <w:tr w:rsidR="00B83835" w:rsidRPr="00D654DD" w:rsidTr="00560C0A">
        <w:tc>
          <w:tcPr>
            <w:tcW w:w="803" w:type="dxa"/>
            <w:vMerge/>
          </w:tcPr>
          <w:p w:rsidR="00B83835" w:rsidRPr="00D654DD" w:rsidRDefault="00B83835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83835" w:rsidRPr="00D654DD" w:rsidRDefault="00B83835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83835" w:rsidRPr="00D654DD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Назиров</w:t>
            </w:r>
          </w:p>
          <w:p w:rsidR="00B83835" w:rsidRPr="00D654DD" w:rsidRDefault="00B83835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ашит Анварович</w:t>
            </w:r>
          </w:p>
        </w:tc>
        <w:tc>
          <w:tcPr>
            <w:tcW w:w="3119" w:type="dxa"/>
          </w:tcPr>
          <w:p w:rsidR="00B83835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="00B83835" w:rsidRPr="00D654DD">
              <w:rPr>
                <w:sz w:val="30"/>
                <w:szCs w:val="30"/>
              </w:rPr>
              <w:t>оветник ректора ФГАОУ ВО «Сиби</w:t>
            </w:r>
            <w:r w:rsidR="00B83835" w:rsidRPr="00D654DD">
              <w:rPr>
                <w:sz w:val="30"/>
                <w:szCs w:val="30"/>
              </w:rPr>
              <w:t>р</w:t>
            </w:r>
            <w:r w:rsidR="00B83835" w:rsidRPr="00D654DD">
              <w:rPr>
                <w:sz w:val="30"/>
                <w:szCs w:val="30"/>
              </w:rPr>
              <w:t>ский феде</w:t>
            </w:r>
            <w:r w:rsidR="00D654DD">
              <w:rPr>
                <w:sz w:val="30"/>
                <w:szCs w:val="30"/>
              </w:rPr>
              <w:t>ральный университе</w:t>
            </w:r>
            <w:r w:rsidR="00B83835" w:rsidRPr="00D654DD">
              <w:rPr>
                <w:sz w:val="30"/>
                <w:szCs w:val="30"/>
              </w:rPr>
              <w:t>т»</w:t>
            </w:r>
            <w:r w:rsidR="00D773A3">
              <w:rPr>
                <w:sz w:val="30"/>
                <w:szCs w:val="30"/>
              </w:rPr>
              <w:t xml:space="preserve"> (по с</w:t>
            </w:r>
            <w:r w:rsidR="00D773A3">
              <w:rPr>
                <w:sz w:val="30"/>
                <w:szCs w:val="30"/>
              </w:rPr>
              <w:t>о</w:t>
            </w:r>
            <w:r w:rsidR="00D773A3">
              <w:rPr>
                <w:sz w:val="30"/>
                <w:szCs w:val="30"/>
              </w:rPr>
              <w:t>гласованию)</w:t>
            </w:r>
          </w:p>
        </w:tc>
      </w:tr>
      <w:tr w:rsidR="00115956" w:rsidRPr="00D654DD" w:rsidTr="00560C0A">
        <w:tc>
          <w:tcPr>
            <w:tcW w:w="803" w:type="dxa"/>
            <w:vMerge w:val="restart"/>
          </w:tcPr>
          <w:p w:rsidR="00115956" w:rsidRPr="00D654DD" w:rsidRDefault="00115956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6</w:t>
            </w:r>
          </w:p>
        </w:tc>
        <w:tc>
          <w:tcPr>
            <w:tcW w:w="2707" w:type="dxa"/>
            <w:vMerge w:val="restart"/>
          </w:tcPr>
          <w:p w:rsidR="00D654DD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ул. Пере</w:t>
            </w:r>
            <w:r w:rsidRPr="00D654DD">
              <w:rPr>
                <w:sz w:val="30"/>
                <w:szCs w:val="30"/>
              </w:rPr>
              <w:t>н</w:t>
            </w:r>
            <w:r w:rsidRPr="00D654DD">
              <w:rPr>
                <w:sz w:val="30"/>
                <w:szCs w:val="30"/>
              </w:rPr>
              <w:t xml:space="preserve">сона на участке </w:t>
            </w:r>
          </w:p>
          <w:p w:rsidR="00D654DD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от ул. Брянская </w:t>
            </w:r>
          </w:p>
          <w:p w:rsidR="00115956" w:rsidRPr="00D654DD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о ул. Дуброви</w:t>
            </w:r>
            <w:r w:rsidRPr="00D654DD">
              <w:rPr>
                <w:sz w:val="30"/>
                <w:szCs w:val="30"/>
              </w:rPr>
              <w:t>н</w:t>
            </w:r>
            <w:r w:rsidRPr="00D654DD">
              <w:rPr>
                <w:sz w:val="30"/>
                <w:szCs w:val="30"/>
              </w:rPr>
              <w:t>ского</w:t>
            </w:r>
          </w:p>
        </w:tc>
        <w:tc>
          <w:tcPr>
            <w:tcW w:w="2693" w:type="dxa"/>
          </w:tcPr>
          <w:p w:rsidR="00115956" w:rsidRPr="00D654DD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ев </w:t>
            </w:r>
          </w:p>
          <w:p w:rsidR="004069DC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115956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ячесла</w:t>
            </w:r>
            <w:r w:rsidR="00115956" w:rsidRPr="00D654DD">
              <w:rPr>
                <w:sz w:val="30"/>
                <w:szCs w:val="30"/>
              </w:rPr>
              <w:t>вович</w:t>
            </w:r>
          </w:p>
        </w:tc>
        <w:tc>
          <w:tcPr>
            <w:tcW w:w="3119" w:type="dxa"/>
          </w:tcPr>
          <w:p w:rsid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115956" w:rsidRPr="00D654DD">
              <w:rPr>
                <w:sz w:val="30"/>
                <w:szCs w:val="30"/>
              </w:rPr>
              <w:t xml:space="preserve">уководитель ад-министрации Цен-трального района </w:t>
            </w:r>
          </w:p>
          <w:p w:rsidR="00115956" w:rsidRPr="00D654DD" w:rsidRDefault="00115956" w:rsidP="00D773A3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D773A3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  <w:r w:rsidR="00D773A3">
              <w:rPr>
                <w:sz w:val="30"/>
                <w:szCs w:val="30"/>
              </w:rPr>
              <w:t>, руководитель рабочей группы</w:t>
            </w:r>
          </w:p>
        </w:tc>
      </w:tr>
      <w:tr w:rsidR="00115956" w:rsidRPr="00D654DD" w:rsidTr="00560C0A">
        <w:tc>
          <w:tcPr>
            <w:tcW w:w="803" w:type="dxa"/>
            <w:vMerge/>
          </w:tcPr>
          <w:p w:rsidR="00115956" w:rsidRPr="00D654DD" w:rsidRDefault="0011595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15956" w:rsidRPr="00D654DD" w:rsidRDefault="0011595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15956" w:rsidRPr="00D654DD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069DC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115956" w:rsidRPr="00D654DD" w:rsidRDefault="004069D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115956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115956" w:rsidRPr="00D654DD" w:rsidRDefault="004069DC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15956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D773A3">
              <w:rPr>
                <w:sz w:val="30"/>
                <w:szCs w:val="30"/>
              </w:rPr>
              <w:t>орода</w:t>
            </w:r>
          </w:p>
        </w:tc>
      </w:tr>
      <w:tr w:rsidR="00115956" w:rsidRPr="00D654DD" w:rsidTr="00560C0A">
        <w:tc>
          <w:tcPr>
            <w:tcW w:w="803" w:type="dxa"/>
            <w:vMerge/>
          </w:tcPr>
          <w:p w:rsidR="00115956" w:rsidRPr="00D654DD" w:rsidRDefault="0011595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15956" w:rsidRPr="00D654DD" w:rsidRDefault="0011595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15956" w:rsidRPr="00D654DD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Чеботарев</w:t>
            </w:r>
          </w:p>
          <w:p w:rsidR="004069DC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115956" w:rsidRPr="00D654DD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115956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15956" w:rsidRPr="00D654DD">
              <w:rPr>
                <w:sz w:val="30"/>
                <w:szCs w:val="30"/>
              </w:rPr>
              <w:t>ачальник отдела технического надзора за капитальным р</w:t>
            </w:r>
            <w:r w:rsidR="00115956" w:rsidRPr="00D654DD">
              <w:rPr>
                <w:sz w:val="30"/>
                <w:szCs w:val="30"/>
              </w:rPr>
              <w:t>е</w:t>
            </w:r>
            <w:r w:rsidR="00115956" w:rsidRPr="00D654DD">
              <w:rPr>
                <w:sz w:val="30"/>
                <w:szCs w:val="30"/>
              </w:rPr>
              <w:t>монтом и содержан</w:t>
            </w:r>
            <w:r w:rsidR="00115956" w:rsidRPr="00D654DD">
              <w:rPr>
                <w:sz w:val="30"/>
                <w:szCs w:val="30"/>
              </w:rPr>
              <w:t>и</w:t>
            </w:r>
            <w:r w:rsidR="00115956" w:rsidRPr="00D654DD">
              <w:rPr>
                <w:sz w:val="30"/>
                <w:szCs w:val="30"/>
              </w:rPr>
              <w:t>ем улично-дорожной сети МКУ «Управл</w:t>
            </w:r>
            <w:r w:rsidR="00115956" w:rsidRPr="00D654DD">
              <w:rPr>
                <w:sz w:val="30"/>
                <w:szCs w:val="30"/>
              </w:rPr>
              <w:t>е</w:t>
            </w:r>
            <w:r w:rsidR="00115956" w:rsidRPr="00D654DD">
              <w:rPr>
                <w:sz w:val="30"/>
                <w:szCs w:val="30"/>
              </w:rPr>
              <w:t>ние дорог, инфр</w:t>
            </w:r>
            <w:r w:rsidR="00115956" w:rsidRPr="00D654DD">
              <w:rPr>
                <w:sz w:val="30"/>
                <w:szCs w:val="30"/>
              </w:rPr>
              <w:t>а</w:t>
            </w:r>
            <w:r w:rsidR="00115956" w:rsidRPr="00D654DD">
              <w:rPr>
                <w:sz w:val="30"/>
                <w:szCs w:val="30"/>
              </w:rPr>
              <w:t>структуры и благ</w:t>
            </w:r>
            <w:r w:rsidR="00115956" w:rsidRPr="00D654DD">
              <w:rPr>
                <w:sz w:val="30"/>
                <w:szCs w:val="30"/>
              </w:rPr>
              <w:t>о</w:t>
            </w:r>
            <w:r w:rsidR="00115956" w:rsidRPr="00D654DD">
              <w:rPr>
                <w:sz w:val="30"/>
                <w:szCs w:val="30"/>
              </w:rPr>
              <w:t xml:space="preserve">устройства» </w:t>
            </w:r>
          </w:p>
        </w:tc>
      </w:tr>
      <w:tr w:rsidR="00115956" w:rsidRPr="00D654DD" w:rsidTr="00560C0A">
        <w:tc>
          <w:tcPr>
            <w:tcW w:w="803" w:type="dxa"/>
            <w:vMerge/>
          </w:tcPr>
          <w:p w:rsidR="00115956" w:rsidRPr="00D654DD" w:rsidRDefault="0011595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15956" w:rsidRPr="00D654DD" w:rsidRDefault="0011595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15956" w:rsidRPr="00D654DD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607890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115956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115956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115956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15956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D773A3">
              <w:rPr>
                <w:sz w:val="30"/>
                <w:szCs w:val="30"/>
              </w:rPr>
              <w:t xml:space="preserve"> (по согл</w:t>
            </w:r>
            <w:r w:rsidR="00D773A3">
              <w:rPr>
                <w:sz w:val="30"/>
                <w:szCs w:val="30"/>
              </w:rPr>
              <w:t>а</w:t>
            </w:r>
            <w:r w:rsidR="00D773A3">
              <w:rPr>
                <w:sz w:val="30"/>
                <w:szCs w:val="30"/>
              </w:rPr>
              <w:t>сованию)</w:t>
            </w:r>
          </w:p>
        </w:tc>
      </w:tr>
      <w:tr w:rsidR="00115956" w:rsidRPr="00D654DD" w:rsidTr="00560C0A">
        <w:tc>
          <w:tcPr>
            <w:tcW w:w="803" w:type="dxa"/>
            <w:vMerge/>
          </w:tcPr>
          <w:p w:rsidR="00115956" w:rsidRPr="00D654DD" w:rsidRDefault="0011595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15956" w:rsidRPr="00D654DD" w:rsidRDefault="0011595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15956" w:rsidRPr="00D654DD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115956" w:rsidRPr="00D654DD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115956" w:rsidRDefault="00607890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15956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D773A3">
              <w:rPr>
                <w:sz w:val="30"/>
                <w:szCs w:val="30"/>
              </w:rPr>
              <w:t>орода</w:t>
            </w:r>
          </w:p>
          <w:p w:rsidR="00D773A3" w:rsidRPr="00D654DD" w:rsidRDefault="00D773A3" w:rsidP="00D773A3">
            <w:pPr>
              <w:rPr>
                <w:sz w:val="30"/>
                <w:szCs w:val="30"/>
              </w:rPr>
            </w:pPr>
          </w:p>
        </w:tc>
      </w:tr>
      <w:tr w:rsidR="00115956" w:rsidRPr="00D654DD" w:rsidTr="00560C0A">
        <w:tc>
          <w:tcPr>
            <w:tcW w:w="803" w:type="dxa"/>
            <w:vMerge/>
          </w:tcPr>
          <w:p w:rsidR="00115956" w:rsidRPr="00D654DD" w:rsidRDefault="0011595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15956" w:rsidRPr="00D654DD" w:rsidRDefault="0011595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15956" w:rsidRPr="00D654DD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115956" w:rsidRPr="00D654DD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115956" w:rsidRPr="00D654DD" w:rsidRDefault="00607890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15956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D773A3">
              <w:rPr>
                <w:sz w:val="30"/>
                <w:szCs w:val="30"/>
              </w:rPr>
              <w:t>ческого раз</w:t>
            </w:r>
            <w:r w:rsidR="00115956" w:rsidRPr="00D654DD">
              <w:rPr>
                <w:sz w:val="30"/>
                <w:szCs w:val="30"/>
              </w:rPr>
              <w:t>вития а</w:t>
            </w:r>
            <w:r w:rsidR="00115956" w:rsidRPr="00D654DD">
              <w:rPr>
                <w:sz w:val="30"/>
                <w:szCs w:val="30"/>
              </w:rPr>
              <w:t>д</w:t>
            </w:r>
            <w:r w:rsidR="00115956" w:rsidRPr="00D654DD">
              <w:rPr>
                <w:sz w:val="30"/>
                <w:szCs w:val="30"/>
              </w:rPr>
              <w:t>министрации г</w:t>
            </w:r>
            <w:r w:rsidR="00D773A3">
              <w:rPr>
                <w:sz w:val="30"/>
                <w:szCs w:val="30"/>
              </w:rPr>
              <w:t>орода</w:t>
            </w:r>
          </w:p>
        </w:tc>
      </w:tr>
      <w:tr w:rsidR="00115956" w:rsidRPr="00D654DD" w:rsidTr="00560C0A">
        <w:tc>
          <w:tcPr>
            <w:tcW w:w="803" w:type="dxa"/>
            <w:vMerge/>
          </w:tcPr>
          <w:p w:rsidR="00115956" w:rsidRPr="00D654DD" w:rsidRDefault="0011595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15956" w:rsidRPr="00D654DD" w:rsidRDefault="0011595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15956" w:rsidRPr="00D654DD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607890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115956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115956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115956" w:rsidRPr="00D654DD" w:rsidRDefault="00607890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115956" w:rsidRPr="00D654DD">
              <w:rPr>
                <w:sz w:val="30"/>
                <w:szCs w:val="30"/>
              </w:rPr>
              <w:t>сполняющий обя-зан</w:t>
            </w:r>
            <w:r w:rsidR="00D654DD">
              <w:rPr>
                <w:sz w:val="30"/>
                <w:szCs w:val="30"/>
              </w:rPr>
              <w:t>ности заместителя Главы города –</w:t>
            </w:r>
            <w:r w:rsidR="00115956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115956" w:rsidRPr="00D654DD" w:rsidTr="00560C0A">
        <w:tc>
          <w:tcPr>
            <w:tcW w:w="803" w:type="dxa"/>
            <w:vMerge/>
          </w:tcPr>
          <w:p w:rsidR="00115956" w:rsidRPr="00D654DD" w:rsidRDefault="0011595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15956" w:rsidRPr="00D654DD" w:rsidRDefault="0011595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15956" w:rsidRPr="00D654DD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115956" w:rsidRPr="00D654DD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D654DD" w:rsidRPr="00D654DD" w:rsidRDefault="00607890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15956" w:rsidRPr="00D654DD">
              <w:rPr>
                <w:sz w:val="30"/>
                <w:szCs w:val="30"/>
              </w:rPr>
              <w:t>аместитель руково-дителя деп</w:t>
            </w:r>
            <w:r w:rsidR="00D654DD">
              <w:rPr>
                <w:sz w:val="30"/>
                <w:szCs w:val="30"/>
              </w:rPr>
              <w:t>артамента градостроительства ад</w:t>
            </w:r>
            <w:r w:rsidR="00115956" w:rsidRPr="00D654DD">
              <w:rPr>
                <w:sz w:val="30"/>
                <w:szCs w:val="30"/>
              </w:rPr>
              <w:t xml:space="preserve">министрации </w:t>
            </w:r>
            <w:r w:rsidR="00D773A3">
              <w:rPr>
                <w:sz w:val="30"/>
                <w:szCs w:val="30"/>
              </w:rPr>
              <w:t>гор</w:t>
            </w:r>
            <w:r w:rsidR="00D773A3">
              <w:rPr>
                <w:sz w:val="30"/>
                <w:szCs w:val="30"/>
              </w:rPr>
              <w:t>о</w:t>
            </w:r>
            <w:r w:rsidR="00D773A3">
              <w:rPr>
                <w:sz w:val="30"/>
                <w:szCs w:val="30"/>
              </w:rPr>
              <w:t>да</w:t>
            </w:r>
          </w:p>
        </w:tc>
      </w:tr>
      <w:tr w:rsidR="00115956" w:rsidRPr="00D654DD" w:rsidTr="00560C0A">
        <w:tc>
          <w:tcPr>
            <w:tcW w:w="803" w:type="dxa"/>
            <w:vMerge/>
          </w:tcPr>
          <w:p w:rsidR="00115956" w:rsidRPr="00D654DD" w:rsidRDefault="0011595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15956" w:rsidRPr="00D654DD" w:rsidRDefault="0011595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15956" w:rsidRPr="00D654DD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607890" w:rsidRDefault="0011595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115956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</w:t>
            </w:r>
            <w:r w:rsidR="00115956" w:rsidRPr="00D654DD">
              <w:rPr>
                <w:sz w:val="30"/>
                <w:szCs w:val="30"/>
              </w:rPr>
              <w:t>дрович</w:t>
            </w:r>
          </w:p>
        </w:tc>
        <w:tc>
          <w:tcPr>
            <w:tcW w:w="3119" w:type="dxa"/>
          </w:tcPr>
          <w:p w:rsidR="00710A3C" w:rsidRDefault="00607890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15956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D654DD" w:rsidRPr="00D654DD" w:rsidRDefault="00710A3C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</w:t>
            </w:r>
            <w:r w:rsidR="00115956" w:rsidRPr="00D654DD">
              <w:rPr>
                <w:sz w:val="30"/>
                <w:szCs w:val="30"/>
              </w:rPr>
              <w:t>ганизации пасс</w:t>
            </w:r>
            <w:r w:rsidR="00115956" w:rsidRPr="00D654DD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жирских перевозок и дорожного движения де</w:t>
            </w:r>
            <w:r w:rsidR="00115956" w:rsidRPr="00D654DD">
              <w:rPr>
                <w:sz w:val="30"/>
                <w:szCs w:val="30"/>
              </w:rPr>
              <w:t>партамента тран</w:t>
            </w:r>
            <w:r w:rsidR="00115956" w:rsidRPr="00D654DD">
              <w:rPr>
                <w:sz w:val="30"/>
                <w:szCs w:val="30"/>
              </w:rPr>
              <w:t>с</w:t>
            </w:r>
            <w:r w:rsidR="00115956" w:rsidRPr="00D654DD">
              <w:rPr>
                <w:sz w:val="30"/>
                <w:szCs w:val="30"/>
              </w:rPr>
              <w:t xml:space="preserve">порта администрации </w:t>
            </w:r>
            <w:r w:rsidR="00D773A3">
              <w:rPr>
                <w:sz w:val="30"/>
                <w:szCs w:val="30"/>
              </w:rPr>
              <w:t>города</w:t>
            </w:r>
          </w:p>
        </w:tc>
      </w:tr>
      <w:tr w:rsidR="00C67DB6" w:rsidRPr="00D654DD" w:rsidTr="00560C0A">
        <w:tc>
          <w:tcPr>
            <w:tcW w:w="803" w:type="dxa"/>
            <w:vMerge w:val="restart"/>
          </w:tcPr>
          <w:p w:rsidR="00C67DB6" w:rsidRPr="00D654DD" w:rsidRDefault="00C67DB6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7</w:t>
            </w:r>
          </w:p>
        </w:tc>
        <w:tc>
          <w:tcPr>
            <w:tcW w:w="2707" w:type="dxa"/>
            <w:vMerge w:val="restart"/>
          </w:tcPr>
          <w:p w:rsidR="00C67DB6" w:rsidRPr="00D654DD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ул. Вей</w:t>
            </w:r>
            <w:r w:rsidRPr="00D654DD">
              <w:rPr>
                <w:sz w:val="30"/>
                <w:szCs w:val="30"/>
              </w:rPr>
              <w:t>н</w:t>
            </w:r>
            <w:r w:rsidRPr="00D654DD">
              <w:rPr>
                <w:sz w:val="30"/>
                <w:szCs w:val="30"/>
              </w:rPr>
              <w:t>баума на участке от ул. Брянская до Коммунального моста</w:t>
            </w:r>
          </w:p>
        </w:tc>
        <w:tc>
          <w:tcPr>
            <w:tcW w:w="2693" w:type="dxa"/>
          </w:tcPr>
          <w:p w:rsidR="00C67DB6" w:rsidRPr="00D654DD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ев </w:t>
            </w:r>
          </w:p>
          <w:p w:rsidR="00607890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C67DB6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ячесла</w:t>
            </w:r>
            <w:r w:rsidR="00C67DB6" w:rsidRPr="00D654DD">
              <w:rPr>
                <w:sz w:val="30"/>
                <w:szCs w:val="30"/>
              </w:rPr>
              <w:t>вович</w:t>
            </w:r>
          </w:p>
        </w:tc>
        <w:tc>
          <w:tcPr>
            <w:tcW w:w="3119" w:type="dxa"/>
          </w:tcPr>
          <w:p w:rsid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C67DB6" w:rsidRPr="00D654DD">
              <w:rPr>
                <w:sz w:val="30"/>
                <w:szCs w:val="30"/>
              </w:rPr>
              <w:t xml:space="preserve">уководитель ад-министрации Цен-трального района </w:t>
            </w:r>
          </w:p>
          <w:p w:rsidR="00C67DB6" w:rsidRPr="00D654DD" w:rsidRDefault="00C67DB6" w:rsidP="00D773A3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D773A3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  <w:r w:rsidR="00D773A3">
              <w:rPr>
                <w:sz w:val="30"/>
                <w:szCs w:val="30"/>
              </w:rPr>
              <w:t>, руководитель рабочей группы</w:t>
            </w:r>
          </w:p>
        </w:tc>
      </w:tr>
      <w:tr w:rsidR="00C67DB6" w:rsidRPr="00D654DD" w:rsidTr="00560C0A">
        <w:tc>
          <w:tcPr>
            <w:tcW w:w="803" w:type="dxa"/>
            <w:vMerge/>
          </w:tcPr>
          <w:p w:rsidR="00C67DB6" w:rsidRPr="00D654DD" w:rsidRDefault="00C67DB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67DB6" w:rsidRPr="00D654DD" w:rsidRDefault="00C67DB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67DB6" w:rsidRPr="00D654DD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олков</w:t>
            </w:r>
          </w:p>
          <w:p w:rsidR="00C67DB6" w:rsidRPr="00D654DD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Леонид Павлович</w:t>
            </w:r>
          </w:p>
        </w:tc>
        <w:tc>
          <w:tcPr>
            <w:tcW w:w="3119" w:type="dxa"/>
          </w:tcPr>
          <w:p w:rsidR="00710A3C" w:rsidRDefault="00607890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руково-ди</w:t>
            </w:r>
            <w:r w:rsidR="00C67DB6" w:rsidRPr="00D654DD">
              <w:rPr>
                <w:sz w:val="30"/>
                <w:szCs w:val="30"/>
              </w:rPr>
              <w:t xml:space="preserve">теля департамента городского хозяйства администрации </w:t>
            </w:r>
          </w:p>
          <w:p w:rsidR="00C67DB6" w:rsidRPr="00D654DD" w:rsidRDefault="00D773A3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C67DB6" w:rsidRPr="00D654DD" w:rsidTr="00560C0A">
        <w:tc>
          <w:tcPr>
            <w:tcW w:w="803" w:type="dxa"/>
            <w:vMerge/>
          </w:tcPr>
          <w:p w:rsidR="00C67DB6" w:rsidRPr="00D654DD" w:rsidRDefault="00C67DB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67DB6" w:rsidRPr="00D654DD" w:rsidRDefault="00C67DB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67DB6" w:rsidRPr="00D654DD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Горленко </w:t>
            </w:r>
          </w:p>
          <w:p w:rsidR="00607890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C67DB6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о</w:t>
            </w:r>
            <w:r w:rsidR="00C67DB6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607890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C67DB6" w:rsidRPr="00D654DD">
              <w:rPr>
                <w:sz w:val="30"/>
                <w:szCs w:val="30"/>
              </w:rPr>
              <w:t xml:space="preserve">ервый заместитель руководителя МКУ «Управление дорог, инфраструктуры </w:t>
            </w:r>
          </w:p>
          <w:p w:rsidR="00C67DB6" w:rsidRPr="00D654DD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 благоустройства»</w:t>
            </w:r>
          </w:p>
        </w:tc>
      </w:tr>
      <w:tr w:rsidR="00C67DB6" w:rsidRPr="00D654DD" w:rsidTr="00560C0A">
        <w:tc>
          <w:tcPr>
            <w:tcW w:w="803" w:type="dxa"/>
            <w:vMerge/>
          </w:tcPr>
          <w:p w:rsidR="00C67DB6" w:rsidRPr="00D654DD" w:rsidRDefault="00C67DB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67DB6" w:rsidRPr="00D654DD" w:rsidRDefault="00C67DB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67DB6" w:rsidRPr="00D654DD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607890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C67DB6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C67DB6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D773A3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67DB6" w:rsidRPr="00D654DD">
              <w:rPr>
                <w:sz w:val="30"/>
                <w:szCs w:val="30"/>
              </w:rPr>
              <w:t xml:space="preserve">ачальник отдела </w:t>
            </w:r>
            <w:r w:rsidR="00D773A3">
              <w:rPr>
                <w:sz w:val="30"/>
                <w:szCs w:val="30"/>
              </w:rPr>
              <w:t xml:space="preserve"> </w:t>
            </w:r>
          </w:p>
          <w:p w:rsidR="00C67DB6" w:rsidRPr="00D654DD" w:rsidRDefault="00D773A3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</w:t>
            </w:r>
            <w:r w:rsidR="00C67DB6" w:rsidRPr="00D654DD">
              <w:rPr>
                <w:sz w:val="30"/>
                <w:szCs w:val="30"/>
              </w:rPr>
              <w:t xml:space="preserve">рожного надзора МУ МВД России </w:t>
            </w:r>
            <w:r>
              <w:rPr>
                <w:sz w:val="30"/>
                <w:szCs w:val="30"/>
              </w:rPr>
              <w:lastRenderedPageBreak/>
              <w:t>«Крас</w:t>
            </w:r>
            <w:r w:rsidR="00C67DB6" w:rsidRPr="00D654DD">
              <w:rPr>
                <w:sz w:val="30"/>
                <w:szCs w:val="30"/>
              </w:rPr>
              <w:t>ноярское»</w:t>
            </w:r>
            <w:r>
              <w:rPr>
                <w:sz w:val="30"/>
                <w:szCs w:val="30"/>
              </w:rPr>
              <w:t xml:space="preserve"> (по согласованию)</w:t>
            </w:r>
          </w:p>
        </w:tc>
      </w:tr>
      <w:tr w:rsidR="00C67DB6" w:rsidRPr="00D654DD" w:rsidTr="00560C0A">
        <w:tc>
          <w:tcPr>
            <w:tcW w:w="803" w:type="dxa"/>
            <w:vMerge/>
          </w:tcPr>
          <w:p w:rsidR="00C67DB6" w:rsidRPr="00D654DD" w:rsidRDefault="00C67DB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67DB6" w:rsidRPr="00D654DD" w:rsidRDefault="00C67DB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67DB6" w:rsidRPr="00D654DD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C67DB6" w:rsidRPr="00D654DD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C67DB6" w:rsidRPr="00D654DD" w:rsidRDefault="00607890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67DB6" w:rsidRPr="00D654DD">
              <w:rPr>
                <w:sz w:val="30"/>
                <w:szCs w:val="30"/>
              </w:rPr>
              <w:t xml:space="preserve">аместитель руково-дителя департамента муниципального имущества и земель-ных отношений адми-нистрации </w:t>
            </w:r>
            <w:r w:rsidR="00D773A3">
              <w:rPr>
                <w:sz w:val="30"/>
                <w:szCs w:val="30"/>
              </w:rPr>
              <w:t>города</w:t>
            </w:r>
          </w:p>
        </w:tc>
      </w:tr>
      <w:tr w:rsidR="00C67DB6" w:rsidRPr="00D654DD" w:rsidTr="00560C0A">
        <w:tc>
          <w:tcPr>
            <w:tcW w:w="803" w:type="dxa"/>
            <w:vMerge/>
          </w:tcPr>
          <w:p w:rsidR="00C67DB6" w:rsidRPr="00D654DD" w:rsidRDefault="00C67DB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67DB6" w:rsidRPr="00D654DD" w:rsidRDefault="00C67DB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67DB6" w:rsidRPr="00D654DD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C67DB6" w:rsidRPr="00D654DD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C67DB6" w:rsidRPr="00D654DD" w:rsidRDefault="00607890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67DB6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 w:rsidR="00D773A3">
              <w:rPr>
                <w:sz w:val="30"/>
                <w:szCs w:val="30"/>
              </w:rPr>
              <w:t>-</w:t>
            </w:r>
            <w:r w:rsidR="00135413">
              <w:rPr>
                <w:sz w:val="30"/>
                <w:szCs w:val="30"/>
              </w:rPr>
              <w:t>ческого раз</w:t>
            </w:r>
            <w:r w:rsidR="00C67DB6" w:rsidRPr="00D654DD">
              <w:rPr>
                <w:sz w:val="30"/>
                <w:szCs w:val="30"/>
              </w:rPr>
              <w:t>вития а</w:t>
            </w:r>
            <w:r w:rsidR="00C67DB6" w:rsidRPr="00D654DD">
              <w:rPr>
                <w:sz w:val="30"/>
                <w:szCs w:val="30"/>
              </w:rPr>
              <w:t>д</w:t>
            </w:r>
            <w:r w:rsidR="00C67DB6" w:rsidRPr="00D654DD">
              <w:rPr>
                <w:sz w:val="30"/>
                <w:szCs w:val="30"/>
              </w:rPr>
              <w:t xml:space="preserve">министрации </w:t>
            </w:r>
            <w:r w:rsidR="00D773A3">
              <w:rPr>
                <w:sz w:val="30"/>
                <w:szCs w:val="30"/>
              </w:rPr>
              <w:t>города</w:t>
            </w:r>
          </w:p>
        </w:tc>
      </w:tr>
      <w:tr w:rsidR="00C67DB6" w:rsidRPr="00D654DD" w:rsidTr="00560C0A">
        <w:tc>
          <w:tcPr>
            <w:tcW w:w="803" w:type="dxa"/>
            <w:vMerge/>
          </w:tcPr>
          <w:p w:rsidR="00C67DB6" w:rsidRPr="00D654DD" w:rsidRDefault="00C67DB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67DB6" w:rsidRPr="00D654DD" w:rsidRDefault="00C67DB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67DB6" w:rsidRPr="00D654DD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607890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C67DB6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C67DB6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C67DB6" w:rsidRPr="00D654DD" w:rsidRDefault="00607890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C67DB6" w:rsidRPr="00D654DD">
              <w:rPr>
                <w:sz w:val="30"/>
                <w:szCs w:val="30"/>
              </w:rPr>
              <w:t>сполняющий обя-зан</w:t>
            </w:r>
            <w:r w:rsidR="00D654DD">
              <w:rPr>
                <w:sz w:val="30"/>
                <w:szCs w:val="30"/>
              </w:rPr>
              <w:t>ности заместителя Главы города –</w:t>
            </w:r>
            <w:r w:rsidR="00C67DB6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C67DB6" w:rsidRPr="00D654DD" w:rsidTr="00560C0A">
        <w:tc>
          <w:tcPr>
            <w:tcW w:w="803" w:type="dxa"/>
            <w:vMerge/>
          </w:tcPr>
          <w:p w:rsidR="00C67DB6" w:rsidRPr="00D654DD" w:rsidRDefault="00C67DB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67DB6" w:rsidRPr="00D654DD" w:rsidRDefault="00C67DB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67DB6" w:rsidRPr="00D654DD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C67DB6" w:rsidRPr="00D654DD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710A3C" w:rsidRDefault="00607890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67DB6" w:rsidRPr="00D654DD">
              <w:rPr>
                <w:sz w:val="30"/>
                <w:szCs w:val="30"/>
              </w:rPr>
              <w:t xml:space="preserve">аместитель руково-дителя департамента градостроительства </w:t>
            </w:r>
            <w:r w:rsidR="005D757C">
              <w:rPr>
                <w:sz w:val="30"/>
                <w:szCs w:val="30"/>
              </w:rPr>
              <w:t>ад</w:t>
            </w:r>
            <w:r w:rsidR="00C67DB6" w:rsidRPr="00D654DD">
              <w:rPr>
                <w:sz w:val="30"/>
                <w:szCs w:val="30"/>
              </w:rPr>
              <w:t xml:space="preserve">министрации </w:t>
            </w:r>
          </w:p>
          <w:p w:rsidR="00C67DB6" w:rsidRPr="00D654DD" w:rsidRDefault="00D773A3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C67DB6" w:rsidRPr="00D654DD" w:rsidTr="00560C0A">
        <w:tc>
          <w:tcPr>
            <w:tcW w:w="803" w:type="dxa"/>
            <w:vMerge/>
          </w:tcPr>
          <w:p w:rsidR="00C67DB6" w:rsidRPr="00D654DD" w:rsidRDefault="00C67DB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67DB6" w:rsidRPr="00D654DD" w:rsidRDefault="00C67DB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67DB6" w:rsidRPr="00D654DD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607890" w:rsidRDefault="00C67DB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C67DB6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</w:t>
            </w:r>
            <w:r w:rsidR="00C67DB6" w:rsidRPr="00D654DD">
              <w:rPr>
                <w:sz w:val="30"/>
                <w:szCs w:val="30"/>
              </w:rPr>
              <w:t>дрович</w:t>
            </w:r>
          </w:p>
        </w:tc>
        <w:tc>
          <w:tcPr>
            <w:tcW w:w="3119" w:type="dxa"/>
          </w:tcPr>
          <w:p w:rsidR="005D757C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67DB6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C67DB6" w:rsidRPr="00D654DD" w:rsidRDefault="00C67DB6" w:rsidP="00D773A3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рганизации пасс</w:t>
            </w:r>
            <w:r w:rsidRPr="00D654DD">
              <w:rPr>
                <w:sz w:val="30"/>
                <w:szCs w:val="30"/>
              </w:rPr>
              <w:t>а</w:t>
            </w:r>
            <w:r w:rsidR="005D757C">
              <w:rPr>
                <w:sz w:val="30"/>
                <w:szCs w:val="30"/>
              </w:rPr>
              <w:t>жирских перевозок и дорожного движения де</w:t>
            </w:r>
            <w:r w:rsidRPr="00D654DD">
              <w:rPr>
                <w:sz w:val="30"/>
                <w:szCs w:val="30"/>
              </w:rPr>
              <w:t>партамента тран</w:t>
            </w:r>
            <w:r w:rsidRPr="00D654DD">
              <w:rPr>
                <w:sz w:val="30"/>
                <w:szCs w:val="30"/>
              </w:rPr>
              <w:t>с</w:t>
            </w:r>
            <w:r w:rsidRPr="00D654DD">
              <w:rPr>
                <w:sz w:val="30"/>
                <w:szCs w:val="30"/>
              </w:rPr>
              <w:t xml:space="preserve">порта администрации </w:t>
            </w:r>
            <w:r w:rsidR="00D773A3">
              <w:rPr>
                <w:sz w:val="30"/>
                <w:szCs w:val="30"/>
              </w:rPr>
              <w:t>города</w:t>
            </w:r>
          </w:p>
        </w:tc>
      </w:tr>
      <w:tr w:rsidR="006D382C" w:rsidRPr="00D654DD" w:rsidTr="00560C0A">
        <w:tc>
          <w:tcPr>
            <w:tcW w:w="803" w:type="dxa"/>
            <w:vMerge w:val="restart"/>
          </w:tcPr>
          <w:p w:rsidR="006D382C" w:rsidRPr="00D654DD" w:rsidRDefault="006D382C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8</w:t>
            </w:r>
          </w:p>
        </w:tc>
        <w:tc>
          <w:tcPr>
            <w:tcW w:w="2707" w:type="dxa"/>
            <w:vMerge w:val="restart"/>
          </w:tcPr>
          <w:p w:rsidR="005D757C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Ремонт </w:t>
            </w:r>
          </w:p>
          <w:p w:rsidR="005D757C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ул. 3-я Дальнев</w:t>
            </w:r>
            <w:r w:rsidRPr="00D654DD">
              <w:rPr>
                <w:sz w:val="30"/>
                <w:szCs w:val="30"/>
              </w:rPr>
              <w:t>о</w:t>
            </w:r>
            <w:r w:rsidRPr="00D654DD">
              <w:rPr>
                <w:sz w:val="30"/>
                <w:szCs w:val="30"/>
              </w:rPr>
              <w:t xml:space="preserve">сточная на участке </w:t>
            </w:r>
          </w:p>
          <w:p w:rsidR="005D757C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от ул. Иртышская до ул. Каурова </w:t>
            </w:r>
          </w:p>
          <w:p w:rsidR="006D382C" w:rsidRPr="00D654DD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 восстановлением тротуара</w:t>
            </w:r>
          </w:p>
        </w:tc>
        <w:tc>
          <w:tcPr>
            <w:tcW w:w="2693" w:type="dxa"/>
          </w:tcPr>
          <w:p w:rsidR="006D382C" w:rsidRPr="00D654DD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ев </w:t>
            </w:r>
          </w:p>
          <w:p w:rsidR="00607890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6D382C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ячесла</w:t>
            </w:r>
            <w:r w:rsidR="006D382C" w:rsidRPr="00D654DD">
              <w:rPr>
                <w:sz w:val="30"/>
                <w:szCs w:val="30"/>
              </w:rPr>
              <w:t>вович</w:t>
            </w:r>
          </w:p>
        </w:tc>
        <w:tc>
          <w:tcPr>
            <w:tcW w:w="3119" w:type="dxa"/>
          </w:tcPr>
          <w:p w:rsidR="005D757C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6D382C" w:rsidRPr="00D654DD">
              <w:rPr>
                <w:sz w:val="30"/>
                <w:szCs w:val="30"/>
              </w:rPr>
              <w:t xml:space="preserve">уководитель ад-министрации Цен-трального района </w:t>
            </w:r>
          </w:p>
          <w:p w:rsidR="006D382C" w:rsidRDefault="006D382C" w:rsidP="00D773A3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D773A3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  <w:r w:rsidR="00D773A3">
              <w:rPr>
                <w:sz w:val="30"/>
                <w:szCs w:val="30"/>
              </w:rPr>
              <w:t>, руководитель рабочей группы</w:t>
            </w:r>
          </w:p>
          <w:p w:rsidR="00D773A3" w:rsidRPr="00D654DD" w:rsidRDefault="00D773A3" w:rsidP="00D773A3">
            <w:pPr>
              <w:rPr>
                <w:sz w:val="30"/>
                <w:szCs w:val="30"/>
              </w:rPr>
            </w:pPr>
          </w:p>
        </w:tc>
      </w:tr>
      <w:tr w:rsidR="006D382C" w:rsidRPr="00D654DD" w:rsidTr="00560C0A">
        <w:tc>
          <w:tcPr>
            <w:tcW w:w="803" w:type="dxa"/>
            <w:vMerge/>
          </w:tcPr>
          <w:p w:rsidR="006D382C" w:rsidRPr="00D654DD" w:rsidRDefault="006D382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D382C" w:rsidRPr="00D654DD" w:rsidRDefault="006D382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6D382C" w:rsidRPr="00D654DD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607890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6D382C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6D382C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6D382C" w:rsidRPr="00D654DD" w:rsidRDefault="00607890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6D382C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</w:t>
            </w:r>
            <w:r w:rsidR="006D382C" w:rsidRPr="00D654DD">
              <w:rPr>
                <w:sz w:val="30"/>
                <w:szCs w:val="30"/>
              </w:rPr>
              <w:lastRenderedPageBreak/>
              <w:t>го хозяйства админи-страции г</w:t>
            </w:r>
            <w:r w:rsidR="00D773A3">
              <w:rPr>
                <w:sz w:val="30"/>
                <w:szCs w:val="30"/>
              </w:rPr>
              <w:t>орода</w:t>
            </w:r>
          </w:p>
        </w:tc>
      </w:tr>
      <w:tr w:rsidR="006D382C" w:rsidRPr="00D654DD" w:rsidTr="00560C0A">
        <w:tc>
          <w:tcPr>
            <w:tcW w:w="803" w:type="dxa"/>
            <w:vMerge/>
          </w:tcPr>
          <w:p w:rsidR="006D382C" w:rsidRPr="00D654DD" w:rsidRDefault="006D382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D382C" w:rsidRPr="00D654DD" w:rsidRDefault="006D382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6D382C" w:rsidRPr="00D654DD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Чеботарев</w:t>
            </w:r>
          </w:p>
          <w:p w:rsidR="00607890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6D382C" w:rsidRPr="00D654DD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6D382C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6D382C" w:rsidRPr="00D654DD">
              <w:rPr>
                <w:sz w:val="30"/>
                <w:szCs w:val="30"/>
              </w:rPr>
              <w:t>ачальник отдела технического надзора за капитальным р</w:t>
            </w:r>
            <w:r w:rsidR="006D382C" w:rsidRPr="00D654DD">
              <w:rPr>
                <w:sz w:val="30"/>
                <w:szCs w:val="30"/>
              </w:rPr>
              <w:t>е</w:t>
            </w:r>
            <w:r w:rsidR="006D382C" w:rsidRPr="00D654DD">
              <w:rPr>
                <w:sz w:val="30"/>
                <w:szCs w:val="30"/>
              </w:rPr>
              <w:t>монтом и содержан</w:t>
            </w:r>
            <w:r w:rsidR="006D382C" w:rsidRPr="00D654DD">
              <w:rPr>
                <w:sz w:val="30"/>
                <w:szCs w:val="30"/>
              </w:rPr>
              <w:t>и</w:t>
            </w:r>
            <w:r w:rsidR="006D382C" w:rsidRPr="00D654DD">
              <w:rPr>
                <w:sz w:val="30"/>
                <w:szCs w:val="30"/>
              </w:rPr>
              <w:t>ем улично-дорожной сети МКУ «Управл</w:t>
            </w:r>
            <w:r w:rsidR="006D382C" w:rsidRPr="00D654DD">
              <w:rPr>
                <w:sz w:val="30"/>
                <w:szCs w:val="30"/>
              </w:rPr>
              <w:t>е</w:t>
            </w:r>
            <w:r w:rsidR="006D382C" w:rsidRPr="00D654DD">
              <w:rPr>
                <w:sz w:val="30"/>
                <w:szCs w:val="30"/>
              </w:rPr>
              <w:t>ние дорог, инфр</w:t>
            </w:r>
            <w:r w:rsidR="006D382C" w:rsidRPr="00D654DD">
              <w:rPr>
                <w:sz w:val="30"/>
                <w:szCs w:val="30"/>
              </w:rPr>
              <w:t>а</w:t>
            </w:r>
            <w:r w:rsidR="006D382C" w:rsidRPr="00D654DD">
              <w:rPr>
                <w:sz w:val="30"/>
                <w:szCs w:val="30"/>
              </w:rPr>
              <w:t>структуры и благ</w:t>
            </w:r>
            <w:r w:rsidR="006D382C" w:rsidRPr="00D654DD">
              <w:rPr>
                <w:sz w:val="30"/>
                <w:szCs w:val="30"/>
              </w:rPr>
              <w:t>о</w:t>
            </w:r>
            <w:r w:rsidR="006D382C" w:rsidRPr="00D654DD">
              <w:rPr>
                <w:sz w:val="30"/>
                <w:szCs w:val="30"/>
              </w:rPr>
              <w:t xml:space="preserve">устройства» </w:t>
            </w:r>
          </w:p>
        </w:tc>
      </w:tr>
      <w:tr w:rsidR="006D382C" w:rsidRPr="00D654DD" w:rsidTr="00560C0A">
        <w:tc>
          <w:tcPr>
            <w:tcW w:w="803" w:type="dxa"/>
            <w:vMerge/>
          </w:tcPr>
          <w:p w:rsidR="006D382C" w:rsidRPr="00D654DD" w:rsidRDefault="006D382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D382C" w:rsidRPr="00D654DD" w:rsidRDefault="006D382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6D382C" w:rsidRPr="00D654DD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607890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6D382C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6D382C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6D382C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6D382C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D773A3">
              <w:rPr>
                <w:sz w:val="30"/>
                <w:szCs w:val="30"/>
              </w:rPr>
              <w:t xml:space="preserve"> (по согл</w:t>
            </w:r>
            <w:r w:rsidR="00D773A3">
              <w:rPr>
                <w:sz w:val="30"/>
                <w:szCs w:val="30"/>
              </w:rPr>
              <w:t>а</w:t>
            </w:r>
            <w:r w:rsidR="00D773A3">
              <w:rPr>
                <w:sz w:val="30"/>
                <w:szCs w:val="30"/>
              </w:rPr>
              <w:t>сованию)</w:t>
            </w:r>
          </w:p>
        </w:tc>
      </w:tr>
      <w:tr w:rsidR="006D382C" w:rsidRPr="00D654DD" w:rsidTr="00560C0A">
        <w:tc>
          <w:tcPr>
            <w:tcW w:w="803" w:type="dxa"/>
            <w:vMerge/>
          </w:tcPr>
          <w:p w:rsidR="006D382C" w:rsidRPr="00D654DD" w:rsidRDefault="006D382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D382C" w:rsidRPr="00D654DD" w:rsidRDefault="006D382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6D382C" w:rsidRPr="00D654DD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6D382C" w:rsidRPr="00D654DD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6D382C" w:rsidRPr="00D654DD" w:rsidRDefault="00607890" w:rsidP="00D773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6D382C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D773A3">
              <w:rPr>
                <w:sz w:val="30"/>
                <w:szCs w:val="30"/>
              </w:rPr>
              <w:t>орода</w:t>
            </w:r>
          </w:p>
        </w:tc>
      </w:tr>
      <w:tr w:rsidR="006D382C" w:rsidRPr="00D654DD" w:rsidTr="00560C0A">
        <w:tc>
          <w:tcPr>
            <w:tcW w:w="803" w:type="dxa"/>
            <w:vMerge/>
          </w:tcPr>
          <w:p w:rsidR="006D382C" w:rsidRPr="00D654DD" w:rsidRDefault="006D382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D382C" w:rsidRPr="00D654DD" w:rsidRDefault="006D382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6D382C" w:rsidRPr="00D654DD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6D382C" w:rsidRPr="00D654DD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6D382C" w:rsidRPr="00D654DD" w:rsidRDefault="00607890" w:rsidP="002F5FA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6D382C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 w:rsidR="005D757C">
              <w:rPr>
                <w:sz w:val="30"/>
                <w:szCs w:val="30"/>
              </w:rPr>
              <w:t>-</w:t>
            </w:r>
            <w:r w:rsidR="00D773A3">
              <w:rPr>
                <w:sz w:val="30"/>
                <w:szCs w:val="30"/>
              </w:rPr>
              <w:t>ческого раз</w:t>
            </w:r>
            <w:r w:rsidR="006D382C" w:rsidRPr="00D654DD">
              <w:rPr>
                <w:sz w:val="30"/>
                <w:szCs w:val="30"/>
              </w:rPr>
              <w:t>вития а</w:t>
            </w:r>
            <w:r w:rsidR="006D382C" w:rsidRPr="00D654DD">
              <w:rPr>
                <w:sz w:val="30"/>
                <w:szCs w:val="30"/>
              </w:rPr>
              <w:t>д</w:t>
            </w:r>
            <w:r w:rsidR="006D382C" w:rsidRPr="00D654DD">
              <w:rPr>
                <w:sz w:val="30"/>
                <w:szCs w:val="30"/>
              </w:rPr>
              <w:t xml:space="preserve">министрации </w:t>
            </w:r>
            <w:r w:rsidR="002F5FAB">
              <w:rPr>
                <w:sz w:val="30"/>
                <w:szCs w:val="30"/>
              </w:rPr>
              <w:t>города</w:t>
            </w:r>
          </w:p>
        </w:tc>
      </w:tr>
      <w:tr w:rsidR="006D382C" w:rsidRPr="00D654DD" w:rsidTr="00560C0A">
        <w:tc>
          <w:tcPr>
            <w:tcW w:w="803" w:type="dxa"/>
            <w:vMerge/>
          </w:tcPr>
          <w:p w:rsidR="006D382C" w:rsidRPr="00D654DD" w:rsidRDefault="006D382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D382C" w:rsidRPr="00D654DD" w:rsidRDefault="006D382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6D382C" w:rsidRPr="00D654DD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607890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6D382C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6D382C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6D382C" w:rsidRPr="00D654DD" w:rsidRDefault="00607890" w:rsidP="002F5FA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6D382C" w:rsidRPr="00D654DD">
              <w:rPr>
                <w:sz w:val="30"/>
                <w:szCs w:val="30"/>
              </w:rPr>
              <w:t>сполняющий обя-занности заместителя Главы горо</w:t>
            </w:r>
            <w:r w:rsidR="005D757C">
              <w:rPr>
                <w:sz w:val="30"/>
                <w:szCs w:val="30"/>
              </w:rPr>
              <w:t>да –</w:t>
            </w:r>
            <w:r w:rsidR="006D382C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6D382C" w:rsidRPr="00D654DD" w:rsidTr="00560C0A">
        <w:tc>
          <w:tcPr>
            <w:tcW w:w="803" w:type="dxa"/>
            <w:vMerge/>
          </w:tcPr>
          <w:p w:rsidR="006D382C" w:rsidRPr="00D654DD" w:rsidRDefault="006D382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D382C" w:rsidRPr="00D654DD" w:rsidRDefault="006D382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6D382C" w:rsidRPr="00D654DD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6D382C" w:rsidRPr="00D654DD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607890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6D382C" w:rsidRPr="00D654DD">
              <w:rPr>
                <w:sz w:val="30"/>
                <w:szCs w:val="30"/>
              </w:rPr>
              <w:t>аместитель руково-дителя деп</w:t>
            </w:r>
            <w:r w:rsidR="005D757C">
              <w:rPr>
                <w:sz w:val="30"/>
                <w:szCs w:val="30"/>
              </w:rPr>
              <w:t>артамента градостроительства ад</w:t>
            </w:r>
            <w:r w:rsidR="006D382C" w:rsidRPr="00D654DD">
              <w:rPr>
                <w:sz w:val="30"/>
                <w:szCs w:val="30"/>
              </w:rPr>
              <w:t xml:space="preserve">министрации </w:t>
            </w:r>
          </w:p>
          <w:p w:rsidR="006D382C" w:rsidRPr="00D654DD" w:rsidRDefault="002F5FAB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6D382C" w:rsidRPr="00D654DD" w:rsidTr="00560C0A">
        <w:tc>
          <w:tcPr>
            <w:tcW w:w="803" w:type="dxa"/>
            <w:vMerge/>
          </w:tcPr>
          <w:p w:rsidR="006D382C" w:rsidRPr="00D654DD" w:rsidRDefault="006D382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D382C" w:rsidRPr="00D654DD" w:rsidRDefault="006D382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6D382C" w:rsidRPr="00D654DD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607890" w:rsidRDefault="006D382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6D382C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</w:t>
            </w:r>
            <w:r w:rsidR="006D382C" w:rsidRPr="00D654DD">
              <w:rPr>
                <w:sz w:val="30"/>
                <w:szCs w:val="30"/>
              </w:rPr>
              <w:t>дрович</w:t>
            </w:r>
          </w:p>
        </w:tc>
        <w:tc>
          <w:tcPr>
            <w:tcW w:w="3119" w:type="dxa"/>
          </w:tcPr>
          <w:p w:rsidR="005D757C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6D382C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6D382C" w:rsidRPr="00D654DD" w:rsidRDefault="005D757C" w:rsidP="002F5FA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</w:t>
            </w:r>
            <w:r w:rsidR="006D382C" w:rsidRPr="00D654DD">
              <w:rPr>
                <w:sz w:val="30"/>
                <w:szCs w:val="30"/>
              </w:rPr>
              <w:t>ганизации пасс</w:t>
            </w:r>
            <w:r w:rsidR="006D382C" w:rsidRPr="00D654DD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жирских перевозок и дорожного движения </w:t>
            </w:r>
            <w:r>
              <w:rPr>
                <w:sz w:val="30"/>
                <w:szCs w:val="30"/>
              </w:rPr>
              <w:lastRenderedPageBreak/>
              <w:t>де</w:t>
            </w:r>
            <w:r w:rsidR="006D382C" w:rsidRPr="00D654DD">
              <w:rPr>
                <w:sz w:val="30"/>
                <w:szCs w:val="30"/>
              </w:rPr>
              <w:t>партамента тран</w:t>
            </w:r>
            <w:r w:rsidR="006D382C" w:rsidRPr="00D654DD">
              <w:rPr>
                <w:sz w:val="30"/>
                <w:szCs w:val="30"/>
              </w:rPr>
              <w:t>с</w:t>
            </w:r>
            <w:r w:rsidR="006D382C" w:rsidRPr="00D654DD">
              <w:rPr>
                <w:sz w:val="30"/>
                <w:szCs w:val="30"/>
              </w:rPr>
              <w:t xml:space="preserve">порта администрации </w:t>
            </w:r>
            <w:r w:rsidR="002F5FAB">
              <w:rPr>
                <w:sz w:val="30"/>
                <w:szCs w:val="30"/>
              </w:rPr>
              <w:t>города</w:t>
            </w:r>
          </w:p>
        </w:tc>
      </w:tr>
      <w:tr w:rsidR="00F85151" w:rsidRPr="00D654DD" w:rsidTr="00560C0A">
        <w:tc>
          <w:tcPr>
            <w:tcW w:w="803" w:type="dxa"/>
            <w:vMerge w:val="restart"/>
          </w:tcPr>
          <w:p w:rsidR="00F85151" w:rsidRPr="00D654DD" w:rsidRDefault="00135413" w:rsidP="00607890">
            <w:pPr>
              <w:spacing w:line="235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9</w:t>
            </w:r>
          </w:p>
        </w:tc>
        <w:tc>
          <w:tcPr>
            <w:tcW w:w="2707" w:type="dxa"/>
            <w:vMerge w:val="restart"/>
          </w:tcPr>
          <w:p w:rsidR="005D757C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ул. Ига</w:t>
            </w:r>
            <w:r w:rsidRPr="00D654DD">
              <w:rPr>
                <w:sz w:val="30"/>
                <w:szCs w:val="30"/>
              </w:rPr>
              <w:t>р</w:t>
            </w:r>
            <w:r w:rsidRPr="00D654DD">
              <w:rPr>
                <w:sz w:val="30"/>
                <w:szCs w:val="30"/>
              </w:rPr>
              <w:t xml:space="preserve">ская на участке </w:t>
            </w:r>
          </w:p>
          <w:p w:rsidR="005D757C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от ул. Брянская </w:t>
            </w:r>
          </w:p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о ул. Шахтеров</w:t>
            </w:r>
          </w:p>
        </w:tc>
        <w:tc>
          <w:tcPr>
            <w:tcW w:w="2693" w:type="dxa"/>
          </w:tcPr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ев </w:t>
            </w:r>
          </w:p>
          <w:p w:rsidR="00607890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F85151" w:rsidRPr="00D654DD" w:rsidRDefault="00607890" w:rsidP="00607890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ячесла</w:t>
            </w:r>
            <w:r w:rsidR="00F85151" w:rsidRPr="00D654DD">
              <w:rPr>
                <w:sz w:val="30"/>
                <w:szCs w:val="30"/>
              </w:rPr>
              <w:t>вович</w:t>
            </w:r>
          </w:p>
        </w:tc>
        <w:tc>
          <w:tcPr>
            <w:tcW w:w="3119" w:type="dxa"/>
          </w:tcPr>
          <w:p w:rsidR="005D757C" w:rsidRDefault="00607890" w:rsidP="00607890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F85151" w:rsidRPr="00D654DD">
              <w:rPr>
                <w:sz w:val="30"/>
                <w:szCs w:val="30"/>
              </w:rPr>
              <w:t xml:space="preserve">уководитель ад-министрации Цен-трального района </w:t>
            </w:r>
          </w:p>
          <w:p w:rsidR="00F85151" w:rsidRPr="00D654DD" w:rsidRDefault="00F85151" w:rsidP="002F5FAB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2F5FAB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  <w:r w:rsidR="002F5FAB">
              <w:rPr>
                <w:sz w:val="30"/>
                <w:szCs w:val="30"/>
              </w:rPr>
              <w:t>, руководитель рабочей группы</w:t>
            </w:r>
          </w:p>
        </w:tc>
      </w:tr>
      <w:tr w:rsidR="00F85151" w:rsidRPr="00D654DD" w:rsidTr="00560C0A">
        <w:tc>
          <w:tcPr>
            <w:tcW w:w="803" w:type="dxa"/>
            <w:vMerge/>
          </w:tcPr>
          <w:p w:rsidR="00F85151" w:rsidRPr="00D654DD" w:rsidRDefault="00F85151" w:rsidP="00607890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607890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F85151" w:rsidRPr="00D654DD" w:rsidRDefault="00607890" w:rsidP="00607890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F85151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F85151" w:rsidRPr="00D654DD" w:rsidRDefault="00607890" w:rsidP="002F5FAB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85151" w:rsidRPr="00D654DD">
              <w:rPr>
                <w:sz w:val="30"/>
                <w:szCs w:val="30"/>
              </w:rPr>
              <w:t xml:space="preserve">ачальник отдела управления улично-дорожной сетью де-партамента городско-го хозяйства админи-страции </w:t>
            </w:r>
            <w:r w:rsidR="002F5FAB">
              <w:rPr>
                <w:sz w:val="30"/>
                <w:szCs w:val="30"/>
              </w:rPr>
              <w:t>города</w:t>
            </w:r>
          </w:p>
        </w:tc>
      </w:tr>
      <w:tr w:rsidR="00F85151" w:rsidRPr="00D654DD" w:rsidTr="00560C0A">
        <w:tc>
          <w:tcPr>
            <w:tcW w:w="803" w:type="dxa"/>
            <w:vMerge/>
          </w:tcPr>
          <w:p w:rsidR="00F85151" w:rsidRPr="00D654DD" w:rsidRDefault="00F85151" w:rsidP="00607890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Чеботарев</w:t>
            </w:r>
          </w:p>
          <w:p w:rsidR="00607890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F85151" w:rsidRPr="00D654DD" w:rsidRDefault="00607890" w:rsidP="00607890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85151" w:rsidRPr="00D654DD">
              <w:rPr>
                <w:sz w:val="30"/>
                <w:szCs w:val="30"/>
              </w:rPr>
              <w:t>ачальник отдела технического надзора за капитальным р</w:t>
            </w:r>
            <w:r w:rsidR="00F85151" w:rsidRPr="00D654DD">
              <w:rPr>
                <w:sz w:val="30"/>
                <w:szCs w:val="30"/>
              </w:rPr>
              <w:t>е</w:t>
            </w:r>
            <w:r w:rsidR="00F85151" w:rsidRPr="00D654DD">
              <w:rPr>
                <w:sz w:val="30"/>
                <w:szCs w:val="30"/>
              </w:rPr>
              <w:t>монтом и содержан</w:t>
            </w:r>
            <w:r w:rsidR="00F85151" w:rsidRPr="00D654DD">
              <w:rPr>
                <w:sz w:val="30"/>
                <w:szCs w:val="30"/>
              </w:rPr>
              <w:t>и</w:t>
            </w:r>
            <w:r w:rsidR="00F85151" w:rsidRPr="00D654DD">
              <w:rPr>
                <w:sz w:val="30"/>
                <w:szCs w:val="30"/>
              </w:rPr>
              <w:t>ем улично-дорожной сети МКУ «Управл</w:t>
            </w:r>
            <w:r w:rsidR="00F85151" w:rsidRPr="00D654DD">
              <w:rPr>
                <w:sz w:val="30"/>
                <w:szCs w:val="30"/>
              </w:rPr>
              <w:t>е</w:t>
            </w:r>
            <w:r w:rsidR="00F85151" w:rsidRPr="00D654DD">
              <w:rPr>
                <w:sz w:val="30"/>
                <w:szCs w:val="30"/>
              </w:rPr>
              <w:t>ние дорог, инфр</w:t>
            </w:r>
            <w:r w:rsidR="00F85151" w:rsidRPr="00D654DD">
              <w:rPr>
                <w:sz w:val="30"/>
                <w:szCs w:val="30"/>
              </w:rPr>
              <w:t>а</w:t>
            </w:r>
            <w:r w:rsidR="00F85151" w:rsidRPr="00D654DD">
              <w:rPr>
                <w:sz w:val="30"/>
                <w:szCs w:val="30"/>
              </w:rPr>
              <w:t>структуры и благ</w:t>
            </w:r>
            <w:r w:rsidR="00F85151" w:rsidRPr="00D654DD">
              <w:rPr>
                <w:sz w:val="30"/>
                <w:szCs w:val="30"/>
              </w:rPr>
              <w:t>о</w:t>
            </w:r>
            <w:r w:rsidR="00F85151" w:rsidRPr="00D654DD">
              <w:rPr>
                <w:sz w:val="30"/>
                <w:szCs w:val="30"/>
              </w:rPr>
              <w:t xml:space="preserve">устройства» </w:t>
            </w:r>
          </w:p>
        </w:tc>
      </w:tr>
      <w:tr w:rsidR="00F85151" w:rsidRPr="00D654DD" w:rsidTr="00560C0A">
        <w:tc>
          <w:tcPr>
            <w:tcW w:w="803" w:type="dxa"/>
            <w:vMerge/>
          </w:tcPr>
          <w:p w:rsidR="00F85151" w:rsidRPr="00D654DD" w:rsidRDefault="00F85151" w:rsidP="00607890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607890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F85151" w:rsidRPr="00D654DD" w:rsidRDefault="00607890" w:rsidP="00607890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F85151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F85151" w:rsidRPr="00D654DD" w:rsidRDefault="00607890" w:rsidP="00607890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85151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2F5FAB">
              <w:rPr>
                <w:sz w:val="30"/>
                <w:szCs w:val="30"/>
              </w:rPr>
              <w:t xml:space="preserve"> (по согл</w:t>
            </w:r>
            <w:r w:rsidR="002F5FAB">
              <w:rPr>
                <w:sz w:val="30"/>
                <w:szCs w:val="30"/>
              </w:rPr>
              <w:t>а</w:t>
            </w:r>
            <w:r w:rsidR="002F5FAB">
              <w:rPr>
                <w:sz w:val="30"/>
                <w:szCs w:val="30"/>
              </w:rPr>
              <w:t>сованию)</w:t>
            </w:r>
          </w:p>
        </w:tc>
      </w:tr>
      <w:tr w:rsidR="00F85151" w:rsidRPr="00D654DD" w:rsidTr="00560C0A">
        <w:tc>
          <w:tcPr>
            <w:tcW w:w="803" w:type="dxa"/>
            <w:vMerge/>
          </w:tcPr>
          <w:p w:rsidR="00F85151" w:rsidRPr="00D654DD" w:rsidRDefault="00F85151" w:rsidP="00607890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F85151" w:rsidRPr="00D654DD" w:rsidRDefault="00607890" w:rsidP="002F5FAB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85151" w:rsidRPr="00D654DD">
              <w:rPr>
                <w:sz w:val="30"/>
                <w:szCs w:val="30"/>
              </w:rPr>
              <w:t xml:space="preserve">аместитель руково-дителя департамента муниципального имущества и земель-ных отношений адми-нистрации </w:t>
            </w:r>
            <w:r w:rsidR="002F5FAB">
              <w:rPr>
                <w:sz w:val="30"/>
                <w:szCs w:val="30"/>
              </w:rPr>
              <w:t>города</w:t>
            </w:r>
          </w:p>
        </w:tc>
      </w:tr>
      <w:tr w:rsidR="00F85151" w:rsidRPr="00D654DD" w:rsidTr="00560C0A">
        <w:tc>
          <w:tcPr>
            <w:tcW w:w="803" w:type="dxa"/>
            <w:vMerge/>
          </w:tcPr>
          <w:p w:rsidR="00F85151" w:rsidRPr="00D654DD" w:rsidRDefault="00F85151" w:rsidP="00607890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F85151" w:rsidRDefault="00607890" w:rsidP="002F5FAB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85151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 w:rsidR="002F5FAB">
              <w:rPr>
                <w:sz w:val="30"/>
                <w:szCs w:val="30"/>
              </w:rPr>
              <w:t>-</w:t>
            </w:r>
            <w:r w:rsidR="00710A3C">
              <w:rPr>
                <w:sz w:val="30"/>
                <w:szCs w:val="30"/>
              </w:rPr>
              <w:t>ческого раз</w:t>
            </w:r>
            <w:r w:rsidR="00F85151" w:rsidRPr="00D654DD">
              <w:rPr>
                <w:sz w:val="30"/>
                <w:szCs w:val="30"/>
              </w:rPr>
              <w:t>вития а</w:t>
            </w:r>
            <w:r w:rsidR="00F85151" w:rsidRPr="00D654DD">
              <w:rPr>
                <w:sz w:val="30"/>
                <w:szCs w:val="30"/>
              </w:rPr>
              <w:t>д</w:t>
            </w:r>
            <w:r w:rsidR="00F85151" w:rsidRPr="00D654DD">
              <w:rPr>
                <w:sz w:val="30"/>
                <w:szCs w:val="30"/>
              </w:rPr>
              <w:t xml:space="preserve">министрации </w:t>
            </w:r>
            <w:r w:rsidR="002F5FAB">
              <w:rPr>
                <w:sz w:val="30"/>
                <w:szCs w:val="30"/>
              </w:rPr>
              <w:t>города</w:t>
            </w:r>
          </w:p>
          <w:p w:rsidR="002F5FAB" w:rsidRPr="00D654DD" w:rsidRDefault="002F5FAB" w:rsidP="002F5FAB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F85151" w:rsidRPr="00D654DD" w:rsidTr="00560C0A">
        <w:tc>
          <w:tcPr>
            <w:tcW w:w="803" w:type="dxa"/>
            <w:vMerge/>
          </w:tcPr>
          <w:p w:rsidR="00F85151" w:rsidRPr="00D654DD" w:rsidRDefault="00F85151" w:rsidP="00607890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607890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F85151" w:rsidRPr="00D654DD" w:rsidRDefault="00607890" w:rsidP="00607890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F85151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F85151" w:rsidRPr="00D654DD" w:rsidRDefault="00607890" w:rsidP="002F5FAB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F85151" w:rsidRPr="00D654DD">
              <w:rPr>
                <w:sz w:val="30"/>
                <w:szCs w:val="30"/>
              </w:rPr>
              <w:t>сполняющий обя-за</w:t>
            </w:r>
            <w:r w:rsidR="005D757C">
              <w:rPr>
                <w:sz w:val="30"/>
                <w:szCs w:val="30"/>
              </w:rPr>
              <w:t>нности заместителя Главы города –</w:t>
            </w:r>
            <w:r w:rsidR="00F85151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F85151" w:rsidRPr="00D654DD" w:rsidTr="00560C0A">
        <w:tc>
          <w:tcPr>
            <w:tcW w:w="803" w:type="dxa"/>
            <w:vMerge/>
          </w:tcPr>
          <w:p w:rsidR="00F85151" w:rsidRPr="00D654DD" w:rsidRDefault="00F85151" w:rsidP="00607890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5D757C" w:rsidRPr="00D654DD" w:rsidRDefault="00607890" w:rsidP="002F5FAB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85151" w:rsidRPr="00D654DD">
              <w:rPr>
                <w:sz w:val="30"/>
                <w:szCs w:val="30"/>
              </w:rPr>
              <w:t>аместитель руково-дителя деп</w:t>
            </w:r>
            <w:r w:rsidR="005D757C">
              <w:rPr>
                <w:sz w:val="30"/>
                <w:szCs w:val="30"/>
              </w:rPr>
              <w:t>артамента градостроительства ад</w:t>
            </w:r>
            <w:r w:rsidR="00F85151" w:rsidRPr="00D654DD">
              <w:rPr>
                <w:sz w:val="30"/>
                <w:szCs w:val="30"/>
              </w:rPr>
              <w:t xml:space="preserve">министрации </w:t>
            </w:r>
            <w:r w:rsidR="002F5FAB">
              <w:rPr>
                <w:sz w:val="30"/>
                <w:szCs w:val="30"/>
              </w:rPr>
              <w:t>гор</w:t>
            </w:r>
            <w:r w:rsidR="002F5FAB">
              <w:rPr>
                <w:sz w:val="30"/>
                <w:szCs w:val="30"/>
              </w:rPr>
              <w:t>о</w:t>
            </w:r>
            <w:r w:rsidR="002F5FAB">
              <w:rPr>
                <w:sz w:val="30"/>
                <w:szCs w:val="30"/>
              </w:rPr>
              <w:t>да</w:t>
            </w:r>
          </w:p>
        </w:tc>
      </w:tr>
      <w:tr w:rsidR="00F85151" w:rsidRPr="00D654DD" w:rsidTr="00560C0A">
        <w:tc>
          <w:tcPr>
            <w:tcW w:w="803" w:type="dxa"/>
            <w:vMerge/>
          </w:tcPr>
          <w:p w:rsidR="00F85151" w:rsidRPr="00D654DD" w:rsidRDefault="00F85151" w:rsidP="00607890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85151" w:rsidRPr="00D654DD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607890" w:rsidRDefault="00F85151" w:rsidP="0060789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F85151" w:rsidRPr="00D654DD" w:rsidRDefault="00607890" w:rsidP="00607890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</w:t>
            </w:r>
            <w:r w:rsidR="00F85151" w:rsidRPr="00D654DD">
              <w:rPr>
                <w:sz w:val="30"/>
                <w:szCs w:val="30"/>
              </w:rPr>
              <w:t>дрович</w:t>
            </w:r>
          </w:p>
        </w:tc>
        <w:tc>
          <w:tcPr>
            <w:tcW w:w="3119" w:type="dxa"/>
          </w:tcPr>
          <w:p w:rsidR="00607890" w:rsidRDefault="00607890" w:rsidP="00607890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85151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F85151" w:rsidRPr="00D654DD" w:rsidRDefault="00607890" w:rsidP="002F5FAB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</w:t>
            </w:r>
            <w:r w:rsidR="00F85151" w:rsidRPr="00D654DD">
              <w:rPr>
                <w:sz w:val="30"/>
                <w:szCs w:val="30"/>
              </w:rPr>
              <w:t>ганизации пасс</w:t>
            </w:r>
            <w:r w:rsidR="00F85151" w:rsidRPr="00D654DD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жирских перевозок и дорожного движения де</w:t>
            </w:r>
            <w:r w:rsidR="00F85151" w:rsidRPr="00D654DD">
              <w:rPr>
                <w:sz w:val="30"/>
                <w:szCs w:val="30"/>
              </w:rPr>
              <w:t>партамента тран</w:t>
            </w:r>
            <w:r w:rsidR="00F85151" w:rsidRPr="00D654DD">
              <w:rPr>
                <w:sz w:val="30"/>
                <w:szCs w:val="30"/>
              </w:rPr>
              <w:t>с</w:t>
            </w:r>
            <w:r w:rsidR="00F85151" w:rsidRPr="00D654DD">
              <w:rPr>
                <w:sz w:val="30"/>
                <w:szCs w:val="30"/>
              </w:rPr>
              <w:t xml:space="preserve">порта администрации </w:t>
            </w:r>
            <w:r w:rsidR="002F5FAB">
              <w:rPr>
                <w:sz w:val="30"/>
                <w:szCs w:val="30"/>
              </w:rPr>
              <w:t>города</w:t>
            </w:r>
          </w:p>
        </w:tc>
      </w:tr>
      <w:tr w:rsidR="00F85151" w:rsidRPr="00D654DD" w:rsidTr="00560C0A">
        <w:tc>
          <w:tcPr>
            <w:tcW w:w="803" w:type="dxa"/>
            <w:vMerge w:val="restart"/>
          </w:tcPr>
          <w:p w:rsidR="00F85151" w:rsidRPr="00D654DD" w:rsidRDefault="00F85151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10</w:t>
            </w:r>
          </w:p>
        </w:tc>
        <w:tc>
          <w:tcPr>
            <w:tcW w:w="2707" w:type="dxa"/>
            <w:vMerge w:val="restart"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ул. Дубр</w:t>
            </w:r>
            <w:r w:rsidRPr="00D654DD">
              <w:rPr>
                <w:sz w:val="30"/>
                <w:szCs w:val="30"/>
              </w:rPr>
              <w:t>о</w:t>
            </w:r>
            <w:r w:rsidRPr="00D654DD">
              <w:rPr>
                <w:sz w:val="30"/>
                <w:szCs w:val="30"/>
              </w:rPr>
              <w:t>винского на учас</w:t>
            </w:r>
            <w:r w:rsidRPr="00D654DD">
              <w:rPr>
                <w:sz w:val="30"/>
                <w:szCs w:val="30"/>
              </w:rPr>
              <w:t>т</w:t>
            </w:r>
            <w:r w:rsidRPr="00D654DD">
              <w:rPr>
                <w:sz w:val="30"/>
                <w:szCs w:val="30"/>
              </w:rPr>
              <w:t>ке от Регистрац</w:t>
            </w:r>
            <w:r w:rsidRPr="00D654DD">
              <w:rPr>
                <w:sz w:val="30"/>
                <w:szCs w:val="30"/>
              </w:rPr>
              <w:t>и</w:t>
            </w:r>
            <w:r w:rsidRPr="00D654DD">
              <w:rPr>
                <w:sz w:val="30"/>
                <w:szCs w:val="30"/>
              </w:rPr>
              <w:t>онной палаты до Красноярского культурно-истори</w:t>
            </w:r>
            <w:r w:rsidR="00607890">
              <w:rPr>
                <w:sz w:val="30"/>
                <w:szCs w:val="30"/>
              </w:rPr>
              <w:t>-</w:t>
            </w:r>
            <w:r w:rsidRPr="00D654DD">
              <w:rPr>
                <w:sz w:val="30"/>
                <w:szCs w:val="30"/>
              </w:rPr>
              <w:t>ческого музейного комплекса</w:t>
            </w:r>
          </w:p>
        </w:tc>
        <w:tc>
          <w:tcPr>
            <w:tcW w:w="2693" w:type="dxa"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ев </w:t>
            </w:r>
          </w:p>
          <w:p w:rsidR="00607890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F85151" w:rsidRPr="00D654DD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ячесла</w:t>
            </w:r>
            <w:r w:rsidR="00F85151" w:rsidRPr="00D654DD">
              <w:rPr>
                <w:sz w:val="30"/>
                <w:szCs w:val="30"/>
              </w:rPr>
              <w:t>вович</w:t>
            </w:r>
          </w:p>
        </w:tc>
        <w:tc>
          <w:tcPr>
            <w:tcW w:w="3119" w:type="dxa"/>
          </w:tcPr>
          <w:p w:rsidR="005D757C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F85151" w:rsidRPr="00D654DD">
              <w:rPr>
                <w:sz w:val="30"/>
                <w:szCs w:val="30"/>
              </w:rPr>
              <w:t xml:space="preserve">уководитель ад-министрации Цен-трального района </w:t>
            </w:r>
          </w:p>
          <w:p w:rsidR="00F85151" w:rsidRPr="00D654DD" w:rsidRDefault="00F85151" w:rsidP="002F5FAB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2F5FAB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  <w:r w:rsidR="002F5FAB">
              <w:rPr>
                <w:sz w:val="30"/>
                <w:szCs w:val="30"/>
              </w:rPr>
              <w:t>, руководитель рабочей группы</w:t>
            </w:r>
          </w:p>
        </w:tc>
      </w:tr>
      <w:tr w:rsidR="00F85151" w:rsidRPr="00D654DD" w:rsidTr="00560C0A">
        <w:tc>
          <w:tcPr>
            <w:tcW w:w="803" w:type="dxa"/>
            <w:vMerge/>
          </w:tcPr>
          <w:p w:rsidR="00F85151" w:rsidRPr="00D654DD" w:rsidRDefault="00F85151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авчук </w:t>
            </w:r>
          </w:p>
          <w:p w:rsidR="00607890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Юрий </w:t>
            </w:r>
          </w:p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еннадьевич</w:t>
            </w:r>
          </w:p>
        </w:tc>
        <w:tc>
          <w:tcPr>
            <w:tcW w:w="3119" w:type="dxa"/>
          </w:tcPr>
          <w:p w:rsidR="005D757C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F85151" w:rsidRPr="00D654DD">
              <w:rPr>
                <w:sz w:val="30"/>
                <w:szCs w:val="30"/>
              </w:rPr>
              <w:t xml:space="preserve">уководитель адми-нистрации Железно-дорожного района </w:t>
            </w:r>
          </w:p>
          <w:p w:rsidR="00F85151" w:rsidRPr="00D654DD" w:rsidRDefault="00F85151" w:rsidP="002F5FAB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2F5FAB">
              <w:rPr>
                <w:sz w:val="30"/>
                <w:szCs w:val="30"/>
              </w:rPr>
              <w:t xml:space="preserve">ороде </w:t>
            </w:r>
            <w:r w:rsidRPr="00D654DD">
              <w:rPr>
                <w:sz w:val="30"/>
                <w:szCs w:val="30"/>
              </w:rPr>
              <w:t>Красноярске</w:t>
            </w:r>
          </w:p>
        </w:tc>
      </w:tr>
      <w:tr w:rsidR="00F85151" w:rsidRPr="00D654DD" w:rsidTr="00560C0A">
        <w:tc>
          <w:tcPr>
            <w:tcW w:w="803" w:type="dxa"/>
            <w:vMerge/>
          </w:tcPr>
          <w:p w:rsidR="00F85151" w:rsidRPr="00D654DD" w:rsidRDefault="00F85151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олков</w:t>
            </w:r>
          </w:p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Леонид Павлович</w:t>
            </w:r>
          </w:p>
        </w:tc>
        <w:tc>
          <w:tcPr>
            <w:tcW w:w="3119" w:type="dxa"/>
          </w:tcPr>
          <w:p w:rsidR="005D757C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85151" w:rsidRPr="00D654DD">
              <w:rPr>
                <w:sz w:val="30"/>
                <w:szCs w:val="30"/>
              </w:rPr>
              <w:t>аместитель руков</w:t>
            </w:r>
            <w:r w:rsidR="00F85151" w:rsidRPr="00D654DD"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ди</w:t>
            </w:r>
            <w:r w:rsidR="00F85151" w:rsidRPr="00D654DD">
              <w:rPr>
                <w:sz w:val="30"/>
                <w:szCs w:val="30"/>
              </w:rPr>
              <w:t xml:space="preserve">теля департамента городского хозяйства администрации </w:t>
            </w:r>
          </w:p>
          <w:p w:rsidR="00F85151" w:rsidRPr="00D654DD" w:rsidRDefault="002F5FAB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F85151" w:rsidRPr="00D654DD" w:rsidTr="00560C0A">
        <w:tc>
          <w:tcPr>
            <w:tcW w:w="803" w:type="dxa"/>
            <w:vMerge/>
          </w:tcPr>
          <w:p w:rsidR="00F85151" w:rsidRPr="00D654DD" w:rsidRDefault="00F85151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Горленко </w:t>
            </w:r>
          </w:p>
          <w:p w:rsidR="00607890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F85151" w:rsidRPr="00D654DD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о</w:t>
            </w:r>
            <w:r w:rsidR="00F85151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F85151" w:rsidRPr="00D654DD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F85151" w:rsidRPr="00D654DD">
              <w:rPr>
                <w:sz w:val="30"/>
                <w:szCs w:val="30"/>
              </w:rPr>
              <w:t>ервый заместитель руководителя МКУ «Управление дорог, инфраструктуры и благоустройства»</w:t>
            </w:r>
          </w:p>
        </w:tc>
      </w:tr>
      <w:tr w:rsidR="00F85151" w:rsidRPr="00D654DD" w:rsidTr="00560C0A">
        <w:tc>
          <w:tcPr>
            <w:tcW w:w="803" w:type="dxa"/>
            <w:vMerge/>
          </w:tcPr>
          <w:p w:rsidR="00F85151" w:rsidRPr="00D654DD" w:rsidRDefault="00F85151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607890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л</w:t>
            </w:r>
            <w:r w:rsidR="00607890">
              <w:rPr>
                <w:sz w:val="30"/>
                <w:szCs w:val="30"/>
              </w:rPr>
              <w:t>ади</w:t>
            </w:r>
            <w:r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F85151" w:rsidRPr="00D654DD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85151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2F5FAB">
              <w:rPr>
                <w:sz w:val="30"/>
                <w:szCs w:val="30"/>
              </w:rPr>
              <w:t xml:space="preserve"> (по согл</w:t>
            </w:r>
            <w:r w:rsidR="002F5FAB">
              <w:rPr>
                <w:sz w:val="30"/>
                <w:szCs w:val="30"/>
              </w:rPr>
              <w:t>а</w:t>
            </w:r>
            <w:r w:rsidR="002F5FAB">
              <w:rPr>
                <w:sz w:val="30"/>
                <w:szCs w:val="30"/>
              </w:rPr>
              <w:t>сованию)</w:t>
            </w:r>
          </w:p>
        </w:tc>
      </w:tr>
      <w:tr w:rsidR="00F85151" w:rsidRPr="00D654DD" w:rsidTr="00560C0A">
        <w:tc>
          <w:tcPr>
            <w:tcW w:w="803" w:type="dxa"/>
            <w:vMerge/>
          </w:tcPr>
          <w:p w:rsidR="00F85151" w:rsidRPr="00D654DD" w:rsidRDefault="00F85151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F85151" w:rsidRPr="00D654DD" w:rsidRDefault="00607890" w:rsidP="002F5FAB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85151" w:rsidRPr="00D654DD">
              <w:rPr>
                <w:sz w:val="30"/>
                <w:szCs w:val="30"/>
              </w:rPr>
              <w:t xml:space="preserve">аместитель руково-дителя департамента муниципального имущества и земель-ных отношений адми-нистрации </w:t>
            </w:r>
            <w:r w:rsidR="002F5FAB">
              <w:rPr>
                <w:sz w:val="30"/>
                <w:szCs w:val="30"/>
              </w:rPr>
              <w:t>города</w:t>
            </w:r>
          </w:p>
        </w:tc>
      </w:tr>
      <w:tr w:rsidR="00F85151" w:rsidRPr="00D654DD" w:rsidTr="00560C0A">
        <w:tc>
          <w:tcPr>
            <w:tcW w:w="803" w:type="dxa"/>
            <w:vMerge/>
          </w:tcPr>
          <w:p w:rsidR="00F85151" w:rsidRPr="00D654DD" w:rsidRDefault="00F85151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F85151" w:rsidRPr="00D654DD" w:rsidRDefault="00607890" w:rsidP="002F5FAB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85151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 w:rsidR="002F5FAB">
              <w:rPr>
                <w:sz w:val="30"/>
                <w:szCs w:val="30"/>
              </w:rPr>
              <w:t>-ческого раз</w:t>
            </w:r>
            <w:r w:rsidR="00F85151" w:rsidRPr="00D654DD">
              <w:rPr>
                <w:sz w:val="30"/>
                <w:szCs w:val="30"/>
              </w:rPr>
              <w:t>вития а</w:t>
            </w:r>
            <w:r w:rsidR="00F85151" w:rsidRPr="00D654DD">
              <w:rPr>
                <w:sz w:val="30"/>
                <w:szCs w:val="30"/>
              </w:rPr>
              <w:t>д</w:t>
            </w:r>
            <w:r w:rsidR="00F85151" w:rsidRPr="00D654DD">
              <w:rPr>
                <w:sz w:val="30"/>
                <w:szCs w:val="30"/>
              </w:rPr>
              <w:t>министрации г</w:t>
            </w:r>
            <w:r w:rsidR="002F5FAB">
              <w:rPr>
                <w:sz w:val="30"/>
                <w:szCs w:val="30"/>
              </w:rPr>
              <w:t>орода</w:t>
            </w:r>
          </w:p>
        </w:tc>
      </w:tr>
      <w:tr w:rsidR="00F85151" w:rsidRPr="00D654DD" w:rsidTr="00560C0A">
        <w:tc>
          <w:tcPr>
            <w:tcW w:w="803" w:type="dxa"/>
            <w:vMerge/>
          </w:tcPr>
          <w:p w:rsidR="00F85151" w:rsidRPr="00D654DD" w:rsidRDefault="00F85151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607890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F85151" w:rsidRPr="00D654DD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F85151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F85151" w:rsidRPr="00D654DD" w:rsidRDefault="00607890" w:rsidP="002F5FAB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F85151" w:rsidRPr="00D654DD">
              <w:rPr>
                <w:sz w:val="30"/>
                <w:szCs w:val="30"/>
              </w:rPr>
              <w:t>сполняющий обя-зан</w:t>
            </w:r>
            <w:r w:rsidR="005D757C">
              <w:rPr>
                <w:sz w:val="30"/>
                <w:szCs w:val="30"/>
              </w:rPr>
              <w:t>ности заместителя Главы города –</w:t>
            </w:r>
            <w:r w:rsidR="00F85151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F85151" w:rsidRPr="00D654DD" w:rsidTr="00560C0A">
        <w:tc>
          <w:tcPr>
            <w:tcW w:w="803" w:type="dxa"/>
            <w:vMerge/>
          </w:tcPr>
          <w:p w:rsidR="00F85151" w:rsidRPr="00D654DD" w:rsidRDefault="00F85151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710A3C" w:rsidRDefault="00607890" w:rsidP="002F5FAB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85151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5D757C">
              <w:rPr>
                <w:sz w:val="30"/>
                <w:szCs w:val="30"/>
              </w:rPr>
              <w:t>тельства ад</w:t>
            </w:r>
            <w:r w:rsidR="00F85151" w:rsidRPr="00D654DD">
              <w:rPr>
                <w:sz w:val="30"/>
                <w:szCs w:val="30"/>
              </w:rPr>
              <w:t xml:space="preserve">министрации </w:t>
            </w:r>
          </w:p>
          <w:p w:rsidR="00F85151" w:rsidRPr="00D654DD" w:rsidRDefault="002F5FAB" w:rsidP="002F5FAB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F85151" w:rsidRPr="00D654DD" w:rsidTr="00560C0A">
        <w:tc>
          <w:tcPr>
            <w:tcW w:w="803" w:type="dxa"/>
            <w:vMerge/>
          </w:tcPr>
          <w:p w:rsidR="00F85151" w:rsidRPr="00D654DD" w:rsidRDefault="00F85151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85151" w:rsidRPr="00D654DD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607890" w:rsidRDefault="00F85151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F85151" w:rsidRPr="00D654DD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</w:t>
            </w:r>
            <w:r w:rsidR="00F85151" w:rsidRPr="00D654DD">
              <w:rPr>
                <w:sz w:val="30"/>
                <w:szCs w:val="30"/>
              </w:rPr>
              <w:t>дрович</w:t>
            </w:r>
          </w:p>
        </w:tc>
        <w:tc>
          <w:tcPr>
            <w:tcW w:w="3119" w:type="dxa"/>
          </w:tcPr>
          <w:p w:rsidR="00607890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85151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F85151" w:rsidRPr="00D654DD" w:rsidRDefault="00607890" w:rsidP="002F5FAB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</w:t>
            </w:r>
            <w:r w:rsidR="00F85151" w:rsidRPr="00D654DD">
              <w:rPr>
                <w:sz w:val="30"/>
                <w:szCs w:val="30"/>
              </w:rPr>
              <w:t>ганизации пасс</w:t>
            </w:r>
            <w:r w:rsidR="00F85151" w:rsidRPr="00D654DD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жирских перевозок и дорожного движения де</w:t>
            </w:r>
            <w:r w:rsidR="00F85151" w:rsidRPr="00D654DD">
              <w:rPr>
                <w:sz w:val="30"/>
                <w:szCs w:val="30"/>
              </w:rPr>
              <w:t>партамента тран</w:t>
            </w:r>
            <w:r w:rsidR="00F85151" w:rsidRPr="00D654DD">
              <w:rPr>
                <w:sz w:val="30"/>
                <w:szCs w:val="30"/>
              </w:rPr>
              <w:t>с</w:t>
            </w:r>
            <w:r w:rsidR="00F85151" w:rsidRPr="00D654DD">
              <w:rPr>
                <w:sz w:val="30"/>
                <w:szCs w:val="30"/>
              </w:rPr>
              <w:t xml:space="preserve">порта администрации </w:t>
            </w:r>
            <w:r w:rsidR="002F5FAB">
              <w:rPr>
                <w:sz w:val="30"/>
                <w:szCs w:val="30"/>
              </w:rPr>
              <w:t>города</w:t>
            </w:r>
          </w:p>
        </w:tc>
      </w:tr>
      <w:tr w:rsidR="001C590D" w:rsidRPr="00D654DD" w:rsidTr="00560C0A">
        <w:tc>
          <w:tcPr>
            <w:tcW w:w="803" w:type="dxa"/>
            <w:vMerge w:val="restart"/>
          </w:tcPr>
          <w:p w:rsidR="001C590D" w:rsidRPr="00D654DD" w:rsidRDefault="001C590D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11</w:t>
            </w:r>
          </w:p>
        </w:tc>
        <w:tc>
          <w:tcPr>
            <w:tcW w:w="2707" w:type="dxa"/>
            <w:vMerge w:val="restart"/>
          </w:tcPr>
          <w:p w:rsidR="005D757C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ул. Мае</w:t>
            </w:r>
            <w:r w:rsidRPr="00D654DD">
              <w:rPr>
                <w:sz w:val="30"/>
                <w:szCs w:val="30"/>
              </w:rPr>
              <w:t>р</w:t>
            </w:r>
            <w:r w:rsidRPr="00D654DD">
              <w:rPr>
                <w:sz w:val="30"/>
                <w:szCs w:val="30"/>
              </w:rPr>
              <w:t xml:space="preserve">чака на участке </w:t>
            </w:r>
          </w:p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т пр. Свободный до ул. Калинина</w:t>
            </w:r>
          </w:p>
        </w:tc>
        <w:tc>
          <w:tcPr>
            <w:tcW w:w="2693" w:type="dxa"/>
          </w:tcPr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авчук </w:t>
            </w:r>
          </w:p>
          <w:p w:rsidR="00607890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Юрий </w:t>
            </w:r>
          </w:p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еннадьевич</w:t>
            </w:r>
          </w:p>
        </w:tc>
        <w:tc>
          <w:tcPr>
            <w:tcW w:w="3119" w:type="dxa"/>
          </w:tcPr>
          <w:p w:rsidR="005D757C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1C590D" w:rsidRPr="00D654DD">
              <w:rPr>
                <w:sz w:val="30"/>
                <w:szCs w:val="30"/>
              </w:rPr>
              <w:t xml:space="preserve">уководитель адми-нистрации Железно-дорожного района </w:t>
            </w:r>
          </w:p>
          <w:p w:rsidR="001C590D" w:rsidRDefault="001C590D" w:rsidP="002F5FAB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2F5FAB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  <w:r w:rsidR="002F5FAB">
              <w:rPr>
                <w:sz w:val="30"/>
                <w:szCs w:val="30"/>
              </w:rPr>
              <w:t>, руководитель рабочей группы</w:t>
            </w:r>
          </w:p>
          <w:p w:rsidR="002F5FAB" w:rsidRPr="00D654DD" w:rsidRDefault="002F5FAB" w:rsidP="002F5FAB">
            <w:pPr>
              <w:spacing w:line="230" w:lineRule="auto"/>
              <w:rPr>
                <w:sz w:val="30"/>
                <w:szCs w:val="30"/>
              </w:rPr>
            </w:pPr>
          </w:p>
        </w:tc>
      </w:tr>
      <w:tr w:rsidR="001C590D" w:rsidRPr="00D654DD" w:rsidTr="00560C0A">
        <w:tc>
          <w:tcPr>
            <w:tcW w:w="803" w:type="dxa"/>
            <w:vMerge/>
          </w:tcPr>
          <w:p w:rsidR="001C590D" w:rsidRPr="00D654DD" w:rsidRDefault="001C590D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607890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1C590D" w:rsidRPr="00D654DD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1C590D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1C590D" w:rsidRDefault="00607890" w:rsidP="002F5FAB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C590D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2F5FAB">
              <w:rPr>
                <w:sz w:val="30"/>
                <w:szCs w:val="30"/>
              </w:rPr>
              <w:t>орода</w:t>
            </w:r>
          </w:p>
          <w:p w:rsidR="002F5FAB" w:rsidRPr="00D654DD" w:rsidRDefault="002F5FAB" w:rsidP="002F5FAB">
            <w:pPr>
              <w:spacing w:line="230" w:lineRule="auto"/>
              <w:rPr>
                <w:sz w:val="30"/>
                <w:szCs w:val="30"/>
              </w:rPr>
            </w:pPr>
          </w:p>
        </w:tc>
      </w:tr>
      <w:tr w:rsidR="001C590D" w:rsidRPr="00D654DD" w:rsidTr="00560C0A">
        <w:tc>
          <w:tcPr>
            <w:tcW w:w="803" w:type="dxa"/>
            <w:vMerge/>
          </w:tcPr>
          <w:p w:rsidR="001C590D" w:rsidRPr="00D654DD" w:rsidRDefault="001C590D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Чеботарев</w:t>
            </w:r>
          </w:p>
          <w:p w:rsidR="00607890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1C590D" w:rsidRPr="00D654DD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C590D" w:rsidRPr="00D654DD">
              <w:rPr>
                <w:sz w:val="30"/>
                <w:szCs w:val="30"/>
              </w:rPr>
              <w:t>ачальник отдела технического надзора за капитальным р</w:t>
            </w:r>
            <w:r w:rsidR="001C590D" w:rsidRPr="00D654DD">
              <w:rPr>
                <w:sz w:val="30"/>
                <w:szCs w:val="30"/>
              </w:rPr>
              <w:t>е</w:t>
            </w:r>
            <w:r w:rsidR="001C590D" w:rsidRPr="00D654DD">
              <w:rPr>
                <w:sz w:val="30"/>
                <w:szCs w:val="30"/>
              </w:rPr>
              <w:t>монтом и содержан</w:t>
            </w:r>
            <w:r w:rsidR="001C590D" w:rsidRPr="00D654DD">
              <w:rPr>
                <w:sz w:val="30"/>
                <w:szCs w:val="30"/>
              </w:rPr>
              <w:t>и</w:t>
            </w:r>
            <w:r w:rsidR="001C590D" w:rsidRPr="00D654DD">
              <w:rPr>
                <w:sz w:val="30"/>
                <w:szCs w:val="30"/>
              </w:rPr>
              <w:t>ем улично-дорожной сети МКУ «Управл</w:t>
            </w:r>
            <w:r w:rsidR="001C590D" w:rsidRPr="00D654DD">
              <w:rPr>
                <w:sz w:val="30"/>
                <w:szCs w:val="30"/>
              </w:rPr>
              <w:t>е</w:t>
            </w:r>
            <w:r w:rsidR="001C590D" w:rsidRPr="00D654DD">
              <w:rPr>
                <w:sz w:val="30"/>
                <w:szCs w:val="30"/>
              </w:rPr>
              <w:t>ние дорог, инфр</w:t>
            </w:r>
            <w:r w:rsidR="001C590D" w:rsidRPr="00D654DD">
              <w:rPr>
                <w:sz w:val="30"/>
                <w:szCs w:val="30"/>
              </w:rPr>
              <w:t>а</w:t>
            </w:r>
            <w:r w:rsidR="001C590D" w:rsidRPr="00D654DD">
              <w:rPr>
                <w:sz w:val="30"/>
                <w:szCs w:val="30"/>
              </w:rPr>
              <w:t>структуры и благ</w:t>
            </w:r>
            <w:r w:rsidR="001C590D" w:rsidRPr="00D654DD">
              <w:rPr>
                <w:sz w:val="30"/>
                <w:szCs w:val="30"/>
              </w:rPr>
              <w:t>о</w:t>
            </w:r>
            <w:r w:rsidR="001C590D" w:rsidRPr="00D654DD">
              <w:rPr>
                <w:sz w:val="30"/>
                <w:szCs w:val="30"/>
              </w:rPr>
              <w:t xml:space="preserve">устройства» </w:t>
            </w:r>
          </w:p>
        </w:tc>
      </w:tr>
      <w:tr w:rsidR="001C590D" w:rsidRPr="00D654DD" w:rsidTr="00560C0A">
        <w:tc>
          <w:tcPr>
            <w:tcW w:w="803" w:type="dxa"/>
            <w:vMerge/>
          </w:tcPr>
          <w:p w:rsidR="001C590D" w:rsidRPr="00D654DD" w:rsidRDefault="001C590D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607890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1C590D" w:rsidRPr="00D654DD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1C590D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5D757C" w:rsidRPr="00D654DD" w:rsidRDefault="00607890" w:rsidP="002F5FAB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C590D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2F5FAB">
              <w:rPr>
                <w:sz w:val="30"/>
                <w:szCs w:val="30"/>
              </w:rPr>
              <w:t xml:space="preserve"> (по согл</w:t>
            </w:r>
            <w:r w:rsidR="002F5FAB">
              <w:rPr>
                <w:sz w:val="30"/>
                <w:szCs w:val="30"/>
              </w:rPr>
              <w:t>а</w:t>
            </w:r>
            <w:r w:rsidR="002F5FAB">
              <w:rPr>
                <w:sz w:val="30"/>
                <w:szCs w:val="30"/>
              </w:rPr>
              <w:t>сованию)</w:t>
            </w:r>
          </w:p>
        </w:tc>
      </w:tr>
      <w:tr w:rsidR="001C590D" w:rsidRPr="00D654DD" w:rsidTr="00560C0A">
        <w:tc>
          <w:tcPr>
            <w:tcW w:w="803" w:type="dxa"/>
            <w:vMerge/>
          </w:tcPr>
          <w:p w:rsidR="001C590D" w:rsidRPr="00D654DD" w:rsidRDefault="001C590D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1C590D" w:rsidRPr="00D654DD" w:rsidRDefault="00607890" w:rsidP="002F5FAB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C590D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2F5FAB">
              <w:rPr>
                <w:sz w:val="30"/>
                <w:szCs w:val="30"/>
              </w:rPr>
              <w:t>орода</w:t>
            </w:r>
          </w:p>
        </w:tc>
      </w:tr>
      <w:tr w:rsidR="001C590D" w:rsidRPr="00D654DD" w:rsidTr="00560C0A">
        <w:tc>
          <w:tcPr>
            <w:tcW w:w="803" w:type="dxa"/>
            <w:vMerge/>
          </w:tcPr>
          <w:p w:rsidR="001C590D" w:rsidRPr="00D654DD" w:rsidRDefault="001C590D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1C590D" w:rsidRPr="00D654DD" w:rsidRDefault="00607890" w:rsidP="002F5FAB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C590D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 w:rsidR="002F5FAB">
              <w:rPr>
                <w:sz w:val="30"/>
                <w:szCs w:val="30"/>
              </w:rPr>
              <w:t>-ческого раз</w:t>
            </w:r>
            <w:r w:rsidR="001C590D" w:rsidRPr="00D654DD">
              <w:rPr>
                <w:sz w:val="30"/>
                <w:szCs w:val="30"/>
              </w:rPr>
              <w:t>вития а</w:t>
            </w:r>
            <w:r w:rsidR="001C590D" w:rsidRPr="00D654DD">
              <w:rPr>
                <w:sz w:val="30"/>
                <w:szCs w:val="30"/>
              </w:rPr>
              <w:t>д</w:t>
            </w:r>
            <w:r w:rsidR="001C590D" w:rsidRPr="00D654DD">
              <w:rPr>
                <w:sz w:val="30"/>
                <w:szCs w:val="30"/>
              </w:rPr>
              <w:t xml:space="preserve">министрации </w:t>
            </w:r>
            <w:r w:rsidR="002F5FAB">
              <w:rPr>
                <w:sz w:val="30"/>
                <w:szCs w:val="30"/>
              </w:rPr>
              <w:t>города</w:t>
            </w:r>
          </w:p>
        </w:tc>
      </w:tr>
      <w:tr w:rsidR="001C590D" w:rsidRPr="00D654DD" w:rsidTr="00560C0A">
        <w:tc>
          <w:tcPr>
            <w:tcW w:w="803" w:type="dxa"/>
            <w:vMerge/>
          </w:tcPr>
          <w:p w:rsidR="001C590D" w:rsidRPr="00D654DD" w:rsidRDefault="001C590D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607890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1C590D" w:rsidRPr="00D654DD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1C590D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1C590D" w:rsidRPr="00D654DD" w:rsidRDefault="00607890" w:rsidP="002F5FAB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1C590D" w:rsidRPr="00D654DD">
              <w:rPr>
                <w:sz w:val="30"/>
                <w:szCs w:val="30"/>
              </w:rPr>
              <w:t>сполняющий обя-зан</w:t>
            </w:r>
            <w:r>
              <w:rPr>
                <w:sz w:val="30"/>
                <w:szCs w:val="30"/>
              </w:rPr>
              <w:t>ности заместителя Главы города –</w:t>
            </w:r>
            <w:r w:rsidR="001C590D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1C590D" w:rsidRPr="00D654DD" w:rsidTr="00560C0A">
        <w:tc>
          <w:tcPr>
            <w:tcW w:w="803" w:type="dxa"/>
            <w:vMerge/>
          </w:tcPr>
          <w:p w:rsidR="001C590D" w:rsidRPr="00D654DD" w:rsidRDefault="001C590D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710A3C" w:rsidRDefault="00607890" w:rsidP="002F5FAB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C590D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5D757C">
              <w:rPr>
                <w:sz w:val="30"/>
                <w:szCs w:val="30"/>
              </w:rPr>
              <w:t>тельства ад</w:t>
            </w:r>
            <w:r w:rsidR="001C590D" w:rsidRPr="00D654DD">
              <w:rPr>
                <w:sz w:val="30"/>
                <w:szCs w:val="30"/>
              </w:rPr>
              <w:t xml:space="preserve">министрации </w:t>
            </w:r>
          </w:p>
          <w:p w:rsidR="001C590D" w:rsidRPr="00D654DD" w:rsidRDefault="002F5FAB" w:rsidP="002F5FAB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1C590D" w:rsidRPr="00D654DD" w:rsidTr="00560C0A">
        <w:tc>
          <w:tcPr>
            <w:tcW w:w="803" w:type="dxa"/>
            <w:vMerge/>
          </w:tcPr>
          <w:p w:rsidR="001C590D" w:rsidRPr="00D654DD" w:rsidRDefault="001C590D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C590D" w:rsidRPr="00D654DD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607890" w:rsidRDefault="001C590D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1C590D" w:rsidRPr="00D654DD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</w:t>
            </w:r>
            <w:r w:rsidR="001C590D" w:rsidRPr="00D654DD">
              <w:rPr>
                <w:sz w:val="30"/>
                <w:szCs w:val="30"/>
              </w:rPr>
              <w:t>дрович</w:t>
            </w:r>
          </w:p>
        </w:tc>
        <w:tc>
          <w:tcPr>
            <w:tcW w:w="3119" w:type="dxa"/>
          </w:tcPr>
          <w:p w:rsidR="00607890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C590D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1C590D" w:rsidRPr="00D654DD" w:rsidRDefault="00607890" w:rsidP="002F5FAB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</w:t>
            </w:r>
            <w:r w:rsidR="001C590D" w:rsidRPr="00D654DD">
              <w:rPr>
                <w:sz w:val="30"/>
                <w:szCs w:val="30"/>
              </w:rPr>
              <w:t>ганизации пасс</w:t>
            </w:r>
            <w:r w:rsidR="001C590D" w:rsidRPr="00D654DD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жирских перевозок и дорожного движения де</w:t>
            </w:r>
            <w:r w:rsidR="001C590D" w:rsidRPr="00D654DD">
              <w:rPr>
                <w:sz w:val="30"/>
                <w:szCs w:val="30"/>
              </w:rPr>
              <w:t>партамента тран</w:t>
            </w:r>
            <w:r w:rsidR="001C590D" w:rsidRPr="00D654DD">
              <w:rPr>
                <w:sz w:val="30"/>
                <w:szCs w:val="30"/>
              </w:rPr>
              <w:t>с</w:t>
            </w:r>
            <w:r w:rsidR="001C590D" w:rsidRPr="00D654DD">
              <w:rPr>
                <w:sz w:val="30"/>
                <w:szCs w:val="30"/>
              </w:rPr>
              <w:t xml:space="preserve">порта администрации </w:t>
            </w:r>
            <w:r w:rsidR="002F5FAB">
              <w:rPr>
                <w:sz w:val="30"/>
                <w:szCs w:val="30"/>
              </w:rPr>
              <w:t>города</w:t>
            </w:r>
          </w:p>
        </w:tc>
      </w:tr>
      <w:tr w:rsidR="00CF56C2" w:rsidRPr="00D654DD" w:rsidTr="00560C0A">
        <w:tc>
          <w:tcPr>
            <w:tcW w:w="803" w:type="dxa"/>
            <w:vMerge w:val="restart"/>
          </w:tcPr>
          <w:p w:rsidR="00CF56C2" w:rsidRPr="00D654DD" w:rsidRDefault="00CF56C2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12</w:t>
            </w:r>
          </w:p>
        </w:tc>
        <w:tc>
          <w:tcPr>
            <w:tcW w:w="2707" w:type="dxa"/>
            <w:vMerge w:val="restart"/>
          </w:tcPr>
          <w:p w:rsidR="005D757C" w:rsidRDefault="00CF56C2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Ремонт ул. Ладо Кецховели </w:t>
            </w:r>
          </w:p>
          <w:p w:rsidR="005D757C" w:rsidRDefault="00CF56C2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а участке </w:t>
            </w:r>
          </w:p>
          <w:p w:rsidR="00CF56C2" w:rsidRPr="00D654DD" w:rsidRDefault="00CF56C2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т ул. Мечникова до ул. Революции</w:t>
            </w:r>
          </w:p>
        </w:tc>
        <w:tc>
          <w:tcPr>
            <w:tcW w:w="2693" w:type="dxa"/>
          </w:tcPr>
          <w:p w:rsidR="00CF56C2" w:rsidRPr="00D654DD" w:rsidRDefault="00CF56C2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авчук </w:t>
            </w:r>
          </w:p>
          <w:p w:rsidR="00607890" w:rsidRDefault="00CF56C2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Юрий </w:t>
            </w:r>
          </w:p>
          <w:p w:rsidR="00CF56C2" w:rsidRPr="00D654DD" w:rsidRDefault="00CF56C2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еннадьевич</w:t>
            </w:r>
          </w:p>
        </w:tc>
        <w:tc>
          <w:tcPr>
            <w:tcW w:w="3119" w:type="dxa"/>
          </w:tcPr>
          <w:p w:rsidR="005D757C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CF56C2" w:rsidRPr="00D654DD">
              <w:rPr>
                <w:sz w:val="30"/>
                <w:szCs w:val="30"/>
              </w:rPr>
              <w:t xml:space="preserve">уководитель адми-нистрации Железно-дорожного района </w:t>
            </w:r>
          </w:p>
          <w:p w:rsidR="00CF56C2" w:rsidRPr="00D654DD" w:rsidRDefault="00CF56C2" w:rsidP="002F5FAB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2F5FAB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  <w:r w:rsidR="002F5FAB">
              <w:rPr>
                <w:sz w:val="30"/>
                <w:szCs w:val="30"/>
              </w:rPr>
              <w:t>, руководитель рабочей группы</w:t>
            </w:r>
          </w:p>
        </w:tc>
      </w:tr>
      <w:tr w:rsidR="00CF56C2" w:rsidRPr="00D654DD" w:rsidTr="00560C0A">
        <w:tc>
          <w:tcPr>
            <w:tcW w:w="803" w:type="dxa"/>
            <w:vMerge/>
          </w:tcPr>
          <w:p w:rsidR="00CF56C2" w:rsidRPr="00D654DD" w:rsidRDefault="00CF56C2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F56C2" w:rsidRPr="00D654DD" w:rsidRDefault="00CF56C2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F56C2" w:rsidRPr="00D654DD" w:rsidRDefault="00CF56C2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елехин</w:t>
            </w:r>
          </w:p>
          <w:p w:rsidR="00607890" w:rsidRDefault="00CF56C2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мир </w:t>
            </w:r>
          </w:p>
          <w:p w:rsidR="00CF56C2" w:rsidRPr="00D654DD" w:rsidRDefault="00CF56C2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натольевич</w:t>
            </w:r>
          </w:p>
        </w:tc>
        <w:tc>
          <w:tcPr>
            <w:tcW w:w="3119" w:type="dxa"/>
          </w:tcPr>
          <w:p w:rsidR="00607890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CF56C2" w:rsidRPr="00D654DD">
              <w:rPr>
                <w:sz w:val="30"/>
                <w:szCs w:val="30"/>
              </w:rPr>
              <w:t>уководитель адми-нистрации Октябр</w:t>
            </w:r>
            <w:r w:rsidR="00CF56C2" w:rsidRPr="00D654DD">
              <w:rPr>
                <w:sz w:val="30"/>
                <w:szCs w:val="30"/>
              </w:rPr>
              <w:t>ь</w:t>
            </w:r>
            <w:r w:rsidR="00CF56C2" w:rsidRPr="00D654DD">
              <w:rPr>
                <w:sz w:val="30"/>
                <w:szCs w:val="30"/>
              </w:rPr>
              <w:t xml:space="preserve">ского района </w:t>
            </w:r>
          </w:p>
          <w:p w:rsidR="00CF56C2" w:rsidRPr="00D654DD" w:rsidRDefault="00CF56C2" w:rsidP="002F5FAB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2F5FAB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</w:p>
        </w:tc>
      </w:tr>
      <w:tr w:rsidR="00CF56C2" w:rsidRPr="00D654DD" w:rsidTr="00560C0A">
        <w:tc>
          <w:tcPr>
            <w:tcW w:w="803" w:type="dxa"/>
            <w:vMerge/>
          </w:tcPr>
          <w:p w:rsidR="00CF56C2" w:rsidRPr="00D654DD" w:rsidRDefault="00CF56C2" w:rsidP="005D757C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F56C2" w:rsidRPr="00D654DD" w:rsidRDefault="00CF56C2" w:rsidP="004069DC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F56C2" w:rsidRPr="00D654DD" w:rsidRDefault="00CF56C2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607890" w:rsidRDefault="00CF56C2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CF56C2" w:rsidRPr="00D654DD" w:rsidRDefault="00607890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CF56C2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CF56C2" w:rsidRPr="00D654DD" w:rsidRDefault="00607890" w:rsidP="002F5FAB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F56C2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2F5FAB">
              <w:rPr>
                <w:sz w:val="30"/>
                <w:szCs w:val="30"/>
              </w:rPr>
              <w:t>орода</w:t>
            </w:r>
          </w:p>
        </w:tc>
      </w:tr>
      <w:tr w:rsidR="00CF56C2" w:rsidRPr="00D654DD" w:rsidTr="00560C0A">
        <w:tc>
          <w:tcPr>
            <w:tcW w:w="803" w:type="dxa"/>
            <w:vMerge/>
          </w:tcPr>
          <w:p w:rsidR="00CF56C2" w:rsidRPr="00D654DD" w:rsidRDefault="00CF56C2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F56C2" w:rsidRPr="00D654DD" w:rsidRDefault="00CF56C2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F56C2" w:rsidRPr="00D654DD" w:rsidRDefault="00CF56C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Чеботарев</w:t>
            </w:r>
          </w:p>
          <w:p w:rsidR="00607890" w:rsidRDefault="00CF56C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CF56C2" w:rsidRPr="00D654DD" w:rsidRDefault="00CF56C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CF56C2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F56C2" w:rsidRPr="00D654DD">
              <w:rPr>
                <w:sz w:val="30"/>
                <w:szCs w:val="30"/>
              </w:rPr>
              <w:t>ачальник отдела технического надзора за капитальным р</w:t>
            </w:r>
            <w:r w:rsidR="00CF56C2" w:rsidRPr="00D654DD">
              <w:rPr>
                <w:sz w:val="30"/>
                <w:szCs w:val="30"/>
              </w:rPr>
              <w:t>е</w:t>
            </w:r>
            <w:r w:rsidR="00CF56C2" w:rsidRPr="00D654DD">
              <w:rPr>
                <w:sz w:val="30"/>
                <w:szCs w:val="30"/>
              </w:rPr>
              <w:t>монтом и содержан</w:t>
            </w:r>
            <w:r w:rsidR="00CF56C2" w:rsidRPr="00D654DD">
              <w:rPr>
                <w:sz w:val="30"/>
                <w:szCs w:val="30"/>
              </w:rPr>
              <w:t>и</w:t>
            </w:r>
            <w:r w:rsidR="00CF56C2" w:rsidRPr="00D654DD">
              <w:rPr>
                <w:sz w:val="30"/>
                <w:szCs w:val="30"/>
              </w:rPr>
              <w:t>ем улично-дорожной сети МКУ «Управл</w:t>
            </w:r>
            <w:r w:rsidR="00CF56C2" w:rsidRPr="00D654DD">
              <w:rPr>
                <w:sz w:val="30"/>
                <w:szCs w:val="30"/>
              </w:rPr>
              <w:t>е</w:t>
            </w:r>
            <w:r w:rsidR="00CF56C2" w:rsidRPr="00D654DD">
              <w:rPr>
                <w:sz w:val="30"/>
                <w:szCs w:val="30"/>
              </w:rPr>
              <w:t>ние дорог, инфр</w:t>
            </w:r>
            <w:r w:rsidR="00CF56C2" w:rsidRPr="00D654DD">
              <w:rPr>
                <w:sz w:val="30"/>
                <w:szCs w:val="30"/>
              </w:rPr>
              <w:t>а</w:t>
            </w:r>
            <w:r w:rsidR="00CF56C2" w:rsidRPr="00D654DD">
              <w:rPr>
                <w:sz w:val="30"/>
                <w:szCs w:val="30"/>
              </w:rPr>
              <w:t>структуры и благ</w:t>
            </w:r>
            <w:r w:rsidR="00CF56C2" w:rsidRPr="00D654DD">
              <w:rPr>
                <w:sz w:val="30"/>
                <w:szCs w:val="30"/>
              </w:rPr>
              <w:t>о</w:t>
            </w:r>
            <w:r w:rsidR="00CF56C2" w:rsidRPr="00D654DD">
              <w:rPr>
                <w:sz w:val="30"/>
                <w:szCs w:val="30"/>
              </w:rPr>
              <w:t xml:space="preserve">устройства» </w:t>
            </w:r>
          </w:p>
        </w:tc>
      </w:tr>
      <w:tr w:rsidR="00CF56C2" w:rsidRPr="00D654DD" w:rsidTr="00560C0A">
        <w:tc>
          <w:tcPr>
            <w:tcW w:w="803" w:type="dxa"/>
            <w:vMerge/>
          </w:tcPr>
          <w:p w:rsidR="00CF56C2" w:rsidRPr="00D654DD" w:rsidRDefault="00CF56C2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F56C2" w:rsidRPr="00D654DD" w:rsidRDefault="00CF56C2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F56C2" w:rsidRPr="00D654DD" w:rsidRDefault="00CF56C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607890" w:rsidRDefault="00CF56C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CF56C2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CF56C2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CF56C2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F56C2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2F5FAB">
              <w:rPr>
                <w:sz w:val="30"/>
                <w:szCs w:val="30"/>
              </w:rPr>
              <w:t xml:space="preserve"> (по согл</w:t>
            </w:r>
            <w:r w:rsidR="002F5FAB">
              <w:rPr>
                <w:sz w:val="30"/>
                <w:szCs w:val="30"/>
              </w:rPr>
              <w:t>а</w:t>
            </w:r>
            <w:r w:rsidR="002F5FAB">
              <w:rPr>
                <w:sz w:val="30"/>
                <w:szCs w:val="30"/>
              </w:rPr>
              <w:t>сованию)</w:t>
            </w:r>
          </w:p>
        </w:tc>
      </w:tr>
      <w:tr w:rsidR="00CF56C2" w:rsidRPr="00D654DD" w:rsidTr="00560C0A">
        <w:tc>
          <w:tcPr>
            <w:tcW w:w="803" w:type="dxa"/>
            <w:vMerge/>
          </w:tcPr>
          <w:p w:rsidR="00CF56C2" w:rsidRPr="00D654DD" w:rsidRDefault="00CF56C2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F56C2" w:rsidRPr="00D654DD" w:rsidRDefault="00CF56C2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F56C2" w:rsidRPr="00D654DD" w:rsidRDefault="00CF56C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CF56C2" w:rsidRPr="00D654DD" w:rsidRDefault="00CF56C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CF56C2" w:rsidRPr="00D654DD" w:rsidRDefault="00607890" w:rsidP="002F5FA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F56C2" w:rsidRPr="00D654DD">
              <w:rPr>
                <w:sz w:val="30"/>
                <w:szCs w:val="30"/>
              </w:rPr>
              <w:t xml:space="preserve">аместитель руково-дителя департамента муниципального имущества и земель-ных отношений адми-нистрации </w:t>
            </w:r>
            <w:r w:rsidR="002F5FAB">
              <w:rPr>
                <w:sz w:val="30"/>
                <w:szCs w:val="30"/>
              </w:rPr>
              <w:t>города</w:t>
            </w:r>
          </w:p>
        </w:tc>
      </w:tr>
      <w:tr w:rsidR="00CF56C2" w:rsidRPr="00D654DD" w:rsidTr="00560C0A">
        <w:tc>
          <w:tcPr>
            <w:tcW w:w="803" w:type="dxa"/>
            <w:vMerge/>
          </w:tcPr>
          <w:p w:rsidR="00CF56C2" w:rsidRPr="00D654DD" w:rsidRDefault="00CF56C2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F56C2" w:rsidRPr="00D654DD" w:rsidRDefault="00CF56C2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F56C2" w:rsidRPr="00D654DD" w:rsidRDefault="00CF56C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CF56C2" w:rsidRPr="00D654DD" w:rsidRDefault="00CF56C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CF56C2" w:rsidRPr="00D654DD" w:rsidRDefault="00607890" w:rsidP="002F5FA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F56C2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2F5FAB">
              <w:rPr>
                <w:sz w:val="30"/>
                <w:szCs w:val="30"/>
              </w:rPr>
              <w:t>ческого раз</w:t>
            </w:r>
            <w:r w:rsidR="00CF56C2" w:rsidRPr="00D654DD">
              <w:rPr>
                <w:sz w:val="30"/>
                <w:szCs w:val="30"/>
              </w:rPr>
              <w:t>вития а</w:t>
            </w:r>
            <w:r w:rsidR="00CF56C2" w:rsidRPr="00D654DD">
              <w:rPr>
                <w:sz w:val="30"/>
                <w:szCs w:val="30"/>
              </w:rPr>
              <w:t>д</w:t>
            </w:r>
            <w:r w:rsidR="00CF56C2" w:rsidRPr="00D654DD">
              <w:rPr>
                <w:sz w:val="30"/>
                <w:szCs w:val="30"/>
              </w:rPr>
              <w:t>министрации г</w:t>
            </w:r>
            <w:r w:rsidR="002F5FAB">
              <w:rPr>
                <w:sz w:val="30"/>
                <w:szCs w:val="30"/>
              </w:rPr>
              <w:t>орода</w:t>
            </w:r>
          </w:p>
        </w:tc>
      </w:tr>
      <w:tr w:rsidR="00CF56C2" w:rsidRPr="00D654DD" w:rsidTr="00560C0A">
        <w:tc>
          <w:tcPr>
            <w:tcW w:w="803" w:type="dxa"/>
            <w:vMerge/>
          </w:tcPr>
          <w:p w:rsidR="00CF56C2" w:rsidRPr="00D654DD" w:rsidRDefault="00CF56C2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F56C2" w:rsidRPr="00D654DD" w:rsidRDefault="00CF56C2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F56C2" w:rsidRPr="00D654DD" w:rsidRDefault="00CF56C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607890" w:rsidRDefault="00CF56C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CF56C2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CF56C2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CF56C2" w:rsidRPr="00D654DD" w:rsidRDefault="00607890" w:rsidP="002F5FA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CF56C2" w:rsidRPr="00D654DD">
              <w:rPr>
                <w:sz w:val="30"/>
                <w:szCs w:val="30"/>
              </w:rPr>
              <w:t>сполняющий обя-зан</w:t>
            </w:r>
            <w:r w:rsidR="005D757C">
              <w:rPr>
                <w:sz w:val="30"/>
                <w:szCs w:val="30"/>
              </w:rPr>
              <w:t>ности заместителя Главы города –</w:t>
            </w:r>
            <w:r w:rsidR="00CF56C2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CF56C2" w:rsidRPr="00D654DD" w:rsidTr="00560C0A">
        <w:tc>
          <w:tcPr>
            <w:tcW w:w="803" w:type="dxa"/>
            <w:vMerge/>
          </w:tcPr>
          <w:p w:rsidR="00CF56C2" w:rsidRPr="00D654DD" w:rsidRDefault="00CF56C2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F56C2" w:rsidRPr="00D654DD" w:rsidRDefault="00CF56C2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F56C2" w:rsidRPr="00D654DD" w:rsidRDefault="00CF56C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CF56C2" w:rsidRPr="00D654DD" w:rsidRDefault="00CF56C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2F5FAB" w:rsidRDefault="00607890" w:rsidP="002F5FA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F56C2" w:rsidRPr="00D654DD">
              <w:rPr>
                <w:sz w:val="30"/>
                <w:szCs w:val="30"/>
              </w:rPr>
              <w:t>аместитель руково-дителя деп</w:t>
            </w:r>
            <w:r w:rsidR="005D757C">
              <w:rPr>
                <w:sz w:val="30"/>
                <w:szCs w:val="30"/>
              </w:rPr>
              <w:t xml:space="preserve">артамента градостроительства администрации </w:t>
            </w:r>
          </w:p>
          <w:p w:rsidR="00607890" w:rsidRPr="00D654DD" w:rsidRDefault="002F5FAB" w:rsidP="002F5FA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CF56C2" w:rsidRPr="00D654DD" w:rsidTr="00560C0A">
        <w:tc>
          <w:tcPr>
            <w:tcW w:w="803" w:type="dxa"/>
            <w:vMerge/>
          </w:tcPr>
          <w:p w:rsidR="00CF56C2" w:rsidRPr="00D654DD" w:rsidRDefault="00CF56C2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F56C2" w:rsidRPr="00D654DD" w:rsidRDefault="00CF56C2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F56C2" w:rsidRPr="00D654DD" w:rsidRDefault="00CF56C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607890" w:rsidRDefault="00CF56C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CF56C2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</w:t>
            </w:r>
            <w:r w:rsidR="00CF56C2" w:rsidRPr="00D654DD">
              <w:rPr>
                <w:sz w:val="30"/>
                <w:szCs w:val="30"/>
              </w:rPr>
              <w:t>дрович</w:t>
            </w:r>
          </w:p>
        </w:tc>
        <w:tc>
          <w:tcPr>
            <w:tcW w:w="3119" w:type="dxa"/>
          </w:tcPr>
          <w:p w:rsidR="002F5FAB" w:rsidRDefault="00607890" w:rsidP="002F5FA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F56C2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CF56C2" w:rsidRPr="00D654DD" w:rsidRDefault="002F5FAB" w:rsidP="002F5FA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</w:t>
            </w:r>
            <w:r w:rsidR="00CF56C2" w:rsidRPr="00D654DD">
              <w:rPr>
                <w:sz w:val="30"/>
                <w:szCs w:val="30"/>
              </w:rPr>
              <w:t>ганизации пасс</w:t>
            </w:r>
            <w:r w:rsidR="00CF56C2" w:rsidRPr="00D654DD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жирских перевозок и дорожного движения де</w:t>
            </w:r>
            <w:r w:rsidR="00CF56C2" w:rsidRPr="00D654DD">
              <w:rPr>
                <w:sz w:val="30"/>
                <w:szCs w:val="30"/>
              </w:rPr>
              <w:t>партамента тран</w:t>
            </w:r>
            <w:r w:rsidR="00CF56C2" w:rsidRPr="00D654DD">
              <w:rPr>
                <w:sz w:val="30"/>
                <w:szCs w:val="30"/>
              </w:rPr>
              <w:t>с</w:t>
            </w:r>
            <w:r w:rsidR="00CF56C2" w:rsidRPr="00D654DD">
              <w:rPr>
                <w:sz w:val="30"/>
                <w:szCs w:val="30"/>
              </w:rPr>
              <w:t xml:space="preserve">порта администрации </w:t>
            </w:r>
            <w:r>
              <w:rPr>
                <w:sz w:val="30"/>
                <w:szCs w:val="30"/>
              </w:rPr>
              <w:t>города</w:t>
            </w:r>
          </w:p>
        </w:tc>
      </w:tr>
      <w:tr w:rsidR="00B57F18" w:rsidRPr="00D654DD" w:rsidTr="00560C0A">
        <w:tc>
          <w:tcPr>
            <w:tcW w:w="803" w:type="dxa"/>
            <w:vMerge w:val="restart"/>
          </w:tcPr>
          <w:p w:rsidR="00B57F18" w:rsidRPr="00D654DD" w:rsidRDefault="00B57F18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13</w:t>
            </w:r>
          </w:p>
        </w:tc>
        <w:tc>
          <w:tcPr>
            <w:tcW w:w="2707" w:type="dxa"/>
            <w:vMerge w:val="restart"/>
          </w:tcPr>
          <w:p w:rsidR="003F7FE9" w:rsidRDefault="00B57F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ул. Парт</w:t>
            </w:r>
            <w:r w:rsidRPr="00D654DD">
              <w:rPr>
                <w:sz w:val="30"/>
                <w:szCs w:val="30"/>
              </w:rPr>
              <w:t>и</w:t>
            </w:r>
            <w:r w:rsidRPr="00D654DD">
              <w:rPr>
                <w:sz w:val="30"/>
                <w:szCs w:val="30"/>
              </w:rPr>
              <w:t>зана Железняка на участке от ул. Б</w:t>
            </w:r>
            <w:r w:rsidRPr="00D654DD">
              <w:rPr>
                <w:sz w:val="30"/>
                <w:szCs w:val="30"/>
              </w:rPr>
              <w:t>е</w:t>
            </w:r>
            <w:r w:rsidRPr="00D654DD">
              <w:rPr>
                <w:sz w:val="30"/>
                <w:szCs w:val="30"/>
              </w:rPr>
              <w:t xml:space="preserve">линского </w:t>
            </w:r>
          </w:p>
          <w:p w:rsidR="00B57F18" w:rsidRPr="00D654DD" w:rsidRDefault="00B57F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о ул. Краснода</w:t>
            </w:r>
            <w:r w:rsidRPr="00D654DD">
              <w:rPr>
                <w:sz w:val="30"/>
                <w:szCs w:val="30"/>
              </w:rPr>
              <w:t>р</w:t>
            </w:r>
            <w:r w:rsidRPr="00D654DD">
              <w:rPr>
                <w:sz w:val="30"/>
                <w:szCs w:val="30"/>
              </w:rPr>
              <w:t>ская</w:t>
            </w:r>
          </w:p>
        </w:tc>
        <w:tc>
          <w:tcPr>
            <w:tcW w:w="2693" w:type="dxa"/>
          </w:tcPr>
          <w:p w:rsidR="00B57F18" w:rsidRPr="00D654DD" w:rsidRDefault="00B57F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Логинов</w:t>
            </w:r>
          </w:p>
          <w:p w:rsidR="00607890" w:rsidRDefault="00B57F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слав </w:t>
            </w:r>
          </w:p>
          <w:p w:rsidR="00B57F18" w:rsidRPr="00D654DD" w:rsidRDefault="00B57F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натольевич</w:t>
            </w:r>
          </w:p>
        </w:tc>
        <w:tc>
          <w:tcPr>
            <w:tcW w:w="3119" w:type="dxa"/>
          </w:tcPr>
          <w:p w:rsidR="00B57F18" w:rsidRPr="00D654DD" w:rsidRDefault="00607890" w:rsidP="002F5FA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B57F18" w:rsidRPr="00D654DD">
              <w:rPr>
                <w:sz w:val="30"/>
                <w:szCs w:val="30"/>
              </w:rPr>
              <w:t>уководитель адми-нистрации Советского района в г</w:t>
            </w:r>
            <w:r w:rsidR="002F5FAB">
              <w:rPr>
                <w:sz w:val="30"/>
                <w:szCs w:val="30"/>
              </w:rPr>
              <w:t>ороде</w:t>
            </w:r>
            <w:r w:rsidR="00B57F18" w:rsidRPr="00D654DD">
              <w:rPr>
                <w:sz w:val="30"/>
                <w:szCs w:val="30"/>
              </w:rPr>
              <w:t xml:space="preserve"> Кра</w:t>
            </w:r>
            <w:r w:rsidR="00B57F18" w:rsidRPr="00D654DD">
              <w:rPr>
                <w:sz w:val="30"/>
                <w:szCs w:val="30"/>
              </w:rPr>
              <w:t>с</w:t>
            </w:r>
            <w:r w:rsidR="00B57F18" w:rsidRPr="00D654DD">
              <w:rPr>
                <w:sz w:val="30"/>
                <w:szCs w:val="30"/>
              </w:rPr>
              <w:t>ноярске</w:t>
            </w:r>
            <w:r w:rsidR="002F5FAB">
              <w:rPr>
                <w:sz w:val="30"/>
                <w:szCs w:val="30"/>
              </w:rPr>
              <w:t>, руковод</w:t>
            </w:r>
            <w:r w:rsidR="002F5FAB">
              <w:rPr>
                <w:sz w:val="30"/>
                <w:szCs w:val="30"/>
              </w:rPr>
              <w:t>и</w:t>
            </w:r>
            <w:r w:rsidR="002F5FAB">
              <w:rPr>
                <w:sz w:val="30"/>
                <w:szCs w:val="30"/>
              </w:rPr>
              <w:t>тель рабочей группы</w:t>
            </w:r>
          </w:p>
        </w:tc>
      </w:tr>
      <w:tr w:rsidR="00B57F18" w:rsidRPr="00D654DD" w:rsidTr="00560C0A">
        <w:tc>
          <w:tcPr>
            <w:tcW w:w="803" w:type="dxa"/>
            <w:vMerge/>
          </w:tcPr>
          <w:p w:rsidR="00B57F18" w:rsidRPr="00D654DD" w:rsidRDefault="00B57F1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57F18" w:rsidRPr="00D654DD" w:rsidRDefault="00B57F1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57F18" w:rsidRPr="00D654DD" w:rsidRDefault="00B57F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607890" w:rsidRDefault="00B57F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B57F18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B57F18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B57F18" w:rsidRPr="00D654DD" w:rsidRDefault="00607890" w:rsidP="002F5FA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B57F18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2F5FAB">
              <w:rPr>
                <w:sz w:val="30"/>
                <w:szCs w:val="30"/>
              </w:rPr>
              <w:t>орода</w:t>
            </w:r>
          </w:p>
        </w:tc>
      </w:tr>
      <w:tr w:rsidR="00B57F18" w:rsidRPr="00D654DD" w:rsidTr="00560C0A">
        <w:tc>
          <w:tcPr>
            <w:tcW w:w="803" w:type="dxa"/>
            <w:vMerge/>
          </w:tcPr>
          <w:p w:rsidR="00B57F18" w:rsidRPr="00D654DD" w:rsidRDefault="00B57F1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57F18" w:rsidRPr="00D654DD" w:rsidRDefault="00B57F1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57F18" w:rsidRPr="00D654DD" w:rsidRDefault="00B57F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Горленко </w:t>
            </w:r>
          </w:p>
          <w:p w:rsidR="00607890" w:rsidRDefault="00B57F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B57F18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о</w:t>
            </w:r>
            <w:r w:rsidR="00B57F18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B57F18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B57F18" w:rsidRPr="00D654DD">
              <w:rPr>
                <w:sz w:val="30"/>
                <w:szCs w:val="30"/>
              </w:rPr>
              <w:t>ервый заместитель руководителя МКУ «Управление дорог, инфраструктуры и благоустройства»</w:t>
            </w:r>
          </w:p>
        </w:tc>
      </w:tr>
      <w:tr w:rsidR="00B57F18" w:rsidRPr="00D654DD" w:rsidTr="00560C0A">
        <w:tc>
          <w:tcPr>
            <w:tcW w:w="803" w:type="dxa"/>
            <w:vMerge/>
          </w:tcPr>
          <w:p w:rsidR="00B57F18" w:rsidRPr="00D654DD" w:rsidRDefault="00B57F1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57F18" w:rsidRPr="00D654DD" w:rsidRDefault="00B57F1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57F18" w:rsidRPr="00D654DD" w:rsidRDefault="00B57F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607890" w:rsidRDefault="00B57F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B57F18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B57F18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B57F18" w:rsidRPr="00D654DD" w:rsidRDefault="0060789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B57F18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2F5FAB">
              <w:rPr>
                <w:sz w:val="30"/>
                <w:szCs w:val="30"/>
              </w:rPr>
              <w:t xml:space="preserve"> (по согл</w:t>
            </w:r>
            <w:r w:rsidR="002F5FAB">
              <w:rPr>
                <w:sz w:val="30"/>
                <w:szCs w:val="30"/>
              </w:rPr>
              <w:t>а</w:t>
            </w:r>
            <w:r w:rsidR="002F5FAB">
              <w:rPr>
                <w:sz w:val="30"/>
                <w:szCs w:val="30"/>
              </w:rPr>
              <w:t>сованию)</w:t>
            </w:r>
          </w:p>
        </w:tc>
      </w:tr>
      <w:tr w:rsidR="00B57F18" w:rsidRPr="00D654DD" w:rsidTr="00560C0A">
        <w:tc>
          <w:tcPr>
            <w:tcW w:w="803" w:type="dxa"/>
            <w:vMerge/>
          </w:tcPr>
          <w:p w:rsidR="00B57F18" w:rsidRPr="00D654DD" w:rsidRDefault="00B57F1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57F18" w:rsidRPr="00D654DD" w:rsidRDefault="00B57F1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57F18" w:rsidRPr="00D654DD" w:rsidRDefault="00B57F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B57F18" w:rsidRPr="00D654DD" w:rsidRDefault="00B57F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B57F18" w:rsidRPr="00D654DD" w:rsidRDefault="00607890" w:rsidP="002F5FA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B57F18" w:rsidRPr="00D654DD">
              <w:rPr>
                <w:sz w:val="30"/>
                <w:szCs w:val="30"/>
              </w:rPr>
              <w:t xml:space="preserve">аместитель руково-дителя департамента муниципального </w:t>
            </w:r>
            <w:r w:rsidR="00B57F18" w:rsidRPr="00D654DD">
              <w:rPr>
                <w:sz w:val="30"/>
                <w:szCs w:val="30"/>
              </w:rPr>
              <w:lastRenderedPageBreak/>
              <w:t>имущества и земель-ных отношений адми-нистрации г</w:t>
            </w:r>
            <w:r w:rsidR="002F5FAB">
              <w:rPr>
                <w:sz w:val="30"/>
                <w:szCs w:val="30"/>
              </w:rPr>
              <w:t>орода</w:t>
            </w:r>
          </w:p>
        </w:tc>
      </w:tr>
      <w:tr w:rsidR="00B57F18" w:rsidRPr="00D654DD" w:rsidTr="00560C0A">
        <w:tc>
          <w:tcPr>
            <w:tcW w:w="803" w:type="dxa"/>
            <w:vMerge/>
          </w:tcPr>
          <w:p w:rsidR="00B57F18" w:rsidRPr="00D654DD" w:rsidRDefault="00B57F1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57F18" w:rsidRPr="00D654DD" w:rsidRDefault="00B57F1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57F18" w:rsidRPr="00D654DD" w:rsidRDefault="00B57F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B57F18" w:rsidRPr="00D654DD" w:rsidRDefault="00B57F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607890" w:rsidRPr="00D654DD" w:rsidRDefault="00607890" w:rsidP="002F5FA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B57F18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 w:rsidR="002F5FAB">
              <w:rPr>
                <w:sz w:val="30"/>
                <w:szCs w:val="30"/>
              </w:rPr>
              <w:t>-ческого раз</w:t>
            </w:r>
            <w:r w:rsidR="00B57F18" w:rsidRPr="00D654DD">
              <w:rPr>
                <w:sz w:val="30"/>
                <w:szCs w:val="30"/>
              </w:rPr>
              <w:t>вития а</w:t>
            </w:r>
            <w:r w:rsidR="00B57F18" w:rsidRPr="00D654DD">
              <w:rPr>
                <w:sz w:val="30"/>
                <w:szCs w:val="30"/>
              </w:rPr>
              <w:t>д</w:t>
            </w:r>
            <w:r w:rsidR="00B57F18" w:rsidRPr="00D654DD">
              <w:rPr>
                <w:sz w:val="30"/>
                <w:szCs w:val="30"/>
              </w:rPr>
              <w:t xml:space="preserve">министрации </w:t>
            </w:r>
            <w:r w:rsidR="002F5FAB">
              <w:rPr>
                <w:sz w:val="30"/>
                <w:szCs w:val="30"/>
              </w:rPr>
              <w:t>города</w:t>
            </w:r>
          </w:p>
        </w:tc>
      </w:tr>
      <w:tr w:rsidR="00B57F18" w:rsidRPr="00D654DD" w:rsidTr="00560C0A">
        <w:tc>
          <w:tcPr>
            <w:tcW w:w="803" w:type="dxa"/>
            <w:vMerge/>
          </w:tcPr>
          <w:p w:rsidR="00B57F18" w:rsidRPr="00D654DD" w:rsidRDefault="00B57F1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57F18" w:rsidRPr="00D654DD" w:rsidRDefault="00B57F1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57F18" w:rsidRPr="00D654DD" w:rsidRDefault="00B57F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9655A" w:rsidRDefault="00B57F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B57F18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B57F18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B57F18" w:rsidRPr="00D654DD" w:rsidRDefault="0049655A" w:rsidP="002F5FA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B57F18" w:rsidRPr="00D654DD">
              <w:rPr>
                <w:sz w:val="30"/>
                <w:szCs w:val="30"/>
              </w:rPr>
              <w:t>сполняющий обя-занности заме</w:t>
            </w:r>
            <w:r w:rsidR="003F7FE9">
              <w:rPr>
                <w:sz w:val="30"/>
                <w:szCs w:val="30"/>
              </w:rPr>
              <w:t>стителя Главы города –</w:t>
            </w:r>
            <w:r w:rsidR="00B57F18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B57F18" w:rsidRPr="00D654DD" w:rsidTr="00560C0A">
        <w:tc>
          <w:tcPr>
            <w:tcW w:w="803" w:type="dxa"/>
            <w:vMerge/>
          </w:tcPr>
          <w:p w:rsidR="00B57F18" w:rsidRPr="00D654DD" w:rsidRDefault="00B57F1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57F18" w:rsidRPr="00D654DD" w:rsidRDefault="00B57F1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57F18" w:rsidRPr="00D654DD" w:rsidRDefault="00B57F18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B57F18" w:rsidRPr="00D654DD" w:rsidRDefault="00B57F18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3F7FE9" w:rsidRDefault="0049655A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B57F18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3F7FE9">
              <w:rPr>
                <w:sz w:val="30"/>
                <w:szCs w:val="30"/>
              </w:rPr>
              <w:t>тельства ад</w:t>
            </w:r>
            <w:r w:rsidR="00B57F18" w:rsidRPr="00D654DD">
              <w:rPr>
                <w:sz w:val="30"/>
                <w:szCs w:val="30"/>
              </w:rPr>
              <w:t xml:space="preserve">министрации </w:t>
            </w:r>
          </w:p>
          <w:p w:rsidR="00B57F18" w:rsidRPr="00D654DD" w:rsidRDefault="002F5FAB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B57F18" w:rsidRPr="00D654DD" w:rsidTr="00560C0A">
        <w:tc>
          <w:tcPr>
            <w:tcW w:w="803" w:type="dxa"/>
            <w:vMerge/>
          </w:tcPr>
          <w:p w:rsidR="00B57F18" w:rsidRPr="00D654DD" w:rsidRDefault="00B57F1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57F18" w:rsidRPr="00D654DD" w:rsidRDefault="00B57F1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57F18" w:rsidRPr="00D654DD" w:rsidRDefault="00B57F18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49655A" w:rsidRDefault="00B57F18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B57F18" w:rsidRPr="00D654DD" w:rsidRDefault="0049655A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</w:t>
            </w:r>
            <w:r w:rsidR="00B57F18" w:rsidRPr="00D654DD">
              <w:rPr>
                <w:sz w:val="30"/>
                <w:szCs w:val="30"/>
              </w:rPr>
              <w:t>дрович</w:t>
            </w:r>
          </w:p>
        </w:tc>
        <w:tc>
          <w:tcPr>
            <w:tcW w:w="3119" w:type="dxa"/>
          </w:tcPr>
          <w:p w:rsidR="0049655A" w:rsidRDefault="0049655A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B57F18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B57F18" w:rsidRPr="00D654DD" w:rsidRDefault="0049655A" w:rsidP="002F5FAB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</w:t>
            </w:r>
            <w:r w:rsidR="00B57F18" w:rsidRPr="00D654DD">
              <w:rPr>
                <w:sz w:val="30"/>
                <w:szCs w:val="30"/>
              </w:rPr>
              <w:t>ганизации пасс</w:t>
            </w:r>
            <w:r w:rsidR="00B57F18" w:rsidRPr="00D654DD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жирских перевозок и дорожного движения де</w:t>
            </w:r>
            <w:r w:rsidR="00B57F18" w:rsidRPr="00D654DD">
              <w:rPr>
                <w:sz w:val="30"/>
                <w:szCs w:val="30"/>
              </w:rPr>
              <w:t>партамента тран</w:t>
            </w:r>
            <w:r w:rsidR="00B57F18" w:rsidRPr="00D654DD">
              <w:rPr>
                <w:sz w:val="30"/>
                <w:szCs w:val="30"/>
              </w:rPr>
              <w:t>с</w:t>
            </w:r>
            <w:r w:rsidR="00B57F18" w:rsidRPr="00D654DD">
              <w:rPr>
                <w:sz w:val="30"/>
                <w:szCs w:val="30"/>
              </w:rPr>
              <w:t xml:space="preserve">порта администрации </w:t>
            </w:r>
            <w:r w:rsidR="002F5FAB">
              <w:rPr>
                <w:sz w:val="30"/>
                <w:szCs w:val="30"/>
              </w:rPr>
              <w:t>города</w:t>
            </w:r>
          </w:p>
        </w:tc>
      </w:tr>
      <w:tr w:rsidR="008C5318" w:rsidRPr="00D654DD" w:rsidTr="00560C0A">
        <w:tc>
          <w:tcPr>
            <w:tcW w:w="803" w:type="dxa"/>
            <w:vMerge w:val="restart"/>
          </w:tcPr>
          <w:p w:rsidR="008C5318" w:rsidRPr="00D654DD" w:rsidRDefault="008C5318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14</w:t>
            </w:r>
          </w:p>
        </w:tc>
        <w:tc>
          <w:tcPr>
            <w:tcW w:w="2707" w:type="dxa"/>
            <w:vMerge w:val="restart"/>
          </w:tcPr>
          <w:p w:rsidR="008C5318" w:rsidRPr="00D654DD" w:rsidRDefault="008C53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пр. Мета</w:t>
            </w:r>
            <w:r w:rsidRPr="00D654DD">
              <w:rPr>
                <w:sz w:val="30"/>
                <w:szCs w:val="30"/>
              </w:rPr>
              <w:t>л</w:t>
            </w:r>
            <w:r w:rsidRPr="00D654DD">
              <w:rPr>
                <w:sz w:val="30"/>
                <w:szCs w:val="30"/>
              </w:rPr>
              <w:t>лургов на участке от ул. Краснода</w:t>
            </w:r>
            <w:r w:rsidRPr="00D654DD">
              <w:rPr>
                <w:sz w:val="30"/>
                <w:szCs w:val="30"/>
              </w:rPr>
              <w:t>р</w:t>
            </w:r>
            <w:r w:rsidRPr="00D654DD">
              <w:rPr>
                <w:sz w:val="30"/>
                <w:szCs w:val="30"/>
              </w:rPr>
              <w:t>ская  до ул. Тел</w:t>
            </w:r>
            <w:r w:rsidRPr="00D654DD">
              <w:rPr>
                <w:sz w:val="30"/>
                <w:szCs w:val="30"/>
              </w:rPr>
              <w:t>ь</w:t>
            </w:r>
            <w:r w:rsidRPr="00D654DD">
              <w:rPr>
                <w:sz w:val="30"/>
                <w:szCs w:val="30"/>
              </w:rPr>
              <w:t>мана</w:t>
            </w:r>
          </w:p>
        </w:tc>
        <w:tc>
          <w:tcPr>
            <w:tcW w:w="2693" w:type="dxa"/>
          </w:tcPr>
          <w:p w:rsidR="008C5318" w:rsidRPr="00D654DD" w:rsidRDefault="008C5318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Логинов</w:t>
            </w:r>
          </w:p>
          <w:p w:rsidR="0049655A" w:rsidRDefault="008C5318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слав </w:t>
            </w:r>
          </w:p>
          <w:p w:rsidR="008C5318" w:rsidRPr="00D654DD" w:rsidRDefault="008C5318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натольевич</w:t>
            </w:r>
          </w:p>
        </w:tc>
        <w:tc>
          <w:tcPr>
            <w:tcW w:w="3119" w:type="dxa"/>
          </w:tcPr>
          <w:p w:rsidR="008C5318" w:rsidRPr="00D654DD" w:rsidRDefault="0049655A" w:rsidP="002F5FAB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8C5318" w:rsidRPr="00D654DD">
              <w:rPr>
                <w:sz w:val="30"/>
                <w:szCs w:val="30"/>
              </w:rPr>
              <w:t>уководитель адми-нистрации Советского района в г</w:t>
            </w:r>
            <w:r w:rsidR="002F5FAB">
              <w:rPr>
                <w:sz w:val="30"/>
                <w:szCs w:val="30"/>
              </w:rPr>
              <w:t>ороде</w:t>
            </w:r>
            <w:r w:rsidR="008C5318" w:rsidRPr="00D654DD">
              <w:rPr>
                <w:sz w:val="30"/>
                <w:szCs w:val="30"/>
              </w:rPr>
              <w:t xml:space="preserve"> Кра</w:t>
            </w:r>
            <w:r w:rsidR="008C5318" w:rsidRPr="00D654DD">
              <w:rPr>
                <w:sz w:val="30"/>
                <w:szCs w:val="30"/>
              </w:rPr>
              <w:t>с</w:t>
            </w:r>
            <w:r w:rsidR="008C5318" w:rsidRPr="00D654DD">
              <w:rPr>
                <w:sz w:val="30"/>
                <w:szCs w:val="30"/>
              </w:rPr>
              <w:t>ноярске</w:t>
            </w:r>
            <w:r w:rsidR="002F5FAB">
              <w:rPr>
                <w:sz w:val="30"/>
                <w:szCs w:val="30"/>
              </w:rPr>
              <w:t>, руковод</w:t>
            </w:r>
            <w:r w:rsidR="002F5FAB">
              <w:rPr>
                <w:sz w:val="30"/>
                <w:szCs w:val="30"/>
              </w:rPr>
              <w:t>и</w:t>
            </w:r>
            <w:r w:rsidR="002F5FAB">
              <w:rPr>
                <w:sz w:val="30"/>
                <w:szCs w:val="30"/>
              </w:rPr>
              <w:t>тель рабочей группы</w:t>
            </w:r>
          </w:p>
        </w:tc>
      </w:tr>
      <w:tr w:rsidR="008C5318" w:rsidRPr="00D654DD" w:rsidTr="00560C0A">
        <w:tc>
          <w:tcPr>
            <w:tcW w:w="803" w:type="dxa"/>
            <w:vMerge/>
          </w:tcPr>
          <w:p w:rsidR="008C5318" w:rsidRPr="00D654DD" w:rsidRDefault="008C531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C5318" w:rsidRPr="00D654DD" w:rsidRDefault="008C531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C5318" w:rsidRPr="00D654DD" w:rsidRDefault="008C5318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9655A" w:rsidRDefault="008C5318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8C5318" w:rsidRPr="00D654DD" w:rsidRDefault="0049655A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8C5318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8C5318" w:rsidRPr="00D654DD" w:rsidRDefault="0049655A" w:rsidP="002F5FAB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8C5318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2F5FAB">
              <w:rPr>
                <w:sz w:val="30"/>
                <w:szCs w:val="30"/>
              </w:rPr>
              <w:t>орода</w:t>
            </w:r>
          </w:p>
        </w:tc>
      </w:tr>
      <w:tr w:rsidR="008C5318" w:rsidRPr="00D654DD" w:rsidTr="00560C0A">
        <w:tc>
          <w:tcPr>
            <w:tcW w:w="803" w:type="dxa"/>
            <w:vMerge/>
          </w:tcPr>
          <w:p w:rsidR="008C5318" w:rsidRPr="00D654DD" w:rsidRDefault="008C531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C5318" w:rsidRPr="00D654DD" w:rsidRDefault="008C531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C5318" w:rsidRPr="00D654DD" w:rsidRDefault="008C5318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Горленко </w:t>
            </w:r>
          </w:p>
          <w:p w:rsidR="0049655A" w:rsidRDefault="008C5318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8C5318" w:rsidRPr="00D654DD" w:rsidRDefault="0049655A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о</w:t>
            </w:r>
            <w:r w:rsidR="008C5318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8C5318" w:rsidRDefault="0049655A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8C5318" w:rsidRPr="00D654DD">
              <w:rPr>
                <w:sz w:val="30"/>
                <w:szCs w:val="30"/>
              </w:rPr>
              <w:t>ервый заместитель руководителя МКУ «Управление дорог, инфраструктуры и благоустройства»</w:t>
            </w:r>
          </w:p>
          <w:p w:rsidR="002F5FAB" w:rsidRPr="00D654DD" w:rsidRDefault="002F5FAB" w:rsidP="004069DC">
            <w:pPr>
              <w:spacing w:line="230" w:lineRule="auto"/>
              <w:rPr>
                <w:sz w:val="30"/>
                <w:szCs w:val="30"/>
              </w:rPr>
            </w:pPr>
          </w:p>
        </w:tc>
      </w:tr>
      <w:tr w:rsidR="008C5318" w:rsidRPr="00D654DD" w:rsidTr="00560C0A">
        <w:tc>
          <w:tcPr>
            <w:tcW w:w="803" w:type="dxa"/>
            <w:vMerge/>
          </w:tcPr>
          <w:p w:rsidR="008C5318" w:rsidRPr="00D654DD" w:rsidRDefault="008C531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C5318" w:rsidRPr="00D654DD" w:rsidRDefault="008C531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C5318" w:rsidRPr="00D654DD" w:rsidRDefault="008C5318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9655A" w:rsidRDefault="008C5318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8C5318" w:rsidRPr="00D654DD" w:rsidRDefault="0049655A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8C5318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8C5318" w:rsidRPr="00D654DD" w:rsidRDefault="0049655A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8C5318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2F5FAB">
              <w:rPr>
                <w:sz w:val="30"/>
                <w:szCs w:val="30"/>
              </w:rPr>
              <w:t xml:space="preserve"> (по согл</w:t>
            </w:r>
            <w:r w:rsidR="002F5FAB">
              <w:rPr>
                <w:sz w:val="30"/>
                <w:szCs w:val="30"/>
              </w:rPr>
              <w:t>а</w:t>
            </w:r>
            <w:r w:rsidR="002F5FAB">
              <w:rPr>
                <w:sz w:val="30"/>
                <w:szCs w:val="30"/>
              </w:rPr>
              <w:t>сованию)</w:t>
            </w:r>
          </w:p>
        </w:tc>
      </w:tr>
      <w:tr w:rsidR="008C5318" w:rsidRPr="00D654DD" w:rsidTr="00560C0A">
        <w:tc>
          <w:tcPr>
            <w:tcW w:w="803" w:type="dxa"/>
            <w:vMerge/>
          </w:tcPr>
          <w:p w:rsidR="008C5318" w:rsidRPr="00D654DD" w:rsidRDefault="008C531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C5318" w:rsidRPr="00D654DD" w:rsidRDefault="008C531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C5318" w:rsidRPr="00D654DD" w:rsidRDefault="008C5318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8C5318" w:rsidRPr="00D654DD" w:rsidRDefault="008C5318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8C5318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C5318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380153">
              <w:rPr>
                <w:sz w:val="30"/>
                <w:szCs w:val="30"/>
              </w:rPr>
              <w:t>орода</w:t>
            </w:r>
          </w:p>
        </w:tc>
      </w:tr>
      <w:tr w:rsidR="008C5318" w:rsidRPr="00D654DD" w:rsidTr="00560C0A">
        <w:tc>
          <w:tcPr>
            <w:tcW w:w="803" w:type="dxa"/>
            <w:vMerge/>
          </w:tcPr>
          <w:p w:rsidR="008C5318" w:rsidRPr="00D654DD" w:rsidRDefault="008C531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C5318" w:rsidRPr="00D654DD" w:rsidRDefault="008C531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C5318" w:rsidRPr="00D654DD" w:rsidRDefault="008C53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8C5318" w:rsidRPr="00D654DD" w:rsidRDefault="008C53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8C5318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C5318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380153">
              <w:rPr>
                <w:sz w:val="30"/>
                <w:szCs w:val="30"/>
              </w:rPr>
              <w:t>ческого раз</w:t>
            </w:r>
            <w:r w:rsidR="008C5318" w:rsidRPr="00D654DD">
              <w:rPr>
                <w:sz w:val="30"/>
                <w:szCs w:val="30"/>
              </w:rPr>
              <w:t>вития а</w:t>
            </w:r>
            <w:r w:rsidR="008C5318" w:rsidRPr="00D654DD">
              <w:rPr>
                <w:sz w:val="30"/>
                <w:szCs w:val="30"/>
              </w:rPr>
              <w:t>д</w:t>
            </w:r>
            <w:r w:rsidR="008C5318" w:rsidRPr="00D654DD">
              <w:rPr>
                <w:sz w:val="30"/>
                <w:szCs w:val="30"/>
              </w:rPr>
              <w:t>министрации г</w:t>
            </w:r>
            <w:r w:rsidR="00380153">
              <w:rPr>
                <w:sz w:val="30"/>
                <w:szCs w:val="30"/>
              </w:rPr>
              <w:t>орода</w:t>
            </w:r>
          </w:p>
        </w:tc>
      </w:tr>
      <w:tr w:rsidR="008C5318" w:rsidRPr="00D654DD" w:rsidTr="00560C0A">
        <w:tc>
          <w:tcPr>
            <w:tcW w:w="803" w:type="dxa"/>
            <w:vMerge/>
          </w:tcPr>
          <w:p w:rsidR="008C5318" w:rsidRPr="00D654DD" w:rsidRDefault="008C531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C5318" w:rsidRPr="00D654DD" w:rsidRDefault="008C531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C5318" w:rsidRPr="00D654DD" w:rsidRDefault="008C53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9655A" w:rsidRDefault="008C53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8C5318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8C5318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8C5318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8C5318" w:rsidRPr="00D654DD">
              <w:rPr>
                <w:sz w:val="30"/>
                <w:szCs w:val="30"/>
              </w:rPr>
              <w:t xml:space="preserve">сполняющий обя-занности заместителя Главы города </w:t>
            </w:r>
            <w:r>
              <w:rPr>
                <w:sz w:val="30"/>
                <w:szCs w:val="30"/>
              </w:rPr>
              <w:t>–</w:t>
            </w:r>
            <w:r w:rsidR="008C5318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8C5318" w:rsidRPr="00D654DD" w:rsidTr="00560C0A">
        <w:tc>
          <w:tcPr>
            <w:tcW w:w="803" w:type="dxa"/>
            <w:vMerge/>
          </w:tcPr>
          <w:p w:rsidR="008C5318" w:rsidRPr="00D654DD" w:rsidRDefault="008C531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C5318" w:rsidRPr="00D654DD" w:rsidRDefault="008C531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C5318" w:rsidRPr="00D654DD" w:rsidRDefault="008C53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8C5318" w:rsidRPr="00D654DD" w:rsidRDefault="008C53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3F7FE9" w:rsidRDefault="0049655A" w:rsidP="0049655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C5318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3F7FE9">
              <w:rPr>
                <w:sz w:val="30"/>
                <w:szCs w:val="30"/>
              </w:rPr>
              <w:t>тельства ад</w:t>
            </w:r>
            <w:r w:rsidR="008C5318" w:rsidRPr="00D654DD">
              <w:rPr>
                <w:sz w:val="30"/>
                <w:szCs w:val="30"/>
              </w:rPr>
              <w:t xml:space="preserve">министрации </w:t>
            </w:r>
          </w:p>
          <w:p w:rsidR="008C5318" w:rsidRPr="00D654DD" w:rsidRDefault="00380153" w:rsidP="0049655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8C5318" w:rsidRPr="00D654DD" w:rsidTr="00560C0A">
        <w:tc>
          <w:tcPr>
            <w:tcW w:w="803" w:type="dxa"/>
            <w:vMerge/>
          </w:tcPr>
          <w:p w:rsidR="008C5318" w:rsidRPr="00D654DD" w:rsidRDefault="008C531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C5318" w:rsidRPr="00D654DD" w:rsidRDefault="008C531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C5318" w:rsidRPr="00D654DD" w:rsidRDefault="008C53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49655A" w:rsidRDefault="008C53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8C5318" w:rsidRPr="00D654DD" w:rsidRDefault="008C531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</w:t>
            </w:r>
            <w:r w:rsidR="0049655A">
              <w:rPr>
                <w:sz w:val="30"/>
                <w:szCs w:val="30"/>
              </w:rPr>
              <w:t>лексан</w:t>
            </w:r>
            <w:r w:rsidRPr="00D654DD">
              <w:rPr>
                <w:sz w:val="30"/>
                <w:szCs w:val="30"/>
              </w:rPr>
              <w:t>дрович</w:t>
            </w:r>
          </w:p>
        </w:tc>
        <w:tc>
          <w:tcPr>
            <w:tcW w:w="3119" w:type="dxa"/>
          </w:tcPr>
          <w:p w:rsidR="0049655A" w:rsidRDefault="0049655A" w:rsidP="0049655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8C5318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49655A" w:rsidRDefault="0049655A" w:rsidP="0049655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</w:t>
            </w:r>
            <w:r w:rsidR="008C5318" w:rsidRPr="00D654DD">
              <w:rPr>
                <w:sz w:val="30"/>
                <w:szCs w:val="30"/>
              </w:rPr>
              <w:t>ганизации пасс</w:t>
            </w:r>
            <w:r w:rsidR="008C5318" w:rsidRPr="00D654DD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 xml:space="preserve">жирских перевозок </w:t>
            </w:r>
          </w:p>
          <w:p w:rsidR="008C5318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 дорожного движ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ния де</w:t>
            </w:r>
            <w:r w:rsidR="008C5318" w:rsidRPr="00D654DD">
              <w:rPr>
                <w:sz w:val="30"/>
                <w:szCs w:val="30"/>
              </w:rPr>
              <w:t>партамента транспорта админ</w:t>
            </w:r>
            <w:r w:rsidR="008C5318" w:rsidRPr="00D654DD">
              <w:rPr>
                <w:sz w:val="30"/>
                <w:szCs w:val="30"/>
              </w:rPr>
              <w:t>и</w:t>
            </w:r>
            <w:r w:rsidR="008C5318" w:rsidRPr="00D654DD">
              <w:rPr>
                <w:sz w:val="30"/>
                <w:szCs w:val="30"/>
              </w:rPr>
              <w:t>страции г</w:t>
            </w:r>
            <w:r w:rsidR="00380153">
              <w:rPr>
                <w:sz w:val="30"/>
                <w:szCs w:val="30"/>
              </w:rPr>
              <w:t>орода</w:t>
            </w:r>
          </w:p>
        </w:tc>
      </w:tr>
      <w:tr w:rsidR="00F74028" w:rsidRPr="00D654DD" w:rsidTr="00560C0A">
        <w:tc>
          <w:tcPr>
            <w:tcW w:w="803" w:type="dxa"/>
            <w:vMerge w:val="restart"/>
          </w:tcPr>
          <w:p w:rsidR="00F74028" w:rsidRPr="00D654DD" w:rsidRDefault="00F74028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15</w:t>
            </w:r>
          </w:p>
        </w:tc>
        <w:tc>
          <w:tcPr>
            <w:tcW w:w="2707" w:type="dxa"/>
            <w:vMerge w:val="restart"/>
          </w:tcPr>
          <w:p w:rsidR="00F74028" w:rsidRPr="00D654DD" w:rsidRDefault="00F7402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ул. Бели</w:t>
            </w:r>
            <w:r w:rsidRPr="00D654DD">
              <w:rPr>
                <w:sz w:val="30"/>
                <w:szCs w:val="30"/>
              </w:rPr>
              <w:t>н</w:t>
            </w:r>
            <w:r w:rsidRPr="00D654DD">
              <w:rPr>
                <w:sz w:val="30"/>
                <w:szCs w:val="30"/>
              </w:rPr>
              <w:t>ского от ул. А</w:t>
            </w:r>
            <w:r w:rsidRPr="00D654DD">
              <w:rPr>
                <w:sz w:val="30"/>
                <w:szCs w:val="30"/>
              </w:rPr>
              <w:t>н</w:t>
            </w:r>
            <w:r w:rsidRPr="00D654DD">
              <w:rPr>
                <w:sz w:val="30"/>
                <w:szCs w:val="30"/>
              </w:rPr>
              <w:t>дрея Дубенского до ул. Партизана Железняка</w:t>
            </w:r>
          </w:p>
        </w:tc>
        <w:tc>
          <w:tcPr>
            <w:tcW w:w="2693" w:type="dxa"/>
          </w:tcPr>
          <w:p w:rsidR="00F74028" w:rsidRPr="00D654DD" w:rsidRDefault="00F7402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Логинов</w:t>
            </w:r>
          </w:p>
          <w:p w:rsidR="0049655A" w:rsidRDefault="00F7402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слав </w:t>
            </w:r>
          </w:p>
          <w:p w:rsidR="00F74028" w:rsidRPr="00D654DD" w:rsidRDefault="00F7402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натольевич</w:t>
            </w:r>
          </w:p>
        </w:tc>
        <w:tc>
          <w:tcPr>
            <w:tcW w:w="3119" w:type="dxa"/>
          </w:tcPr>
          <w:p w:rsidR="00F74028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F74028" w:rsidRPr="00D654DD">
              <w:rPr>
                <w:sz w:val="30"/>
                <w:szCs w:val="30"/>
              </w:rPr>
              <w:t>уководитель адми-нистрации Советского района в г</w:t>
            </w:r>
            <w:r w:rsidR="00380153">
              <w:rPr>
                <w:sz w:val="30"/>
                <w:szCs w:val="30"/>
              </w:rPr>
              <w:t>ороде</w:t>
            </w:r>
            <w:r w:rsidR="00F74028" w:rsidRPr="00D654DD">
              <w:rPr>
                <w:sz w:val="30"/>
                <w:szCs w:val="30"/>
              </w:rPr>
              <w:t xml:space="preserve"> Кра</w:t>
            </w:r>
            <w:r w:rsidR="00F74028" w:rsidRPr="00D654DD">
              <w:rPr>
                <w:sz w:val="30"/>
                <w:szCs w:val="30"/>
              </w:rPr>
              <w:t>с</w:t>
            </w:r>
            <w:r w:rsidR="00F74028" w:rsidRPr="00D654DD">
              <w:rPr>
                <w:sz w:val="30"/>
                <w:szCs w:val="30"/>
              </w:rPr>
              <w:t>ноярске</w:t>
            </w:r>
            <w:r w:rsidR="00380153">
              <w:rPr>
                <w:sz w:val="30"/>
                <w:szCs w:val="30"/>
              </w:rPr>
              <w:t>, руковод</w:t>
            </w:r>
            <w:r w:rsidR="00380153">
              <w:rPr>
                <w:sz w:val="30"/>
                <w:szCs w:val="30"/>
              </w:rPr>
              <w:t>и</w:t>
            </w:r>
            <w:r w:rsidR="00380153">
              <w:rPr>
                <w:sz w:val="30"/>
                <w:szCs w:val="30"/>
              </w:rPr>
              <w:t>тель рабочей группы</w:t>
            </w:r>
          </w:p>
        </w:tc>
      </w:tr>
      <w:tr w:rsidR="00F74028" w:rsidRPr="00D654DD" w:rsidTr="00560C0A">
        <w:tc>
          <w:tcPr>
            <w:tcW w:w="803" w:type="dxa"/>
            <w:vMerge/>
          </w:tcPr>
          <w:p w:rsidR="00F74028" w:rsidRPr="00D654DD" w:rsidRDefault="00F7402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74028" w:rsidRPr="00D654DD" w:rsidRDefault="00F7402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74028" w:rsidRPr="00D654DD" w:rsidRDefault="00F7402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9655A" w:rsidRDefault="00F74028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F74028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F74028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F74028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74028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</w:t>
            </w:r>
            <w:r w:rsidR="00F74028" w:rsidRPr="00D654DD">
              <w:rPr>
                <w:sz w:val="30"/>
                <w:szCs w:val="30"/>
              </w:rPr>
              <w:lastRenderedPageBreak/>
              <w:t xml:space="preserve">го хозяйства админи-страции </w:t>
            </w:r>
            <w:r w:rsidR="00380153">
              <w:rPr>
                <w:sz w:val="30"/>
                <w:szCs w:val="30"/>
              </w:rPr>
              <w:t>города</w:t>
            </w:r>
          </w:p>
        </w:tc>
      </w:tr>
      <w:tr w:rsidR="00F74028" w:rsidRPr="00D654DD" w:rsidTr="00560C0A">
        <w:tc>
          <w:tcPr>
            <w:tcW w:w="803" w:type="dxa"/>
            <w:vMerge/>
          </w:tcPr>
          <w:p w:rsidR="00F74028" w:rsidRPr="00D654DD" w:rsidRDefault="00F7402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74028" w:rsidRPr="00D654DD" w:rsidRDefault="00F7402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74028" w:rsidRPr="00D654DD" w:rsidRDefault="00F74028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Горленко </w:t>
            </w:r>
          </w:p>
          <w:p w:rsidR="0049655A" w:rsidRDefault="00F74028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F74028" w:rsidRPr="00D654DD" w:rsidRDefault="0049655A" w:rsidP="0049655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о</w:t>
            </w:r>
            <w:r w:rsidR="00F74028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F74028" w:rsidRPr="00D654DD" w:rsidRDefault="0049655A" w:rsidP="0049655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F74028" w:rsidRPr="00D654DD">
              <w:rPr>
                <w:sz w:val="30"/>
                <w:szCs w:val="30"/>
              </w:rPr>
              <w:t>ервый заместитель руководителя МКУ «Управление дорог, инфраструктуры и благоустройства»</w:t>
            </w:r>
          </w:p>
        </w:tc>
      </w:tr>
      <w:tr w:rsidR="00F74028" w:rsidRPr="00D654DD" w:rsidTr="00560C0A">
        <w:tc>
          <w:tcPr>
            <w:tcW w:w="803" w:type="dxa"/>
            <w:vMerge/>
          </w:tcPr>
          <w:p w:rsidR="00F74028" w:rsidRPr="00D654DD" w:rsidRDefault="00F7402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74028" w:rsidRPr="00D654DD" w:rsidRDefault="00F7402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74028" w:rsidRPr="00D654DD" w:rsidRDefault="00F74028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9655A" w:rsidRDefault="00F74028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F74028" w:rsidRPr="00D654DD" w:rsidRDefault="0049655A" w:rsidP="0049655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F74028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F74028" w:rsidRPr="00D654DD" w:rsidRDefault="0049655A" w:rsidP="0049655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74028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380153">
              <w:rPr>
                <w:sz w:val="30"/>
                <w:szCs w:val="30"/>
              </w:rPr>
              <w:t xml:space="preserve"> (по согл</w:t>
            </w:r>
            <w:r w:rsidR="00380153">
              <w:rPr>
                <w:sz w:val="30"/>
                <w:szCs w:val="30"/>
              </w:rPr>
              <w:t>а</w:t>
            </w:r>
            <w:r w:rsidR="00380153">
              <w:rPr>
                <w:sz w:val="30"/>
                <w:szCs w:val="30"/>
              </w:rPr>
              <w:t>сованию)</w:t>
            </w:r>
          </w:p>
        </w:tc>
      </w:tr>
      <w:tr w:rsidR="00F74028" w:rsidRPr="00D654DD" w:rsidTr="00560C0A">
        <w:tc>
          <w:tcPr>
            <w:tcW w:w="803" w:type="dxa"/>
            <w:vMerge/>
          </w:tcPr>
          <w:p w:rsidR="00F74028" w:rsidRPr="00D654DD" w:rsidRDefault="00F7402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74028" w:rsidRPr="00D654DD" w:rsidRDefault="00F7402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74028" w:rsidRPr="00D654DD" w:rsidRDefault="00F74028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F74028" w:rsidRPr="00D654DD" w:rsidRDefault="00F74028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F74028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74028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380153">
              <w:rPr>
                <w:sz w:val="30"/>
                <w:szCs w:val="30"/>
              </w:rPr>
              <w:t>орода</w:t>
            </w:r>
          </w:p>
        </w:tc>
      </w:tr>
      <w:tr w:rsidR="00F74028" w:rsidRPr="00D654DD" w:rsidTr="00560C0A">
        <w:tc>
          <w:tcPr>
            <w:tcW w:w="803" w:type="dxa"/>
            <w:vMerge/>
          </w:tcPr>
          <w:p w:rsidR="00F74028" w:rsidRPr="00D654DD" w:rsidRDefault="00F7402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74028" w:rsidRPr="00D654DD" w:rsidRDefault="00F7402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74028" w:rsidRPr="00D654DD" w:rsidRDefault="00F74028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F74028" w:rsidRPr="00D654DD" w:rsidRDefault="00F74028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F74028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74028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 w:rsidR="00380153">
              <w:rPr>
                <w:sz w:val="30"/>
                <w:szCs w:val="30"/>
              </w:rPr>
              <w:t>-</w:t>
            </w:r>
            <w:r w:rsidR="00135413">
              <w:rPr>
                <w:sz w:val="30"/>
                <w:szCs w:val="30"/>
              </w:rPr>
              <w:t>ческого раз</w:t>
            </w:r>
            <w:r w:rsidR="00F74028" w:rsidRPr="00D654DD">
              <w:rPr>
                <w:sz w:val="30"/>
                <w:szCs w:val="30"/>
              </w:rPr>
              <w:t>вития а</w:t>
            </w:r>
            <w:r w:rsidR="00F74028" w:rsidRPr="00D654DD">
              <w:rPr>
                <w:sz w:val="30"/>
                <w:szCs w:val="30"/>
              </w:rPr>
              <w:t>д</w:t>
            </w:r>
            <w:r w:rsidR="00F74028" w:rsidRPr="00D654DD">
              <w:rPr>
                <w:sz w:val="30"/>
                <w:szCs w:val="30"/>
              </w:rPr>
              <w:t xml:space="preserve">министрации </w:t>
            </w:r>
            <w:r w:rsidR="00380153">
              <w:rPr>
                <w:sz w:val="30"/>
                <w:szCs w:val="30"/>
              </w:rPr>
              <w:t>города</w:t>
            </w:r>
          </w:p>
        </w:tc>
      </w:tr>
      <w:tr w:rsidR="00F74028" w:rsidRPr="00D654DD" w:rsidTr="00560C0A">
        <w:tc>
          <w:tcPr>
            <w:tcW w:w="803" w:type="dxa"/>
            <w:vMerge/>
          </w:tcPr>
          <w:p w:rsidR="00F74028" w:rsidRPr="00D654DD" w:rsidRDefault="00F7402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74028" w:rsidRPr="00D654DD" w:rsidRDefault="00F7402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74028" w:rsidRPr="00D654DD" w:rsidRDefault="00F74028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9655A" w:rsidRDefault="00F74028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F74028" w:rsidRPr="00D654DD" w:rsidRDefault="0049655A" w:rsidP="0049655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F74028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F74028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F74028" w:rsidRPr="00D654DD">
              <w:rPr>
                <w:sz w:val="30"/>
                <w:szCs w:val="30"/>
              </w:rPr>
              <w:t>сполняющий обя-зан</w:t>
            </w:r>
            <w:r w:rsidR="003F7FE9">
              <w:rPr>
                <w:sz w:val="30"/>
                <w:szCs w:val="30"/>
              </w:rPr>
              <w:t>ности заместителя Главы города –</w:t>
            </w:r>
            <w:r w:rsidR="00F74028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F74028" w:rsidRPr="00D654DD" w:rsidTr="00560C0A">
        <w:tc>
          <w:tcPr>
            <w:tcW w:w="803" w:type="dxa"/>
            <w:vMerge/>
          </w:tcPr>
          <w:p w:rsidR="00F74028" w:rsidRPr="00D654DD" w:rsidRDefault="00F7402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74028" w:rsidRPr="00D654DD" w:rsidRDefault="00F7402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74028" w:rsidRPr="00D654DD" w:rsidRDefault="00F74028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F74028" w:rsidRPr="00D654DD" w:rsidRDefault="00F74028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3F7FE9" w:rsidRDefault="0049655A" w:rsidP="0049655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74028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3F7FE9">
              <w:rPr>
                <w:sz w:val="30"/>
                <w:szCs w:val="30"/>
              </w:rPr>
              <w:t>тельства ад</w:t>
            </w:r>
            <w:r w:rsidR="00F74028" w:rsidRPr="00D654DD">
              <w:rPr>
                <w:sz w:val="30"/>
                <w:szCs w:val="30"/>
              </w:rPr>
              <w:t xml:space="preserve">министрации </w:t>
            </w:r>
          </w:p>
          <w:p w:rsidR="00F74028" w:rsidRPr="00D654DD" w:rsidRDefault="00380153" w:rsidP="0049655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F74028" w:rsidRPr="00D654DD" w:rsidTr="00560C0A">
        <w:tc>
          <w:tcPr>
            <w:tcW w:w="803" w:type="dxa"/>
            <w:vMerge/>
          </w:tcPr>
          <w:p w:rsidR="00F74028" w:rsidRPr="00D654DD" w:rsidRDefault="00F74028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74028" w:rsidRPr="00D654DD" w:rsidRDefault="00F74028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74028" w:rsidRPr="00D654DD" w:rsidRDefault="00F74028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49655A" w:rsidRDefault="00F74028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F74028" w:rsidRPr="00D654DD" w:rsidRDefault="0049655A" w:rsidP="0049655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</w:t>
            </w:r>
            <w:r w:rsidR="00F74028" w:rsidRPr="00D654DD">
              <w:rPr>
                <w:sz w:val="30"/>
                <w:szCs w:val="30"/>
              </w:rPr>
              <w:t>дрович</w:t>
            </w:r>
          </w:p>
        </w:tc>
        <w:tc>
          <w:tcPr>
            <w:tcW w:w="3119" w:type="dxa"/>
          </w:tcPr>
          <w:p w:rsidR="0049655A" w:rsidRDefault="0049655A" w:rsidP="0049655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74028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F74028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</w:t>
            </w:r>
            <w:r w:rsidR="00F74028" w:rsidRPr="00D654DD">
              <w:rPr>
                <w:sz w:val="30"/>
                <w:szCs w:val="30"/>
              </w:rPr>
              <w:t>ганизации пасс</w:t>
            </w:r>
            <w:r w:rsidR="00F74028" w:rsidRPr="00D654DD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жирских перевозок и дорожного движения де</w:t>
            </w:r>
            <w:r w:rsidR="00F74028" w:rsidRPr="00D654DD">
              <w:rPr>
                <w:sz w:val="30"/>
                <w:szCs w:val="30"/>
              </w:rPr>
              <w:t>партамента тран</w:t>
            </w:r>
            <w:r w:rsidR="00F74028" w:rsidRPr="00D654DD">
              <w:rPr>
                <w:sz w:val="30"/>
                <w:szCs w:val="30"/>
              </w:rPr>
              <w:t>с</w:t>
            </w:r>
            <w:r w:rsidR="00F74028" w:rsidRPr="00D654DD">
              <w:rPr>
                <w:sz w:val="30"/>
                <w:szCs w:val="30"/>
              </w:rPr>
              <w:t>порта администрации г</w:t>
            </w:r>
            <w:r w:rsidR="00380153">
              <w:rPr>
                <w:sz w:val="30"/>
                <w:szCs w:val="30"/>
              </w:rPr>
              <w:t>орода</w:t>
            </w:r>
          </w:p>
          <w:p w:rsidR="00380153" w:rsidRPr="00D654DD" w:rsidRDefault="00380153" w:rsidP="00380153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BD51C7" w:rsidRPr="00D654DD" w:rsidTr="00560C0A">
        <w:tc>
          <w:tcPr>
            <w:tcW w:w="803" w:type="dxa"/>
            <w:vMerge w:val="restart"/>
          </w:tcPr>
          <w:p w:rsidR="00BD51C7" w:rsidRPr="00D654DD" w:rsidRDefault="00BD51C7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16</w:t>
            </w:r>
          </w:p>
        </w:tc>
        <w:tc>
          <w:tcPr>
            <w:tcW w:w="2707" w:type="dxa"/>
            <w:vMerge w:val="restart"/>
          </w:tcPr>
          <w:p w:rsidR="003F7FE9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Ремонт пр. 60 лет образования СССР на участке </w:t>
            </w:r>
          </w:p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т ул. Петрушина до ул. Славы</w:t>
            </w:r>
          </w:p>
        </w:tc>
        <w:tc>
          <w:tcPr>
            <w:tcW w:w="2693" w:type="dxa"/>
          </w:tcPr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Логинов</w:t>
            </w:r>
          </w:p>
          <w:p w:rsidR="0049655A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слав </w:t>
            </w:r>
          </w:p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натольевич</w:t>
            </w:r>
          </w:p>
        </w:tc>
        <w:tc>
          <w:tcPr>
            <w:tcW w:w="3119" w:type="dxa"/>
          </w:tcPr>
          <w:p w:rsidR="003F7FE9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BD51C7" w:rsidRPr="00D654DD">
              <w:rPr>
                <w:sz w:val="30"/>
                <w:szCs w:val="30"/>
              </w:rPr>
              <w:t>уководитель адми-нистрации Советского района в г</w:t>
            </w:r>
            <w:r w:rsidR="00380153">
              <w:rPr>
                <w:sz w:val="30"/>
                <w:szCs w:val="30"/>
              </w:rPr>
              <w:t>ороде</w:t>
            </w:r>
            <w:r w:rsidR="00BD51C7" w:rsidRPr="00D654DD">
              <w:rPr>
                <w:sz w:val="30"/>
                <w:szCs w:val="30"/>
              </w:rPr>
              <w:t xml:space="preserve"> Кра</w:t>
            </w:r>
            <w:r w:rsidR="00BD51C7" w:rsidRPr="00D654DD">
              <w:rPr>
                <w:sz w:val="30"/>
                <w:szCs w:val="30"/>
              </w:rPr>
              <w:t>с</w:t>
            </w:r>
            <w:r w:rsidR="00BD51C7" w:rsidRPr="00D654DD">
              <w:rPr>
                <w:sz w:val="30"/>
                <w:szCs w:val="30"/>
              </w:rPr>
              <w:t>ноярске</w:t>
            </w:r>
            <w:r w:rsidR="00380153">
              <w:rPr>
                <w:sz w:val="30"/>
                <w:szCs w:val="30"/>
              </w:rPr>
              <w:t>, руковод</w:t>
            </w:r>
            <w:r w:rsidR="00380153">
              <w:rPr>
                <w:sz w:val="30"/>
                <w:szCs w:val="30"/>
              </w:rPr>
              <w:t>и</w:t>
            </w:r>
            <w:r w:rsidR="00380153">
              <w:rPr>
                <w:sz w:val="30"/>
                <w:szCs w:val="30"/>
              </w:rPr>
              <w:t>тель рабочей группы</w:t>
            </w:r>
          </w:p>
        </w:tc>
      </w:tr>
      <w:tr w:rsidR="00BD51C7" w:rsidRPr="00D654DD" w:rsidTr="00560C0A">
        <w:tc>
          <w:tcPr>
            <w:tcW w:w="803" w:type="dxa"/>
            <w:vMerge/>
          </w:tcPr>
          <w:p w:rsidR="00BD51C7" w:rsidRPr="00D654DD" w:rsidRDefault="00BD51C7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9655A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BD51C7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BD51C7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BD51C7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BD51C7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380153">
              <w:rPr>
                <w:sz w:val="30"/>
                <w:szCs w:val="30"/>
              </w:rPr>
              <w:t>орода</w:t>
            </w:r>
          </w:p>
        </w:tc>
      </w:tr>
      <w:tr w:rsidR="00BD51C7" w:rsidRPr="00D654DD" w:rsidTr="00560C0A">
        <w:tc>
          <w:tcPr>
            <w:tcW w:w="803" w:type="dxa"/>
            <w:vMerge/>
          </w:tcPr>
          <w:p w:rsidR="00BD51C7" w:rsidRPr="00D654DD" w:rsidRDefault="00BD51C7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Горленко </w:t>
            </w:r>
          </w:p>
          <w:p w:rsidR="0049655A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BD51C7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о</w:t>
            </w:r>
            <w:r w:rsidR="00BD51C7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BD51C7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BD51C7" w:rsidRPr="00D654DD">
              <w:rPr>
                <w:sz w:val="30"/>
                <w:szCs w:val="30"/>
              </w:rPr>
              <w:t>ервый заместитель руководителя МКУ «Управление дорог, инфраструктуры и благоустройства»</w:t>
            </w:r>
          </w:p>
        </w:tc>
      </w:tr>
      <w:tr w:rsidR="00BD51C7" w:rsidRPr="00D654DD" w:rsidTr="00560C0A">
        <w:tc>
          <w:tcPr>
            <w:tcW w:w="803" w:type="dxa"/>
            <w:vMerge/>
          </w:tcPr>
          <w:p w:rsidR="00BD51C7" w:rsidRPr="00D654DD" w:rsidRDefault="00BD51C7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9655A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BD51C7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BD51C7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BD51C7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BD51C7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380153">
              <w:rPr>
                <w:sz w:val="30"/>
                <w:szCs w:val="30"/>
              </w:rPr>
              <w:t xml:space="preserve"> (по согл</w:t>
            </w:r>
            <w:r w:rsidR="00380153">
              <w:rPr>
                <w:sz w:val="30"/>
                <w:szCs w:val="30"/>
              </w:rPr>
              <w:t>а</w:t>
            </w:r>
            <w:r w:rsidR="00380153">
              <w:rPr>
                <w:sz w:val="30"/>
                <w:szCs w:val="30"/>
              </w:rPr>
              <w:t>сованию)</w:t>
            </w:r>
          </w:p>
        </w:tc>
      </w:tr>
      <w:tr w:rsidR="00BD51C7" w:rsidRPr="00D654DD" w:rsidTr="00560C0A">
        <w:tc>
          <w:tcPr>
            <w:tcW w:w="803" w:type="dxa"/>
            <w:vMerge/>
          </w:tcPr>
          <w:p w:rsidR="00BD51C7" w:rsidRPr="00D654DD" w:rsidRDefault="00BD51C7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BD51C7" w:rsidRPr="00D654DD" w:rsidRDefault="0049655A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BD51C7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380153">
              <w:rPr>
                <w:sz w:val="30"/>
                <w:szCs w:val="30"/>
              </w:rPr>
              <w:t>ород</w:t>
            </w:r>
            <w:r w:rsidR="00135413">
              <w:rPr>
                <w:sz w:val="30"/>
                <w:szCs w:val="30"/>
              </w:rPr>
              <w:t>а</w:t>
            </w:r>
          </w:p>
        </w:tc>
      </w:tr>
      <w:tr w:rsidR="00BD51C7" w:rsidRPr="00D654DD" w:rsidTr="00560C0A">
        <w:tc>
          <w:tcPr>
            <w:tcW w:w="803" w:type="dxa"/>
            <w:vMerge/>
          </w:tcPr>
          <w:p w:rsidR="00BD51C7" w:rsidRPr="00D654DD" w:rsidRDefault="00BD51C7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BD51C7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BD51C7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380153">
              <w:rPr>
                <w:sz w:val="30"/>
                <w:szCs w:val="30"/>
              </w:rPr>
              <w:t>ческого раз</w:t>
            </w:r>
            <w:r w:rsidR="00BD51C7" w:rsidRPr="00D654DD">
              <w:rPr>
                <w:sz w:val="30"/>
                <w:szCs w:val="30"/>
              </w:rPr>
              <w:t>вития а</w:t>
            </w:r>
            <w:r w:rsidR="00BD51C7" w:rsidRPr="00D654DD">
              <w:rPr>
                <w:sz w:val="30"/>
                <w:szCs w:val="30"/>
              </w:rPr>
              <w:t>д</w:t>
            </w:r>
            <w:r w:rsidR="00BD51C7" w:rsidRPr="00D654DD">
              <w:rPr>
                <w:sz w:val="30"/>
                <w:szCs w:val="30"/>
              </w:rPr>
              <w:t>министрации г</w:t>
            </w:r>
            <w:r w:rsidR="00380153">
              <w:rPr>
                <w:sz w:val="30"/>
                <w:szCs w:val="30"/>
              </w:rPr>
              <w:t>орода</w:t>
            </w:r>
          </w:p>
        </w:tc>
      </w:tr>
      <w:tr w:rsidR="00BD51C7" w:rsidRPr="00D654DD" w:rsidTr="00560C0A">
        <w:tc>
          <w:tcPr>
            <w:tcW w:w="803" w:type="dxa"/>
            <w:vMerge/>
          </w:tcPr>
          <w:p w:rsidR="00BD51C7" w:rsidRPr="00D654DD" w:rsidRDefault="00BD51C7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9655A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BD51C7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BD51C7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49655A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BD51C7" w:rsidRPr="00D654DD">
              <w:rPr>
                <w:sz w:val="30"/>
                <w:szCs w:val="30"/>
              </w:rPr>
              <w:t>сполняющий обя-зан</w:t>
            </w:r>
            <w:r w:rsidR="003F7FE9">
              <w:rPr>
                <w:sz w:val="30"/>
                <w:szCs w:val="30"/>
              </w:rPr>
              <w:t>ности заместителя Главы города –</w:t>
            </w:r>
            <w:r w:rsidR="00BD51C7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BD51C7" w:rsidRPr="00D654DD" w:rsidTr="00560C0A">
        <w:tc>
          <w:tcPr>
            <w:tcW w:w="803" w:type="dxa"/>
            <w:vMerge/>
          </w:tcPr>
          <w:p w:rsidR="00BD51C7" w:rsidRPr="00D654DD" w:rsidRDefault="00BD51C7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380153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BD51C7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3F7FE9">
              <w:rPr>
                <w:sz w:val="30"/>
                <w:szCs w:val="30"/>
              </w:rPr>
              <w:t>тельства ад</w:t>
            </w:r>
            <w:r w:rsidR="00BD51C7" w:rsidRPr="00D654DD">
              <w:rPr>
                <w:sz w:val="30"/>
                <w:szCs w:val="30"/>
              </w:rPr>
              <w:t xml:space="preserve">министрации </w:t>
            </w:r>
          </w:p>
          <w:p w:rsidR="00BD51C7" w:rsidRPr="00D654DD" w:rsidRDefault="00380153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BD51C7" w:rsidRPr="00D654DD" w:rsidTr="00560C0A">
        <w:tc>
          <w:tcPr>
            <w:tcW w:w="803" w:type="dxa"/>
            <w:vMerge/>
          </w:tcPr>
          <w:p w:rsidR="00BD51C7" w:rsidRPr="00D654DD" w:rsidRDefault="00BD51C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D51C7" w:rsidRPr="00D654DD" w:rsidRDefault="00BD51C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D51C7" w:rsidRPr="00D654DD" w:rsidRDefault="00BD51C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49655A" w:rsidRDefault="00BD51C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BD51C7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</w:t>
            </w:r>
            <w:r w:rsidR="00BD51C7" w:rsidRPr="00D654DD">
              <w:rPr>
                <w:sz w:val="30"/>
                <w:szCs w:val="30"/>
              </w:rPr>
              <w:t>дрович</w:t>
            </w:r>
          </w:p>
        </w:tc>
        <w:tc>
          <w:tcPr>
            <w:tcW w:w="3119" w:type="dxa"/>
          </w:tcPr>
          <w:p w:rsidR="003F7FE9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BD51C7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BD51C7" w:rsidRPr="00D654DD" w:rsidRDefault="003F7FE9" w:rsidP="003801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</w:t>
            </w:r>
            <w:r w:rsidR="00BD51C7" w:rsidRPr="00D654DD">
              <w:rPr>
                <w:sz w:val="30"/>
                <w:szCs w:val="30"/>
              </w:rPr>
              <w:t>ганизации пасс</w:t>
            </w:r>
            <w:r w:rsidR="00BD51C7" w:rsidRPr="00D654DD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жирских перевозок и дорожного движения де</w:t>
            </w:r>
            <w:r w:rsidR="00BD51C7" w:rsidRPr="00D654DD">
              <w:rPr>
                <w:sz w:val="30"/>
                <w:szCs w:val="30"/>
              </w:rPr>
              <w:t>партамента тран</w:t>
            </w:r>
            <w:r w:rsidR="00BD51C7" w:rsidRPr="00D654DD">
              <w:rPr>
                <w:sz w:val="30"/>
                <w:szCs w:val="30"/>
              </w:rPr>
              <w:t>с</w:t>
            </w:r>
            <w:r w:rsidR="00BD51C7" w:rsidRPr="00D654DD">
              <w:rPr>
                <w:sz w:val="30"/>
                <w:szCs w:val="30"/>
              </w:rPr>
              <w:t>порта администрации г</w:t>
            </w:r>
            <w:r w:rsidR="00380153">
              <w:rPr>
                <w:sz w:val="30"/>
                <w:szCs w:val="30"/>
              </w:rPr>
              <w:t>орода</w:t>
            </w:r>
          </w:p>
        </w:tc>
      </w:tr>
      <w:tr w:rsidR="00BD51C7" w:rsidRPr="00D654DD" w:rsidTr="00560C0A">
        <w:tc>
          <w:tcPr>
            <w:tcW w:w="803" w:type="dxa"/>
            <w:vMerge w:val="restart"/>
          </w:tcPr>
          <w:p w:rsidR="00BD51C7" w:rsidRPr="00D654DD" w:rsidRDefault="00BD51C7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17</w:t>
            </w:r>
          </w:p>
        </w:tc>
        <w:tc>
          <w:tcPr>
            <w:tcW w:w="2707" w:type="dxa"/>
            <w:vMerge w:val="restart"/>
          </w:tcPr>
          <w:p w:rsidR="00BD51C7" w:rsidRPr="00D654DD" w:rsidRDefault="00BD51C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ул. Але</w:t>
            </w:r>
            <w:r w:rsidRPr="00D654DD">
              <w:rPr>
                <w:sz w:val="30"/>
                <w:szCs w:val="30"/>
              </w:rPr>
              <w:t>к</w:t>
            </w:r>
            <w:r w:rsidRPr="00D654DD">
              <w:rPr>
                <w:sz w:val="30"/>
                <w:szCs w:val="30"/>
              </w:rPr>
              <w:t>сеева на участке от ул. Шахтеров до ул. Армейская</w:t>
            </w:r>
          </w:p>
        </w:tc>
        <w:tc>
          <w:tcPr>
            <w:tcW w:w="2693" w:type="dxa"/>
          </w:tcPr>
          <w:p w:rsidR="00BD51C7" w:rsidRPr="00D654DD" w:rsidRDefault="00BD51C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Логинов</w:t>
            </w:r>
          </w:p>
          <w:p w:rsidR="0049655A" w:rsidRDefault="00BD51C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слав </w:t>
            </w:r>
          </w:p>
          <w:p w:rsidR="00BD51C7" w:rsidRPr="00D654DD" w:rsidRDefault="00BD51C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натольевич</w:t>
            </w:r>
          </w:p>
        </w:tc>
        <w:tc>
          <w:tcPr>
            <w:tcW w:w="3119" w:type="dxa"/>
          </w:tcPr>
          <w:p w:rsidR="00BD51C7" w:rsidRPr="00D654DD" w:rsidRDefault="0049655A" w:rsidP="003801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BD51C7" w:rsidRPr="00D654DD">
              <w:rPr>
                <w:sz w:val="30"/>
                <w:szCs w:val="30"/>
              </w:rPr>
              <w:t>уководитель адми-нистрации Советского района в г</w:t>
            </w:r>
            <w:r w:rsidR="00380153">
              <w:rPr>
                <w:sz w:val="30"/>
                <w:szCs w:val="30"/>
              </w:rPr>
              <w:t>ороде</w:t>
            </w:r>
            <w:r w:rsidR="00BD51C7" w:rsidRPr="00D654DD">
              <w:rPr>
                <w:sz w:val="30"/>
                <w:szCs w:val="30"/>
              </w:rPr>
              <w:t xml:space="preserve"> Кра</w:t>
            </w:r>
            <w:r w:rsidR="00BD51C7" w:rsidRPr="00D654DD">
              <w:rPr>
                <w:sz w:val="30"/>
                <w:szCs w:val="30"/>
              </w:rPr>
              <w:t>с</w:t>
            </w:r>
            <w:r w:rsidR="00BD51C7" w:rsidRPr="00D654DD">
              <w:rPr>
                <w:sz w:val="30"/>
                <w:szCs w:val="30"/>
              </w:rPr>
              <w:t>ноярске</w:t>
            </w:r>
            <w:r w:rsidR="00380153">
              <w:rPr>
                <w:sz w:val="30"/>
                <w:szCs w:val="30"/>
              </w:rPr>
              <w:t>, руковод</w:t>
            </w:r>
            <w:r w:rsidR="00380153">
              <w:rPr>
                <w:sz w:val="30"/>
                <w:szCs w:val="30"/>
              </w:rPr>
              <w:t>и</w:t>
            </w:r>
            <w:r w:rsidR="00380153">
              <w:rPr>
                <w:sz w:val="30"/>
                <w:szCs w:val="30"/>
              </w:rPr>
              <w:t>тель рабочей группы</w:t>
            </w:r>
          </w:p>
        </w:tc>
      </w:tr>
      <w:tr w:rsidR="00BD51C7" w:rsidRPr="00D654DD" w:rsidTr="00560C0A">
        <w:tc>
          <w:tcPr>
            <w:tcW w:w="803" w:type="dxa"/>
            <w:vMerge/>
          </w:tcPr>
          <w:p w:rsidR="00BD51C7" w:rsidRPr="00D654DD" w:rsidRDefault="00BD51C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D51C7" w:rsidRPr="00D654DD" w:rsidRDefault="00BD51C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D51C7" w:rsidRPr="00D654DD" w:rsidRDefault="00BD51C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9655A" w:rsidRDefault="00BD51C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BD51C7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BD51C7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BD51C7" w:rsidRPr="00D654DD" w:rsidRDefault="0049655A" w:rsidP="003801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BD51C7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380153">
              <w:rPr>
                <w:sz w:val="30"/>
                <w:szCs w:val="30"/>
              </w:rPr>
              <w:t>орода</w:t>
            </w:r>
          </w:p>
        </w:tc>
      </w:tr>
      <w:tr w:rsidR="00BD51C7" w:rsidRPr="00D654DD" w:rsidTr="00560C0A">
        <w:tc>
          <w:tcPr>
            <w:tcW w:w="803" w:type="dxa"/>
            <w:vMerge/>
          </w:tcPr>
          <w:p w:rsidR="00BD51C7" w:rsidRPr="00D654DD" w:rsidRDefault="00BD51C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D51C7" w:rsidRPr="00D654DD" w:rsidRDefault="00BD51C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D51C7" w:rsidRPr="00D654DD" w:rsidRDefault="00BD51C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Горленко </w:t>
            </w:r>
          </w:p>
          <w:p w:rsidR="0049655A" w:rsidRDefault="00BD51C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BD51C7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о</w:t>
            </w:r>
            <w:r w:rsidR="00BD51C7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BD51C7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BD51C7" w:rsidRPr="00D654DD">
              <w:rPr>
                <w:sz w:val="30"/>
                <w:szCs w:val="30"/>
              </w:rPr>
              <w:t>ервый заместитель руководителя МКУ «Управление дорог, инфраструктуры и благоустройства»</w:t>
            </w:r>
          </w:p>
        </w:tc>
      </w:tr>
      <w:tr w:rsidR="00BD51C7" w:rsidRPr="00D654DD" w:rsidTr="00560C0A">
        <w:tc>
          <w:tcPr>
            <w:tcW w:w="803" w:type="dxa"/>
            <w:vMerge/>
          </w:tcPr>
          <w:p w:rsidR="00BD51C7" w:rsidRPr="00D654DD" w:rsidRDefault="00BD51C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D51C7" w:rsidRPr="00D654DD" w:rsidRDefault="00BD51C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D51C7" w:rsidRPr="00D654DD" w:rsidRDefault="00BD51C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9655A" w:rsidRDefault="00BD51C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BD51C7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BD51C7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BD51C7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BD51C7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380153">
              <w:rPr>
                <w:sz w:val="30"/>
                <w:szCs w:val="30"/>
              </w:rPr>
              <w:t xml:space="preserve"> (по согл</w:t>
            </w:r>
            <w:r w:rsidR="00380153">
              <w:rPr>
                <w:sz w:val="30"/>
                <w:szCs w:val="30"/>
              </w:rPr>
              <w:t>а</w:t>
            </w:r>
            <w:r w:rsidR="00380153">
              <w:rPr>
                <w:sz w:val="30"/>
                <w:szCs w:val="30"/>
              </w:rPr>
              <w:t>сованию)</w:t>
            </w:r>
          </w:p>
        </w:tc>
      </w:tr>
      <w:tr w:rsidR="00BD51C7" w:rsidRPr="00D654DD" w:rsidTr="00560C0A">
        <w:tc>
          <w:tcPr>
            <w:tcW w:w="803" w:type="dxa"/>
            <w:vMerge/>
          </w:tcPr>
          <w:p w:rsidR="00BD51C7" w:rsidRPr="00D654DD" w:rsidRDefault="00BD51C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D51C7" w:rsidRPr="00D654DD" w:rsidRDefault="00BD51C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D51C7" w:rsidRPr="00D654DD" w:rsidRDefault="00BD51C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BD51C7" w:rsidRPr="00D654DD" w:rsidRDefault="00BD51C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49655A" w:rsidRDefault="0049655A" w:rsidP="003801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BD51C7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380153">
              <w:rPr>
                <w:sz w:val="30"/>
                <w:szCs w:val="30"/>
              </w:rPr>
              <w:t>орода</w:t>
            </w:r>
          </w:p>
          <w:p w:rsidR="00380153" w:rsidRPr="00D654DD" w:rsidRDefault="00380153" w:rsidP="00380153">
            <w:pPr>
              <w:rPr>
                <w:sz w:val="30"/>
                <w:szCs w:val="30"/>
              </w:rPr>
            </w:pPr>
          </w:p>
        </w:tc>
      </w:tr>
      <w:tr w:rsidR="00BD51C7" w:rsidRPr="00D654DD" w:rsidTr="00560C0A">
        <w:tc>
          <w:tcPr>
            <w:tcW w:w="803" w:type="dxa"/>
            <w:vMerge/>
          </w:tcPr>
          <w:p w:rsidR="00BD51C7" w:rsidRPr="00D654DD" w:rsidRDefault="00BD51C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D51C7" w:rsidRPr="00D654DD" w:rsidRDefault="00BD51C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D51C7" w:rsidRPr="00D654DD" w:rsidRDefault="00BD51C7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BD51C7" w:rsidRPr="00D654DD" w:rsidRDefault="00BD51C7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BD51C7" w:rsidRDefault="0049655A" w:rsidP="0049655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BD51C7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380153">
              <w:rPr>
                <w:sz w:val="30"/>
                <w:szCs w:val="30"/>
              </w:rPr>
              <w:t>ческого раз</w:t>
            </w:r>
            <w:r w:rsidR="00BD51C7" w:rsidRPr="00D654DD">
              <w:rPr>
                <w:sz w:val="30"/>
                <w:szCs w:val="30"/>
              </w:rPr>
              <w:t>вития а</w:t>
            </w:r>
            <w:r w:rsidR="00BD51C7" w:rsidRPr="00D654DD">
              <w:rPr>
                <w:sz w:val="30"/>
                <w:szCs w:val="30"/>
              </w:rPr>
              <w:t>д</w:t>
            </w:r>
            <w:r w:rsidR="00BD51C7" w:rsidRPr="00D654DD">
              <w:rPr>
                <w:sz w:val="30"/>
                <w:szCs w:val="30"/>
              </w:rPr>
              <w:t>министрации г</w:t>
            </w:r>
            <w:r w:rsidR="00380153">
              <w:rPr>
                <w:sz w:val="30"/>
                <w:szCs w:val="30"/>
              </w:rPr>
              <w:t>орода</w:t>
            </w:r>
          </w:p>
          <w:p w:rsidR="00380153" w:rsidRPr="00D654DD" w:rsidRDefault="00380153" w:rsidP="0049655A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BD51C7" w:rsidRPr="00D654DD" w:rsidTr="00560C0A">
        <w:tc>
          <w:tcPr>
            <w:tcW w:w="803" w:type="dxa"/>
            <w:vMerge/>
          </w:tcPr>
          <w:p w:rsidR="00BD51C7" w:rsidRPr="00D654DD" w:rsidRDefault="00BD51C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D51C7" w:rsidRPr="00D654DD" w:rsidRDefault="00BD51C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D51C7" w:rsidRPr="00D654DD" w:rsidRDefault="00BD51C7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9655A" w:rsidRDefault="00BD51C7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BD51C7" w:rsidRPr="00D654DD" w:rsidRDefault="0049655A" w:rsidP="0049655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BD51C7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BD51C7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BD51C7" w:rsidRPr="00D654DD">
              <w:rPr>
                <w:sz w:val="30"/>
                <w:szCs w:val="30"/>
              </w:rPr>
              <w:t>сполняющий обя-зан</w:t>
            </w:r>
            <w:r w:rsidR="003F7FE9">
              <w:rPr>
                <w:sz w:val="30"/>
                <w:szCs w:val="30"/>
              </w:rPr>
              <w:t>ности заместителя Главы города –</w:t>
            </w:r>
            <w:r w:rsidR="00BD51C7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BD51C7" w:rsidRPr="00D654DD" w:rsidTr="00560C0A">
        <w:tc>
          <w:tcPr>
            <w:tcW w:w="803" w:type="dxa"/>
            <w:vMerge/>
          </w:tcPr>
          <w:p w:rsidR="00BD51C7" w:rsidRPr="00D654DD" w:rsidRDefault="00BD51C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D51C7" w:rsidRPr="00D654DD" w:rsidRDefault="00BD51C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D51C7" w:rsidRPr="00D654DD" w:rsidRDefault="00BD51C7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BD51C7" w:rsidRPr="00D654DD" w:rsidRDefault="00BD51C7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3F7FE9" w:rsidRDefault="0049655A" w:rsidP="0049655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BD51C7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3F7FE9">
              <w:rPr>
                <w:sz w:val="30"/>
                <w:szCs w:val="30"/>
              </w:rPr>
              <w:t>тельства ад</w:t>
            </w:r>
            <w:r w:rsidR="00BD51C7" w:rsidRPr="00D654DD">
              <w:rPr>
                <w:sz w:val="30"/>
                <w:szCs w:val="30"/>
              </w:rPr>
              <w:t xml:space="preserve">министрации </w:t>
            </w:r>
          </w:p>
          <w:p w:rsidR="00BD51C7" w:rsidRPr="00D654DD" w:rsidRDefault="00BD51C7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</w:t>
            </w:r>
            <w:r w:rsidR="00380153">
              <w:rPr>
                <w:sz w:val="30"/>
                <w:szCs w:val="30"/>
              </w:rPr>
              <w:t>орода</w:t>
            </w:r>
          </w:p>
        </w:tc>
      </w:tr>
      <w:tr w:rsidR="00BD51C7" w:rsidRPr="00D654DD" w:rsidTr="00560C0A">
        <w:tc>
          <w:tcPr>
            <w:tcW w:w="803" w:type="dxa"/>
            <w:vMerge/>
          </w:tcPr>
          <w:p w:rsidR="00BD51C7" w:rsidRPr="00D654DD" w:rsidRDefault="00BD51C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D51C7" w:rsidRPr="00D654DD" w:rsidRDefault="00BD51C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D51C7" w:rsidRPr="00D654DD" w:rsidRDefault="00BD51C7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49655A" w:rsidRDefault="00BD51C7" w:rsidP="0049655A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BD51C7" w:rsidRPr="00D654DD" w:rsidRDefault="0049655A" w:rsidP="0049655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</w:t>
            </w:r>
            <w:r w:rsidR="00BD51C7" w:rsidRPr="00D654DD">
              <w:rPr>
                <w:sz w:val="30"/>
                <w:szCs w:val="30"/>
              </w:rPr>
              <w:t>дрович</w:t>
            </w:r>
          </w:p>
        </w:tc>
        <w:tc>
          <w:tcPr>
            <w:tcW w:w="3119" w:type="dxa"/>
          </w:tcPr>
          <w:p w:rsidR="003F7FE9" w:rsidRDefault="0049655A" w:rsidP="0049655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BD51C7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BD51C7" w:rsidRPr="00D654DD" w:rsidRDefault="003F7FE9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</w:t>
            </w:r>
            <w:r w:rsidR="00BD51C7" w:rsidRPr="00D654DD">
              <w:rPr>
                <w:sz w:val="30"/>
                <w:szCs w:val="30"/>
              </w:rPr>
              <w:t>ганизации пасс</w:t>
            </w:r>
            <w:r w:rsidR="00BD51C7" w:rsidRPr="00D654DD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жирских перевозок и дорожного движения де</w:t>
            </w:r>
            <w:r w:rsidR="00BD51C7" w:rsidRPr="00D654DD">
              <w:rPr>
                <w:sz w:val="30"/>
                <w:szCs w:val="30"/>
              </w:rPr>
              <w:t>партамента тран</w:t>
            </w:r>
            <w:r w:rsidR="00BD51C7" w:rsidRPr="00D654DD">
              <w:rPr>
                <w:sz w:val="30"/>
                <w:szCs w:val="30"/>
              </w:rPr>
              <w:t>с</w:t>
            </w:r>
            <w:r w:rsidR="00BD51C7" w:rsidRPr="00D654DD">
              <w:rPr>
                <w:sz w:val="30"/>
                <w:szCs w:val="30"/>
              </w:rPr>
              <w:t xml:space="preserve">порта администрации </w:t>
            </w:r>
            <w:r w:rsidR="00380153">
              <w:rPr>
                <w:sz w:val="30"/>
                <w:szCs w:val="30"/>
              </w:rPr>
              <w:t>города</w:t>
            </w:r>
          </w:p>
        </w:tc>
      </w:tr>
      <w:tr w:rsidR="004011DC" w:rsidRPr="00D654DD" w:rsidTr="00560C0A">
        <w:tc>
          <w:tcPr>
            <w:tcW w:w="803" w:type="dxa"/>
            <w:vMerge w:val="restart"/>
          </w:tcPr>
          <w:p w:rsidR="004011DC" w:rsidRPr="00D654DD" w:rsidRDefault="004011DC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18</w:t>
            </w:r>
          </w:p>
        </w:tc>
        <w:tc>
          <w:tcPr>
            <w:tcW w:w="2707" w:type="dxa"/>
            <w:vMerge w:val="restart"/>
          </w:tcPr>
          <w:p w:rsidR="00380153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дороги (откосов) на авт</w:t>
            </w:r>
            <w:r w:rsidRPr="00D654DD">
              <w:rPr>
                <w:sz w:val="30"/>
                <w:szCs w:val="30"/>
              </w:rPr>
              <w:t>о</w:t>
            </w:r>
            <w:r w:rsidRPr="00D654DD">
              <w:rPr>
                <w:sz w:val="30"/>
                <w:szCs w:val="30"/>
              </w:rPr>
              <w:t xml:space="preserve">мобильной дороге Красноярск-Енисейск </w:t>
            </w:r>
          </w:p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 1-й транспор</w:t>
            </w:r>
            <w:r w:rsidRPr="00D654DD">
              <w:rPr>
                <w:sz w:val="30"/>
                <w:szCs w:val="30"/>
              </w:rPr>
              <w:t>т</w:t>
            </w:r>
            <w:r w:rsidRPr="00D654DD">
              <w:rPr>
                <w:sz w:val="30"/>
                <w:szCs w:val="30"/>
              </w:rPr>
              <w:t>ной развязке в мкрн</w:t>
            </w:r>
            <w:r w:rsidR="00380153">
              <w:rPr>
                <w:sz w:val="30"/>
                <w:szCs w:val="30"/>
              </w:rPr>
              <w:t>.</w:t>
            </w:r>
            <w:r w:rsidRPr="00D654DD">
              <w:rPr>
                <w:sz w:val="30"/>
                <w:szCs w:val="30"/>
              </w:rPr>
              <w:t xml:space="preserve"> Солнечный</w:t>
            </w:r>
          </w:p>
        </w:tc>
        <w:tc>
          <w:tcPr>
            <w:tcW w:w="2693" w:type="dxa"/>
          </w:tcPr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Логинов</w:t>
            </w:r>
          </w:p>
          <w:p w:rsidR="0049655A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слав </w:t>
            </w:r>
          </w:p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натольевич</w:t>
            </w:r>
          </w:p>
        </w:tc>
        <w:tc>
          <w:tcPr>
            <w:tcW w:w="3119" w:type="dxa"/>
          </w:tcPr>
          <w:p w:rsidR="004011DC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4011DC" w:rsidRPr="00D654DD">
              <w:rPr>
                <w:sz w:val="30"/>
                <w:szCs w:val="30"/>
              </w:rPr>
              <w:t>уководитель адми-нистрации Советского района в г</w:t>
            </w:r>
            <w:r w:rsidR="00380153">
              <w:rPr>
                <w:sz w:val="30"/>
                <w:szCs w:val="30"/>
              </w:rPr>
              <w:t>ороде</w:t>
            </w:r>
            <w:r w:rsidR="004011DC" w:rsidRPr="00D654DD">
              <w:rPr>
                <w:sz w:val="30"/>
                <w:szCs w:val="30"/>
              </w:rPr>
              <w:t xml:space="preserve"> Кра</w:t>
            </w:r>
            <w:r w:rsidR="004011DC" w:rsidRPr="00D654DD">
              <w:rPr>
                <w:sz w:val="30"/>
                <w:szCs w:val="30"/>
              </w:rPr>
              <w:t>с</w:t>
            </w:r>
            <w:r w:rsidR="004011DC" w:rsidRPr="00D654DD">
              <w:rPr>
                <w:sz w:val="30"/>
                <w:szCs w:val="30"/>
              </w:rPr>
              <w:t>ноярске</w:t>
            </w:r>
            <w:r w:rsidR="00380153">
              <w:rPr>
                <w:sz w:val="30"/>
                <w:szCs w:val="30"/>
              </w:rPr>
              <w:t>, руковод</w:t>
            </w:r>
            <w:r w:rsidR="00380153">
              <w:rPr>
                <w:sz w:val="30"/>
                <w:szCs w:val="30"/>
              </w:rPr>
              <w:t>и</w:t>
            </w:r>
            <w:r w:rsidR="00380153">
              <w:rPr>
                <w:sz w:val="30"/>
                <w:szCs w:val="30"/>
              </w:rPr>
              <w:t>тель рабочей группы</w:t>
            </w:r>
          </w:p>
        </w:tc>
      </w:tr>
      <w:tr w:rsidR="004011DC" w:rsidRPr="00D654DD" w:rsidTr="00560C0A">
        <w:tc>
          <w:tcPr>
            <w:tcW w:w="803" w:type="dxa"/>
            <w:vMerge/>
          </w:tcPr>
          <w:p w:rsidR="004011DC" w:rsidRPr="00D654DD" w:rsidRDefault="004011DC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9655A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4011DC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4011DC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4011DC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4011DC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380153">
              <w:rPr>
                <w:sz w:val="30"/>
                <w:szCs w:val="30"/>
              </w:rPr>
              <w:t>орода</w:t>
            </w:r>
          </w:p>
        </w:tc>
      </w:tr>
      <w:tr w:rsidR="004011DC" w:rsidRPr="00D654DD" w:rsidTr="00560C0A">
        <w:tc>
          <w:tcPr>
            <w:tcW w:w="803" w:type="dxa"/>
            <w:vMerge/>
          </w:tcPr>
          <w:p w:rsidR="004011DC" w:rsidRPr="00D654DD" w:rsidRDefault="004011DC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Горленко </w:t>
            </w:r>
          </w:p>
          <w:p w:rsidR="0049655A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4011DC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о</w:t>
            </w:r>
            <w:r w:rsidR="004011DC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4011DC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4011DC" w:rsidRPr="00D654DD">
              <w:rPr>
                <w:sz w:val="30"/>
                <w:szCs w:val="30"/>
              </w:rPr>
              <w:t>ервый заместитель руководителя МКУ «Управление дорог, инфраструктуры и благоустройства»</w:t>
            </w:r>
          </w:p>
        </w:tc>
      </w:tr>
      <w:tr w:rsidR="004011DC" w:rsidRPr="00D654DD" w:rsidTr="00560C0A">
        <w:tc>
          <w:tcPr>
            <w:tcW w:w="803" w:type="dxa"/>
            <w:vMerge/>
          </w:tcPr>
          <w:p w:rsidR="004011DC" w:rsidRPr="00D654DD" w:rsidRDefault="004011DC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9655A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4011DC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4011DC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3F7FE9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4011DC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380153">
              <w:rPr>
                <w:sz w:val="30"/>
                <w:szCs w:val="30"/>
              </w:rPr>
              <w:t xml:space="preserve"> (по согл</w:t>
            </w:r>
            <w:r w:rsidR="00380153">
              <w:rPr>
                <w:sz w:val="30"/>
                <w:szCs w:val="30"/>
              </w:rPr>
              <w:t>а</w:t>
            </w:r>
            <w:r w:rsidR="00380153">
              <w:rPr>
                <w:sz w:val="30"/>
                <w:szCs w:val="30"/>
              </w:rPr>
              <w:t>сованию)</w:t>
            </w:r>
          </w:p>
        </w:tc>
      </w:tr>
      <w:tr w:rsidR="004011DC" w:rsidRPr="00D654DD" w:rsidTr="00560C0A">
        <w:tc>
          <w:tcPr>
            <w:tcW w:w="803" w:type="dxa"/>
            <w:vMerge/>
          </w:tcPr>
          <w:p w:rsidR="004011DC" w:rsidRPr="00D654DD" w:rsidRDefault="004011DC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4011DC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4011DC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</w:t>
            </w:r>
            <w:r w:rsidR="004011DC" w:rsidRPr="00D654DD">
              <w:rPr>
                <w:sz w:val="30"/>
                <w:szCs w:val="30"/>
              </w:rPr>
              <w:lastRenderedPageBreak/>
              <w:t>ных отношений адми-нистрации г</w:t>
            </w:r>
            <w:r w:rsidR="00380153">
              <w:rPr>
                <w:sz w:val="30"/>
                <w:szCs w:val="30"/>
              </w:rPr>
              <w:t>орода</w:t>
            </w:r>
          </w:p>
        </w:tc>
      </w:tr>
      <w:tr w:rsidR="004011DC" w:rsidRPr="00D654DD" w:rsidTr="00560C0A">
        <w:tc>
          <w:tcPr>
            <w:tcW w:w="803" w:type="dxa"/>
            <w:vMerge/>
          </w:tcPr>
          <w:p w:rsidR="004011DC" w:rsidRPr="00D654DD" w:rsidRDefault="004011DC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4011DC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4011DC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380153">
              <w:rPr>
                <w:sz w:val="30"/>
                <w:szCs w:val="30"/>
              </w:rPr>
              <w:t>ческого раз</w:t>
            </w:r>
            <w:r w:rsidR="004011DC" w:rsidRPr="00D654DD">
              <w:rPr>
                <w:sz w:val="30"/>
                <w:szCs w:val="30"/>
              </w:rPr>
              <w:t>вития а</w:t>
            </w:r>
            <w:r w:rsidR="004011DC" w:rsidRPr="00D654DD">
              <w:rPr>
                <w:sz w:val="30"/>
                <w:szCs w:val="30"/>
              </w:rPr>
              <w:t>д</w:t>
            </w:r>
            <w:r w:rsidR="004011DC" w:rsidRPr="00D654DD">
              <w:rPr>
                <w:sz w:val="30"/>
                <w:szCs w:val="30"/>
              </w:rPr>
              <w:t>министрации г</w:t>
            </w:r>
            <w:r w:rsidR="00380153">
              <w:rPr>
                <w:sz w:val="30"/>
                <w:szCs w:val="30"/>
              </w:rPr>
              <w:t>орода</w:t>
            </w:r>
          </w:p>
        </w:tc>
      </w:tr>
      <w:tr w:rsidR="004011DC" w:rsidRPr="00D654DD" w:rsidTr="00560C0A">
        <w:tc>
          <w:tcPr>
            <w:tcW w:w="803" w:type="dxa"/>
            <w:vMerge/>
          </w:tcPr>
          <w:p w:rsidR="004011DC" w:rsidRPr="00D654DD" w:rsidRDefault="004011DC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9655A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4011DC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4011DC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4011DC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4011DC" w:rsidRPr="00D654DD">
              <w:rPr>
                <w:sz w:val="30"/>
                <w:szCs w:val="30"/>
              </w:rPr>
              <w:t>сполняющий обя-зан</w:t>
            </w:r>
            <w:r w:rsidR="003F7FE9">
              <w:rPr>
                <w:sz w:val="30"/>
                <w:szCs w:val="30"/>
              </w:rPr>
              <w:t>ности заместителя Главы города –</w:t>
            </w:r>
            <w:r w:rsidR="004011DC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4011DC" w:rsidRPr="00D654DD" w:rsidTr="00560C0A">
        <w:tc>
          <w:tcPr>
            <w:tcW w:w="803" w:type="dxa"/>
            <w:vMerge/>
          </w:tcPr>
          <w:p w:rsidR="004011DC" w:rsidRPr="00D654DD" w:rsidRDefault="004011DC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3F7FE9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4011DC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3F7FE9">
              <w:rPr>
                <w:sz w:val="30"/>
                <w:szCs w:val="30"/>
              </w:rPr>
              <w:t>тельства ад</w:t>
            </w:r>
            <w:r w:rsidR="004011DC" w:rsidRPr="00D654DD">
              <w:rPr>
                <w:sz w:val="30"/>
                <w:szCs w:val="30"/>
              </w:rPr>
              <w:t xml:space="preserve">министрации </w:t>
            </w:r>
          </w:p>
          <w:p w:rsidR="004011DC" w:rsidRPr="00D654DD" w:rsidRDefault="00380153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4011DC" w:rsidRPr="00D654DD" w:rsidTr="00560C0A">
        <w:tc>
          <w:tcPr>
            <w:tcW w:w="803" w:type="dxa"/>
            <w:vMerge/>
          </w:tcPr>
          <w:p w:rsidR="004011DC" w:rsidRPr="00D654DD" w:rsidRDefault="004011DC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49655A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4011DC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</w:t>
            </w:r>
            <w:r w:rsidR="004011DC" w:rsidRPr="00D654DD">
              <w:rPr>
                <w:sz w:val="30"/>
                <w:szCs w:val="30"/>
              </w:rPr>
              <w:t>дрович</w:t>
            </w:r>
          </w:p>
        </w:tc>
        <w:tc>
          <w:tcPr>
            <w:tcW w:w="3119" w:type="dxa"/>
          </w:tcPr>
          <w:p w:rsidR="00380153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4011DC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4011DC" w:rsidRPr="00D654DD" w:rsidRDefault="004011DC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рганизации пасс</w:t>
            </w:r>
            <w:r w:rsidRPr="00D654DD">
              <w:rPr>
                <w:sz w:val="30"/>
                <w:szCs w:val="30"/>
              </w:rPr>
              <w:t>а</w:t>
            </w:r>
            <w:r w:rsidR="00380153">
              <w:rPr>
                <w:sz w:val="30"/>
                <w:szCs w:val="30"/>
              </w:rPr>
              <w:t>жирских перевозок и дорожного движения де</w:t>
            </w:r>
            <w:r w:rsidRPr="00D654DD">
              <w:rPr>
                <w:sz w:val="30"/>
                <w:szCs w:val="30"/>
              </w:rPr>
              <w:t>партамента тран</w:t>
            </w:r>
            <w:r w:rsidRPr="00D654DD">
              <w:rPr>
                <w:sz w:val="30"/>
                <w:szCs w:val="30"/>
              </w:rPr>
              <w:t>с</w:t>
            </w:r>
            <w:r w:rsidRPr="00D654DD">
              <w:rPr>
                <w:sz w:val="30"/>
                <w:szCs w:val="30"/>
              </w:rPr>
              <w:t xml:space="preserve">порта администрации </w:t>
            </w:r>
            <w:r w:rsidR="00380153">
              <w:rPr>
                <w:sz w:val="30"/>
                <w:szCs w:val="30"/>
              </w:rPr>
              <w:t>города</w:t>
            </w:r>
          </w:p>
        </w:tc>
      </w:tr>
      <w:tr w:rsidR="001245ED" w:rsidRPr="00D654DD" w:rsidTr="00560C0A">
        <w:tc>
          <w:tcPr>
            <w:tcW w:w="803" w:type="dxa"/>
            <w:vMerge w:val="restart"/>
          </w:tcPr>
          <w:p w:rsidR="001245ED" w:rsidRPr="00D654DD" w:rsidRDefault="001245ED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19</w:t>
            </w:r>
          </w:p>
        </w:tc>
        <w:tc>
          <w:tcPr>
            <w:tcW w:w="2707" w:type="dxa"/>
            <w:vMerge w:val="restart"/>
          </w:tcPr>
          <w:p w:rsidR="003F7FE9" w:rsidRDefault="001245ED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ул. Вав</w:t>
            </w:r>
            <w:r w:rsidRPr="00D654DD">
              <w:rPr>
                <w:sz w:val="30"/>
                <w:szCs w:val="30"/>
              </w:rPr>
              <w:t>и</w:t>
            </w:r>
            <w:r w:rsidRPr="00D654DD">
              <w:rPr>
                <w:sz w:val="30"/>
                <w:szCs w:val="30"/>
              </w:rPr>
              <w:t xml:space="preserve">лова на участке </w:t>
            </w:r>
          </w:p>
          <w:p w:rsidR="003F7FE9" w:rsidRDefault="001245ED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от ул. Королева </w:t>
            </w:r>
          </w:p>
          <w:p w:rsidR="001245ED" w:rsidRPr="00D654DD" w:rsidRDefault="001245ED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о ул. Корнетова</w:t>
            </w:r>
          </w:p>
        </w:tc>
        <w:tc>
          <w:tcPr>
            <w:tcW w:w="2693" w:type="dxa"/>
          </w:tcPr>
          <w:p w:rsidR="001245ED" w:rsidRPr="00D654DD" w:rsidRDefault="001245ED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аар</w:t>
            </w:r>
          </w:p>
          <w:p w:rsidR="0049655A" w:rsidRDefault="001245ED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мир </w:t>
            </w:r>
          </w:p>
          <w:p w:rsidR="001245ED" w:rsidRPr="00D654DD" w:rsidRDefault="001245ED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удольфович</w:t>
            </w:r>
          </w:p>
        </w:tc>
        <w:tc>
          <w:tcPr>
            <w:tcW w:w="3119" w:type="dxa"/>
          </w:tcPr>
          <w:p w:rsidR="003F7FE9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1245ED" w:rsidRPr="00D654DD">
              <w:rPr>
                <w:sz w:val="30"/>
                <w:szCs w:val="30"/>
              </w:rPr>
              <w:t>уководитель ад-министрации Свер</w:t>
            </w:r>
            <w:r w:rsidR="001245ED" w:rsidRPr="00D654DD">
              <w:rPr>
                <w:sz w:val="30"/>
                <w:szCs w:val="30"/>
              </w:rPr>
              <w:t>д</w:t>
            </w:r>
            <w:r w:rsidR="001245ED" w:rsidRPr="00D654DD">
              <w:rPr>
                <w:sz w:val="30"/>
                <w:szCs w:val="30"/>
              </w:rPr>
              <w:t xml:space="preserve">ловского района </w:t>
            </w:r>
          </w:p>
          <w:p w:rsidR="0049655A" w:rsidRPr="00D654DD" w:rsidRDefault="001245ED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380153">
              <w:rPr>
                <w:sz w:val="30"/>
                <w:szCs w:val="30"/>
              </w:rPr>
              <w:t xml:space="preserve">ороде </w:t>
            </w:r>
            <w:r w:rsidRPr="00D654DD">
              <w:rPr>
                <w:sz w:val="30"/>
                <w:szCs w:val="30"/>
              </w:rPr>
              <w:t>Красноярске</w:t>
            </w:r>
            <w:r w:rsidR="00380153">
              <w:rPr>
                <w:sz w:val="30"/>
                <w:szCs w:val="30"/>
              </w:rPr>
              <w:t>, руководитель рабочей группы</w:t>
            </w:r>
          </w:p>
        </w:tc>
      </w:tr>
      <w:tr w:rsidR="001245ED" w:rsidRPr="00D654DD" w:rsidTr="00560C0A">
        <w:tc>
          <w:tcPr>
            <w:tcW w:w="803" w:type="dxa"/>
            <w:vMerge/>
          </w:tcPr>
          <w:p w:rsidR="001245ED" w:rsidRPr="00D654DD" w:rsidRDefault="001245ED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245ED" w:rsidRPr="00D654DD" w:rsidRDefault="001245ED" w:rsidP="0038015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245ED" w:rsidRPr="00D654DD" w:rsidRDefault="001245ED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лома</w:t>
            </w:r>
          </w:p>
          <w:p w:rsidR="0049655A" w:rsidRDefault="001245ED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ндрей </w:t>
            </w:r>
          </w:p>
          <w:p w:rsidR="001245ED" w:rsidRPr="00D654DD" w:rsidRDefault="001245ED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еннадьевич</w:t>
            </w:r>
          </w:p>
        </w:tc>
        <w:tc>
          <w:tcPr>
            <w:tcW w:w="3119" w:type="dxa"/>
          </w:tcPr>
          <w:p w:rsidR="003F7FE9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1245ED" w:rsidRPr="00D654DD">
              <w:rPr>
                <w:sz w:val="30"/>
                <w:szCs w:val="30"/>
              </w:rPr>
              <w:t>уководитель ад-министрации Киро</w:t>
            </w:r>
            <w:r w:rsidR="001245ED" w:rsidRPr="00D654DD">
              <w:rPr>
                <w:sz w:val="30"/>
                <w:szCs w:val="30"/>
              </w:rPr>
              <w:t>в</w:t>
            </w:r>
            <w:r w:rsidR="001245ED" w:rsidRPr="00D654DD">
              <w:rPr>
                <w:sz w:val="30"/>
                <w:szCs w:val="30"/>
              </w:rPr>
              <w:t xml:space="preserve">ского района </w:t>
            </w:r>
          </w:p>
          <w:p w:rsidR="003F7FE9" w:rsidRPr="00D654DD" w:rsidRDefault="001245ED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380153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</w:p>
        </w:tc>
      </w:tr>
      <w:tr w:rsidR="001245ED" w:rsidRPr="00D654DD" w:rsidTr="00560C0A">
        <w:tc>
          <w:tcPr>
            <w:tcW w:w="803" w:type="dxa"/>
            <w:vMerge/>
          </w:tcPr>
          <w:p w:rsidR="001245ED" w:rsidRPr="00D654DD" w:rsidRDefault="001245ED" w:rsidP="0038015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245ED" w:rsidRPr="00D654DD" w:rsidRDefault="001245ED" w:rsidP="0038015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245ED" w:rsidRPr="00D654DD" w:rsidRDefault="001245ED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9655A" w:rsidRDefault="001245ED" w:rsidP="0038015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1245ED" w:rsidRPr="00D654D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1245ED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1245ED" w:rsidRDefault="0049655A" w:rsidP="0038015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245ED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380153">
              <w:rPr>
                <w:sz w:val="30"/>
                <w:szCs w:val="30"/>
              </w:rPr>
              <w:t>орода</w:t>
            </w:r>
          </w:p>
          <w:p w:rsidR="00380153" w:rsidRPr="00D654DD" w:rsidRDefault="00380153" w:rsidP="00380153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1245ED" w:rsidRPr="00D654DD" w:rsidTr="00560C0A">
        <w:tc>
          <w:tcPr>
            <w:tcW w:w="803" w:type="dxa"/>
            <w:vMerge/>
          </w:tcPr>
          <w:p w:rsidR="001245ED" w:rsidRPr="00D654DD" w:rsidRDefault="001245ED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Чеботарев</w:t>
            </w:r>
          </w:p>
          <w:p w:rsidR="0049655A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1245ED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245ED" w:rsidRPr="00D654DD">
              <w:rPr>
                <w:sz w:val="30"/>
                <w:szCs w:val="30"/>
              </w:rPr>
              <w:t>ачальник отдела технического надзора за капитальным р</w:t>
            </w:r>
            <w:r w:rsidR="001245ED" w:rsidRPr="00D654DD">
              <w:rPr>
                <w:sz w:val="30"/>
                <w:szCs w:val="30"/>
              </w:rPr>
              <w:t>е</w:t>
            </w:r>
            <w:r w:rsidR="001245ED" w:rsidRPr="00D654DD">
              <w:rPr>
                <w:sz w:val="30"/>
                <w:szCs w:val="30"/>
              </w:rPr>
              <w:t>монтом и содержан</w:t>
            </w:r>
            <w:r w:rsidR="001245ED" w:rsidRPr="00D654DD">
              <w:rPr>
                <w:sz w:val="30"/>
                <w:szCs w:val="30"/>
              </w:rPr>
              <w:t>и</w:t>
            </w:r>
            <w:r w:rsidR="001245ED" w:rsidRPr="00D654DD">
              <w:rPr>
                <w:sz w:val="30"/>
                <w:szCs w:val="30"/>
              </w:rPr>
              <w:t>ем улично-дорожной сети МКУ «Управл</w:t>
            </w:r>
            <w:r w:rsidR="001245ED" w:rsidRPr="00D654DD">
              <w:rPr>
                <w:sz w:val="30"/>
                <w:szCs w:val="30"/>
              </w:rPr>
              <w:t>е</w:t>
            </w:r>
            <w:r w:rsidR="001245ED" w:rsidRPr="00D654DD">
              <w:rPr>
                <w:sz w:val="30"/>
                <w:szCs w:val="30"/>
              </w:rPr>
              <w:t>ние дорог, инфр</w:t>
            </w:r>
            <w:r w:rsidR="001245ED" w:rsidRPr="00D654DD">
              <w:rPr>
                <w:sz w:val="30"/>
                <w:szCs w:val="30"/>
              </w:rPr>
              <w:t>а</w:t>
            </w:r>
            <w:r w:rsidR="001245ED" w:rsidRPr="00D654DD">
              <w:rPr>
                <w:sz w:val="30"/>
                <w:szCs w:val="30"/>
              </w:rPr>
              <w:t>структуры и благ</w:t>
            </w:r>
            <w:r w:rsidR="001245ED" w:rsidRPr="00D654DD">
              <w:rPr>
                <w:sz w:val="30"/>
                <w:szCs w:val="30"/>
              </w:rPr>
              <w:t>о</w:t>
            </w:r>
            <w:r w:rsidR="001245ED" w:rsidRPr="00D654DD">
              <w:rPr>
                <w:sz w:val="30"/>
                <w:szCs w:val="30"/>
              </w:rPr>
              <w:t xml:space="preserve">устройства» </w:t>
            </w:r>
          </w:p>
        </w:tc>
      </w:tr>
      <w:tr w:rsidR="001245ED" w:rsidRPr="00D654DD" w:rsidTr="00560C0A">
        <w:tc>
          <w:tcPr>
            <w:tcW w:w="803" w:type="dxa"/>
            <w:vMerge/>
          </w:tcPr>
          <w:p w:rsidR="001245ED" w:rsidRPr="00D654DD" w:rsidRDefault="001245ED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9655A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1245ED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1245ED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1245ED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245ED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380153">
              <w:rPr>
                <w:sz w:val="30"/>
                <w:szCs w:val="30"/>
              </w:rPr>
              <w:t xml:space="preserve"> (по согл</w:t>
            </w:r>
            <w:r w:rsidR="00380153">
              <w:rPr>
                <w:sz w:val="30"/>
                <w:szCs w:val="30"/>
              </w:rPr>
              <w:t>а</w:t>
            </w:r>
            <w:r w:rsidR="00380153">
              <w:rPr>
                <w:sz w:val="30"/>
                <w:szCs w:val="30"/>
              </w:rPr>
              <w:t>сованию)</w:t>
            </w:r>
          </w:p>
        </w:tc>
      </w:tr>
      <w:tr w:rsidR="001245ED" w:rsidRPr="00D654DD" w:rsidTr="00560C0A">
        <w:tc>
          <w:tcPr>
            <w:tcW w:w="803" w:type="dxa"/>
            <w:vMerge/>
          </w:tcPr>
          <w:p w:rsidR="001245ED" w:rsidRPr="00D654DD" w:rsidRDefault="001245ED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1245ED" w:rsidRPr="00D654DD" w:rsidRDefault="0049655A" w:rsidP="003801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245ED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380153">
              <w:rPr>
                <w:sz w:val="30"/>
                <w:szCs w:val="30"/>
              </w:rPr>
              <w:t>орода</w:t>
            </w:r>
          </w:p>
        </w:tc>
      </w:tr>
      <w:tr w:rsidR="001245ED" w:rsidRPr="00D654DD" w:rsidTr="00560C0A">
        <w:tc>
          <w:tcPr>
            <w:tcW w:w="803" w:type="dxa"/>
            <w:vMerge/>
          </w:tcPr>
          <w:p w:rsidR="001245ED" w:rsidRPr="00D654DD" w:rsidRDefault="001245ED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1245ED" w:rsidRPr="00D654DD" w:rsidRDefault="0049655A" w:rsidP="003801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245ED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380153">
              <w:rPr>
                <w:sz w:val="30"/>
                <w:szCs w:val="30"/>
              </w:rPr>
              <w:t>ческого раз</w:t>
            </w:r>
            <w:r w:rsidR="001245ED" w:rsidRPr="00D654DD">
              <w:rPr>
                <w:sz w:val="30"/>
                <w:szCs w:val="30"/>
              </w:rPr>
              <w:t>вития а</w:t>
            </w:r>
            <w:r w:rsidR="001245ED" w:rsidRPr="00D654DD">
              <w:rPr>
                <w:sz w:val="30"/>
                <w:szCs w:val="30"/>
              </w:rPr>
              <w:t>д</w:t>
            </w:r>
            <w:r w:rsidR="001245ED" w:rsidRPr="00D654DD">
              <w:rPr>
                <w:sz w:val="30"/>
                <w:szCs w:val="30"/>
              </w:rPr>
              <w:t>министрации г</w:t>
            </w:r>
            <w:r w:rsidR="00380153">
              <w:rPr>
                <w:sz w:val="30"/>
                <w:szCs w:val="30"/>
              </w:rPr>
              <w:t>орода</w:t>
            </w:r>
          </w:p>
        </w:tc>
      </w:tr>
      <w:tr w:rsidR="001245ED" w:rsidRPr="00D654DD" w:rsidTr="00560C0A">
        <w:tc>
          <w:tcPr>
            <w:tcW w:w="803" w:type="dxa"/>
            <w:vMerge/>
          </w:tcPr>
          <w:p w:rsidR="001245ED" w:rsidRPr="00D654DD" w:rsidRDefault="001245ED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9655A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1245ED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1245ED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3F7FE9" w:rsidRPr="00D654DD" w:rsidRDefault="0049655A" w:rsidP="0038015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1245ED" w:rsidRPr="00D654DD">
              <w:rPr>
                <w:sz w:val="30"/>
                <w:szCs w:val="30"/>
              </w:rPr>
              <w:t>сполняющий обя-зан</w:t>
            </w:r>
            <w:r w:rsidR="003F7FE9">
              <w:rPr>
                <w:sz w:val="30"/>
                <w:szCs w:val="30"/>
              </w:rPr>
              <w:t>ности заместителя Главы города –</w:t>
            </w:r>
            <w:r w:rsidR="001245ED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1245ED" w:rsidRPr="00D654DD" w:rsidTr="00560C0A">
        <w:tc>
          <w:tcPr>
            <w:tcW w:w="803" w:type="dxa"/>
            <w:vMerge/>
          </w:tcPr>
          <w:p w:rsidR="001245ED" w:rsidRPr="00D654DD" w:rsidRDefault="001245ED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3F7FE9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245ED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3F7FE9">
              <w:rPr>
                <w:sz w:val="30"/>
                <w:szCs w:val="30"/>
              </w:rPr>
              <w:t>тельства ад</w:t>
            </w:r>
            <w:r w:rsidR="001245ED" w:rsidRPr="00D654DD">
              <w:rPr>
                <w:sz w:val="30"/>
                <w:szCs w:val="30"/>
              </w:rPr>
              <w:t xml:space="preserve">министрации </w:t>
            </w:r>
          </w:p>
          <w:p w:rsidR="001245ED" w:rsidRDefault="001245ED" w:rsidP="00380153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</w:t>
            </w:r>
            <w:r w:rsidR="00380153">
              <w:rPr>
                <w:sz w:val="30"/>
                <w:szCs w:val="30"/>
              </w:rPr>
              <w:t>орода</w:t>
            </w:r>
          </w:p>
          <w:p w:rsidR="00380153" w:rsidRPr="00D654DD" w:rsidRDefault="00380153" w:rsidP="00380153">
            <w:pPr>
              <w:rPr>
                <w:sz w:val="30"/>
                <w:szCs w:val="30"/>
              </w:rPr>
            </w:pPr>
          </w:p>
        </w:tc>
      </w:tr>
      <w:tr w:rsidR="001245ED" w:rsidRPr="00D654DD" w:rsidTr="00560C0A">
        <w:tc>
          <w:tcPr>
            <w:tcW w:w="803" w:type="dxa"/>
            <w:vMerge/>
          </w:tcPr>
          <w:p w:rsidR="001245ED" w:rsidRPr="00D654DD" w:rsidRDefault="001245ED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Зуев</w:t>
            </w:r>
          </w:p>
          <w:p w:rsidR="0049655A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натолий </w:t>
            </w:r>
          </w:p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ладимирович</w:t>
            </w:r>
          </w:p>
        </w:tc>
        <w:tc>
          <w:tcPr>
            <w:tcW w:w="3119" w:type="dxa"/>
          </w:tcPr>
          <w:p w:rsidR="001245E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245ED" w:rsidRPr="00D654DD">
              <w:rPr>
                <w:sz w:val="30"/>
                <w:szCs w:val="30"/>
              </w:rPr>
              <w:t>аместитель руково-дителя департамента транспорта</w:t>
            </w:r>
            <w:r w:rsidR="00380153">
              <w:rPr>
                <w:sz w:val="30"/>
                <w:szCs w:val="30"/>
              </w:rPr>
              <w:t xml:space="preserve"> </w:t>
            </w:r>
            <w:r w:rsidR="008D64AF">
              <w:rPr>
                <w:sz w:val="30"/>
                <w:szCs w:val="30"/>
              </w:rPr>
              <w:t>админ</w:t>
            </w:r>
            <w:r w:rsidR="008D64AF">
              <w:rPr>
                <w:sz w:val="30"/>
                <w:szCs w:val="30"/>
              </w:rPr>
              <w:t>и</w:t>
            </w:r>
            <w:r w:rsidR="008D64AF">
              <w:rPr>
                <w:sz w:val="30"/>
                <w:szCs w:val="30"/>
              </w:rPr>
              <w:t>страции</w:t>
            </w:r>
            <w:r w:rsidR="00380153">
              <w:rPr>
                <w:sz w:val="30"/>
                <w:szCs w:val="30"/>
              </w:rPr>
              <w:t xml:space="preserve"> города </w:t>
            </w:r>
          </w:p>
          <w:p w:rsidR="00380153" w:rsidRPr="00D654DD" w:rsidRDefault="00380153" w:rsidP="004069DC">
            <w:pPr>
              <w:rPr>
                <w:sz w:val="30"/>
                <w:szCs w:val="30"/>
              </w:rPr>
            </w:pPr>
          </w:p>
        </w:tc>
      </w:tr>
      <w:tr w:rsidR="001245ED" w:rsidRPr="00D654DD" w:rsidTr="00560C0A">
        <w:tc>
          <w:tcPr>
            <w:tcW w:w="803" w:type="dxa"/>
            <w:vMerge w:val="restart"/>
          </w:tcPr>
          <w:p w:rsidR="001245ED" w:rsidRPr="00D654DD" w:rsidRDefault="001245ED" w:rsidP="0049655A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20</w:t>
            </w:r>
          </w:p>
        </w:tc>
        <w:tc>
          <w:tcPr>
            <w:tcW w:w="2707" w:type="dxa"/>
            <w:vMerge w:val="restart"/>
          </w:tcPr>
          <w:p w:rsidR="003F7FE9" w:rsidRDefault="001245ED" w:rsidP="0049655A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ул. Алеши Тимошенкова на участке от ул. Д</w:t>
            </w:r>
            <w:r w:rsidRPr="00D654DD">
              <w:rPr>
                <w:sz w:val="30"/>
                <w:szCs w:val="30"/>
              </w:rPr>
              <w:t>е</w:t>
            </w:r>
            <w:r w:rsidRPr="00D654DD">
              <w:rPr>
                <w:sz w:val="30"/>
                <w:szCs w:val="30"/>
              </w:rPr>
              <w:t xml:space="preserve">легатская до </w:t>
            </w:r>
          </w:p>
          <w:p w:rsidR="001245ED" w:rsidRPr="00D654DD" w:rsidRDefault="001245ED" w:rsidP="0049655A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ул. Алеши Тим</w:t>
            </w:r>
            <w:r w:rsidRPr="00D654DD">
              <w:rPr>
                <w:sz w:val="30"/>
                <w:szCs w:val="30"/>
              </w:rPr>
              <w:t>о</w:t>
            </w:r>
            <w:r w:rsidRPr="00D654DD">
              <w:rPr>
                <w:sz w:val="30"/>
                <w:szCs w:val="30"/>
              </w:rPr>
              <w:t>шенкова, 82/1</w:t>
            </w:r>
          </w:p>
        </w:tc>
        <w:tc>
          <w:tcPr>
            <w:tcW w:w="2693" w:type="dxa"/>
          </w:tcPr>
          <w:p w:rsidR="001245ED" w:rsidRPr="00D654DD" w:rsidRDefault="001245ED" w:rsidP="0049655A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аар</w:t>
            </w:r>
          </w:p>
          <w:p w:rsidR="0049655A" w:rsidRDefault="001245ED" w:rsidP="0049655A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мир </w:t>
            </w:r>
          </w:p>
          <w:p w:rsidR="001245ED" w:rsidRPr="00D654DD" w:rsidRDefault="001245ED" w:rsidP="0049655A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удольфович</w:t>
            </w:r>
          </w:p>
        </w:tc>
        <w:tc>
          <w:tcPr>
            <w:tcW w:w="3119" w:type="dxa"/>
          </w:tcPr>
          <w:p w:rsidR="003F7FE9" w:rsidRDefault="0049655A" w:rsidP="0049655A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1245ED" w:rsidRPr="00D654DD">
              <w:rPr>
                <w:sz w:val="30"/>
                <w:szCs w:val="30"/>
              </w:rPr>
              <w:t>уководитель ад-министрации Свер</w:t>
            </w:r>
            <w:r w:rsidR="001245ED" w:rsidRPr="00D654DD">
              <w:rPr>
                <w:sz w:val="30"/>
                <w:szCs w:val="30"/>
              </w:rPr>
              <w:t>д</w:t>
            </w:r>
            <w:r w:rsidR="001245ED" w:rsidRPr="00D654DD">
              <w:rPr>
                <w:sz w:val="30"/>
                <w:szCs w:val="30"/>
              </w:rPr>
              <w:t xml:space="preserve">ловского района </w:t>
            </w:r>
          </w:p>
          <w:p w:rsidR="001245ED" w:rsidRPr="00D654DD" w:rsidRDefault="001245ED" w:rsidP="008D64AF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8D64AF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  <w:r w:rsidR="008D64AF">
              <w:rPr>
                <w:sz w:val="30"/>
                <w:szCs w:val="30"/>
              </w:rPr>
              <w:t>, руководитель рабочей группы</w:t>
            </w:r>
          </w:p>
        </w:tc>
      </w:tr>
      <w:tr w:rsidR="001245ED" w:rsidRPr="00D654DD" w:rsidTr="00560C0A">
        <w:tc>
          <w:tcPr>
            <w:tcW w:w="803" w:type="dxa"/>
            <w:vMerge/>
          </w:tcPr>
          <w:p w:rsidR="001245ED" w:rsidRPr="00D654DD" w:rsidRDefault="001245ED" w:rsidP="0049655A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245ED" w:rsidRPr="00D654DD" w:rsidRDefault="001245ED" w:rsidP="0049655A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245ED" w:rsidRPr="00D654DD" w:rsidRDefault="001245ED" w:rsidP="0049655A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9655A" w:rsidRDefault="001245ED" w:rsidP="0049655A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1245ED" w:rsidRPr="00D654DD" w:rsidRDefault="0049655A" w:rsidP="0049655A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1245ED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1245ED" w:rsidRPr="00D654DD" w:rsidRDefault="0049655A" w:rsidP="008D64AF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245ED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8D64AF">
              <w:rPr>
                <w:sz w:val="30"/>
                <w:szCs w:val="30"/>
              </w:rPr>
              <w:t>орода</w:t>
            </w:r>
          </w:p>
        </w:tc>
      </w:tr>
      <w:tr w:rsidR="001245ED" w:rsidRPr="00D654DD" w:rsidTr="00560C0A">
        <w:tc>
          <w:tcPr>
            <w:tcW w:w="803" w:type="dxa"/>
            <w:vMerge/>
          </w:tcPr>
          <w:p w:rsidR="001245ED" w:rsidRPr="00D654DD" w:rsidRDefault="001245ED" w:rsidP="0049655A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245ED" w:rsidRPr="00D654DD" w:rsidRDefault="001245ED" w:rsidP="0049655A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245ED" w:rsidRPr="00D654DD" w:rsidRDefault="001245ED" w:rsidP="0049655A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Чеботарев</w:t>
            </w:r>
          </w:p>
          <w:p w:rsidR="0049655A" w:rsidRDefault="001245ED" w:rsidP="0049655A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1245ED" w:rsidRPr="00D654DD" w:rsidRDefault="001245ED" w:rsidP="0049655A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1245ED" w:rsidRPr="00D654DD" w:rsidRDefault="0049655A" w:rsidP="0049655A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245ED" w:rsidRPr="00D654DD">
              <w:rPr>
                <w:sz w:val="30"/>
                <w:szCs w:val="30"/>
              </w:rPr>
              <w:t>ачальник отдела технического надзора за капитальным р</w:t>
            </w:r>
            <w:r w:rsidR="001245ED" w:rsidRPr="00D654DD">
              <w:rPr>
                <w:sz w:val="30"/>
                <w:szCs w:val="30"/>
              </w:rPr>
              <w:t>е</w:t>
            </w:r>
            <w:r w:rsidR="001245ED" w:rsidRPr="00D654DD">
              <w:rPr>
                <w:sz w:val="30"/>
                <w:szCs w:val="30"/>
              </w:rPr>
              <w:t>монтом и содержан</w:t>
            </w:r>
            <w:r w:rsidR="001245ED" w:rsidRPr="00D654DD">
              <w:rPr>
                <w:sz w:val="30"/>
                <w:szCs w:val="30"/>
              </w:rPr>
              <w:t>и</w:t>
            </w:r>
            <w:r w:rsidR="001245ED" w:rsidRPr="00D654DD">
              <w:rPr>
                <w:sz w:val="30"/>
                <w:szCs w:val="30"/>
              </w:rPr>
              <w:t>ем улично-дорожной сети МКУ «Управл</w:t>
            </w:r>
            <w:r w:rsidR="001245ED" w:rsidRPr="00D654DD">
              <w:rPr>
                <w:sz w:val="30"/>
                <w:szCs w:val="30"/>
              </w:rPr>
              <w:t>е</w:t>
            </w:r>
            <w:r w:rsidR="001245ED" w:rsidRPr="00D654DD">
              <w:rPr>
                <w:sz w:val="30"/>
                <w:szCs w:val="30"/>
              </w:rPr>
              <w:t>ние дорог, инфр</w:t>
            </w:r>
            <w:r w:rsidR="001245ED" w:rsidRPr="00D654DD">
              <w:rPr>
                <w:sz w:val="30"/>
                <w:szCs w:val="30"/>
              </w:rPr>
              <w:t>а</w:t>
            </w:r>
            <w:r w:rsidR="001245ED" w:rsidRPr="00D654DD">
              <w:rPr>
                <w:sz w:val="30"/>
                <w:szCs w:val="30"/>
              </w:rPr>
              <w:t>структуры и благ</w:t>
            </w:r>
            <w:r w:rsidR="001245ED" w:rsidRPr="00D654DD">
              <w:rPr>
                <w:sz w:val="30"/>
                <w:szCs w:val="30"/>
              </w:rPr>
              <w:t>о</w:t>
            </w:r>
            <w:r w:rsidR="001245ED" w:rsidRPr="00D654DD">
              <w:rPr>
                <w:sz w:val="30"/>
                <w:szCs w:val="30"/>
              </w:rPr>
              <w:t xml:space="preserve">устройства» </w:t>
            </w:r>
          </w:p>
        </w:tc>
      </w:tr>
      <w:tr w:rsidR="001245ED" w:rsidRPr="00D654DD" w:rsidTr="00560C0A">
        <w:tc>
          <w:tcPr>
            <w:tcW w:w="803" w:type="dxa"/>
            <w:vMerge/>
          </w:tcPr>
          <w:p w:rsidR="001245ED" w:rsidRPr="00D654DD" w:rsidRDefault="001245ED" w:rsidP="0049655A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245ED" w:rsidRPr="00D654DD" w:rsidRDefault="001245ED" w:rsidP="0049655A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245ED" w:rsidRPr="00D654DD" w:rsidRDefault="001245ED" w:rsidP="0049655A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9655A" w:rsidRDefault="001245ED" w:rsidP="0049655A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1245ED" w:rsidRPr="00D654DD" w:rsidRDefault="0049655A" w:rsidP="0049655A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1245ED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1245ED" w:rsidRPr="00D654DD" w:rsidRDefault="0049655A" w:rsidP="0049655A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245ED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8D64AF">
              <w:rPr>
                <w:sz w:val="30"/>
                <w:szCs w:val="30"/>
              </w:rPr>
              <w:t xml:space="preserve"> (по согл</w:t>
            </w:r>
            <w:r w:rsidR="008D64AF">
              <w:rPr>
                <w:sz w:val="30"/>
                <w:szCs w:val="30"/>
              </w:rPr>
              <w:t>а</w:t>
            </w:r>
            <w:r w:rsidR="008D64AF">
              <w:rPr>
                <w:sz w:val="30"/>
                <w:szCs w:val="30"/>
              </w:rPr>
              <w:t>сованию)</w:t>
            </w:r>
          </w:p>
        </w:tc>
      </w:tr>
      <w:tr w:rsidR="001245ED" w:rsidRPr="00D654DD" w:rsidTr="00560C0A">
        <w:tc>
          <w:tcPr>
            <w:tcW w:w="803" w:type="dxa"/>
            <w:vMerge/>
          </w:tcPr>
          <w:p w:rsidR="001245ED" w:rsidRPr="00D654DD" w:rsidRDefault="001245ED" w:rsidP="0049655A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245ED" w:rsidRPr="00D654DD" w:rsidRDefault="001245ED" w:rsidP="0049655A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245ED" w:rsidRPr="00D654DD" w:rsidRDefault="001245ED" w:rsidP="0049655A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1245ED" w:rsidRPr="00D654DD" w:rsidRDefault="001245ED" w:rsidP="0049655A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1245ED" w:rsidRPr="00D654DD" w:rsidRDefault="0049655A" w:rsidP="008D64AF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245ED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8D64AF">
              <w:rPr>
                <w:sz w:val="30"/>
                <w:szCs w:val="30"/>
              </w:rPr>
              <w:t>орода</w:t>
            </w:r>
          </w:p>
        </w:tc>
      </w:tr>
      <w:tr w:rsidR="001245ED" w:rsidRPr="00D654DD" w:rsidTr="00560C0A">
        <w:tc>
          <w:tcPr>
            <w:tcW w:w="803" w:type="dxa"/>
            <w:vMerge/>
          </w:tcPr>
          <w:p w:rsidR="001245ED" w:rsidRPr="00D654DD" w:rsidRDefault="001245ED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1245ED" w:rsidRPr="00D654DD" w:rsidRDefault="0049655A" w:rsidP="008D64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245ED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8D64AF">
              <w:rPr>
                <w:sz w:val="30"/>
                <w:szCs w:val="30"/>
              </w:rPr>
              <w:t>ческого раз</w:t>
            </w:r>
            <w:r w:rsidR="001245ED" w:rsidRPr="00D654DD">
              <w:rPr>
                <w:sz w:val="30"/>
                <w:szCs w:val="30"/>
              </w:rPr>
              <w:t>вития а</w:t>
            </w:r>
            <w:r w:rsidR="001245ED" w:rsidRPr="00D654DD">
              <w:rPr>
                <w:sz w:val="30"/>
                <w:szCs w:val="30"/>
              </w:rPr>
              <w:t>д</w:t>
            </w:r>
            <w:r w:rsidR="001245ED" w:rsidRPr="00D654DD">
              <w:rPr>
                <w:sz w:val="30"/>
                <w:szCs w:val="30"/>
              </w:rPr>
              <w:t>министрации г</w:t>
            </w:r>
            <w:r w:rsidR="008D64AF">
              <w:rPr>
                <w:sz w:val="30"/>
                <w:szCs w:val="30"/>
              </w:rPr>
              <w:t>орода</w:t>
            </w:r>
          </w:p>
        </w:tc>
      </w:tr>
      <w:tr w:rsidR="001245ED" w:rsidRPr="00D654DD" w:rsidTr="00560C0A">
        <w:tc>
          <w:tcPr>
            <w:tcW w:w="803" w:type="dxa"/>
            <w:vMerge/>
          </w:tcPr>
          <w:p w:rsidR="001245ED" w:rsidRPr="00D654DD" w:rsidRDefault="001245ED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9655A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1245ED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1245ED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1245ED" w:rsidRPr="00D654DD" w:rsidRDefault="0049655A" w:rsidP="008D64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1245ED" w:rsidRPr="00D654DD">
              <w:rPr>
                <w:sz w:val="30"/>
                <w:szCs w:val="30"/>
              </w:rPr>
              <w:t>сполняющий обя-занности заместител</w:t>
            </w:r>
            <w:r w:rsidR="003F7FE9">
              <w:rPr>
                <w:sz w:val="30"/>
                <w:szCs w:val="30"/>
              </w:rPr>
              <w:t>я Главы города –</w:t>
            </w:r>
            <w:r w:rsidR="001245ED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1245ED" w:rsidRPr="00D654DD" w:rsidTr="00560C0A">
        <w:tc>
          <w:tcPr>
            <w:tcW w:w="803" w:type="dxa"/>
            <w:vMerge/>
          </w:tcPr>
          <w:p w:rsidR="001245ED" w:rsidRPr="00D654DD" w:rsidRDefault="001245ED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3F7FE9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245ED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3F7FE9">
              <w:rPr>
                <w:sz w:val="30"/>
                <w:szCs w:val="30"/>
              </w:rPr>
              <w:t>тельства ад</w:t>
            </w:r>
            <w:r w:rsidR="001245ED" w:rsidRPr="00D654DD">
              <w:rPr>
                <w:sz w:val="30"/>
                <w:szCs w:val="30"/>
              </w:rPr>
              <w:t xml:space="preserve">министрации </w:t>
            </w:r>
          </w:p>
          <w:p w:rsidR="001245ED" w:rsidRPr="00D654DD" w:rsidRDefault="001245ED" w:rsidP="008D64AF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</w:t>
            </w:r>
            <w:r w:rsidR="008D64AF">
              <w:rPr>
                <w:sz w:val="30"/>
                <w:szCs w:val="30"/>
              </w:rPr>
              <w:t>орода</w:t>
            </w:r>
          </w:p>
        </w:tc>
      </w:tr>
      <w:tr w:rsidR="001245ED" w:rsidRPr="00D654DD" w:rsidTr="00560C0A">
        <w:tc>
          <w:tcPr>
            <w:tcW w:w="803" w:type="dxa"/>
            <w:vMerge/>
          </w:tcPr>
          <w:p w:rsidR="001245ED" w:rsidRPr="00D654DD" w:rsidRDefault="001245ED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Зуев</w:t>
            </w:r>
          </w:p>
          <w:p w:rsidR="0049655A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натолий </w:t>
            </w:r>
          </w:p>
          <w:p w:rsidR="001245ED" w:rsidRPr="00D654DD" w:rsidRDefault="001245ED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ладимирович</w:t>
            </w:r>
          </w:p>
        </w:tc>
        <w:tc>
          <w:tcPr>
            <w:tcW w:w="3119" w:type="dxa"/>
          </w:tcPr>
          <w:p w:rsidR="001245ED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245ED" w:rsidRPr="00D654DD">
              <w:rPr>
                <w:sz w:val="30"/>
                <w:szCs w:val="30"/>
              </w:rPr>
              <w:t>аместитель руково-дителя департамента транспорта</w:t>
            </w:r>
            <w:r w:rsidR="008D64AF">
              <w:rPr>
                <w:sz w:val="30"/>
                <w:szCs w:val="30"/>
              </w:rPr>
              <w:t xml:space="preserve"> админ</w:t>
            </w:r>
            <w:r w:rsidR="008D64AF">
              <w:rPr>
                <w:sz w:val="30"/>
                <w:szCs w:val="30"/>
              </w:rPr>
              <w:t>и</w:t>
            </w:r>
            <w:r w:rsidR="008D64AF">
              <w:rPr>
                <w:sz w:val="30"/>
                <w:szCs w:val="30"/>
              </w:rPr>
              <w:t>страции города</w:t>
            </w:r>
          </w:p>
        </w:tc>
      </w:tr>
      <w:tr w:rsidR="00D56746" w:rsidRPr="00D654DD" w:rsidTr="00560C0A">
        <w:tc>
          <w:tcPr>
            <w:tcW w:w="803" w:type="dxa"/>
            <w:vMerge w:val="restart"/>
          </w:tcPr>
          <w:p w:rsidR="00D56746" w:rsidRPr="00D654DD" w:rsidRDefault="00D56746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21</w:t>
            </w: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  <w:p w:rsidR="00AF5BD6" w:rsidRPr="00D654DD" w:rsidRDefault="00AF5BD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 w:val="restart"/>
          </w:tcPr>
          <w:p w:rsidR="00DF3A0F" w:rsidRPr="00D654DD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Ремонт ул. Тург</w:t>
            </w:r>
            <w:r w:rsidRPr="00D654DD">
              <w:rPr>
                <w:sz w:val="30"/>
                <w:szCs w:val="30"/>
              </w:rPr>
              <w:t>е</w:t>
            </w:r>
            <w:r w:rsidRPr="00D654DD">
              <w:rPr>
                <w:sz w:val="30"/>
                <w:szCs w:val="30"/>
              </w:rPr>
              <w:t xml:space="preserve">нева на участке </w:t>
            </w:r>
          </w:p>
          <w:p w:rsidR="008D64AF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т ул. Затон</w:t>
            </w:r>
            <w:r w:rsidR="008D64AF">
              <w:rPr>
                <w:sz w:val="30"/>
                <w:szCs w:val="30"/>
              </w:rPr>
              <w:t>-</w:t>
            </w:r>
          </w:p>
          <w:p w:rsidR="008D64AF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кая, 62г до </w:t>
            </w:r>
          </w:p>
          <w:p w:rsidR="00D56746" w:rsidRPr="00D654DD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ул. Торгашинская</w:t>
            </w: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  <w:p w:rsidR="00AF5BD6" w:rsidRPr="00D654DD" w:rsidRDefault="00AF5BD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D56746" w:rsidRPr="00D654DD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Саар</w:t>
            </w:r>
          </w:p>
          <w:p w:rsidR="0049655A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мир </w:t>
            </w:r>
          </w:p>
          <w:p w:rsidR="00D56746" w:rsidRPr="00D654DD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удольфович</w:t>
            </w:r>
          </w:p>
        </w:tc>
        <w:tc>
          <w:tcPr>
            <w:tcW w:w="3119" w:type="dxa"/>
          </w:tcPr>
          <w:p w:rsidR="0049655A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D56746" w:rsidRPr="00D654DD">
              <w:rPr>
                <w:sz w:val="30"/>
                <w:szCs w:val="30"/>
              </w:rPr>
              <w:t>уководитель ад-министрации Свер</w:t>
            </w:r>
            <w:r w:rsidR="00D56746" w:rsidRPr="00D654DD">
              <w:rPr>
                <w:sz w:val="30"/>
                <w:szCs w:val="30"/>
              </w:rPr>
              <w:t>д</w:t>
            </w:r>
            <w:r w:rsidR="00D56746" w:rsidRPr="00D654DD">
              <w:rPr>
                <w:sz w:val="30"/>
                <w:szCs w:val="30"/>
              </w:rPr>
              <w:t xml:space="preserve">ловского района </w:t>
            </w:r>
          </w:p>
          <w:p w:rsidR="00D56746" w:rsidRPr="00D654DD" w:rsidRDefault="00D56746" w:rsidP="008D64AF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8D64AF">
              <w:rPr>
                <w:sz w:val="30"/>
                <w:szCs w:val="30"/>
              </w:rPr>
              <w:t xml:space="preserve">ороде </w:t>
            </w:r>
            <w:r w:rsidRPr="00D654DD">
              <w:rPr>
                <w:sz w:val="30"/>
                <w:szCs w:val="30"/>
              </w:rPr>
              <w:t>Красноярске</w:t>
            </w:r>
            <w:r w:rsidR="008D64AF">
              <w:rPr>
                <w:sz w:val="30"/>
                <w:szCs w:val="30"/>
              </w:rPr>
              <w:t>, руководитель рабочей группы</w:t>
            </w:r>
          </w:p>
        </w:tc>
      </w:tr>
      <w:tr w:rsidR="00D56746" w:rsidRPr="00D654DD" w:rsidTr="00560C0A">
        <w:tc>
          <w:tcPr>
            <w:tcW w:w="803" w:type="dxa"/>
            <w:vMerge/>
          </w:tcPr>
          <w:p w:rsidR="00D56746" w:rsidRPr="00D654DD" w:rsidRDefault="00D5674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D56746" w:rsidRPr="00D654DD" w:rsidRDefault="00D5674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D56746" w:rsidRPr="00D654DD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9655A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D56746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D56746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3F7FE9" w:rsidRPr="00D654DD" w:rsidRDefault="0049655A" w:rsidP="008D64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D56746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8D64AF">
              <w:rPr>
                <w:sz w:val="30"/>
                <w:szCs w:val="30"/>
              </w:rPr>
              <w:t>орода</w:t>
            </w:r>
          </w:p>
        </w:tc>
      </w:tr>
      <w:tr w:rsidR="00D56746" w:rsidRPr="00D654DD" w:rsidTr="00560C0A">
        <w:tc>
          <w:tcPr>
            <w:tcW w:w="803" w:type="dxa"/>
            <w:vMerge/>
          </w:tcPr>
          <w:p w:rsidR="00D56746" w:rsidRPr="00D654DD" w:rsidRDefault="00D5674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D56746" w:rsidRPr="00D654DD" w:rsidRDefault="00D5674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D56746" w:rsidRPr="00D654DD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Чеботарев</w:t>
            </w:r>
          </w:p>
          <w:p w:rsidR="0049655A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D56746" w:rsidRPr="00D654DD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D56746" w:rsidRPr="00D654DD" w:rsidRDefault="0049655A" w:rsidP="0049655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D56746" w:rsidRPr="00D654DD">
              <w:rPr>
                <w:sz w:val="30"/>
                <w:szCs w:val="30"/>
              </w:rPr>
              <w:t>ачальник отдела технического надзора за капитальным р</w:t>
            </w:r>
            <w:r w:rsidR="00D56746" w:rsidRPr="00D654DD">
              <w:rPr>
                <w:sz w:val="30"/>
                <w:szCs w:val="30"/>
              </w:rPr>
              <w:t>е</w:t>
            </w:r>
            <w:r w:rsidR="00D56746" w:rsidRPr="00D654DD">
              <w:rPr>
                <w:sz w:val="30"/>
                <w:szCs w:val="30"/>
              </w:rPr>
              <w:t>монтом и содержан</w:t>
            </w:r>
            <w:r w:rsidR="00D56746" w:rsidRPr="00D654DD">
              <w:rPr>
                <w:sz w:val="30"/>
                <w:szCs w:val="30"/>
              </w:rPr>
              <w:t>и</w:t>
            </w:r>
            <w:r w:rsidR="00D56746" w:rsidRPr="00D654DD">
              <w:rPr>
                <w:sz w:val="30"/>
                <w:szCs w:val="30"/>
              </w:rPr>
              <w:t>ем улично-дорожной сети МКУ «Управл</w:t>
            </w:r>
            <w:r w:rsidR="00D56746" w:rsidRPr="00D654DD">
              <w:rPr>
                <w:sz w:val="30"/>
                <w:szCs w:val="30"/>
              </w:rPr>
              <w:t>е</w:t>
            </w:r>
            <w:r w:rsidR="00D56746" w:rsidRPr="00D654DD">
              <w:rPr>
                <w:sz w:val="30"/>
                <w:szCs w:val="30"/>
              </w:rPr>
              <w:t>ние дорог, инфр</w:t>
            </w:r>
            <w:r w:rsidR="00D56746" w:rsidRPr="00D654DD">
              <w:rPr>
                <w:sz w:val="30"/>
                <w:szCs w:val="30"/>
              </w:rPr>
              <w:t>а</w:t>
            </w:r>
            <w:r w:rsidR="00D56746" w:rsidRPr="00D654DD">
              <w:rPr>
                <w:sz w:val="30"/>
                <w:szCs w:val="30"/>
              </w:rPr>
              <w:t>структуры и благ</w:t>
            </w:r>
            <w:r w:rsidR="00D56746" w:rsidRPr="00D654DD">
              <w:rPr>
                <w:sz w:val="30"/>
                <w:szCs w:val="30"/>
              </w:rPr>
              <w:t>о</w:t>
            </w:r>
            <w:r w:rsidR="00D56746" w:rsidRPr="00D654DD">
              <w:rPr>
                <w:sz w:val="30"/>
                <w:szCs w:val="30"/>
              </w:rPr>
              <w:t xml:space="preserve">устройства» </w:t>
            </w:r>
          </w:p>
        </w:tc>
      </w:tr>
      <w:tr w:rsidR="00D56746" w:rsidRPr="00D654DD" w:rsidTr="00560C0A">
        <w:tc>
          <w:tcPr>
            <w:tcW w:w="803" w:type="dxa"/>
            <w:vMerge/>
          </w:tcPr>
          <w:p w:rsidR="00D56746" w:rsidRPr="00D654DD" w:rsidRDefault="00D5674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D56746" w:rsidRPr="00D654DD" w:rsidRDefault="00D5674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D56746" w:rsidRPr="00D654DD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9655A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D56746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D56746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D56746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D56746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8D64AF">
              <w:rPr>
                <w:sz w:val="30"/>
                <w:szCs w:val="30"/>
              </w:rPr>
              <w:t xml:space="preserve"> (по согл</w:t>
            </w:r>
            <w:r w:rsidR="008D64AF">
              <w:rPr>
                <w:sz w:val="30"/>
                <w:szCs w:val="30"/>
              </w:rPr>
              <w:t>а</w:t>
            </w:r>
            <w:r w:rsidR="008D64AF">
              <w:rPr>
                <w:sz w:val="30"/>
                <w:szCs w:val="30"/>
              </w:rPr>
              <w:t>сованию)</w:t>
            </w:r>
          </w:p>
        </w:tc>
      </w:tr>
      <w:tr w:rsidR="00D56746" w:rsidRPr="00D654DD" w:rsidTr="00560C0A">
        <w:tc>
          <w:tcPr>
            <w:tcW w:w="803" w:type="dxa"/>
            <w:vMerge/>
          </w:tcPr>
          <w:p w:rsidR="00D56746" w:rsidRPr="00D654DD" w:rsidRDefault="00D5674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D56746" w:rsidRPr="00D654DD" w:rsidRDefault="00D5674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D56746" w:rsidRPr="00D654DD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D56746" w:rsidRPr="00D654DD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D56746" w:rsidRPr="00D654DD" w:rsidRDefault="0049655A" w:rsidP="008D64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D56746" w:rsidRPr="00D654DD">
              <w:rPr>
                <w:sz w:val="30"/>
                <w:szCs w:val="30"/>
              </w:rPr>
              <w:t xml:space="preserve">аместитель руково-дителя департамента муниципального имущества и земель-ных отношений адми-нистрации </w:t>
            </w:r>
            <w:r w:rsidR="008D64AF">
              <w:rPr>
                <w:sz w:val="30"/>
                <w:szCs w:val="30"/>
              </w:rPr>
              <w:t>города</w:t>
            </w:r>
          </w:p>
        </w:tc>
      </w:tr>
      <w:tr w:rsidR="00D56746" w:rsidRPr="00D654DD" w:rsidTr="00560C0A">
        <w:tc>
          <w:tcPr>
            <w:tcW w:w="803" w:type="dxa"/>
            <w:vMerge/>
          </w:tcPr>
          <w:p w:rsidR="00D56746" w:rsidRPr="00D654DD" w:rsidRDefault="00D5674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D56746" w:rsidRPr="00D654DD" w:rsidRDefault="00D5674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D56746" w:rsidRPr="00D654DD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D56746" w:rsidRPr="00D654DD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D56746" w:rsidRPr="00D654DD" w:rsidRDefault="0049655A" w:rsidP="008D64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D56746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8D64AF">
              <w:rPr>
                <w:sz w:val="30"/>
                <w:szCs w:val="30"/>
              </w:rPr>
              <w:t>ческого раз</w:t>
            </w:r>
            <w:r w:rsidR="00D56746" w:rsidRPr="00D654DD">
              <w:rPr>
                <w:sz w:val="30"/>
                <w:szCs w:val="30"/>
              </w:rPr>
              <w:t>вития а</w:t>
            </w:r>
            <w:r w:rsidR="00D56746" w:rsidRPr="00D654DD">
              <w:rPr>
                <w:sz w:val="30"/>
                <w:szCs w:val="30"/>
              </w:rPr>
              <w:t>д</w:t>
            </w:r>
            <w:r w:rsidR="00D56746" w:rsidRPr="00D654DD">
              <w:rPr>
                <w:sz w:val="30"/>
                <w:szCs w:val="30"/>
              </w:rPr>
              <w:t>министрации г</w:t>
            </w:r>
            <w:r w:rsidR="008D64AF">
              <w:rPr>
                <w:sz w:val="30"/>
                <w:szCs w:val="30"/>
              </w:rPr>
              <w:t>орода</w:t>
            </w:r>
          </w:p>
        </w:tc>
      </w:tr>
      <w:tr w:rsidR="00D56746" w:rsidRPr="00D654DD" w:rsidTr="00560C0A">
        <w:tc>
          <w:tcPr>
            <w:tcW w:w="803" w:type="dxa"/>
            <w:vMerge/>
          </w:tcPr>
          <w:p w:rsidR="00D56746" w:rsidRPr="00D654DD" w:rsidRDefault="00D5674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D56746" w:rsidRPr="00D654DD" w:rsidRDefault="00D5674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D56746" w:rsidRPr="00D654DD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9655A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D56746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D56746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D56746" w:rsidRPr="00D654DD" w:rsidRDefault="0049655A" w:rsidP="008D64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D56746" w:rsidRPr="00D654DD">
              <w:rPr>
                <w:sz w:val="30"/>
                <w:szCs w:val="30"/>
              </w:rPr>
              <w:t>сполняющий обя-за</w:t>
            </w:r>
            <w:r w:rsidR="003F7FE9">
              <w:rPr>
                <w:sz w:val="30"/>
                <w:szCs w:val="30"/>
              </w:rPr>
              <w:t>нности заместителя Главы города –</w:t>
            </w:r>
            <w:r w:rsidR="00D56746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D56746" w:rsidRPr="00D654DD" w:rsidTr="00560C0A">
        <w:tc>
          <w:tcPr>
            <w:tcW w:w="803" w:type="dxa"/>
            <w:vMerge/>
          </w:tcPr>
          <w:p w:rsidR="00D56746" w:rsidRPr="00D654DD" w:rsidRDefault="00D5674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D56746" w:rsidRPr="00D654DD" w:rsidRDefault="00D5674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D56746" w:rsidRPr="00D654DD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D56746" w:rsidRPr="00D654DD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3F7FE9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D56746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3F7FE9">
              <w:rPr>
                <w:sz w:val="30"/>
                <w:szCs w:val="30"/>
              </w:rPr>
              <w:t>тельства ад</w:t>
            </w:r>
            <w:r w:rsidR="00D56746" w:rsidRPr="00D654DD">
              <w:rPr>
                <w:sz w:val="30"/>
                <w:szCs w:val="30"/>
              </w:rPr>
              <w:t xml:space="preserve">министрации </w:t>
            </w:r>
          </w:p>
          <w:p w:rsidR="00D56746" w:rsidRPr="00D654DD" w:rsidRDefault="008D64AF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D56746" w:rsidRPr="00D654DD" w:rsidTr="00560C0A">
        <w:tc>
          <w:tcPr>
            <w:tcW w:w="803" w:type="dxa"/>
            <w:vMerge/>
          </w:tcPr>
          <w:p w:rsidR="00D56746" w:rsidRPr="00D654DD" w:rsidRDefault="00D56746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D56746" w:rsidRPr="00D654DD" w:rsidRDefault="00D56746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D56746" w:rsidRPr="00D654DD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Зуев</w:t>
            </w:r>
          </w:p>
          <w:p w:rsidR="0049655A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натолий </w:t>
            </w:r>
          </w:p>
          <w:p w:rsidR="00D56746" w:rsidRPr="00D654DD" w:rsidRDefault="00D56746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ладимирович</w:t>
            </w:r>
          </w:p>
        </w:tc>
        <w:tc>
          <w:tcPr>
            <w:tcW w:w="3119" w:type="dxa"/>
          </w:tcPr>
          <w:p w:rsidR="00D56746" w:rsidRPr="00D654DD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D56746" w:rsidRPr="00D654DD">
              <w:rPr>
                <w:sz w:val="30"/>
                <w:szCs w:val="30"/>
              </w:rPr>
              <w:t>аместитель руково-дителя департамента транспорта</w:t>
            </w:r>
            <w:r w:rsidR="008D64AF">
              <w:rPr>
                <w:sz w:val="30"/>
                <w:szCs w:val="30"/>
              </w:rPr>
              <w:t xml:space="preserve"> админ</w:t>
            </w:r>
            <w:r w:rsidR="008D64AF">
              <w:rPr>
                <w:sz w:val="30"/>
                <w:szCs w:val="30"/>
              </w:rPr>
              <w:t>и</w:t>
            </w:r>
            <w:r w:rsidR="008D64AF">
              <w:rPr>
                <w:sz w:val="30"/>
                <w:szCs w:val="30"/>
              </w:rPr>
              <w:t>страции города</w:t>
            </w:r>
          </w:p>
        </w:tc>
      </w:tr>
      <w:tr w:rsidR="007734A7" w:rsidRPr="00D654DD" w:rsidTr="00560C0A">
        <w:tc>
          <w:tcPr>
            <w:tcW w:w="803" w:type="dxa"/>
            <w:vMerge w:val="restart"/>
          </w:tcPr>
          <w:p w:rsidR="007734A7" w:rsidRPr="00D654DD" w:rsidRDefault="007734A7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22</w:t>
            </w: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 w:val="restart"/>
          </w:tcPr>
          <w:p w:rsidR="008D64AF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Ремонт ул. Свер</w:t>
            </w:r>
            <w:r w:rsidRPr="00D654DD">
              <w:rPr>
                <w:sz w:val="30"/>
                <w:szCs w:val="30"/>
              </w:rPr>
              <w:t>д</w:t>
            </w:r>
            <w:r w:rsidRPr="00D654DD">
              <w:rPr>
                <w:sz w:val="30"/>
                <w:szCs w:val="30"/>
              </w:rPr>
              <w:t xml:space="preserve">ловская </w:t>
            </w:r>
          </w:p>
          <w:p w:rsidR="007734A7" w:rsidRPr="00D654DD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(от 4-го моста до моста через р. Б</w:t>
            </w:r>
            <w:r w:rsidRPr="00D654DD">
              <w:rPr>
                <w:sz w:val="30"/>
                <w:szCs w:val="30"/>
              </w:rPr>
              <w:t>а</w:t>
            </w:r>
            <w:r w:rsidRPr="00D654DD">
              <w:rPr>
                <w:sz w:val="30"/>
                <w:szCs w:val="30"/>
              </w:rPr>
              <w:t>заиха в сторону фанпарка «Бобр</w:t>
            </w:r>
            <w:r w:rsidRPr="00D654DD">
              <w:rPr>
                <w:sz w:val="30"/>
                <w:szCs w:val="30"/>
              </w:rPr>
              <w:t>о</w:t>
            </w:r>
            <w:r w:rsidRPr="00D654DD">
              <w:rPr>
                <w:sz w:val="30"/>
                <w:szCs w:val="30"/>
              </w:rPr>
              <w:t>вый лог»)</w:t>
            </w: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7734A7" w:rsidRPr="00D654DD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Саар</w:t>
            </w:r>
          </w:p>
          <w:p w:rsidR="0049655A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мир </w:t>
            </w:r>
          </w:p>
          <w:p w:rsidR="007734A7" w:rsidRPr="00D654DD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удольфович</w:t>
            </w:r>
          </w:p>
        </w:tc>
        <w:tc>
          <w:tcPr>
            <w:tcW w:w="3119" w:type="dxa"/>
          </w:tcPr>
          <w:p w:rsidR="00201D41" w:rsidRDefault="0049655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7734A7" w:rsidRPr="00D654DD">
              <w:rPr>
                <w:sz w:val="30"/>
                <w:szCs w:val="30"/>
              </w:rPr>
              <w:t>уководитель ад-министрации Свер</w:t>
            </w:r>
            <w:r w:rsidR="007734A7" w:rsidRPr="00D654DD">
              <w:rPr>
                <w:sz w:val="30"/>
                <w:szCs w:val="30"/>
              </w:rPr>
              <w:t>д</w:t>
            </w:r>
            <w:r w:rsidR="007734A7" w:rsidRPr="00D654DD">
              <w:rPr>
                <w:sz w:val="30"/>
                <w:szCs w:val="30"/>
              </w:rPr>
              <w:t xml:space="preserve">ловского района </w:t>
            </w:r>
          </w:p>
          <w:p w:rsidR="003F7FE9" w:rsidRPr="00D654DD" w:rsidRDefault="007734A7" w:rsidP="008D64AF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8D64AF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  <w:r w:rsidR="008D64AF">
              <w:rPr>
                <w:sz w:val="30"/>
                <w:szCs w:val="30"/>
              </w:rPr>
              <w:t>, руководитель рабочей группы</w:t>
            </w:r>
          </w:p>
        </w:tc>
      </w:tr>
      <w:tr w:rsidR="007734A7" w:rsidRPr="00D654DD" w:rsidTr="00560C0A">
        <w:tc>
          <w:tcPr>
            <w:tcW w:w="803" w:type="dxa"/>
            <w:vMerge/>
          </w:tcPr>
          <w:p w:rsidR="007734A7" w:rsidRPr="00D654DD" w:rsidRDefault="007734A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7734A7" w:rsidRPr="00D654DD" w:rsidRDefault="007734A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7734A7" w:rsidRPr="00D654DD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9655A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7734A7" w:rsidRPr="00D654DD" w:rsidRDefault="008D64AF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7734A7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7734A7" w:rsidRPr="00D654DD" w:rsidRDefault="0049655A" w:rsidP="008D64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7734A7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8D64AF">
              <w:rPr>
                <w:sz w:val="30"/>
                <w:szCs w:val="30"/>
              </w:rPr>
              <w:t>орода</w:t>
            </w:r>
          </w:p>
        </w:tc>
      </w:tr>
      <w:tr w:rsidR="007734A7" w:rsidRPr="00D654DD" w:rsidTr="00560C0A">
        <w:tc>
          <w:tcPr>
            <w:tcW w:w="803" w:type="dxa"/>
            <w:vMerge/>
          </w:tcPr>
          <w:p w:rsidR="007734A7" w:rsidRPr="00D654DD" w:rsidRDefault="007734A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7734A7" w:rsidRPr="00D654DD" w:rsidRDefault="007734A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7734A7" w:rsidRPr="00D654DD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ркатюк</w:t>
            </w:r>
          </w:p>
          <w:p w:rsidR="00201D41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7734A7" w:rsidRPr="00D654DD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7734A7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7734A7" w:rsidRPr="00D654DD">
              <w:rPr>
                <w:sz w:val="30"/>
                <w:szCs w:val="30"/>
              </w:rPr>
              <w:t>уководитель МКУ «Управление дорог, инфраструктуры и благоустройства»</w:t>
            </w:r>
          </w:p>
        </w:tc>
      </w:tr>
      <w:tr w:rsidR="007734A7" w:rsidRPr="00D654DD" w:rsidTr="00560C0A">
        <w:tc>
          <w:tcPr>
            <w:tcW w:w="803" w:type="dxa"/>
            <w:vMerge/>
          </w:tcPr>
          <w:p w:rsidR="007734A7" w:rsidRPr="00D654DD" w:rsidRDefault="007734A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7734A7" w:rsidRPr="00D654DD" w:rsidRDefault="007734A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7734A7" w:rsidRPr="00D654DD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201D41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7734A7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7734A7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7734A7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7734A7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8D64AF">
              <w:rPr>
                <w:sz w:val="30"/>
                <w:szCs w:val="30"/>
              </w:rPr>
              <w:t xml:space="preserve"> (по согл</w:t>
            </w:r>
            <w:r w:rsidR="008D64AF">
              <w:rPr>
                <w:sz w:val="30"/>
                <w:szCs w:val="30"/>
              </w:rPr>
              <w:t>а</w:t>
            </w:r>
            <w:r w:rsidR="008D64AF">
              <w:rPr>
                <w:sz w:val="30"/>
                <w:szCs w:val="30"/>
              </w:rPr>
              <w:t>сованию)</w:t>
            </w:r>
          </w:p>
          <w:p w:rsidR="008D64AF" w:rsidRPr="00D654DD" w:rsidRDefault="008D64AF" w:rsidP="004069DC">
            <w:pPr>
              <w:rPr>
                <w:sz w:val="30"/>
                <w:szCs w:val="30"/>
              </w:rPr>
            </w:pPr>
          </w:p>
        </w:tc>
      </w:tr>
      <w:tr w:rsidR="007734A7" w:rsidRPr="00D654DD" w:rsidTr="00560C0A">
        <w:tc>
          <w:tcPr>
            <w:tcW w:w="803" w:type="dxa"/>
            <w:vMerge/>
          </w:tcPr>
          <w:p w:rsidR="007734A7" w:rsidRPr="00D654DD" w:rsidRDefault="007734A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7734A7" w:rsidRPr="00D654DD" w:rsidRDefault="007734A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7734A7" w:rsidRPr="00D654DD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7734A7" w:rsidRPr="00D654DD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7734A7" w:rsidRPr="00D654DD" w:rsidRDefault="00201D41" w:rsidP="008D64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7734A7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8D64AF">
              <w:rPr>
                <w:sz w:val="30"/>
                <w:szCs w:val="30"/>
              </w:rPr>
              <w:t>орода</w:t>
            </w:r>
          </w:p>
        </w:tc>
      </w:tr>
      <w:tr w:rsidR="007734A7" w:rsidRPr="00D654DD" w:rsidTr="00560C0A">
        <w:tc>
          <w:tcPr>
            <w:tcW w:w="803" w:type="dxa"/>
            <w:vMerge/>
          </w:tcPr>
          <w:p w:rsidR="007734A7" w:rsidRPr="00D654DD" w:rsidRDefault="007734A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7734A7" w:rsidRPr="00D654DD" w:rsidRDefault="007734A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7734A7" w:rsidRPr="00D654DD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7734A7" w:rsidRPr="00D654DD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7734A7" w:rsidRPr="00D654DD" w:rsidRDefault="00201D41" w:rsidP="008D64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7734A7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ческого раз</w:t>
            </w:r>
            <w:r w:rsidR="007734A7" w:rsidRPr="00D654DD">
              <w:rPr>
                <w:sz w:val="30"/>
                <w:szCs w:val="30"/>
              </w:rPr>
              <w:t>вития а</w:t>
            </w:r>
            <w:r w:rsidR="007734A7" w:rsidRPr="00D654DD">
              <w:rPr>
                <w:sz w:val="30"/>
                <w:szCs w:val="30"/>
              </w:rPr>
              <w:t>д</w:t>
            </w:r>
            <w:r w:rsidR="007734A7" w:rsidRPr="00D654DD">
              <w:rPr>
                <w:sz w:val="30"/>
                <w:szCs w:val="30"/>
              </w:rPr>
              <w:t>министрации г</w:t>
            </w:r>
            <w:r w:rsidR="008D64AF">
              <w:rPr>
                <w:sz w:val="30"/>
                <w:szCs w:val="30"/>
              </w:rPr>
              <w:t>орода</w:t>
            </w:r>
          </w:p>
        </w:tc>
      </w:tr>
      <w:tr w:rsidR="007734A7" w:rsidRPr="00D654DD" w:rsidTr="00560C0A">
        <w:tc>
          <w:tcPr>
            <w:tcW w:w="803" w:type="dxa"/>
            <w:vMerge/>
          </w:tcPr>
          <w:p w:rsidR="007734A7" w:rsidRPr="00D654DD" w:rsidRDefault="007734A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7734A7" w:rsidRPr="00D654DD" w:rsidRDefault="007734A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7734A7" w:rsidRPr="00D654DD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201D41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7734A7" w:rsidRPr="00D654DD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е</w:t>
            </w:r>
            <w:r w:rsidR="00201D41">
              <w:rPr>
                <w:sz w:val="30"/>
                <w:szCs w:val="30"/>
              </w:rPr>
              <w:t>ннадье</w:t>
            </w:r>
            <w:r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201D41" w:rsidRPr="00D654DD" w:rsidRDefault="00201D41" w:rsidP="008D64A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7734A7" w:rsidRPr="00D654DD">
              <w:rPr>
                <w:sz w:val="30"/>
                <w:szCs w:val="30"/>
              </w:rPr>
              <w:t>сполняющий обя-зан</w:t>
            </w:r>
            <w:r w:rsidR="003F7FE9">
              <w:rPr>
                <w:sz w:val="30"/>
                <w:szCs w:val="30"/>
              </w:rPr>
              <w:t>ности заместителя Главы города –</w:t>
            </w:r>
            <w:r w:rsidR="007734A7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7734A7" w:rsidRPr="00D654DD" w:rsidTr="00560C0A">
        <w:tc>
          <w:tcPr>
            <w:tcW w:w="803" w:type="dxa"/>
            <w:vMerge/>
          </w:tcPr>
          <w:p w:rsidR="007734A7" w:rsidRPr="00D654DD" w:rsidRDefault="007734A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7734A7" w:rsidRPr="00D654DD" w:rsidRDefault="007734A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7734A7" w:rsidRPr="00D654DD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7734A7" w:rsidRPr="00D654DD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DF3A0F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7734A7" w:rsidRPr="00D654DD">
              <w:rPr>
                <w:sz w:val="30"/>
                <w:szCs w:val="30"/>
              </w:rPr>
              <w:t>аместитель руково-дителя деп</w:t>
            </w:r>
            <w:r>
              <w:rPr>
                <w:sz w:val="30"/>
                <w:szCs w:val="30"/>
              </w:rPr>
              <w:t>артамента градостроительства ад</w:t>
            </w:r>
            <w:r w:rsidR="007734A7" w:rsidRPr="00D654DD">
              <w:rPr>
                <w:sz w:val="30"/>
                <w:szCs w:val="30"/>
              </w:rPr>
              <w:t xml:space="preserve">министрации </w:t>
            </w:r>
          </w:p>
          <w:p w:rsidR="003F7FE9" w:rsidRPr="00D654DD" w:rsidRDefault="007734A7" w:rsidP="008D64AF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</w:t>
            </w:r>
            <w:r w:rsidR="008D64AF">
              <w:rPr>
                <w:sz w:val="30"/>
                <w:szCs w:val="30"/>
              </w:rPr>
              <w:t>орода</w:t>
            </w:r>
          </w:p>
        </w:tc>
      </w:tr>
      <w:tr w:rsidR="007734A7" w:rsidRPr="00D654DD" w:rsidTr="00560C0A">
        <w:tc>
          <w:tcPr>
            <w:tcW w:w="803" w:type="dxa"/>
            <w:vMerge/>
          </w:tcPr>
          <w:p w:rsidR="007734A7" w:rsidRPr="00D654DD" w:rsidRDefault="007734A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7734A7" w:rsidRPr="00D654DD" w:rsidRDefault="007734A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7734A7" w:rsidRPr="00D654DD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Зуев</w:t>
            </w:r>
          </w:p>
          <w:p w:rsidR="00201D41" w:rsidRDefault="007734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натолий </w:t>
            </w:r>
          </w:p>
          <w:p w:rsidR="00201D41" w:rsidRPr="00D654DD" w:rsidRDefault="007734A7" w:rsidP="008D64AF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ладимирович</w:t>
            </w:r>
          </w:p>
        </w:tc>
        <w:tc>
          <w:tcPr>
            <w:tcW w:w="3119" w:type="dxa"/>
          </w:tcPr>
          <w:p w:rsidR="007734A7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7734A7" w:rsidRPr="00D654DD">
              <w:rPr>
                <w:sz w:val="30"/>
                <w:szCs w:val="30"/>
              </w:rPr>
              <w:t>аместитель руково-дителя департамента транспорта</w:t>
            </w:r>
            <w:r w:rsidR="008D64AF">
              <w:rPr>
                <w:sz w:val="30"/>
                <w:szCs w:val="30"/>
              </w:rPr>
              <w:t xml:space="preserve"> админ</w:t>
            </w:r>
            <w:r w:rsidR="008D64AF">
              <w:rPr>
                <w:sz w:val="30"/>
                <w:szCs w:val="30"/>
              </w:rPr>
              <w:t>и</w:t>
            </w:r>
            <w:r w:rsidR="008D64AF">
              <w:rPr>
                <w:sz w:val="30"/>
                <w:szCs w:val="30"/>
              </w:rPr>
              <w:t>страции города</w:t>
            </w:r>
          </w:p>
        </w:tc>
      </w:tr>
      <w:tr w:rsidR="00415B53" w:rsidRPr="00D654DD" w:rsidTr="00560C0A">
        <w:tc>
          <w:tcPr>
            <w:tcW w:w="803" w:type="dxa"/>
            <w:vMerge w:val="restart"/>
          </w:tcPr>
          <w:p w:rsidR="00415B53" w:rsidRPr="00D654DD" w:rsidRDefault="00415B53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23</w:t>
            </w: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 w:val="restart"/>
          </w:tcPr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Ремонт пер. Мед</w:t>
            </w:r>
            <w:r w:rsidRPr="00D654DD">
              <w:rPr>
                <w:sz w:val="30"/>
                <w:szCs w:val="30"/>
              </w:rPr>
              <w:t>и</w:t>
            </w:r>
            <w:r w:rsidRPr="00D654DD">
              <w:rPr>
                <w:sz w:val="30"/>
                <w:szCs w:val="30"/>
              </w:rPr>
              <w:t>цинский на учас</w:t>
            </w:r>
            <w:r w:rsidRPr="00D654DD">
              <w:rPr>
                <w:sz w:val="30"/>
                <w:szCs w:val="30"/>
              </w:rPr>
              <w:t>т</w:t>
            </w:r>
            <w:r w:rsidRPr="00D654DD">
              <w:rPr>
                <w:sz w:val="30"/>
                <w:szCs w:val="30"/>
              </w:rPr>
              <w:t>ке от ул. Свер</w:t>
            </w:r>
            <w:r w:rsidRPr="00D654DD">
              <w:rPr>
                <w:sz w:val="30"/>
                <w:szCs w:val="30"/>
              </w:rPr>
              <w:t>д</w:t>
            </w:r>
            <w:r w:rsidRPr="00D654DD">
              <w:rPr>
                <w:sz w:val="30"/>
                <w:szCs w:val="30"/>
              </w:rPr>
              <w:t>ловская до ул. Л</w:t>
            </w:r>
            <w:r w:rsidRPr="00D654DD">
              <w:rPr>
                <w:sz w:val="30"/>
                <w:szCs w:val="30"/>
              </w:rPr>
              <w:t>е</w:t>
            </w:r>
            <w:r w:rsidRPr="00D654DD">
              <w:rPr>
                <w:sz w:val="30"/>
                <w:szCs w:val="30"/>
              </w:rPr>
              <w:t>сопильщиков</w:t>
            </w:r>
          </w:p>
          <w:p w:rsidR="00DF3A0F" w:rsidRPr="00D654DD" w:rsidRDefault="00DF3A0F" w:rsidP="00201D41">
            <w:pPr>
              <w:spacing w:line="235" w:lineRule="auto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rPr>
                <w:sz w:val="30"/>
                <w:szCs w:val="30"/>
              </w:rPr>
            </w:pPr>
          </w:p>
          <w:p w:rsidR="00DF3A0F" w:rsidRPr="00D654DD" w:rsidRDefault="00DF3A0F" w:rsidP="00201D4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Саар</w:t>
            </w:r>
          </w:p>
          <w:p w:rsidR="00201D41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мир </w:t>
            </w:r>
          </w:p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удольфович</w:t>
            </w:r>
          </w:p>
        </w:tc>
        <w:tc>
          <w:tcPr>
            <w:tcW w:w="3119" w:type="dxa"/>
          </w:tcPr>
          <w:p w:rsidR="00415B53" w:rsidRPr="00D654DD" w:rsidRDefault="00201D41" w:rsidP="00710A3C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415B53" w:rsidRPr="00D654DD">
              <w:rPr>
                <w:sz w:val="30"/>
                <w:szCs w:val="30"/>
              </w:rPr>
              <w:t>уководитель ад-министрации Свер</w:t>
            </w:r>
            <w:r w:rsidR="00415B53" w:rsidRPr="00D654DD">
              <w:rPr>
                <w:sz w:val="30"/>
                <w:szCs w:val="30"/>
              </w:rPr>
              <w:t>д</w:t>
            </w:r>
            <w:r w:rsidR="00415B53" w:rsidRPr="00D654DD">
              <w:rPr>
                <w:sz w:val="30"/>
                <w:szCs w:val="30"/>
              </w:rPr>
              <w:t>ловского района в г</w:t>
            </w:r>
            <w:r w:rsidR="003E08AA">
              <w:rPr>
                <w:sz w:val="30"/>
                <w:szCs w:val="30"/>
              </w:rPr>
              <w:t>о</w:t>
            </w:r>
            <w:r w:rsidR="003E08AA">
              <w:rPr>
                <w:sz w:val="30"/>
                <w:szCs w:val="30"/>
              </w:rPr>
              <w:t xml:space="preserve">роде </w:t>
            </w:r>
            <w:r w:rsidR="00415B53" w:rsidRPr="00D654DD">
              <w:rPr>
                <w:sz w:val="30"/>
                <w:szCs w:val="30"/>
              </w:rPr>
              <w:t>Красноярске</w:t>
            </w:r>
            <w:r w:rsidR="003E08AA">
              <w:rPr>
                <w:sz w:val="30"/>
                <w:szCs w:val="30"/>
              </w:rPr>
              <w:t>, р</w:t>
            </w:r>
            <w:r w:rsidR="003E08AA">
              <w:rPr>
                <w:sz w:val="30"/>
                <w:szCs w:val="30"/>
              </w:rPr>
              <w:t>у</w:t>
            </w:r>
            <w:r w:rsidR="003E08AA">
              <w:rPr>
                <w:sz w:val="30"/>
                <w:szCs w:val="30"/>
              </w:rPr>
              <w:t>ководитель рабочей группы</w:t>
            </w:r>
          </w:p>
        </w:tc>
      </w:tr>
      <w:tr w:rsidR="00415B53" w:rsidRPr="00D654DD" w:rsidTr="00560C0A">
        <w:tc>
          <w:tcPr>
            <w:tcW w:w="803" w:type="dxa"/>
            <w:vMerge/>
          </w:tcPr>
          <w:p w:rsidR="00415B53" w:rsidRPr="00D654DD" w:rsidRDefault="00415B53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201D41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415B53" w:rsidRPr="00D654DD" w:rsidRDefault="00201D41" w:rsidP="00201D41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415B53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415B53" w:rsidRPr="00D654DD" w:rsidRDefault="00201D41" w:rsidP="003E08A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415B53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3E08AA">
              <w:rPr>
                <w:sz w:val="30"/>
                <w:szCs w:val="30"/>
              </w:rPr>
              <w:t>орода</w:t>
            </w:r>
          </w:p>
        </w:tc>
      </w:tr>
      <w:tr w:rsidR="00415B53" w:rsidRPr="00D654DD" w:rsidTr="00560C0A">
        <w:tc>
          <w:tcPr>
            <w:tcW w:w="803" w:type="dxa"/>
            <w:vMerge/>
          </w:tcPr>
          <w:p w:rsidR="00415B53" w:rsidRPr="00D654DD" w:rsidRDefault="00415B53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Чеботарев</w:t>
            </w:r>
          </w:p>
          <w:p w:rsidR="00201D41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415B53" w:rsidRPr="00D654DD" w:rsidRDefault="00201D41" w:rsidP="00201D41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415B53" w:rsidRPr="00D654DD">
              <w:rPr>
                <w:sz w:val="30"/>
                <w:szCs w:val="30"/>
              </w:rPr>
              <w:t>ачальник отдела технического надзора за капитальным р</w:t>
            </w:r>
            <w:r w:rsidR="00415B53" w:rsidRPr="00D654DD">
              <w:rPr>
                <w:sz w:val="30"/>
                <w:szCs w:val="30"/>
              </w:rPr>
              <w:t>е</w:t>
            </w:r>
            <w:r w:rsidR="00415B53" w:rsidRPr="00D654DD">
              <w:rPr>
                <w:sz w:val="30"/>
                <w:szCs w:val="30"/>
              </w:rPr>
              <w:t>монтом и содержан</w:t>
            </w:r>
            <w:r w:rsidR="00415B53" w:rsidRPr="00D654DD">
              <w:rPr>
                <w:sz w:val="30"/>
                <w:szCs w:val="30"/>
              </w:rPr>
              <w:t>и</w:t>
            </w:r>
            <w:r w:rsidR="00415B53" w:rsidRPr="00D654DD">
              <w:rPr>
                <w:sz w:val="30"/>
                <w:szCs w:val="30"/>
              </w:rPr>
              <w:lastRenderedPageBreak/>
              <w:t>ем улично-дорожной сети МКУ «Управл</w:t>
            </w:r>
            <w:r w:rsidR="00415B53" w:rsidRPr="00D654DD">
              <w:rPr>
                <w:sz w:val="30"/>
                <w:szCs w:val="30"/>
              </w:rPr>
              <w:t>е</w:t>
            </w:r>
            <w:r w:rsidR="00415B53" w:rsidRPr="00D654DD">
              <w:rPr>
                <w:sz w:val="30"/>
                <w:szCs w:val="30"/>
              </w:rPr>
              <w:t>ние дорог, инфр</w:t>
            </w:r>
            <w:r w:rsidR="00415B53" w:rsidRPr="00D654DD">
              <w:rPr>
                <w:sz w:val="30"/>
                <w:szCs w:val="30"/>
              </w:rPr>
              <w:t>а</w:t>
            </w:r>
            <w:r w:rsidR="00415B53" w:rsidRPr="00D654DD">
              <w:rPr>
                <w:sz w:val="30"/>
                <w:szCs w:val="30"/>
              </w:rPr>
              <w:t>структуры и благ</w:t>
            </w:r>
            <w:r w:rsidR="00415B53" w:rsidRPr="00D654DD">
              <w:rPr>
                <w:sz w:val="30"/>
                <w:szCs w:val="30"/>
              </w:rPr>
              <w:t>о</w:t>
            </w:r>
            <w:r w:rsidR="00415B53" w:rsidRPr="00D654DD">
              <w:rPr>
                <w:sz w:val="30"/>
                <w:szCs w:val="30"/>
              </w:rPr>
              <w:t xml:space="preserve">устройства» </w:t>
            </w:r>
          </w:p>
        </w:tc>
      </w:tr>
      <w:tr w:rsidR="00415B53" w:rsidRPr="00D654DD" w:rsidTr="00560C0A">
        <w:tc>
          <w:tcPr>
            <w:tcW w:w="803" w:type="dxa"/>
            <w:vMerge/>
          </w:tcPr>
          <w:p w:rsidR="00415B53" w:rsidRPr="00D654DD" w:rsidRDefault="00415B53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201D41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415B53" w:rsidRPr="00D654DD" w:rsidRDefault="00201D41" w:rsidP="00201D41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415B53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415B53" w:rsidRPr="00D654DD" w:rsidRDefault="00201D41" w:rsidP="00201D41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415B53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3E08AA">
              <w:rPr>
                <w:sz w:val="30"/>
                <w:szCs w:val="30"/>
              </w:rPr>
              <w:t xml:space="preserve"> (по согл</w:t>
            </w:r>
            <w:r w:rsidR="003E08AA">
              <w:rPr>
                <w:sz w:val="30"/>
                <w:szCs w:val="30"/>
              </w:rPr>
              <w:t>а</w:t>
            </w:r>
            <w:r w:rsidR="003E08AA">
              <w:rPr>
                <w:sz w:val="30"/>
                <w:szCs w:val="30"/>
              </w:rPr>
              <w:t>сованию)</w:t>
            </w:r>
          </w:p>
        </w:tc>
      </w:tr>
      <w:tr w:rsidR="00415B53" w:rsidRPr="00D654DD" w:rsidTr="00560C0A">
        <w:tc>
          <w:tcPr>
            <w:tcW w:w="803" w:type="dxa"/>
            <w:vMerge/>
          </w:tcPr>
          <w:p w:rsidR="00415B53" w:rsidRPr="00D654DD" w:rsidRDefault="00415B53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415B53" w:rsidRPr="00D654DD" w:rsidRDefault="00201D41" w:rsidP="003E08A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415B53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3E08AA">
              <w:rPr>
                <w:sz w:val="30"/>
                <w:szCs w:val="30"/>
              </w:rPr>
              <w:t>орода</w:t>
            </w:r>
          </w:p>
        </w:tc>
      </w:tr>
      <w:tr w:rsidR="00415B53" w:rsidRPr="00D654DD" w:rsidTr="00560C0A">
        <w:tc>
          <w:tcPr>
            <w:tcW w:w="803" w:type="dxa"/>
            <w:vMerge/>
          </w:tcPr>
          <w:p w:rsidR="00415B53" w:rsidRPr="00D654DD" w:rsidRDefault="00415B53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415B53" w:rsidRPr="00D654DD" w:rsidRDefault="00201D41" w:rsidP="003E08A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415B53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3E08AA">
              <w:rPr>
                <w:sz w:val="30"/>
                <w:szCs w:val="30"/>
              </w:rPr>
              <w:t>ческого раз</w:t>
            </w:r>
            <w:r w:rsidR="00415B53" w:rsidRPr="00D654DD">
              <w:rPr>
                <w:sz w:val="30"/>
                <w:szCs w:val="30"/>
              </w:rPr>
              <w:t>вития а</w:t>
            </w:r>
            <w:r w:rsidR="00415B53" w:rsidRPr="00D654DD">
              <w:rPr>
                <w:sz w:val="30"/>
                <w:szCs w:val="30"/>
              </w:rPr>
              <w:t>д</w:t>
            </w:r>
            <w:r w:rsidR="00415B53" w:rsidRPr="00D654DD">
              <w:rPr>
                <w:sz w:val="30"/>
                <w:szCs w:val="30"/>
              </w:rPr>
              <w:t xml:space="preserve">министрации </w:t>
            </w:r>
            <w:r w:rsidR="003E08AA">
              <w:rPr>
                <w:sz w:val="30"/>
                <w:szCs w:val="30"/>
              </w:rPr>
              <w:t>города</w:t>
            </w:r>
          </w:p>
        </w:tc>
      </w:tr>
      <w:tr w:rsidR="00415B53" w:rsidRPr="00D654DD" w:rsidTr="00560C0A">
        <w:tc>
          <w:tcPr>
            <w:tcW w:w="803" w:type="dxa"/>
            <w:vMerge/>
          </w:tcPr>
          <w:p w:rsidR="00415B53" w:rsidRPr="00D654DD" w:rsidRDefault="00415B53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201D41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415B53" w:rsidRPr="00D654DD" w:rsidRDefault="00201D41" w:rsidP="00201D41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415B53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415B53" w:rsidRPr="00D654DD" w:rsidRDefault="003E08AA" w:rsidP="003E08AA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415B53" w:rsidRPr="00D654DD">
              <w:rPr>
                <w:sz w:val="30"/>
                <w:szCs w:val="30"/>
              </w:rPr>
              <w:t>сполняющий обя-зан</w:t>
            </w:r>
            <w:r w:rsidR="003F7FE9">
              <w:rPr>
                <w:sz w:val="30"/>
                <w:szCs w:val="30"/>
              </w:rPr>
              <w:t>ности заместителя Главы города –</w:t>
            </w:r>
            <w:r w:rsidR="00415B53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415B53" w:rsidRPr="00D654DD" w:rsidTr="00560C0A">
        <w:tc>
          <w:tcPr>
            <w:tcW w:w="803" w:type="dxa"/>
            <w:vMerge/>
          </w:tcPr>
          <w:p w:rsidR="00415B53" w:rsidRPr="00D654DD" w:rsidRDefault="00415B53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3F7FE9" w:rsidRDefault="00201D41" w:rsidP="00201D41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415B53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3F7FE9">
              <w:rPr>
                <w:sz w:val="30"/>
                <w:szCs w:val="30"/>
              </w:rPr>
              <w:t>тельства ад</w:t>
            </w:r>
            <w:r w:rsidR="00415B53" w:rsidRPr="00D654DD">
              <w:rPr>
                <w:sz w:val="30"/>
                <w:szCs w:val="30"/>
              </w:rPr>
              <w:t xml:space="preserve">министрации </w:t>
            </w:r>
          </w:p>
          <w:p w:rsidR="00415B53" w:rsidRPr="00D654DD" w:rsidRDefault="003E08AA" w:rsidP="00201D41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415B53" w:rsidRPr="00D654DD" w:rsidTr="00560C0A">
        <w:tc>
          <w:tcPr>
            <w:tcW w:w="803" w:type="dxa"/>
            <w:vMerge/>
          </w:tcPr>
          <w:p w:rsidR="00415B53" w:rsidRPr="00D654DD" w:rsidRDefault="00415B53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Зуев</w:t>
            </w:r>
          </w:p>
          <w:p w:rsidR="00201D41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натолий </w:t>
            </w:r>
          </w:p>
          <w:p w:rsidR="00415B53" w:rsidRPr="00D654DD" w:rsidRDefault="00415B53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ладимирович</w:t>
            </w:r>
          </w:p>
        </w:tc>
        <w:tc>
          <w:tcPr>
            <w:tcW w:w="3119" w:type="dxa"/>
          </w:tcPr>
          <w:p w:rsidR="00415B53" w:rsidRPr="00D654DD" w:rsidRDefault="00201D41" w:rsidP="00201D41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415B53" w:rsidRPr="00D654DD">
              <w:rPr>
                <w:sz w:val="30"/>
                <w:szCs w:val="30"/>
              </w:rPr>
              <w:t>аместитель руково-дителя департамента транспорта</w:t>
            </w:r>
            <w:r w:rsidR="003E08AA">
              <w:rPr>
                <w:sz w:val="30"/>
                <w:szCs w:val="30"/>
              </w:rPr>
              <w:t xml:space="preserve"> админ</w:t>
            </w:r>
            <w:r w:rsidR="003E08AA">
              <w:rPr>
                <w:sz w:val="30"/>
                <w:szCs w:val="30"/>
              </w:rPr>
              <w:t>и</w:t>
            </w:r>
            <w:r w:rsidR="003E08AA">
              <w:rPr>
                <w:sz w:val="30"/>
                <w:szCs w:val="30"/>
              </w:rPr>
              <w:t>страции города</w:t>
            </w:r>
          </w:p>
        </w:tc>
      </w:tr>
      <w:tr w:rsidR="00F678B5" w:rsidRPr="00D654DD" w:rsidTr="00560C0A">
        <w:tc>
          <w:tcPr>
            <w:tcW w:w="803" w:type="dxa"/>
            <w:vMerge w:val="restart"/>
          </w:tcPr>
          <w:p w:rsidR="00F678B5" w:rsidRDefault="00F678B5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24</w:t>
            </w: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Pr="00D654DD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 w:val="restart"/>
          </w:tcPr>
          <w:p w:rsidR="003F7FE9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Ремонт ул. Лес</w:t>
            </w:r>
            <w:r w:rsidRPr="00D654DD">
              <w:rPr>
                <w:sz w:val="30"/>
                <w:szCs w:val="30"/>
              </w:rPr>
              <w:t>о</w:t>
            </w:r>
            <w:r w:rsidRPr="00D654DD">
              <w:rPr>
                <w:sz w:val="30"/>
                <w:szCs w:val="30"/>
              </w:rPr>
              <w:t xml:space="preserve">пильщиков </w:t>
            </w:r>
          </w:p>
          <w:p w:rsidR="00201D41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а участке от </w:t>
            </w:r>
          </w:p>
          <w:p w:rsidR="00F678B5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р. Медицинский до ул. Электриков</w:t>
            </w: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201D41" w:rsidRPr="00D654DD" w:rsidRDefault="00201D41" w:rsidP="00201D41">
            <w:pPr>
              <w:spacing w:line="233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Саар</w:t>
            </w:r>
          </w:p>
          <w:p w:rsidR="00201D41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мир </w:t>
            </w:r>
          </w:p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удольфович</w:t>
            </w:r>
          </w:p>
        </w:tc>
        <w:tc>
          <w:tcPr>
            <w:tcW w:w="3119" w:type="dxa"/>
          </w:tcPr>
          <w:p w:rsidR="00DF3A0F" w:rsidRPr="00D654DD" w:rsidRDefault="00201D41" w:rsidP="00201D41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F678B5" w:rsidRPr="00D654DD">
              <w:rPr>
                <w:sz w:val="30"/>
                <w:szCs w:val="30"/>
              </w:rPr>
              <w:t>уководитель ад-министрации Свер</w:t>
            </w:r>
            <w:r w:rsidR="00F678B5" w:rsidRPr="00D654DD">
              <w:rPr>
                <w:sz w:val="30"/>
                <w:szCs w:val="30"/>
              </w:rPr>
              <w:t>д</w:t>
            </w:r>
            <w:r w:rsidR="00F678B5" w:rsidRPr="00D654DD">
              <w:rPr>
                <w:sz w:val="30"/>
                <w:szCs w:val="30"/>
              </w:rPr>
              <w:t xml:space="preserve">ловского района </w:t>
            </w:r>
          </w:p>
          <w:p w:rsidR="00F678B5" w:rsidRDefault="00F678B5" w:rsidP="003E08AA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3E08AA">
              <w:rPr>
                <w:sz w:val="30"/>
                <w:szCs w:val="30"/>
              </w:rPr>
              <w:t xml:space="preserve">ороде </w:t>
            </w:r>
            <w:r w:rsidRPr="00D654DD">
              <w:rPr>
                <w:sz w:val="30"/>
                <w:szCs w:val="30"/>
              </w:rPr>
              <w:t>Красноярске</w:t>
            </w:r>
            <w:r w:rsidR="003E08AA">
              <w:rPr>
                <w:sz w:val="30"/>
                <w:szCs w:val="30"/>
              </w:rPr>
              <w:t>, руководитель рабочей группы</w:t>
            </w:r>
          </w:p>
          <w:p w:rsidR="003E08AA" w:rsidRPr="00D654DD" w:rsidRDefault="003E08AA" w:rsidP="003E08AA">
            <w:pPr>
              <w:spacing w:line="233" w:lineRule="auto"/>
              <w:rPr>
                <w:sz w:val="30"/>
                <w:szCs w:val="30"/>
              </w:rPr>
            </w:pPr>
          </w:p>
        </w:tc>
      </w:tr>
      <w:tr w:rsidR="00F678B5" w:rsidRPr="00D654DD" w:rsidTr="00560C0A">
        <w:tc>
          <w:tcPr>
            <w:tcW w:w="803" w:type="dxa"/>
            <w:vMerge/>
          </w:tcPr>
          <w:p w:rsidR="00F678B5" w:rsidRPr="00D654DD" w:rsidRDefault="00F678B5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201D41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</w:t>
            </w:r>
            <w:r w:rsidR="00201D41">
              <w:rPr>
                <w:sz w:val="30"/>
                <w:szCs w:val="30"/>
              </w:rPr>
              <w:t>ригорье</w:t>
            </w:r>
            <w:r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F678B5" w:rsidRPr="00D654DD" w:rsidRDefault="00201D41" w:rsidP="003E08AA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678B5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3E08AA">
              <w:rPr>
                <w:sz w:val="30"/>
                <w:szCs w:val="30"/>
              </w:rPr>
              <w:t>орода</w:t>
            </w:r>
          </w:p>
        </w:tc>
      </w:tr>
      <w:tr w:rsidR="00F678B5" w:rsidRPr="00D654DD" w:rsidTr="00560C0A">
        <w:tc>
          <w:tcPr>
            <w:tcW w:w="803" w:type="dxa"/>
            <w:vMerge/>
          </w:tcPr>
          <w:p w:rsidR="00F678B5" w:rsidRPr="00D654DD" w:rsidRDefault="00F678B5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Чеботарев</w:t>
            </w:r>
          </w:p>
          <w:p w:rsidR="00201D41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3F7FE9" w:rsidRPr="00D654DD" w:rsidRDefault="00201D41" w:rsidP="00201D41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678B5" w:rsidRPr="00D654DD">
              <w:rPr>
                <w:sz w:val="30"/>
                <w:szCs w:val="30"/>
              </w:rPr>
              <w:t>ачальник отдела технического надзора за капитальным р</w:t>
            </w:r>
            <w:r w:rsidR="00F678B5" w:rsidRPr="00D654DD">
              <w:rPr>
                <w:sz w:val="30"/>
                <w:szCs w:val="30"/>
              </w:rPr>
              <w:t>е</w:t>
            </w:r>
            <w:r w:rsidR="00F678B5" w:rsidRPr="00D654DD">
              <w:rPr>
                <w:sz w:val="30"/>
                <w:szCs w:val="30"/>
              </w:rPr>
              <w:t>монтом и содержан</w:t>
            </w:r>
            <w:r w:rsidR="00F678B5" w:rsidRPr="00D654DD">
              <w:rPr>
                <w:sz w:val="30"/>
                <w:szCs w:val="30"/>
              </w:rPr>
              <w:t>и</w:t>
            </w:r>
            <w:r w:rsidR="00F678B5" w:rsidRPr="00D654DD">
              <w:rPr>
                <w:sz w:val="30"/>
                <w:szCs w:val="30"/>
              </w:rPr>
              <w:t>ем улично-дорожной сети МКУ «Управл</w:t>
            </w:r>
            <w:r w:rsidR="00F678B5" w:rsidRPr="00D654DD">
              <w:rPr>
                <w:sz w:val="30"/>
                <w:szCs w:val="30"/>
              </w:rPr>
              <w:t>е</w:t>
            </w:r>
            <w:r w:rsidR="00F678B5" w:rsidRPr="00D654DD">
              <w:rPr>
                <w:sz w:val="30"/>
                <w:szCs w:val="30"/>
              </w:rPr>
              <w:t>ние дорог, инфр</w:t>
            </w:r>
            <w:r w:rsidR="00F678B5" w:rsidRPr="00D654DD">
              <w:rPr>
                <w:sz w:val="30"/>
                <w:szCs w:val="30"/>
              </w:rPr>
              <w:t>а</w:t>
            </w:r>
            <w:r w:rsidR="00F678B5" w:rsidRPr="00D654DD">
              <w:rPr>
                <w:sz w:val="30"/>
                <w:szCs w:val="30"/>
              </w:rPr>
              <w:t>структуры и благ</w:t>
            </w:r>
            <w:r w:rsidR="00F678B5" w:rsidRPr="00D654DD">
              <w:rPr>
                <w:sz w:val="30"/>
                <w:szCs w:val="30"/>
              </w:rPr>
              <w:t>о</w:t>
            </w:r>
            <w:r w:rsidR="00F678B5" w:rsidRPr="00D654DD">
              <w:rPr>
                <w:sz w:val="30"/>
                <w:szCs w:val="30"/>
              </w:rPr>
              <w:t xml:space="preserve">устройства» </w:t>
            </w:r>
          </w:p>
        </w:tc>
      </w:tr>
      <w:tr w:rsidR="00F678B5" w:rsidRPr="00D654DD" w:rsidTr="00560C0A">
        <w:tc>
          <w:tcPr>
            <w:tcW w:w="803" w:type="dxa"/>
            <w:vMerge/>
          </w:tcPr>
          <w:p w:rsidR="00F678B5" w:rsidRPr="00D654DD" w:rsidRDefault="00F678B5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201D41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F678B5" w:rsidRPr="00D654DD" w:rsidRDefault="00201D41" w:rsidP="00201D41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F678B5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3F7FE9" w:rsidRPr="00D654DD" w:rsidRDefault="00201D41" w:rsidP="00201D41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678B5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3E08AA">
              <w:rPr>
                <w:sz w:val="30"/>
                <w:szCs w:val="30"/>
              </w:rPr>
              <w:t xml:space="preserve"> (по согл</w:t>
            </w:r>
            <w:r w:rsidR="003E08AA">
              <w:rPr>
                <w:sz w:val="30"/>
                <w:szCs w:val="30"/>
              </w:rPr>
              <w:t>а</w:t>
            </w:r>
            <w:r w:rsidR="003E08AA">
              <w:rPr>
                <w:sz w:val="30"/>
                <w:szCs w:val="30"/>
              </w:rPr>
              <w:t>сованию)</w:t>
            </w:r>
          </w:p>
        </w:tc>
      </w:tr>
      <w:tr w:rsidR="00F678B5" w:rsidRPr="00D654DD" w:rsidTr="00560C0A">
        <w:tc>
          <w:tcPr>
            <w:tcW w:w="803" w:type="dxa"/>
            <w:vMerge/>
          </w:tcPr>
          <w:p w:rsidR="00F678B5" w:rsidRPr="00D654DD" w:rsidRDefault="00F678B5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201D41" w:rsidRPr="00D654DD" w:rsidRDefault="00201D41" w:rsidP="003E08AA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678B5" w:rsidRPr="00D654DD">
              <w:rPr>
                <w:sz w:val="30"/>
                <w:szCs w:val="30"/>
              </w:rPr>
              <w:t xml:space="preserve">аместитель руково-дителя департамента муниципального имущества и земель-ных отношений </w:t>
            </w:r>
            <w:r w:rsidR="003E08AA" w:rsidRPr="00D654DD">
              <w:rPr>
                <w:sz w:val="30"/>
                <w:szCs w:val="30"/>
              </w:rPr>
              <w:t>адм</w:t>
            </w:r>
            <w:r w:rsidR="003E08AA" w:rsidRPr="00D654DD">
              <w:rPr>
                <w:sz w:val="30"/>
                <w:szCs w:val="30"/>
              </w:rPr>
              <w:t>и</w:t>
            </w:r>
            <w:r w:rsidR="003E08AA" w:rsidRPr="00D654DD">
              <w:rPr>
                <w:sz w:val="30"/>
                <w:szCs w:val="30"/>
              </w:rPr>
              <w:t>нистрации</w:t>
            </w:r>
            <w:r w:rsidR="00F678B5" w:rsidRPr="00D654DD">
              <w:rPr>
                <w:sz w:val="30"/>
                <w:szCs w:val="30"/>
              </w:rPr>
              <w:t xml:space="preserve"> </w:t>
            </w:r>
            <w:r w:rsidR="003E08AA">
              <w:rPr>
                <w:sz w:val="30"/>
                <w:szCs w:val="30"/>
              </w:rPr>
              <w:t>города</w:t>
            </w:r>
          </w:p>
        </w:tc>
      </w:tr>
      <w:tr w:rsidR="00F678B5" w:rsidRPr="00D654DD" w:rsidTr="00560C0A">
        <w:tc>
          <w:tcPr>
            <w:tcW w:w="803" w:type="dxa"/>
            <w:vMerge/>
          </w:tcPr>
          <w:p w:rsidR="00F678B5" w:rsidRPr="00D654DD" w:rsidRDefault="00F678B5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F678B5" w:rsidRPr="00D654DD" w:rsidRDefault="00201D41" w:rsidP="003E08AA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678B5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3E08AA">
              <w:rPr>
                <w:sz w:val="30"/>
                <w:szCs w:val="30"/>
              </w:rPr>
              <w:t>ческого раз</w:t>
            </w:r>
            <w:r w:rsidR="00F678B5" w:rsidRPr="00D654DD">
              <w:rPr>
                <w:sz w:val="30"/>
                <w:szCs w:val="30"/>
              </w:rPr>
              <w:t>вития а</w:t>
            </w:r>
            <w:r w:rsidR="00F678B5" w:rsidRPr="00D654DD">
              <w:rPr>
                <w:sz w:val="30"/>
                <w:szCs w:val="30"/>
              </w:rPr>
              <w:t>д</w:t>
            </w:r>
            <w:r w:rsidR="00135413">
              <w:rPr>
                <w:sz w:val="30"/>
                <w:szCs w:val="30"/>
              </w:rPr>
              <w:t xml:space="preserve">министрации </w:t>
            </w:r>
            <w:r w:rsidR="003E08AA">
              <w:rPr>
                <w:sz w:val="30"/>
                <w:szCs w:val="30"/>
              </w:rPr>
              <w:t>города</w:t>
            </w:r>
          </w:p>
        </w:tc>
      </w:tr>
      <w:tr w:rsidR="00F678B5" w:rsidRPr="00D654DD" w:rsidTr="00560C0A">
        <w:tc>
          <w:tcPr>
            <w:tcW w:w="803" w:type="dxa"/>
            <w:vMerge/>
          </w:tcPr>
          <w:p w:rsidR="00F678B5" w:rsidRPr="00D654DD" w:rsidRDefault="00F678B5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201D41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F678B5" w:rsidRPr="00D654DD" w:rsidRDefault="00201D41" w:rsidP="00201D41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F678B5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F678B5" w:rsidRPr="00D654DD" w:rsidRDefault="00201D41" w:rsidP="003E08AA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F678B5" w:rsidRPr="00D654DD">
              <w:rPr>
                <w:sz w:val="30"/>
                <w:szCs w:val="30"/>
              </w:rPr>
              <w:t>сполняющий обя-зан</w:t>
            </w:r>
            <w:r w:rsidR="003F7FE9">
              <w:rPr>
                <w:sz w:val="30"/>
                <w:szCs w:val="30"/>
              </w:rPr>
              <w:t>ности заместителя Главы города –</w:t>
            </w:r>
            <w:r w:rsidR="00F678B5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F678B5" w:rsidRPr="00D654DD" w:rsidTr="00560C0A">
        <w:tc>
          <w:tcPr>
            <w:tcW w:w="803" w:type="dxa"/>
            <w:vMerge/>
          </w:tcPr>
          <w:p w:rsidR="00F678B5" w:rsidRPr="00D654DD" w:rsidRDefault="00F678B5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3F7FE9" w:rsidRDefault="00201D41" w:rsidP="00201D41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678B5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3F7FE9">
              <w:rPr>
                <w:sz w:val="30"/>
                <w:szCs w:val="30"/>
              </w:rPr>
              <w:t>тельства ад</w:t>
            </w:r>
            <w:r w:rsidR="00F678B5" w:rsidRPr="00D654DD">
              <w:rPr>
                <w:sz w:val="30"/>
                <w:szCs w:val="30"/>
              </w:rPr>
              <w:t xml:space="preserve">министрации </w:t>
            </w:r>
          </w:p>
          <w:p w:rsidR="00F678B5" w:rsidRDefault="003E08AA" w:rsidP="00201D41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  <w:p w:rsidR="003E08AA" w:rsidRPr="00D654DD" w:rsidRDefault="003E08AA" w:rsidP="00201D41">
            <w:pPr>
              <w:spacing w:line="233" w:lineRule="auto"/>
              <w:rPr>
                <w:sz w:val="30"/>
                <w:szCs w:val="30"/>
              </w:rPr>
            </w:pPr>
          </w:p>
        </w:tc>
      </w:tr>
      <w:tr w:rsidR="00F678B5" w:rsidRPr="00D654DD" w:rsidTr="00560C0A">
        <w:tc>
          <w:tcPr>
            <w:tcW w:w="803" w:type="dxa"/>
            <w:vMerge/>
          </w:tcPr>
          <w:p w:rsidR="00F678B5" w:rsidRPr="00D654DD" w:rsidRDefault="00F678B5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Зуев</w:t>
            </w:r>
          </w:p>
          <w:p w:rsidR="00201D41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натолий </w:t>
            </w:r>
          </w:p>
          <w:p w:rsidR="00F678B5" w:rsidRPr="00D654DD" w:rsidRDefault="00F678B5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ладимирович</w:t>
            </w:r>
          </w:p>
        </w:tc>
        <w:tc>
          <w:tcPr>
            <w:tcW w:w="3119" w:type="dxa"/>
          </w:tcPr>
          <w:p w:rsidR="00F678B5" w:rsidRPr="00D654DD" w:rsidRDefault="00201D41" w:rsidP="00201D41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678B5" w:rsidRPr="00D654DD">
              <w:rPr>
                <w:sz w:val="30"/>
                <w:szCs w:val="30"/>
              </w:rPr>
              <w:t>аместитель руково-дителя департамента транспорта</w:t>
            </w:r>
            <w:r w:rsidR="003E08AA">
              <w:rPr>
                <w:sz w:val="30"/>
                <w:szCs w:val="30"/>
              </w:rPr>
              <w:t xml:space="preserve"> админ</w:t>
            </w:r>
            <w:r w:rsidR="003E08AA">
              <w:rPr>
                <w:sz w:val="30"/>
                <w:szCs w:val="30"/>
              </w:rPr>
              <w:t>и</w:t>
            </w:r>
            <w:r w:rsidR="003E08AA">
              <w:rPr>
                <w:sz w:val="30"/>
                <w:szCs w:val="30"/>
              </w:rPr>
              <w:t>страции города</w:t>
            </w:r>
          </w:p>
        </w:tc>
      </w:tr>
      <w:tr w:rsidR="00C3219F" w:rsidRPr="00D654DD" w:rsidTr="00560C0A">
        <w:tc>
          <w:tcPr>
            <w:tcW w:w="803" w:type="dxa"/>
            <w:vMerge w:val="restart"/>
          </w:tcPr>
          <w:p w:rsidR="00C3219F" w:rsidRDefault="00C3219F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25</w:t>
            </w:r>
          </w:p>
          <w:p w:rsidR="003F7FE9" w:rsidRDefault="003F7FE9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  <w:p w:rsidR="00201D41" w:rsidRPr="00D654DD" w:rsidRDefault="00201D41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 w:val="restart"/>
          </w:tcPr>
          <w:p w:rsidR="00C3219F" w:rsidRDefault="00C3219F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Ремонт пр. имени газеты </w:t>
            </w:r>
            <w:r w:rsidR="003E08AA">
              <w:rPr>
                <w:sz w:val="30"/>
                <w:szCs w:val="30"/>
              </w:rPr>
              <w:t>«</w:t>
            </w:r>
            <w:r w:rsidRPr="00D654DD">
              <w:rPr>
                <w:sz w:val="30"/>
                <w:szCs w:val="30"/>
              </w:rPr>
              <w:t>Красноя</w:t>
            </w:r>
            <w:r w:rsidRPr="00D654DD">
              <w:rPr>
                <w:sz w:val="30"/>
                <w:szCs w:val="30"/>
              </w:rPr>
              <w:t>р</w:t>
            </w:r>
            <w:r w:rsidRPr="00D654DD">
              <w:rPr>
                <w:sz w:val="30"/>
                <w:szCs w:val="30"/>
              </w:rPr>
              <w:t>ский рабочий</w:t>
            </w:r>
            <w:r w:rsidR="003E08AA">
              <w:rPr>
                <w:sz w:val="30"/>
                <w:szCs w:val="30"/>
              </w:rPr>
              <w:t>»</w:t>
            </w:r>
            <w:r w:rsidRPr="00D654DD">
              <w:rPr>
                <w:sz w:val="30"/>
                <w:szCs w:val="30"/>
              </w:rPr>
              <w:t xml:space="preserve"> на участке от Пре</w:t>
            </w:r>
            <w:r w:rsidRPr="00D654DD">
              <w:rPr>
                <w:sz w:val="30"/>
                <w:szCs w:val="30"/>
              </w:rPr>
              <w:t>д</w:t>
            </w:r>
            <w:r w:rsidRPr="00D654DD">
              <w:rPr>
                <w:sz w:val="30"/>
                <w:szCs w:val="30"/>
              </w:rPr>
              <w:t>мостной площади до Транспортного проезда</w:t>
            </w:r>
          </w:p>
          <w:p w:rsidR="003F7FE9" w:rsidRDefault="003F7FE9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3F7FE9" w:rsidRDefault="003F7FE9" w:rsidP="00201D41">
            <w:pPr>
              <w:spacing w:line="233" w:lineRule="auto"/>
              <w:rPr>
                <w:sz w:val="30"/>
                <w:szCs w:val="30"/>
              </w:rPr>
            </w:pPr>
          </w:p>
          <w:p w:rsidR="003F7FE9" w:rsidRPr="00D654DD" w:rsidRDefault="003F7FE9" w:rsidP="00201D41">
            <w:pPr>
              <w:spacing w:line="233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219F" w:rsidRPr="00D654DD" w:rsidRDefault="00C3219F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олков</w:t>
            </w:r>
          </w:p>
          <w:p w:rsidR="00C3219F" w:rsidRPr="00D654DD" w:rsidRDefault="00C3219F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Леонид Павлович</w:t>
            </w:r>
          </w:p>
        </w:tc>
        <w:tc>
          <w:tcPr>
            <w:tcW w:w="3119" w:type="dxa"/>
          </w:tcPr>
          <w:p w:rsidR="003F7FE9" w:rsidRDefault="00201D41" w:rsidP="00201D41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3219F" w:rsidRPr="00D654DD">
              <w:rPr>
                <w:sz w:val="30"/>
                <w:szCs w:val="30"/>
              </w:rPr>
              <w:t>аместитель руков</w:t>
            </w:r>
            <w:r w:rsidR="00C3219F" w:rsidRPr="00D654DD">
              <w:rPr>
                <w:sz w:val="30"/>
                <w:szCs w:val="30"/>
              </w:rPr>
              <w:t>о</w:t>
            </w:r>
            <w:r w:rsidR="00C3219F" w:rsidRPr="00D654DD">
              <w:rPr>
                <w:sz w:val="30"/>
                <w:szCs w:val="30"/>
              </w:rPr>
              <w:t xml:space="preserve">дителя департамента городского хозяйства администрации </w:t>
            </w:r>
          </w:p>
          <w:p w:rsidR="00C3219F" w:rsidRPr="00D654DD" w:rsidRDefault="00C3219F" w:rsidP="00135413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</w:t>
            </w:r>
            <w:r w:rsidR="003E08AA">
              <w:rPr>
                <w:sz w:val="30"/>
                <w:szCs w:val="30"/>
              </w:rPr>
              <w:t>орода, руководитель рабочей группы</w:t>
            </w:r>
          </w:p>
        </w:tc>
      </w:tr>
      <w:tr w:rsidR="00C3219F" w:rsidRPr="00D654DD" w:rsidTr="00560C0A">
        <w:tc>
          <w:tcPr>
            <w:tcW w:w="803" w:type="dxa"/>
            <w:vMerge/>
          </w:tcPr>
          <w:p w:rsidR="00C3219F" w:rsidRPr="00D654DD" w:rsidRDefault="00C3219F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3219F" w:rsidRPr="00D654DD" w:rsidRDefault="00C3219F" w:rsidP="00201D41">
            <w:pPr>
              <w:spacing w:line="233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219F" w:rsidRPr="00D654DD" w:rsidRDefault="00C3219F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аар</w:t>
            </w:r>
          </w:p>
          <w:p w:rsidR="00201D41" w:rsidRDefault="00C3219F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мир </w:t>
            </w:r>
          </w:p>
          <w:p w:rsidR="00C3219F" w:rsidRPr="00D654DD" w:rsidRDefault="00C3219F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удольфович</w:t>
            </w:r>
          </w:p>
        </w:tc>
        <w:tc>
          <w:tcPr>
            <w:tcW w:w="3119" w:type="dxa"/>
          </w:tcPr>
          <w:p w:rsidR="003F7FE9" w:rsidRDefault="00201D41" w:rsidP="00201D41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C3219F" w:rsidRPr="00D654DD">
              <w:rPr>
                <w:sz w:val="30"/>
                <w:szCs w:val="30"/>
              </w:rPr>
              <w:t>уководитель ад-министрации Свер</w:t>
            </w:r>
            <w:r w:rsidR="00C3219F" w:rsidRPr="00D654DD">
              <w:rPr>
                <w:sz w:val="30"/>
                <w:szCs w:val="30"/>
              </w:rPr>
              <w:t>д</w:t>
            </w:r>
            <w:r w:rsidR="00C3219F" w:rsidRPr="00D654DD">
              <w:rPr>
                <w:sz w:val="30"/>
                <w:szCs w:val="30"/>
              </w:rPr>
              <w:t xml:space="preserve">ловского района </w:t>
            </w:r>
          </w:p>
          <w:p w:rsidR="00C3219F" w:rsidRPr="00D654DD" w:rsidRDefault="00C3219F" w:rsidP="003E08AA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3E08AA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</w:p>
        </w:tc>
      </w:tr>
      <w:tr w:rsidR="00C3219F" w:rsidRPr="00D654DD" w:rsidTr="00560C0A">
        <w:tc>
          <w:tcPr>
            <w:tcW w:w="803" w:type="dxa"/>
            <w:vMerge/>
          </w:tcPr>
          <w:p w:rsidR="00C3219F" w:rsidRPr="00D654DD" w:rsidRDefault="00C3219F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3219F" w:rsidRPr="00D654DD" w:rsidRDefault="00C3219F" w:rsidP="00201D41">
            <w:pPr>
              <w:spacing w:line="233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219F" w:rsidRPr="00D654DD" w:rsidRDefault="00C3219F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лома</w:t>
            </w:r>
          </w:p>
          <w:p w:rsidR="00201D41" w:rsidRDefault="00C3219F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ндрей </w:t>
            </w:r>
          </w:p>
          <w:p w:rsidR="00C3219F" w:rsidRPr="00D654DD" w:rsidRDefault="00C3219F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еннадьевич</w:t>
            </w:r>
          </w:p>
        </w:tc>
        <w:tc>
          <w:tcPr>
            <w:tcW w:w="3119" w:type="dxa"/>
          </w:tcPr>
          <w:p w:rsidR="003F7FE9" w:rsidRDefault="00201D41" w:rsidP="00201D41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C3219F" w:rsidRPr="00D654DD">
              <w:rPr>
                <w:sz w:val="30"/>
                <w:szCs w:val="30"/>
              </w:rPr>
              <w:t>уководитель ад-министрации Киро</w:t>
            </w:r>
            <w:r w:rsidR="00C3219F" w:rsidRPr="00D654DD">
              <w:rPr>
                <w:sz w:val="30"/>
                <w:szCs w:val="30"/>
              </w:rPr>
              <w:t>в</w:t>
            </w:r>
            <w:r w:rsidR="00C3219F" w:rsidRPr="00D654DD">
              <w:rPr>
                <w:sz w:val="30"/>
                <w:szCs w:val="30"/>
              </w:rPr>
              <w:t xml:space="preserve">ского района </w:t>
            </w:r>
          </w:p>
          <w:p w:rsidR="00C3219F" w:rsidRPr="00D654DD" w:rsidRDefault="00C3219F" w:rsidP="003E08AA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3E08AA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</w:p>
        </w:tc>
      </w:tr>
      <w:tr w:rsidR="00C3219F" w:rsidRPr="00D654DD" w:rsidTr="00560C0A">
        <w:tc>
          <w:tcPr>
            <w:tcW w:w="803" w:type="dxa"/>
            <w:vMerge/>
          </w:tcPr>
          <w:p w:rsidR="00C3219F" w:rsidRPr="00D654DD" w:rsidRDefault="00C3219F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3219F" w:rsidRPr="00D654DD" w:rsidRDefault="00C3219F" w:rsidP="00201D41">
            <w:pPr>
              <w:spacing w:line="233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219F" w:rsidRPr="00D654DD" w:rsidRDefault="00C3219F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Клименко</w:t>
            </w:r>
          </w:p>
          <w:p w:rsidR="00201D41" w:rsidRDefault="00C3219F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C3219F" w:rsidRPr="00D654DD" w:rsidRDefault="00C3219F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3119" w:type="dxa"/>
          </w:tcPr>
          <w:p w:rsidR="00C3219F" w:rsidRPr="00D654DD" w:rsidRDefault="00201D41" w:rsidP="003E08AA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C3219F" w:rsidRPr="00D654DD">
              <w:rPr>
                <w:sz w:val="30"/>
                <w:szCs w:val="30"/>
              </w:rPr>
              <w:t>уководитель ад-министрации Лени</w:t>
            </w:r>
            <w:r w:rsidR="00C3219F" w:rsidRPr="00D654DD">
              <w:rPr>
                <w:sz w:val="30"/>
                <w:szCs w:val="30"/>
              </w:rPr>
              <w:t>н</w:t>
            </w:r>
            <w:r w:rsidR="00C3219F" w:rsidRPr="00D654DD">
              <w:rPr>
                <w:sz w:val="30"/>
                <w:szCs w:val="30"/>
              </w:rPr>
              <w:t>ского района в г</w:t>
            </w:r>
            <w:r w:rsidR="003E08AA">
              <w:rPr>
                <w:sz w:val="30"/>
                <w:szCs w:val="30"/>
              </w:rPr>
              <w:t>ороде</w:t>
            </w:r>
            <w:r w:rsidR="00C3219F" w:rsidRPr="00D654DD">
              <w:rPr>
                <w:sz w:val="30"/>
                <w:szCs w:val="30"/>
              </w:rPr>
              <w:t xml:space="preserve"> Красноярске</w:t>
            </w:r>
          </w:p>
        </w:tc>
      </w:tr>
      <w:tr w:rsidR="00C3219F" w:rsidRPr="00D654DD" w:rsidTr="00560C0A">
        <w:tc>
          <w:tcPr>
            <w:tcW w:w="803" w:type="dxa"/>
            <w:vMerge/>
          </w:tcPr>
          <w:p w:rsidR="00C3219F" w:rsidRPr="00D654DD" w:rsidRDefault="00C3219F" w:rsidP="00201D41">
            <w:pPr>
              <w:spacing w:line="233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3219F" w:rsidRPr="00D654DD" w:rsidRDefault="00C3219F" w:rsidP="00201D41">
            <w:pPr>
              <w:spacing w:line="233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219F" w:rsidRPr="00D654DD" w:rsidRDefault="00C3219F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ркатюк</w:t>
            </w:r>
          </w:p>
          <w:p w:rsidR="00201D41" w:rsidRDefault="00C3219F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C3219F" w:rsidRPr="00D654DD" w:rsidRDefault="00C3219F" w:rsidP="00201D41">
            <w:pPr>
              <w:spacing w:line="233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201D41" w:rsidRPr="00D654DD" w:rsidRDefault="00201D41" w:rsidP="00201D41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C3219F" w:rsidRPr="00D654DD">
              <w:rPr>
                <w:sz w:val="30"/>
                <w:szCs w:val="30"/>
              </w:rPr>
              <w:t>уководитель МКУ «Управление дорог, инфраструктуры и благоустройства»</w:t>
            </w:r>
          </w:p>
        </w:tc>
      </w:tr>
      <w:tr w:rsidR="00C3219F" w:rsidRPr="00D654DD" w:rsidTr="00560C0A">
        <w:tc>
          <w:tcPr>
            <w:tcW w:w="803" w:type="dxa"/>
            <w:vMerge/>
          </w:tcPr>
          <w:p w:rsidR="00C3219F" w:rsidRPr="00D654DD" w:rsidRDefault="00C3219F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3219F" w:rsidRPr="00D654DD" w:rsidRDefault="00C3219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219F" w:rsidRPr="00D654DD" w:rsidRDefault="00C3219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201D41" w:rsidRDefault="00C3219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C3219F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C3219F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C3219F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3219F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3E08AA">
              <w:rPr>
                <w:sz w:val="30"/>
                <w:szCs w:val="30"/>
              </w:rPr>
              <w:t xml:space="preserve"> (по согл</w:t>
            </w:r>
            <w:r w:rsidR="003E08AA">
              <w:rPr>
                <w:sz w:val="30"/>
                <w:szCs w:val="30"/>
              </w:rPr>
              <w:t>а</w:t>
            </w:r>
            <w:r w:rsidR="003E08AA">
              <w:rPr>
                <w:sz w:val="30"/>
                <w:szCs w:val="30"/>
              </w:rPr>
              <w:t>сованию)</w:t>
            </w:r>
          </w:p>
        </w:tc>
      </w:tr>
      <w:tr w:rsidR="00C3219F" w:rsidRPr="00D654DD" w:rsidTr="00560C0A">
        <w:tc>
          <w:tcPr>
            <w:tcW w:w="803" w:type="dxa"/>
            <w:vMerge/>
          </w:tcPr>
          <w:p w:rsidR="00C3219F" w:rsidRPr="00D654DD" w:rsidRDefault="00C3219F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3219F" w:rsidRPr="00D654DD" w:rsidRDefault="00C3219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219F" w:rsidRPr="00D654DD" w:rsidRDefault="00C3219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C3219F" w:rsidRPr="00D654DD" w:rsidRDefault="00C3219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C3219F" w:rsidRDefault="00201D41" w:rsidP="003E08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3219F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3E08AA">
              <w:rPr>
                <w:sz w:val="30"/>
                <w:szCs w:val="30"/>
              </w:rPr>
              <w:t>ород</w:t>
            </w:r>
            <w:r w:rsidR="0018395E">
              <w:rPr>
                <w:sz w:val="30"/>
                <w:szCs w:val="30"/>
              </w:rPr>
              <w:t>а</w:t>
            </w:r>
          </w:p>
          <w:p w:rsidR="00135413" w:rsidRPr="00D654DD" w:rsidRDefault="00135413" w:rsidP="003E08AA">
            <w:pPr>
              <w:rPr>
                <w:sz w:val="30"/>
                <w:szCs w:val="30"/>
              </w:rPr>
            </w:pPr>
          </w:p>
        </w:tc>
      </w:tr>
      <w:tr w:rsidR="00C3219F" w:rsidRPr="00D654DD" w:rsidTr="00560C0A">
        <w:tc>
          <w:tcPr>
            <w:tcW w:w="803" w:type="dxa"/>
            <w:vMerge/>
          </w:tcPr>
          <w:p w:rsidR="00C3219F" w:rsidRPr="00D654DD" w:rsidRDefault="00C3219F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3219F" w:rsidRPr="00D654DD" w:rsidRDefault="00C3219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219F" w:rsidRPr="00D654DD" w:rsidRDefault="00C3219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C3219F" w:rsidRPr="00D654DD" w:rsidRDefault="00C3219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C3219F" w:rsidRPr="00D654DD" w:rsidRDefault="00201D41" w:rsidP="003E08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3219F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 w:rsidR="003E08AA">
              <w:rPr>
                <w:sz w:val="30"/>
                <w:szCs w:val="30"/>
              </w:rPr>
              <w:t>-</w:t>
            </w:r>
            <w:r w:rsidR="003E08AA">
              <w:rPr>
                <w:sz w:val="30"/>
                <w:szCs w:val="30"/>
              </w:rPr>
              <w:lastRenderedPageBreak/>
              <w:t>ческого раз</w:t>
            </w:r>
            <w:r w:rsidR="00C3219F" w:rsidRPr="00D654DD">
              <w:rPr>
                <w:sz w:val="30"/>
                <w:szCs w:val="30"/>
              </w:rPr>
              <w:t>вития а</w:t>
            </w:r>
            <w:r w:rsidR="00C3219F" w:rsidRPr="00D654DD">
              <w:rPr>
                <w:sz w:val="30"/>
                <w:szCs w:val="30"/>
              </w:rPr>
              <w:t>д</w:t>
            </w:r>
            <w:r w:rsidR="00C3219F" w:rsidRPr="00D654DD">
              <w:rPr>
                <w:sz w:val="30"/>
                <w:szCs w:val="30"/>
              </w:rPr>
              <w:t>министрации г</w:t>
            </w:r>
            <w:r w:rsidR="003E08AA">
              <w:rPr>
                <w:sz w:val="30"/>
                <w:szCs w:val="30"/>
              </w:rPr>
              <w:t>орода</w:t>
            </w:r>
          </w:p>
        </w:tc>
      </w:tr>
      <w:tr w:rsidR="00C3219F" w:rsidRPr="00D654DD" w:rsidTr="00560C0A">
        <w:tc>
          <w:tcPr>
            <w:tcW w:w="803" w:type="dxa"/>
            <w:vMerge/>
          </w:tcPr>
          <w:p w:rsidR="00C3219F" w:rsidRPr="00D654DD" w:rsidRDefault="00C3219F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3219F" w:rsidRPr="00D654DD" w:rsidRDefault="00C3219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219F" w:rsidRPr="00D654DD" w:rsidRDefault="00C3219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201D41" w:rsidRDefault="00C3219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C3219F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C3219F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C3219F" w:rsidRPr="00D654DD" w:rsidRDefault="00201D41" w:rsidP="003E08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C3219F" w:rsidRPr="00D654DD">
              <w:rPr>
                <w:sz w:val="30"/>
                <w:szCs w:val="30"/>
              </w:rPr>
              <w:t>сполняющий обя-зан</w:t>
            </w:r>
            <w:r w:rsidR="003F7FE9">
              <w:rPr>
                <w:sz w:val="30"/>
                <w:szCs w:val="30"/>
              </w:rPr>
              <w:t>ности заместителя Главы города –</w:t>
            </w:r>
            <w:r w:rsidR="00C3219F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C3219F" w:rsidRPr="00D654DD" w:rsidTr="00560C0A">
        <w:tc>
          <w:tcPr>
            <w:tcW w:w="803" w:type="dxa"/>
            <w:vMerge/>
          </w:tcPr>
          <w:p w:rsidR="00C3219F" w:rsidRPr="00D654DD" w:rsidRDefault="00C3219F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3219F" w:rsidRPr="00D654DD" w:rsidRDefault="00C3219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219F" w:rsidRPr="00D654DD" w:rsidRDefault="00C3219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C3219F" w:rsidRPr="00D654DD" w:rsidRDefault="00C3219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201D41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3219F" w:rsidRPr="00D654DD">
              <w:rPr>
                <w:sz w:val="30"/>
                <w:szCs w:val="30"/>
              </w:rPr>
              <w:t>аместитель руково-дителя деп</w:t>
            </w:r>
            <w:r>
              <w:rPr>
                <w:sz w:val="30"/>
                <w:szCs w:val="30"/>
              </w:rPr>
              <w:t>артамента градостроительства ад</w:t>
            </w:r>
            <w:r w:rsidR="00C3219F" w:rsidRPr="00D654DD">
              <w:rPr>
                <w:sz w:val="30"/>
                <w:szCs w:val="30"/>
              </w:rPr>
              <w:t xml:space="preserve">министрации </w:t>
            </w:r>
          </w:p>
          <w:p w:rsidR="00C3219F" w:rsidRPr="00D654DD" w:rsidRDefault="003E08AA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C3219F" w:rsidRPr="00D654DD" w:rsidTr="00560C0A">
        <w:tc>
          <w:tcPr>
            <w:tcW w:w="803" w:type="dxa"/>
            <w:vMerge/>
          </w:tcPr>
          <w:p w:rsidR="00C3219F" w:rsidRPr="00D654DD" w:rsidRDefault="00C3219F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3219F" w:rsidRPr="00D654DD" w:rsidRDefault="00C3219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219F" w:rsidRPr="00D654DD" w:rsidRDefault="00C3219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Зуев</w:t>
            </w:r>
          </w:p>
          <w:p w:rsidR="00201D41" w:rsidRDefault="00C3219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натолий </w:t>
            </w:r>
          </w:p>
          <w:p w:rsidR="00C3219F" w:rsidRPr="00D654DD" w:rsidRDefault="00C3219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ладимирович</w:t>
            </w:r>
          </w:p>
        </w:tc>
        <w:tc>
          <w:tcPr>
            <w:tcW w:w="3119" w:type="dxa"/>
          </w:tcPr>
          <w:p w:rsidR="00C3219F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3219F" w:rsidRPr="00D654DD">
              <w:rPr>
                <w:sz w:val="30"/>
                <w:szCs w:val="30"/>
              </w:rPr>
              <w:t>аместитель руково-дителя департамента транспорта</w:t>
            </w:r>
            <w:r w:rsidR="003E08AA">
              <w:rPr>
                <w:sz w:val="30"/>
                <w:szCs w:val="30"/>
              </w:rPr>
              <w:t xml:space="preserve"> админ</w:t>
            </w:r>
            <w:r w:rsidR="003E08AA">
              <w:rPr>
                <w:sz w:val="30"/>
                <w:szCs w:val="30"/>
              </w:rPr>
              <w:t>и</w:t>
            </w:r>
            <w:r w:rsidR="003E08AA">
              <w:rPr>
                <w:sz w:val="30"/>
                <w:szCs w:val="30"/>
              </w:rPr>
              <w:t>страции города</w:t>
            </w:r>
          </w:p>
        </w:tc>
      </w:tr>
      <w:tr w:rsidR="00F14FB4" w:rsidRPr="00D654DD" w:rsidTr="00560C0A">
        <w:tc>
          <w:tcPr>
            <w:tcW w:w="803" w:type="dxa"/>
            <w:vMerge w:val="restart"/>
          </w:tcPr>
          <w:p w:rsidR="00F14FB4" w:rsidRDefault="00F14FB4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26</w:t>
            </w:r>
          </w:p>
          <w:p w:rsidR="00201D41" w:rsidRDefault="00201D41" w:rsidP="00EE327F">
            <w:pPr>
              <w:jc w:val="center"/>
              <w:rPr>
                <w:sz w:val="30"/>
                <w:szCs w:val="30"/>
              </w:rPr>
            </w:pPr>
          </w:p>
          <w:p w:rsidR="00201D41" w:rsidRDefault="00201D41" w:rsidP="00EE327F">
            <w:pPr>
              <w:jc w:val="center"/>
              <w:rPr>
                <w:sz w:val="30"/>
                <w:szCs w:val="30"/>
              </w:rPr>
            </w:pPr>
          </w:p>
          <w:p w:rsidR="00201D41" w:rsidRDefault="00201D41" w:rsidP="00EE327F">
            <w:pPr>
              <w:jc w:val="center"/>
              <w:rPr>
                <w:sz w:val="30"/>
                <w:szCs w:val="30"/>
              </w:rPr>
            </w:pPr>
          </w:p>
          <w:p w:rsidR="00201D41" w:rsidRDefault="00201D41" w:rsidP="00EE327F">
            <w:pPr>
              <w:jc w:val="center"/>
              <w:rPr>
                <w:sz w:val="30"/>
                <w:szCs w:val="30"/>
              </w:rPr>
            </w:pPr>
          </w:p>
          <w:p w:rsidR="00201D41" w:rsidRDefault="00201D41" w:rsidP="00EE327F">
            <w:pPr>
              <w:jc w:val="center"/>
              <w:rPr>
                <w:sz w:val="30"/>
                <w:szCs w:val="30"/>
              </w:rPr>
            </w:pPr>
          </w:p>
          <w:p w:rsidR="00201D41" w:rsidRDefault="00201D41" w:rsidP="00EE327F">
            <w:pPr>
              <w:jc w:val="center"/>
              <w:rPr>
                <w:sz w:val="30"/>
                <w:szCs w:val="30"/>
              </w:rPr>
            </w:pPr>
          </w:p>
          <w:p w:rsidR="00201D41" w:rsidRDefault="00201D41" w:rsidP="00EE327F">
            <w:pPr>
              <w:jc w:val="center"/>
              <w:rPr>
                <w:sz w:val="30"/>
                <w:szCs w:val="30"/>
              </w:rPr>
            </w:pPr>
          </w:p>
          <w:p w:rsidR="00201D41" w:rsidRDefault="00201D41" w:rsidP="00EE327F">
            <w:pPr>
              <w:jc w:val="center"/>
              <w:rPr>
                <w:sz w:val="30"/>
                <w:szCs w:val="30"/>
              </w:rPr>
            </w:pPr>
          </w:p>
          <w:p w:rsidR="00201D41" w:rsidRPr="00D654DD" w:rsidRDefault="00201D41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 w:val="restart"/>
          </w:tcPr>
          <w:p w:rsidR="00201D41" w:rsidRDefault="00F14FB4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ул. Сем</w:t>
            </w:r>
            <w:r w:rsidRPr="00D654DD">
              <w:rPr>
                <w:sz w:val="30"/>
                <w:szCs w:val="30"/>
              </w:rPr>
              <w:t>а</w:t>
            </w:r>
            <w:r w:rsidRPr="00D654DD">
              <w:rPr>
                <w:sz w:val="30"/>
                <w:szCs w:val="30"/>
              </w:rPr>
              <w:t xml:space="preserve">форная на участке от дома № 473 </w:t>
            </w:r>
          </w:p>
          <w:p w:rsidR="00201D41" w:rsidRDefault="00F14FB4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по ул. Семафорная до ул. Мичурина </w:t>
            </w:r>
          </w:p>
          <w:p w:rsidR="00F14FB4" w:rsidRDefault="00F14FB4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 от ул. Матросова до ул. Затонская</w:t>
            </w:r>
          </w:p>
          <w:p w:rsidR="00201D41" w:rsidRDefault="00201D41" w:rsidP="004069DC">
            <w:pPr>
              <w:rPr>
                <w:sz w:val="30"/>
                <w:szCs w:val="30"/>
              </w:rPr>
            </w:pPr>
          </w:p>
          <w:p w:rsidR="00201D41" w:rsidRDefault="00201D41" w:rsidP="004069DC">
            <w:pPr>
              <w:rPr>
                <w:sz w:val="30"/>
                <w:szCs w:val="30"/>
              </w:rPr>
            </w:pPr>
          </w:p>
          <w:p w:rsidR="00201D41" w:rsidRDefault="00201D41" w:rsidP="004069DC">
            <w:pPr>
              <w:rPr>
                <w:sz w:val="30"/>
                <w:szCs w:val="30"/>
              </w:rPr>
            </w:pPr>
          </w:p>
          <w:p w:rsidR="00201D41" w:rsidRPr="00D654DD" w:rsidRDefault="00201D41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4FB4" w:rsidRPr="00D654DD" w:rsidRDefault="00F14FB4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Клименко</w:t>
            </w:r>
          </w:p>
          <w:p w:rsidR="00201D41" w:rsidRDefault="00F14FB4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F14FB4" w:rsidRPr="00D654DD" w:rsidRDefault="00F14FB4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3119" w:type="dxa"/>
          </w:tcPr>
          <w:p w:rsidR="003F7FE9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F14FB4" w:rsidRPr="00D654DD">
              <w:rPr>
                <w:sz w:val="30"/>
                <w:szCs w:val="30"/>
              </w:rPr>
              <w:t>уководитель ад-министрации Лени</w:t>
            </w:r>
            <w:r w:rsidR="00F14FB4" w:rsidRPr="00D654DD">
              <w:rPr>
                <w:sz w:val="30"/>
                <w:szCs w:val="30"/>
              </w:rPr>
              <w:t>н</w:t>
            </w:r>
            <w:r w:rsidR="00F14FB4" w:rsidRPr="00D654DD">
              <w:rPr>
                <w:sz w:val="30"/>
                <w:szCs w:val="30"/>
              </w:rPr>
              <w:t xml:space="preserve">ского района </w:t>
            </w:r>
          </w:p>
          <w:p w:rsidR="003F7FE9" w:rsidRPr="00D654DD" w:rsidRDefault="00F14FB4" w:rsidP="003E08AA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3E08AA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  <w:r w:rsidR="003E08AA">
              <w:rPr>
                <w:sz w:val="30"/>
                <w:szCs w:val="30"/>
              </w:rPr>
              <w:t>, руководитель рабочей группы</w:t>
            </w:r>
          </w:p>
        </w:tc>
      </w:tr>
      <w:tr w:rsidR="00F14FB4" w:rsidRPr="00D654DD" w:rsidTr="00560C0A">
        <w:tc>
          <w:tcPr>
            <w:tcW w:w="803" w:type="dxa"/>
            <w:vMerge/>
          </w:tcPr>
          <w:p w:rsidR="00F14FB4" w:rsidRPr="00D654DD" w:rsidRDefault="00F14FB4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14FB4" w:rsidRPr="00D654DD" w:rsidRDefault="00F14FB4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4FB4" w:rsidRPr="00D654DD" w:rsidRDefault="00F14FB4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аар</w:t>
            </w:r>
          </w:p>
          <w:p w:rsidR="00201D41" w:rsidRDefault="00F14FB4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мир </w:t>
            </w:r>
          </w:p>
          <w:p w:rsidR="00F14FB4" w:rsidRPr="00D654DD" w:rsidRDefault="00F14FB4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удольфович</w:t>
            </w:r>
          </w:p>
        </w:tc>
        <w:tc>
          <w:tcPr>
            <w:tcW w:w="3119" w:type="dxa"/>
          </w:tcPr>
          <w:p w:rsidR="003F7FE9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F14FB4" w:rsidRPr="00D654DD">
              <w:rPr>
                <w:sz w:val="30"/>
                <w:szCs w:val="30"/>
              </w:rPr>
              <w:t>уководитель ад-министрации Свер</w:t>
            </w:r>
            <w:r w:rsidR="00F14FB4" w:rsidRPr="00D654DD">
              <w:rPr>
                <w:sz w:val="30"/>
                <w:szCs w:val="30"/>
              </w:rPr>
              <w:t>д</w:t>
            </w:r>
            <w:r w:rsidR="00F14FB4" w:rsidRPr="00D654DD">
              <w:rPr>
                <w:sz w:val="30"/>
                <w:szCs w:val="30"/>
              </w:rPr>
              <w:t xml:space="preserve">ловского района </w:t>
            </w:r>
          </w:p>
          <w:p w:rsidR="00201D41" w:rsidRPr="00D654DD" w:rsidRDefault="00F14FB4" w:rsidP="003E08AA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3E08AA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</w:p>
        </w:tc>
      </w:tr>
      <w:tr w:rsidR="00F14FB4" w:rsidRPr="00D654DD" w:rsidTr="00560C0A">
        <w:tc>
          <w:tcPr>
            <w:tcW w:w="803" w:type="dxa"/>
            <w:vMerge/>
          </w:tcPr>
          <w:p w:rsidR="00F14FB4" w:rsidRPr="00D654DD" w:rsidRDefault="00F14FB4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14FB4" w:rsidRPr="00D654DD" w:rsidRDefault="00F14FB4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4FB4" w:rsidRPr="00D654DD" w:rsidRDefault="00F14FB4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201D41" w:rsidRDefault="00F14FB4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F14FB4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F14FB4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F14FB4" w:rsidRPr="00D654DD" w:rsidRDefault="00201D41" w:rsidP="003E08A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14FB4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3E08AA">
              <w:rPr>
                <w:sz w:val="30"/>
                <w:szCs w:val="30"/>
              </w:rPr>
              <w:t>орода</w:t>
            </w:r>
          </w:p>
        </w:tc>
      </w:tr>
      <w:tr w:rsidR="00F14FB4" w:rsidRPr="00D654DD" w:rsidTr="00F14FB4">
        <w:tc>
          <w:tcPr>
            <w:tcW w:w="803" w:type="dxa"/>
            <w:vMerge/>
          </w:tcPr>
          <w:p w:rsidR="00F14FB4" w:rsidRPr="00D654DD" w:rsidRDefault="00F14FB4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14FB4" w:rsidRPr="00D654DD" w:rsidRDefault="00F14FB4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4FB4" w:rsidRPr="00D654DD" w:rsidRDefault="00F14FB4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Чеботарев</w:t>
            </w:r>
          </w:p>
          <w:p w:rsidR="00201D41" w:rsidRDefault="00F14FB4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F14FB4" w:rsidRPr="00D654DD" w:rsidRDefault="00F14FB4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  <w:shd w:val="clear" w:color="auto" w:fill="auto"/>
          </w:tcPr>
          <w:p w:rsidR="00F14FB4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14FB4" w:rsidRPr="00D654DD">
              <w:rPr>
                <w:sz w:val="30"/>
                <w:szCs w:val="30"/>
              </w:rPr>
              <w:t>ачальник отдела технического надзора за капитальным р</w:t>
            </w:r>
            <w:r w:rsidR="00F14FB4" w:rsidRPr="00D654DD">
              <w:rPr>
                <w:sz w:val="30"/>
                <w:szCs w:val="30"/>
              </w:rPr>
              <w:t>е</w:t>
            </w:r>
            <w:r w:rsidR="00F14FB4" w:rsidRPr="00D654DD">
              <w:rPr>
                <w:sz w:val="30"/>
                <w:szCs w:val="30"/>
              </w:rPr>
              <w:t>монтом и содержан</w:t>
            </w:r>
            <w:r w:rsidR="00F14FB4" w:rsidRPr="00D654DD">
              <w:rPr>
                <w:sz w:val="30"/>
                <w:szCs w:val="30"/>
              </w:rPr>
              <w:t>и</w:t>
            </w:r>
            <w:r w:rsidR="00F14FB4" w:rsidRPr="00D654DD">
              <w:rPr>
                <w:sz w:val="30"/>
                <w:szCs w:val="30"/>
              </w:rPr>
              <w:t>ем улично-дорожной сети МКУ «Управл</w:t>
            </w:r>
            <w:r w:rsidR="00F14FB4" w:rsidRPr="00D654DD">
              <w:rPr>
                <w:sz w:val="30"/>
                <w:szCs w:val="30"/>
              </w:rPr>
              <w:t>е</w:t>
            </w:r>
            <w:r w:rsidR="00F14FB4" w:rsidRPr="00D654DD">
              <w:rPr>
                <w:sz w:val="30"/>
                <w:szCs w:val="30"/>
              </w:rPr>
              <w:t>ние дорог, инфр</w:t>
            </w:r>
            <w:r w:rsidR="00F14FB4" w:rsidRPr="00D654DD">
              <w:rPr>
                <w:sz w:val="30"/>
                <w:szCs w:val="30"/>
              </w:rPr>
              <w:t>а</w:t>
            </w:r>
            <w:r w:rsidR="00F14FB4" w:rsidRPr="00D654DD">
              <w:rPr>
                <w:sz w:val="30"/>
                <w:szCs w:val="30"/>
              </w:rPr>
              <w:t>структуры и благ</w:t>
            </w:r>
            <w:r w:rsidR="00F14FB4" w:rsidRPr="00D654DD">
              <w:rPr>
                <w:sz w:val="30"/>
                <w:szCs w:val="30"/>
              </w:rPr>
              <w:t>о</w:t>
            </w:r>
            <w:r w:rsidR="00F14FB4" w:rsidRPr="00D654DD">
              <w:rPr>
                <w:sz w:val="30"/>
                <w:szCs w:val="30"/>
              </w:rPr>
              <w:t xml:space="preserve">устройства» </w:t>
            </w:r>
          </w:p>
        </w:tc>
      </w:tr>
      <w:tr w:rsidR="00F14FB4" w:rsidRPr="00D654DD" w:rsidTr="00560C0A">
        <w:tc>
          <w:tcPr>
            <w:tcW w:w="803" w:type="dxa"/>
            <w:vMerge/>
          </w:tcPr>
          <w:p w:rsidR="00F14FB4" w:rsidRPr="00D654DD" w:rsidRDefault="00F14FB4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14FB4" w:rsidRPr="00D654DD" w:rsidRDefault="00F14FB4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4FB4" w:rsidRPr="00D654DD" w:rsidRDefault="00F14FB4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201D41" w:rsidRDefault="00F14FB4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F14FB4" w:rsidRPr="00D654DD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F14FB4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F14FB4" w:rsidRPr="00D654DD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14FB4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3E08AA">
              <w:rPr>
                <w:sz w:val="30"/>
                <w:szCs w:val="30"/>
              </w:rPr>
              <w:t xml:space="preserve"> (по согл</w:t>
            </w:r>
            <w:r w:rsidR="003E08AA">
              <w:rPr>
                <w:sz w:val="30"/>
                <w:szCs w:val="30"/>
              </w:rPr>
              <w:t>а</w:t>
            </w:r>
            <w:r w:rsidR="003E08AA">
              <w:rPr>
                <w:sz w:val="30"/>
                <w:szCs w:val="30"/>
              </w:rPr>
              <w:t>сованию)</w:t>
            </w:r>
          </w:p>
        </w:tc>
      </w:tr>
      <w:tr w:rsidR="00F14FB4" w:rsidRPr="00D654DD" w:rsidTr="00560C0A">
        <w:tc>
          <w:tcPr>
            <w:tcW w:w="803" w:type="dxa"/>
            <w:vMerge/>
          </w:tcPr>
          <w:p w:rsidR="00F14FB4" w:rsidRPr="00D654DD" w:rsidRDefault="00F14FB4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14FB4" w:rsidRPr="00D654DD" w:rsidRDefault="00F14FB4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4FB4" w:rsidRPr="00D654DD" w:rsidRDefault="00F14FB4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F14FB4" w:rsidRPr="00D654DD" w:rsidRDefault="00F14FB4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F14FB4" w:rsidRPr="00D654DD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14FB4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3E08AA">
              <w:rPr>
                <w:sz w:val="30"/>
                <w:szCs w:val="30"/>
              </w:rPr>
              <w:t>орода</w:t>
            </w:r>
          </w:p>
        </w:tc>
      </w:tr>
      <w:tr w:rsidR="00F14FB4" w:rsidRPr="00D654DD" w:rsidTr="00560C0A">
        <w:tc>
          <w:tcPr>
            <w:tcW w:w="803" w:type="dxa"/>
            <w:vMerge/>
          </w:tcPr>
          <w:p w:rsidR="00F14FB4" w:rsidRPr="00D654DD" w:rsidRDefault="00F14FB4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14FB4" w:rsidRPr="00D654DD" w:rsidRDefault="00F14FB4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4FB4" w:rsidRPr="00D654DD" w:rsidRDefault="00F14FB4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F14FB4" w:rsidRPr="00D654DD" w:rsidRDefault="00F14FB4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F14FB4" w:rsidRPr="00D654DD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14FB4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3E08AA">
              <w:rPr>
                <w:sz w:val="30"/>
                <w:szCs w:val="30"/>
              </w:rPr>
              <w:t>ческого раз</w:t>
            </w:r>
            <w:r w:rsidR="00F14FB4" w:rsidRPr="00D654DD">
              <w:rPr>
                <w:sz w:val="30"/>
                <w:szCs w:val="30"/>
              </w:rPr>
              <w:t>вития а</w:t>
            </w:r>
            <w:r w:rsidR="00F14FB4" w:rsidRPr="00D654DD">
              <w:rPr>
                <w:sz w:val="30"/>
                <w:szCs w:val="30"/>
              </w:rPr>
              <w:t>д</w:t>
            </w:r>
            <w:r w:rsidR="00F14FB4" w:rsidRPr="00D654DD">
              <w:rPr>
                <w:sz w:val="30"/>
                <w:szCs w:val="30"/>
              </w:rPr>
              <w:t>министрации г</w:t>
            </w:r>
            <w:r w:rsidR="003E08AA">
              <w:rPr>
                <w:sz w:val="30"/>
                <w:szCs w:val="30"/>
              </w:rPr>
              <w:t>орода</w:t>
            </w:r>
          </w:p>
        </w:tc>
      </w:tr>
      <w:tr w:rsidR="00F14FB4" w:rsidRPr="00D654DD" w:rsidTr="00560C0A">
        <w:tc>
          <w:tcPr>
            <w:tcW w:w="803" w:type="dxa"/>
            <w:vMerge/>
          </w:tcPr>
          <w:p w:rsidR="00F14FB4" w:rsidRPr="00D654DD" w:rsidRDefault="00F14FB4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14FB4" w:rsidRPr="00D654DD" w:rsidRDefault="00F14FB4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4FB4" w:rsidRPr="00D654DD" w:rsidRDefault="00F14FB4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201D41" w:rsidRDefault="00F14FB4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F14FB4" w:rsidRPr="00D654DD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F14FB4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201D41" w:rsidRPr="00D654DD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F14FB4" w:rsidRPr="00D654DD">
              <w:rPr>
                <w:sz w:val="30"/>
                <w:szCs w:val="30"/>
              </w:rPr>
              <w:t>сполняющий обя-зан</w:t>
            </w:r>
            <w:r w:rsidR="003F7FE9">
              <w:rPr>
                <w:sz w:val="30"/>
                <w:szCs w:val="30"/>
              </w:rPr>
              <w:t>ности заместителя Главы города –</w:t>
            </w:r>
            <w:r w:rsidR="00F14FB4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F14FB4" w:rsidRPr="00D654DD" w:rsidTr="00560C0A">
        <w:tc>
          <w:tcPr>
            <w:tcW w:w="803" w:type="dxa"/>
            <w:vMerge/>
          </w:tcPr>
          <w:p w:rsidR="00F14FB4" w:rsidRPr="00D654DD" w:rsidRDefault="00F14FB4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14FB4" w:rsidRPr="00D654DD" w:rsidRDefault="00F14FB4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4FB4" w:rsidRPr="00D654DD" w:rsidRDefault="00F14FB4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F14FB4" w:rsidRPr="00D654DD" w:rsidRDefault="00F14FB4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3F7FE9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14FB4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3F7FE9">
              <w:rPr>
                <w:sz w:val="30"/>
                <w:szCs w:val="30"/>
              </w:rPr>
              <w:t>тельства ад</w:t>
            </w:r>
            <w:r w:rsidR="00F14FB4" w:rsidRPr="00D654DD">
              <w:rPr>
                <w:sz w:val="30"/>
                <w:szCs w:val="30"/>
              </w:rPr>
              <w:t xml:space="preserve">министрации </w:t>
            </w:r>
          </w:p>
          <w:p w:rsidR="00F14FB4" w:rsidRPr="00D654DD" w:rsidRDefault="001E7380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F14FB4" w:rsidRPr="00D654DD" w:rsidTr="00560C0A">
        <w:tc>
          <w:tcPr>
            <w:tcW w:w="803" w:type="dxa"/>
            <w:vMerge/>
          </w:tcPr>
          <w:p w:rsidR="00F14FB4" w:rsidRPr="00D654DD" w:rsidRDefault="00F14FB4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14FB4" w:rsidRPr="00D654DD" w:rsidRDefault="00F14FB4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4FB4" w:rsidRPr="00D654DD" w:rsidRDefault="00F14FB4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Зуев</w:t>
            </w:r>
          </w:p>
          <w:p w:rsidR="00201D41" w:rsidRDefault="00F14FB4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натолий </w:t>
            </w:r>
          </w:p>
          <w:p w:rsidR="00F14FB4" w:rsidRPr="00D654DD" w:rsidRDefault="00F14FB4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ладимирович</w:t>
            </w:r>
          </w:p>
        </w:tc>
        <w:tc>
          <w:tcPr>
            <w:tcW w:w="3119" w:type="dxa"/>
          </w:tcPr>
          <w:p w:rsidR="00F14FB4" w:rsidRPr="00D654DD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14FB4" w:rsidRPr="00D654DD">
              <w:rPr>
                <w:sz w:val="30"/>
                <w:szCs w:val="30"/>
              </w:rPr>
              <w:t>аместитель руково-дителя департамента транспорта</w:t>
            </w:r>
            <w:r w:rsidR="001E7380">
              <w:rPr>
                <w:sz w:val="30"/>
                <w:szCs w:val="30"/>
              </w:rPr>
              <w:t xml:space="preserve"> админ</w:t>
            </w:r>
            <w:r w:rsidR="001E7380">
              <w:rPr>
                <w:sz w:val="30"/>
                <w:szCs w:val="30"/>
              </w:rPr>
              <w:t>и</w:t>
            </w:r>
            <w:r w:rsidR="001E7380">
              <w:rPr>
                <w:sz w:val="30"/>
                <w:szCs w:val="30"/>
              </w:rPr>
              <w:t>страции города</w:t>
            </w:r>
          </w:p>
        </w:tc>
      </w:tr>
      <w:tr w:rsidR="001500AF" w:rsidRPr="00D654DD" w:rsidTr="00560C0A">
        <w:tc>
          <w:tcPr>
            <w:tcW w:w="803" w:type="dxa"/>
            <w:vMerge w:val="restart"/>
          </w:tcPr>
          <w:p w:rsidR="001500AF" w:rsidRPr="00D654DD" w:rsidRDefault="001500A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27</w:t>
            </w:r>
          </w:p>
        </w:tc>
        <w:tc>
          <w:tcPr>
            <w:tcW w:w="2707" w:type="dxa"/>
            <w:vMerge w:val="restart"/>
          </w:tcPr>
          <w:p w:rsidR="003F7FE9" w:rsidRDefault="001500AF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ул. 26 Б</w:t>
            </w:r>
            <w:r w:rsidRPr="00D654DD">
              <w:rPr>
                <w:sz w:val="30"/>
                <w:szCs w:val="30"/>
              </w:rPr>
              <w:t>а</w:t>
            </w:r>
            <w:r w:rsidRPr="00D654DD">
              <w:rPr>
                <w:sz w:val="30"/>
                <w:szCs w:val="30"/>
              </w:rPr>
              <w:t xml:space="preserve">кинских </w:t>
            </w:r>
            <w:r w:rsidR="001E7380">
              <w:rPr>
                <w:sz w:val="30"/>
                <w:szCs w:val="30"/>
              </w:rPr>
              <w:t>к</w:t>
            </w:r>
            <w:r w:rsidRPr="00D654DD">
              <w:rPr>
                <w:sz w:val="30"/>
                <w:szCs w:val="30"/>
              </w:rPr>
              <w:t>омисс</w:t>
            </w:r>
            <w:r w:rsidRPr="00D654DD">
              <w:rPr>
                <w:sz w:val="30"/>
                <w:szCs w:val="30"/>
              </w:rPr>
              <w:t>а</w:t>
            </w:r>
            <w:r w:rsidRPr="00D654DD">
              <w:rPr>
                <w:sz w:val="30"/>
                <w:szCs w:val="30"/>
              </w:rPr>
              <w:t xml:space="preserve">ров на участке </w:t>
            </w:r>
          </w:p>
          <w:p w:rsidR="001500AF" w:rsidRPr="00D654DD" w:rsidRDefault="001500AF" w:rsidP="001E7380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т пр. имени газ</w:t>
            </w:r>
            <w:r w:rsidRPr="00D654DD">
              <w:rPr>
                <w:sz w:val="30"/>
                <w:szCs w:val="30"/>
              </w:rPr>
              <w:t>е</w:t>
            </w:r>
            <w:r w:rsidRPr="00D654DD">
              <w:rPr>
                <w:sz w:val="30"/>
                <w:szCs w:val="30"/>
              </w:rPr>
              <w:t xml:space="preserve">ты </w:t>
            </w:r>
            <w:r w:rsidR="001E7380">
              <w:rPr>
                <w:sz w:val="30"/>
                <w:szCs w:val="30"/>
              </w:rPr>
              <w:t>«</w:t>
            </w:r>
            <w:r w:rsidRPr="00D654DD">
              <w:rPr>
                <w:sz w:val="30"/>
                <w:szCs w:val="30"/>
              </w:rPr>
              <w:t>Красноярский рабочий</w:t>
            </w:r>
            <w:r w:rsidR="001E7380">
              <w:rPr>
                <w:sz w:val="30"/>
                <w:szCs w:val="30"/>
              </w:rPr>
              <w:t>»</w:t>
            </w:r>
            <w:r w:rsidRPr="00D654DD">
              <w:rPr>
                <w:sz w:val="30"/>
                <w:szCs w:val="30"/>
              </w:rPr>
              <w:t xml:space="preserve"> до ул. 26 Бакинских </w:t>
            </w:r>
            <w:r w:rsidR="001E7380">
              <w:rPr>
                <w:sz w:val="30"/>
                <w:szCs w:val="30"/>
              </w:rPr>
              <w:t>к</w:t>
            </w:r>
            <w:r w:rsidRPr="00D654DD">
              <w:rPr>
                <w:sz w:val="30"/>
                <w:szCs w:val="30"/>
              </w:rPr>
              <w:t>оми</w:t>
            </w:r>
            <w:r w:rsidRPr="00D654DD">
              <w:rPr>
                <w:sz w:val="30"/>
                <w:szCs w:val="30"/>
              </w:rPr>
              <w:t>с</w:t>
            </w:r>
            <w:r w:rsidRPr="00D654DD">
              <w:rPr>
                <w:sz w:val="30"/>
                <w:szCs w:val="30"/>
              </w:rPr>
              <w:t>саров, 5а</w:t>
            </w:r>
          </w:p>
        </w:tc>
        <w:tc>
          <w:tcPr>
            <w:tcW w:w="2693" w:type="dxa"/>
          </w:tcPr>
          <w:p w:rsidR="001500AF" w:rsidRPr="00D654DD" w:rsidRDefault="001500AF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Клименко</w:t>
            </w:r>
          </w:p>
          <w:p w:rsidR="00201D41" w:rsidRDefault="001500AF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1500AF" w:rsidRPr="00D654DD" w:rsidRDefault="001500AF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3119" w:type="dxa"/>
          </w:tcPr>
          <w:p w:rsidR="003F7FE9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1500AF" w:rsidRPr="00D654DD">
              <w:rPr>
                <w:sz w:val="30"/>
                <w:szCs w:val="30"/>
              </w:rPr>
              <w:t>уководитель ад-министрации Лени</w:t>
            </w:r>
            <w:r w:rsidR="001500AF" w:rsidRPr="00D654DD">
              <w:rPr>
                <w:sz w:val="30"/>
                <w:szCs w:val="30"/>
              </w:rPr>
              <w:t>н</w:t>
            </w:r>
            <w:r w:rsidR="001500AF" w:rsidRPr="00D654DD">
              <w:rPr>
                <w:sz w:val="30"/>
                <w:szCs w:val="30"/>
              </w:rPr>
              <w:t xml:space="preserve">ского района </w:t>
            </w:r>
          </w:p>
          <w:p w:rsidR="001500AF" w:rsidRPr="00D654DD" w:rsidRDefault="001500AF" w:rsidP="0018395E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135413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  <w:r w:rsidR="00135413">
              <w:rPr>
                <w:sz w:val="30"/>
                <w:szCs w:val="30"/>
              </w:rPr>
              <w:t>, руководител</w:t>
            </w:r>
            <w:r w:rsidR="0018395E">
              <w:rPr>
                <w:sz w:val="30"/>
                <w:szCs w:val="30"/>
              </w:rPr>
              <w:t>ь</w:t>
            </w:r>
            <w:r w:rsidR="00135413">
              <w:rPr>
                <w:sz w:val="30"/>
                <w:szCs w:val="30"/>
              </w:rPr>
              <w:t xml:space="preserve"> рабочей группы</w:t>
            </w:r>
          </w:p>
        </w:tc>
      </w:tr>
      <w:tr w:rsidR="001500AF" w:rsidRPr="00D654DD" w:rsidTr="00560C0A">
        <w:tc>
          <w:tcPr>
            <w:tcW w:w="803" w:type="dxa"/>
            <w:vMerge/>
          </w:tcPr>
          <w:p w:rsidR="001500AF" w:rsidRPr="00D654DD" w:rsidRDefault="001500A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500AF" w:rsidRPr="00D654DD" w:rsidRDefault="001500AF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201D41" w:rsidRDefault="001500AF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1500AF" w:rsidRPr="00D654DD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1500AF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1E7380" w:rsidRPr="00D654DD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500AF" w:rsidRPr="00D654DD">
              <w:rPr>
                <w:sz w:val="30"/>
                <w:szCs w:val="30"/>
              </w:rPr>
              <w:t xml:space="preserve">ачальник отдела управления улично-дорожной сетью де-партамента городско-го хозяйства </w:t>
            </w:r>
            <w:r w:rsidR="001E7380" w:rsidRPr="00D654DD">
              <w:rPr>
                <w:sz w:val="30"/>
                <w:szCs w:val="30"/>
              </w:rPr>
              <w:t>админ</w:t>
            </w:r>
            <w:r w:rsidR="001E7380" w:rsidRPr="00D654DD">
              <w:rPr>
                <w:sz w:val="30"/>
                <w:szCs w:val="30"/>
              </w:rPr>
              <w:t>и</w:t>
            </w:r>
            <w:r w:rsidR="001E7380" w:rsidRPr="00D654DD">
              <w:rPr>
                <w:sz w:val="30"/>
                <w:szCs w:val="30"/>
              </w:rPr>
              <w:t>страции</w:t>
            </w:r>
            <w:r w:rsidR="001500AF" w:rsidRPr="00D654DD">
              <w:rPr>
                <w:sz w:val="30"/>
                <w:szCs w:val="30"/>
              </w:rPr>
              <w:t xml:space="preserve"> г</w:t>
            </w:r>
            <w:r w:rsidR="001E7380">
              <w:rPr>
                <w:sz w:val="30"/>
                <w:szCs w:val="30"/>
              </w:rPr>
              <w:t>орода</w:t>
            </w:r>
          </w:p>
        </w:tc>
      </w:tr>
      <w:tr w:rsidR="001500AF" w:rsidRPr="00D654DD" w:rsidTr="00560C0A">
        <w:tc>
          <w:tcPr>
            <w:tcW w:w="803" w:type="dxa"/>
            <w:vMerge/>
          </w:tcPr>
          <w:p w:rsidR="001500AF" w:rsidRPr="00D654DD" w:rsidRDefault="001500A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Чеботарев</w:t>
            </w:r>
          </w:p>
          <w:p w:rsidR="00201D41" w:rsidRDefault="001500AF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1500AF" w:rsidRPr="00D654DD" w:rsidRDefault="00201D41" w:rsidP="00201D41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500AF" w:rsidRPr="00D654DD">
              <w:rPr>
                <w:sz w:val="30"/>
                <w:szCs w:val="30"/>
              </w:rPr>
              <w:t>ачальник отдела технического надзора за капитальным р</w:t>
            </w:r>
            <w:r w:rsidR="001500AF" w:rsidRPr="00D654DD">
              <w:rPr>
                <w:sz w:val="30"/>
                <w:szCs w:val="30"/>
              </w:rPr>
              <w:t>е</w:t>
            </w:r>
            <w:r w:rsidR="001500AF" w:rsidRPr="00D654DD">
              <w:rPr>
                <w:sz w:val="30"/>
                <w:szCs w:val="30"/>
              </w:rPr>
              <w:t>монтом и содержан</w:t>
            </w:r>
            <w:r w:rsidR="001500AF" w:rsidRPr="00D654DD">
              <w:rPr>
                <w:sz w:val="30"/>
                <w:szCs w:val="30"/>
              </w:rPr>
              <w:t>и</w:t>
            </w:r>
            <w:r w:rsidR="001500AF" w:rsidRPr="00D654DD">
              <w:rPr>
                <w:sz w:val="30"/>
                <w:szCs w:val="30"/>
              </w:rPr>
              <w:t>ем улично-дорожной сети МКУ «Управл</w:t>
            </w:r>
            <w:r w:rsidR="001500AF" w:rsidRPr="00D654DD">
              <w:rPr>
                <w:sz w:val="30"/>
                <w:szCs w:val="30"/>
              </w:rPr>
              <w:t>е</w:t>
            </w:r>
            <w:r w:rsidR="001500AF" w:rsidRPr="00D654DD">
              <w:rPr>
                <w:sz w:val="30"/>
                <w:szCs w:val="30"/>
              </w:rPr>
              <w:t>ние дорог, инфр</w:t>
            </w:r>
            <w:r w:rsidR="001500AF" w:rsidRPr="00D654DD">
              <w:rPr>
                <w:sz w:val="30"/>
                <w:szCs w:val="30"/>
              </w:rPr>
              <w:t>а</w:t>
            </w:r>
            <w:r w:rsidR="001500AF" w:rsidRPr="00D654DD">
              <w:rPr>
                <w:sz w:val="30"/>
                <w:szCs w:val="30"/>
              </w:rPr>
              <w:t>структуры и благ</w:t>
            </w:r>
            <w:r w:rsidR="001500AF" w:rsidRPr="00D654DD">
              <w:rPr>
                <w:sz w:val="30"/>
                <w:szCs w:val="30"/>
              </w:rPr>
              <w:t>о</w:t>
            </w:r>
            <w:r w:rsidR="001500AF" w:rsidRPr="00D654DD">
              <w:rPr>
                <w:sz w:val="30"/>
                <w:szCs w:val="30"/>
              </w:rPr>
              <w:t xml:space="preserve">устройства» </w:t>
            </w:r>
          </w:p>
        </w:tc>
      </w:tr>
      <w:tr w:rsidR="001500AF" w:rsidRPr="00D654DD" w:rsidTr="00560C0A">
        <w:tc>
          <w:tcPr>
            <w:tcW w:w="803" w:type="dxa"/>
            <w:vMerge/>
          </w:tcPr>
          <w:p w:rsidR="001500AF" w:rsidRPr="00D654DD" w:rsidRDefault="001500A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201D41" w:rsidRDefault="001500AF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1500AF" w:rsidRPr="00D654DD" w:rsidRDefault="00201D41" w:rsidP="00201D41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1500AF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1500AF" w:rsidRPr="00D654DD" w:rsidRDefault="00201D41" w:rsidP="00201D41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500AF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1E7380">
              <w:rPr>
                <w:sz w:val="30"/>
                <w:szCs w:val="30"/>
              </w:rPr>
              <w:t xml:space="preserve"> (по согл</w:t>
            </w:r>
            <w:r w:rsidR="001E7380">
              <w:rPr>
                <w:sz w:val="30"/>
                <w:szCs w:val="30"/>
              </w:rPr>
              <w:t>а</w:t>
            </w:r>
            <w:r w:rsidR="001E7380">
              <w:rPr>
                <w:sz w:val="30"/>
                <w:szCs w:val="30"/>
              </w:rPr>
              <w:t>сованию)</w:t>
            </w:r>
          </w:p>
        </w:tc>
      </w:tr>
      <w:tr w:rsidR="001500AF" w:rsidRPr="00D654DD" w:rsidTr="00560C0A">
        <w:tc>
          <w:tcPr>
            <w:tcW w:w="803" w:type="dxa"/>
            <w:vMerge/>
          </w:tcPr>
          <w:p w:rsidR="001500AF" w:rsidRPr="00D654DD" w:rsidRDefault="001500A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1500AF" w:rsidRPr="00D654DD" w:rsidRDefault="00201D41" w:rsidP="001E7380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500AF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1E7380">
              <w:rPr>
                <w:sz w:val="30"/>
                <w:szCs w:val="30"/>
              </w:rPr>
              <w:t>орода</w:t>
            </w:r>
          </w:p>
        </w:tc>
      </w:tr>
      <w:tr w:rsidR="001500AF" w:rsidRPr="00D654DD" w:rsidTr="00560C0A">
        <w:tc>
          <w:tcPr>
            <w:tcW w:w="803" w:type="dxa"/>
            <w:vMerge/>
          </w:tcPr>
          <w:p w:rsidR="001500AF" w:rsidRPr="00D654DD" w:rsidRDefault="001500A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1500AF" w:rsidRPr="00D654DD" w:rsidRDefault="00201D41" w:rsidP="001E7380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500AF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ческого раз</w:t>
            </w:r>
            <w:r w:rsidR="001500AF" w:rsidRPr="00D654DD">
              <w:rPr>
                <w:sz w:val="30"/>
                <w:szCs w:val="30"/>
              </w:rPr>
              <w:t>вития а</w:t>
            </w:r>
            <w:r w:rsidR="001500AF" w:rsidRPr="00D654DD">
              <w:rPr>
                <w:sz w:val="30"/>
                <w:szCs w:val="30"/>
              </w:rPr>
              <w:t>д</w:t>
            </w:r>
            <w:r w:rsidR="001500AF" w:rsidRPr="00D654DD">
              <w:rPr>
                <w:sz w:val="30"/>
                <w:szCs w:val="30"/>
              </w:rPr>
              <w:t xml:space="preserve">министрации </w:t>
            </w:r>
            <w:r w:rsidR="001E7380">
              <w:rPr>
                <w:sz w:val="30"/>
                <w:szCs w:val="30"/>
              </w:rPr>
              <w:t>города</w:t>
            </w:r>
          </w:p>
        </w:tc>
      </w:tr>
      <w:tr w:rsidR="001500AF" w:rsidRPr="00D654DD" w:rsidTr="00560C0A">
        <w:tc>
          <w:tcPr>
            <w:tcW w:w="803" w:type="dxa"/>
            <w:vMerge/>
          </w:tcPr>
          <w:p w:rsidR="001500AF" w:rsidRPr="00D654DD" w:rsidRDefault="001500A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201D41" w:rsidRDefault="001500AF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1500AF" w:rsidRPr="00D654DD" w:rsidRDefault="00201D41" w:rsidP="00201D41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1500AF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1500AF" w:rsidRDefault="00201D41" w:rsidP="001E7380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1500AF" w:rsidRPr="00D654DD">
              <w:rPr>
                <w:sz w:val="30"/>
                <w:szCs w:val="30"/>
              </w:rPr>
              <w:t>сполняющий обя-зан</w:t>
            </w:r>
            <w:r w:rsidR="003F7FE9">
              <w:rPr>
                <w:sz w:val="30"/>
                <w:szCs w:val="30"/>
              </w:rPr>
              <w:t>ности заместителя Главы города –</w:t>
            </w:r>
            <w:r w:rsidR="001500AF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  <w:p w:rsidR="00135413" w:rsidRPr="00D654DD" w:rsidRDefault="00135413" w:rsidP="001E7380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1500AF" w:rsidRPr="00D654DD" w:rsidTr="00560C0A">
        <w:tc>
          <w:tcPr>
            <w:tcW w:w="803" w:type="dxa"/>
            <w:vMerge/>
          </w:tcPr>
          <w:p w:rsidR="001500AF" w:rsidRPr="00D654DD" w:rsidRDefault="001500A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3F7FE9" w:rsidRDefault="00201D41" w:rsidP="00201D41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500AF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3F7FE9">
              <w:rPr>
                <w:sz w:val="30"/>
                <w:szCs w:val="30"/>
              </w:rPr>
              <w:t>тельства ад</w:t>
            </w:r>
            <w:r w:rsidR="001500AF" w:rsidRPr="00D654DD">
              <w:rPr>
                <w:sz w:val="30"/>
                <w:szCs w:val="30"/>
              </w:rPr>
              <w:t xml:space="preserve">министрации </w:t>
            </w:r>
          </w:p>
          <w:p w:rsidR="001500AF" w:rsidRDefault="001E7380" w:rsidP="00201D41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  <w:p w:rsidR="00135413" w:rsidRPr="00D654DD" w:rsidRDefault="00135413" w:rsidP="00201D41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1500AF" w:rsidRPr="00D654DD" w:rsidTr="00560C0A">
        <w:tc>
          <w:tcPr>
            <w:tcW w:w="803" w:type="dxa"/>
            <w:vMerge/>
          </w:tcPr>
          <w:p w:rsidR="001500AF" w:rsidRPr="00D654DD" w:rsidRDefault="001500AF" w:rsidP="00201D41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Зуев</w:t>
            </w:r>
          </w:p>
          <w:p w:rsidR="00201D41" w:rsidRDefault="001500AF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натолий </w:t>
            </w:r>
          </w:p>
          <w:p w:rsidR="001500AF" w:rsidRPr="00D654DD" w:rsidRDefault="001500AF" w:rsidP="00201D41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ладимирович</w:t>
            </w:r>
          </w:p>
        </w:tc>
        <w:tc>
          <w:tcPr>
            <w:tcW w:w="3119" w:type="dxa"/>
          </w:tcPr>
          <w:p w:rsidR="001500AF" w:rsidRDefault="00201D41" w:rsidP="00201D41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500AF" w:rsidRPr="00D654DD">
              <w:rPr>
                <w:sz w:val="30"/>
                <w:szCs w:val="30"/>
              </w:rPr>
              <w:t>аместитель руково-дителя департамента транспорта</w:t>
            </w:r>
            <w:r w:rsidR="001E7380">
              <w:rPr>
                <w:sz w:val="30"/>
                <w:szCs w:val="30"/>
              </w:rPr>
              <w:t xml:space="preserve"> админ</w:t>
            </w:r>
            <w:r w:rsidR="001E7380">
              <w:rPr>
                <w:sz w:val="30"/>
                <w:szCs w:val="30"/>
              </w:rPr>
              <w:t>и</w:t>
            </w:r>
            <w:r w:rsidR="001E7380">
              <w:rPr>
                <w:sz w:val="30"/>
                <w:szCs w:val="30"/>
              </w:rPr>
              <w:t>страции города</w:t>
            </w:r>
          </w:p>
          <w:p w:rsidR="001E7380" w:rsidRPr="00D654DD" w:rsidRDefault="001E7380" w:rsidP="00201D41">
            <w:pPr>
              <w:spacing w:line="235" w:lineRule="auto"/>
              <w:rPr>
                <w:sz w:val="30"/>
                <w:szCs w:val="30"/>
              </w:rPr>
            </w:pPr>
          </w:p>
        </w:tc>
      </w:tr>
      <w:tr w:rsidR="00C13BB2" w:rsidRPr="00D654DD" w:rsidTr="00560C0A">
        <w:tc>
          <w:tcPr>
            <w:tcW w:w="803" w:type="dxa"/>
            <w:vMerge w:val="restart"/>
          </w:tcPr>
          <w:p w:rsidR="00C13BB2" w:rsidRPr="00D654DD" w:rsidRDefault="00C13BB2" w:rsidP="001354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28</w:t>
            </w:r>
          </w:p>
        </w:tc>
        <w:tc>
          <w:tcPr>
            <w:tcW w:w="2707" w:type="dxa"/>
            <w:vMerge w:val="restart"/>
          </w:tcPr>
          <w:p w:rsidR="003F7FE9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ул. Кра</w:t>
            </w:r>
            <w:r w:rsidRPr="00D654DD">
              <w:rPr>
                <w:sz w:val="30"/>
                <w:szCs w:val="30"/>
              </w:rPr>
              <w:t>й</w:t>
            </w:r>
            <w:r w:rsidRPr="00D654DD">
              <w:rPr>
                <w:sz w:val="30"/>
                <w:szCs w:val="30"/>
              </w:rPr>
              <w:t xml:space="preserve">ней на участке </w:t>
            </w:r>
          </w:p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т пер. Сибирский до ул. Чайковского</w:t>
            </w:r>
          </w:p>
        </w:tc>
        <w:tc>
          <w:tcPr>
            <w:tcW w:w="2693" w:type="dxa"/>
          </w:tcPr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Клименко</w:t>
            </w:r>
          </w:p>
          <w:p w:rsidR="00201D41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3119" w:type="dxa"/>
          </w:tcPr>
          <w:p w:rsidR="003F7FE9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C13BB2" w:rsidRPr="00D654DD">
              <w:rPr>
                <w:sz w:val="30"/>
                <w:szCs w:val="30"/>
              </w:rPr>
              <w:t>уководитель ад-министрации Лени</w:t>
            </w:r>
            <w:r w:rsidR="00C13BB2" w:rsidRPr="00D654DD">
              <w:rPr>
                <w:sz w:val="30"/>
                <w:szCs w:val="30"/>
              </w:rPr>
              <w:t>н</w:t>
            </w:r>
            <w:r w:rsidR="00C13BB2" w:rsidRPr="00D654DD">
              <w:rPr>
                <w:sz w:val="30"/>
                <w:szCs w:val="30"/>
              </w:rPr>
              <w:t xml:space="preserve">ского района </w:t>
            </w:r>
          </w:p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1E7380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  <w:r w:rsidR="001E7380">
              <w:rPr>
                <w:sz w:val="30"/>
                <w:szCs w:val="30"/>
              </w:rPr>
              <w:t>, руководитель рабочей  группы</w:t>
            </w:r>
          </w:p>
        </w:tc>
      </w:tr>
      <w:tr w:rsidR="00C13BB2" w:rsidRPr="00D654DD" w:rsidTr="00560C0A">
        <w:tc>
          <w:tcPr>
            <w:tcW w:w="803" w:type="dxa"/>
            <w:vMerge/>
          </w:tcPr>
          <w:p w:rsidR="00C13BB2" w:rsidRPr="00D654DD" w:rsidRDefault="00C13BB2" w:rsidP="0013541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201D41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C13BB2" w:rsidRPr="00D654DD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C13BB2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C13BB2" w:rsidRPr="00D654DD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13BB2" w:rsidRPr="00D654DD">
              <w:rPr>
                <w:sz w:val="30"/>
                <w:szCs w:val="30"/>
              </w:rPr>
              <w:t xml:space="preserve">ачальник отдела управления улично-дорожной сетью де-партамента городско-го хозяйства админи-страции </w:t>
            </w:r>
            <w:r w:rsidR="001E7380">
              <w:rPr>
                <w:sz w:val="30"/>
                <w:szCs w:val="30"/>
              </w:rPr>
              <w:t>города</w:t>
            </w:r>
          </w:p>
        </w:tc>
      </w:tr>
      <w:tr w:rsidR="00C13BB2" w:rsidRPr="00D654DD" w:rsidTr="00560C0A">
        <w:tc>
          <w:tcPr>
            <w:tcW w:w="803" w:type="dxa"/>
            <w:vMerge/>
          </w:tcPr>
          <w:p w:rsidR="00C13BB2" w:rsidRPr="00D654DD" w:rsidRDefault="00C13BB2" w:rsidP="0013541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Чеботарев</w:t>
            </w:r>
          </w:p>
          <w:p w:rsidR="00201D41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C13BB2" w:rsidRPr="00D654DD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13BB2" w:rsidRPr="00D654DD">
              <w:rPr>
                <w:sz w:val="30"/>
                <w:szCs w:val="30"/>
              </w:rPr>
              <w:t>ачальник отдела технического надзора за капитальным р</w:t>
            </w:r>
            <w:r w:rsidR="00C13BB2" w:rsidRPr="00D654DD">
              <w:rPr>
                <w:sz w:val="30"/>
                <w:szCs w:val="30"/>
              </w:rPr>
              <w:t>е</w:t>
            </w:r>
            <w:r w:rsidR="00C13BB2" w:rsidRPr="00D654DD">
              <w:rPr>
                <w:sz w:val="30"/>
                <w:szCs w:val="30"/>
              </w:rPr>
              <w:t>монтом и содержан</w:t>
            </w:r>
            <w:r w:rsidR="00C13BB2" w:rsidRPr="00D654DD">
              <w:rPr>
                <w:sz w:val="30"/>
                <w:szCs w:val="30"/>
              </w:rPr>
              <w:t>и</w:t>
            </w:r>
            <w:r w:rsidR="00C13BB2" w:rsidRPr="00D654DD">
              <w:rPr>
                <w:sz w:val="30"/>
                <w:szCs w:val="30"/>
              </w:rPr>
              <w:t>ем улично-дорожной сети МКУ «Управл</w:t>
            </w:r>
            <w:r w:rsidR="00C13BB2" w:rsidRPr="00D654DD">
              <w:rPr>
                <w:sz w:val="30"/>
                <w:szCs w:val="30"/>
              </w:rPr>
              <w:t>е</w:t>
            </w:r>
            <w:r w:rsidR="00C13BB2" w:rsidRPr="00D654DD">
              <w:rPr>
                <w:sz w:val="30"/>
                <w:szCs w:val="30"/>
              </w:rPr>
              <w:t>ние дорог, инфр</w:t>
            </w:r>
            <w:r w:rsidR="00C13BB2" w:rsidRPr="00D654DD">
              <w:rPr>
                <w:sz w:val="30"/>
                <w:szCs w:val="30"/>
              </w:rPr>
              <w:t>а</w:t>
            </w:r>
            <w:r w:rsidR="00C13BB2" w:rsidRPr="00D654DD">
              <w:rPr>
                <w:sz w:val="30"/>
                <w:szCs w:val="30"/>
              </w:rPr>
              <w:t>структуры и благ</w:t>
            </w:r>
            <w:r w:rsidR="00C13BB2" w:rsidRPr="00D654DD">
              <w:rPr>
                <w:sz w:val="30"/>
                <w:szCs w:val="30"/>
              </w:rPr>
              <w:t>о</w:t>
            </w:r>
            <w:r w:rsidR="00C13BB2" w:rsidRPr="00D654DD">
              <w:rPr>
                <w:sz w:val="30"/>
                <w:szCs w:val="30"/>
              </w:rPr>
              <w:t xml:space="preserve">устройства» </w:t>
            </w:r>
          </w:p>
        </w:tc>
      </w:tr>
      <w:tr w:rsidR="00C13BB2" w:rsidRPr="00D654DD" w:rsidTr="00201D41">
        <w:trPr>
          <w:trHeight w:val="53"/>
        </w:trPr>
        <w:tc>
          <w:tcPr>
            <w:tcW w:w="803" w:type="dxa"/>
            <w:vMerge/>
          </w:tcPr>
          <w:p w:rsidR="00C13BB2" w:rsidRPr="00D654DD" w:rsidRDefault="00C13BB2" w:rsidP="0013541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201D41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C13BB2" w:rsidRPr="00D654DD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C13BB2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C13BB2" w:rsidRPr="00D654DD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13BB2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1E7380">
              <w:rPr>
                <w:sz w:val="30"/>
                <w:szCs w:val="30"/>
              </w:rPr>
              <w:t xml:space="preserve"> (по согл</w:t>
            </w:r>
            <w:r w:rsidR="001E7380">
              <w:rPr>
                <w:sz w:val="30"/>
                <w:szCs w:val="30"/>
              </w:rPr>
              <w:t>а</w:t>
            </w:r>
            <w:r w:rsidR="001E7380">
              <w:rPr>
                <w:sz w:val="30"/>
                <w:szCs w:val="30"/>
              </w:rPr>
              <w:t>сованию)</w:t>
            </w:r>
          </w:p>
        </w:tc>
      </w:tr>
      <w:tr w:rsidR="00C13BB2" w:rsidRPr="00D654DD" w:rsidTr="00560C0A">
        <w:tc>
          <w:tcPr>
            <w:tcW w:w="803" w:type="dxa"/>
            <w:vMerge/>
          </w:tcPr>
          <w:p w:rsidR="00C13BB2" w:rsidRPr="00D654DD" w:rsidRDefault="00C13BB2" w:rsidP="0013541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C13BB2" w:rsidRPr="00D654DD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13BB2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1E7380">
              <w:rPr>
                <w:sz w:val="30"/>
                <w:szCs w:val="30"/>
              </w:rPr>
              <w:t>орода</w:t>
            </w:r>
          </w:p>
        </w:tc>
      </w:tr>
      <w:tr w:rsidR="00C13BB2" w:rsidRPr="00D654DD" w:rsidTr="00560C0A">
        <w:tc>
          <w:tcPr>
            <w:tcW w:w="803" w:type="dxa"/>
            <w:vMerge/>
          </w:tcPr>
          <w:p w:rsidR="00C13BB2" w:rsidRPr="00D654DD" w:rsidRDefault="00C13BB2" w:rsidP="0013541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C13BB2" w:rsidRPr="00D654DD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13BB2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1E7380">
              <w:rPr>
                <w:sz w:val="30"/>
                <w:szCs w:val="30"/>
              </w:rPr>
              <w:t>ческого раз</w:t>
            </w:r>
            <w:r w:rsidR="00C13BB2" w:rsidRPr="00D654DD">
              <w:rPr>
                <w:sz w:val="30"/>
                <w:szCs w:val="30"/>
              </w:rPr>
              <w:t>вития а</w:t>
            </w:r>
            <w:r w:rsidR="00C13BB2" w:rsidRPr="00D654DD">
              <w:rPr>
                <w:sz w:val="30"/>
                <w:szCs w:val="30"/>
              </w:rPr>
              <w:t>д</w:t>
            </w:r>
            <w:r w:rsidR="00C13BB2" w:rsidRPr="00D654DD">
              <w:rPr>
                <w:sz w:val="30"/>
                <w:szCs w:val="30"/>
              </w:rPr>
              <w:t xml:space="preserve">министрации </w:t>
            </w:r>
            <w:r w:rsidR="001E7380">
              <w:rPr>
                <w:sz w:val="30"/>
                <w:szCs w:val="30"/>
              </w:rPr>
              <w:t>города</w:t>
            </w:r>
          </w:p>
        </w:tc>
      </w:tr>
      <w:tr w:rsidR="00C13BB2" w:rsidRPr="00D654DD" w:rsidTr="00560C0A">
        <w:tc>
          <w:tcPr>
            <w:tcW w:w="803" w:type="dxa"/>
            <w:vMerge/>
          </w:tcPr>
          <w:p w:rsidR="00C13BB2" w:rsidRPr="00D654DD" w:rsidRDefault="00C13BB2" w:rsidP="00135413">
            <w:pPr>
              <w:spacing w:line="235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13BB2" w:rsidRPr="00D654DD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201D41" w:rsidRDefault="00C13BB2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C13BB2" w:rsidRPr="00D654DD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C13BB2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1E7380" w:rsidRPr="00D654DD" w:rsidRDefault="00201D41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C13BB2" w:rsidRPr="00D654DD">
              <w:rPr>
                <w:sz w:val="30"/>
                <w:szCs w:val="30"/>
              </w:rPr>
              <w:t>сполняющий обя-зан</w:t>
            </w:r>
            <w:r w:rsidR="003F7FE9">
              <w:rPr>
                <w:sz w:val="30"/>
                <w:szCs w:val="30"/>
              </w:rPr>
              <w:t>ности заместителя Главы города –</w:t>
            </w:r>
            <w:r w:rsidR="00C13BB2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C13BB2" w:rsidRPr="00D654DD" w:rsidTr="00560C0A">
        <w:tc>
          <w:tcPr>
            <w:tcW w:w="803" w:type="dxa"/>
            <w:vMerge/>
          </w:tcPr>
          <w:p w:rsidR="00C13BB2" w:rsidRPr="00D654DD" w:rsidRDefault="00C13BB2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13BB2" w:rsidRPr="00D654DD" w:rsidRDefault="00C13BB2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13BB2" w:rsidRPr="00D654DD" w:rsidRDefault="00C13BB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C13BB2" w:rsidRPr="00D654DD" w:rsidRDefault="00C13BB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3F7FE9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13BB2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3F7FE9">
              <w:rPr>
                <w:sz w:val="30"/>
                <w:szCs w:val="30"/>
              </w:rPr>
              <w:t>тельства ад</w:t>
            </w:r>
            <w:r w:rsidR="00C13BB2" w:rsidRPr="00D654DD">
              <w:rPr>
                <w:sz w:val="30"/>
                <w:szCs w:val="30"/>
              </w:rPr>
              <w:t xml:space="preserve">министрации </w:t>
            </w:r>
          </w:p>
          <w:p w:rsidR="00C13BB2" w:rsidRPr="00D654DD" w:rsidRDefault="001E738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C13BB2" w:rsidRPr="00D654DD" w:rsidTr="00560C0A">
        <w:tc>
          <w:tcPr>
            <w:tcW w:w="803" w:type="dxa"/>
            <w:vMerge/>
          </w:tcPr>
          <w:p w:rsidR="00C13BB2" w:rsidRPr="00D654DD" w:rsidRDefault="00C13BB2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13BB2" w:rsidRPr="00D654DD" w:rsidRDefault="00C13BB2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13BB2" w:rsidRPr="00D654DD" w:rsidRDefault="00C13BB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Зуев</w:t>
            </w:r>
          </w:p>
          <w:p w:rsidR="00201D41" w:rsidRDefault="00C13BB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натолий </w:t>
            </w:r>
          </w:p>
          <w:p w:rsidR="00C13BB2" w:rsidRPr="00D654DD" w:rsidRDefault="00C13BB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ладимирович</w:t>
            </w:r>
          </w:p>
        </w:tc>
        <w:tc>
          <w:tcPr>
            <w:tcW w:w="3119" w:type="dxa"/>
          </w:tcPr>
          <w:p w:rsidR="00C13BB2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13BB2" w:rsidRPr="00D654DD">
              <w:rPr>
                <w:sz w:val="30"/>
                <w:szCs w:val="30"/>
              </w:rPr>
              <w:t>аместитель руково-дителя департамента транспорта</w:t>
            </w:r>
            <w:r w:rsidR="001E7380">
              <w:rPr>
                <w:sz w:val="30"/>
                <w:szCs w:val="30"/>
              </w:rPr>
              <w:t xml:space="preserve"> админ</w:t>
            </w:r>
            <w:r w:rsidR="001E7380">
              <w:rPr>
                <w:sz w:val="30"/>
                <w:szCs w:val="30"/>
              </w:rPr>
              <w:t>и</w:t>
            </w:r>
            <w:r w:rsidR="001E7380">
              <w:rPr>
                <w:sz w:val="30"/>
                <w:szCs w:val="30"/>
              </w:rPr>
              <w:t xml:space="preserve">страции города </w:t>
            </w:r>
          </w:p>
        </w:tc>
      </w:tr>
      <w:tr w:rsidR="00F1768B" w:rsidRPr="00D654DD" w:rsidTr="00560C0A">
        <w:tc>
          <w:tcPr>
            <w:tcW w:w="803" w:type="dxa"/>
            <w:vMerge w:val="restart"/>
          </w:tcPr>
          <w:p w:rsidR="00F1768B" w:rsidRPr="00D654DD" w:rsidRDefault="00F1768B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29</w:t>
            </w: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 w:val="restart"/>
          </w:tcPr>
          <w:p w:rsidR="003F7FE9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ул. Юн</w:t>
            </w:r>
            <w:r w:rsidRPr="00D654DD">
              <w:rPr>
                <w:sz w:val="30"/>
                <w:szCs w:val="30"/>
              </w:rPr>
              <w:t>о</w:t>
            </w:r>
            <w:r w:rsidRPr="00D654DD">
              <w:rPr>
                <w:sz w:val="30"/>
                <w:szCs w:val="30"/>
              </w:rPr>
              <w:t xml:space="preserve">сти на участке </w:t>
            </w:r>
          </w:p>
          <w:p w:rsidR="00F1768B" w:rsidRPr="00D654DD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т ул. Чайковского до ул. Малахо</w:t>
            </w:r>
            <w:r w:rsidRPr="00D654DD">
              <w:rPr>
                <w:sz w:val="30"/>
                <w:szCs w:val="30"/>
              </w:rPr>
              <w:t>в</w:t>
            </w:r>
            <w:r w:rsidRPr="00D654DD">
              <w:rPr>
                <w:sz w:val="30"/>
                <w:szCs w:val="30"/>
              </w:rPr>
              <w:t>ская</w:t>
            </w: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768B" w:rsidRPr="00D654DD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Клименко</w:t>
            </w:r>
          </w:p>
          <w:p w:rsidR="00201D41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F1768B" w:rsidRPr="00D654DD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3119" w:type="dxa"/>
          </w:tcPr>
          <w:p w:rsidR="003F7FE9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F1768B" w:rsidRPr="00D654DD">
              <w:rPr>
                <w:sz w:val="30"/>
                <w:szCs w:val="30"/>
              </w:rPr>
              <w:t>уководитель ад-министрации Лени</w:t>
            </w:r>
            <w:r w:rsidR="00F1768B" w:rsidRPr="00D654DD">
              <w:rPr>
                <w:sz w:val="30"/>
                <w:szCs w:val="30"/>
              </w:rPr>
              <w:t>н</w:t>
            </w:r>
            <w:r w:rsidR="00F1768B" w:rsidRPr="00D654DD">
              <w:rPr>
                <w:sz w:val="30"/>
                <w:szCs w:val="30"/>
              </w:rPr>
              <w:t xml:space="preserve">ского района </w:t>
            </w:r>
          </w:p>
          <w:p w:rsidR="00201D41" w:rsidRPr="00D654DD" w:rsidRDefault="00F1768B" w:rsidP="001E7380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1E7380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  <w:r w:rsidR="001E7380">
              <w:rPr>
                <w:sz w:val="30"/>
                <w:szCs w:val="30"/>
              </w:rPr>
              <w:t>, руководитель рабочей группы</w:t>
            </w:r>
          </w:p>
        </w:tc>
      </w:tr>
      <w:tr w:rsidR="00F1768B" w:rsidRPr="00D654DD" w:rsidTr="00560C0A">
        <w:tc>
          <w:tcPr>
            <w:tcW w:w="803" w:type="dxa"/>
            <w:vMerge/>
          </w:tcPr>
          <w:p w:rsidR="00F1768B" w:rsidRPr="00D654DD" w:rsidRDefault="00F1768B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1768B" w:rsidRPr="00D654DD" w:rsidRDefault="00F1768B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768B" w:rsidRPr="00D654DD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201D41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F1768B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F1768B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201D41" w:rsidRPr="00D654DD" w:rsidRDefault="00201D41" w:rsidP="001E73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1768B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1E7380">
              <w:rPr>
                <w:sz w:val="30"/>
                <w:szCs w:val="30"/>
              </w:rPr>
              <w:t>орода</w:t>
            </w:r>
          </w:p>
        </w:tc>
      </w:tr>
      <w:tr w:rsidR="00F1768B" w:rsidRPr="00D654DD" w:rsidTr="00560C0A">
        <w:tc>
          <w:tcPr>
            <w:tcW w:w="803" w:type="dxa"/>
            <w:vMerge/>
          </w:tcPr>
          <w:p w:rsidR="00F1768B" w:rsidRPr="00D654DD" w:rsidRDefault="00F1768B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1768B" w:rsidRPr="00D654DD" w:rsidRDefault="00F1768B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768B" w:rsidRPr="00D654DD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Чеботарев</w:t>
            </w:r>
          </w:p>
          <w:p w:rsidR="00201D41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F1768B" w:rsidRPr="00D654DD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F1768B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1768B" w:rsidRPr="00D654DD">
              <w:rPr>
                <w:sz w:val="30"/>
                <w:szCs w:val="30"/>
              </w:rPr>
              <w:t>ачальник отдела технического надзора за капитальным р</w:t>
            </w:r>
            <w:r w:rsidR="00F1768B" w:rsidRPr="00D654DD">
              <w:rPr>
                <w:sz w:val="30"/>
                <w:szCs w:val="30"/>
              </w:rPr>
              <w:t>е</w:t>
            </w:r>
            <w:r w:rsidR="00F1768B" w:rsidRPr="00D654DD">
              <w:rPr>
                <w:sz w:val="30"/>
                <w:szCs w:val="30"/>
              </w:rPr>
              <w:t>монтом и содержан</w:t>
            </w:r>
            <w:r w:rsidR="00F1768B" w:rsidRPr="00D654DD">
              <w:rPr>
                <w:sz w:val="30"/>
                <w:szCs w:val="30"/>
              </w:rPr>
              <w:t>и</w:t>
            </w:r>
            <w:r w:rsidR="00F1768B" w:rsidRPr="00D654DD">
              <w:rPr>
                <w:sz w:val="30"/>
                <w:szCs w:val="30"/>
              </w:rPr>
              <w:t>ем улично-дорожной сети МКУ «Управл</w:t>
            </w:r>
            <w:r w:rsidR="00F1768B" w:rsidRPr="00D654DD">
              <w:rPr>
                <w:sz w:val="30"/>
                <w:szCs w:val="30"/>
              </w:rPr>
              <w:t>е</w:t>
            </w:r>
            <w:r w:rsidR="00F1768B" w:rsidRPr="00D654DD">
              <w:rPr>
                <w:sz w:val="30"/>
                <w:szCs w:val="30"/>
              </w:rPr>
              <w:t>ние дорог, инфр</w:t>
            </w:r>
            <w:r w:rsidR="00F1768B" w:rsidRPr="00D654DD">
              <w:rPr>
                <w:sz w:val="30"/>
                <w:szCs w:val="30"/>
              </w:rPr>
              <w:t>а</w:t>
            </w:r>
            <w:r w:rsidR="00F1768B" w:rsidRPr="00D654DD">
              <w:rPr>
                <w:sz w:val="30"/>
                <w:szCs w:val="30"/>
              </w:rPr>
              <w:t>структуры и благ</w:t>
            </w:r>
            <w:r w:rsidR="00F1768B" w:rsidRPr="00D654DD">
              <w:rPr>
                <w:sz w:val="30"/>
                <w:szCs w:val="30"/>
              </w:rPr>
              <w:t>о</w:t>
            </w:r>
            <w:r w:rsidR="00F1768B" w:rsidRPr="00D654DD">
              <w:rPr>
                <w:sz w:val="30"/>
                <w:szCs w:val="30"/>
              </w:rPr>
              <w:t xml:space="preserve">устройства» </w:t>
            </w:r>
          </w:p>
        </w:tc>
      </w:tr>
      <w:tr w:rsidR="00F1768B" w:rsidRPr="00D654DD" w:rsidTr="00560C0A">
        <w:tc>
          <w:tcPr>
            <w:tcW w:w="803" w:type="dxa"/>
            <w:vMerge/>
          </w:tcPr>
          <w:p w:rsidR="00F1768B" w:rsidRPr="00D654DD" w:rsidRDefault="00F1768B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1768B" w:rsidRPr="00D654DD" w:rsidRDefault="00F1768B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768B" w:rsidRPr="00D654DD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201D41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F1768B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F1768B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F1768B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1768B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1E7380">
              <w:rPr>
                <w:sz w:val="30"/>
                <w:szCs w:val="30"/>
              </w:rPr>
              <w:t xml:space="preserve"> (по согл</w:t>
            </w:r>
            <w:r w:rsidR="001E7380">
              <w:rPr>
                <w:sz w:val="30"/>
                <w:szCs w:val="30"/>
              </w:rPr>
              <w:t>а</w:t>
            </w:r>
            <w:r w:rsidR="001E7380">
              <w:rPr>
                <w:sz w:val="30"/>
                <w:szCs w:val="30"/>
              </w:rPr>
              <w:t>сованию)</w:t>
            </w:r>
          </w:p>
        </w:tc>
      </w:tr>
      <w:tr w:rsidR="00F1768B" w:rsidRPr="00D654DD" w:rsidTr="00560C0A">
        <w:tc>
          <w:tcPr>
            <w:tcW w:w="803" w:type="dxa"/>
            <w:vMerge/>
          </w:tcPr>
          <w:p w:rsidR="00F1768B" w:rsidRPr="00D654DD" w:rsidRDefault="00F1768B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1768B" w:rsidRPr="00D654DD" w:rsidRDefault="00F1768B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768B" w:rsidRPr="00D654DD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F1768B" w:rsidRPr="00D654DD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F1768B" w:rsidRPr="00D654DD" w:rsidRDefault="00201D41" w:rsidP="001E73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1768B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1E7380">
              <w:rPr>
                <w:sz w:val="30"/>
                <w:szCs w:val="30"/>
              </w:rPr>
              <w:t>орода</w:t>
            </w:r>
          </w:p>
        </w:tc>
      </w:tr>
      <w:tr w:rsidR="00F1768B" w:rsidRPr="00D654DD" w:rsidTr="00560C0A">
        <w:tc>
          <w:tcPr>
            <w:tcW w:w="803" w:type="dxa"/>
            <w:vMerge/>
          </w:tcPr>
          <w:p w:rsidR="00F1768B" w:rsidRPr="00D654DD" w:rsidRDefault="00F1768B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1768B" w:rsidRPr="00D654DD" w:rsidRDefault="00F1768B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768B" w:rsidRPr="00D654DD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F1768B" w:rsidRPr="00D654DD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F1768B" w:rsidRPr="00D654DD" w:rsidRDefault="00201D41" w:rsidP="001E73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1768B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1E7380">
              <w:rPr>
                <w:sz w:val="30"/>
                <w:szCs w:val="30"/>
              </w:rPr>
              <w:t>ческого раз</w:t>
            </w:r>
            <w:r w:rsidR="00F1768B" w:rsidRPr="00D654DD">
              <w:rPr>
                <w:sz w:val="30"/>
                <w:szCs w:val="30"/>
              </w:rPr>
              <w:t>вития а</w:t>
            </w:r>
            <w:r w:rsidR="00F1768B" w:rsidRPr="00D654DD">
              <w:rPr>
                <w:sz w:val="30"/>
                <w:szCs w:val="30"/>
              </w:rPr>
              <w:t>д</w:t>
            </w:r>
            <w:r w:rsidR="00F1768B" w:rsidRPr="00D654DD">
              <w:rPr>
                <w:sz w:val="30"/>
                <w:szCs w:val="30"/>
              </w:rPr>
              <w:t>министрации г</w:t>
            </w:r>
            <w:r w:rsidR="001E7380">
              <w:rPr>
                <w:sz w:val="30"/>
                <w:szCs w:val="30"/>
              </w:rPr>
              <w:t>орода</w:t>
            </w:r>
          </w:p>
        </w:tc>
      </w:tr>
      <w:tr w:rsidR="00F1768B" w:rsidRPr="00D654DD" w:rsidTr="00560C0A">
        <w:tc>
          <w:tcPr>
            <w:tcW w:w="803" w:type="dxa"/>
            <w:vMerge/>
          </w:tcPr>
          <w:p w:rsidR="00F1768B" w:rsidRPr="00D654DD" w:rsidRDefault="00F1768B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1768B" w:rsidRPr="00D654DD" w:rsidRDefault="00F1768B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768B" w:rsidRPr="00D654DD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201D41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F1768B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F1768B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F1768B" w:rsidRPr="00D654DD" w:rsidRDefault="00201D41" w:rsidP="001E73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F1768B" w:rsidRPr="00D654DD">
              <w:rPr>
                <w:sz w:val="30"/>
                <w:szCs w:val="30"/>
              </w:rPr>
              <w:t>сполняющий обя-зан</w:t>
            </w:r>
            <w:r w:rsidR="003F7FE9">
              <w:rPr>
                <w:sz w:val="30"/>
                <w:szCs w:val="30"/>
              </w:rPr>
              <w:t>ности заместителя Главы города –</w:t>
            </w:r>
            <w:r w:rsidR="00F1768B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F1768B" w:rsidRPr="00D654DD" w:rsidTr="00560C0A">
        <w:tc>
          <w:tcPr>
            <w:tcW w:w="803" w:type="dxa"/>
            <w:vMerge/>
          </w:tcPr>
          <w:p w:rsidR="00F1768B" w:rsidRPr="00D654DD" w:rsidRDefault="00F1768B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1768B" w:rsidRPr="00D654DD" w:rsidRDefault="00F1768B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768B" w:rsidRPr="00D654DD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F1768B" w:rsidRPr="00D654DD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3F7FE9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1768B" w:rsidRPr="00D654DD">
              <w:rPr>
                <w:sz w:val="30"/>
                <w:szCs w:val="30"/>
              </w:rPr>
              <w:t xml:space="preserve">аместитель руково-дителя департамента градостроительства администрации </w:t>
            </w:r>
          </w:p>
          <w:p w:rsidR="00F1768B" w:rsidRPr="00D654DD" w:rsidRDefault="001E7380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F1768B" w:rsidRPr="00D654DD" w:rsidTr="00560C0A">
        <w:tc>
          <w:tcPr>
            <w:tcW w:w="803" w:type="dxa"/>
            <w:vMerge/>
          </w:tcPr>
          <w:p w:rsidR="00F1768B" w:rsidRPr="00D654DD" w:rsidRDefault="00F1768B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1768B" w:rsidRPr="00D654DD" w:rsidRDefault="00F1768B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1768B" w:rsidRPr="00D654DD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Зуев</w:t>
            </w:r>
          </w:p>
          <w:p w:rsidR="00201D41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натолий </w:t>
            </w:r>
          </w:p>
          <w:p w:rsidR="00F1768B" w:rsidRPr="00D654DD" w:rsidRDefault="00F1768B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ладимирович</w:t>
            </w:r>
          </w:p>
        </w:tc>
        <w:tc>
          <w:tcPr>
            <w:tcW w:w="3119" w:type="dxa"/>
          </w:tcPr>
          <w:p w:rsidR="00F1768B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1768B" w:rsidRPr="00D654DD">
              <w:rPr>
                <w:sz w:val="30"/>
                <w:szCs w:val="30"/>
              </w:rPr>
              <w:t>аместитель руково-дителя департамента транспорта</w:t>
            </w:r>
            <w:r w:rsidR="001E7380">
              <w:rPr>
                <w:sz w:val="30"/>
                <w:szCs w:val="30"/>
              </w:rPr>
              <w:t xml:space="preserve"> админ</w:t>
            </w:r>
            <w:r w:rsidR="001E7380">
              <w:rPr>
                <w:sz w:val="30"/>
                <w:szCs w:val="30"/>
              </w:rPr>
              <w:t>и</w:t>
            </w:r>
            <w:r w:rsidR="001E7380">
              <w:rPr>
                <w:sz w:val="30"/>
                <w:szCs w:val="30"/>
              </w:rPr>
              <w:t>страции города</w:t>
            </w:r>
          </w:p>
        </w:tc>
      </w:tr>
      <w:tr w:rsidR="00CD47A7" w:rsidRPr="00D654DD" w:rsidTr="00560C0A">
        <w:tc>
          <w:tcPr>
            <w:tcW w:w="803" w:type="dxa"/>
            <w:vMerge w:val="restart"/>
          </w:tcPr>
          <w:p w:rsidR="00CD47A7" w:rsidRPr="00D654DD" w:rsidRDefault="00CD47A7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30</w:t>
            </w:r>
          </w:p>
        </w:tc>
        <w:tc>
          <w:tcPr>
            <w:tcW w:w="2707" w:type="dxa"/>
            <w:vMerge w:val="restart"/>
          </w:tcPr>
          <w:p w:rsidR="00201D41" w:rsidRDefault="00CD47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ул. Та</w:t>
            </w:r>
            <w:r w:rsidRPr="00D654DD">
              <w:rPr>
                <w:sz w:val="30"/>
                <w:szCs w:val="30"/>
              </w:rPr>
              <w:t>м</w:t>
            </w:r>
            <w:r w:rsidRPr="00D654DD">
              <w:rPr>
                <w:sz w:val="30"/>
                <w:szCs w:val="30"/>
              </w:rPr>
              <w:t xml:space="preserve">бовская на участке от путепровода </w:t>
            </w:r>
          </w:p>
          <w:p w:rsidR="00201D41" w:rsidRDefault="00CD47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о ул. Говорова </w:t>
            </w:r>
          </w:p>
          <w:p w:rsidR="00201D41" w:rsidRDefault="00CD47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 районе жилого здания № 36 по </w:t>
            </w:r>
          </w:p>
          <w:p w:rsidR="00CD47A7" w:rsidRPr="00D654DD" w:rsidRDefault="00CD47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ул. Говорова</w:t>
            </w:r>
          </w:p>
        </w:tc>
        <w:tc>
          <w:tcPr>
            <w:tcW w:w="2693" w:type="dxa"/>
          </w:tcPr>
          <w:p w:rsidR="00CD47A7" w:rsidRPr="00D654DD" w:rsidRDefault="00CD47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Клименко</w:t>
            </w:r>
          </w:p>
          <w:p w:rsidR="00201D41" w:rsidRDefault="00CD47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CD47A7" w:rsidRPr="00D654DD" w:rsidRDefault="00CD47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3119" w:type="dxa"/>
          </w:tcPr>
          <w:p w:rsidR="003F7FE9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CD47A7" w:rsidRPr="00D654DD">
              <w:rPr>
                <w:sz w:val="30"/>
                <w:szCs w:val="30"/>
              </w:rPr>
              <w:t>уководитель ад-министрации Лени</w:t>
            </w:r>
            <w:r w:rsidR="00CD47A7" w:rsidRPr="00D654DD">
              <w:rPr>
                <w:sz w:val="30"/>
                <w:szCs w:val="30"/>
              </w:rPr>
              <w:t>н</w:t>
            </w:r>
            <w:r w:rsidR="00CD47A7" w:rsidRPr="00D654DD">
              <w:rPr>
                <w:sz w:val="30"/>
                <w:szCs w:val="30"/>
              </w:rPr>
              <w:t xml:space="preserve">ского района </w:t>
            </w:r>
          </w:p>
          <w:p w:rsidR="00CD47A7" w:rsidRPr="00D654DD" w:rsidRDefault="00CD47A7" w:rsidP="001E7380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1E7380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  <w:r w:rsidR="001E7380">
              <w:rPr>
                <w:sz w:val="30"/>
                <w:szCs w:val="30"/>
              </w:rPr>
              <w:t>, руководитель рабочей группы</w:t>
            </w:r>
          </w:p>
        </w:tc>
      </w:tr>
      <w:tr w:rsidR="00CD47A7" w:rsidRPr="00D654DD" w:rsidTr="00560C0A">
        <w:tc>
          <w:tcPr>
            <w:tcW w:w="803" w:type="dxa"/>
            <w:vMerge/>
          </w:tcPr>
          <w:p w:rsidR="00CD47A7" w:rsidRPr="00D654DD" w:rsidRDefault="00CD47A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D47A7" w:rsidRPr="00D654DD" w:rsidRDefault="00CD47A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D47A7" w:rsidRPr="00D654DD" w:rsidRDefault="00CD47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201D41" w:rsidRDefault="00CD47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CD47A7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CD47A7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CD47A7" w:rsidRPr="00D654DD" w:rsidRDefault="00201D41" w:rsidP="001354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D47A7" w:rsidRPr="00D654DD">
              <w:rPr>
                <w:sz w:val="30"/>
                <w:szCs w:val="30"/>
              </w:rPr>
              <w:t xml:space="preserve">ачальник отдела управления улично-дорожной сетью де-партамента городско-го хозяйства </w:t>
            </w:r>
            <w:r w:rsidR="001E7380" w:rsidRPr="00D654DD">
              <w:rPr>
                <w:sz w:val="30"/>
                <w:szCs w:val="30"/>
              </w:rPr>
              <w:t>админ</w:t>
            </w:r>
            <w:r w:rsidR="001E7380" w:rsidRPr="00D654DD">
              <w:rPr>
                <w:sz w:val="30"/>
                <w:szCs w:val="30"/>
              </w:rPr>
              <w:t>и</w:t>
            </w:r>
            <w:r w:rsidR="001E7380" w:rsidRPr="00D654DD">
              <w:rPr>
                <w:sz w:val="30"/>
                <w:szCs w:val="30"/>
              </w:rPr>
              <w:t>страции</w:t>
            </w:r>
            <w:r w:rsidR="00CD47A7" w:rsidRPr="00D654DD">
              <w:rPr>
                <w:sz w:val="30"/>
                <w:szCs w:val="30"/>
              </w:rPr>
              <w:t xml:space="preserve"> г</w:t>
            </w:r>
            <w:r w:rsidR="001E7380">
              <w:rPr>
                <w:sz w:val="30"/>
                <w:szCs w:val="30"/>
              </w:rPr>
              <w:t>ород</w:t>
            </w:r>
            <w:r w:rsidR="00135413">
              <w:rPr>
                <w:sz w:val="30"/>
                <w:szCs w:val="30"/>
              </w:rPr>
              <w:t>а</w:t>
            </w:r>
          </w:p>
        </w:tc>
      </w:tr>
      <w:tr w:rsidR="00CD47A7" w:rsidRPr="00D654DD" w:rsidTr="00560C0A">
        <w:tc>
          <w:tcPr>
            <w:tcW w:w="803" w:type="dxa"/>
            <w:vMerge/>
          </w:tcPr>
          <w:p w:rsidR="00CD47A7" w:rsidRPr="00D654DD" w:rsidRDefault="00CD47A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D47A7" w:rsidRPr="00D654DD" w:rsidRDefault="00CD47A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D47A7" w:rsidRPr="00D654DD" w:rsidRDefault="00CD47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Чеботарев</w:t>
            </w:r>
          </w:p>
          <w:p w:rsidR="00201D41" w:rsidRDefault="00CD47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CD47A7" w:rsidRPr="00D654DD" w:rsidRDefault="00CD47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CD47A7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D47A7" w:rsidRPr="00D654DD">
              <w:rPr>
                <w:sz w:val="30"/>
                <w:szCs w:val="30"/>
              </w:rPr>
              <w:t>ачальник отдела технического надзора за капитальным р</w:t>
            </w:r>
            <w:r w:rsidR="00CD47A7" w:rsidRPr="00D654DD">
              <w:rPr>
                <w:sz w:val="30"/>
                <w:szCs w:val="30"/>
              </w:rPr>
              <w:t>е</w:t>
            </w:r>
            <w:r w:rsidR="00CD47A7" w:rsidRPr="00D654DD">
              <w:rPr>
                <w:sz w:val="30"/>
                <w:szCs w:val="30"/>
              </w:rPr>
              <w:t>монтом и содержан</w:t>
            </w:r>
            <w:r w:rsidR="00CD47A7" w:rsidRPr="00D654DD">
              <w:rPr>
                <w:sz w:val="30"/>
                <w:szCs w:val="30"/>
              </w:rPr>
              <w:t>и</w:t>
            </w:r>
            <w:r w:rsidR="00CD47A7" w:rsidRPr="00D654DD">
              <w:rPr>
                <w:sz w:val="30"/>
                <w:szCs w:val="30"/>
              </w:rPr>
              <w:t>ем улично-дорожной сети МКУ «Управл</w:t>
            </w:r>
            <w:r w:rsidR="00CD47A7" w:rsidRPr="00D654DD">
              <w:rPr>
                <w:sz w:val="30"/>
                <w:szCs w:val="30"/>
              </w:rPr>
              <w:t>е</w:t>
            </w:r>
            <w:r w:rsidR="00CD47A7" w:rsidRPr="00D654DD">
              <w:rPr>
                <w:sz w:val="30"/>
                <w:szCs w:val="30"/>
              </w:rPr>
              <w:t>ние дорог, инфр</w:t>
            </w:r>
            <w:r w:rsidR="00CD47A7" w:rsidRPr="00D654DD">
              <w:rPr>
                <w:sz w:val="30"/>
                <w:szCs w:val="30"/>
              </w:rPr>
              <w:t>а</w:t>
            </w:r>
            <w:r w:rsidR="00CD47A7" w:rsidRPr="00D654DD">
              <w:rPr>
                <w:sz w:val="30"/>
                <w:szCs w:val="30"/>
              </w:rPr>
              <w:t>структуры и благ</w:t>
            </w:r>
            <w:r w:rsidR="00CD47A7" w:rsidRPr="00D654DD">
              <w:rPr>
                <w:sz w:val="30"/>
                <w:szCs w:val="30"/>
              </w:rPr>
              <w:t>о</w:t>
            </w:r>
            <w:r w:rsidR="00CD47A7" w:rsidRPr="00D654DD">
              <w:rPr>
                <w:sz w:val="30"/>
                <w:szCs w:val="30"/>
              </w:rPr>
              <w:t xml:space="preserve">устройства» </w:t>
            </w:r>
          </w:p>
          <w:p w:rsidR="001E7380" w:rsidRPr="00D654DD" w:rsidRDefault="001E7380" w:rsidP="004069DC">
            <w:pPr>
              <w:rPr>
                <w:sz w:val="30"/>
                <w:szCs w:val="30"/>
              </w:rPr>
            </w:pPr>
          </w:p>
        </w:tc>
      </w:tr>
      <w:tr w:rsidR="00CD47A7" w:rsidRPr="00D654DD" w:rsidTr="00560C0A">
        <w:tc>
          <w:tcPr>
            <w:tcW w:w="803" w:type="dxa"/>
            <w:vMerge/>
          </w:tcPr>
          <w:p w:rsidR="00CD47A7" w:rsidRPr="00D654DD" w:rsidRDefault="00CD47A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D47A7" w:rsidRPr="00D654DD" w:rsidRDefault="00CD47A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D47A7" w:rsidRPr="00D654DD" w:rsidRDefault="00CD47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201D41" w:rsidRDefault="00CD47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CD47A7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CD47A7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CD47A7" w:rsidRPr="00D654DD" w:rsidRDefault="00201D41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D47A7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1E7380">
              <w:rPr>
                <w:sz w:val="30"/>
                <w:szCs w:val="30"/>
              </w:rPr>
              <w:t xml:space="preserve"> (по согл</w:t>
            </w:r>
            <w:r w:rsidR="001E7380">
              <w:rPr>
                <w:sz w:val="30"/>
                <w:szCs w:val="30"/>
              </w:rPr>
              <w:t>а</w:t>
            </w:r>
            <w:r w:rsidR="001E7380">
              <w:rPr>
                <w:sz w:val="30"/>
                <w:szCs w:val="30"/>
              </w:rPr>
              <w:t>сованию)</w:t>
            </w:r>
          </w:p>
        </w:tc>
      </w:tr>
      <w:tr w:rsidR="00CD47A7" w:rsidRPr="00D654DD" w:rsidTr="00560C0A">
        <w:tc>
          <w:tcPr>
            <w:tcW w:w="803" w:type="dxa"/>
            <w:vMerge/>
          </w:tcPr>
          <w:p w:rsidR="00CD47A7" w:rsidRPr="00D654DD" w:rsidRDefault="00CD47A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D47A7" w:rsidRPr="00D654DD" w:rsidRDefault="00CD47A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D47A7" w:rsidRPr="00D654DD" w:rsidRDefault="00CD47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CD47A7" w:rsidRPr="00D654DD" w:rsidRDefault="00CD47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CD47A7" w:rsidRPr="00D654DD" w:rsidRDefault="00201D41" w:rsidP="001354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D47A7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1E7380">
              <w:rPr>
                <w:sz w:val="30"/>
                <w:szCs w:val="30"/>
              </w:rPr>
              <w:t>ород</w:t>
            </w:r>
            <w:r w:rsidR="00135413">
              <w:rPr>
                <w:sz w:val="30"/>
                <w:szCs w:val="30"/>
              </w:rPr>
              <w:t>а</w:t>
            </w:r>
          </w:p>
        </w:tc>
      </w:tr>
      <w:tr w:rsidR="00CD47A7" w:rsidRPr="00D654DD" w:rsidTr="00560C0A">
        <w:tc>
          <w:tcPr>
            <w:tcW w:w="803" w:type="dxa"/>
            <w:vMerge/>
          </w:tcPr>
          <w:p w:rsidR="00CD47A7" w:rsidRPr="00D654DD" w:rsidRDefault="00CD47A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D47A7" w:rsidRPr="00D654DD" w:rsidRDefault="00CD47A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D47A7" w:rsidRPr="00D654DD" w:rsidRDefault="00CD47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CD47A7" w:rsidRPr="00D654DD" w:rsidRDefault="00CD47A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3F7FE9" w:rsidRPr="00D654DD" w:rsidRDefault="00201D41" w:rsidP="001E73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D47A7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1E7380">
              <w:rPr>
                <w:sz w:val="30"/>
                <w:szCs w:val="30"/>
              </w:rPr>
              <w:t>ческого раз</w:t>
            </w:r>
            <w:r w:rsidR="00CD47A7" w:rsidRPr="00D654DD">
              <w:rPr>
                <w:sz w:val="30"/>
                <w:szCs w:val="30"/>
              </w:rPr>
              <w:t>вития а</w:t>
            </w:r>
            <w:r w:rsidR="00CD47A7" w:rsidRPr="00D654DD">
              <w:rPr>
                <w:sz w:val="30"/>
                <w:szCs w:val="30"/>
              </w:rPr>
              <w:t>д</w:t>
            </w:r>
            <w:r w:rsidR="00CD47A7" w:rsidRPr="00D654DD">
              <w:rPr>
                <w:sz w:val="30"/>
                <w:szCs w:val="30"/>
              </w:rPr>
              <w:t>министрации г</w:t>
            </w:r>
            <w:r w:rsidR="001E7380">
              <w:rPr>
                <w:sz w:val="30"/>
                <w:szCs w:val="30"/>
              </w:rPr>
              <w:t>орода</w:t>
            </w:r>
          </w:p>
        </w:tc>
      </w:tr>
      <w:tr w:rsidR="00CD47A7" w:rsidRPr="00D654DD" w:rsidTr="00560C0A">
        <w:tc>
          <w:tcPr>
            <w:tcW w:w="803" w:type="dxa"/>
            <w:vMerge/>
          </w:tcPr>
          <w:p w:rsidR="00CD47A7" w:rsidRPr="00D654DD" w:rsidRDefault="00CD47A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D47A7" w:rsidRPr="00D654DD" w:rsidRDefault="00CD47A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D47A7" w:rsidRPr="00D654DD" w:rsidRDefault="00CD47A7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201D41" w:rsidRDefault="00CD47A7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CD47A7" w:rsidRPr="00D654DD" w:rsidRDefault="00201D41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CD47A7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CD47A7" w:rsidRPr="00D654DD" w:rsidRDefault="00201D41" w:rsidP="001E7380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CD47A7" w:rsidRPr="00D654DD">
              <w:rPr>
                <w:sz w:val="30"/>
                <w:szCs w:val="30"/>
              </w:rPr>
              <w:t>сполняющий обя-зан</w:t>
            </w:r>
            <w:r w:rsidR="003F7FE9">
              <w:rPr>
                <w:sz w:val="30"/>
                <w:szCs w:val="30"/>
              </w:rPr>
              <w:t>ности заместителя Главы города –</w:t>
            </w:r>
            <w:r w:rsidR="00CD47A7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CD47A7" w:rsidRPr="00D654DD" w:rsidTr="00560C0A">
        <w:tc>
          <w:tcPr>
            <w:tcW w:w="803" w:type="dxa"/>
            <w:vMerge/>
          </w:tcPr>
          <w:p w:rsidR="00CD47A7" w:rsidRPr="00D654DD" w:rsidRDefault="00CD47A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D47A7" w:rsidRPr="00D654DD" w:rsidRDefault="00CD47A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D47A7" w:rsidRPr="00D654DD" w:rsidRDefault="00CD47A7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CD47A7" w:rsidRPr="00D654DD" w:rsidRDefault="00CD47A7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3F7FE9" w:rsidRDefault="00201D41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D47A7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3F7FE9">
              <w:rPr>
                <w:sz w:val="30"/>
                <w:szCs w:val="30"/>
              </w:rPr>
              <w:t>тельства ад</w:t>
            </w:r>
            <w:r w:rsidR="00CD47A7" w:rsidRPr="00D654DD">
              <w:rPr>
                <w:sz w:val="30"/>
                <w:szCs w:val="30"/>
              </w:rPr>
              <w:t xml:space="preserve">министрации </w:t>
            </w:r>
          </w:p>
          <w:p w:rsidR="00CD47A7" w:rsidRPr="00D654DD" w:rsidRDefault="00CD47A7" w:rsidP="001E7380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</w:t>
            </w:r>
            <w:r w:rsidR="001E7380">
              <w:rPr>
                <w:sz w:val="30"/>
                <w:szCs w:val="30"/>
              </w:rPr>
              <w:t>орода</w:t>
            </w:r>
          </w:p>
        </w:tc>
      </w:tr>
      <w:tr w:rsidR="00CD47A7" w:rsidRPr="00D654DD" w:rsidTr="00560C0A">
        <w:tc>
          <w:tcPr>
            <w:tcW w:w="803" w:type="dxa"/>
            <w:vMerge/>
          </w:tcPr>
          <w:p w:rsidR="00CD47A7" w:rsidRPr="00D654DD" w:rsidRDefault="00CD47A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D47A7" w:rsidRPr="00D654DD" w:rsidRDefault="00CD47A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D47A7" w:rsidRPr="00D654DD" w:rsidRDefault="00CD47A7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Зуев</w:t>
            </w:r>
          </w:p>
          <w:p w:rsidR="00201D41" w:rsidRDefault="00CD47A7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натолий </w:t>
            </w:r>
          </w:p>
          <w:p w:rsidR="00CD47A7" w:rsidRPr="00D654DD" w:rsidRDefault="00CD47A7" w:rsidP="004069DC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ладимирович</w:t>
            </w:r>
          </w:p>
        </w:tc>
        <w:tc>
          <w:tcPr>
            <w:tcW w:w="3119" w:type="dxa"/>
          </w:tcPr>
          <w:p w:rsidR="00CD47A7" w:rsidRPr="00D654DD" w:rsidRDefault="00201D41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D47A7" w:rsidRPr="00D654DD">
              <w:rPr>
                <w:sz w:val="30"/>
                <w:szCs w:val="30"/>
              </w:rPr>
              <w:t>аместитель руково-дителя департамента транспорта</w:t>
            </w:r>
            <w:r w:rsidR="001E7380">
              <w:rPr>
                <w:sz w:val="30"/>
                <w:szCs w:val="30"/>
              </w:rPr>
              <w:t xml:space="preserve"> админ</w:t>
            </w:r>
            <w:r w:rsidR="001E7380">
              <w:rPr>
                <w:sz w:val="30"/>
                <w:szCs w:val="30"/>
              </w:rPr>
              <w:t>и</w:t>
            </w:r>
            <w:r w:rsidR="001E7380">
              <w:rPr>
                <w:sz w:val="30"/>
                <w:szCs w:val="30"/>
              </w:rPr>
              <w:t>страции города</w:t>
            </w:r>
          </w:p>
        </w:tc>
      </w:tr>
      <w:tr w:rsidR="00FE1C2C" w:rsidRPr="00D654DD" w:rsidTr="00560C0A">
        <w:tc>
          <w:tcPr>
            <w:tcW w:w="803" w:type="dxa"/>
            <w:vMerge w:val="restart"/>
          </w:tcPr>
          <w:p w:rsidR="00FE1C2C" w:rsidRDefault="00FE1C2C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31</w:t>
            </w: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  <w:p w:rsidR="00201D41" w:rsidRPr="00D654DD" w:rsidRDefault="00201D41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 w:val="restart"/>
          </w:tcPr>
          <w:p w:rsidR="003F7FE9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 xml:space="preserve">Ремонт </w:t>
            </w:r>
          </w:p>
          <w:p w:rsidR="00FE1C2C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ул. Норильская</w:t>
            </w: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  <w:p w:rsidR="00201D41" w:rsidRPr="00D654DD" w:rsidRDefault="00201D41" w:rsidP="00412C22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Мелехин</w:t>
            </w:r>
          </w:p>
          <w:p w:rsidR="00201D41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мир </w:t>
            </w:r>
          </w:p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натольевич</w:t>
            </w:r>
          </w:p>
        </w:tc>
        <w:tc>
          <w:tcPr>
            <w:tcW w:w="3119" w:type="dxa"/>
          </w:tcPr>
          <w:p w:rsidR="003F7FE9" w:rsidRDefault="00201D41" w:rsidP="00412C22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FE1C2C" w:rsidRPr="00D654DD">
              <w:rPr>
                <w:sz w:val="30"/>
                <w:szCs w:val="30"/>
              </w:rPr>
              <w:t>уководитель адми-нистрации Октябр</w:t>
            </w:r>
            <w:r w:rsidR="00FE1C2C" w:rsidRPr="00D654DD">
              <w:rPr>
                <w:sz w:val="30"/>
                <w:szCs w:val="30"/>
              </w:rPr>
              <w:t>ь</w:t>
            </w:r>
            <w:r w:rsidR="00FE1C2C" w:rsidRPr="00D654DD">
              <w:rPr>
                <w:sz w:val="30"/>
                <w:szCs w:val="30"/>
              </w:rPr>
              <w:t xml:space="preserve">ского района </w:t>
            </w:r>
          </w:p>
          <w:p w:rsidR="00FE1C2C" w:rsidRPr="00D654DD" w:rsidRDefault="00FE1C2C" w:rsidP="001E7380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1E7380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  <w:r w:rsidR="001E7380">
              <w:rPr>
                <w:sz w:val="30"/>
                <w:szCs w:val="30"/>
              </w:rPr>
              <w:t>, руководитель рабочей группы</w:t>
            </w:r>
          </w:p>
        </w:tc>
      </w:tr>
      <w:tr w:rsidR="00FE1C2C" w:rsidRPr="00D654DD" w:rsidTr="00560C0A">
        <w:tc>
          <w:tcPr>
            <w:tcW w:w="803" w:type="dxa"/>
            <w:vMerge/>
          </w:tcPr>
          <w:p w:rsidR="00FE1C2C" w:rsidRPr="00D654DD" w:rsidRDefault="00FE1C2C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201D41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FE1C2C" w:rsidRPr="00D654DD" w:rsidRDefault="00201D41" w:rsidP="00412C22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FE1C2C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FE1C2C" w:rsidRPr="00D654DD" w:rsidRDefault="00201D41" w:rsidP="001E7380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E1C2C" w:rsidRPr="00D654DD">
              <w:rPr>
                <w:sz w:val="30"/>
                <w:szCs w:val="30"/>
              </w:rPr>
              <w:t xml:space="preserve">ачальник отдела управления улично-дорожной сетью де-партамента городско-го хозяйства </w:t>
            </w:r>
            <w:r w:rsidR="001E7380" w:rsidRPr="00D654DD">
              <w:rPr>
                <w:sz w:val="30"/>
                <w:szCs w:val="30"/>
              </w:rPr>
              <w:t>админ</w:t>
            </w:r>
            <w:r w:rsidR="001E7380" w:rsidRPr="00D654DD">
              <w:rPr>
                <w:sz w:val="30"/>
                <w:szCs w:val="30"/>
              </w:rPr>
              <w:t>и</w:t>
            </w:r>
            <w:r w:rsidR="001E7380" w:rsidRPr="00D654DD">
              <w:rPr>
                <w:sz w:val="30"/>
                <w:szCs w:val="30"/>
              </w:rPr>
              <w:t>страции</w:t>
            </w:r>
            <w:r w:rsidR="00FE1C2C" w:rsidRPr="00D654DD">
              <w:rPr>
                <w:sz w:val="30"/>
                <w:szCs w:val="30"/>
              </w:rPr>
              <w:t xml:space="preserve"> г</w:t>
            </w:r>
            <w:r w:rsidR="001E7380">
              <w:rPr>
                <w:sz w:val="30"/>
                <w:szCs w:val="30"/>
              </w:rPr>
              <w:t>орода</w:t>
            </w:r>
          </w:p>
        </w:tc>
      </w:tr>
      <w:tr w:rsidR="00FE1C2C" w:rsidRPr="00D654DD" w:rsidTr="00560C0A">
        <w:tc>
          <w:tcPr>
            <w:tcW w:w="803" w:type="dxa"/>
            <w:vMerge/>
          </w:tcPr>
          <w:p w:rsidR="00FE1C2C" w:rsidRPr="00D654DD" w:rsidRDefault="00FE1C2C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Горленко </w:t>
            </w:r>
          </w:p>
          <w:p w:rsidR="00201D41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ванович</w:t>
            </w:r>
          </w:p>
        </w:tc>
        <w:tc>
          <w:tcPr>
            <w:tcW w:w="3119" w:type="dxa"/>
          </w:tcPr>
          <w:p w:rsidR="00FE1C2C" w:rsidRPr="00D654DD" w:rsidRDefault="00201D41" w:rsidP="00412C22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FE1C2C" w:rsidRPr="00D654DD">
              <w:rPr>
                <w:sz w:val="30"/>
                <w:szCs w:val="30"/>
              </w:rPr>
              <w:t>ервый заместитель руководителя МКУ «Управление дорог, инфраструктуры и благоустройства»</w:t>
            </w:r>
          </w:p>
        </w:tc>
      </w:tr>
      <w:tr w:rsidR="00FE1C2C" w:rsidRPr="00D654DD" w:rsidTr="00560C0A">
        <w:tc>
          <w:tcPr>
            <w:tcW w:w="803" w:type="dxa"/>
            <w:vMerge/>
          </w:tcPr>
          <w:p w:rsidR="00FE1C2C" w:rsidRPr="00D654DD" w:rsidRDefault="00FE1C2C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201D41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FE1C2C" w:rsidRPr="00D654DD" w:rsidRDefault="00201D41" w:rsidP="00412C22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FE1C2C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FE1C2C" w:rsidRPr="00D654DD" w:rsidRDefault="00201D41" w:rsidP="00412C22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E1C2C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1E7380">
              <w:rPr>
                <w:sz w:val="30"/>
                <w:szCs w:val="30"/>
              </w:rPr>
              <w:t xml:space="preserve"> (по согл</w:t>
            </w:r>
            <w:r w:rsidR="001E7380">
              <w:rPr>
                <w:sz w:val="30"/>
                <w:szCs w:val="30"/>
              </w:rPr>
              <w:t>а</w:t>
            </w:r>
            <w:r w:rsidR="001E7380">
              <w:rPr>
                <w:sz w:val="30"/>
                <w:szCs w:val="30"/>
              </w:rPr>
              <w:t>сованию)</w:t>
            </w:r>
          </w:p>
        </w:tc>
      </w:tr>
      <w:tr w:rsidR="00FE1C2C" w:rsidRPr="00D654DD" w:rsidTr="00560C0A">
        <w:tc>
          <w:tcPr>
            <w:tcW w:w="803" w:type="dxa"/>
            <w:vMerge/>
          </w:tcPr>
          <w:p w:rsidR="00FE1C2C" w:rsidRPr="00D654DD" w:rsidRDefault="00FE1C2C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FE1C2C" w:rsidRPr="00D654DD" w:rsidRDefault="00201D41" w:rsidP="001E7380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E1C2C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1E7380">
              <w:rPr>
                <w:sz w:val="30"/>
                <w:szCs w:val="30"/>
              </w:rPr>
              <w:t>орода</w:t>
            </w:r>
          </w:p>
        </w:tc>
      </w:tr>
      <w:tr w:rsidR="00FE1C2C" w:rsidRPr="00D654DD" w:rsidTr="00560C0A">
        <w:tc>
          <w:tcPr>
            <w:tcW w:w="803" w:type="dxa"/>
            <w:vMerge/>
          </w:tcPr>
          <w:p w:rsidR="00FE1C2C" w:rsidRPr="00D654DD" w:rsidRDefault="00FE1C2C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FE1C2C" w:rsidRPr="00D654DD" w:rsidRDefault="00201D41" w:rsidP="001E7380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E1C2C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1E7380">
              <w:rPr>
                <w:sz w:val="30"/>
                <w:szCs w:val="30"/>
              </w:rPr>
              <w:t>ческого раз</w:t>
            </w:r>
            <w:r w:rsidR="00FE1C2C" w:rsidRPr="00D654DD">
              <w:rPr>
                <w:sz w:val="30"/>
                <w:szCs w:val="30"/>
              </w:rPr>
              <w:t>вития а</w:t>
            </w:r>
            <w:r w:rsidR="00FE1C2C" w:rsidRPr="00D654DD">
              <w:rPr>
                <w:sz w:val="30"/>
                <w:szCs w:val="30"/>
              </w:rPr>
              <w:t>д</w:t>
            </w:r>
            <w:r w:rsidR="00FE1C2C" w:rsidRPr="00D654DD">
              <w:rPr>
                <w:sz w:val="30"/>
                <w:szCs w:val="30"/>
              </w:rPr>
              <w:t>министрации г</w:t>
            </w:r>
            <w:r w:rsidR="001E7380">
              <w:rPr>
                <w:sz w:val="30"/>
                <w:szCs w:val="30"/>
              </w:rPr>
              <w:t>орода</w:t>
            </w:r>
          </w:p>
        </w:tc>
      </w:tr>
      <w:tr w:rsidR="00FE1C2C" w:rsidRPr="00D654DD" w:rsidTr="00560C0A">
        <w:tc>
          <w:tcPr>
            <w:tcW w:w="803" w:type="dxa"/>
            <w:vMerge/>
          </w:tcPr>
          <w:p w:rsidR="00FE1C2C" w:rsidRPr="00D654DD" w:rsidRDefault="00FE1C2C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201D41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FE1C2C" w:rsidRPr="00D654DD" w:rsidRDefault="00201D41" w:rsidP="00412C22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FE1C2C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FE1C2C" w:rsidRPr="00D654DD" w:rsidRDefault="00201D41" w:rsidP="001E7380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FE1C2C" w:rsidRPr="00D654DD">
              <w:rPr>
                <w:sz w:val="30"/>
                <w:szCs w:val="30"/>
              </w:rPr>
              <w:t>сполняющий обя-зан</w:t>
            </w:r>
            <w:r w:rsidR="003F7FE9">
              <w:rPr>
                <w:sz w:val="30"/>
                <w:szCs w:val="30"/>
              </w:rPr>
              <w:t>ности заместителя Главы города –</w:t>
            </w:r>
            <w:r w:rsidR="00FE1C2C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FE1C2C" w:rsidRPr="00D654DD" w:rsidTr="00560C0A">
        <w:tc>
          <w:tcPr>
            <w:tcW w:w="803" w:type="dxa"/>
            <w:vMerge/>
          </w:tcPr>
          <w:p w:rsidR="00FE1C2C" w:rsidRPr="00D654DD" w:rsidRDefault="00FE1C2C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3F7FE9" w:rsidRDefault="00201D41" w:rsidP="00412C22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E1C2C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3F7FE9">
              <w:rPr>
                <w:sz w:val="30"/>
                <w:szCs w:val="30"/>
              </w:rPr>
              <w:t>тельства ад</w:t>
            </w:r>
            <w:r w:rsidR="00FE1C2C" w:rsidRPr="00D654DD">
              <w:rPr>
                <w:sz w:val="30"/>
                <w:szCs w:val="30"/>
              </w:rPr>
              <w:t xml:space="preserve">министрации </w:t>
            </w:r>
          </w:p>
          <w:p w:rsidR="00FE1C2C" w:rsidRPr="00D654DD" w:rsidRDefault="00FE1C2C" w:rsidP="001E7380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</w:t>
            </w:r>
            <w:r w:rsidR="001E7380">
              <w:rPr>
                <w:sz w:val="30"/>
                <w:szCs w:val="30"/>
              </w:rPr>
              <w:t>орода</w:t>
            </w:r>
          </w:p>
        </w:tc>
      </w:tr>
      <w:tr w:rsidR="00FE1C2C" w:rsidRPr="00D654DD" w:rsidTr="00560C0A">
        <w:tc>
          <w:tcPr>
            <w:tcW w:w="803" w:type="dxa"/>
            <w:vMerge/>
          </w:tcPr>
          <w:p w:rsidR="00FE1C2C" w:rsidRPr="00D654DD" w:rsidRDefault="00FE1C2C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201D41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FE1C2C" w:rsidRPr="00D654DD" w:rsidRDefault="00FE1C2C" w:rsidP="00412C22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3119" w:type="dxa"/>
          </w:tcPr>
          <w:p w:rsidR="003F7FE9" w:rsidRDefault="00201D41" w:rsidP="00412C22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E1C2C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FE1C2C" w:rsidRPr="00D654DD" w:rsidRDefault="00FE1C2C" w:rsidP="001E7380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рганизации пасс</w:t>
            </w:r>
            <w:r w:rsidRPr="00D654DD">
              <w:rPr>
                <w:sz w:val="30"/>
                <w:szCs w:val="30"/>
              </w:rPr>
              <w:t>а</w:t>
            </w:r>
            <w:r w:rsidRPr="00D654DD">
              <w:rPr>
                <w:sz w:val="30"/>
                <w:szCs w:val="30"/>
              </w:rPr>
              <w:t>жирских перевозок и дорожного движения департамента тран</w:t>
            </w:r>
            <w:r w:rsidRPr="00D654DD">
              <w:rPr>
                <w:sz w:val="30"/>
                <w:szCs w:val="30"/>
              </w:rPr>
              <w:t>с</w:t>
            </w:r>
            <w:r w:rsidRPr="00D654DD">
              <w:rPr>
                <w:sz w:val="30"/>
                <w:szCs w:val="30"/>
              </w:rPr>
              <w:t xml:space="preserve">порта администрации </w:t>
            </w:r>
            <w:r w:rsidR="001E7380">
              <w:rPr>
                <w:sz w:val="30"/>
                <w:szCs w:val="30"/>
              </w:rPr>
              <w:t>города</w:t>
            </w:r>
          </w:p>
        </w:tc>
      </w:tr>
      <w:tr w:rsidR="006A4897" w:rsidRPr="00D654DD" w:rsidTr="00560C0A">
        <w:tc>
          <w:tcPr>
            <w:tcW w:w="803" w:type="dxa"/>
            <w:vMerge w:val="restart"/>
          </w:tcPr>
          <w:p w:rsidR="006A4897" w:rsidRPr="00D654DD" w:rsidRDefault="006A4897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32</w:t>
            </w:r>
          </w:p>
        </w:tc>
        <w:tc>
          <w:tcPr>
            <w:tcW w:w="2707" w:type="dxa"/>
            <w:vMerge w:val="restart"/>
          </w:tcPr>
          <w:p w:rsidR="003F7FE9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ул. Лени</w:t>
            </w:r>
            <w:r w:rsidRPr="00D654DD">
              <w:rPr>
                <w:sz w:val="30"/>
                <w:szCs w:val="30"/>
              </w:rPr>
              <w:t>н</w:t>
            </w:r>
            <w:r w:rsidRPr="00D654DD">
              <w:rPr>
                <w:sz w:val="30"/>
                <w:szCs w:val="30"/>
              </w:rPr>
              <w:t>градская на учас</w:t>
            </w:r>
            <w:r w:rsidRPr="00D654DD">
              <w:rPr>
                <w:sz w:val="30"/>
                <w:szCs w:val="30"/>
              </w:rPr>
              <w:t>т</w:t>
            </w:r>
            <w:r w:rsidRPr="00D654DD">
              <w:rPr>
                <w:sz w:val="30"/>
                <w:szCs w:val="30"/>
              </w:rPr>
              <w:t>ке от ул. Академ</w:t>
            </w:r>
            <w:r w:rsidRPr="00D654DD">
              <w:rPr>
                <w:sz w:val="30"/>
                <w:szCs w:val="30"/>
              </w:rPr>
              <w:t>и</w:t>
            </w:r>
            <w:r w:rsidRPr="00D654DD">
              <w:rPr>
                <w:sz w:val="30"/>
                <w:szCs w:val="30"/>
              </w:rPr>
              <w:t xml:space="preserve">ка Киренского </w:t>
            </w:r>
          </w:p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до ул. Ленингра</w:t>
            </w:r>
            <w:r w:rsidRPr="00D654DD">
              <w:rPr>
                <w:sz w:val="30"/>
                <w:szCs w:val="30"/>
              </w:rPr>
              <w:t>д</w:t>
            </w:r>
            <w:r w:rsidRPr="00D654DD">
              <w:rPr>
                <w:sz w:val="30"/>
                <w:szCs w:val="30"/>
              </w:rPr>
              <w:t>ская, 72</w:t>
            </w:r>
          </w:p>
        </w:tc>
        <w:tc>
          <w:tcPr>
            <w:tcW w:w="2693" w:type="dxa"/>
          </w:tcPr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Мелехин</w:t>
            </w:r>
          </w:p>
          <w:p w:rsidR="00201D41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мир </w:t>
            </w:r>
          </w:p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натольевич</w:t>
            </w:r>
          </w:p>
        </w:tc>
        <w:tc>
          <w:tcPr>
            <w:tcW w:w="3119" w:type="dxa"/>
          </w:tcPr>
          <w:p w:rsidR="00412C22" w:rsidRDefault="00201D41" w:rsidP="001E7380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6A4897" w:rsidRPr="00D654DD">
              <w:rPr>
                <w:sz w:val="30"/>
                <w:szCs w:val="30"/>
              </w:rPr>
              <w:t>уководитель адми-нистрации Октябр</w:t>
            </w:r>
            <w:r w:rsidR="006A4897" w:rsidRPr="00D654DD">
              <w:rPr>
                <w:sz w:val="30"/>
                <w:szCs w:val="30"/>
              </w:rPr>
              <w:t>ь</w:t>
            </w:r>
            <w:r w:rsidR="006A4897" w:rsidRPr="00D654DD">
              <w:rPr>
                <w:sz w:val="30"/>
                <w:szCs w:val="30"/>
              </w:rPr>
              <w:t>ского</w:t>
            </w:r>
            <w:r w:rsidR="003F7FE9">
              <w:rPr>
                <w:sz w:val="30"/>
                <w:szCs w:val="30"/>
              </w:rPr>
              <w:t xml:space="preserve"> района</w:t>
            </w:r>
            <w:r w:rsidR="00412C22">
              <w:rPr>
                <w:sz w:val="30"/>
                <w:szCs w:val="30"/>
              </w:rPr>
              <w:t xml:space="preserve"> </w:t>
            </w:r>
          </w:p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1E7380">
              <w:rPr>
                <w:sz w:val="30"/>
                <w:szCs w:val="30"/>
              </w:rPr>
              <w:t>ород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  <w:r w:rsidR="001E7380">
              <w:rPr>
                <w:sz w:val="30"/>
                <w:szCs w:val="30"/>
              </w:rPr>
              <w:t xml:space="preserve">, </w:t>
            </w:r>
            <w:r w:rsidR="001E7380">
              <w:rPr>
                <w:sz w:val="30"/>
                <w:szCs w:val="30"/>
              </w:rPr>
              <w:lastRenderedPageBreak/>
              <w:t>руководитель рабочей группы</w:t>
            </w:r>
          </w:p>
        </w:tc>
      </w:tr>
      <w:tr w:rsidR="006A4897" w:rsidRPr="00D654DD" w:rsidTr="00560C0A">
        <w:tc>
          <w:tcPr>
            <w:tcW w:w="803" w:type="dxa"/>
            <w:vMerge/>
          </w:tcPr>
          <w:p w:rsidR="006A4897" w:rsidRPr="00D654DD" w:rsidRDefault="006A4897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201D41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6A4897" w:rsidRPr="00D654DD" w:rsidRDefault="00201D41" w:rsidP="001E7380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6A4897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6A4897" w:rsidRPr="00D654DD" w:rsidRDefault="00201D41" w:rsidP="00135413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6A4897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1E7380">
              <w:rPr>
                <w:sz w:val="30"/>
                <w:szCs w:val="30"/>
              </w:rPr>
              <w:t>ород</w:t>
            </w:r>
            <w:r w:rsidR="00135413">
              <w:rPr>
                <w:sz w:val="30"/>
                <w:szCs w:val="30"/>
              </w:rPr>
              <w:t>а</w:t>
            </w:r>
          </w:p>
        </w:tc>
      </w:tr>
      <w:tr w:rsidR="006A4897" w:rsidRPr="00D654DD" w:rsidTr="00560C0A">
        <w:tc>
          <w:tcPr>
            <w:tcW w:w="803" w:type="dxa"/>
            <w:vMerge/>
          </w:tcPr>
          <w:p w:rsidR="006A4897" w:rsidRPr="00D654DD" w:rsidRDefault="006A4897" w:rsidP="00412C22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Чеботарев</w:t>
            </w:r>
          </w:p>
          <w:p w:rsidR="00201D41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6A4897" w:rsidRPr="00D654DD" w:rsidRDefault="00201D41" w:rsidP="001E7380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6A4897" w:rsidRPr="00D654DD">
              <w:rPr>
                <w:sz w:val="30"/>
                <w:szCs w:val="30"/>
              </w:rPr>
              <w:t>ачальник отдела технического надзора за капитальным р</w:t>
            </w:r>
            <w:r w:rsidR="006A4897" w:rsidRPr="00D654DD">
              <w:rPr>
                <w:sz w:val="30"/>
                <w:szCs w:val="30"/>
              </w:rPr>
              <w:t>е</w:t>
            </w:r>
            <w:r w:rsidR="006A4897" w:rsidRPr="00D654DD">
              <w:rPr>
                <w:sz w:val="30"/>
                <w:szCs w:val="30"/>
              </w:rPr>
              <w:t>монтом и содержан</w:t>
            </w:r>
            <w:r w:rsidR="006A4897" w:rsidRPr="00D654DD">
              <w:rPr>
                <w:sz w:val="30"/>
                <w:szCs w:val="30"/>
              </w:rPr>
              <w:t>и</w:t>
            </w:r>
            <w:r w:rsidR="006A4897" w:rsidRPr="00D654DD">
              <w:rPr>
                <w:sz w:val="30"/>
                <w:szCs w:val="30"/>
              </w:rPr>
              <w:t>ем улично-дорожной сети МКУ «Управл</w:t>
            </w:r>
            <w:r w:rsidR="006A4897" w:rsidRPr="00D654DD">
              <w:rPr>
                <w:sz w:val="30"/>
                <w:szCs w:val="30"/>
              </w:rPr>
              <w:t>е</w:t>
            </w:r>
            <w:r w:rsidR="006A4897" w:rsidRPr="00D654DD">
              <w:rPr>
                <w:sz w:val="30"/>
                <w:szCs w:val="30"/>
              </w:rPr>
              <w:t>ние дорог, инфр</w:t>
            </w:r>
            <w:r w:rsidR="006A4897" w:rsidRPr="00D654DD">
              <w:rPr>
                <w:sz w:val="30"/>
                <w:szCs w:val="30"/>
              </w:rPr>
              <w:t>а</w:t>
            </w:r>
            <w:r w:rsidR="006A4897" w:rsidRPr="00D654DD">
              <w:rPr>
                <w:sz w:val="30"/>
                <w:szCs w:val="30"/>
              </w:rPr>
              <w:t>структуры и благ</w:t>
            </w:r>
            <w:r w:rsidR="006A4897" w:rsidRPr="00D654DD">
              <w:rPr>
                <w:sz w:val="30"/>
                <w:szCs w:val="30"/>
              </w:rPr>
              <w:t>о</w:t>
            </w:r>
            <w:r w:rsidR="006A4897" w:rsidRPr="00D654DD">
              <w:rPr>
                <w:sz w:val="30"/>
                <w:szCs w:val="30"/>
              </w:rPr>
              <w:t xml:space="preserve">устройства» </w:t>
            </w:r>
          </w:p>
        </w:tc>
      </w:tr>
      <w:tr w:rsidR="006A4897" w:rsidRPr="00D654DD" w:rsidTr="00560C0A">
        <w:tc>
          <w:tcPr>
            <w:tcW w:w="803" w:type="dxa"/>
            <w:vMerge/>
          </w:tcPr>
          <w:p w:rsidR="006A4897" w:rsidRPr="00D654DD" w:rsidRDefault="006A489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12C22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6A4897" w:rsidRPr="00D654DD" w:rsidRDefault="00412C22" w:rsidP="001E7380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6A4897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6A4897" w:rsidRPr="00D654DD" w:rsidRDefault="00412C22" w:rsidP="001E7380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6A4897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1E7380">
              <w:rPr>
                <w:sz w:val="30"/>
                <w:szCs w:val="30"/>
              </w:rPr>
              <w:t xml:space="preserve"> (по согл</w:t>
            </w:r>
            <w:r w:rsidR="001E7380">
              <w:rPr>
                <w:sz w:val="30"/>
                <w:szCs w:val="30"/>
              </w:rPr>
              <w:t>а</w:t>
            </w:r>
            <w:r w:rsidR="001E7380">
              <w:rPr>
                <w:sz w:val="30"/>
                <w:szCs w:val="30"/>
              </w:rPr>
              <w:t>сованию)</w:t>
            </w:r>
          </w:p>
        </w:tc>
      </w:tr>
      <w:tr w:rsidR="006A4897" w:rsidRPr="00D654DD" w:rsidTr="00560C0A">
        <w:tc>
          <w:tcPr>
            <w:tcW w:w="803" w:type="dxa"/>
            <w:vMerge/>
          </w:tcPr>
          <w:p w:rsidR="006A4897" w:rsidRPr="00D654DD" w:rsidRDefault="006A489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6A4897" w:rsidRPr="00D654DD" w:rsidRDefault="00412C22" w:rsidP="001E7380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6A4897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1E7380">
              <w:rPr>
                <w:sz w:val="30"/>
                <w:szCs w:val="30"/>
              </w:rPr>
              <w:t>орода</w:t>
            </w:r>
          </w:p>
        </w:tc>
      </w:tr>
      <w:tr w:rsidR="006A4897" w:rsidRPr="00D654DD" w:rsidTr="00560C0A">
        <w:tc>
          <w:tcPr>
            <w:tcW w:w="803" w:type="dxa"/>
            <w:vMerge/>
          </w:tcPr>
          <w:p w:rsidR="006A4897" w:rsidRPr="00D654DD" w:rsidRDefault="006A489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6A4897" w:rsidRPr="00D654DD" w:rsidRDefault="00412C22" w:rsidP="001E7380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6A4897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 w:rsidR="001E7380">
              <w:rPr>
                <w:sz w:val="30"/>
                <w:szCs w:val="30"/>
              </w:rPr>
              <w:t>-ческого раз</w:t>
            </w:r>
            <w:r w:rsidR="006A4897" w:rsidRPr="00D654DD">
              <w:rPr>
                <w:sz w:val="30"/>
                <w:szCs w:val="30"/>
              </w:rPr>
              <w:t>вития а</w:t>
            </w:r>
            <w:r w:rsidR="006A4897" w:rsidRPr="00D654DD">
              <w:rPr>
                <w:sz w:val="30"/>
                <w:szCs w:val="30"/>
              </w:rPr>
              <w:t>д</w:t>
            </w:r>
            <w:r w:rsidR="006A4897" w:rsidRPr="00D654DD">
              <w:rPr>
                <w:sz w:val="30"/>
                <w:szCs w:val="30"/>
              </w:rPr>
              <w:t>министрации г</w:t>
            </w:r>
            <w:r w:rsidR="001E7380">
              <w:rPr>
                <w:sz w:val="30"/>
                <w:szCs w:val="30"/>
              </w:rPr>
              <w:t>орода</w:t>
            </w:r>
          </w:p>
        </w:tc>
      </w:tr>
      <w:tr w:rsidR="006A4897" w:rsidRPr="00D654DD" w:rsidTr="00560C0A">
        <w:tc>
          <w:tcPr>
            <w:tcW w:w="803" w:type="dxa"/>
            <w:vMerge/>
          </w:tcPr>
          <w:p w:rsidR="006A4897" w:rsidRPr="00D654DD" w:rsidRDefault="006A489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12C22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6A4897" w:rsidRPr="00D654DD" w:rsidRDefault="00412C22" w:rsidP="001E7380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6A4897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6A4897" w:rsidRPr="00D654DD" w:rsidRDefault="00412C22" w:rsidP="001E7380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6A4897" w:rsidRPr="00D654DD">
              <w:rPr>
                <w:sz w:val="30"/>
                <w:szCs w:val="30"/>
              </w:rPr>
              <w:t xml:space="preserve">сполняющий обя-занности заместителя Главы города </w:t>
            </w:r>
            <w:r w:rsidR="00DF3A0F" w:rsidRPr="00D654DD">
              <w:rPr>
                <w:sz w:val="30"/>
                <w:szCs w:val="30"/>
              </w:rPr>
              <w:t>–</w:t>
            </w:r>
            <w:r w:rsidR="006A4897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6A4897" w:rsidRPr="00D654DD" w:rsidTr="00560C0A">
        <w:tc>
          <w:tcPr>
            <w:tcW w:w="803" w:type="dxa"/>
            <w:vMerge/>
          </w:tcPr>
          <w:p w:rsidR="006A4897" w:rsidRPr="00D654DD" w:rsidRDefault="006A489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6A4897" w:rsidRPr="00D654DD" w:rsidRDefault="006A4897" w:rsidP="001E7380">
            <w:pPr>
              <w:spacing w:line="228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DF3A0F" w:rsidRPr="00D654DD" w:rsidRDefault="00412C22" w:rsidP="001E7380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6A4897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DF3A0F" w:rsidRPr="00D654DD">
              <w:rPr>
                <w:sz w:val="30"/>
                <w:szCs w:val="30"/>
              </w:rPr>
              <w:t>тельства ад</w:t>
            </w:r>
            <w:r w:rsidR="006A4897" w:rsidRPr="00D654DD">
              <w:rPr>
                <w:sz w:val="30"/>
                <w:szCs w:val="30"/>
              </w:rPr>
              <w:t xml:space="preserve">министрации </w:t>
            </w:r>
          </w:p>
          <w:p w:rsidR="006A4897" w:rsidRPr="00D654DD" w:rsidRDefault="001E7380" w:rsidP="001E7380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6A4897" w:rsidRPr="00D654DD" w:rsidTr="00560C0A">
        <w:tc>
          <w:tcPr>
            <w:tcW w:w="803" w:type="dxa"/>
            <w:vMerge/>
          </w:tcPr>
          <w:p w:rsidR="006A4897" w:rsidRPr="00D654DD" w:rsidRDefault="006A4897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6A4897" w:rsidRPr="00D654DD" w:rsidRDefault="006A4897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6A4897" w:rsidRPr="00D654DD" w:rsidRDefault="006A489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412C22" w:rsidRDefault="006A489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6A4897" w:rsidRPr="00D654DD" w:rsidRDefault="006A4897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3119" w:type="dxa"/>
          </w:tcPr>
          <w:p w:rsidR="003F7FE9" w:rsidRDefault="00412C22" w:rsidP="004069DC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6A4897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6A4897" w:rsidRPr="00D654DD" w:rsidRDefault="006A4897" w:rsidP="001E7380">
            <w:pPr>
              <w:spacing w:line="230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рганизации пасс</w:t>
            </w:r>
            <w:r w:rsidRPr="00D654DD">
              <w:rPr>
                <w:sz w:val="30"/>
                <w:szCs w:val="30"/>
              </w:rPr>
              <w:t>а</w:t>
            </w:r>
            <w:r w:rsidRPr="00D654DD">
              <w:rPr>
                <w:sz w:val="30"/>
                <w:szCs w:val="30"/>
              </w:rPr>
              <w:t>жирских перевозок и дорожного движения департамента тран</w:t>
            </w:r>
            <w:r w:rsidRPr="00D654DD">
              <w:rPr>
                <w:sz w:val="30"/>
                <w:szCs w:val="30"/>
              </w:rPr>
              <w:t>с</w:t>
            </w:r>
            <w:r w:rsidRPr="00D654DD">
              <w:rPr>
                <w:sz w:val="30"/>
                <w:szCs w:val="30"/>
              </w:rPr>
              <w:t>порта администрации г</w:t>
            </w:r>
            <w:r w:rsidR="001E7380">
              <w:rPr>
                <w:sz w:val="30"/>
                <w:szCs w:val="30"/>
              </w:rPr>
              <w:t>орода</w:t>
            </w:r>
          </w:p>
        </w:tc>
      </w:tr>
      <w:tr w:rsidR="005848FA" w:rsidRPr="00D654DD" w:rsidTr="00560C0A">
        <w:tc>
          <w:tcPr>
            <w:tcW w:w="803" w:type="dxa"/>
            <w:vMerge w:val="restart"/>
          </w:tcPr>
          <w:p w:rsidR="005848FA" w:rsidRPr="00D654DD" w:rsidRDefault="005848FA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33</w:t>
            </w:r>
          </w:p>
        </w:tc>
        <w:tc>
          <w:tcPr>
            <w:tcW w:w="2707" w:type="dxa"/>
            <w:vMerge w:val="restart"/>
          </w:tcPr>
          <w:p w:rsidR="00412C22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емонт подъездов к БСМП </w:t>
            </w:r>
          </w:p>
          <w:p w:rsidR="00412C22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ул. Лесопарковой на участке от </w:t>
            </w:r>
          </w:p>
          <w:p w:rsidR="00412C22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пр. Свободный до ул. Забобонова, </w:t>
            </w:r>
          </w:p>
          <w:p w:rsidR="00412C22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о ул. Крупской  (Красноярская межрайонная кл</w:t>
            </w:r>
            <w:r w:rsidRPr="00D654DD">
              <w:rPr>
                <w:sz w:val="30"/>
                <w:szCs w:val="30"/>
              </w:rPr>
              <w:t>и</w:t>
            </w:r>
            <w:r w:rsidRPr="00D654DD">
              <w:rPr>
                <w:sz w:val="30"/>
                <w:szCs w:val="30"/>
              </w:rPr>
              <w:t>ническая больница скорой медици</w:t>
            </w:r>
            <w:r w:rsidRPr="00D654DD">
              <w:rPr>
                <w:sz w:val="30"/>
                <w:szCs w:val="30"/>
              </w:rPr>
              <w:t>н</w:t>
            </w:r>
            <w:r w:rsidRPr="00D654DD">
              <w:rPr>
                <w:sz w:val="30"/>
                <w:szCs w:val="30"/>
              </w:rPr>
              <w:t xml:space="preserve">ской помощи </w:t>
            </w:r>
          </w:p>
          <w:p w:rsidR="005848FA" w:rsidRPr="00D654DD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м</w:t>
            </w:r>
            <w:r w:rsidR="00135413">
              <w:rPr>
                <w:sz w:val="30"/>
                <w:szCs w:val="30"/>
              </w:rPr>
              <w:t>.</w:t>
            </w:r>
            <w:r w:rsidRPr="00D654DD">
              <w:rPr>
                <w:sz w:val="30"/>
                <w:szCs w:val="30"/>
              </w:rPr>
              <w:t xml:space="preserve"> Н.С. Карпо</w:t>
            </w:r>
            <w:r w:rsidR="009C6763">
              <w:rPr>
                <w:sz w:val="30"/>
                <w:szCs w:val="30"/>
              </w:rPr>
              <w:t>-</w:t>
            </w:r>
            <w:r w:rsidRPr="00D654DD">
              <w:rPr>
                <w:sz w:val="30"/>
                <w:szCs w:val="30"/>
              </w:rPr>
              <w:t>вича)</w:t>
            </w:r>
          </w:p>
        </w:tc>
        <w:tc>
          <w:tcPr>
            <w:tcW w:w="2693" w:type="dxa"/>
          </w:tcPr>
          <w:p w:rsidR="005848FA" w:rsidRPr="00D654DD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елехин</w:t>
            </w:r>
          </w:p>
          <w:p w:rsidR="00412C22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мир </w:t>
            </w:r>
          </w:p>
          <w:p w:rsidR="005848FA" w:rsidRPr="00D654DD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натольевич</w:t>
            </w:r>
          </w:p>
        </w:tc>
        <w:tc>
          <w:tcPr>
            <w:tcW w:w="3119" w:type="dxa"/>
          </w:tcPr>
          <w:p w:rsidR="00412C22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5848FA" w:rsidRPr="00D654DD">
              <w:rPr>
                <w:sz w:val="30"/>
                <w:szCs w:val="30"/>
              </w:rPr>
              <w:t>уководитель адми-нистрации Октябр</w:t>
            </w:r>
            <w:r w:rsidR="005848FA" w:rsidRPr="00D654DD">
              <w:rPr>
                <w:sz w:val="30"/>
                <w:szCs w:val="30"/>
              </w:rPr>
              <w:t>ь</w:t>
            </w:r>
            <w:r w:rsidR="005848FA" w:rsidRPr="00D654DD">
              <w:rPr>
                <w:sz w:val="30"/>
                <w:szCs w:val="30"/>
              </w:rPr>
              <w:t>ского района в г</w:t>
            </w:r>
            <w:r w:rsidR="009C6763">
              <w:rPr>
                <w:sz w:val="30"/>
                <w:szCs w:val="30"/>
              </w:rPr>
              <w:t>ороде</w:t>
            </w:r>
            <w:r w:rsidR="005848FA" w:rsidRPr="00D654DD">
              <w:rPr>
                <w:sz w:val="30"/>
                <w:szCs w:val="30"/>
              </w:rPr>
              <w:t xml:space="preserve"> Красноярске</w:t>
            </w:r>
            <w:r w:rsidR="009C6763">
              <w:rPr>
                <w:sz w:val="30"/>
                <w:szCs w:val="30"/>
              </w:rPr>
              <w:t>, руков</w:t>
            </w:r>
            <w:r w:rsidR="009C6763">
              <w:rPr>
                <w:sz w:val="30"/>
                <w:szCs w:val="30"/>
              </w:rPr>
              <w:t>о</w:t>
            </w:r>
            <w:r w:rsidR="009C6763">
              <w:rPr>
                <w:sz w:val="30"/>
                <w:szCs w:val="30"/>
              </w:rPr>
              <w:t>дитель рабочей гру</w:t>
            </w:r>
            <w:r w:rsidR="009C6763">
              <w:rPr>
                <w:sz w:val="30"/>
                <w:szCs w:val="30"/>
              </w:rPr>
              <w:t>п</w:t>
            </w:r>
            <w:r w:rsidR="009C6763">
              <w:rPr>
                <w:sz w:val="30"/>
                <w:szCs w:val="30"/>
              </w:rPr>
              <w:t>пы</w:t>
            </w:r>
          </w:p>
        </w:tc>
      </w:tr>
      <w:tr w:rsidR="005848FA" w:rsidRPr="00D654DD" w:rsidTr="00560C0A">
        <w:tc>
          <w:tcPr>
            <w:tcW w:w="803" w:type="dxa"/>
            <w:vMerge/>
          </w:tcPr>
          <w:p w:rsidR="005848FA" w:rsidRPr="00D654DD" w:rsidRDefault="005848FA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5848FA" w:rsidRPr="00D654DD" w:rsidRDefault="005848FA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848FA" w:rsidRPr="00D654DD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12C22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5848FA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5848FA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5848FA" w:rsidRPr="00D654DD" w:rsidRDefault="00412C22" w:rsidP="0018395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5848FA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9C6763">
              <w:rPr>
                <w:sz w:val="30"/>
                <w:szCs w:val="30"/>
              </w:rPr>
              <w:t>ород</w:t>
            </w:r>
            <w:r w:rsidR="0018395E">
              <w:rPr>
                <w:sz w:val="30"/>
                <w:szCs w:val="30"/>
              </w:rPr>
              <w:t>а</w:t>
            </w:r>
          </w:p>
        </w:tc>
      </w:tr>
      <w:tr w:rsidR="00B13349" w:rsidRPr="00D654DD" w:rsidTr="00560C0A">
        <w:tc>
          <w:tcPr>
            <w:tcW w:w="803" w:type="dxa"/>
            <w:vMerge/>
          </w:tcPr>
          <w:p w:rsidR="00B13349" w:rsidRPr="00D654DD" w:rsidRDefault="00B13349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B13349" w:rsidRPr="00D654DD" w:rsidRDefault="00B13349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B13349" w:rsidRPr="00D654DD" w:rsidRDefault="00B1334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Горленко </w:t>
            </w:r>
          </w:p>
          <w:p w:rsidR="00412C22" w:rsidRDefault="00B1334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лександр </w:t>
            </w:r>
          </w:p>
          <w:p w:rsidR="00B13349" w:rsidRPr="00D654DD" w:rsidRDefault="00B13349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ванович</w:t>
            </w:r>
          </w:p>
        </w:tc>
        <w:tc>
          <w:tcPr>
            <w:tcW w:w="3119" w:type="dxa"/>
          </w:tcPr>
          <w:p w:rsidR="00B13349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B13349" w:rsidRPr="00D654DD">
              <w:rPr>
                <w:sz w:val="30"/>
                <w:szCs w:val="30"/>
              </w:rPr>
              <w:t>ервый заместитель руководителя МКУ «Управление дорог, инфраструктуры и благоустройства»</w:t>
            </w:r>
          </w:p>
        </w:tc>
      </w:tr>
      <w:tr w:rsidR="005848FA" w:rsidRPr="00D654DD" w:rsidTr="00560C0A">
        <w:tc>
          <w:tcPr>
            <w:tcW w:w="803" w:type="dxa"/>
            <w:vMerge/>
          </w:tcPr>
          <w:p w:rsidR="005848FA" w:rsidRPr="00D654DD" w:rsidRDefault="005848FA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5848FA" w:rsidRPr="00D654DD" w:rsidRDefault="005848FA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848FA" w:rsidRPr="00D654DD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12C22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5848FA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5848FA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DF3A0F" w:rsidRPr="00D654DD" w:rsidRDefault="00412C22" w:rsidP="00412C2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5848FA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9C6763">
              <w:rPr>
                <w:sz w:val="30"/>
                <w:szCs w:val="30"/>
              </w:rPr>
              <w:t xml:space="preserve"> (по согл</w:t>
            </w:r>
            <w:r w:rsidR="009C6763">
              <w:rPr>
                <w:sz w:val="30"/>
                <w:szCs w:val="30"/>
              </w:rPr>
              <w:t>а</w:t>
            </w:r>
            <w:r w:rsidR="009C6763">
              <w:rPr>
                <w:sz w:val="30"/>
                <w:szCs w:val="30"/>
              </w:rPr>
              <w:t>сованию)</w:t>
            </w:r>
          </w:p>
        </w:tc>
      </w:tr>
      <w:tr w:rsidR="005848FA" w:rsidRPr="00D654DD" w:rsidTr="00560C0A">
        <w:tc>
          <w:tcPr>
            <w:tcW w:w="803" w:type="dxa"/>
            <w:vMerge/>
          </w:tcPr>
          <w:p w:rsidR="005848FA" w:rsidRPr="00D654DD" w:rsidRDefault="005848FA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5848FA" w:rsidRPr="00D654DD" w:rsidRDefault="005848FA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848FA" w:rsidRPr="00D654DD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5848FA" w:rsidRPr="00D654DD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5848FA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5848FA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5848FA" w:rsidRPr="00D654DD" w:rsidTr="00560C0A">
        <w:tc>
          <w:tcPr>
            <w:tcW w:w="803" w:type="dxa"/>
            <w:vMerge/>
          </w:tcPr>
          <w:p w:rsidR="005848FA" w:rsidRPr="00D654DD" w:rsidRDefault="005848FA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5848FA" w:rsidRPr="00D654DD" w:rsidRDefault="005848FA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848FA" w:rsidRPr="00D654DD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5848FA" w:rsidRPr="00D654DD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5848FA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5848FA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 w:rsidR="009C6763">
              <w:rPr>
                <w:sz w:val="30"/>
                <w:szCs w:val="30"/>
              </w:rPr>
              <w:t>-ческого раз</w:t>
            </w:r>
            <w:r w:rsidR="005848FA" w:rsidRPr="00D654DD">
              <w:rPr>
                <w:sz w:val="30"/>
                <w:szCs w:val="30"/>
              </w:rPr>
              <w:t>вития а</w:t>
            </w:r>
            <w:r w:rsidR="005848FA" w:rsidRPr="00D654DD">
              <w:rPr>
                <w:sz w:val="30"/>
                <w:szCs w:val="30"/>
              </w:rPr>
              <w:t>д</w:t>
            </w:r>
            <w:r w:rsidR="005848FA" w:rsidRPr="00D654DD">
              <w:rPr>
                <w:sz w:val="30"/>
                <w:szCs w:val="30"/>
              </w:rPr>
              <w:t>министрации г</w:t>
            </w:r>
            <w:r w:rsidR="009C6763">
              <w:rPr>
                <w:sz w:val="30"/>
                <w:szCs w:val="30"/>
              </w:rPr>
              <w:t>орода</w:t>
            </w:r>
          </w:p>
          <w:p w:rsidR="009C6763" w:rsidRPr="00D654DD" w:rsidRDefault="009C6763" w:rsidP="009C6763">
            <w:pPr>
              <w:rPr>
                <w:sz w:val="30"/>
                <w:szCs w:val="30"/>
              </w:rPr>
            </w:pPr>
          </w:p>
        </w:tc>
      </w:tr>
      <w:tr w:rsidR="005848FA" w:rsidRPr="00D654DD" w:rsidTr="00560C0A">
        <w:tc>
          <w:tcPr>
            <w:tcW w:w="803" w:type="dxa"/>
            <w:vMerge/>
          </w:tcPr>
          <w:p w:rsidR="005848FA" w:rsidRPr="00D654DD" w:rsidRDefault="005848FA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5848FA" w:rsidRPr="00D654DD" w:rsidRDefault="005848FA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848FA" w:rsidRPr="00D654DD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12C22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5848FA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5848FA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5848FA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5848FA" w:rsidRPr="00D654DD">
              <w:rPr>
                <w:sz w:val="30"/>
                <w:szCs w:val="30"/>
              </w:rPr>
              <w:t xml:space="preserve">сполняющий обя-занности заместителя Главы города </w:t>
            </w:r>
            <w:r w:rsidR="00DF3A0F" w:rsidRPr="00D654DD">
              <w:rPr>
                <w:sz w:val="30"/>
                <w:szCs w:val="30"/>
              </w:rPr>
              <w:t>–</w:t>
            </w:r>
            <w:r w:rsidR="005848FA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5848FA" w:rsidRPr="00D654DD" w:rsidTr="00560C0A">
        <w:tc>
          <w:tcPr>
            <w:tcW w:w="803" w:type="dxa"/>
            <w:vMerge/>
          </w:tcPr>
          <w:p w:rsidR="005848FA" w:rsidRPr="00D654DD" w:rsidRDefault="005848FA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5848FA" w:rsidRPr="00D654DD" w:rsidRDefault="005848FA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848FA" w:rsidRPr="00D654DD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5848FA" w:rsidRPr="00D654DD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DF3A0F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5848FA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DF3A0F" w:rsidRPr="00D654DD">
              <w:rPr>
                <w:sz w:val="30"/>
                <w:szCs w:val="30"/>
              </w:rPr>
              <w:t>тельства ад</w:t>
            </w:r>
            <w:r w:rsidR="005848FA" w:rsidRPr="00D654DD">
              <w:rPr>
                <w:sz w:val="30"/>
                <w:szCs w:val="30"/>
              </w:rPr>
              <w:t xml:space="preserve">министрации </w:t>
            </w:r>
          </w:p>
          <w:p w:rsidR="005848FA" w:rsidRPr="00D654DD" w:rsidRDefault="009C6763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5848FA" w:rsidRPr="00D654DD" w:rsidTr="00560C0A">
        <w:tc>
          <w:tcPr>
            <w:tcW w:w="803" w:type="dxa"/>
            <w:vMerge/>
          </w:tcPr>
          <w:p w:rsidR="005848FA" w:rsidRPr="00D654DD" w:rsidRDefault="005848FA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5848FA" w:rsidRPr="00D654DD" w:rsidRDefault="005848FA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5848FA" w:rsidRPr="00D654DD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412C22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5848FA" w:rsidRPr="00D654DD" w:rsidRDefault="005848FA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3119" w:type="dxa"/>
          </w:tcPr>
          <w:p w:rsidR="00412C22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5848FA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5848FA" w:rsidRPr="00D654DD" w:rsidRDefault="005848FA" w:rsidP="009C6763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рганизации пасс</w:t>
            </w:r>
            <w:r w:rsidRPr="00D654DD">
              <w:rPr>
                <w:sz w:val="30"/>
                <w:szCs w:val="30"/>
              </w:rPr>
              <w:t>а</w:t>
            </w:r>
            <w:r w:rsidRPr="00D654DD">
              <w:rPr>
                <w:sz w:val="30"/>
                <w:szCs w:val="30"/>
              </w:rPr>
              <w:t>жирских перевозок и дорожного движения департамента тран</w:t>
            </w:r>
            <w:r w:rsidRPr="00D654DD">
              <w:rPr>
                <w:sz w:val="30"/>
                <w:szCs w:val="30"/>
              </w:rPr>
              <w:t>с</w:t>
            </w:r>
            <w:r w:rsidRPr="00D654DD">
              <w:rPr>
                <w:sz w:val="30"/>
                <w:szCs w:val="30"/>
              </w:rPr>
              <w:t xml:space="preserve">порта администрации </w:t>
            </w:r>
            <w:r w:rsidR="009C6763">
              <w:rPr>
                <w:sz w:val="30"/>
                <w:szCs w:val="30"/>
              </w:rPr>
              <w:t>города</w:t>
            </w:r>
          </w:p>
        </w:tc>
      </w:tr>
      <w:tr w:rsidR="00C3596C" w:rsidRPr="00D654DD" w:rsidTr="00560C0A">
        <w:tc>
          <w:tcPr>
            <w:tcW w:w="803" w:type="dxa"/>
            <w:vMerge w:val="restart"/>
          </w:tcPr>
          <w:p w:rsidR="00C3596C" w:rsidRPr="00D654DD" w:rsidRDefault="00C3596C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34</w:t>
            </w: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  <w:p w:rsidR="00DF3A0F" w:rsidRPr="00D654DD" w:rsidRDefault="00DF3A0F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 w:val="restart"/>
          </w:tcPr>
          <w:p w:rsidR="00412C22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ул. Стан</w:t>
            </w:r>
            <w:r w:rsidRPr="00D654DD">
              <w:rPr>
                <w:sz w:val="30"/>
                <w:szCs w:val="30"/>
              </w:rPr>
              <w:t>о</w:t>
            </w:r>
            <w:r w:rsidRPr="00D654DD">
              <w:rPr>
                <w:sz w:val="30"/>
                <w:szCs w:val="30"/>
              </w:rPr>
              <w:t xml:space="preserve">вая на участке </w:t>
            </w:r>
          </w:p>
          <w:p w:rsidR="009C6763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т ул. Ботанич</w:t>
            </w:r>
            <w:r w:rsidRPr="00D654DD">
              <w:rPr>
                <w:sz w:val="30"/>
                <w:szCs w:val="30"/>
              </w:rPr>
              <w:t>е</w:t>
            </w:r>
            <w:r w:rsidRPr="00D654DD">
              <w:rPr>
                <w:sz w:val="30"/>
                <w:szCs w:val="30"/>
              </w:rPr>
              <w:t xml:space="preserve">ская до </w:t>
            </w:r>
          </w:p>
          <w:p w:rsidR="00C3596C" w:rsidRPr="00D654DD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ул. 5-я Таймырская</w:t>
            </w: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  <w:p w:rsidR="00DF3A0F" w:rsidRPr="00D654DD" w:rsidRDefault="00DF3A0F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596C" w:rsidRPr="00D654DD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елехин</w:t>
            </w:r>
          </w:p>
          <w:p w:rsidR="00412C22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мир </w:t>
            </w:r>
          </w:p>
          <w:p w:rsidR="00C3596C" w:rsidRPr="00D654DD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натольевич</w:t>
            </w:r>
          </w:p>
        </w:tc>
        <w:tc>
          <w:tcPr>
            <w:tcW w:w="3119" w:type="dxa"/>
          </w:tcPr>
          <w:p w:rsidR="00C3596C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C3596C" w:rsidRPr="00D654DD">
              <w:rPr>
                <w:sz w:val="30"/>
                <w:szCs w:val="30"/>
              </w:rPr>
              <w:t>уководитель адми-нистрации Октябр</w:t>
            </w:r>
            <w:r w:rsidR="00C3596C" w:rsidRPr="00D654DD">
              <w:rPr>
                <w:sz w:val="30"/>
                <w:szCs w:val="30"/>
              </w:rPr>
              <w:t>ь</w:t>
            </w:r>
            <w:r w:rsidR="00C3596C" w:rsidRPr="00D654DD">
              <w:rPr>
                <w:sz w:val="30"/>
                <w:szCs w:val="30"/>
              </w:rPr>
              <w:t>ского района в г</w:t>
            </w:r>
            <w:r w:rsidR="009C6763">
              <w:rPr>
                <w:sz w:val="30"/>
                <w:szCs w:val="30"/>
              </w:rPr>
              <w:t>ороде</w:t>
            </w:r>
            <w:r w:rsidR="00C3596C" w:rsidRPr="00D654DD">
              <w:rPr>
                <w:sz w:val="30"/>
                <w:szCs w:val="30"/>
              </w:rPr>
              <w:t xml:space="preserve"> Красноярске</w:t>
            </w:r>
            <w:r w:rsidR="009C6763">
              <w:rPr>
                <w:sz w:val="30"/>
                <w:szCs w:val="30"/>
              </w:rPr>
              <w:t>, руков</w:t>
            </w:r>
            <w:r w:rsidR="009C6763">
              <w:rPr>
                <w:sz w:val="30"/>
                <w:szCs w:val="30"/>
              </w:rPr>
              <w:t>о</w:t>
            </w:r>
            <w:r w:rsidR="009C6763">
              <w:rPr>
                <w:sz w:val="30"/>
                <w:szCs w:val="30"/>
              </w:rPr>
              <w:t>дитель рабочей гру</w:t>
            </w:r>
            <w:r w:rsidR="009C6763">
              <w:rPr>
                <w:sz w:val="30"/>
                <w:szCs w:val="30"/>
              </w:rPr>
              <w:t>п</w:t>
            </w:r>
            <w:r w:rsidR="009C6763">
              <w:rPr>
                <w:sz w:val="30"/>
                <w:szCs w:val="30"/>
              </w:rPr>
              <w:t>пы</w:t>
            </w:r>
          </w:p>
        </w:tc>
      </w:tr>
      <w:tr w:rsidR="00C3596C" w:rsidRPr="00D654DD" w:rsidTr="00560C0A">
        <w:tc>
          <w:tcPr>
            <w:tcW w:w="803" w:type="dxa"/>
            <w:vMerge/>
          </w:tcPr>
          <w:p w:rsidR="00C3596C" w:rsidRPr="00D654DD" w:rsidRDefault="00C3596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3596C" w:rsidRPr="00D654DD" w:rsidRDefault="00C3596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596C" w:rsidRPr="00D654DD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12C22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C3596C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C3596C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C3596C" w:rsidRPr="00D654DD" w:rsidRDefault="00412C22" w:rsidP="001354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3596C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9C6763">
              <w:rPr>
                <w:sz w:val="30"/>
                <w:szCs w:val="30"/>
              </w:rPr>
              <w:t>ород</w:t>
            </w:r>
            <w:r w:rsidR="00135413">
              <w:rPr>
                <w:sz w:val="30"/>
                <w:szCs w:val="30"/>
              </w:rPr>
              <w:t>а</w:t>
            </w:r>
          </w:p>
        </w:tc>
      </w:tr>
      <w:tr w:rsidR="00C3596C" w:rsidRPr="00D654DD" w:rsidTr="00560C0A">
        <w:tc>
          <w:tcPr>
            <w:tcW w:w="803" w:type="dxa"/>
            <w:vMerge/>
          </w:tcPr>
          <w:p w:rsidR="00C3596C" w:rsidRPr="00D654DD" w:rsidRDefault="00C3596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3596C" w:rsidRPr="00D654DD" w:rsidRDefault="00C3596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596C" w:rsidRPr="00D654DD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Чеботарев</w:t>
            </w:r>
          </w:p>
          <w:p w:rsidR="00412C22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C3596C" w:rsidRPr="00D654DD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9C6763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3596C" w:rsidRPr="00D654DD">
              <w:rPr>
                <w:sz w:val="30"/>
                <w:szCs w:val="30"/>
              </w:rPr>
              <w:t>ачальник отдела технического надзора за капитальным р</w:t>
            </w:r>
            <w:r w:rsidR="00C3596C" w:rsidRPr="00D654DD">
              <w:rPr>
                <w:sz w:val="30"/>
                <w:szCs w:val="30"/>
              </w:rPr>
              <w:t>е</w:t>
            </w:r>
            <w:r w:rsidR="00C3596C" w:rsidRPr="00D654DD">
              <w:rPr>
                <w:sz w:val="30"/>
                <w:szCs w:val="30"/>
              </w:rPr>
              <w:t>монтом и содержан</w:t>
            </w:r>
            <w:r w:rsidR="00C3596C" w:rsidRPr="00D654DD">
              <w:rPr>
                <w:sz w:val="30"/>
                <w:szCs w:val="30"/>
              </w:rPr>
              <w:t>и</w:t>
            </w:r>
            <w:r w:rsidR="00C3596C" w:rsidRPr="00D654DD">
              <w:rPr>
                <w:sz w:val="30"/>
                <w:szCs w:val="30"/>
              </w:rPr>
              <w:t>ем улично-дорожной сети МКУ «Управл</w:t>
            </w:r>
            <w:r w:rsidR="00C3596C" w:rsidRPr="00D654DD">
              <w:rPr>
                <w:sz w:val="30"/>
                <w:szCs w:val="30"/>
              </w:rPr>
              <w:t>е</w:t>
            </w:r>
            <w:r w:rsidR="00C3596C" w:rsidRPr="00D654DD">
              <w:rPr>
                <w:sz w:val="30"/>
                <w:szCs w:val="30"/>
              </w:rPr>
              <w:t>ние дорог, инфр</w:t>
            </w:r>
            <w:r w:rsidR="00C3596C" w:rsidRPr="00D654DD">
              <w:rPr>
                <w:sz w:val="30"/>
                <w:szCs w:val="30"/>
              </w:rPr>
              <w:t>а</w:t>
            </w:r>
            <w:r w:rsidR="00C3596C" w:rsidRPr="00D654DD">
              <w:rPr>
                <w:sz w:val="30"/>
                <w:szCs w:val="30"/>
              </w:rPr>
              <w:t>структуры и благ</w:t>
            </w:r>
            <w:r w:rsidR="00C3596C" w:rsidRPr="00D654DD">
              <w:rPr>
                <w:sz w:val="30"/>
                <w:szCs w:val="30"/>
              </w:rPr>
              <w:t>о</w:t>
            </w:r>
            <w:r w:rsidR="00C3596C" w:rsidRPr="00D654DD">
              <w:rPr>
                <w:sz w:val="30"/>
                <w:szCs w:val="30"/>
              </w:rPr>
              <w:t xml:space="preserve">устройства» </w:t>
            </w:r>
          </w:p>
        </w:tc>
      </w:tr>
      <w:tr w:rsidR="00C3596C" w:rsidRPr="00D654DD" w:rsidTr="00560C0A">
        <w:tc>
          <w:tcPr>
            <w:tcW w:w="803" w:type="dxa"/>
            <w:vMerge/>
          </w:tcPr>
          <w:p w:rsidR="00C3596C" w:rsidRPr="00D654DD" w:rsidRDefault="00C3596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3596C" w:rsidRPr="00D654DD" w:rsidRDefault="00C3596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596C" w:rsidRPr="00D654DD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12C22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C3596C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C3596C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C3596C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3596C" w:rsidRPr="00D654DD">
              <w:rPr>
                <w:sz w:val="30"/>
                <w:szCs w:val="30"/>
              </w:rPr>
              <w:t>ачальник отдела до-рожного надзора МУ МВД России «Крас-</w:t>
            </w:r>
            <w:r w:rsidR="00C3596C" w:rsidRPr="00D654DD">
              <w:rPr>
                <w:sz w:val="30"/>
                <w:szCs w:val="30"/>
              </w:rPr>
              <w:lastRenderedPageBreak/>
              <w:t>ноярское»</w:t>
            </w:r>
            <w:r w:rsidR="009C6763">
              <w:rPr>
                <w:sz w:val="30"/>
                <w:szCs w:val="30"/>
              </w:rPr>
              <w:t xml:space="preserve"> (по согл</w:t>
            </w:r>
            <w:r w:rsidR="009C6763">
              <w:rPr>
                <w:sz w:val="30"/>
                <w:szCs w:val="30"/>
              </w:rPr>
              <w:t>а</w:t>
            </w:r>
            <w:r w:rsidR="009C6763">
              <w:rPr>
                <w:sz w:val="30"/>
                <w:szCs w:val="30"/>
              </w:rPr>
              <w:t>сованию)</w:t>
            </w:r>
          </w:p>
        </w:tc>
      </w:tr>
      <w:tr w:rsidR="00C3596C" w:rsidRPr="00D654DD" w:rsidTr="00560C0A">
        <w:tc>
          <w:tcPr>
            <w:tcW w:w="803" w:type="dxa"/>
            <w:vMerge/>
          </w:tcPr>
          <w:p w:rsidR="00C3596C" w:rsidRPr="00D654DD" w:rsidRDefault="00C3596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3596C" w:rsidRPr="00D654DD" w:rsidRDefault="00C3596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596C" w:rsidRPr="00D654DD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C3596C" w:rsidRPr="00D654DD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C3596C" w:rsidRPr="00D654DD" w:rsidRDefault="00412C22" w:rsidP="001354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3596C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9C6763">
              <w:rPr>
                <w:sz w:val="30"/>
                <w:szCs w:val="30"/>
              </w:rPr>
              <w:t>ород</w:t>
            </w:r>
            <w:r w:rsidR="00135413">
              <w:rPr>
                <w:sz w:val="30"/>
                <w:szCs w:val="30"/>
              </w:rPr>
              <w:t>а</w:t>
            </w:r>
          </w:p>
        </w:tc>
      </w:tr>
      <w:tr w:rsidR="00C3596C" w:rsidRPr="00D654DD" w:rsidTr="00560C0A">
        <w:tc>
          <w:tcPr>
            <w:tcW w:w="803" w:type="dxa"/>
            <w:vMerge/>
          </w:tcPr>
          <w:p w:rsidR="00C3596C" w:rsidRPr="00D654DD" w:rsidRDefault="00C3596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3596C" w:rsidRPr="00D654DD" w:rsidRDefault="00C3596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596C" w:rsidRPr="00D654DD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C3596C" w:rsidRPr="00D654DD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C3596C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3596C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9C6763">
              <w:rPr>
                <w:sz w:val="30"/>
                <w:szCs w:val="30"/>
              </w:rPr>
              <w:t>ческого раз</w:t>
            </w:r>
            <w:r w:rsidR="00C3596C" w:rsidRPr="00D654DD">
              <w:rPr>
                <w:sz w:val="30"/>
                <w:szCs w:val="30"/>
              </w:rPr>
              <w:t>вития а</w:t>
            </w:r>
            <w:r w:rsidR="00C3596C" w:rsidRPr="00D654DD">
              <w:rPr>
                <w:sz w:val="30"/>
                <w:szCs w:val="30"/>
              </w:rPr>
              <w:t>д</w:t>
            </w:r>
            <w:r w:rsidR="00C3596C" w:rsidRPr="00D654DD">
              <w:rPr>
                <w:sz w:val="30"/>
                <w:szCs w:val="30"/>
              </w:rPr>
              <w:t>министрации 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C3596C" w:rsidRPr="00D654DD" w:rsidTr="00560C0A">
        <w:tc>
          <w:tcPr>
            <w:tcW w:w="803" w:type="dxa"/>
            <w:vMerge/>
          </w:tcPr>
          <w:p w:rsidR="00C3596C" w:rsidRPr="00D654DD" w:rsidRDefault="00C3596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3596C" w:rsidRPr="00D654DD" w:rsidRDefault="00C3596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596C" w:rsidRPr="00D654DD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12C22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C3596C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C3596C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C3596C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C3596C" w:rsidRPr="00D654DD">
              <w:rPr>
                <w:sz w:val="30"/>
                <w:szCs w:val="30"/>
              </w:rPr>
              <w:t xml:space="preserve">сполняющий обя-занности заместителя Главы города </w:t>
            </w:r>
            <w:r w:rsidR="00DF3A0F" w:rsidRPr="00D654DD">
              <w:rPr>
                <w:sz w:val="30"/>
                <w:szCs w:val="30"/>
              </w:rPr>
              <w:t>–</w:t>
            </w:r>
            <w:r w:rsidR="00C3596C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C3596C" w:rsidRPr="00D654DD" w:rsidTr="00560C0A">
        <w:tc>
          <w:tcPr>
            <w:tcW w:w="803" w:type="dxa"/>
            <w:vMerge/>
          </w:tcPr>
          <w:p w:rsidR="00C3596C" w:rsidRPr="00D654DD" w:rsidRDefault="00C3596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3596C" w:rsidRPr="00D654DD" w:rsidRDefault="00C3596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596C" w:rsidRPr="00D654DD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C3596C" w:rsidRPr="00D654DD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DF3A0F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3596C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DF3A0F" w:rsidRPr="00D654DD">
              <w:rPr>
                <w:sz w:val="30"/>
                <w:szCs w:val="30"/>
              </w:rPr>
              <w:t>тельства ад</w:t>
            </w:r>
            <w:r w:rsidR="00C3596C" w:rsidRPr="00D654DD">
              <w:rPr>
                <w:sz w:val="30"/>
                <w:szCs w:val="30"/>
              </w:rPr>
              <w:t xml:space="preserve">министрации </w:t>
            </w:r>
          </w:p>
          <w:p w:rsidR="00C3596C" w:rsidRPr="00D654DD" w:rsidRDefault="009C6763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C3596C" w:rsidRPr="00D654DD" w:rsidTr="00560C0A">
        <w:tc>
          <w:tcPr>
            <w:tcW w:w="803" w:type="dxa"/>
            <w:vMerge/>
          </w:tcPr>
          <w:p w:rsidR="00C3596C" w:rsidRPr="00D654DD" w:rsidRDefault="00C3596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3596C" w:rsidRPr="00D654DD" w:rsidRDefault="00C3596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3596C" w:rsidRPr="00D654DD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412C22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C3596C" w:rsidRPr="00D654DD" w:rsidRDefault="00C3596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3119" w:type="dxa"/>
          </w:tcPr>
          <w:p w:rsidR="00412C22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3596C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C3596C" w:rsidRPr="00D654DD" w:rsidRDefault="00C3596C" w:rsidP="009C6763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рганизации пасс</w:t>
            </w:r>
            <w:r w:rsidRPr="00D654DD">
              <w:rPr>
                <w:sz w:val="30"/>
                <w:szCs w:val="30"/>
              </w:rPr>
              <w:t>а</w:t>
            </w:r>
            <w:r w:rsidRPr="00D654DD">
              <w:rPr>
                <w:sz w:val="30"/>
                <w:szCs w:val="30"/>
              </w:rPr>
              <w:t>жирских перевозок и дорожного движения департамента тран</w:t>
            </w:r>
            <w:r w:rsidRPr="00D654DD">
              <w:rPr>
                <w:sz w:val="30"/>
                <w:szCs w:val="30"/>
              </w:rPr>
              <w:t>с</w:t>
            </w:r>
            <w:r w:rsidRPr="00D654DD">
              <w:rPr>
                <w:sz w:val="30"/>
                <w:szCs w:val="30"/>
              </w:rPr>
              <w:t xml:space="preserve">порта администрации </w:t>
            </w:r>
            <w:r w:rsidR="009C6763">
              <w:rPr>
                <w:sz w:val="30"/>
                <w:szCs w:val="30"/>
              </w:rPr>
              <w:t>города</w:t>
            </w:r>
          </w:p>
        </w:tc>
      </w:tr>
      <w:tr w:rsidR="00F942CC" w:rsidRPr="00D654DD" w:rsidTr="00560C0A">
        <w:tc>
          <w:tcPr>
            <w:tcW w:w="803" w:type="dxa"/>
            <w:vMerge w:val="restart"/>
          </w:tcPr>
          <w:p w:rsidR="00F942CC" w:rsidRPr="00D654DD" w:rsidRDefault="00F942CC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35</w:t>
            </w:r>
          </w:p>
        </w:tc>
        <w:tc>
          <w:tcPr>
            <w:tcW w:w="2707" w:type="dxa"/>
            <w:vMerge w:val="restart"/>
          </w:tcPr>
          <w:p w:rsidR="00F942CC" w:rsidRPr="00D654DD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ул. Бот</w:t>
            </w:r>
            <w:r w:rsidRPr="00D654DD">
              <w:rPr>
                <w:sz w:val="30"/>
                <w:szCs w:val="30"/>
              </w:rPr>
              <w:t>а</w:t>
            </w:r>
            <w:r w:rsidRPr="00D654DD">
              <w:rPr>
                <w:sz w:val="30"/>
                <w:szCs w:val="30"/>
              </w:rPr>
              <w:t>ническая на учас</w:t>
            </w:r>
            <w:r w:rsidRPr="00D654DD">
              <w:rPr>
                <w:sz w:val="30"/>
                <w:szCs w:val="30"/>
              </w:rPr>
              <w:t>т</w:t>
            </w:r>
            <w:r w:rsidRPr="00D654DD">
              <w:rPr>
                <w:sz w:val="30"/>
                <w:szCs w:val="30"/>
              </w:rPr>
              <w:t>ке от ул. Становая до бул. Ботанич</w:t>
            </w:r>
            <w:r w:rsidRPr="00D654DD">
              <w:rPr>
                <w:sz w:val="30"/>
                <w:szCs w:val="30"/>
              </w:rPr>
              <w:t>е</w:t>
            </w:r>
            <w:r w:rsidRPr="00D654DD">
              <w:rPr>
                <w:sz w:val="30"/>
                <w:szCs w:val="30"/>
              </w:rPr>
              <w:t>ский</w:t>
            </w:r>
          </w:p>
        </w:tc>
        <w:tc>
          <w:tcPr>
            <w:tcW w:w="2693" w:type="dxa"/>
          </w:tcPr>
          <w:p w:rsidR="00F942CC" w:rsidRPr="00D654DD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елехин</w:t>
            </w:r>
          </w:p>
          <w:p w:rsidR="00412C22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мир </w:t>
            </w:r>
          </w:p>
          <w:p w:rsidR="00F942CC" w:rsidRPr="00D654DD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натольевич</w:t>
            </w:r>
          </w:p>
        </w:tc>
        <w:tc>
          <w:tcPr>
            <w:tcW w:w="3119" w:type="dxa"/>
          </w:tcPr>
          <w:p w:rsidR="00F942CC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F942CC" w:rsidRPr="00D654DD">
              <w:rPr>
                <w:sz w:val="30"/>
                <w:szCs w:val="30"/>
              </w:rPr>
              <w:t>уководитель адми-нистрации Октябр</w:t>
            </w:r>
            <w:r w:rsidR="00F942CC" w:rsidRPr="00D654DD">
              <w:rPr>
                <w:sz w:val="30"/>
                <w:szCs w:val="30"/>
              </w:rPr>
              <w:t>ь</w:t>
            </w:r>
            <w:r w:rsidR="00F942CC" w:rsidRPr="00D654DD">
              <w:rPr>
                <w:sz w:val="30"/>
                <w:szCs w:val="30"/>
              </w:rPr>
              <w:t>ского района в г</w:t>
            </w:r>
            <w:r w:rsidR="009C6763">
              <w:rPr>
                <w:sz w:val="30"/>
                <w:szCs w:val="30"/>
              </w:rPr>
              <w:t>ороде</w:t>
            </w:r>
            <w:r w:rsidR="00F942CC" w:rsidRPr="00D654DD">
              <w:rPr>
                <w:sz w:val="30"/>
                <w:szCs w:val="30"/>
              </w:rPr>
              <w:t xml:space="preserve"> Красноярске</w:t>
            </w:r>
            <w:r w:rsidR="009C6763">
              <w:rPr>
                <w:sz w:val="30"/>
                <w:szCs w:val="30"/>
              </w:rPr>
              <w:t>, руков</w:t>
            </w:r>
            <w:r w:rsidR="009C6763">
              <w:rPr>
                <w:sz w:val="30"/>
                <w:szCs w:val="30"/>
              </w:rPr>
              <w:t>о</w:t>
            </w:r>
            <w:r w:rsidR="009C6763">
              <w:rPr>
                <w:sz w:val="30"/>
                <w:szCs w:val="30"/>
              </w:rPr>
              <w:t>дитель рабочей гру</w:t>
            </w:r>
            <w:r w:rsidR="009C6763">
              <w:rPr>
                <w:sz w:val="30"/>
                <w:szCs w:val="30"/>
              </w:rPr>
              <w:t>п</w:t>
            </w:r>
            <w:r w:rsidR="009C6763">
              <w:rPr>
                <w:sz w:val="30"/>
                <w:szCs w:val="30"/>
              </w:rPr>
              <w:t>пы</w:t>
            </w:r>
          </w:p>
          <w:p w:rsidR="009C6763" w:rsidRPr="00D654DD" w:rsidRDefault="009C6763" w:rsidP="009C6763">
            <w:pPr>
              <w:rPr>
                <w:sz w:val="30"/>
                <w:szCs w:val="30"/>
              </w:rPr>
            </w:pPr>
          </w:p>
        </w:tc>
      </w:tr>
      <w:tr w:rsidR="00F942CC" w:rsidRPr="00D654DD" w:rsidTr="00560C0A">
        <w:tc>
          <w:tcPr>
            <w:tcW w:w="803" w:type="dxa"/>
            <w:vMerge/>
          </w:tcPr>
          <w:p w:rsidR="00F942CC" w:rsidRPr="00D654DD" w:rsidRDefault="00F942C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942CC" w:rsidRPr="00D654DD" w:rsidRDefault="00F942C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942CC" w:rsidRPr="00D654DD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12C22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F942CC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F942CC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F942CC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942CC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</w:t>
            </w:r>
            <w:r w:rsidR="00F942CC" w:rsidRPr="00D654DD">
              <w:rPr>
                <w:sz w:val="30"/>
                <w:szCs w:val="30"/>
              </w:rPr>
              <w:lastRenderedPageBreak/>
              <w:t xml:space="preserve">го хозяйства </w:t>
            </w:r>
            <w:r w:rsidR="009C6763" w:rsidRPr="00D654DD">
              <w:rPr>
                <w:sz w:val="30"/>
                <w:szCs w:val="30"/>
              </w:rPr>
              <w:t>админ</w:t>
            </w:r>
            <w:r w:rsidR="009C6763" w:rsidRPr="00D654DD">
              <w:rPr>
                <w:sz w:val="30"/>
                <w:szCs w:val="30"/>
              </w:rPr>
              <w:t>и</w:t>
            </w:r>
            <w:r w:rsidR="009C6763" w:rsidRPr="00D654DD">
              <w:rPr>
                <w:sz w:val="30"/>
                <w:szCs w:val="30"/>
              </w:rPr>
              <w:t>страции</w:t>
            </w:r>
            <w:r w:rsidR="00F942CC" w:rsidRPr="00D654DD">
              <w:rPr>
                <w:sz w:val="30"/>
                <w:szCs w:val="30"/>
              </w:rPr>
              <w:t xml:space="preserve"> 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F942CC" w:rsidRPr="00D654DD" w:rsidTr="00560C0A">
        <w:tc>
          <w:tcPr>
            <w:tcW w:w="803" w:type="dxa"/>
            <w:vMerge/>
          </w:tcPr>
          <w:p w:rsidR="00F942CC" w:rsidRPr="00D654DD" w:rsidRDefault="00F942C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942CC" w:rsidRPr="00D654DD" w:rsidRDefault="00F942C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942CC" w:rsidRPr="00D654DD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Чеботарев</w:t>
            </w:r>
          </w:p>
          <w:p w:rsidR="00412C22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F942CC" w:rsidRPr="00D654DD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F942CC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942CC" w:rsidRPr="00D654DD">
              <w:rPr>
                <w:sz w:val="30"/>
                <w:szCs w:val="30"/>
              </w:rPr>
              <w:t>ачальник отдела технического надзора за капитальным р</w:t>
            </w:r>
            <w:r w:rsidR="00F942CC" w:rsidRPr="00D654DD">
              <w:rPr>
                <w:sz w:val="30"/>
                <w:szCs w:val="30"/>
              </w:rPr>
              <w:t>е</w:t>
            </w:r>
            <w:r w:rsidR="00F942CC" w:rsidRPr="00D654DD">
              <w:rPr>
                <w:sz w:val="30"/>
                <w:szCs w:val="30"/>
              </w:rPr>
              <w:t>монтом и содержан</w:t>
            </w:r>
            <w:r w:rsidR="00F942CC" w:rsidRPr="00D654DD">
              <w:rPr>
                <w:sz w:val="30"/>
                <w:szCs w:val="30"/>
              </w:rPr>
              <w:t>и</w:t>
            </w:r>
            <w:r w:rsidR="00F942CC" w:rsidRPr="00D654DD">
              <w:rPr>
                <w:sz w:val="30"/>
                <w:szCs w:val="30"/>
              </w:rPr>
              <w:t>ем улично-дорожной сети МКУ «Управл</w:t>
            </w:r>
            <w:r w:rsidR="00F942CC" w:rsidRPr="00D654DD">
              <w:rPr>
                <w:sz w:val="30"/>
                <w:szCs w:val="30"/>
              </w:rPr>
              <w:t>е</w:t>
            </w:r>
            <w:r w:rsidR="00F942CC" w:rsidRPr="00D654DD">
              <w:rPr>
                <w:sz w:val="30"/>
                <w:szCs w:val="30"/>
              </w:rPr>
              <w:t>ние дорог, инфр</w:t>
            </w:r>
            <w:r w:rsidR="00F942CC" w:rsidRPr="00D654DD">
              <w:rPr>
                <w:sz w:val="30"/>
                <w:szCs w:val="30"/>
              </w:rPr>
              <w:t>а</w:t>
            </w:r>
            <w:r w:rsidR="00F942CC" w:rsidRPr="00D654DD">
              <w:rPr>
                <w:sz w:val="30"/>
                <w:szCs w:val="30"/>
              </w:rPr>
              <w:t>структуры и благ</w:t>
            </w:r>
            <w:r w:rsidR="00F942CC" w:rsidRPr="00D654DD">
              <w:rPr>
                <w:sz w:val="30"/>
                <w:szCs w:val="30"/>
              </w:rPr>
              <w:t>о</w:t>
            </w:r>
            <w:r w:rsidR="00F942CC" w:rsidRPr="00D654DD">
              <w:rPr>
                <w:sz w:val="30"/>
                <w:szCs w:val="30"/>
              </w:rPr>
              <w:t xml:space="preserve">устройства» </w:t>
            </w:r>
          </w:p>
        </w:tc>
      </w:tr>
      <w:tr w:rsidR="00F942CC" w:rsidRPr="00D654DD" w:rsidTr="00560C0A">
        <w:tc>
          <w:tcPr>
            <w:tcW w:w="803" w:type="dxa"/>
            <w:vMerge/>
          </w:tcPr>
          <w:p w:rsidR="00F942CC" w:rsidRPr="00D654DD" w:rsidRDefault="00F942C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942CC" w:rsidRPr="00D654DD" w:rsidRDefault="00F942C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942CC" w:rsidRPr="00D654DD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12C22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F942CC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F942CC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F942CC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942CC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9C6763">
              <w:rPr>
                <w:sz w:val="30"/>
                <w:szCs w:val="30"/>
              </w:rPr>
              <w:t xml:space="preserve"> (по согл</w:t>
            </w:r>
            <w:r w:rsidR="009C6763">
              <w:rPr>
                <w:sz w:val="30"/>
                <w:szCs w:val="30"/>
              </w:rPr>
              <w:t>а</w:t>
            </w:r>
            <w:r w:rsidR="009C6763">
              <w:rPr>
                <w:sz w:val="30"/>
                <w:szCs w:val="30"/>
              </w:rPr>
              <w:t>сованию)</w:t>
            </w:r>
          </w:p>
        </w:tc>
      </w:tr>
      <w:tr w:rsidR="00F942CC" w:rsidRPr="00D654DD" w:rsidTr="00560C0A">
        <w:tc>
          <w:tcPr>
            <w:tcW w:w="803" w:type="dxa"/>
            <w:vMerge/>
          </w:tcPr>
          <w:p w:rsidR="00F942CC" w:rsidRPr="00D654DD" w:rsidRDefault="00F942C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942CC" w:rsidRPr="00D654DD" w:rsidRDefault="00F942C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942CC" w:rsidRPr="00D654DD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F942CC" w:rsidRPr="00D654DD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F942CC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942CC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F942CC" w:rsidRPr="00D654DD" w:rsidTr="00560C0A">
        <w:tc>
          <w:tcPr>
            <w:tcW w:w="803" w:type="dxa"/>
            <w:vMerge/>
          </w:tcPr>
          <w:p w:rsidR="00F942CC" w:rsidRPr="00D654DD" w:rsidRDefault="00F942C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942CC" w:rsidRPr="00D654DD" w:rsidRDefault="00F942C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942CC" w:rsidRPr="00D654DD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F942CC" w:rsidRPr="00D654DD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F942CC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942CC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 w:rsidR="009C6763">
              <w:rPr>
                <w:sz w:val="30"/>
                <w:szCs w:val="30"/>
              </w:rPr>
              <w:t>-ческого раз</w:t>
            </w:r>
            <w:r w:rsidR="00F942CC" w:rsidRPr="00D654DD">
              <w:rPr>
                <w:sz w:val="30"/>
                <w:szCs w:val="30"/>
              </w:rPr>
              <w:t>вития а</w:t>
            </w:r>
            <w:r w:rsidR="00F942CC" w:rsidRPr="00D654DD">
              <w:rPr>
                <w:sz w:val="30"/>
                <w:szCs w:val="30"/>
              </w:rPr>
              <w:t>д</w:t>
            </w:r>
            <w:r w:rsidR="00F942CC" w:rsidRPr="00D654DD">
              <w:rPr>
                <w:sz w:val="30"/>
                <w:szCs w:val="30"/>
              </w:rPr>
              <w:t>министрации 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F942CC" w:rsidRPr="00D654DD" w:rsidTr="00560C0A">
        <w:tc>
          <w:tcPr>
            <w:tcW w:w="803" w:type="dxa"/>
            <w:vMerge/>
          </w:tcPr>
          <w:p w:rsidR="00F942CC" w:rsidRPr="00D654DD" w:rsidRDefault="00F942C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942CC" w:rsidRPr="00D654DD" w:rsidRDefault="00F942C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12C22" w:rsidRPr="00D654DD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12C22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F942CC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F942CC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F942CC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F942CC" w:rsidRPr="00D654DD">
              <w:rPr>
                <w:sz w:val="30"/>
                <w:szCs w:val="30"/>
              </w:rPr>
              <w:t>сполняющий обя-зан</w:t>
            </w:r>
            <w:r w:rsidR="00DF3A0F" w:rsidRPr="00D654DD">
              <w:rPr>
                <w:sz w:val="30"/>
                <w:szCs w:val="30"/>
              </w:rPr>
              <w:t>ности заместителя Главы города –</w:t>
            </w:r>
            <w:r w:rsidR="00F942CC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F942CC" w:rsidRPr="00D654DD" w:rsidTr="00560C0A">
        <w:tc>
          <w:tcPr>
            <w:tcW w:w="803" w:type="dxa"/>
            <w:vMerge/>
          </w:tcPr>
          <w:p w:rsidR="00F942CC" w:rsidRPr="00D654DD" w:rsidRDefault="00F942C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942CC" w:rsidRPr="00D654DD" w:rsidRDefault="00F942C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942CC" w:rsidRPr="00D654DD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F942CC" w:rsidRPr="00D654DD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DF3A0F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F942CC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DF3A0F" w:rsidRPr="00D654DD">
              <w:rPr>
                <w:sz w:val="30"/>
                <w:szCs w:val="30"/>
              </w:rPr>
              <w:t>тельства ад</w:t>
            </w:r>
            <w:r w:rsidR="00F942CC" w:rsidRPr="00D654DD">
              <w:rPr>
                <w:sz w:val="30"/>
                <w:szCs w:val="30"/>
              </w:rPr>
              <w:t xml:space="preserve">министрации </w:t>
            </w:r>
          </w:p>
          <w:p w:rsidR="00F942CC" w:rsidRPr="00D654DD" w:rsidRDefault="00F942CC" w:rsidP="009C6763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F942CC" w:rsidRPr="00D654DD" w:rsidTr="00560C0A">
        <w:tc>
          <w:tcPr>
            <w:tcW w:w="803" w:type="dxa"/>
            <w:vMerge/>
          </w:tcPr>
          <w:p w:rsidR="00F942CC" w:rsidRPr="00D654DD" w:rsidRDefault="00F942C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F942CC" w:rsidRPr="00D654DD" w:rsidRDefault="00F942C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F942CC" w:rsidRPr="00D654DD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412C22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F942CC" w:rsidRPr="00D654DD" w:rsidRDefault="00F942C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3119" w:type="dxa"/>
          </w:tcPr>
          <w:p w:rsidR="00412C22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F942CC" w:rsidRPr="00D654DD">
              <w:rPr>
                <w:sz w:val="30"/>
                <w:szCs w:val="30"/>
              </w:rPr>
              <w:t>ачальник отдела о</w:t>
            </w:r>
            <w:r w:rsidR="00F942CC" w:rsidRPr="00D654DD">
              <w:rPr>
                <w:sz w:val="30"/>
                <w:szCs w:val="30"/>
              </w:rPr>
              <w:t>р</w:t>
            </w:r>
            <w:r w:rsidR="00F942CC" w:rsidRPr="00D654DD">
              <w:rPr>
                <w:sz w:val="30"/>
                <w:szCs w:val="30"/>
              </w:rPr>
              <w:t>ганизации пассажи</w:t>
            </w:r>
            <w:r w:rsidR="00F942CC" w:rsidRPr="00D654DD">
              <w:rPr>
                <w:sz w:val="30"/>
                <w:szCs w:val="30"/>
              </w:rPr>
              <w:t>р</w:t>
            </w:r>
            <w:r w:rsidR="00F942CC" w:rsidRPr="00D654DD">
              <w:rPr>
                <w:sz w:val="30"/>
                <w:szCs w:val="30"/>
              </w:rPr>
              <w:t>ских перевозок и д</w:t>
            </w:r>
            <w:r w:rsidR="00F942CC" w:rsidRPr="00D654DD">
              <w:rPr>
                <w:sz w:val="30"/>
                <w:szCs w:val="30"/>
              </w:rPr>
              <w:t>о</w:t>
            </w:r>
            <w:r w:rsidR="00F942CC" w:rsidRPr="00D654DD">
              <w:rPr>
                <w:sz w:val="30"/>
                <w:szCs w:val="30"/>
              </w:rPr>
              <w:t xml:space="preserve">рожного движения </w:t>
            </w:r>
            <w:r w:rsidR="00F942CC" w:rsidRPr="00D654DD">
              <w:rPr>
                <w:sz w:val="30"/>
                <w:szCs w:val="30"/>
              </w:rPr>
              <w:lastRenderedPageBreak/>
              <w:t>департамента тран</w:t>
            </w:r>
            <w:r w:rsidR="00F942CC" w:rsidRPr="00D654DD">
              <w:rPr>
                <w:sz w:val="30"/>
                <w:szCs w:val="30"/>
              </w:rPr>
              <w:t>с</w:t>
            </w:r>
            <w:r w:rsidR="00F942CC" w:rsidRPr="00D654DD">
              <w:rPr>
                <w:sz w:val="30"/>
                <w:szCs w:val="30"/>
              </w:rPr>
              <w:t xml:space="preserve">порта администрации </w:t>
            </w:r>
            <w:r w:rsidR="009C6763">
              <w:rPr>
                <w:sz w:val="30"/>
                <w:szCs w:val="30"/>
              </w:rPr>
              <w:t>города</w:t>
            </w:r>
          </w:p>
        </w:tc>
      </w:tr>
      <w:tr w:rsidR="00CB0F3C" w:rsidRPr="00D654DD" w:rsidTr="00560C0A">
        <w:tc>
          <w:tcPr>
            <w:tcW w:w="803" w:type="dxa"/>
            <w:vMerge w:val="restart"/>
          </w:tcPr>
          <w:p w:rsidR="00CB0F3C" w:rsidRPr="00D654DD" w:rsidRDefault="00CB0F3C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36</w:t>
            </w:r>
          </w:p>
        </w:tc>
        <w:tc>
          <w:tcPr>
            <w:tcW w:w="2707" w:type="dxa"/>
            <w:vMerge w:val="restart"/>
          </w:tcPr>
          <w:p w:rsidR="00DF3A0F" w:rsidRPr="00D654DD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Расширение </w:t>
            </w:r>
          </w:p>
          <w:p w:rsidR="00412C22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ул. Перенсона </w:t>
            </w:r>
          </w:p>
          <w:p w:rsidR="00412C22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а участке </w:t>
            </w:r>
          </w:p>
          <w:p w:rsidR="00CB0F3C" w:rsidRPr="00D654DD" w:rsidRDefault="00CB0F3C" w:rsidP="00412C22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т ул. А. Лебед</w:t>
            </w:r>
            <w:r w:rsidRPr="00D654DD">
              <w:rPr>
                <w:sz w:val="30"/>
                <w:szCs w:val="30"/>
              </w:rPr>
              <w:t>е</w:t>
            </w:r>
            <w:r w:rsidRPr="00D654DD">
              <w:rPr>
                <w:sz w:val="30"/>
                <w:szCs w:val="30"/>
              </w:rPr>
              <w:t>вой до ул. Респу</w:t>
            </w:r>
            <w:r w:rsidRPr="00D654DD">
              <w:rPr>
                <w:sz w:val="30"/>
                <w:szCs w:val="30"/>
              </w:rPr>
              <w:t>б</w:t>
            </w:r>
            <w:r w:rsidRPr="00D654DD">
              <w:rPr>
                <w:sz w:val="30"/>
                <w:szCs w:val="30"/>
              </w:rPr>
              <w:t>лики</w:t>
            </w:r>
          </w:p>
        </w:tc>
        <w:tc>
          <w:tcPr>
            <w:tcW w:w="2693" w:type="dxa"/>
          </w:tcPr>
          <w:p w:rsidR="00CB0F3C" w:rsidRPr="00D654DD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ркатюк</w:t>
            </w:r>
          </w:p>
          <w:p w:rsidR="00412C22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CB0F3C" w:rsidRPr="00D654DD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CB0F3C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CB0F3C" w:rsidRPr="00D654DD">
              <w:rPr>
                <w:sz w:val="30"/>
                <w:szCs w:val="30"/>
              </w:rPr>
              <w:t>уководитель МКУ «Управление дорог, инфраструктуры и благоустройства»</w:t>
            </w:r>
            <w:r w:rsidR="009C6763">
              <w:rPr>
                <w:sz w:val="30"/>
                <w:szCs w:val="30"/>
              </w:rPr>
              <w:t>, р</w:t>
            </w:r>
            <w:r w:rsidR="009C6763">
              <w:rPr>
                <w:sz w:val="30"/>
                <w:szCs w:val="30"/>
              </w:rPr>
              <w:t>у</w:t>
            </w:r>
            <w:r w:rsidR="009C6763">
              <w:rPr>
                <w:sz w:val="30"/>
                <w:szCs w:val="30"/>
              </w:rPr>
              <w:t>ководитель рабочей группы</w:t>
            </w:r>
          </w:p>
        </w:tc>
      </w:tr>
      <w:tr w:rsidR="00CB0F3C" w:rsidRPr="00D654DD" w:rsidTr="00560C0A">
        <w:tc>
          <w:tcPr>
            <w:tcW w:w="803" w:type="dxa"/>
            <w:vMerge/>
          </w:tcPr>
          <w:p w:rsidR="00CB0F3C" w:rsidRPr="00D654DD" w:rsidRDefault="00CB0F3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B0F3C" w:rsidRPr="00D654DD" w:rsidRDefault="00CB0F3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B0F3C" w:rsidRPr="00D654DD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12C22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CB0F3C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CB0F3C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DF3A0F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B0F3C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CB0F3C" w:rsidRPr="00D654DD" w:rsidTr="00560C0A">
        <w:tc>
          <w:tcPr>
            <w:tcW w:w="803" w:type="dxa"/>
            <w:vMerge/>
          </w:tcPr>
          <w:p w:rsidR="00CB0F3C" w:rsidRPr="00D654DD" w:rsidRDefault="00CB0F3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B0F3C" w:rsidRPr="00D654DD" w:rsidRDefault="00CB0F3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B0F3C" w:rsidRPr="00D654DD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ев </w:t>
            </w:r>
          </w:p>
          <w:p w:rsidR="00412C22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CB0F3C" w:rsidRPr="00D654DD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ячеславович</w:t>
            </w:r>
          </w:p>
        </w:tc>
        <w:tc>
          <w:tcPr>
            <w:tcW w:w="3119" w:type="dxa"/>
          </w:tcPr>
          <w:p w:rsidR="00DF3A0F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CB0F3C" w:rsidRPr="00D654DD">
              <w:rPr>
                <w:sz w:val="30"/>
                <w:szCs w:val="30"/>
              </w:rPr>
              <w:t>уководитель ад-министрации Це</w:t>
            </w:r>
            <w:r w:rsidR="00CB0F3C" w:rsidRPr="00D654DD">
              <w:rPr>
                <w:sz w:val="30"/>
                <w:szCs w:val="30"/>
              </w:rPr>
              <w:t>н</w:t>
            </w:r>
            <w:r w:rsidR="00CB0F3C" w:rsidRPr="00D654DD">
              <w:rPr>
                <w:sz w:val="30"/>
                <w:szCs w:val="30"/>
              </w:rPr>
              <w:t xml:space="preserve">трального района </w:t>
            </w:r>
          </w:p>
          <w:p w:rsidR="00DF3A0F" w:rsidRPr="00D654DD" w:rsidRDefault="00CB0F3C" w:rsidP="0018395E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9C6763">
              <w:rPr>
                <w:sz w:val="30"/>
                <w:szCs w:val="30"/>
              </w:rPr>
              <w:t>ород</w:t>
            </w:r>
            <w:r w:rsidR="0018395E">
              <w:rPr>
                <w:sz w:val="30"/>
                <w:szCs w:val="30"/>
              </w:rPr>
              <w:t>е</w:t>
            </w:r>
            <w:r w:rsidRPr="00D654DD">
              <w:rPr>
                <w:sz w:val="30"/>
                <w:szCs w:val="30"/>
              </w:rPr>
              <w:t xml:space="preserve"> Красноярске</w:t>
            </w:r>
          </w:p>
        </w:tc>
      </w:tr>
      <w:tr w:rsidR="00CB0F3C" w:rsidRPr="00D654DD" w:rsidTr="00560C0A">
        <w:tc>
          <w:tcPr>
            <w:tcW w:w="803" w:type="dxa"/>
            <w:vMerge/>
          </w:tcPr>
          <w:p w:rsidR="00CB0F3C" w:rsidRPr="00D654DD" w:rsidRDefault="00CB0F3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B0F3C" w:rsidRPr="00D654DD" w:rsidRDefault="00CB0F3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B0F3C" w:rsidRPr="00D654DD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12C22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CB0F3C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CB0F3C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CB0F3C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B0F3C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9C6763">
              <w:rPr>
                <w:sz w:val="30"/>
                <w:szCs w:val="30"/>
              </w:rPr>
              <w:t xml:space="preserve"> (по согл</w:t>
            </w:r>
            <w:r w:rsidR="009C6763">
              <w:rPr>
                <w:sz w:val="30"/>
                <w:szCs w:val="30"/>
              </w:rPr>
              <w:t>а</w:t>
            </w:r>
            <w:r w:rsidR="009C6763">
              <w:rPr>
                <w:sz w:val="30"/>
                <w:szCs w:val="30"/>
              </w:rPr>
              <w:t>сованию)</w:t>
            </w:r>
          </w:p>
        </w:tc>
      </w:tr>
      <w:tr w:rsidR="00CB0F3C" w:rsidRPr="00D654DD" w:rsidTr="00560C0A">
        <w:tc>
          <w:tcPr>
            <w:tcW w:w="803" w:type="dxa"/>
            <w:vMerge/>
          </w:tcPr>
          <w:p w:rsidR="00CB0F3C" w:rsidRPr="00D654DD" w:rsidRDefault="00CB0F3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B0F3C" w:rsidRPr="00D654DD" w:rsidRDefault="00CB0F3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B0F3C" w:rsidRPr="00D654DD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CB0F3C" w:rsidRPr="00D654DD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CB0F3C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B0F3C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CB0F3C" w:rsidRPr="00D654DD" w:rsidTr="00560C0A">
        <w:tc>
          <w:tcPr>
            <w:tcW w:w="803" w:type="dxa"/>
            <w:vMerge/>
          </w:tcPr>
          <w:p w:rsidR="00CB0F3C" w:rsidRPr="00D654DD" w:rsidRDefault="00CB0F3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B0F3C" w:rsidRPr="00D654DD" w:rsidRDefault="00CB0F3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B0F3C" w:rsidRPr="00D654DD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CB0F3C" w:rsidRPr="00D654DD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CB0F3C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B0F3C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 w:rsidR="009C6763">
              <w:rPr>
                <w:sz w:val="30"/>
                <w:szCs w:val="30"/>
              </w:rPr>
              <w:t>-ческого раз</w:t>
            </w:r>
            <w:r w:rsidR="00CB0F3C" w:rsidRPr="00D654DD">
              <w:rPr>
                <w:sz w:val="30"/>
                <w:szCs w:val="30"/>
              </w:rPr>
              <w:t>вития а</w:t>
            </w:r>
            <w:r w:rsidR="00CB0F3C" w:rsidRPr="00D654DD">
              <w:rPr>
                <w:sz w:val="30"/>
                <w:szCs w:val="30"/>
              </w:rPr>
              <w:t>д</w:t>
            </w:r>
            <w:r w:rsidR="00CB0F3C" w:rsidRPr="00D654DD">
              <w:rPr>
                <w:sz w:val="30"/>
                <w:szCs w:val="30"/>
              </w:rPr>
              <w:t>министрации 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CB0F3C" w:rsidRPr="00D654DD" w:rsidTr="00560C0A">
        <w:tc>
          <w:tcPr>
            <w:tcW w:w="803" w:type="dxa"/>
            <w:vMerge/>
          </w:tcPr>
          <w:p w:rsidR="00CB0F3C" w:rsidRPr="00D654DD" w:rsidRDefault="00CB0F3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B0F3C" w:rsidRPr="00D654DD" w:rsidRDefault="00CB0F3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B0F3C" w:rsidRPr="00D654DD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12C22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CB0F3C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CB0F3C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CB0F3C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CB0F3C" w:rsidRPr="00D654DD">
              <w:rPr>
                <w:sz w:val="30"/>
                <w:szCs w:val="30"/>
              </w:rPr>
              <w:t>сполняющий обя-зан</w:t>
            </w:r>
            <w:r w:rsidR="00DF3A0F" w:rsidRPr="00D654DD">
              <w:rPr>
                <w:sz w:val="30"/>
                <w:szCs w:val="30"/>
              </w:rPr>
              <w:t>ности заместителя Главы города –</w:t>
            </w:r>
            <w:r w:rsidR="00CB0F3C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  <w:p w:rsidR="009C6763" w:rsidRPr="00D654DD" w:rsidRDefault="009C6763" w:rsidP="009C6763">
            <w:pPr>
              <w:rPr>
                <w:sz w:val="30"/>
                <w:szCs w:val="30"/>
              </w:rPr>
            </w:pPr>
          </w:p>
        </w:tc>
      </w:tr>
      <w:tr w:rsidR="00CB0F3C" w:rsidRPr="00D654DD" w:rsidTr="00560C0A">
        <w:tc>
          <w:tcPr>
            <w:tcW w:w="803" w:type="dxa"/>
            <w:vMerge/>
          </w:tcPr>
          <w:p w:rsidR="00CB0F3C" w:rsidRPr="00D654DD" w:rsidRDefault="00CB0F3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B0F3C" w:rsidRPr="00D654DD" w:rsidRDefault="00CB0F3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B0F3C" w:rsidRPr="00D654DD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CB0F3C" w:rsidRPr="00D654DD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DF3A0F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CB0F3C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DF3A0F" w:rsidRPr="00D654DD">
              <w:rPr>
                <w:sz w:val="30"/>
                <w:szCs w:val="30"/>
              </w:rPr>
              <w:t>тельства ад</w:t>
            </w:r>
            <w:r w:rsidR="00CB0F3C" w:rsidRPr="00D654DD">
              <w:rPr>
                <w:sz w:val="30"/>
                <w:szCs w:val="30"/>
              </w:rPr>
              <w:t xml:space="preserve">министрации </w:t>
            </w:r>
          </w:p>
          <w:p w:rsidR="00CB0F3C" w:rsidRPr="00D654DD" w:rsidRDefault="00CB0F3C" w:rsidP="009C6763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CB0F3C" w:rsidRPr="00D654DD" w:rsidTr="00560C0A">
        <w:tc>
          <w:tcPr>
            <w:tcW w:w="803" w:type="dxa"/>
            <w:vMerge/>
          </w:tcPr>
          <w:p w:rsidR="00CB0F3C" w:rsidRPr="00D654DD" w:rsidRDefault="00CB0F3C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CB0F3C" w:rsidRPr="00D654DD" w:rsidRDefault="00CB0F3C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CB0F3C" w:rsidRPr="00D654DD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412C22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CB0F3C" w:rsidRPr="00D654DD" w:rsidRDefault="00CB0F3C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3119" w:type="dxa"/>
          </w:tcPr>
          <w:p w:rsidR="00412C22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CB0F3C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CB0F3C" w:rsidRPr="00D654DD" w:rsidRDefault="00CB0F3C" w:rsidP="009C6763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рганизации пасс</w:t>
            </w:r>
            <w:r w:rsidRPr="00D654DD">
              <w:rPr>
                <w:sz w:val="30"/>
                <w:szCs w:val="30"/>
              </w:rPr>
              <w:t>а</w:t>
            </w:r>
            <w:r w:rsidRPr="00D654DD">
              <w:rPr>
                <w:sz w:val="30"/>
                <w:szCs w:val="30"/>
              </w:rPr>
              <w:t>жирских перевозок и дорожного движения департамента тран</w:t>
            </w:r>
            <w:r w:rsidRPr="00D654DD">
              <w:rPr>
                <w:sz w:val="30"/>
                <w:szCs w:val="30"/>
              </w:rPr>
              <w:t>с</w:t>
            </w:r>
            <w:r w:rsidRPr="00D654DD">
              <w:rPr>
                <w:sz w:val="30"/>
                <w:szCs w:val="30"/>
              </w:rPr>
              <w:t xml:space="preserve">порта администрации </w:t>
            </w:r>
            <w:r w:rsidR="009C6763">
              <w:rPr>
                <w:sz w:val="30"/>
                <w:szCs w:val="30"/>
              </w:rPr>
              <w:t>города</w:t>
            </w:r>
          </w:p>
        </w:tc>
      </w:tr>
      <w:tr w:rsidR="0044559E" w:rsidRPr="00D654DD" w:rsidTr="00560C0A">
        <w:tc>
          <w:tcPr>
            <w:tcW w:w="803" w:type="dxa"/>
            <w:vMerge w:val="restart"/>
          </w:tcPr>
          <w:p w:rsidR="0044559E" w:rsidRPr="00D654DD" w:rsidRDefault="0044559E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37</w:t>
            </w:r>
          </w:p>
        </w:tc>
        <w:tc>
          <w:tcPr>
            <w:tcW w:w="2707" w:type="dxa"/>
            <w:vMerge w:val="restart"/>
          </w:tcPr>
          <w:p w:rsidR="0044559E" w:rsidRPr="00D654DD" w:rsidRDefault="0044559E" w:rsidP="009C6763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емонт перекрес</w:t>
            </w:r>
            <w:r w:rsidRPr="00D654DD">
              <w:rPr>
                <w:sz w:val="30"/>
                <w:szCs w:val="30"/>
              </w:rPr>
              <w:t>т</w:t>
            </w:r>
            <w:r w:rsidRPr="00D654DD">
              <w:rPr>
                <w:sz w:val="30"/>
                <w:szCs w:val="30"/>
              </w:rPr>
              <w:t>ка улиц Красн</w:t>
            </w:r>
            <w:r w:rsidRPr="00D654DD">
              <w:rPr>
                <w:sz w:val="30"/>
                <w:szCs w:val="30"/>
              </w:rPr>
              <w:t>о</w:t>
            </w:r>
            <w:r w:rsidRPr="00D654DD">
              <w:rPr>
                <w:sz w:val="30"/>
                <w:szCs w:val="30"/>
              </w:rPr>
              <w:t>дарская</w:t>
            </w:r>
            <w:r w:rsidR="009C6763">
              <w:rPr>
                <w:sz w:val="30"/>
                <w:szCs w:val="30"/>
              </w:rPr>
              <w:t xml:space="preserve"> – </w:t>
            </w:r>
            <w:r w:rsidRPr="00D654DD">
              <w:rPr>
                <w:sz w:val="30"/>
                <w:szCs w:val="30"/>
              </w:rPr>
              <w:t>Ворон</w:t>
            </w:r>
            <w:r w:rsidRPr="00D654DD">
              <w:rPr>
                <w:sz w:val="30"/>
                <w:szCs w:val="30"/>
              </w:rPr>
              <w:t>о</w:t>
            </w:r>
            <w:r w:rsidRPr="00D654DD">
              <w:rPr>
                <w:sz w:val="30"/>
                <w:szCs w:val="30"/>
              </w:rPr>
              <w:t>ва</w:t>
            </w:r>
          </w:p>
        </w:tc>
        <w:tc>
          <w:tcPr>
            <w:tcW w:w="2693" w:type="dxa"/>
          </w:tcPr>
          <w:p w:rsidR="0044559E" w:rsidRPr="00D654DD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ркатюк</w:t>
            </w:r>
          </w:p>
          <w:p w:rsidR="00412C22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44559E" w:rsidRPr="00D654DD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44559E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44559E" w:rsidRPr="00D654DD">
              <w:rPr>
                <w:sz w:val="30"/>
                <w:szCs w:val="30"/>
              </w:rPr>
              <w:t>уководитель МКУ «Управление дорог, инфраструктуры и благоустройства»</w:t>
            </w:r>
            <w:r w:rsidR="009C6763">
              <w:rPr>
                <w:sz w:val="30"/>
                <w:szCs w:val="30"/>
              </w:rPr>
              <w:t>, р</w:t>
            </w:r>
            <w:r w:rsidR="009C6763">
              <w:rPr>
                <w:sz w:val="30"/>
                <w:szCs w:val="30"/>
              </w:rPr>
              <w:t>у</w:t>
            </w:r>
            <w:r w:rsidR="009C6763">
              <w:rPr>
                <w:sz w:val="30"/>
                <w:szCs w:val="30"/>
              </w:rPr>
              <w:t>ководитель рабочей группы</w:t>
            </w:r>
          </w:p>
        </w:tc>
      </w:tr>
      <w:tr w:rsidR="0044559E" w:rsidRPr="00D654DD" w:rsidTr="00560C0A">
        <w:tc>
          <w:tcPr>
            <w:tcW w:w="803" w:type="dxa"/>
            <w:vMerge/>
          </w:tcPr>
          <w:p w:rsidR="0044559E" w:rsidRPr="00D654DD" w:rsidRDefault="0044559E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4559E" w:rsidRPr="00D654DD" w:rsidRDefault="0044559E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4559E" w:rsidRPr="00D654DD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12C22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44559E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44559E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44559E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44559E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44559E" w:rsidRPr="00D654DD" w:rsidTr="00560C0A">
        <w:tc>
          <w:tcPr>
            <w:tcW w:w="803" w:type="dxa"/>
            <w:vMerge/>
          </w:tcPr>
          <w:p w:rsidR="0044559E" w:rsidRPr="00D654DD" w:rsidRDefault="0044559E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4559E" w:rsidRPr="00D654DD" w:rsidRDefault="0044559E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4559E" w:rsidRPr="00D654DD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Логинов</w:t>
            </w:r>
          </w:p>
          <w:p w:rsidR="00412C22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слав </w:t>
            </w:r>
          </w:p>
          <w:p w:rsidR="0044559E" w:rsidRPr="00D654DD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натольевич</w:t>
            </w:r>
          </w:p>
        </w:tc>
        <w:tc>
          <w:tcPr>
            <w:tcW w:w="3119" w:type="dxa"/>
          </w:tcPr>
          <w:p w:rsidR="0044559E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44559E" w:rsidRPr="00D654DD">
              <w:rPr>
                <w:sz w:val="30"/>
                <w:szCs w:val="30"/>
              </w:rPr>
              <w:t>уководитель адми-нистрации Советского района в г</w:t>
            </w:r>
            <w:r w:rsidR="009C6763">
              <w:rPr>
                <w:sz w:val="30"/>
                <w:szCs w:val="30"/>
              </w:rPr>
              <w:t>ороде</w:t>
            </w:r>
            <w:r w:rsidR="00135413">
              <w:rPr>
                <w:sz w:val="30"/>
                <w:szCs w:val="30"/>
              </w:rPr>
              <w:t xml:space="preserve"> Кра</w:t>
            </w:r>
            <w:r w:rsidR="00135413">
              <w:rPr>
                <w:sz w:val="30"/>
                <w:szCs w:val="30"/>
              </w:rPr>
              <w:t>с</w:t>
            </w:r>
            <w:r w:rsidR="00135413">
              <w:rPr>
                <w:sz w:val="30"/>
                <w:szCs w:val="30"/>
              </w:rPr>
              <w:t xml:space="preserve">ноярске </w:t>
            </w:r>
          </w:p>
        </w:tc>
      </w:tr>
      <w:tr w:rsidR="0044559E" w:rsidRPr="00D654DD" w:rsidTr="00560C0A">
        <w:tc>
          <w:tcPr>
            <w:tcW w:w="803" w:type="dxa"/>
            <w:vMerge/>
          </w:tcPr>
          <w:p w:rsidR="0044559E" w:rsidRPr="00D654DD" w:rsidRDefault="0044559E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4559E" w:rsidRPr="00D654DD" w:rsidRDefault="0044559E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4559E" w:rsidRPr="00D654DD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12C22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44559E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44559E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44559E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44559E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9C6763">
              <w:rPr>
                <w:sz w:val="30"/>
                <w:szCs w:val="30"/>
              </w:rPr>
              <w:t xml:space="preserve"> (по согл</w:t>
            </w:r>
            <w:r w:rsidR="009C6763">
              <w:rPr>
                <w:sz w:val="30"/>
                <w:szCs w:val="30"/>
              </w:rPr>
              <w:t>а</w:t>
            </w:r>
            <w:r w:rsidR="009C6763">
              <w:rPr>
                <w:sz w:val="30"/>
                <w:szCs w:val="30"/>
              </w:rPr>
              <w:t>сованию)</w:t>
            </w:r>
          </w:p>
        </w:tc>
      </w:tr>
      <w:tr w:rsidR="0044559E" w:rsidRPr="00D654DD" w:rsidTr="00560C0A">
        <w:tc>
          <w:tcPr>
            <w:tcW w:w="803" w:type="dxa"/>
            <w:vMerge/>
          </w:tcPr>
          <w:p w:rsidR="0044559E" w:rsidRPr="00D654DD" w:rsidRDefault="0044559E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4559E" w:rsidRPr="00D654DD" w:rsidRDefault="0044559E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4559E" w:rsidRPr="00D654DD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44559E" w:rsidRPr="00D654DD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44559E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44559E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44559E" w:rsidRPr="00D654DD" w:rsidTr="00560C0A">
        <w:tc>
          <w:tcPr>
            <w:tcW w:w="803" w:type="dxa"/>
            <w:vMerge/>
          </w:tcPr>
          <w:p w:rsidR="0044559E" w:rsidRPr="00D654DD" w:rsidRDefault="0044559E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4559E" w:rsidRPr="00D654DD" w:rsidRDefault="0044559E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4559E" w:rsidRPr="00D654DD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44559E" w:rsidRPr="00D654DD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44559E" w:rsidRPr="00D654DD" w:rsidRDefault="00412C22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44559E" w:rsidRPr="00D654DD">
              <w:rPr>
                <w:sz w:val="30"/>
                <w:szCs w:val="30"/>
              </w:rPr>
              <w:t xml:space="preserve">аместитель руково-дителя департамента </w:t>
            </w:r>
            <w:r w:rsidR="0044559E" w:rsidRPr="00D654DD">
              <w:rPr>
                <w:sz w:val="30"/>
                <w:szCs w:val="30"/>
              </w:rPr>
              <w:lastRenderedPageBreak/>
              <w:t>социально-экономи</w:t>
            </w:r>
            <w:r>
              <w:rPr>
                <w:sz w:val="30"/>
                <w:szCs w:val="30"/>
              </w:rPr>
              <w:t>-ческого раз</w:t>
            </w:r>
            <w:r w:rsidR="0044559E" w:rsidRPr="00D654DD">
              <w:rPr>
                <w:sz w:val="30"/>
                <w:szCs w:val="30"/>
              </w:rPr>
              <w:t>вития а</w:t>
            </w:r>
            <w:r w:rsidR="0044559E" w:rsidRPr="00D654DD">
              <w:rPr>
                <w:sz w:val="30"/>
                <w:szCs w:val="30"/>
              </w:rPr>
              <w:t>д</w:t>
            </w:r>
            <w:r w:rsidR="0044559E" w:rsidRPr="00D654DD">
              <w:rPr>
                <w:sz w:val="30"/>
                <w:szCs w:val="30"/>
              </w:rPr>
              <w:t>министрации 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44559E" w:rsidRPr="00D654DD" w:rsidTr="00560C0A">
        <w:tc>
          <w:tcPr>
            <w:tcW w:w="803" w:type="dxa"/>
            <w:vMerge/>
          </w:tcPr>
          <w:p w:rsidR="0044559E" w:rsidRPr="00D654DD" w:rsidRDefault="0044559E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4559E" w:rsidRPr="00D654DD" w:rsidRDefault="0044559E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4559E" w:rsidRPr="00D654DD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12C22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44559E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44559E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44559E" w:rsidRPr="00D654DD" w:rsidRDefault="00412C22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44559E" w:rsidRPr="00D654DD">
              <w:rPr>
                <w:sz w:val="30"/>
                <w:szCs w:val="30"/>
              </w:rPr>
              <w:t>сполняющий обя-зан</w:t>
            </w:r>
            <w:r w:rsidR="00DF3A0F" w:rsidRPr="00D654DD">
              <w:rPr>
                <w:sz w:val="30"/>
                <w:szCs w:val="30"/>
              </w:rPr>
              <w:t>ности заместителя Главы города –</w:t>
            </w:r>
            <w:r w:rsidR="0044559E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44559E" w:rsidRPr="00D654DD" w:rsidTr="00560C0A">
        <w:tc>
          <w:tcPr>
            <w:tcW w:w="803" w:type="dxa"/>
            <w:vMerge/>
          </w:tcPr>
          <w:p w:rsidR="0044559E" w:rsidRPr="00D654DD" w:rsidRDefault="0044559E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4559E" w:rsidRPr="00D654DD" w:rsidRDefault="0044559E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4559E" w:rsidRPr="00D654DD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44559E" w:rsidRPr="00D654DD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DF3A0F" w:rsidRPr="00D654DD" w:rsidRDefault="00412C22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44559E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DF3A0F" w:rsidRPr="00D654DD">
              <w:rPr>
                <w:sz w:val="30"/>
                <w:szCs w:val="30"/>
              </w:rPr>
              <w:t>тельства ад</w:t>
            </w:r>
            <w:r w:rsidR="0044559E" w:rsidRPr="00D654DD">
              <w:rPr>
                <w:sz w:val="30"/>
                <w:szCs w:val="30"/>
              </w:rPr>
              <w:t xml:space="preserve">министрации </w:t>
            </w:r>
          </w:p>
          <w:p w:rsidR="00DF3A0F" w:rsidRPr="00D654DD" w:rsidRDefault="009C6763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44559E" w:rsidRPr="00D654DD" w:rsidTr="00560C0A">
        <w:tc>
          <w:tcPr>
            <w:tcW w:w="803" w:type="dxa"/>
            <w:vMerge/>
          </w:tcPr>
          <w:p w:rsidR="0044559E" w:rsidRPr="00D654DD" w:rsidRDefault="0044559E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44559E" w:rsidRPr="00D654DD" w:rsidRDefault="0044559E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44559E" w:rsidRPr="00D654DD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412C22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44559E" w:rsidRPr="00D654DD" w:rsidRDefault="0044559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3119" w:type="dxa"/>
          </w:tcPr>
          <w:p w:rsidR="00DF3A0F" w:rsidRPr="00D654DD" w:rsidRDefault="00412C22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44559E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DF3A0F" w:rsidRPr="00D654DD" w:rsidRDefault="0044559E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рганизации пасс</w:t>
            </w:r>
            <w:r w:rsidRPr="00D654DD">
              <w:rPr>
                <w:sz w:val="30"/>
                <w:szCs w:val="30"/>
              </w:rPr>
              <w:t>а</w:t>
            </w:r>
            <w:r w:rsidRPr="00D654DD">
              <w:rPr>
                <w:sz w:val="30"/>
                <w:szCs w:val="30"/>
              </w:rPr>
              <w:t xml:space="preserve">жирских перевозок </w:t>
            </w:r>
          </w:p>
          <w:p w:rsidR="0044559E" w:rsidRPr="00D654DD" w:rsidRDefault="0044559E" w:rsidP="00135413">
            <w:pPr>
              <w:spacing w:line="235" w:lineRule="auto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 дорожного движ</w:t>
            </w:r>
            <w:r w:rsidRPr="00D654DD">
              <w:rPr>
                <w:sz w:val="30"/>
                <w:szCs w:val="30"/>
              </w:rPr>
              <w:t>е</w:t>
            </w:r>
            <w:r w:rsidRPr="00D654DD">
              <w:rPr>
                <w:sz w:val="30"/>
                <w:szCs w:val="30"/>
              </w:rPr>
              <w:t>ния департамента транспорта админ</w:t>
            </w:r>
            <w:r w:rsidRPr="00D654DD">
              <w:rPr>
                <w:sz w:val="30"/>
                <w:szCs w:val="30"/>
              </w:rPr>
              <w:t>и</w:t>
            </w:r>
            <w:r w:rsidRPr="00D654DD">
              <w:rPr>
                <w:sz w:val="30"/>
                <w:szCs w:val="30"/>
              </w:rPr>
              <w:t>страции 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882233" w:rsidRPr="00D654DD" w:rsidTr="00560C0A">
        <w:tc>
          <w:tcPr>
            <w:tcW w:w="803" w:type="dxa"/>
            <w:vMerge w:val="restart"/>
          </w:tcPr>
          <w:p w:rsidR="00882233" w:rsidRPr="00D654DD" w:rsidRDefault="00882233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38</w:t>
            </w:r>
          </w:p>
        </w:tc>
        <w:tc>
          <w:tcPr>
            <w:tcW w:w="2707" w:type="dxa"/>
            <w:vMerge w:val="restart"/>
          </w:tcPr>
          <w:p w:rsidR="00DF3A0F" w:rsidRPr="00D654DD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асширение пр</w:t>
            </w:r>
            <w:r w:rsidRPr="00D654DD">
              <w:rPr>
                <w:sz w:val="30"/>
                <w:szCs w:val="30"/>
              </w:rPr>
              <w:t>о</w:t>
            </w:r>
            <w:r w:rsidRPr="00D654DD">
              <w:rPr>
                <w:sz w:val="30"/>
                <w:szCs w:val="30"/>
              </w:rPr>
              <w:t xml:space="preserve">езда на участке </w:t>
            </w:r>
          </w:p>
          <w:p w:rsidR="00882233" w:rsidRPr="00D654DD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т ул. Глинки до ул. Тамбовская</w:t>
            </w:r>
          </w:p>
        </w:tc>
        <w:tc>
          <w:tcPr>
            <w:tcW w:w="2693" w:type="dxa"/>
          </w:tcPr>
          <w:p w:rsidR="00882233" w:rsidRPr="00D654DD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ркатюк</w:t>
            </w:r>
          </w:p>
          <w:p w:rsidR="00412C22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882233" w:rsidRPr="00D654DD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882233" w:rsidRPr="00D654DD" w:rsidRDefault="00412C22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882233" w:rsidRPr="00D654DD">
              <w:rPr>
                <w:sz w:val="30"/>
                <w:szCs w:val="30"/>
              </w:rPr>
              <w:t>уководитель МКУ «Управление дорог, инфраструктуры и благоустройства»</w:t>
            </w:r>
            <w:r w:rsidR="009C6763">
              <w:rPr>
                <w:sz w:val="30"/>
                <w:szCs w:val="30"/>
              </w:rPr>
              <w:t>, р</w:t>
            </w:r>
            <w:r w:rsidR="009C6763">
              <w:rPr>
                <w:sz w:val="30"/>
                <w:szCs w:val="30"/>
              </w:rPr>
              <w:t>у</w:t>
            </w:r>
            <w:r w:rsidR="009C6763">
              <w:rPr>
                <w:sz w:val="30"/>
                <w:szCs w:val="30"/>
              </w:rPr>
              <w:t>ководитель рабочей группы</w:t>
            </w:r>
          </w:p>
        </w:tc>
      </w:tr>
      <w:tr w:rsidR="00882233" w:rsidRPr="00D654DD" w:rsidTr="00560C0A">
        <w:tc>
          <w:tcPr>
            <w:tcW w:w="803" w:type="dxa"/>
            <w:vMerge/>
          </w:tcPr>
          <w:p w:rsidR="00882233" w:rsidRPr="00D654DD" w:rsidRDefault="00882233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82233" w:rsidRPr="00D654DD" w:rsidRDefault="00882233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82233" w:rsidRPr="00D654DD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12C22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882233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882233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412C22" w:rsidRPr="00D654DD" w:rsidRDefault="00412C22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882233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882233" w:rsidRPr="00D654DD" w:rsidTr="00560C0A">
        <w:tc>
          <w:tcPr>
            <w:tcW w:w="803" w:type="dxa"/>
            <w:vMerge/>
          </w:tcPr>
          <w:p w:rsidR="00882233" w:rsidRPr="00D654DD" w:rsidRDefault="00882233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82233" w:rsidRPr="00D654DD" w:rsidRDefault="00882233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82233" w:rsidRPr="00D654DD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ценов</w:t>
            </w:r>
          </w:p>
          <w:p w:rsidR="00412C22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882233" w:rsidRPr="00D654DD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Леонидович</w:t>
            </w:r>
          </w:p>
        </w:tc>
        <w:tc>
          <w:tcPr>
            <w:tcW w:w="3119" w:type="dxa"/>
          </w:tcPr>
          <w:p w:rsidR="00412C22" w:rsidRPr="00D654DD" w:rsidRDefault="00412C22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  <w:r w:rsidR="00882233" w:rsidRPr="00D654DD">
              <w:rPr>
                <w:sz w:val="30"/>
                <w:szCs w:val="30"/>
              </w:rPr>
              <w:t>ервый заместитель руководителя адм</w:t>
            </w:r>
            <w:r w:rsidR="00882233" w:rsidRPr="00D654DD">
              <w:rPr>
                <w:sz w:val="30"/>
                <w:szCs w:val="30"/>
              </w:rPr>
              <w:t>и</w:t>
            </w:r>
            <w:r w:rsidR="00882233" w:rsidRPr="00D654DD">
              <w:rPr>
                <w:sz w:val="30"/>
                <w:szCs w:val="30"/>
              </w:rPr>
              <w:t>нистрации Ленинск</w:t>
            </w:r>
            <w:r w:rsidR="00882233" w:rsidRPr="00D654DD">
              <w:rPr>
                <w:sz w:val="30"/>
                <w:szCs w:val="30"/>
              </w:rPr>
              <w:t>о</w:t>
            </w:r>
            <w:r w:rsidR="00882233" w:rsidRPr="00D654DD">
              <w:rPr>
                <w:sz w:val="30"/>
                <w:szCs w:val="30"/>
              </w:rPr>
              <w:t>го района в г</w:t>
            </w:r>
            <w:r w:rsidR="009C6763">
              <w:rPr>
                <w:sz w:val="30"/>
                <w:szCs w:val="30"/>
              </w:rPr>
              <w:t>ород</w:t>
            </w:r>
            <w:r w:rsidR="00135413">
              <w:rPr>
                <w:sz w:val="30"/>
                <w:szCs w:val="30"/>
              </w:rPr>
              <w:t>е Красноряске</w:t>
            </w:r>
          </w:p>
        </w:tc>
      </w:tr>
      <w:tr w:rsidR="00882233" w:rsidRPr="00D654DD" w:rsidTr="00560C0A">
        <w:tc>
          <w:tcPr>
            <w:tcW w:w="803" w:type="dxa"/>
            <w:vMerge/>
          </w:tcPr>
          <w:p w:rsidR="00882233" w:rsidRPr="00D654DD" w:rsidRDefault="00882233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82233" w:rsidRPr="00D654DD" w:rsidRDefault="00882233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82233" w:rsidRPr="00D654DD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12C22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882233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882233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9C6763" w:rsidRPr="00D654DD" w:rsidRDefault="00412C22" w:rsidP="001354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882233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9C6763">
              <w:rPr>
                <w:sz w:val="30"/>
                <w:szCs w:val="30"/>
              </w:rPr>
              <w:t xml:space="preserve"> (по согл</w:t>
            </w:r>
            <w:r w:rsidR="009C6763">
              <w:rPr>
                <w:sz w:val="30"/>
                <w:szCs w:val="30"/>
              </w:rPr>
              <w:t>а</w:t>
            </w:r>
            <w:r w:rsidR="009C6763">
              <w:rPr>
                <w:sz w:val="30"/>
                <w:szCs w:val="30"/>
              </w:rPr>
              <w:t>сованию)</w:t>
            </w:r>
          </w:p>
        </w:tc>
      </w:tr>
      <w:tr w:rsidR="00882233" w:rsidRPr="00D654DD" w:rsidTr="00560C0A">
        <w:tc>
          <w:tcPr>
            <w:tcW w:w="803" w:type="dxa"/>
            <w:vMerge/>
          </w:tcPr>
          <w:p w:rsidR="00882233" w:rsidRPr="00D654DD" w:rsidRDefault="00882233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82233" w:rsidRPr="00D654DD" w:rsidRDefault="00882233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82233" w:rsidRPr="00D654DD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882233" w:rsidRPr="00D654DD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882233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82233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882233" w:rsidRPr="00D654DD" w:rsidTr="00560C0A">
        <w:tc>
          <w:tcPr>
            <w:tcW w:w="803" w:type="dxa"/>
            <w:vMerge/>
          </w:tcPr>
          <w:p w:rsidR="00882233" w:rsidRPr="00D654DD" w:rsidRDefault="00882233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82233" w:rsidRPr="00D654DD" w:rsidRDefault="00882233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82233" w:rsidRPr="00D654DD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882233" w:rsidRPr="00D654DD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882233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82233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</w:t>
            </w:r>
            <w:r w:rsidR="009C6763">
              <w:rPr>
                <w:sz w:val="30"/>
                <w:szCs w:val="30"/>
              </w:rPr>
              <w:t>ческого раз</w:t>
            </w:r>
            <w:r w:rsidR="00882233" w:rsidRPr="00D654DD">
              <w:rPr>
                <w:sz w:val="30"/>
                <w:szCs w:val="30"/>
              </w:rPr>
              <w:t>вития а</w:t>
            </w:r>
            <w:r w:rsidR="00882233" w:rsidRPr="00D654DD">
              <w:rPr>
                <w:sz w:val="30"/>
                <w:szCs w:val="30"/>
              </w:rPr>
              <w:t>д</w:t>
            </w:r>
            <w:r w:rsidR="00882233" w:rsidRPr="00D654DD">
              <w:rPr>
                <w:sz w:val="30"/>
                <w:szCs w:val="30"/>
              </w:rPr>
              <w:t xml:space="preserve">министрации </w:t>
            </w:r>
            <w:r w:rsidR="009C6763">
              <w:rPr>
                <w:sz w:val="30"/>
                <w:szCs w:val="30"/>
              </w:rPr>
              <w:t>города</w:t>
            </w:r>
          </w:p>
        </w:tc>
      </w:tr>
      <w:tr w:rsidR="00882233" w:rsidRPr="00D654DD" w:rsidTr="00560C0A">
        <w:tc>
          <w:tcPr>
            <w:tcW w:w="803" w:type="dxa"/>
            <w:vMerge/>
          </w:tcPr>
          <w:p w:rsidR="00882233" w:rsidRPr="00D654DD" w:rsidRDefault="00882233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82233" w:rsidRPr="00D654DD" w:rsidRDefault="00882233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82233" w:rsidRPr="00D654DD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12C22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882233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882233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882233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882233" w:rsidRPr="00D654DD">
              <w:rPr>
                <w:sz w:val="30"/>
                <w:szCs w:val="30"/>
              </w:rPr>
              <w:t xml:space="preserve">сполняющий обя-занности заместителя Главы города </w:t>
            </w:r>
            <w:r w:rsidR="00DF3A0F" w:rsidRPr="00D654DD">
              <w:rPr>
                <w:sz w:val="30"/>
                <w:szCs w:val="30"/>
              </w:rPr>
              <w:t>–</w:t>
            </w:r>
            <w:r w:rsidR="00882233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882233" w:rsidRPr="00D654DD" w:rsidTr="00560C0A">
        <w:tc>
          <w:tcPr>
            <w:tcW w:w="803" w:type="dxa"/>
            <w:vMerge/>
          </w:tcPr>
          <w:p w:rsidR="00882233" w:rsidRPr="00D654DD" w:rsidRDefault="00882233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82233" w:rsidRPr="00D654DD" w:rsidRDefault="00882233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82233" w:rsidRPr="00D654DD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882233" w:rsidRPr="00D654DD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DF3A0F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82233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DF3A0F" w:rsidRPr="00D654DD">
              <w:rPr>
                <w:sz w:val="30"/>
                <w:szCs w:val="30"/>
              </w:rPr>
              <w:t>тельства ад</w:t>
            </w:r>
            <w:r w:rsidR="00882233" w:rsidRPr="00D654DD">
              <w:rPr>
                <w:sz w:val="30"/>
                <w:szCs w:val="30"/>
              </w:rPr>
              <w:t xml:space="preserve">министрации </w:t>
            </w:r>
          </w:p>
          <w:p w:rsidR="00882233" w:rsidRPr="00D654DD" w:rsidRDefault="00882233" w:rsidP="009C6763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882233" w:rsidRPr="00D654DD" w:rsidTr="00560C0A">
        <w:tc>
          <w:tcPr>
            <w:tcW w:w="803" w:type="dxa"/>
            <w:vMerge/>
          </w:tcPr>
          <w:p w:rsidR="00882233" w:rsidRPr="00D654DD" w:rsidRDefault="00882233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82233" w:rsidRPr="00D654DD" w:rsidRDefault="00882233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82233" w:rsidRPr="00D654DD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Зуев</w:t>
            </w:r>
          </w:p>
          <w:p w:rsidR="00412C22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Анатолий </w:t>
            </w:r>
          </w:p>
          <w:p w:rsidR="00882233" w:rsidRPr="00D654DD" w:rsidRDefault="00882233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ладимирович</w:t>
            </w:r>
          </w:p>
        </w:tc>
        <w:tc>
          <w:tcPr>
            <w:tcW w:w="3119" w:type="dxa"/>
          </w:tcPr>
          <w:p w:rsidR="00882233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82233" w:rsidRPr="00D654DD">
              <w:rPr>
                <w:sz w:val="30"/>
                <w:szCs w:val="30"/>
              </w:rPr>
              <w:t>аместитель руково-дителя департамента транспорта</w:t>
            </w:r>
            <w:r w:rsidR="009C6763">
              <w:rPr>
                <w:sz w:val="30"/>
                <w:szCs w:val="30"/>
              </w:rPr>
              <w:t xml:space="preserve"> админ</w:t>
            </w:r>
            <w:r w:rsidR="009C6763">
              <w:rPr>
                <w:sz w:val="30"/>
                <w:szCs w:val="30"/>
              </w:rPr>
              <w:t>и</w:t>
            </w:r>
            <w:r w:rsidR="009C6763">
              <w:rPr>
                <w:sz w:val="30"/>
                <w:szCs w:val="30"/>
              </w:rPr>
              <w:t>страции города</w:t>
            </w:r>
          </w:p>
        </w:tc>
      </w:tr>
      <w:tr w:rsidR="001A3E2E" w:rsidRPr="00D654DD" w:rsidTr="00560C0A">
        <w:tc>
          <w:tcPr>
            <w:tcW w:w="803" w:type="dxa"/>
            <w:vMerge w:val="restart"/>
          </w:tcPr>
          <w:p w:rsidR="001A3E2E" w:rsidRPr="00D654DD" w:rsidRDefault="001A3E2E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39</w:t>
            </w:r>
          </w:p>
        </w:tc>
        <w:tc>
          <w:tcPr>
            <w:tcW w:w="2707" w:type="dxa"/>
            <w:vMerge w:val="restart"/>
          </w:tcPr>
          <w:p w:rsidR="00412C22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асширение пр</w:t>
            </w:r>
            <w:r w:rsidRPr="00D654DD">
              <w:rPr>
                <w:sz w:val="30"/>
                <w:szCs w:val="30"/>
              </w:rPr>
              <w:t>о</w:t>
            </w:r>
            <w:r w:rsidRPr="00D654DD">
              <w:rPr>
                <w:sz w:val="30"/>
                <w:szCs w:val="30"/>
              </w:rPr>
              <w:t xml:space="preserve">езжей части на кольцевой развязке ул. Тотмина </w:t>
            </w:r>
            <w:r w:rsidR="00DF3A0F" w:rsidRPr="00D654DD">
              <w:rPr>
                <w:sz w:val="30"/>
                <w:szCs w:val="30"/>
              </w:rPr>
              <w:t xml:space="preserve">– </w:t>
            </w:r>
          </w:p>
          <w:p w:rsidR="001A3E2E" w:rsidRPr="00D654DD" w:rsidRDefault="00DF3A0F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ул. Попова –</w:t>
            </w:r>
            <w:r w:rsidR="001A3E2E" w:rsidRPr="00D654DD">
              <w:rPr>
                <w:sz w:val="30"/>
                <w:szCs w:val="30"/>
              </w:rPr>
              <w:t xml:space="preserve"> пут</w:t>
            </w:r>
            <w:r w:rsidR="001A3E2E" w:rsidRPr="00D654DD">
              <w:rPr>
                <w:sz w:val="30"/>
                <w:szCs w:val="30"/>
              </w:rPr>
              <w:t>е</w:t>
            </w:r>
            <w:r w:rsidR="001A3E2E" w:rsidRPr="00D654DD">
              <w:rPr>
                <w:sz w:val="30"/>
                <w:szCs w:val="30"/>
              </w:rPr>
              <w:t>провод Бугач</w:t>
            </w:r>
          </w:p>
        </w:tc>
        <w:tc>
          <w:tcPr>
            <w:tcW w:w="2693" w:type="dxa"/>
          </w:tcPr>
          <w:p w:rsidR="001A3E2E" w:rsidRPr="00D654DD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ркатюк</w:t>
            </w:r>
          </w:p>
          <w:p w:rsidR="00412C22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1A3E2E" w:rsidRPr="00D654DD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1A3E2E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1A3E2E" w:rsidRPr="00D654DD">
              <w:rPr>
                <w:sz w:val="30"/>
                <w:szCs w:val="30"/>
              </w:rPr>
              <w:t>уководитель МКУ «Управление дорог, инфраструктуры и благоустройства»</w:t>
            </w:r>
            <w:r w:rsidR="009C6763">
              <w:rPr>
                <w:sz w:val="30"/>
                <w:szCs w:val="30"/>
              </w:rPr>
              <w:t>, р</w:t>
            </w:r>
            <w:r w:rsidR="009C6763">
              <w:rPr>
                <w:sz w:val="30"/>
                <w:szCs w:val="30"/>
              </w:rPr>
              <w:t>у</w:t>
            </w:r>
            <w:r w:rsidR="009C6763">
              <w:rPr>
                <w:sz w:val="30"/>
                <w:szCs w:val="30"/>
              </w:rPr>
              <w:t>ководитель рабочей группы</w:t>
            </w:r>
          </w:p>
        </w:tc>
      </w:tr>
      <w:tr w:rsidR="001A3E2E" w:rsidRPr="00D654DD" w:rsidTr="00560C0A">
        <w:tc>
          <w:tcPr>
            <w:tcW w:w="803" w:type="dxa"/>
            <w:vMerge/>
          </w:tcPr>
          <w:p w:rsidR="001A3E2E" w:rsidRPr="00D654DD" w:rsidRDefault="001A3E2E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A3E2E" w:rsidRPr="00D654DD" w:rsidRDefault="001A3E2E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A3E2E" w:rsidRPr="00D654DD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12C22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1A3E2E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1A3E2E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1A3E2E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A3E2E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1A3E2E" w:rsidRPr="00D654DD" w:rsidTr="00560C0A">
        <w:tc>
          <w:tcPr>
            <w:tcW w:w="803" w:type="dxa"/>
            <w:vMerge/>
          </w:tcPr>
          <w:p w:rsidR="001A3E2E" w:rsidRPr="00D654DD" w:rsidRDefault="001A3E2E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A3E2E" w:rsidRPr="00D654DD" w:rsidRDefault="001A3E2E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A3E2E" w:rsidRPr="00D654DD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елехин</w:t>
            </w:r>
          </w:p>
          <w:p w:rsidR="00412C22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мир </w:t>
            </w:r>
          </w:p>
          <w:p w:rsidR="001A3E2E" w:rsidRPr="00D654DD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натольевич</w:t>
            </w:r>
          </w:p>
        </w:tc>
        <w:tc>
          <w:tcPr>
            <w:tcW w:w="3119" w:type="dxa"/>
          </w:tcPr>
          <w:p w:rsidR="009C6763" w:rsidRPr="00D654DD" w:rsidRDefault="00412C22" w:rsidP="001354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1A3E2E" w:rsidRPr="00D654DD">
              <w:rPr>
                <w:sz w:val="30"/>
                <w:szCs w:val="30"/>
              </w:rPr>
              <w:t>уководитель адми-нистрации Октябр</w:t>
            </w:r>
            <w:r w:rsidR="001A3E2E" w:rsidRPr="00D654DD">
              <w:rPr>
                <w:sz w:val="30"/>
                <w:szCs w:val="30"/>
              </w:rPr>
              <w:t>ь</w:t>
            </w:r>
            <w:r w:rsidR="001A3E2E" w:rsidRPr="00D654DD">
              <w:rPr>
                <w:sz w:val="30"/>
                <w:szCs w:val="30"/>
              </w:rPr>
              <w:t xml:space="preserve">ского района в </w:t>
            </w:r>
            <w:r w:rsidR="009C6763">
              <w:rPr>
                <w:sz w:val="30"/>
                <w:szCs w:val="30"/>
              </w:rPr>
              <w:t>городе</w:t>
            </w:r>
            <w:r w:rsidR="00135413">
              <w:rPr>
                <w:sz w:val="30"/>
                <w:szCs w:val="30"/>
              </w:rPr>
              <w:t xml:space="preserve"> Красноярске</w:t>
            </w:r>
          </w:p>
        </w:tc>
      </w:tr>
      <w:tr w:rsidR="001A3E2E" w:rsidRPr="00D654DD" w:rsidTr="00560C0A">
        <w:tc>
          <w:tcPr>
            <w:tcW w:w="803" w:type="dxa"/>
            <w:vMerge/>
          </w:tcPr>
          <w:p w:rsidR="001A3E2E" w:rsidRPr="00D654DD" w:rsidRDefault="001A3E2E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A3E2E" w:rsidRPr="00D654DD" w:rsidRDefault="001A3E2E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A3E2E" w:rsidRPr="00D654DD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12C22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1A3E2E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1A3E2E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1A3E2E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A3E2E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9C6763">
              <w:rPr>
                <w:sz w:val="30"/>
                <w:szCs w:val="30"/>
              </w:rPr>
              <w:t xml:space="preserve"> (по согл</w:t>
            </w:r>
            <w:r w:rsidR="009C6763">
              <w:rPr>
                <w:sz w:val="30"/>
                <w:szCs w:val="30"/>
              </w:rPr>
              <w:t>а</w:t>
            </w:r>
            <w:r w:rsidR="009C6763">
              <w:rPr>
                <w:sz w:val="30"/>
                <w:szCs w:val="30"/>
              </w:rPr>
              <w:t>сованию)</w:t>
            </w:r>
          </w:p>
        </w:tc>
      </w:tr>
      <w:tr w:rsidR="001A3E2E" w:rsidRPr="00D654DD" w:rsidTr="00560C0A">
        <w:tc>
          <w:tcPr>
            <w:tcW w:w="803" w:type="dxa"/>
            <w:vMerge/>
          </w:tcPr>
          <w:p w:rsidR="001A3E2E" w:rsidRPr="00D654DD" w:rsidRDefault="001A3E2E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A3E2E" w:rsidRPr="00D654DD" w:rsidRDefault="001A3E2E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A3E2E" w:rsidRPr="00D654DD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1A3E2E" w:rsidRPr="00D654DD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1A3E2E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A3E2E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1A3E2E" w:rsidRPr="00D654DD" w:rsidTr="00560C0A">
        <w:tc>
          <w:tcPr>
            <w:tcW w:w="803" w:type="dxa"/>
            <w:vMerge/>
          </w:tcPr>
          <w:p w:rsidR="001A3E2E" w:rsidRPr="00D654DD" w:rsidRDefault="001A3E2E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A3E2E" w:rsidRPr="00D654DD" w:rsidRDefault="001A3E2E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A3E2E" w:rsidRPr="00D654DD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1A3E2E" w:rsidRPr="00D654DD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1A3E2E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A3E2E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 w:rsidR="009C6763">
              <w:rPr>
                <w:sz w:val="30"/>
                <w:szCs w:val="30"/>
              </w:rPr>
              <w:t>-ческого раз</w:t>
            </w:r>
            <w:r w:rsidR="001A3E2E" w:rsidRPr="00D654DD">
              <w:rPr>
                <w:sz w:val="30"/>
                <w:szCs w:val="30"/>
              </w:rPr>
              <w:t>вития а</w:t>
            </w:r>
            <w:r w:rsidR="001A3E2E" w:rsidRPr="00D654DD">
              <w:rPr>
                <w:sz w:val="30"/>
                <w:szCs w:val="30"/>
              </w:rPr>
              <w:t>д</w:t>
            </w:r>
            <w:r w:rsidR="001A3E2E" w:rsidRPr="00D654DD">
              <w:rPr>
                <w:sz w:val="30"/>
                <w:szCs w:val="30"/>
              </w:rPr>
              <w:t>министрации 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1A3E2E" w:rsidRPr="00D654DD" w:rsidTr="00560C0A">
        <w:tc>
          <w:tcPr>
            <w:tcW w:w="803" w:type="dxa"/>
            <w:vMerge/>
          </w:tcPr>
          <w:p w:rsidR="001A3E2E" w:rsidRPr="00D654DD" w:rsidRDefault="001A3E2E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A3E2E" w:rsidRPr="00D654DD" w:rsidRDefault="001A3E2E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A3E2E" w:rsidRPr="00D654DD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12C22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1A3E2E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1A3E2E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1A3E2E" w:rsidRPr="00D654DD" w:rsidRDefault="00412C22" w:rsidP="009C676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1A3E2E" w:rsidRPr="00D654DD">
              <w:rPr>
                <w:sz w:val="30"/>
                <w:szCs w:val="30"/>
              </w:rPr>
              <w:t>сполняющий обя-занности замест</w:t>
            </w:r>
            <w:r w:rsidR="00D654DD" w:rsidRPr="00D654DD">
              <w:rPr>
                <w:sz w:val="30"/>
                <w:szCs w:val="30"/>
              </w:rPr>
              <w:t>ителя Главы города –</w:t>
            </w:r>
            <w:r w:rsidR="001A3E2E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1A3E2E" w:rsidRPr="00D654DD" w:rsidTr="00560C0A">
        <w:tc>
          <w:tcPr>
            <w:tcW w:w="803" w:type="dxa"/>
            <w:vMerge/>
          </w:tcPr>
          <w:p w:rsidR="001A3E2E" w:rsidRPr="00D654DD" w:rsidRDefault="001A3E2E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A3E2E" w:rsidRPr="00D654DD" w:rsidRDefault="001A3E2E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A3E2E" w:rsidRPr="00D654DD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1A3E2E" w:rsidRPr="00D654DD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D654DD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1A3E2E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D654DD" w:rsidRPr="00D654DD">
              <w:rPr>
                <w:sz w:val="30"/>
                <w:szCs w:val="30"/>
              </w:rPr>
              <w:t>тельства ад</w:t>
            </w:r>
            <w:r w:rsidR="001A3E2E" w:rsidRPr="00D654DD">
              <w:rPr>
                <w:sz w:val="30"/>
                <w:szCs w:val="30"/>
              </w:rPr>
              <w:t xml:space="preserve">министрации </w:t>
            </w:r>
          </w:p>
          <w:p w:rsidR="001A3E2E" w:rsidRPr="00D654DD" w:rsidRDefault="001A3E2E" w:rsidP="009C6763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г</w:t>
            </w:r>
            <w:r w:rsidR="009C6763">
              <w:rPr>
                <w:sz w:val="30"/>
                <w:szCs w:val="30"/>
              </w:rPr>
              <w:t>орода</w:t>
            </w:r>
          </w:p>
        </w:tc>
      </w:tr>
      <w:tr w:rsidR="001A3E2E" w:rsidRPr="00D654DD" w:rsidTr="00560C0A">
        <w:tc>
          <w:tcPr>
            <w:tcW w:w="803" w:type="dxa"/>
            <w:vMerge/>
          </w:tcPr>
          <w:p w:rsidR="001A3E2E" w:rsidRPr="00D654DD" w:rsidRDefault="001A3E2E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1A3E2E" w:rsidRPr="00D654DD" w:rsidRDefault="001A3E2E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1A3E2E" w:rsidRPr="00D654DD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412C22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1A3E2E" w:rsidRPr="00D654DD" w:rsidRDefault="001A3E2E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3119" w:type="dxa"/>
          </w:tcPr>
          <w:p w:rsidR="00D654DD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1A3E2E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1A3E2E" w:rsidRDefault="001A3E2E" w:rsidP="009C6763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рганизации пасс</w:t>
            </w:r>
            <w:r w:rsidRPr="00D654DD">
              <w:rPr>
                <w:sz w:val="30"/>
                <w:szCs w:val="30"/>
              </w:rPr>
              <w:t>а</w:t>
            </w:r>
            <w:r w:rsidRPr="00D654DD">
              <w:rPr>
                <w:sz w:val="30"/>
                <w:szCs w:val="30"/>
              </w:rPr>
              <w:t>жирских перевозок и дорожного движения департамента тран</w:t>
            </w:r>
            <w:r w:rsidRPr="00D654DD">
              <w:rPr>
                <w:sz w:val="30"/>
                <w:szCs w:val="30"/>
              </w:rPr>
              <w:t>с</w:t>
            </w:r>
            <w:r w:rsidRPr="00D654DD">
              <w:rPr>
                <w:sz w:val="30"/>
                <w:szCs w:val="30"/>
              </w:rPr>
              <w:t xml:space="preserve">порта администрации </w:t>
            </w:r>
            <w:r w:rsidR="009C6763">
              <w:rPr>
                <w:sz w:val="30"/>
                <w:szCs w:val="30"/>
              </w:rPr>
              <w:t>города</w:t>
            </w:r>
          </w:p>
          <w:p w:rsidR="00710A3C" w:rsidRPr="00D654DD" w:rsidRDefault="00710A3C" w:rsidP="009C6763">
            <w:pPr>
              <w:rPr>
                <w:sz w:val="30"/>
                <w:szCs w:val="30"/>
              </w:rPr>
            </w:pPr>
          </w:p>
        </w:tc>
      </w:tr>
      <w:tr w:rsidR="00EE13E0" w:rsidRPr="00D654DD" w:rsidTr="00560C0A">
        <w:tc>
          <w:tcPr>
            <w:tcW w:w="803" w:type="dxa"/>
            <w:vMerge w:val="restart"/>
          </w:tcPr>
          <w:p w:rsidR="00EE13E0" w:rsidRPr="00D654DD" w:rsidRDefault="00EE13E0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40</w:t>
            </w:r>
          </w:p>
          <w:p w:rsid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CA6E58" w:rsidRPr="00D654DD" w:rsidRDefault="00CA6E58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 w:val="restart"/>
          </w:tcPr>
          <w:p w:rsidR="00D654DD" w:rsidRPr="00D654DD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 xml:space="preserve">Расширение </w:t>
            </w:r>
          </w:p>
          <w:p w:rsidR="00412C22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ул. Тотмина </w:t>
            </w:r>
          </w:p>
          <w:p w:rsidR="00D654DD" w:rsidRPr="00D654DD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а участке от </w:t>
            </w:r>
          </w:p>
          <w:p w:rsidR="00412C22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ул. Юшкова </w:t>
            </w:r>
          </w:p>
          <w:p w:rsidR="00EE13E0" w:rsidRPr="00D654DD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о ул. Гусарова</w:t>
            </w:r>
          </w:p>
          <w:p w:rsidR="00D654DD" w:rsidRPr="00D654DD" w:rsidRDefault="00D654DD" w:rsidP="004069DC">
            <w:pPr>
              <w:rPr>
                <w:sz w:val="30"/>
                <w:szCs w:val="30"/>
              </w:rPr>
            </w:pPr>
          </w:p>
          <w:p w:rsidR="00D654DD" w:rsidRPr="00D654DD" w:rsidRDefault="00D654DD" w:rsidP="004069DC">
            <w:pPr>
              <w:rPr>
                <w:sz w:val="30"/>
                <w:szCs w:val="30"/>
              </w:rPr>
            </w:pPr>
          </w:p>
          <w:p w:rsidR="00D654DD" w:rsidRPr="00D654DD" w:rsidRDefault="00D654DD" w:rsidP="004069DC">
            <w:pPr>
              <w:rPr>
                <w:sz w:val="30"/>
                <w:szCs w:val="30"/>
              </w:rPr>
            </w:pPr>
          </w:p>
          <w:p w:rsidR="00D654DD" w:rsidRPr="00D654DD" w:rsidRDefault="00D654DD" w:rsidP="004069DC">
            <w:pPr>
              <w:rPr>
                <w:sz w:val="30"/>
                <w:szCs w:val="30"/>
              </w:rPr>
            </w:pPr>
          </w:p>
          <w:p w:rsidR="00D654DD" w:rsidRPr="00D654DD" w:rsidRDefault="00D654DD" w:rsidP="004069DC">
            <w:pPr>
              <w:rPr>
                <w:sz w:val="30"/>
                <w:szCs w:val="30"/>
              </w:rPr>
            </w:pPr>
          </w:p>
          <w:p w:rsidR="00D654DD" w:rsidRPr="00D654DD" w:rsidRDefault="00D654DD" w:rsidP="004069DC">
            <w:pPr>
              <w:rPr>
                <w:sz w:val="30"/>
                <w:szCs w:val="30"/>
              </w:rPr>
            </w:pPr>
          </w:p>
          <w:p w:rsidR="00D654DD" w:rsidRPr="00D654DD" w:rsidRDefault="00D654DD" w:rsidP="004069DC">
            <w:pPr>
              <w:rPr>
                <w:sz w:val="30"/>
                <w:szCs w:val="30"/>
              </w:rPr>
            </w:pPr>
          </w:p>
          <w:p w:rsidR="00D654DD" w:rsidRPr="00D654DD" w:rsidRDefault="00D654DD" w:rsidP="004069DC">
            <w:pPr>
              <w:rPr>
                <w:sz w:val="30"/>
                <w:szCs w:val="30"/>
              </w:rPr>
            </w:pPr>
          </w:p>
          <w:p w:rsidR="00D654DD" w:rsidRPr="00D654DD" w:rsidRDefault="00D654DD" w:rsidP="004069DC">
            <w:pPr>
              <w:rPr>
                <w:sz w:val="30"/>
                <w:szCs w:val="30"/>
              </w:rPr>
            </w:pPr>
          </w:p>
          <w:p w:rsidR="00D654DD" w:rsidRPr="00D654DD" w:rsidRDefault="00D654DD" w:rsidP="004069DC">
            <w:pPr>
              <w:rPr>
                <w:sz w:val="30"/>
                <w:szCs w:val="30"/>
              </w:rPr>
            </w:pPr>
          </w:p>
          <w:p w:rsidR="00D654DD" w:rsidRPr="00D654DD" w:rsidRDefault="00D654DD" w:rsidP="004069DC">
            <w:pPr>
              <w:rPr>
                <w:sz w:val="30"/>
                <w:szCs w:val="30"/>
              </w:rPr>
            </w:pPr>
          </w:p>
          <w:p w:rsidR="00D654DD" w:rsidRPr="00D654DD" w:rsidRDefault="00D654DD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EE13E0" w:rsidRPr="00D654DD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Маркатюк</w:t>
            </w:r>
          </w:p>
          <w:p w:rsidR="00412C22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EE13E0" w:rsidRPr="00D654DD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EE13E0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EE13E0" w:rsidRPr="00D654DD">
              <w:rPr>
                <w:sz w:val="30"/>
                <w:szCs w:val="30"/>
              </w:rPr>
              <w:t>уководитель МКУ «Управление дорог, инфраструктуры и благоустройства»</w:t>
            </w:r>
            <w:r w:rsidR="00710A3C">
              <w:rPr>
                <w:sz w:val="30"/>
                <w:szCs w:val="30"/>
              </w:rPr>
              <w:t>, р</w:t>
            </w:r>
            <w:r w:rsidR="00710A3C">
              <w:rPr>
                <w:sz w:val="30"/>
                <w:szCs w:val="30"/>
              </w:rPr>
              <w:t>у</w:t>
            </w:r>
            <w:r w:rsidR="00710A3C">
              <w:rPr>
                <w:sz w:val="30"/>
                <w:szCs w:val="30"/>
              </w:rPr>
              <w:t>ководитель рабочей группы</w:t>
            </w:r>
          </w:p>
          <w:p w:rsidR="00710A3C" w:rsidRPr="00D654DD" w:rsidRDefault="00710A3C" w:rsidP="004069DC">
            <w:pPr>
              <w:rPr>
                <w:sz w:val="30"/>
                <w:szCs w:val="30"/>
              </w:rPr>
            </w:pPr>
          </w:p>
        </w:tc>
      </w:tr>
      <w:tr w:rsidR="00EE13E0" w:rsidRPr="00D654DD" w:rsidTr="00560C0A">
        <w:tc>
          <w:tcPr>
            <w:tcW w:w="803" w:type="dxa"/>
            <w:vMerge/>
          </w:tcPr>
          <w:p w:rsidR="00EE13E0" w:rsidRPr="00D654DD" w:rsidRDefault="00EE13E0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EE13E0" w:rsidRPr="00D654DD" w:rsidRDefault="00EE13E0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EE13E0" w:rsidRPr="00D654DD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12C22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EE13E0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EE13E0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EE13E0" w:rsidRPr="00D654DD" w:rsidRDefault="00412C22" w:rsidP="00710A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EE13E0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710A3C">
              <w:rPr>
                <w:sz w:val="30"/>
                <w:szCs w:val="30"/>
              </w:rPr>
              <w:t>орода</w:t>
            </w:r>
          </w:p>
        </w:tc>
      </w:tr>
      <w:tr w:rsidR="00EE13E0" w:rsidRPr="00D654DD" w:rsidTr="00560C0A">
        <w:tc>
          <w:tcPr>
            <w:tcW w:w="803" w:type="dxa"/>
            <w:vMerge/>
          </w:tcPr>
          <w:p w:rsidR="00EE13E0" w:rsidRPr="00D654DD" w:rsidRDefault="00EE13E0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EE13E0" w:rsidRPr="00D654DD" w:rsidRDefault="00EE13E0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EE13E0" w:rsidRPr="00D654DD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елехин</w:t>
            </w:r>
          </w:p>
          <w:p w:rsidR="00412C22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Владимир </w:t>
            </w:r>
          </w:p>
          <w:p w:rsidR="00EE13E0" w:rsidRPr="00D654DD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натольевич</w:t>
            </w:r>
          </w:p>
        </w:tc>
        <w:tc>
          <w:tcPr>
            <w:tcW w:w="3119" w:type="dxa"/>
          </w:tcPr>
          <w:p w:rsidR="00EE13E0" w:rsidRPr="00D654DD" w:rsidRDefault="00412C22" w:rsidP="00710A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EE13E0" w:rsidRPr="00D654DD">
              <w:rPr>
                <w:sz w:val="30"/>
                <w:szCs w:val="30"/>
              </w:rPr>
              <w:t>уководитель адми-нистрации Октябр</w:t>
            </w:r>
            <w:r w:rsidR="00EE13E0" w:rsidRPr="00D654DD">
              <w:rPr>
                <w:sz w:val="30"/>
                <w:szCs w:val="30"/>
              </w:rPr>
              <w:t>ь</w:t>
            </w:r>
            <w:r w:rsidR="00EE13E0" w:rsidRPr="00D654DD">
              <w:rPr>
                <w:sz w:val="30"/>
                <w:szCs w:val="30"/>
              </w:rPr>
              <w:t>ского района в г</w:t>
            </w:r>
            <w:r w:rsidR="00710A3C">
              <w:rPr>
                <w:sz w:val="30"/>
                <w:szCs w:val="30"/>
              </w:rPr>
              <w:t xml:space="preserve">ороде </w:t>
            </w:r>
            <w:r w:rsidR="00EE13E0" w:rsidRPr="00D654DD">
              <w:rPr>
                <w:sz w:val="30"/>
                <w:szCs w:val="30"/>
              </w:rPr>
              <w:t>Красноярске</w:t>
            </w:r>
          </w:p>
        </w:tc>
      </w:tr>
      <w:tr w:rsidR="00EE13E0" w:rsidRPr="00D654DD" w:rsidTr="00560C0A">
        <w:tc>
          <w:tcPr>
            <w:tcW w:w="803" w:type="dxa"/>
            <w:vMerge/>
          </w:tcPr>
          <w:p w:rsidR="00EE13E0" w:rsidRPr="00D654DD" w:rsidRDefault="00EE13E0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EE13E0" w:rsidRPr="00D654DD" w:rsidRDefault="00EE13E0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EE13E0" w:rsidRPr="00D654DD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12C22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EE13E0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EE13E0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EE13E0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EE13E0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710A3C">
              <w:rPr>
                <w:sz w:val="30"/>
                <w:szCs w:val="30"/>
              </w:rPr>
              <w:t xml:space="preserve"> (по согл</w:t>
            </w:r>
            <w:r w:rsidR="00710A3C">
              <w:rPr>
                <w:sz w:val="30"/>
                <w:szCs w:val="30"/>
              </w:rPr>
              <w:t>а</w:t>
            </w:r>
            <w:r w:rsidR="00710A3C">
              <w:rPr>
                <w:sz w:val="30"/>
                <w:szCs w:val="30"/>
              </w:rPr>
              <w:t>сованию)</w:t>
            </w:r>
          </w:p>
        </w:tc>
      </w:tr>
      <w:tr w:rsidR="00EE13E0" w:rsidRPr="00D654DD" w:rsidTr="00560C0A">
        <w:tc>
          <w:tcPr>
            <w:tcW w:w="803" w:type="dxa"/>
            <w:vMerge/>
          </w:tcPr>
          <w:p w:rsidR="00EE13E0" w:rsidRPr="00D654DD" w:rsidRDefault="00EE13E0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EE13E0" w:rsidRPr="00D654DD" w:rsidRDefault="00EE13E0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EE13E0" w:rsidRPr="00D654DD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EE13E0" w:rsidRPr="00D654DD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рина Алексеевна</w:t>
            </w:r>
          </w:p>
        </w:tc>
        <w:tc>
          <w:tcPr>
            <w:tcW w:w="3119" w:type="dxa"/>
          </w:tcPr>
          <w:p w:rsidR="00EE13E0" w:rsidRPr="00D654DD" w:rsidRDefault="00412C22" w:rsidP="0013541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EE13E0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710A3C">
              <w:rPr>
                <w:sz w:val="30"/>
                <w:szCs w:val="30"/>
              </w:rPr>
              <w:t>ород</w:t>
            </w:r>
            <w:r w:rsidR="00135413">
              <w:rPr>
                <w:sz w:val="30"/>
                <w:szCs w:val="30"/>
              </w:rPr>
              <w:t>а</w:t>
            </w:r>
          </w:p>
        </w:tc>
      </w:tr>
      <w:tr w:rsidR="00EE13E0" w:rsidRPr="00D654DD" w:rsidTr="00560C0A">
        <w:tc>
          <w:tcPr>
            <w:tcW w:w="803" w:type="dxa"/>
            <w:vMerge/>
          </w:tcPr>
          <w:p w:rsidR="00EE13E0" w:rsidRPr="00D654DD" w:rsidRDefault="00EE13E0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EE13E0" w:rsidRPr="00D654DD" w:rsidRDefault="00EE13E0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EE13E0" w:rsidRPr="00D654DD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EE13E0" w:rsidRPr="00D654DD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EE13E0" w:rsidRPr="00D654DD" w:rsidRDefault="00412C22" w:rsidP="00710A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EE13E0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 w:rsidR="00710A3C">
              <w:rPr>
                <w:sz w:val="30"/>
                <w:szCs w:val="30"/>
              </w:rPr>
              <w:t>-ческого раз</w:t>
            </w:r>
            <w:r w:rsidR="00EE13E0" w:rsidRPr="00D654DD">
              <w:rPr>
                <w:sz w:val="30"/>
                <w:szCs w:val="30"/>
              </w:rPr>
              <w:t>вития а</w:t>
            </w:r>
            <w:r w:rsidR="00EE13E0" w:rsidRPr="00D654DD">
              <w:rPr>
                <w:sz w:val="30"/>
                <w:szCs w:val="30"/>
              </w:rPr>
              <w:t>д</w:t>
            </w:r>
            <w:r w:rsidR="00EE13E0" w:rsidRPr="00D654DD">
              <w:rPr>
                <w:sz w:val="30"/>
                <w:szCs w:val="30"/>
              </w:rPr>
              <w:t>министрации г</w:t>
            </w:r>
            <w:r w:rsidR="00710A3C">
              <w:rPr>
                <w:sz w:val="30"/>
                <w:szCs w:val="30"/>
              </w:rPr>
              <w:t>орода</w:t>
            </w:r>
          </w:p>
        </w:tc>
      </w:tr>
      <w:tr w:rsidR="00EE13E0" w:rsidRPr="00D654DD" w:rsidTr="00560C0A">
        <w:tc>
          <w:tcPr>
            <w:tcW w:w="803" w:type="dxa"/>
            <w:vMerge/>
          </w:tcPr>
          <w:p w:rsidR="00EE13E0" w:rsidRPr="00D654DD" w:rsidRDefault="00EE13E0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EE13E0" w:rsidRPr="00D654DD" w:rsidRDefault="00EE13E0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EE13E0" w:rsidRPr="00D654DD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412C22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EE13E0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EE13E0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EE13E0" w:rsidRPr="00D654DD" w:rsidRDefault="00412C22" w:rsidP="00710A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EE13E0" w:rsidRPr="00D654DD">
              <w:rPr>
                <w:sz w:val="30"/>
                <w:szCs w:val="30"/>
              </w:rPr>
              <w:t>сполняющий обя-зан</w:t>
            </w:r>
            <w:r w:rsidR="00D654DD" w:rsidRPr="00D654DD">
              <w:rPr>
                <w:sz w:val="30"/>
                <w:szCs w:val="30"/>
              </w:rPr>
              <w:t>ности заместителя Главы города –</w:t>
            </w:r>
            <w:r w:rsidR="00EE13E0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EE13E0" w:rsidRPr="00D654DD" w:rsidTr="00560C0A">
        <w:tc>
          <w:tcPr>
            <w:tcW w:w="803" w:type="dxa"/>
            <w:vMerge/>
          </w:tcPr>
          <w:p w:rsidR="00EE13E0" w:rsidRPr="00D654DD" w:rsidRDefault="00EE13E0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EE13E0" w:rsidRPr="00D654DD" w:rsidRDefault="00EE13E0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EE13E0" w:rsidRPr="00D654DD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EE13E0" w:rsidRPr="00D654DD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D654DD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EE13E0" w:rsidRPr="00D654DD">
              <w:rPr>
                <w:sz w:val="30"/>
                <w:szCs w:val="30"/>
              </w:rPr>
              <w:t>аместитель руково-дителя департамента градострои</w:t>
            </w:r>
            <w:r w:rsidR="00D654DD" w:rsidRPr="00D654DD">
              <w:rPr>
                <w:sz w:val="30"/>
                <w:szCs w:val="30"/>
              </w:rPr>
              <w:t>тельства ад</w:t>
            </w:r>
            <w:r w:rsidR="00EE13E0" w:rsidRPr="00D654DD">
              <w:rPr>
                <w:sz w:val="30"/>
                <w:szCs w:val="30"/>
              </w:rPr>
              <w:t xml:space="preserve">министрации </w:t>
            </w:r>
          </w:p>
          <w:p w:rsidR="00EE13E0" w:rsidRPr="00D654DD" w:rsidRDefault="00710A3C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EE13E0" w:rsidRPr="00D654DD" w:rsidTr="00560C0A">
        <w:tc>
          <w:tcPr>
            <w:tcW w:w="803" w:type="dxa"/>
            <w:vMerge/>
          </w:tcPr>
          <w:p w:rsidR="00EE13E0" w:rsidRPr="00D654DD" w:rsidRDefault="00EE13E0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EE13E0" w:rsidRPr="00D654DD" w:rsidRDefault="00EE13E0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EE13E0" w:rsidRPr="00D654DD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412C22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EE13E0" w:rsidRPr="00D654DD" w:rsidRDefault="00EE13E0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3119" w:type="dxa"/>
          </w:tcPr>
          <w:p w:rsidR="00CA6E58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EE13E0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EE13E0" w:rsidRPr="00D654DD" w:rsidRDefault="00EE13E0" w:rsidP="00710A3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рганизации пасс</w:t>
            </w:r>
            <w:r w:rsidRPr="00D654DD">
              <w:rPr>
                <w:sz w:val="30"/>
                <w:szCs w:val="30"/>
              </w:rPr>
              <w:t>а</w:t>
            </w:r>
            <w:r w:rsidRPr="00D654DD">
              <w:rPr>
                <w:sz w:val="30"/>
                <w:szCs w:val="30"/>
              </w:rPr>
              <w:t>жирских перевозок и дорожного движения департамента тран</w:t>
            </w:r>
            <w:r w:rsidRPr="00D654DD">
              <w:rPr>
                <w:sz w:val="30"/>
                <w:szCs w:val="30"/>
              </w:rPr>
              <w:t>с</w:t>
            </w:r>
            <w:r w:rsidRPr="00D654DD">
              <w:rPr>
                <w:sz w:val="30"/>
                <w:szCs w:val="30"/>
              </w:rPr>
              <w:lastRenderedPageBreak/>
              <w:t xml:space="preserve">порта администрации </w:t>
            </w:r>
            <w:r w:rsidR="00710A3C">
              <w:rPr>
                <w:sz w:val="30"/>
                <w:szCs w:val="30"/>
              </w:rPr>
              <w:t>города</w:t>
            </w:r>
          </w:p>
        </w:tc>
      </w:tr>
      <w:tr w:rsidR="00887472" w:rsidRPr="00D654DD" w:rsidTr="00560C0A">
        <w:tc>
          <w:tcPr>
            <w:tcW w:w="803" w:type="dxa"/>
            <w:vMerge w:val="restart"/>
          </w:tcPr>
          <w:p w:rsidR="00887472" w:rsidRPr="00D654DD" w:rsidRDefault="00887472" w:rsidP="00EE327F">
            <w:pPr>
              <w:jc w:val="center"/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lastRenderedPageBreak/>
              <w:t>41</w:t>
            </w: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  <w:p w:rsidR="00D654DD" w:rsidRPr="00D654DD" w:rsidRDefault="00D654DD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 w:val="restart"/>
          </w:tcPr>
          <w:p w:rsidR="00887472" w:rsidRPr="00D654DD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Устройство прав</w:t>
            </w:r>
            <w:r w:rsidRPr="00D654DD">
              <w:rPr>
                <w:sz w:val="30"/>
                <w:szCs w:val="30"/>
              </w:rPr>
              <w:t>о</w:t>
            </w:r>
            <w:r w:rsidRPr="00D654DD">
              <w:rPr>
                <w:sz w:val="30"/>
                <w:szCs w:val="30"/>
              </w:rPr>
              <w:t>поворотного шл</w:t>
            </w:r>
            <w:r w:rsidRPr="00D654DD">
              <w:rPr>
                <w:sz w:val="30"/>
                <w:szCs w:val="30"/>
              </w:rPr>
              <w:t>ю</w:t>
            </w:r>
            <w:r w:rsidRPr="00D654DD">
              <w:rPr>
                <w:sz w:val="30"/>
                <w:szCs w:val="30"/>
              </w:rPr>
              <w:t>за с ул. Мужества на ул. Шахтеров</w:t>
            </w:r>
          </w:p>
          <w:p w:rsidR="00D654DD" w:rsidRPr="00D654DD" w:rsidRDefault="00D654DD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87472" w:rsidRPr="00D654DD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ркатюк</w:t>
            </w:r>
          </w:p>
          <w:p w:rsidR="00412C22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Сергей </w:t>
            </w:r>
          </w:p>
          <w:p w:rsidR="00887472" w:rsidRPr="00D654DD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икторович</w:t>
            </w:r>
          </w:p>
        </w:tc>
        <w:tc>
          <w:tcPr>
            <w:tcW w:w="3119" w:type="dxa"/>
          </w:tcPr>
          <w:p w:rsidR="00D654DD" w:rsidRPr="00D654DD" w:rsidRDefault="00CA6E58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887472" w:rsidRPr="00D654DD">
              <w:rPr>
                <w:sz w:val="30"/>
                <w:szCs w:val="30"/>
              </w:rPr>
              <w:t xml:space="preserve">уководитель МКУ «Управление дорог, инфраструктуры </w:t>
            </w:r>
          </w:p>
          <w:p w:rsidR="00887472" w:rsidRPr="00D654DD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и благоустройства»</w:t>
            </w:r>
            <w:r w:rsidR="00710A3C">
              <w:rPr>
                <w:sz w:val="30"/>
                <w:szCs w:val="30"/>
              </w:rPr>
              <w:t>, руководитель рабочей группы</w:t>
            </w:r>
          </w:p>
        </w:tc>
      </w:tr>
      <w:tr w:rsidR="00887472" w:rsidRPr="00D654DD" w:rsidTr="00560C0A">
        <w:tc>
          <w:tcPr>
            <w:tcW w:w="803" w:type="dxa"/>
            <w:vMerge/>
          </w:tcPr>
          <w:p w:rsidR="00887472" w:rsidRPr="00D654DD" w:rsidRDefault="00887472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87472" w:rsidRPr="00D654DD" w:rsidRDefault="00887472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87472" w:rsidRPr="00D654DD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Дресвянкин</w:t>
            </w:r>
          </w:p>
          <w:p w:rsidR="00412C22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Никита </w:t>
            </w:r>
          </w:p>
          <w:p w:rsidR="00887472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игорье</w:t>
            </w:r>
            <w:r w:rsidR="00887472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887472" w:rsidRPr="00D654DD" w:rsidRDefault="00CA6E58" w:rsidP="00710A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887472" w:rsidRPr="00D654DD">
              <w:rPr>
                <w:sz w:val="30"/>
                <w:szCs w:val="30"/>
              </w:rPr>
              <w:t>ачальник отдела управления улично-дорожной сетью де-партамента городско-го хозяйства админи-страции г</w:t>
            </w:r>
            <w:r w:rsidR="00710A3C">
              <w:rPr>
                <w:sz w:val="30"/>
                <w:szCs w:val="30"/>
              </w:rPr>
              <w:t>орода</w:t>
            </w:r>
          </w:p>
        </w:tc>
      </w:tr>
      <w:tr w:rsidR="00887472" w:rsidRPr="00D654DD" w:rsidTr="00560C0A">
        <w:tc>
          <w:tcPr>
            <w:tcW w:w="803" w:type="dxa"/>
            <w:vMerge/>
          </w:tcPr>
          <w:p w:rsidR="00887472" w:rsidRPr="00D654DD" w:rsidRDefault="00887472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87472" w:rsidRPr="00D654DD" w:rsidRDefault="00887472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87472" w:rsidRPr="00D654DD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ев </w:t>
            </w:r>
          </w:p>
          <w:p w:rsidR="00412C22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887472" w:rsidRPr="00D654DD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ячеславович</w:t>
            </w:r>
          </w:p>
        </w:tc>
        <w:tc>
          <w:tcPr>
            <w:tcW w:w="3119" w:type="dxa"/>
          </w:tcPr>
          <w:p w:rsidR="00D654DD" w:rsidRPr="00D654DD" w:rsidRDefault="00CA6E58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887472" w:rsidRPr="00D654DD">
              <w:rPr>
                <w:sz w:val="30"/>
                <w:szCs w:val="30"/>
              </w:rPr>
              <w:t>уководитель ад-министрации Це</w:t>
            </w:r>
            <w:r w:rsidR="00887472" w:rsidRPr="00D654DD">
              <w:rPr>
                <w:sz w:val="30"/>
                <w:szCs w:val="30"/>
              </w:rPr>
              <w:t>н</w:t>
            </w:r>
            <w:r w:rsidR="00887472" w:rsidRPr="00D654DD">
              <w:rPr>
                <w:sz w:val="30"/>
                <w:szCs w:val="30"/>
              </w:rPr>
              <w:t xml:space="preserve">трального района </w:t>
            </w:r>
          </w:p>
          <w:p w:rsidR="00887472" w:rsidRPr="00D654DD" w:rsidRDefault="00887472" w:rsidP="00710A3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в г</w:t>
            </w:r>
            <w:r w:rsidR="00710A3C">
              <w:rPr>
                <w:sz w:val="30"/>
                <w:szCs w:val="30"/>
              </w:rPr>
              <w:t xml:space="preserve">ороде </w:t>
            </w:r>
            <w:r w:rsidRPr="00D654DD">
              <w:rPr>
                <w:sz w:val="30"/>
                <w:szCs w:val="30"/>
              </w:rPr>
              <w:t>Красноярске</w:t>
            </w:r>
          </w:p>
        </w:tc>
      </w:tr>
      <w:tr w:rsidR="00887472" w:rsidRPr="00D654DD" w:rsidTr="00560C0A">
        <w:tc>
          <w:tcPr>
            <w:tcW w:w="803" w:type="dxa"/>
            <w:vMerge/>
          </w:tcPr>
          <w:p w:rsidR="00887472" w:rsidRPr="00D654DD" w:rsidRDefault="00887472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87472" w:rsidRPr="00D654DD" w:rsidRDefault="00887472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87472" w:rsidRPr="00D654DD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илехин</w:t>
            </w:r>
          </w:p>
          <w:p w:rsidR="00412C22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Дмитрий </w:t>
            </w:r>
          </w:p>
          <w:p w:rsidR="00887472" w:rsidRPr="00D654DD" w:rsidRDefault="00412C22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</w:t>
            </w:r>
            <w:r w:rsidR="00887472" w:rsidRPr="00D654DD">
              <w:rPr>
                <w:sz w:val="30"/>
                <w:szCs w:val="30"/>
              </w:rPr>
              <w:t>мирович</w:t>
            </w:r>
          </w:p>
        </w:tc>
        <w:tc>
          <w:tcPr>
            <w:tcW w:w="3119" w:type="dxa"/>
          </w:tcPr>
          <w:p w:rsidR="00887472" w:rsidRPr="00D654DD" w:rsidRDefault="00CA6E58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887472" w:rsidRPr="00D654DD">
              <w:rPr>
                <w:sz w:val="30"/>
                <w:szCs w:val="30"/>
              </w:rPr>
              <w:t>ачальник отдела до-рожного надзора МУ МВД России «Крас-ноярское»</w:t>
            </w:r>
            <w:r w:rsidR="00710A3C">
              <w:rPr>
                <w:sz w:val="30"/>
                <w:szCs w:val="30"/>
              </w:rPr>
              <w:t xml:space="preserve"> (по согл</w:t>
            </w:r>
            <w:r w:rsidR="00710A3C">
              <w:rPr>
                <w:sz w:val="30"/>
                <w:szCs w:val="30"/>
              </w:rPr>
              <w:t>а</w:t>
            </w:r>
            <w:r w:rsidR="00710A3C">
              <w:rPr>
                <w:sz w:val="30"/>
                <w:szCs w:val="30"/>
              </w:rPr>
              <w:t>сованию)</w:t>
            </w:r>
          </w:p>
        </w:tc>
      </w:tr>
      <w:tr w:rsidR="00887472" w:rsidRPr="00D654DD" w:rsidTr="00560C0A">
        <w:tc>
          <w:tcPr>
            <w:tcW w:w="803" w:type="dxa"/>
            <w:vMerge/>
          </w:tcPr>
          <w:p w:rsidR="00887472" w:rsidRPr="00D654DD" w:rsidRDefault="00887472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87472" w:rsidRPr="00D654DD" w:rsidRDefault="00887472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87472" w:rsidRPr="00D654DD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Тюрина</w:t>
            </w:r>
          </w:p>
          <w:p w:rsidR="00412C22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рина </w:t>
            </w:r>
          </w:p>
          <w:p w:rsidR="00887472" w:rsidRPr="00D654DD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лексеевна</w:t>
            </w:r>
          </w:p>
        </w:tc>
        <w:tc>
          <w:tcPr>
            <w:tcW w:w="3119" w:type="dxa"/>
          </w:tcPr>
          <w:p w:rsidR="00887472" w:rsidRPr="00D654DD" w:rsidRDefault="00CA6E58" w:rsidP="00710A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87472" w:rsidRPr="00D654DD">
              <w:rPr>
                <w:sz w:val="30"/>
                <w:szCs w:val="30"/>
              </w:rPr>
              <w:t>аместитель руково-дителя департамента муниципального имущества и земель-ных отношений адми-нистрации г</w:t>
            </w:r>
            <w:r w:rsidR="00710A3C">
              <w:rPr>
                <w:sz w:val="30"/>
                <w:szCs w:val="30"/>
              </w:rPr>
              <w:t>орода</w:t>
            </w:r>
          </w:p>
        </w:tc>
      </w:tr>
      <w:tr w:rsidR="00887472" w:rsidRPr="00D654DD" w:rsidTr="00560C0A">
        <w:tc>
          <w:tcPr>
            <w:tcW w:w="803" w:type="dxa"/>
            <w:vMerge/>
          </w:tcPr>
          <w:p w:rsidR="00887472" w:rsidRPr="00D654DD" w:rsidRDefault="00887472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87472" w:rsidRPr="00D654DD" w:rsidRDefault="00887472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87472" w:rsidRPr="00D654DD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Шальмин</w:t>
            </w:r>
          </w:p>
          <w:p w:rsidR="00887472" w:rsidRPr="00D654DD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Петр Геннадьевич</w:t>
            </w:r>
          </w:p>
        </w:tc>
        <w:tc>
          <w:tcPr>
            <w:tcW w:w="3119" w:type="dxa"/>
          </w:tcPr>
          <w:p w:rsidR="00887472" w:rsidRPr="00D654DD" w:rsidRDefault="00CA6E58" w:rsidP="00710A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87472" w:rsidRPr="00D654DD">
              <w:rPr>
                <w:sz w:val="30"/>
                <w:szCs w:val="30"/>
              </w:rPr>
              <w:t>аместитель руково-дителя департамента социально-экономи</w:t>
            </w:r>
            <w:r>
              <w:rPr>
                <w:sz w:val="30"/>
                <w:szCs w:val="30"/>
              </w:rPr>
              <w:t>-ческого раз</w:t>
            </w:r>
            <w:r w:rsidR="00887472" w:rsidRPr="00D654DD">
              <w:rPr>
                <w:sz w:val="30"/>
                <w:szCs w:val="30"/>
              </w:rPr>
              <w:t>вития а</w:t>
            </w:r>
            <w:r w:rsidR="00887472" w:rsidRPr="00D654DD">
              <w:rPr>
                <w:sz w:val="30"/>
                <w:szCs w:val="30"/>
              </w:rPr>
              <w:t>д</w:t>
            </w:r>
            <w:r w:rsidR="00887472" w:rsidRPr="00D654DD">
              <w:rPr>
                <w:sz w:val="30"/>
                <w:szCs w:val="30"/>
              </w:rPr>
              <w:t>министрации г</w:t>
            </w:r>
            <w:r w:rsidR="00710A3C">
              <w:rPr>
                <w:sz w:val="30"/>
                <w:szCs w:val="30"/>
              </w:rPr>
              <w:t>орода</w:t>
            </w:r>
          </w:p>
        </w:tc>
      </w:tr>
      <w:tr w:rsidR="00887472" w:rsidRPr="00D654DD" w:rsidTr="00560C0A">
        <w:tc>
          <w:tcPr>
            <w:tcW w:w="803" w:type="dxa"/>
            <w:vMerge/>
          </w:tcPr>
          <w:p w:rsidR="00887472" w:rsidRPr="00D654DD" w:rsidRDefault="00887472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87472" w:rsidRPr="00D654DD" w:rsidRDefault="00887472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87472" w:rsidRPr="00D654DD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Фролов </w:t>
            </w:r>
          </w:p>
          <w:p w:rsidR="00CA6E58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Евгений </w:t>
            </w:r>
          </w:p>
          <w:p w:rsidR="00887472" w:rsidRPr="00D654DD" w:rsidRDefault="00CA6E58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еннадье</w:t>
            </w:r>
            <w:r w:rsidR="00887472" w:rsidRPr="00D654DD">
              <w:rPr>
                <w:sz w:val="30"/>
                <w:szCs w:val="30"/>
              </w:rPr>
              <w:t>вич</w:t>
            </w:r>
          </w:p>
        </w:tc>
        <w:tc>
          <w:tcPr>
            <w:tcW w:w="3119" w:type="dxa"/>
          </w:tcPr>
          <w:p w:rsidR="00887472" w:rsidRPr="00D654DD" w:rsidRDefault="00CA6E58" w:rsidP="00710A3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="00887472" w:rsidRPr="00D654DD">
              <w:rPr>
                <w:sz w:val="30"/>
                <w:szCs w:val="30"/>
              </w:rPr>
              <w:t>сполняющий обя-зан</w:t>
            </w:r>
            <w:r w:rsidR="00D654DD" w:rsidRPr="00D654DD">
              <w:rPr>
                <w:sz w:val="30"/>
                <w:szCs w:val="30"/>
              </w:rPr>
              <w:t>ности заместителя Главы города –</w:t>
            </w:r>
            <w:r w:rsidR="00887472" w:rsidRPr="00D654DD">
              <w:rPr>
                <w:sz w:val="30"/>
                <w:szCs w:val="30"/>
              </w:rPr>
              <w:t xml:space="preserve"> руко-водителя управления архитектуры </w:t>
            </w:r>
          </w:p>
        </w:tc>
      </w:tr>
      <w:tr w:rsidR="00887472" w:rsidRPr="00D654DD" w:rsidTr="00560C0A">
        <w:tc>
          <w:tcPr>
            <w:tcW w:w="803" w:type="dxa"/>
            <w:vMerge/>
          </w:tcPr>
          <w:p w:rsidR="00887472" w:rsidRPr="00D654DD" w:rsidRDefault="00887472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87472" w:rsidRPr="00D654DD" w:rsidRDefault="00887472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87472" w:rsidRPr="00D654DD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Соколов</w:t>
            </w:r>
          </w:p>
          <w:p w:rsidR="00887472" w:rsidRPr="00D654DD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Роман Сергеевич</w:t>
            </w:r>
          </w:p>
        </w:tc>
        <w:tc>
          <w:tcPr>
            <w:tcW w:w="3119" w:type="dxa"/>
          </w:tcPr>
          <w:p w:rsidR="00D654DD" w:rsidRPr="00D654DD" w:rsidRDefault="00CA6E58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="00887472" w:rsidRPr="00D654DD">
              <w:rPr>
                <w:sz w:val="30"/>
                <w:szCs w:val="30"/>
              </w:rPr>
              <w:t xml:space="preserve">аместитель руково-дителя департамента </w:t>
            </w:r>
            <w:r w:rsidR="00887472" w:rsidRPr="00D654DD">
              <w:rPr>
                <w:sz w:val="30"/>
                <w:szCs w:val="30"/>
              </w:rPr>
              <w:lastRenderedPageBreak/>
              <w:t>градострои</w:t>
            </w:r>
            <w:r w:rsidR="00D654DD" w:rsidRPr="00D654DD">
              <w:rPr>
                <w:sz w:val="30"/>
                <w:szCs w:val="30"/>
              </w:rPr>
              <w:t>тельства ад</w:t>
            </w:r>
            <w:r w:rsidR="00887472" w:rsidRPr="00D654DD">
              <w:rPr>
                <w:sz w:val="30"/>
                <w:szCs w:val="30"/>
              </w:rPr>
              <w:t xml:space="preserve">министрации </w:t>
            </w:r>
          </w:p>
          <w:p w:rsidR="00D654DD" w:rsidRPr="00D654DD" w:rsidRDefault="00710A3C" w:rsidP="00CA6E5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рода</w:t>
            </w:r>
          </w:p>
        </w:tc>
      </w:tr>
      <w:tr w:rsidR="00887472" w:rsidRPr="00D654DD" w:rsidTr="00560C0A">
        <w:tc>
          <w:tcPr>
            <w:tcW w:w="803" w:type="dxa"/>
            <w:vMerge/>
          </w:tcPr>
          <w:p w:rsidR="00887472" w:rsidRPr="00D654DD" w:rsidRDefault="00887472" w:rsidP="00EE327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07" w:type="dxa"/>
            <w:vMerge/>
          </w:tcPr>
          <w:p w:rsidR="00887472" w:rsidRPr="00D654DD" w:rsidRDefault="00887472" w:rsidP="004069DC">
            <w:pPr>
              <w:rPr>
                <w:sz w:val="30"/>
                <w:szCs w:val="30"/>
              </w:rPr>
            </w:pPr>
          </w:p>
        </w:tc>
        <w:tc>
          <w:tcPr>
            <w:tcW w:w="2693" w:type="dxa"/>
          </w:tcPr>
          <w:p w:rsidR="00887472" w:rsidRPr="00D654DD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Манченко</w:t>
            </w:r>
          </w:p>
          <w:p w:rsidR="00CA6E58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 xml:space="preserve">Игорь </w:t>
            </w:r>
          </w:p>
          <w:p w:rsidR="00887472" w:rsidRPr="00D654DD" w:rsidRDefault="00887472" w:rsidP="004069D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Александрович</w:t>
            </w:r>
          </w:p>
        </w:tc>
        <w:tc>
          <w:tcPr>
            <w:tcW w:w="3119" w:type="dxa"/>
          </w:tcPr>
          <w:p w:rsidR="00831249" w:rsidRDefault="00CA6E58" w:rsidP="004069D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887472" w:rsidRPr="00D654DD">
              <w:rPr>
                <w:sz w:val="30"/>
                <w:szCs w:val="30"/>
              </w:rPr>
              <w:t xml:space="preserve">ачальник отдела </w:t>
            </w:r>
          </w:p>
          <w:p w:rsidR="00887472" w:rsidRPr="00D654DD" w:rsidRDefault="00887472" w:rsidP="00710A3C">
            <w:pPr>
              <w:rPr>
                <w:sz w:val="30"/>
                <w:szCs w:val="30"/>
              </w:rPr>
            </w:pPr>
            <w:r w:rsidRPr="00D654DD">
              <w:rPr>
                <w:sz w:val="30"/>
                <w:szCs w:val="30"/>
              </w:rPr>
              <w:t>организации пасс</w:t>
            </w:r>
            <w:r w:rsidRPr="00D654DD">
              <w:rPr>
                <w:sz w:val="30"/>
                <w:szCs w:val="30"/>
              </w:rPr>
              <w:t>а</w:t>
            </w:r>
            <w:r w:rsidRPr="00D654DD">
              <w:rPr>
                <w:sz w:val="30"/>
                <w:szCs w:val="30"/>
              </w:rPr>
              <w:t>жирских перевозок и дорожного движения департамента тран</w:t>
            </w:r>
            <w:r w:rsidRPr="00D654DD">
              <w:rPr>
                <w:sz w:val="30"/>
                <w:szCs w:val="30"/>
              </w:rPr>
              <w:t>с</w:t>
            </w:r>
            <w:r w:rsidRPr="00D654DD">
              <w:rPr>
                <w:sz w:val="30"/>
                <w:szCs w:val="30"/>
              </w:rPr>
              <w:t xml:space="preserve">порта администрации </w:t>
            </w:r>
            <w:r w:rsidR="00710A3C">
              <w:rPr>
                <w:sz w:val="30"/>
                <w:szCs w:val="30"/>
              </w:rPr>
              <w:t>города</w:t>
            </w:r>
          </w:p>
        </w:tc>
      </w:tr>
    </w:tbl>
    <w:p w:rsidR="00710A3C" w:rsidRDefault="00710A3C" w:rsidP="00DD5CD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c"/>
        <w:tblW w:w="4110" w:type="dxa"/>
        <w:tblInd w:w="5070" w:type="dxa"/>
        <w:tblLook w:val="04A0" w:firstRow="1" w:lastRow="0" w:firstColumn="1" w:lastColumn="0" w:noHBand="0" w:noVBand="1"/>
      </w:tblPr>
      <w:tblGrid>
        <w:gridCol w:w="4110"/>
      </w:tblGrid>
      <w:tr w:rsidR="00EF238A" w:rsidTr="00CA6E58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EF238A" w:rsidRPr="00EF238A" w:rsidRDefault="007400C1" w:rsidP="00D654DD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Приложение 3</w:t>
            </w:r>
          </w:p>
          <w:p w:rsidR="00EF238A" w:rsidRPr="00EF238A" w:rsidRDefault="00EF238A" w:rsidP="00D654DD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 w:rsidRPr="00EF238A">
              <w:rPr>
                <w:sz w:val="30"/>
                <w:szCs w:val="30"/>
              </w:rPr>
              <w:t>к распоряжению</w:t>
            </w:r>
            <w:r w:rsidRPr="00EF238A">
              <w:rPr>
                <w:sz w:val="30"/>
                <w:szCs w:val="30"/>
              </w:rPr>
              <w:tab/>
            </w:r>
          </w:p>
          <w:p w:rsidR="00EF238A" w:rsidRPr="00EF238A" w:rsidRDefault="00EF238A" w:rsidP="00D654DD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 w:rsidRPr="00EF238A">
              <w:rPr>
                <w:sz w:val="30"/>
                <w:szCs w:val="30"/>
              </w:rPr>
              <w:t>администрации города</w:t>
            </w:r>
          </w:p>
          <w:p w:rsidR="00EF238A" w:rsidRDefault="00710A3C" w:rsidP="00D654DD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____________ № ________</w:t>
            </w:r>
          </w:p>
          <w:p w:rsidR="00D654DD" w:rsidRDefault="00D654DD" w:rsidP="00D654DD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</w:p>
          <w:p w:rsidR="00D654DD" w:rsidRDefault="00D654DD" w:rsidP="00D654DD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 w:val="30"/>
                <w:szCs w:val="30"/>
              </w:rPr>
            </w:pPr>
          </w:p>
        </w:tc>
      </w:tr>
    </w:tbl>
    <w:p w:rsidR="00EF238A" w:rsidRDefault="00D654DD" w:rsidP="00D654DD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C60005">
        <w:rPr>
          <w:sz w:val="30"/>
          <w:szCs w:val="30"/>
        </w:rPr>
        <w:t>ЕРЕЧ</w:t>
      </w:r>
      <w:r>
        <w:rPr>
          <w:sz w:val="30"/>
          <w:szCs w:val="30"/>
        </w:rPr>
        <w:t>ЕНЬ</w:t>
      </w:r>
    </w:p>
    <w:p w:rsidR="00D654DD" w:rsidRDefault="00C60005" w:rsidP="00D654DD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60005">
        <w:rPr>
          <w:sz w:val="30"/>
          <w:szCs w:val="30"/>
        </w:rPr>
        <w:t xml:space="preserve">объектов капитального ремонта, ремонта, объектов оптимизации </w:t>
      </w:r>
    </w:p>
    <w:p w:rsidR="00EF238A" w:rsidRDefault="00C60005" w:rsidP="00D654DD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C60005">
        <w:rPr>
          <w:sz w:val="30"/>
          <w:szCs w:val="30"/>
        </w:rPr>
        <w:t>дорожного движения на 2017 год</w:t>
      </w:r>
    </w:p>
    <w:p w:rsidR="00C60005" w:rsidRDefault="00C60005" w:rsidP="00D654DD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710A3C" w:rsidRDefault="00710A3C" w:rsidP="00D654DD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tbl>
      <w:tblPr>
        <w:tblStyle w:val="ac"/>
        <w:tblW w:w="0" w:type="auto"/>
        <w:tblInd w:w="25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8309"/>
      </w:tblGrid>
      <w:tr w:rsidR="00533C83" w:rsidTr="00CA6E58">
        <w:tc>
          <w:tcPr>
            <w:tcW w:w="621" w:type="dxa"/>
          </w:tcPr>
          <w:p w:rsidR="00533C83" w:rsidRPr="00053B1D" w:rsidRDefault="00533C83" w:rsidP="00D654D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№ п/п</w:t>
            </w:r>
          </w:p>
        </w:tc>
        <w:tc>
          <w:tcPr>
            <w:tcW w:w="8309" w:type="dxa"/>
          </w:tcPr>
          <w:p w:rsidR="00533C83" w:rsidRPr="00053B1D" w:rsidRDefault="00533C83" w:rsidP="00D654DD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Наименование объекта</w:t>
            </w:r>
          </w:p>
        </w:tc>
      </w:tr>
    </w:tbl>
    <w:p w:rsidR="00D654DD" w:rsidRPr="00D654DD" w:rsidRDefault="00D654DD" w:rsidP="00D654DD">
      <w:pPr>
        <w:spacing w:line="192" w:lineRule="auto"/>
        <w:rPr>
          <w:sz w:val="2"/>
          <w:szCs w:val="2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8363"/>
      </w:tblGrid>
      <w:tr w:rsidR="00D654DD" w:rsidTr="00CA6E58">
        <w:trPr>
          <w:tblHeader/>
        </w:trPr>
        <w:tc>
          <w:tcPr>
            <w:tcW w:w="567" w:type="dxa"/>
          </w:tcPr>
          <w:p w:rsidR="00D654DD" w:rsidRPr="00053B1D" w:rsidRDefault="00D654DD" w:rsidP="00D654DD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8363" w:type="dxa"/>
          </w:tcPr>
          <w:p w:rsidR="00D654DD" w:rsidRPr="00053B1D" w:rsidRDefault="00D654DD" w:rsidP="00D654DD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533C83" w:rsidTr="00CA6E58">
        <w:tc>
          <w:tcPr>
            <w:tcW w:w="8930" w:type="dxa"/>
            <w:gridSpan w:val="2"/>
          </w:tcPr>
          <w:p w:rsidR="00533C83" w:rsidRDefault="00533C83" w:rsidP="00533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Капитальный ремонт</w:t>
            </w:r>
            <w:r>
              <w:t xml:space="preserve"> </w:t>
            </w:r>
            <w:r w:rsidRPr="00053B1D">
              <w:rPr>
                <w:sz w:val="30"/>
                <w:szCs w:val="30"/>
              </w:rPr>
              <w:t>автомобильных дорог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533C83" w:rsidP="00533C83">
            <w:pPr>
              <w:jc w:val="center"/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1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Капитальный ремонт ул. Карла Маркса (объект Универсиады) от ул. Вокзальная до ул. Дубровинского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533C83" w:rsidP="00533C83">
            <w:pPr>
              <w:jc w:val="center"/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2</w:t>
            </w:r>
          </w:p>
        </w:tc>
        <w:tc>
          <w:tcPr>
            <w:tcW w:w="8363" w:type="dxa"/>
          </w:tcPr>
          <w:p w:rsidR="00CA6E58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 xml:space="preserve">Капитальный ремонт пр. Мира на участке от пр. Мира, 129 </w:t>
            </w:r>
          </w:p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до Площади Мира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533C83" w:rsidP="00533C83">
            <w:pPr>
              <w:jc w:val="center"/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3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Капитальный ремонт ул. Е. Стасовой на участке от ул. Л</w:t>
            </w:r>
            <w:r w:rsidRPr="00053B1D">
              <w:rPr>
                <w:sz w:val="30"/>
                <w:szCs w:val="30"/>
              </w:rPr>
              <w:t>е</w:t>
            </w:r>
            <w:r w:rsidRPr="00053B1D">
              <w:rPr>
                <w:sz w:val="30"/>
                <w:szCs w:val="30"/>
              </w:rPr>
              <w:t>сопарковой до поворота к кластеру «Радуга» (объект Униве</w:t>
            </w:r>
            <w:r w:rsidRPr="00053B1D">
              <w:rPr>
                <w:sz w:val="30"/>
                <w:szCs w:val="30"/>
              </w:rPr>
              <w:t>р</w:t>
            </w:r>
            <w:r w:rsidRPr="00053B1D">
              <w:rPr>
                <w:sz w:val="30"/>
                <w:szCs w:val="30"/>
              </w:rPr>
              <w:t>сиады)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533C83" w:rsidP="00533C83">
            <w:pPr>
              <w:jc w:val="center"/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4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Капитальный ремонт ул. Северная на участке от пр. Свобо</w:t>
            </w:r>
            <w:r w:rsidRPr="00053B1D">
              <w:rPr>
                <w:sz w:val="30"/>
                <w:szCs w:val="30"/>
              </w:rPr>
              <w:t>д</w:t>
            </w:r>
            <w:r w:rsidRPr="00053B1D">
              <w:rPr>
                <w:sz w:val="30"/>
                <w:szCs w:val="30"/>
              </w:rPr>
              <w:t>ный до ул. 2-я Озерная</w:t>
            </w:r>
          </w:p>
        </w:tc>
      </w:tr>
      <w:tr w:rsidR="00533C83" w:rsidTr="00CA6E58">
        <w:tc>
          <w:tcPr>
            <w:tcW w:w="8930" w:type="dxa"/>
            <w:gridSpan w:val="2"/>
          </w:tcPr>
          <w:p w:rsidR="00533C83" w:rsidRDefault="00533C83" w:rsidP="00533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автомобильных дорог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Коммунального моста (выполнение СМР) (объект Универсиады)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ул. Перенсона на участке от ул. Брянская до ул. Ду</w:t>
            </w:r>
            <w:r w:rsidRPr="00053B1D">
              <w:rPr>
                <w:sz w:val="30"/>
                <w:szCs w:val="30"/>
              </w:rPr>
              <w:t>б</w:t>
            </w:r>
            <w:r w:rsidRPr="00053B1D">
              <w:rPr>
                <w:sz w:val="30"/>
                <w:szCs w:val="30"/>
              </w:rPr>
              <w:t>ровинского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ул. Вейнбаума на участке от ул. Брянская до Комм</w:t>
            </w:r>
            <w:r w:rsidRPr="00053B1D">
              <w:rPr>
                <w:sz w:val="30"/>
                <w:szCs w:val="30"/>
              </w:rPr>
              <w:t>у</w:t>
            </w:r>
            <w:r w:rsidRPr="00053B1D">
              <w:rPr>
                <w:sz w:val="30"/>
                <w:szCs w:val="30"/>
              </w:rPr>
              <w:t>нального моста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ул. 3-я Дальневосточная на участке от ул. Иртышская до ул. Каурова с восстановлением тротуара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ул. Игарская на участке от ул. Брянская до ул. Шахт</w:t>
            </w:r>
            <w:r w:rsidRPr="00053B1D">
              <w:rPr>
                <w:sz w:val="30"/>
                <w:szCs w:val="30"/>
              </w:rPr>
              <w:t>е</w:t>
            </w:r>
            <w:r w:rsidRPr="00053B1D">
              <w:rPr>
                <w:sz w:val="30"/>
                <w:szCs w:val="30"/>
              </w:rPr>
              <w:t>ров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ул. Дубровинского на участке от Регистрационной п</w:t>
            </w:r>
            <w:r w:rsidRPr="00053B1D">
              <w:rPr>
                <w:sz w:val="30"/>
                <w:szCs w:val="30"/>
              </w:rPr>
              <w:t>а</w:t>
            </w:r>
            <w:r w:rsidRPr="00053B1D">
              <w:rPr>
                <w:sz w:val="30"/>
                <w:szCs w:val="30"/>
              </w:rPr>
              <w:t>латы до Красноярского культурно-исторического музейного комплекса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ул. Маерчака на участке от пр. Свободный до ул. К</w:t>
            </w:r>
            <w:r w:rsidRPr="00053B1D">
              <w:rPr>
                <w:sz w:val="30"/>
                <w:szCs w:val="30"/>
              </w:rPr>
              <w:t>а</w:t>
            </w:r>
            <w:r w:rsidRPr="00053B1D">
              <w:rPr>
                <w:sz w:val="30"/>
                <w:szCs w:val="30"/>
              </w:rPr>
              <w:t>линина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8363" w:type="dxa"/>
          </w:tcPr>
          <w:p w:rsidR="00CA6E58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 xml:space="preserve">Ремонт ул. Ладо Кецховели на участке от ул. Мечникова </w:t>
            </w:r>
          </w:p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до ул. Революции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ул. Партизана Железняка на участке от ул. Белинского до ул. Краснодарская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533C83" w:rsidP="00710A3C">
            <w:pPr>
              <w:jc w:val="center"/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lastRenderedPageBreak/>
              <w:t>1</w:t>
            </w:r>
            <w:r w:rsidR="00710A3C">
              <w:rPr>
                <w:sz w:val="30"/>
                <w:szCs w:val="30"/>
              </w:rPr>
              <w:t>4</w:t>
            </w:r>
          </w:p>
        </w:tc>
        <w:tc>
          <w:tcPr>
            <w:tcW w:w="8363" w:type="dxa"/>
          </w:tcPr>
          <w:p w:rsidR="00CA6E58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 xml:space="preserve">Ремонт пр. Металлургов на участке от ул. Краснодарская  </w:t>
            </w:r>
          </w:p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до ул. Тельмана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533C83" w:rsidP="00710A3C">
            <w:pPr>
              <w:jc w:val="center"/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1</w:t>
            </w:r>
            <w:r w:rsidR="00710A3C">
              <w:rPr>
                <w:sz w:val="30"/>
                <w:szCs w:val="30"/>
              </w:rPr>
              <w:t>5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ул. Белинского от ул. Андрея Дубенского до ул. Па</w:t>
            </w:r>
            <w:r w:rsidRPr="00053B1D">
              <w:rPr>
                <w:sz w:val="30"/>
                <w:szCs w:val="30"/>
              </w:rPr>
              <w:t>р</w:t>
            </w:r>
            <w:r w:rsidRPr="00053B1D">
              <w:rPr>
                <w:sz w:val="30"/>
                <w:szCs w:val="30"/>
              </w:rPr>
              <w:t>тизана Железняка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533C83" w:rsidP="00710A3C">
            <w:pPr>
              <w:jc w:val="center"/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1</w:t>
            </w:r>
            <w:r w:rsidR="00710A3C">
              <w:rPr>
                <w:sz w:val="30"/>
                <w:szCs w:val="30"/>
              </w:rPr>
              <w:t>6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пр. 60 лет образования СССР на участке от ул. Петр</w:t>
            </w:r>
            <w:r w:rsidRPr="00053B1D">
              <w:rPr>
                <w:sz w:val="30"/>
                <w:szCs w:val="30"/>
              </w:rPr>
              <w:t>у</w:t>
            </w:r>
            <w:r w:rsidRPr="00053B1D">
              <w:rPr>
                <w:sz w:val="30"/>
                <w:szCs w:val="30"/>
              </w:rPr>
              <w:t>шина до ул. Славы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533C83" w:rsidP="00710A3C">
            <w:pPr>
              <w:jc w:val="center"/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1</w:t>
            </w:r>
            <w:r w:rsidR="00710A3C">
              <w:rPr>
                <w:sz w:val="30"/>
                <w:szCs w:val="30"/>
              </w:rPr>
              <w:t>7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ул. Алексеева на участке от ул. Шахтеров до ул. А</w:t>
            </w:r>
            <w:r w:rsidRPr="00053B1D">
              <w:rPr>
                <w:sz w:val="30"/>
                <w:szCs w:val="30"/>
              </w:rPr>
              <w:t>р</w:t>
            </w:r>
            <w:r w:rsidRPr="00053B1D">
              <w:rPr>
                <w:sz w:val="30"/>
                <w:szCs w:val="30"/>
              </w:rPr>
              <w:t>мейская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533C83" w:rsidP="00710A3C">
            <w:pPr>
              <w:jc w:val="center"/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1</w:t>
            </w:r>
            <w:r w:rsidR="00710A3C">
              <w:rPr>
                <w:sz w:val="30"/>
                <w:szCs w:val="30"/>
              </w:rPr>
              <w:t>8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дороги (откосов) на автомобильной дороге Красн</w:t>
            </w:r>
            <w:r w:rsidRPr="00053B1D">
              <w:rPr>
                <w:sz w:val="30"/>
                <w:szCs w:val="30"/>
              </w:rPr>
              <w:t>о</w:t>
            </w:r>
            <w:r w:rsidRPr="00053B1D">
              <w:rPr>
                <w:sz w:val="30"/>
                <w:szCs w:val="30"/>
              </w:rPr>
              <w:t>ярск-Енисейск и 1-й транспортной развязке в мкрн</w:t>
            </w:r>
            <w:r w:rsidR="00135413">
              <w:rPr>
                <w:sz w:val="30"/>
                <w:szCs w:val="30"/>
              </w:rPr>
              <w:t>.</w:t>
            </w:r>
            <w:r w:rsidRPr="00053B1D">
              <w:rPr>
                <w:sz w:val="30"/>
                <w:szCs w:val="30"/>
              </w:rPr>
              <w:t xml:space="preserve"> Солне</w:t>
            </w:r>
            <w:r w:rsidRPr="00053B1D">
              <w:rPr>
                <w:sz w:val="30"/>
                <w:szCs w:val="30"/>
              </w:rPr>
              <w:t>ч</w:t>
            </w:r>
            <w:r w:rsidRPr="00053B1D">
              <w:rPr>
                <w:sz w:val="30"/>
                <w:szCs w:val="30"/>
              </w:rPr>
              <w:t>ный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533C83" w:rsidP="00710A3C">
            <w:pPr>
              <w:jc w:val="center"/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1</w:t>
            </w:r>
            <w:r w:rsidR="00710A3C">
              <w:rPr>
                <w:sz w:val="30"/>
                <w:szCs w:val="30"/>
              </w:rPr>
              <w:t>9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ул. Вавилова на участке от ул. Королева до ул. Корн</w:t>
            </w:r>
            <w:r w:rsidRPr="00053B1D">
              <w:rPr>
                <w:sz w:val="30"/>
                <w:szCs w:val="30"/>
              </w:rPr>
              <w:t>е</w:t>
            </w:r>
            <w:r w:rsidRPr="00053B1D">
              <w:rPr>
                <w:sz w:val="30"/>
                <w:szCs w:val="30"/>
              </w:rPr>
              <w:t>това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ул. Алеши Тимошенкова на участке от ул. Делегатская до ул. Алеши Тимошенкова, 82/1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8363" w:type="dxa"/>
          </w:tcPr>
          <w:p w:rsidR="00CA6E58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 xml:space="preserve">Ремонт ул. Тургенева на участке от ул. Затонская, 62г </w:t>
            </w:r>
          </w:p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до ул. Торгашинская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ул. Свердловская (от 4-го моста до моста через р. Б</w:t>
            </w:r>
            <w:r w:rsidRPr="00053B1D">
              <w:rPr>
                <w:sz w:val="30"/>
                <w:szCs w:val="30"/>
              </w:rPr>
              <w:t>а</w:t>
            </w:r>
            <w:r w:rsidRPr="00053B1D">
              <w:rPr>
                <w:sz w:val="30"/>
                <w:szCs w:val="30"/>
              </w:rPr>
              <w:t>заиха в сторону фанпарка «Бобровый лог»)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8363" w:type="dxa"/>
          </w:tcPr>
          <w:p w:rsidR="00CA6E58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 xml:space="preserve">Ремонт пер. Медицинский на участке от ул. Свердловская </w:t>
            </w:r>
          </w:p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до ул. Лесопильщиков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8363" w:type="dxa"/>
          </w:tcPr>
          <w:p w:rsidR="00CA6E58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 xml:space="preserve">Ремонт ул. Лесопильщиков на участке от пер. Медицинский </w:t>
            </w:r>
          </w:p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до ул. Электриков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 xml:space="preserve">Ремонт пр. имени газеты </w:t>
            </w:r>
            <w:r w:rsidR="00710A3C">
              <w:rPr>
                <w:sz w:val="30"/>
                <w:szCs w:val="30"/>
              </w:rPr>
              <w:t>«</w:t>
            </w:r>
            <w:r w:rsidRPr="00053B1D">
              <w:rPr>
                <w:sz w:val="30"/>
                <w:szCs w:val="30"/>
              </w:rPr>
              <w:t>Красноярский рабочий</w:t>
            </w:r>
            <w:r w:rsidR="00710A3C">
              <w:rPr>
                <w:sz w:val="30"/>
                <w:szCs w:val="30"/>
              </w:rPr>
              <w:t>»</w:t>
            </w:r>
            <w:r w:rsidRPr="00053B1D">
              <w:rPr>
                <w:sz w:val="30"/>
                <w:szCs w:val="30"/>
              </w:rPr>
              <w:t xml:space="preserve"> на участке от Предмостной площади до Транспортного проезда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ул. Семафорная на участке от дома № 473 по ул. С</w:t>
            </w:r>
            <w:r w:rsidRPr="00053B1D">
              <w:rPr>
                <w:sz w:val="30"/>
                <w:szCs w:val="30"/>
              </w:rPr>
              <w:t>е</w:t>
            </w:r>
            <w:r w:rsidRPr="00053B1D">
              <w:rPr>
                <w:sz w:val="30"/>
                <w:szCs w:val="30"/>
              </w:rPr>
              <w:t>мафорная до ул. Мичурина и от ул. Матросова до ул. Зато</w:t>
            </w:r>
            <w:r w:rsidRPr="00053B1D">
              <w:rPr>
                <w:sz w:val="30"/>
                <w:szCs w:val="30"/>
              </w:rPr>
              <w:t>н</w:t>
            </w:r>
            <w:r w:rsidRPr="00053B1D">
              <w:rPr>
                <w:sz w:val="30"/>
                <w:szCs w:val="30"/>
              </w:rPr>
              <w:t>ская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8363" w:type="dxa"/>
          </w:tcPr>
          <w:p w:rsidR="00533C83" w:rsidRPr="00053B1D" w:rsidRDefault="00533C83" w:rsidP="00710A3C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 xml:space="preserve">Ремонт ул. 26 Бакинских </w:t>
            </w:r>
            <w:r w:rsidR="00710A3C">
              <w:rPr>
                <w:sz w:val="30"/>
                <w:szCs w:val="30"/>
              </w:rPr>
              <w:t>к</w:t>
            </w:r>
            <w:r w:rsidRPr="00053B1D">
              <w:rPr>
                <w:sz w:val="30"/>
                <w:szCs w:val="30"/>
              </w:rPr>
              <w:t xml:space="preserve">омиссаров на участке от пр. имени газеты </w:t>
            </w:r>
            <w:r w:rsidR="00710A3C">
              <w:rPr>
                <w:sz w:val="30"/>
                <w:szCs w:val="30"/>
              </w:rPr>
              <w:t>«</w:t>
            </w:r>
            <w:r w:rsidRPr="00053B1D">
              <w:rPr>
                <w:sz w:val="30"/>
                <w:szCs w:val="30"/>
              </w:rPr>
              <w:t>Красноярский рабочий</w:t>
            </w:r>
            <w:r w:rsidR="00710A3C">
              <w:rPr>
                <w:sz w:val="30"/>
                <w:szCs w:val="30"/>
              </w:rPr>
              <w:t>»</w:t>
            </w:r>
            <w:r w:rsidRPr="00053B1D">
              <w:rPr>
                <w:sz w:val="30"/>
                <w:szCs w:val="30"/>
              </w:rPr>
              <w:t xml:space="preserve"> до ул. 26 Бакинских </w:t>
            </w:r>
            <w:r w:rsidR="00710A3C">
              <w:rPr>
                <w:sz w:val="30"/>
                <w:szCs w:val="30"/>
              </w:rPr>
              <w:t>к</w:t>
            </w:r>
            <w:r w:rsidRPr="00053B1D">
              <w:rPr>
                <w:sz w:val="30"/>
                <w:szCs w:val="30"/>
              </w:rPr>
              <w:t>омисс</w:t>
            </w:r>
            <w:r w:rsidRPr="00053B1D">
              <w:rPr>
                <w:sz w:val="30"/>
                <w:szCs w:val="30"/>
              </w:rPr>
              <w:t>а</w:t>
            </w:r>
            <w:r w:rsidRPr="00053B1D">
              <w:rPr>
                <w:sz w:val="30"/>
                <w:szCs w:val="30"/>
              </w:rPr>
              <w:t>ров, 5а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ул. Крайней на участке от пер. Сибирский до ул. Ча</w:t>
            </w:r>
            <w:r w:rsidRPr="00053B1D">
              <w:rPr>
                <w:sz w:val="30"/>
                <w:szCs w:val="30"/>
              </w:rPr>
              <w:t>й</w:t>
            </w:r>
            <w:r w:rsidRPr="00053B1D">
              <w:rPr>
                <w:sz w:val="30"/>
                <w:szCs w:val="30"/>
              </w:rPr>
              <w:t>ковского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ул. Юности на участке от ул. Чайковского до ул. М</w:t>
            </w:r>
            <w:r w:rsidRPr="00053B1D">
              <w:rPr>
                <w:sz w:val="30"/>
                <w:szCs w:val="30"/>
              </w:rPr>
              <w:t>а</w:t>
            </w:r>
            <w:r w:rsidRPr="00053B1D">
              <w:rPr>
                <w:sz w:val="30"/>
                <w:szCs w:val="30"/>
              </w:rPr>
              <w:t>лаховская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ул. Тамбовская на участке от путепровода до ул. Гов</w:t>
            </w:r>
            <w:r w:rsidRPr="00053B1D">
              <w:rPr>
                <w:sz w:val="30"/>
                <w:szCs w:val="30"/>
              </w:rPr>
              <w:t>о</w:t>
            </w:r>
            <w:r w:rsidRPr="00053B1D">
              <w:rPr>
                <w:sz w:val="30"/>
                <w:szCs w:val="30"/>
              </w:rPr>
              <w:t>рова в районе жилого здания № 36 по ул. Говорова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ул. Норильская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8363" w:type="dxa"/>
          </w:tcPr>
          <w:p w:rsidR="00533C83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ул. Ленинградская на участке от ул. Академика Кире</w:t>
            </w:r>
            <w:r w:rsidRPr="00053B1D">
              <w:rPr>
                <w:sz w:val="30"/>
                <w:szCs w:val="30"/>
              </w:rPr>
              <w:t>н</w:t>
            </w:r>
            <w:r w:rsidRPr="00053B1D">
              <w:rPr>
                <w:sz w:val="30"/>
                <w:szCs w:val="30"/>
              </w:rPr>
              <w:t>ского до ул. Ленинградская, 72</w:t>
            </w:r>
          </w:p>
          <w:p w:rsidR="00CA6E58" w:rsidRPr="00053B1D" w:rsidRDefault="00CA6E58" w:rsidP="00533C83">
            <w:pPr>
              <w:rPr>
                <w:sz w:val="30"/>
                <w:szCs w:val="30"/>
              </w:rPr>
            </w:pP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3</w:t>
            </w:r>
          </w:p>
        </w:tc>
        <w:tc>
          <w:tcPr>
            <w:tcW w:w="8363" w:type="dxa"/>
          </w:tcPr>
          <w:p w:rsidR="00CA6E58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 xml:space="preserve">Ремонт подъездов к БСМП  ул. Лесопарковой на участке </w:t>
            </w:r>
          </w:p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 xml:space="preserve">от пр. Свободный до ул. </w:t>
            </w:r>
            <w:r w:rsidR="00CA6E58">
              <w:rPr>
                <w:sz w:val="30"/>
                <w:szCs w:val="30"/>
              </w:rPr>
              <w:t>Забобонова, до ул. Крупской</w:t>
            </w:r>
            <w:r w:rsidRPr="00053B1D">
              <w:rPr>
                <w:sz w:val="30"/>
                <w:szCs w:val="30"/>
              </w:rPr>
              <w:t xml:space="preserve"> (Красн</w:t>
            </w:r>
            <w:r w:rsidRPr="00053B1D">
              <w:rPr>
                <w:sz w:val="30"/>
                <w:szCs w:val="30"/>
              </w:rPr>
              <w:t>о</w:t>
            </w:r>
            <w:r w:rsidRPr="00053B1D">
              <w:rPr>
                <w:sz w:val="30"/>
                <w:szCs w:val="30"/>
              </w:rPr>
              <w:t>ярская межрайонная клиническая больница скорой медици</w:t>
            </w:r>
            <w:r w:rsidRPr="00053B1D">
              <w:rPr>
                <w:sz w:val="30"/>
                <w:szCs w:val="30"/>
              </w:rPr>
              <w:t>н</w:t>
            </w:r>
            <w:r w:rsidRPr="00053B1D">
              <w:rPr>
                <w:sz w:val="30"/>
                <w:szCs w:val="30"/>
              </w:rPr>
              <w:t>ской помощи им</w:t>
            </w:r>
            <w:r w:rsidR="00710A3C">
              <w:rPr>
                <w:sz w:val="30"/>
                <w:szCs w:val="30"/>
              </w:rPr>
              <w:t>.</w:t>
            </w:r>
            <w:r w:rsidRPr="00053B1D">
              <w:rPr>
                <w:sz w:val="30"/>
                <w:szCs w:val="30"/>
              </w:rPr>
              <w:t xml:space="preserve"> Н.С. Карповича)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533C83" w:rsidP="00710A3C">
            <w:pPr>
              <w:jc w:val="center"/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3</w:t>
            </w:r>
            <w:r w:rsidR="00710A3C">
              <w:rPr>
                <w:sz w:val="30"/>
                <w:szCs w:val="30"/>
              </w:rPr>
              <w:t>4</w:t>
            </w:r>
          </w:p>
        </w:tc>
        <w:tc>
          <w:tcPr>
            <w:tcW w:w="8363" w:type="dxa"/>
          </w:tcPr>
          <w:p w:rsidR="00710A3C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 xml:space="preserve">Ремонт ул. Становая на участке от ул. Ботаническая </w:t>
            </w:r>
          </w:p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до ул. 5-я Таймырская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533C83" w:rsidP="00710A3C">
            <w:pPr>
              <w:jc w:val="center"/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3</w:t>
            </w:r>
            <w:r w:rsidR="00710A3C">
              <w:rPr>
                <w:sz w:val="30"/>
                <w:szCs w:val="30"/>
              </w:rPr>
              <w:t>5</w:t>
            </w:r>
          </w:p>
        </w:tc>
        <w:tc>
          <w:tcPr>
            <w:tcW w:w="8363" w:type="dxa"/>
          </w:tcPr>
          <w:p w:rsidR="00CA6E58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 xml:space="preserve">Ремонт ул. Ботаническая на участке от ул. Становая до </w:t>
            </w:r>
          </w:p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бул. Ботанический</w:t>
            </w:r>
          </w:p>
        </w:tc>
      </w:tr>
      <w:tr w:rsidR="00533C83" w:rsidTr="00CA6E58">
        <w:tc>
          <w:tcPr>
            <w:tcW w:w="8930" w:type="dxa"/>
            <w:gridSpan w:val="2"/>
          </w:tcPr>
          <w:p w:rsidR="00533C83" w:rsidRDefault="00533C83" w:rsidP="00533C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Мероприятия по оптимизации дорожного движения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асширение ул. Перенсона на участке от ул. А. Лебедевой до ул. Республики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</w:t>
            </w:r>
          </w:p>
        </w:tc>
        <w:tc>
          <w:tcPr>
            <w:tcW w:w="8363" w:type="dxa"/>
          </w:tcPr>
          <w:p w:rsidR="00533C83" w:rsidRPr="00053B1D" w:rsidRDefault="00533C83" w:rsidP="00831249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емонт перекрестка улиц Краснодарская</w:t>
            </w:r>
            <w:r w:rsidR="00831249">
              <w:rPr>
                <w:sz w:val="30"/>
                <w:szCs w:val="30"/>
              </w:rPr>
              <w:t xml:space="preserve"> – </w:t>
            </w:r>
            <w:r w:rsidRPr="00053B1D">
              <w:rPr>
                <w:sz w:val="30"/>
                <w:szCs w:val="30"/>
              </w:rPr>
              <w:t>Воронова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асширение проезда на участке от ул. Глинки до ул. Тамбо</w:t>
            </w:r>
            <w:r w:rsidRPr="00053B1D">
              <w:rPr>
                <w:sz w:val="30"/>
                <w:szCs w:val="30"/>
              </w:rPr>
              <w:t>в</w:t>
            </w:r>
            <w:r w:rsidRPr="00053B1D">
              <w:rPr>
                <w:sz w:val="30"/>
                <w:szCs w:val="30"/>
              </w:rPr>
              <w:t>ская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</w:t>
            </w:r>
          </w:p>
        </w:tc>
        <w:tc>
          <w:tcPr>
            <w:tcW w:w="8363" w:type="dxa"/>
          </w:tcPr>
          <w:p w:rsidR="00533C83" w:rsidRPr="00053B1D" w:rsidRDefault="00533C83" w:rsidP="00D654DD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асширение проезжей части на кольцевой развязке ул. Тотм</w:t>
            </w:r>
            <w:r w:rsidRPr="00053B1D">
              <w:rPr>
                <w:sz w:val="30"/>
                <w:szCs w:val="30"/>
              </w:rPr>
              <w:t>и</w:t>
            </w:r>
            <w:r w:rsidRPr="00053B1D">
              <w:rPr>
                <w:sz w:val="30"/>
                <w:szCs w:val="30"/>
              </w:rPr>
              <w:t xml:space="preserve">на </w:t>
            </w:r>
            <w:r w:rsidR="00D654DD">
              <w:rPr>
                <w:sz w:val="30"/>
                <w:szCs w:val="30"/>
              </w:rPr>
              <w:t>–</w:t>
            </w:r>
            <w:r w:rsidRPr="00053B1D">
              <w:rPr>
                <w:sz w:val="30"/>
                <w:szCs w:val="30"/>
              </w:rPr>
              <w:t xml:space="preserve"> ул. Попова </w:t>
            </w:r>
            <w:r w:rsidR="00D654DD">
              <w:rPr>
                <w:sz w:val="30"/>
                <w:szCs w:val="30"/>
              </w:rPr>
              <w:t>–</w:t>
            </w:r>
            <w:r w:rsidRPr="00053B1D">
              <w:rPr>
                <w:sz w:val="30"/>
                <w:szCs w:val="30"/>
              </w:rPr>
              <w:t xml:space="preserve"> путепровод Бугач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8363" w:type="dxa"/>
          </w:tcPr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Расширение ул. Тотмина на участке от ул. Юшкова до ул. Г</w:t>
            </w:r>
            <w:r w:rsidRPr="00053B1D">
              <w:rPr>
                <w:sz w:val="30"/>
                <w:szCs w:val="30"/>
              </w:rPr>
              <w:t>у</w:t>
            </w:r>
            <w:r w:rsidRPr="00053B1D">
              <w:rPr>
                <w:sz w:val="30"/>
                <w:szCs w:val="30"/>
              </w:rPr>
              <w:t>сарова</w:t>
            </w:r>
          </w:p>
        </w:tc>
      </w:tr>
      <w:tr w:rsidR="00533C83" w:rsidTr="00CA6E58">
        <w:tc>
          <w:tcPr>
            <w:tcW w:w="567" w:type="dxa"/>
          </w:tcPr>
          <w:p w:rsidR="00533C83" w:rsidRPr="00053B1D" w:rsidRDefault="00710A3C" w:rsidP="00533C8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</w:p>
        </w:tc>
        <w:tc>
          <w:tcPr>
            <w:tcW w:w="8363" w:type="dxa"/>
          </w:tcPr>
          <w:p w:rsidR="00D654D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 xml:space="preserve">Устройство правоповоротного шлюза с ул. Мужества на </w:t>
            </w:r>
          </w:p>
          <w:p w:rsidR="00533C83" w:rsidRPr="00053B1D" w:rsidRDefault="00533C83" w:rsidP="00533C83">
            <w:pPr>
              <w:rPr>
                <w:sz w:val="30"/>
                <w:szCs w:val="30"/>
              </w:rPr>
            </w:pPr>
            <w:r w:rsidRPr="00053B1D">
              <w:rPr>
                <w:sz w:val="30"/>
                <w:szCs w:val="30"/>
              </w:rPr>
              <w:t>ул. Шахтеров</w:t>
            </w:r>
          </w:p>
        </w:tc>
      </w:tr>
    </w:tbl>
    <w:p w:rsidR="00533C83" w:rsidRPr="00AC7108" w:rsidRDefault="00533C83" w:rsidP="00AC710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sectPr w:rsidR="00533C83" w:rsidRPr="00AC7108" w:rsidSect="00FB1C79">
      <w:pgSz w:w="11906" w:h="16838" w:code="9"/>
      <w:pgMar w:top="1134" w:right="567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68" w:rsidRDefault="00224168" w:rsidP="005D1D06">
      <w:r>
        <w:separator/>
      </w:r>
    </w:p>
  </w:endnote>
  <w:endnote w:type="continuationSeparator" w:id="0">
    <w:p w:rsidR="00224168" w:rsidRDefault="00224168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AF" w:rsidRDefault="008D64AF" w:rsidP="009B21E7">
    <w:pPr>
      <w:pStyle w:val="a6"/>
      <w:ind w:left="7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68" w:rsidRDefault="00224168" w:rsidP="005D1D06">
      <w:r>
        <w:separator/>
      </w:r>
    </w:p>
  </w:footnote>
  <w:footnote w:type="continuationSeparator" w:id="0">
    <w:p w:rsidR="00224168" w:rsidRDefault="00224168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577336"/>
      <w:docPartObj>
        <w:docPartGallery w:val="Page Numbers (Top of Page)"/>
        <w:docPartUnique/>
      </w:docPartObj>
    </w:sdtPr>
    <w:sdtEndPr/>
    <w:sdtContent>
      <w:p w:rsidR="008D64AF" w:rsidRDefault="0039353B" w:rsidP="008004A6">
        <w:pPr>
          <w:pStyle w:val="a4"/>
          <w:jc w:val="center"/>
        </w:pPr>
        <w:r>
          <w:fldChar w:fldCharType="begin"/>
        </w:r>
        <w:r w:rsidR="008D64AF">
          <w:instrText>PAGE   \* MERGEFORMAT</w:instrText>
        </w:r>
        <w:r>
          <w:fldChar w:fldCharType="separate"/>
        </w:r>
        <w:r w:rsidR="008D64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3568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D64AF" w:rsidRPr="008004A6" w:rsidRDefault="0039353B" w:rsidP="008004A6">
        <w:pPr>
          <w:pStyle w:val="a4"/>
          <w:jc w:val="center"/>
          <w:rPr>
            <w:sz w:val="24"/>
            <w:szCs w:val="24"/>
          </w:rPr>
        </w:pPr>
        <w:r w:rsidRPr="008004A6">
          <w:rPr>
            <w:sz w:val="24"/>
            <w:szCs w:val="24"/>
          </w:rPr>
          <w:fldChar w:fldCharType="begin"/>
        </w:r>
        <w:r w:rsidR="008D64AF" w:rsidRPr="008004A6">
          <w:rPr>
            <w:sz w:val="24"/>
            <w:szCs w:val="24"/>
          </w:rPr>
          <w:instrText>PAGE   \* MERGEFORMAT</w:instrText>
        </w:r>
        <w:r w:rsidRPr="008004A6">
          <w:rPr>
            <w:sz w:val="24"/>
            <w:szCs w:val="24"/>
          </w:rPr>
          <w:fldChar w:fldCharType="separate"/>
        </w:r>
        <w:r w:rsidR="0072494A">
          <w:rPr>
            <w:noProof/>
            <w:sz w:val="24"/>
            <w:szCs w:val="24"/>
          </w:rPr>
          <w:t>62</w:t>
        </w:r>
        <w:r w:rsidRPr="008004A6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2054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D64AF" w:rsidRPr="001A4417" w:rsidRDefault="0039353B" w:rsidP="001A4417">
        <w:pPr>
          <w:pStyle w:val="a4"/>
          <w:jc w:val="center"/>
          <w:rPr>
            <w:sz w:val="24"/>
            <w:szCs w:val="24"/>
          </w:rPr>
        </w:pPr>
        <w:r w:rsidRPr="001A4417">
          <w:rPr>
            <w:sz w:val="24"/>
            <w:szCs w:val="24"/>
          </w:rPr>
          <w:fldChar w:fldCharType="begin"/>
        </w:r>
        <w:r w:rsidR="008D64AF" w:rsidRPr="001A4417">
          <w:rPr>
            <w:sz w:val="24"/>
            <w:szCs w:val="24"/>
          </w:rPr>
          <w:instrText>PAGE   \* MERGEFORMAT</w:instrText>
        </w:r>
        <w:r w:rsidRPr="001A4417">
          <w:rPr>
            <w:sz w:val="24"/>
            <w:szCs w:val="24"/>
          </w:rPr>
          <w:fldChar w:fldCharType="separate"/>
        </w:r>
        <w:r w:rsidR="0072494A">
          <w:rPr>
            <w:noProof/>
            <w:sz w:val="24"/>
            <w:szCs w:val="24"/>
          </w:rPr>
          <w:t>7</w:t>
        </w:r>
        <w:r w:rsidRPr="001A441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1C73"/>
    <w:rsid w:val="00002DF9"/>
    <w:rsid w:val="00003083"/>
    <w:rsid w:val="0000371E"/>
    <w:rsid w:val="00003B2F"/>
    <w:rsid w:val="00004FD8"/>
    <w:rsid w:val="00005FF1"/>
    <w:rsid w:val="0000677F"/>
    <w:rsid w:val="00011A84"/>
    <w:rsid w:val="00011F1C"/>
    <w:rsid w:val="00017D10"/>
    <w:rsid w:val="000216EE"/>
    <w:rsid w:val="00024776"/>
    <w:rsid w:val="00026083"/>
    <w:rsid w:val="000272FF"/>
    <w:rsid w:val="00032B0C"/>
    <w:rsid w:val="000359F4"/>
    <w:rsid w:val="000366F7"/>
    <w:rsid w:val="00036815"/>
    <w:rsid w:val="0003734A"/>
    <w:rsid w:val="00037A28"/>
    <w:rsid w:val="000424CB"/>
    <w:rsid w:val="00046E41"/>
    <w:rsid w:val="00052211"/>
    <w:rsid w:val="0005406E"/>
    <w:rsid w:val="00055C0C"/>
    <w:rsid w:val="0005616C"/>
    <w:rsid w:val="00063291"/>
    <w:rsid w:val="00066148"/>
    <w:rsid w:val="000764CD"/>
    <w:rsid w:val="00076B61"/>
    <w:rsid w:val="0008060E"/>
    <w:rsid w:val="000811D4"/>
    <w:rsid w:val="000815E0"/>
    <w:rsid w:val="00081D18"/>
    <w:rsid w:val="00081FC6"/>
    <w:rsid w:val="00082DC3"/>
    <w:rsid w:val="0008334B"/>
    <w:rsid w:val="0008337C"/>
    <w:rsid w:val="000873A0"/>
    <w:rsid w:val="00095949"/>
    <w:rsid w:val="000A0A2E"/>
    <w:rsid w:val="000A1C75"/>
    <w:rsid w:val="000A1E97"/>
    <w:rsid w:val="000A3367"/>
    <w:rsid w:val="000A77BE"/>
    <w:rsid w:val="000B2A44"/>
    <w:rsid w:val="000B39A1"/>
    <w:rsid w:val="000B60C2"/>
    <w:rsid w:val="000C15AD"/>
    <w:rsid w:val="000C32C4"/>
    <w:rsid w:val="000C6A58"/>
    <w:rsid w:val="000D13FF"/>
    <w:rsid w:val="000D186E"/>
    <w:rsid w:val="000D2204"/>
    <w:rsid w:val="000D35AD"/>
    <w:rsid w:val="000D39E5"/>
    <w:rsid w:val="000D3A81"/>
    <w:rsid w:val="000D4DD7"/>
    <w:rsid w:val="000D6D8B"/>
    <w:rsid w:val="000D77BE"/>
    <w:rsid w:val="000E05AF"/>
    <w:rsid w:val="000E12D6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64DB"/>
    <w:rsid w:val="00106B36"/>
    <w:rsid w:val="00115956"/>
    <w:rsid w:val="00122BBA"/>
    <w:rsid w:val="001245ED"/>
    <w:rsid w:val="00126865"/>
    <w:rsid w:val="00127DD1"/>
    <w:rsid w:val="00135413"/>
    <w:rsid w:val="001366D6"/>
    <w:rsid w:val="00140000"/>
    <w:rsid w:val="001403CE"/>
    <w:rsid w:val="00142E39"/>
    <w:rsid w:val="001500AF"/>
    <w:rsid w:val="001505C4"/>
    <w:rsid w:val="00150C4E"/>
    <w:rsid w:val="00152363"/>
    <w:rsid w:val="00152A42"/>
    <w:rsid w:val="0015315A"/>
    <w:rsid w:val="00153AF9"/>
    <w:rsid w:val="00153F0B"/>
    <w:rsid w:val="001547D2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82694"/>
    <w:rsid w:val="00183254"/>
    <w:rsid w:val="0018395E"/>
    <w:rsid w:val="00183E93"/>
    <w:rsid w:val="001841C5"/>
    <w:rsid w:val="00184E1D"/>
    <w:rsid w:val="00186584"/>
    <w:rsid w:val="00187C2C"/>
    <w:rsid w:val="00187D30"/>
    <w:rsid w:val="001928FD"/>
    <w:rsid w:val="00193AE5"/>
    <w:rsid w:val="001A0220"/>
    <w:rsid w:val="001A0669"/>
    <w:rsid w:val="001A3E2E"/>
    <w:rsid w:val="001A4417"/>
    <w:rsid w:val="001A51E8"/>
    <w:rsid w:val="001A7AEF"/>
    <w:rsid w:val="001B272F"/>
    <w:rsid w:val="001B41E3"/>
    <w:rsid w:val="001B58DC"/>
    <w:rsid w:val="001C309C"/>
    <w:rsid w:val="001C590D"/>
    <w:rsid w:val="001C6CD7"/>
    <w:rsid w:val="001C6D3F"/>
    <w:rsid w:val="001D0AE5"/>
    <w:rsid w:val="001D4213"/>
    <w:rsid w:val="001D4D03"/>
    <w:rsid w:val="001D67F0"/>
    <w:rsid w:val="001D76AE"/>
    <w:rsid w:val="001D7C6E"/>
    <w:rsid w:val="001E0511"/>
    <w:rsid w:val="001E3644"/>
    <w:rsid w:val="001E3FB1"/>
    <w:rsid w:val="001E7380"/>
    <w:rsid w:val="00200386"/>
    <w:rsid w:val="00200FD5"/>
    <w:rsid w:val="002019B3"/>
    <w:rsid w:val="00201D41"/>
    <w:rsid w:val="00202AB3"/>
    <w:rsid w:val="002066EA"/>
    <w:rsid w:val="00206E21"/>
    <w:rsid w:val="002102BD"/>
    <w:rsid w:val="00213E05"/>
    <w:rsid w:val="00215979"/>
    <w:rsid w:val="002170CD"/>
    <w:rsid w:val="00220089"/>
    <w:rsid w:val="00220348"/>
    <w:rsid w:val="00222C98"/>
    <w:rsid w:val="00224168"/>
    <w:rsid w:val="002250E4"/>
    <w:rsid w:val="00225AB7"/>
    <w:rsid w:val="00226D62"/>
    <w:rsid w:val="00227D96"/>
    <w:rsid w:val="00232E76"/>
    <w:rsid w:val="00233413"/>
    <w:rsid w:val="0024066E"/>
    <w:rsid w:val="00241B5A"/>
    <w:rsid w:val="002428CC"/>
    <w:rsid w:val="00245174"/>
    <w:rsid w:val="00245BF8"/>
    <w:rsid w:val="0024668A"/>
    <w:rsid w:val="00246E72"/>
    <w:rsid w:val="00246F30"/>
    <w:rsid w:val="00247122"/>
    <w:rsid w:val="0025033D"/>
    <w:rsid w:val="00251BD4"/>
    <w:rsid w:val="00254A5F"/>
    <w:rsid w:val="00254FE7"/>
    <w:rsid w:val="00256923"/>
    <w:rsid w:val="00256D38"/>
    <w:rsid w:val="00257AAD"/>
    <w:rsid w:val="002609C8"/>
    <w:rsid w:val="00260EC9"/>
    <w:rsid w:val="00261191"/>
    <w:rsid w:val="00263695"/>
    <w:rsid w:val="00271338"/>
    <w:rsid w:val="00271E97"/>
    <w:rsid w:val="00276470"/>
    <w:rsid w:val="00277A4C"/>
    <w:rsid w:val="0028144B"/>
    <w:rsid w:val="00281A37"/>
    <w:rsid w:val="00281CAA"/>
    <w:rsid w:val="0028227D"/>
    <w:rsid w:val="00282CDB"/>
    <w:rsid w:val="00290ECB"/>
    <w:rsid w:val="00294DF5"/>
    <w:rsid w:val="00296120"/>
    <w:rsid w:val="002A03A8"/>
    <w:rsid w:val="002A2343"/>
    <w:rsid w:val="002B1C60"/>
    <w:rsid w:val="002B29C9"/>
    <w:rsid w:val="002B40C6"/>
    <w:rsid w:val="002B7446"/>
    <w:rsid w:val="002C15EE"/>
    <w:rsid w:val="002C426B"/>
    <w:rsid w:val="002C552B"/>
    <w:rsid w:val="002C5DC2"/>
    <w:rsid w:val="002C601C"/>
    <w:rsid w:val="002D0A30"/>
    <w:rsid w:val="002D4CA9"/>
    <w:rsid w:val="002D7714"/>
    <w:rsid w:val="002E0C66"/>
    <w:rsid w:val="002E16B3"/>
    <w:rsid w:val="002E1EE2"/>
    <w:rsid w:val="002E3AF2"/>
    <w:rsid w:val="002E50A8"/>
    <w:rsid w:val="002E5520"/>
    <w:rsid w:val="002F4DA5"/>
    <w:rsid w:val="002F5FAB"/>
    <w:rsid w:val="002F64A2"/>
    <w:rsid w:val="002F6ED1"/>
    <w:rsid w:val="0030183E"/>
    <w:rsid w:val="003018F3"/>
    <w:rsid w:val="00302670"/>
    <w:rsid w:val="0030762D"/>
    <w:rsid w:val="003108D6"/>
    <w:rsid w:val="00310BC2"/>
    <w:rsid w:val="00310F79"/>
    <w:rsid w:val="003116DE"/>
    <w:rsid w:val="003126D2"/>
    <w:rsid w:val="00313E1E"/>
    <w:rsid w:val="0032042B"/>
    <w:rsid w:val="00326620"/>
    <w:rsid w:val="00327539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0E36"/>
    <w:rsid w:val="00354CE2"/>
    <w:rsid w:val="003572A0"/>
    <w:rsid w:val="0036292A"/>
    <w:rsid w:val="00366173"/>
    <w:rsid w:val="0037026D"/>
    <w:rsid w:val="00375653"/>
    <w:rsid w:val="00375C79"/>
    <w:rsid w:val="00377415"/>
    <w:rsid w:val="00380153"/>
    <w:rsid w:val="003809C7"/>
    <w:rsid w:val="00381446"/>
    <w:rsid w:val="00392177"/>
    <w:rsid w:val="0039353B"/>
    <w:rsid w:val="00393C06"/>
    <w:rsid w:val="00397000"/>
    <w:rsid w:val="003A3D89"/>
    <w:rsid w:val="003A537A"/>
    <w:rsid w:val="003B1E5F"/>
    <w:rsid w:val="003B2206"/>
    <w:rsid w:val="003B278F"/>
    <w:rsid w:val="003B2F58"/>
    <w:rsid w:val="003B337E"/>
    <w:rsid w:val="003B705A"/>
    <w:rsid w:val="003B76D5"/>
    <w:rsid w:val="003C3C7B"/>
    <w:rsid w:val="003C455E"/>
    <w:rsid w:val="003C5E36"/>
    <w:rsid w:val="003C5E45"/>
    <w:rsid w:val="003C60B4"/>
    <w:rsid w:val="003C6F7C"/>
    <w:rsid w:val="003D396A"/>
    <w:rsid w:val="003D3A62"/>
    <w:rsid w:val="003D4237"/>
    <w:rsid w:val="003D55D6"/>
    <w:rsid w:val="003D5693"/>
    <w:rsid w:val="003E08AA"/>
    <w:rsid w:val="003E162F"/>
    <w:rsid w:val="003F0216"/>
    <w:rsid w:val="003F04A9"/>
    <w:rsid w:val="003F2276"/>
    <w:rsid w:val="003F67BC"/>
    <w:rsid w:val="003F7FE9"/>
    <w:rsid w:val="004011DC"/>
    <w:rsid w:val="00401D47"/>
    <w:rsid w:val="00402C45"/>
    <w:rsid w:val="004030C6"/>
    <w:rsid w:val="00403FFC"/>
    <w:rsid w:val="00404A8A"/>
    <w:rsid w:val="004069DC"/>
    <w:rsid w:val="004107C7"/>
    <w:rsid w:val="00412C22"/>
    <w:rsid w:val="004133F1"/>
    <w:rsid w:val="0041471C"/>
    <w:rsid w:val="00415B53"/>
    <w:rsid w:val="00416EE2"/>
    <w:rsid w:val="00417BB4"/>
    <w:rsid w:val="00420226"/>
    <w:rsid w:val="0042143D"/>
    <w:rsid w:val="00421D18"/>
    <w:rsid w:val="0042402B"/>
    <w:rsid w:val="00432D0D"/>
    <w:rsid w:val="004330B7"/>
    <w:rsid w:val="0043617D"/>
    <w:rsid w:val="004440DA"/>
    <w:rsid w:val="0044559E"/>
    <w:rsid w:val="004455D7"/>
    <w:rsid w:val="004457DF"/>
    <w:rsid w:val="004462C2"/>
    <w:rsid w:val="00446FF0"/>
    <w:rsid w:val="00450D16"/>
    <w:rsid w:val="0045154F"/>
    <w:rsid w:val="0045285F"/>
    <w:rsid w:val="00460121"/>
    <w:rsid w:val="00461D18"/>
    <w:rsid w:val="00462B5C"/>
    <w:rsid w:val="004630CD"/>
    <w:rsid w:val="004639AA"/>
    <w:rsid w:val="00467E2A"/>
    <w:rsid w:val="0047165B"/>
    <w:rsid w:val="004718E8"/>
    <w:rsid w:val="00471F5C"/>
    <w:rsid w:val="00472CC4"/>
    <w:rsid w:val="0047368F"/>
    <w:rsid w:val="00475802"/>
    <w:rsid w:val="0048058A"/>
    <w:rsid w:val="00486615"/>
    <w:rsid w:val="00491552"/>
    <w:rsid w:val="004930D1"/>
    <w:rsid w:val="00495FBE"/>
    <w:rsid w:val="0049655A"/>
    <w:rsid w:val="004A072C"/>
    <w:rsid w:val="004A510B"/>
    <w:rsid w:val="004A76FA"/>
    <w:rsid w:val="004B1769"/>
    <w:rsid w:val="004B36D0"/>
    <w:rsid w:val="004B7928"/>
    <w:rsid w:val="004C3DCA"/>
    <w:rsid w:val="004C4F49"/>
    <w:rsid w:val="004C77D1"/>
    <w:rsid w:val="004D1F73"/>
    <w:rsid w:val="004D2625"/>
    <w:rsid w:val="004D32A0"/>
    <w:rsid w:val="004D6B44"/>
    <w:rsid w:val="004D6B74"/>
    <w:rsid w:val="004D77E5"/>
    <w:rsid w:val="004D7FB2"/>
    <w:rsid w:val="004E0B25"/>
    <w:rsid w:val="004E2404"/>
    <w:rsid w:val="004E337A"/>
    <w:rsid w:val="004E499E"/>
    <w:rsid w:val="004F0465"/>
    <w:rsid w:val="004F0B9E"/>
    <w:rsid w:val="004F1D5A"/>
    <w:rsid w:val="004F69F5"/>
    <w:rsid w:val="004F6E26"/>
    <w:rsid w:val="00504809"/>
    <w:rsid w:val="00504A9A"/>
    <w:rsid w:val="0050504C"/>
    <w:rsid w:val="0050686B"/>
    <w:rsid w:val="00510652"/>
    <w:rsid w:val="00522F88"/>
    <w:rsid w:val="0052680C"/>
    <w:rsid w:val="00526C35"/>
    <w:rsid w:val="0052714C"/>
    <w:rsid w:val="005279F5"/>
    <w:rsid w:val="00531537"/>
    <w:rsid w:val="00531B9E"/>
    <w:rsid w:val="00533658"/>
    <w:rsid w:val="00533C83"/>
    <w:rsid w:val="00536899"/>
    <w:rsid w:val="00536D86"/>
    <w:rsid w:val="005403EA"/>
    <w:rsid w:val="0054286A"/>
    <w:rsid w:val="00543D01"/>
    <w:rsid w:val="00556CEF"/>
    <w:rsid w:val="00560C0A"/>
    <w:rsid w:val="00561929"/>
    <w:rsid w:val="00561ADF"/>
    <w:rsid w:val="00562223"/>
    <w:rsid w:val="005631E1"/>
    <w:rsid w:val="00563DE7"/>
    <w:rsid w:val="0056581C"/>
    <w:rsid w:val="00565D20"/>
    <w:rsid w:val="00572A18"/>
    <w:rsid w:val="0057335C"/>
    <w:rsid w:val="00574273"/>
    <w:rsid w:val="00575BEF"/>
    <w:rsid w:val="00583A63"/>
    <w:rsid w:val="005848FA"/>
    <w:rsid w:val="00594198"/>
    <w:rsid w:val="005A4EC7"/>
    <w:rsid w:val="005B226D"/>
    <w:rsid w:val="005B2574"/>
    <w:rsid w:val="005B3C3F"/>
    <w:rsid w:val="005B47E6"/>
    <w:rsid w:val="005C079A"/>
    <w:rsid w:val="005C2CFF"/>
    <w:rsid w:val="005C37E4"/>
    <w:rsid w:val="005C47A8"/>
    <w:rsid w:val="005C5149"/>
    <w:rsid w:val="005D1D06"/>
    <w:rsid w:val="005D420A"/>
    <w:rsid w:val="005D6C25"/>
    <w:rsid w:val="005D757C"/>
    <w:rsid w:val="005E46D2"/>
    <w:rsid w:val="005E6522"/>
    <w:rsid w:val="005E6C67"/>
    <w:rsid w:val="005F17B9"/>
    <w:rsid w:val="005F20EC"/>
    <w:rsid w:val="005F5136"/>
    <w:rsid w:val="005F524D"/>
    <w:rsid w:val="005F6043"/>
    <w:rsid w:val="005F7301"/>
    <w:rsid w:val="006000F8"/>
    <w:rsid w:val="00600B3A"/>
    <w:rsid w:val="00600E16"/>
    <w:rsid w:val="00601804"/>
    <w:rsid w:val="00602008"/>
    <w:rsid w:val="0060209F"/>
    <w:rsid w:val="00602F8C"/>
    <w:rsid w:val="00603E77"/>
    <w:rsid w:val="00606514"/>
    <w:rsid w:val="00607890"/>
    <w:rsid w:val="006119FF"/>
    <w:rsid w:val="006127F5"/>
    <w:rsid w:val="00612EE0"/>
    <w:rsid w:val="006321FA"/>
    <w:rsid w:val="00634B14"/>
    <w:rsid w:val="00635DE5"/>
    <w:rsid w:val="00637D9C"/>
    <w:rsid w:val="0064182E"/>
    <w:rsid w:val="0064289F"/>
    <w:rsid w:val="00642914"/>
    <w:rsid w:val="00644751"/>
    <w:rsid w:val="00646DA7"/>
    <w:rsid w:val="00650D55"/>
    <w:rsid w:val="0065391B"/>
    <w:rsid w:val="00655060"/>
    <w:rsid w:val="00655E63"/>
    <w:rsid w:val="0066056B"/>
    <w:rsid w:val="006618C5"/>
    <w:rsid w:val="0066245A"/>
    <w:rsid w:val="0066368A"/>
    <w:rsid w:val="00664F39"/>
    <w:rsid w:val="006708C8"/>
    <w:rsid w:val="00671880"/>
    <w:rsid w:val="00671F27"/>
    <w:rsid w:val="00673926"/>
    <w:rsid w:val="00674589"/>
    <w:rsid w:val="006766A8"/>
    <w:rsid w:val="0067671B"/>
    <w:rsid w:val="00680B29"/>
    <w:rsid w:val="00682E34"/>
    <w:rsid w:val="00684339"/>
    <w:rsid w:val="00685C8C"/>
    <w:rsid w:val="0069519D"/>
    <w:rsid w:val="0069537C"/>
    <w:rsid w:val="006975B1"/>
    <w:rsid w:val="006A12D8"/>
    <w:rsid w:val="006A1CF7"/>
    <w:rsid w:val="006A25A8"/>
    <w:rsid w:val="006A4897"/>
    <w:rsid w:val="006A4E1E"/>
    <w:rsid w:val="006A5C68"/>
    <w:rsid w:val="006A6523"/>
    <w:rsid w:val="006A6AB5"/>
    <w:rsid w:val="006A718C"/>
    <w:rsid w:val="006B31A8"/>
    <w:rsid w:val="006B4F4C"/>
    <w:rsid w:val="006B7209"/>
    <w:rsid w:val="006B74F0"/>
    <w:rsid w:val="006C03D6"/>
    <w:rsid w:val="006C0698"/>
    <w:rsid w:val="006C2C67"/>
    <w:rsid w:val="006C5931"/>
    <w:rsid w:val="006D382C"/>
    <w:rsid w:val="006D4AB3"/>
    <w:rsid w:val="006D5925"/>
    <w:rsid w:val="006D7313"/>
    <w:rsid w:val="006E0693"/>
    <w:rsid w:val="006E2F32"/>
    <w:rsid w:val="006E5E70"/>
    <w:rsid w:val="006E6D76"/>
    <w:rsid w:val="006E7279"/>
    <w:rsid w:val="006F098A"/>
    <w:rsid w:val="0070319D"/>
    <w:rsid w:val="007035AC"/>
    <w:rsid w:val="00705717"/>
    <w:rsid w:val="00706707"/>
    <w:rsid w:val="00706ADF"/>
    <w:rsid w:val="007107B3"/>
    <w:rsid w:val="00710A3C"/>
    <w:rsid w:val="0071149D"/>
    <w:rsid w:val="007115DF"/>
    <w:rsid w:val="007125CB"/>
    <w:rsid w:val="00712C22"/>
    <w:rsid w:val="00713EFB"/>
    <w:rsid w:val="00714C3E"/>
    <w:rsid w:val="00715C6E"/>
    <w:rsid w:val="00716D55"/>
    <w:rsid w:val="00717291"/>
    <w:rsid w:val="00717672"/>
    <w:rsid w:val="0072026E"/>
    <w:rsid w:val="0072038F"/>
    <w:rsid w:val="00720B7C"/>
    <w:rsid w:val="0072137E"/>
    <w:rsid w:val="007216BB"/>
    <w:rsid w:val="00721C00"/>
    <w:rsid w:val="0072494A"/>
    <w:rsid w:val="007249A1"/>
    <w:rsid w:val="007341F6"/>
    <w:rsid w:val="00737E1B"/>
    <w:rsid w:val="007400C1"/>
    <w:rsid w:val="00741C2E"/>
    <w:rsid w:val="007436BB"/>
    <w:rsid w:val="00744F4B"/>
    <w:rsid w:val="007479AB"/>
    <w:rsid w:val="0075011B"/>
    <w:rsid w:val="00752C8D"/>
    <w:rsid w:val="007539DE"/>
    <w:rsid w:val="0075599C"/>
    <w:rsid w:val="007574BE"/>
    <w:rsid w:val="007606AD"/>
    <w:rsid w:val="00761357"/>
    <w:rsid w:val="007642EF"/>
    <w:rsid w:val="00766084"/>
    <w:rsid w:val="007708D7"/>
    <w:rsid w:val="007734A7"/>
    <w:rsid w:val="007749C1"/>
    <w:rsid w:val="00776CBC"/>
    <w:rsid w:val="00777D47"/>
    <w:rsid w:val="00781378"/>
    <w:rsid w:val="007852C1"/>
    <w:rsid w:val="00787E4B"/>
    <w:rsid w:val="00790263"/>
    <w:rsid w:val="0079251E"/>
    <w:rsid w:val="00793E84"/>
    <w:rsid w:val="00794E8F"/>
    <w:rsid w:val="007953DA"/>
    <w:rsid w:val="007972A7"/>
    <w:rsid w:val="007A11FA"/>
    <w:rsid w:val="007A3406"/>
    <w:rsid w:val="007A3B18"/>
    <w:rsid w:val="007A42A4"/>
    <w:rsid w:val="007A516C"/>
    <w:rsid w:val="007A7BB1"/>
    <w:rsid w:val="007B1248"/>
    <w:rsid w:val="007B6942"/>
    <w:rsid w:val="007C1887"/>
    <w:rsid w:val="007C5A93"/>
    <w:rsid w:val="007D0141"/>
    <w:rsid w:val="007D4A10"/>
    <w:rsid w:val="007D4C6A"/>
    <w:rsid w:val="007D52A9"/>
    <w:rsid w:val="007E01BD"/>
    <w:rsid w:val="007E0A41"/>
    <w:rsid w:val="007E2B26"/>
    <w:rsid w:val="007E4D0A"/>
    <w:rsid w:val="007E5466"/>
    <w:rsid w:val="007E6C05"/>
    <w:rsid w:val="007F1927"/>
    <w:rsid w:val="007F35D0"/>
    <w:rsid w:val="00800147"/>
    <w:rsid w:val="008004A6"/>
    <w:rsid w:val="008006BF"/>
    <w:rsid w:val="00800DC6"/>
    <w:rsid w:val="00801E08"/>
    <w:rsid w:val="00803F0B"/>
    <w:rsid w:val="008076E2"/>
    <w:rsid w:val="00813D0E"/>
    <w:rsid w:val="0082433C"/>
    <w:rsid w:val="00825194"/>
    <w:rsid w:val="008258CA"/>
    <w:rsid w:val="00827339"/>
    <w:rsid w:val="008276BA"/>
    <w:rsid w:val="008304DD"/>
    <w:rsid w:val="00831249"/>
    <w:rsid w:val="00831A0C"/>
    <w:rsid w:val="00832A97"/>
    <w:rsid w:val="0083393D"/>
    <w:rsid w:val="00841EEF"/>
    <w:rsid w:val="008421AB"/>
    <w:rsid w:val="00842E7D"/>
    <w:rsid w:val="008434D9"/>
    <w:rsid w:val="0084518B"/>
    <w:rsid w:val="00852983"/>
    <w:rsid w:val="0085459B"/>
    <w:rsid w:val="00863EB7"/>
    <w:rsid w:val="008654CD"/>
    <w:rsid w:val="008678DA"/>
    <w:rsid w:val="008712B1"/>
    <w:rsid w:val="00872606"/>
    <w:rsid w:val="00872AD7"/>
    <w:rsid w:val="0087713B"/>
    <w:rsid w:val="008771F0"/>
    <w:rsid w:val="00877938"/>
    <w:rsid w:val="00880F24"/>
    <w:rsid w:val="00881CDC"/>
    <w:rsid w:val="00882233"/>
    <w:rsid w:val="00882F60"/>
    <w:rsid w:val="00884524"/>
    <w:rsid w:val="008865B9"/>
    <w:rsid w:val="0088660D"/>
    <w:rsid w:val="00887472"/>
    <w:rsid w:val="0088755C"/>
    <w:rsid w:val="008913A2"/>
    <w:rsid w:val="008925D1"/>
    <w:rsid w:val="00893EC6"/>
    <w:rsid w:val="00894FC3"/>
    <w:rsid w:val="008A4598"/>
    <w:rsid w:val="008A4D4E"/>
    <w:rsid w:val="008B1C56"/>
    <w:rsid w:val="008B27D5"/>
    <w:rsid w:val="008C002D"/>
    <w:rsid w:val="008C5318"/>
    <w:rsid w:val="008C53F7"/>
    <w:rsid w:val="008C670C"/>
    <w:rsid w:val="008C77EE"/>
    <w:rsid w:val="008D0709"/>
    <w:rsid w:val="008D1865"/>
    <w:rsid w:val="008D5394"/>
    <w:rsid w:val="008D64AF"/>
    <w:rsid w:val="008E1177"/>
    <w:rsid w:val="008E19E0"/>
    <w:rsid w:val="008E23C6"/>
    <w:rsid w:val="008E418C"/>
    <w:rsid w:val="008E45FF"/>
    <w:rsid w:val="008F14C0"/>
    <w:rsid w:val="008F2942"/>
    <w:rsid w:val="008F46BF"/>
    <w:rsid w:val="008F52CB"/>
    <w:rsid w:val="008F6D6A"/>
    <w:rsid w:val="0090061F"/>
    <w:rsid w:val="00900C80"/>
    <w:rsid w:val="009014C3"/>
    <w:rsid w:val="00903193"/>
    <w:rsid w:val="00905500"/>
    <w:rsid w:val="00905E0F"/>
    <w:rsid w:val="00906632"/>
    <w:rsid w:val="009069F3"/>
    <w:rsid w:val="00914655"/>
    <w:rsid w:val="00914A08"/>
    <w:rsid w:val="00916739"/>
    <w:rsid w:val="00920164"/>
    <w:rsid w:val="009201F6"/>
    <w:rsid w:val="009205BA"/>
    <w:rsid w:val="0092169A"/>
    <w:rsid w:val="009307CB"/>
    <w:rsid w:val="00931C3D"/>
    <w:rsid w:val="00933222"/>
    <w:rsid w:val="0093630B"/>
    <w:rsid w:val="0094238C"/>
    <w:rsid w:val="009459FA"/>
    <w:rsid w:val="0094758D"/>
    <w:rsid w:val="00947D8B"/>
    <w:rsid w:val="00957F0A"/>
    <w:rsid w:val="00961448"/>
    <w:rsid w:val="0096457F"/>
    <w:rsid w:val="009667B8"/>
    <w:rsid w:val="00973735"/>
    <w:rsid w:val="009744B5"/>
    <w:rsid w:val="009810F3"/>
    <w:rsid w:val="00982394"/>
    <w:rsid w:val="00982C7F"/>
    <w:rsid w:val="009846EF"/>
    <w:rsid w:val="0098551E"/>
    <w:rsid w:val="00986FE7"/>
    <w:rsid w:val="0099094B"/>
    <w:rsid w:val="00991D82"/>
    <w:rsid w:val="0099207C"/>
    <w:rsid w:val="0099487A"/>
    <w:rsid w:val="009971D1"/>
    <w:rsid w:val="009A16EB"/>
    <w:rsid w:val="009A1D7E"/>
    <w:rsid w:val="009A213D"/>
    <w:rsid w:val="009A71EF"/>
    <w:rsid w:val="009B066A"/>
    <w:rsid w:val="009B15AD"/>
    <w:rsid w:val="009B1E24"/>
    <w:rsid w:val="009B21E7"/>
    <w:rsid w:val="009B42F5"/>
    <w:rsid w:val="009C14CF"/>
    <w:rsid w:val="009C292E"/>
    <w:rsid w:val="009C6763"/>
    <w:rsid w:val="009C68E9"/>
    <w:rsid w:val="009C69C1"/>
    <w:rsid w:val="009D1ECC"/>
    <w:rsid w:val="009D6893"/>
    <w:rsid w:val="009E1BC5"/>
    <w:rsid w:val="009E2061"/>
    <w:rsid w:val="009E4614"/>
    <w:rsid w:val="009E5512"/>
    <w:rsid w:val="009F1906"/>
    <w:rsid w:val="009F1F42"/>
    <w:rsid w:val="009F59D5"/>
    <w:rsid w:val="00A0022E"/>
    <w:rsid w:val="00A03616"/>
    <w:rsid w:val="00A0527C"/>
    <w:rsid w:val="00A05D92"/>
    <w:rsid w:val="00A06A8C"/>
    <w:rsid w:val="00A06CDA"/>
    <w:rsid w:val="00A070E3"/>
    <w:rsid w:val="00A07FBC"/>
    <w:rsid w:val="00A23B37"/>
    <w:rsid w:val="00A254B2"/>
    <w:rsid w:val="00A2573E"/>
    <w:rsid w:val="00A26E7A"/>
    <w:rsid w:val="00A27AFA"/>
    <w:rsid w:val="00A27C50"/>
    <w:rsid w:val="00A31771"/>
    <w:rsid w:val="00A33E11"/>
    <w:rsid w:val="00A36DAC"/>
    <w:rsid w:val="00A42257"/>
    <w:rsid w:val="00A450A1"/>
    <w:rsid w:val="00A46667"/>
    <w:rsid w:val="00A52609"/>
    <w:rsid w:val="00A52C76"/>
    <w:rsid w:val="00A53DEE"/>
    <w:rsid w:val="00A56304"/>
    <w:rsid w:val="00A67CD5"/>
    <w:rsid w:val="00A71A69"/>
    <w:rsid w:val="00A71F3C"/>
    <w:rsid w:val="00A7223E"/>
    <w:rsid w:val="00A73434"/>
    <w:rsid w:val="00A757D5"/>
    <w:rsid w:val="00A776CC"/>
    <w:rsid w:val="00A80074"/>
    <w:rsid w:val="00A80AD1"/>
    <w:rsid w:val="00A82D78"/>
    <w:rsid w:val="00A85561"/>
    <w:rsid w:val="00A86E79"/>
    <w:rsid w:val="00A90DF2"/>
    <w:rsid w:val="00A91A58"/>
    <w:rsid w:val="00A92760"/>
    <w:rsid w:val="00AA0AB1"/>
    <w:rsid w:val="00AA112E"/>
    <w:rsid w:val="00AA3389"/>
    <w:rsid w:val="00AA6074"/>
    <w:rsid w:val="00AA7A99"/>
    <w:rsid w:val="00AB02AF"/>
    <w:rsid w:val="00AB1A28"/>
    <w:rsid w:val="00AB1BB7"/>
    <w:rsid w:val="00AB253E"/>
    <w:rsid w:val="00AB2B1E"/>
    <w:rsid w:val="00AB4C6B"/>
    <w:rsid w:val="00AB607C"/>
    <w:rsid w:val="00AC1B70"/>
    <w:rsid w:val="00AC56F9"/>
    <w:rsid w:val="00AC7108"/>
    <w:rsid w:val="00AC7B91"/>
    <w:rsid w:val="00AD05D2"/>
    <w:rsid w:val="00AD1884"/>
    <w:rsid w:val="00AD2AB0"/>
    <w:rsid w:val="00AD3D18"/>
    <w:rsid w:val="00AD6ACB"/>
    <w:rsid w:val="00AE06D3"/>
    <w:rsid w:val="00AE2974"/>
    <w:rsid w:val="00AE4654"/>
    <w:rsid w:val="00AE4694"/>
    <w:rsid w:val="00AE5FFA"/>
    <w:rsid w:val="00AF2674"/>
    <w:rsid w:val="00AF27F5"/>
    <w:rsid w:val="00AF2A29"/>
    <w:rsid w:val="00AF331A"/>
    <w:rsid w:val="00AF59EA"/>
    <w:rsid w:val="00AF5BD6"/>
    <w:rsid w:val="00B002C8"/>
    <w:rsid w:val="00B00F27"/>
    <w:rsid w:val="00B01767"/>
    <w:rsid w:val="00B03D72"/>
    <w:rsid w:val="00B10CB4"/>
    <w:rsid w:val="00B13349"/>
    <w:rsid w:val="00B146F0"/>
    <w:rsid w:val="00B14ABF"/>
    <w:rsid w:val="00B15285"/>
    <w:rsid w:val="00B168E6"/>
    <w:rsid w:val="00B23429"/>
    <w:rsid w:val="00B315F9"/>
    <w:rsid w:val="00B32684"/>
    <w:rsid w:val="00B34804"/>
    <w:rsid w:val="00B34B90"/>
    <w:rsid w:val="00B360D7"/>
    <w:rsid w:val="00B37253"/>
    <w:rsid w:val="00B379D8"/>
    <w:rsid w:val="00B40205"/>
    <w:rsid w:val="00B422A8"/>
    <w:rsid w:val="00B42E8B"/>
    <w:rsid w:val="00B4364D"/>
    <w:rsid w:val="00B45E60"/>
    <w:rsid w:val="00B460E8"/>
    <w:rsid w:val="00B548B6"/>
    <w:rsid w:val="00B54E4F"/>
    <w:rsid w:val="00B563DA"/>
    <w:rsid w:val="00B57F18"/>
    <w:rsid w:val="00B61CFA"/>
    <w:rsid w:val="00B620A9"/>
    <w:rsid w:val="00B6794B"/>
    <w:rsid w:val="00B67E58"/>
    <w:rsid w:val="00B700CE"/>
    <w:rsid w:val="00B708EA"/>
    <w:rsid w:val="00B72D0A"/>
    <w:rsid w:val="00B732F5"/>
    <w:rsid w:val="00B75B4D"/>
    <w:rsid w:val="00B76C71"/>
    <w:rsid w:val="00B82844"/>
    <w:rsid w:val="00B83835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83D"/>
    <w:rsid w:val="00BB193F"/>
    <w:rsid w:val="00BB2FAA"/>
    <w:rsid w:val="00BB3DD2"/>
    <w:rsid w:val="00BB3E57"/>
    <w:rsid w:val="00BB4BC9"/>
    <w:rsid w:val="00BB537A"/>
    <w:rsid w:val="00BB5C6A"/>
    <w:rsid w:val="00BB6281"/>
    <w:rsid w:val="00BB690C"/>
    <w:rsid w:val="00BB69B2"/>
    <w:rsid w:val="00BC00CE"/>
    <w:rsid w:val="00BC0315"/>
    <w:rsid w:val="00BC7AA6"/>
    <w:rsid w:val="00BD0566"/>
    <w:rsid w:val="00BD0A50"/>
    <w:rsid w:val="00BD0F21"/>
    <w:rsid w:val="00BD2A33"/>
    <w:rsid w:val="00BD2FBA"/>
    <w:rsid w:val="00BD3F09"/>
    <w:rsid w:val="00BD51C7"/>
    <w:rsid w:val="00BD69FA"/>
    <w:rsid w:val="00BD7ADA"/>
    <w:rsid w:val="00BE01E2"/>
    <w:rsid w:val="00BE081C"/>
    <w:rsid w:val="00BE0F8E"/>
    <w:rsid w:val="00BE203C"/>
    <w:rsid w:val="00BE291E"/>
    <w:rsid w:val="00BE323F"/>
    <w:rsid w:val="00BE5F3A"/>
    <w:rsid w:val="00BF13EA"/>
    <w:rsid w:val="00BF3447"/>
    <w:rsid w:val="00BF45BE"/>
    <w:rsid w:val="00C00203"/>
    <w:rsid w:val="00C012BA"/>
    <w:rsid w:val="00C017BE"/>
    <w:rsid w:val="00C02AC3"/>
    <w:rsid w:val="00C0700E"/>
    <w:rsid w:val="00C07D37"/>
    <w:rsid w:val="00C1214D"/>
    <w:rsid w:val="00C13BB2"/>
    <w:rsid w:val="00C152CC"/>
    <w:rsid w:val="00C22C09"/>
    <w:rsid w:val="00C23F99"/>
    <w:rsid w:val="00C27F61"/>
    <w:rsid w:val="00C30267"/>
    <w:rsid w:val="00C3219F"/>
    <w:rsid w:val="00C3596C"/>
    <w:rsid w:val="00C4260A"/>
    <w:rsid w:val="00C431CF"/>
    <w:rsid w:val="00C51E06"/>
    <w:rsid w:val="00C52A37"/>
    <w:rsid w:val="00C53700"/>
    <w:rsid w:val="00C53F82"/>
    <w:rsid w:val="00C5539E"/>
    <w:rsid w:val="00C57A29"/>
    <w:rsid w:val="00C60005"/>
    <w:rsid w:val="00C64653"/>
    <w:rsid w:val="00C6521B"/>
    <w:rsid w:val="00C674F5"/>
    <w:rsid w:val="00C67DB6"/>
    <w:rsid w:val="00C7251F"/>
    <w:rsid w:val="00C74978"/>
    <w:rsid w:val="00C749D2"/>
    <w:rsid w:val="00C8139E"/>
    <w:rsid w:val="00C83F28"/>
    <w:rsid w:val="00C840A2"/>
    <w:rsid w:val="00C86DFB"/>
    <w:rsid w:val="00C90120"/>
    <w:rsid w:val="00C9050F"/>
    <w:rsid w:val="00C90B94"/>
    <w:rsid w:val="00C9109E"/>
    <w:rsid w:val="00C94C64"/>
    <w:rsid w:val="00CA064D"/>
    <w:rsid w:val="00CA3F89"/>
    <w:rsid w:val="00CA6E58"/>
    <w:rsid w:val="00CA7944"/>
    <w:rsid w:val="00CB0F3C"/>
    <w:rsid w:val="00CB17F3"/>
    <w:rsid w:val="00CB1811"/>
    <w:rsid w:val="00CB2F6A"/>
    <w:rsid w:val="00CB3588"/>
    <w:rsid w:val="00CB3F12"/>
    <w:rsid w:val="00CB690D"/>
    <w:rsid w:val="00CB786A"/>
    <w:rsid w:val="00CC1238"/>
    <w:rsid w:val="00CC2C8A"/>
    <w:rsid w:val="00CC3408"/>
    <w:rsid w:val="00CC377E"/>
    <w:rsid w:val="00CC4C5B"/>
    <w:rsid w:val="00CC56AC"/>
    <w:rsid w:val="00CC5756"/>
    <w:rsid w:val="00CC696B"/>
    <w:rsid w:val="00CD2604"/>
    <w:rsid w:val="00CD47A7"/>
    <w:rsid w:val="00CD5E32"/>
    <w:rsid w:val="00CD6C2C"/>
    <w:rsid w:val="00CD79D0"/>
    <w:rsid w:val="00CD7CAA"/>
    <w:rsid w:val="00CE6A47"/>
    <w:rsid w:val="00CE7B16"/>
    <w:rsid w:val="00CF00FC"/>
    <w:rsid w:val="00CF1988"/>
    <w:rsid w:val="00CF4520"/>
    <w:rsid w:val="00CF56C2"/>
    <w:rsid w:val="00CF5C4D"/>
    <w:rsid w:val="00D00DCD"/>
    <w:rsid w:val="00D00DE9"/>
    <w:rsid w:val="00D05143"/>
    <w:rsid w:val="00D052B4"/>
    <w:rsid w:val="00D10C1D"/>
    <w:rsid w:val="00D16430"/>
    <w:rsid w:val="00D178ED"/>
    <w:rsid w:val="00D21C9A"/>
    <w:rsid w:val="00D21CAB"/>
    <w:rsid w:val="00D22EB2"/>
    <w:rsid w:val="00D23010"/>
    <w:rsid w:val="00D23756"/>
    <w:rsid w:val="00D33290"/>
    <w:rsid w:val="00D33E0C"/>
    <w:rsid w:val="00D345C3"/>
    <w:rsid w:val="00D40C56"/>
    <w:rsid w:val="00D41DA1"/>
    <w:rsid w:val="00D445D6"/>
    <w:rsid w:val="00D45257"/>
    <w:rsid w:val="00D46526"/>
    <w:rsid w:val="00D53157"/>
    <w:rsid w:val="00D53FAF"/>
    <w:rsid w:val="00D55C0C"/>
    <w:rsid w:val="00D56746"/>
    <w:rsid w:val="00D64517"/>
    <w:rsid w:val="00D654DD"/>
    <w:rsid w:val="00D70536"/>
    <w:rsid w:val="00D72855"/>
    <w:rsid w:val="00D7370F"/>
    <w:rsid w:val="00D73962"/>
    <w:rsid w:val="00D7435A"/>
    <w:rsid w:val="00D75E16"/>
    <w:rsid w:val="00D773A3"/>
    <w:rsid w:val="00D84A1D"/>
    <w:rsid w:val="00D850C4"/>
    <w:rsid w:val="00D85540"/>
    <w:rsid w:val="00D873E4"/>
    <w:rsid w:val="00D908C9"/>
    <w:rsid w:val="00D91169"/>
    <w:rsid w:val="00D91931"/>
    <w:rsid w:val="00D91F40"/>
    <w:rsid w:val="00D96A33"/>
    <w:rsid w:val="00DA047B"/>
    <w:rsid w:val="00DA1562"/>
    <w:rsid w:val="00DA1F19"/>
    <w:rsid w:val="00DA216B"/>
    <w:rsid w:val="00DA3166"/>
    <w:rsid w:val="00DA4144"/>
    <w:rsid w:val="00DA69CA"/>
    <w:rsid w:val="00DB44AB"/>
    <w:rsid w:val="00DC0162"/>
    <w:rsid w:val="00DC29A7"/>
    <w:rsid w:val="00DC42BF"/>
    <w:rsid w:val="00DC46A8"/>
    <w:rsid w:val="00DC4880"/>
    <w:rsid w:val="00DC5A5E"/>
    <w:rsid w:val="00DC71EC"/>
    <w:rsid w:val="00DD0B4A"/>
    <w:rsid w:val="00DD17AE"/>
    <w:rsid w:val="00DD2783"/>
    <w:rsid w:val="00DD54FC"/>
    <w:rsid w:val="00DD5CDF"/>
    <w:rsid w:val="00DD5D86"/>
    <w:rsid w:val="00DD65DC"/>
    <w:rsid w:val="00DE19FD"/>
    <w:rsid w:val="00DE1BA2"/>
    <w:rsid w:val="00DE2ACB"/>
    <w:rsid w:val="00DE301B"/>
    <w:rsid w:val="00DE5515"/>
    <w:rsid w:val="00DF3A0F"/>
    <w:rsid w:val="00DF4352"/>
    <w:rsid w:val="00DF6347"/>
    <w:rsid w:val="00DF6DDA"/>
    <w:rsid w:val="00E10120"/>
    <w:rsid w:val="00E1376D"/>
    <w:rsid w:val="00E158A4"/>
    <w:rsid w:val="00E163A4"/>
    <w:rsid w:val="00E177AC"/>
    <w:rsid w:val="00E22458"/>
    <w:rsid w:val="00E2320C"/>
    <w:rsid w:val="00E23BB1"/>
    <w:rsid w:val="00E3281F"/>
    <w:rsid w:val="00E345D5"/>
    <w:rsid w:val="00E3568D"/>
    <w:rsid w:val="00E357FA"/>
    <w:rsid w:val="00E37A7F"/>
    <w:rsid w:val="00E37D48"/>
    <w:rsid w:val="00E40204"/>
    <w:rsid w:val="00E40327"/>
    <w:rsid w:val="00E40C24"/>
    <w:rsid w:val="00E40CC4"/>
    <w:rsid w:val="00E41166"/>
    <w:rsid w:val="00E412E7"/>
    <w:rsid w:val="00E42D8D"/>
    <w:rsid w:val="00E45B80"/>
    <w:rsid w:val="00E46276"/>
    <w:rsid w:val="00E476F4"/>
    <w:rsid w:val="00E51A34"/>
    <w:rsid w:val="00E52299"/>
    <w:rsid w:val="00E52E5B"/>
    <w:rsid w:val="00E534B0"/>
    <w:rsid w:val="00E546F1"/>
    <w:rsid w:val="00E54EB0"/>
    <w:rsid w:val="00E6069F"/>
    <w:rsid w:val="00E61840"/>
    <w:rsid w:val="00E650AA"/>
    <w:rsid w:val="00E6596E"/>
    <w:rsid w:val="00E6632C"/>
    <w:rsid w:val="00E66ED6"/>
    <w:rsid w:val="00E67351"/>
    <w:rsid w:val="00E71ACC"/>
    <w:rsid w:val="00E741B1"/>
    <w:rsid w:val="00E757AE"/>
    <w:rsid w:val="00E75B05"/>
    <w:rsid w:val="00E76DEE"/>
    <w:rsid w:val="00E77D57"/>
    <w:rsid w:val="00E8553E"/>
    <w:rsid w:val="00E861E6"/>
    <w:rsid w:val="00E872CB"/>
    <w:rsid w:val="00E87B40"/>
    <w:rsid w:val="00E90BE2"/>
    <w:rsid w:val="00E94AC9"/>
    <w:rsid w:val="00E963DA"/>
    <w:rsid w:val="00E974ED"/>
    <w:rsid w:val="00EA0AA5"/>
    <w:rsid w:val="00EA12FE"/>
    <w:rsid w:val="00EA33A0"/>
    <w:rsid w:val="00EA5395"/>
    <w:rsid w:val="00EA6017"/>
    <w:rsid w:val="00EB14ED"/>
    <w:rsid w:val="00EB28D0"/>
    <w:rsid w:val="00EB2EC8"/>
    <w:rsid w:val="00EB4E27"/>
    <w:rsid w:val="00EB6950"/>
    <w:rsid w:val="00EB6D23"/>
    <w:rsid w:val="00EB782F"/>
    <w:rsid w:val="00EC1879"/>
    <w:rsid w:val="00EC19A1"/>
    <w:rsid w:val="00EC38AE"/>
    <w:rsid w:val="00EC6D35"/>
    <w:rsid w:val="00EC711F"/>
    <w:rsid w:val="00EC724B"/>
    <w:rsid w:val="00ED1898"/>
    <w:rsid w:val="00ED4E4F"/>
    <w:rsid w:val="00ED66E1"/>
    <w:rsid w:val="00ED6DBD"/>
    <w:rsid w:val="00EE0324"/>
    <w:rsid w:val="00EE13E0"/>
    <w:rsid w:val="00EE327F"/>
    <w:rsid w:val="00EE40D5"/>
    <w:rsid w:val="00EE6D2D"/>
    <w:rsid w:val="00EF1EC3"/>
    <w:rsid w:val="00EF238A"/>
    <w:rsid w:val="00EF2AEF"/>
    <w:rsid w:val="00EF327C"/>
    <w:rsid w:val="00EF5473"/>
    <w:rsid w:val="00F02856"/>
    <w:rsid w:val="00F03EA4"/>
    <w:rsid w:val="00F10B04"/>
    <w:rsid w:val="00F1379D"/>
    <w:rsid w:val="00F14A04"/>
    <w:rsid w:val="00F14C1B"/>
    <w:rsid w:val="00F14FB4"/>
    <w:rsid w:val="00F15D25"/>
    <w:rsid w:val="00F160F9"/>
    <w:rsid w:val="00F1768B"/>
    <w:rsid w:val="00F210ED"/>
    <w:rsid w:val="00F257EB"/>
    <w:rsid w:val="00F25BC1"/>
    <w:rsid w:val="00F260F8"/>
    <w:rsid w:val="00F26F29"/>
    <w:rsid w:val="00F35748"/>
    <w:rsid w:val="00F36533"/>
    <w:rsid w:val="00F37E2A"/>
    <w:rsid w:val="00F50080"/>
    <w:rsid w:val="00F51080"/>
    <w:rsid w:val="00F53D00"/>
    <w:rsid w:val="00F53DF7"/>
    <w:rsid w:val="00F54765"/>
    <w:rsid w:val="00F55E25"/>
    <w:rsid w:val="00F62E45"/>
    <w:rsid w:val="00F6486F"/>
    <w:rsid w:val="00F65B00"/>
    <w:rsid w:val="00F678B5"/>
    <w:rsid w:val="00F72420"/>
    <w:rsid w:val="00F73679"/>
    <w:rsid w:val="00F73B02"/>
    <w:rsid w:val="00F74028"/>
    <w:rsid w:val="00F75998"/>
    <w:rsid w:val="00F779C9"/>
    <w:rsid w:val="00F80344"/>
    <w:rsid w:val="00F80957"/>
    <w:rsid w:val="00F84384"/>
    <w:rsid w:val="00F849FB"/>
    <w:rsid w:val="00F85151"/>
    <w:rsid w:val="00F8518B"/>
    <w:rsid w:val="00F855FB"/>
    <w:rsid w:val="00F85640"/>
    <w:rsid w:val="00F942CC"/>
    <w:rsid w:val="00F96065"/>
    <w:rsid w:val="00F9733A"/>
    <w:rsid w:val="00F9782A"/>
    <w:rsid w:val="00F9793E"/>
    <w:rsid w:val="00FA0417"/>
    <w:rsid w:val="00FA4076"/>
    <w:rsid w:val="00FA69A1"/>
    <w:rsid w:val="00FA7480"/>
    <w:rsid w:val="00FA74BF"/>
    <w:rsid w:val="00FB0214"/>
    <w:rsid w:val="00FB06CC"/>
    <w:rsid w:val="00FB0CCC"/>
    <w:rsid w:val="00FB1890"/>
    <w:rsid w:val="00FB1C79"/>
    <w:rsid w:val="00FB2FFF"/>
    <w:rsid w:val="00FB312C"/>
    <w:rsid w:val="00FB4C1D"/>
    <w:rsid w:val="00FB5186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50A5"/>
    <w:rsid w:val="00FD50DE"/>
    <w:rsid w:val="00FE1C2C"/>
    <w:rsid w:val="00FE24BE"/>
    <w:rsid w:val="00FE7988"/>
    <w:rsid w:val="00FF12D7"/>
    <w:rsid w:val="00FF313E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AC7108"/>
    <w:pPr>
      <w:ind w:right="-22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AC7108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AC7108"/>
    <w:pPr>
      <w:ind w:right="-22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AC7108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5FEA55595674DF28ED3E13953630446CD661F6FB5BA23AEECBB7AD76BE972CB1A57675D151A75BUFE1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ED5FEA55595674DF28ED3E13953630446CD661F6FB5BA23AEECBB7AD76BE972CB1A57675D151A75BF2F132UFE9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3ED5FEA55595674DF28ED3E13953630446CD661F6FB5BA23AEECBB7AD76BE972CB1A57675D151A75BF2F63FUFE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C5D133-1EAC-4019-858D-E4B5D7E9ECD3}"/>
</file>

<file path=customXml/itemProps2.xml><?xml version="1.0" encoding="utf-8"?>
<ds:datastoreItem xmlns:ds="http://schemas.openxmlformats.org/officeDocument/2006/customXml" ds:itemID="{9EE4B70D-BD44-4D84-B36D-58E3643530B0}"/>
</file>

<file path=customXml/itemProps3.xml><?xml version="1.0" encoding="utf-8"?>
<ds:datastoreItem xmlns:ds="http://schemas.openxmlformats.org/officeDocument/2006/customXml" ds:itemID="{274F11A0-8474-400F-A2E4-75D84FEF57C3}"/>
</file>

<file path=customXml/itemProps4.xml><?xml version="1.0" encoding="utf-8"?>
<ds:datastoreItem xmlns:ds="http://schemas.openxmlformats.org/officeDocument/2006/customXml" ds:itemID="{382F6DD1-C0FF-4679-949F-B9E2EDC9A9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9603</Words>
  <Characters>5474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7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а Алёна Станиславовна</dc:creator>
  <cp:lastModifiedBy>Беспалов Игорь Александрович</cp:lastModifiedBy>
  <cp:revision>2</cp:revision>
  <cp:lastPrinted>2017-02-14T10:44:00Z</cp:lastPrinted>
  <dcterms:created xsi:type="dcterms:W3CDTF">2017-02-15T07:08:00Z</dcterms:created>
  <dcterms:modified xsi:type="dcterms:W3CDTF">2017-02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